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5613820"/>
        <w:docPartObj>
          <w:docPartGallery w:val="Cover Pages"/>
          <w:docPartUnique/>
        </w:docPartObj>
      </w:sdtPr>
      <w:sdtEndPr/>
      <w:sdtContent>
        <w:p w14:paraId="54823336" w14:textId="54E85F48" w:rsidR="00456446" w:rsidRDefault="001432A7">
          <w:r>
            <w:rPr>
              <w:noProof/>
            </w:rPr>
            <mc:AlternateContent>
              <mc:Choice Requires="wps">
                <w:drawing>
                  <wp:anchor distT="0" distB="0" distL="114300" distR="114300" simplePos="0" relativeHeight="251659264" behindDoc="0" locked="0" layoutInCell="1" allowOverlap="1" wp14:anchorId="15DC611C" wp14:editId="2D5C251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4961467"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1467"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BB6CEC" w14:textId="315B3537" w:rsidR="00456446" w:rsidRDefault="00456446">
                                    <w:pPr>
                                      <w:jc w:val="right"/>
                                      <w:rPr>
                                        <w:caps/>
                                        <w:color w:val="FFFFFF" w:themeColor="background1"/>
                                        <w:sz w:val="80"/>
                                        <w:szCs w:val="80"/>
                                      </w:rPr>
                                    </w:pPr>
                                    <w:r>
                                      <w:rPr>
                                        <w:caps/>
                                        <w:color w:val="FFFFFF" w:themeColor="background1"/>
                                        <w:sz w:val="80"/>
                                        <w:szCs w:val="80"/>
                                      </w:rPr>
                                      <w:t>Software Requirements specification (SRS)</w:t>
                                    </w:r>
                                  </w:p>
                                </w:sdtContent>
                              </w:sdt>
                              <w:p w14:paraId="564E7E96"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1C5B2D11" w14:textId="2A230C18" w:rsidR="00456446" w:rsidRPr="00611639" w:rsidRDefault="001432A7" w:rsidP="001432A7">
                                    <w:pPr>
                                      <w:spacing w:before="240"/>
                                      <w:rPr>
                                        <w:color w:val="FFFFFF" w:themeColor="background1"/>
                                        <w:sz w:val="48"/>
                                        <w:szCs w:val="48"/>
                                      </w:rPr>
                                    </w:pPr>
                                    <w:r>
                                      <w:rPr>
                                        <w:color w:val="FFFFFF" w:themeColor="background1"/>
                                        <w:sz w:val="44"/>
                                        <w:szCs w:val="44"/>
                                      </w:rPr>
                                      <w:t>For &lt;&lt;SISTEM PELAYANAN ADMINISTRASI MASYARAKAT&gt;&g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C611C" id="Rectangle 16" o:spid="_x0000_s1026" style="position:absolute;left:0;text-align:left;margin-left:0;margin-top:0;width:390.6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BB6CEC" w14:textId="315B3537" w:rsidR="00456446" w:rsidRDefault="00456446">
                              <w:pPr>
                                <w:pStyle w:val="Heading1Char"/>
                                <w:jc w:val="right"/>
                                <w:rPr>
                                  <w:caps/>
                                  <w:color w:val="FFFFFF" w:themeColor="background1"/>
                                  <w:sz w:val="80"/>
                                  <w:szCs w:val="80"/>
                                </w:rPr>
                              </w:pPr>
                              <w:r>
                                <w:rPr>
                                  <w:caps/>
                                  <w:color w:val="FFFFFF" w:themeColor="background1"/>
                                  <w:sz w:val="80"/>
                                  <w:szCs w:val="80"/>
                                </w:rPr>
                                <w:t>Software Requirements specification (SRS)</w:t>
                              </w:r>
                            </w:p>
                          </w:sdtContent>
                        </w:sdt>
                        <w:p w14:paraId="564E7E96"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1C5B2D11" w14:textId="2A230C18" w:rsidR="00456446" w:rsidRPr="00611639" w:rsidRDefault="001432A7" w:rsidP="001432A7">
                              <w:pPr>
                                <w:spacing w:before="240"/>
                                <w:rPr>
                                  <w:color w:val="FFFFFF" w:themeColor="background1"/>
                                  <w:sz w:val="48"/>
                                  <w:szCs w:val="48"/>
                                </w:rPr>
                              </w:pPr>
                              <w:r>
                                <w:rPr>
                                  <w:color w:val="FFFFFF" w:themeColor="background1"/>
                                  <w:sz w:val="44"/>
                                  <w:szCs w:val="44"/>
                                </w:rPr>
                                <w:t>For &lt;&lt;SISTEM PELAYANAN ADMINISTRASI MASYARAKAT&gt;&g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D258A7" wp14:editId="5951A659">
                    <wp:simplePos x="0" y="0"/>
                    <wp:positionH relativeFrom="page">
                      <wp:posOffset>4902200</wp:posOffset>
                    </wp:positionH>
                    <wp:positionV relativeFrom="page">
                      <wp:posOffset>203200</wp:posOffset>
                    </wp:positionV>
                    <wp:extent cx="2645622" cy="9655810"/>
                    <wp:effectExtent l="0" t="0" r="254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5622"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B6347" w14:textId="7DD81642" w:rsidR="00456446" w:rsidRPr="001432A7" w:rsidRDefault="001432A7" w:rsidP="001432A7">
                                <w:pPr>
                                  <w:rPr>
                                    <w:b/>
                                    <w:szCs w:val="24"/>
                                  </w:rPr>
                                </w:pPr>
                                <w:r w:rsidRPr="001432A7">
                                  <w:rPr>
                                    <w:b/>
                                    <w:szCs w:val="24"/>
                                  </w:rPr>
                                  <w:t>Disusun oleh:</w:t>
                                </w:r>
                              </w:p>
                              <w:p w14:paraId="65DAE1F4" w14:textId="4FDB1D90" w:rsidR="001432A7" w:rsidRDefault="007A7EA8" w:rsidP="001432A7">
                                <w:pPr>
                                  <w:spacing w:line="240" w:lineRule="auto"/>
                                </w:pPr>
                                <w:r w:rsidRPr="007A7EA8">
                                  <w:t xml:space="preserve">Renal Dwi Aprianto </w:t>
                                </w:r>
                                <w:r w:rsidR="001432A7">
                                  <w:t>(</w:t>
                                </w:r>
                                <w:r w:rsidRPr="007A7EA8">
                                  <w:t>3411201091</w:t>
                                </w:r>
                                <w:bookmarkStart w:id="0" w:name="_GoBack"/>
                                <w:bookmarkEnd w:id="0"/>
                                <w:r w:rsidR="001432A7">
                                  <w:t>)</w:t>
                                </w:r>
                              </w:p>
                              <w:p w14:paraId="39C92993" w14:textId="6F792BCB" w:rsidR="001432A7" w:rsidRDefault="007A7EA8" w:rsidP="001432A7">
                                <w:pPr>
                                  <w:spacing w:line="240" w:lineRule="auto"/>
                                </w:pPr>
                                <w:r w:rsidRPr="007A7EA8">
                                  <w:t xml:space="preserve">Rizki Rahmat Hidayat </w:t>
                                </w:r>
                                <w:r w:rsidR="001432A7">
                                  <w:t>(</w:t>
                                </w:r>
                                <w:r w:rsidRPr="007A7EA8">
                                  <w:t>3411201099</w:t>
                                </w:r>
                                <w:r w:rsidR="001432A7">
                                  <w:t>)</w:t>
                                </w:r>
                              </w:p>
                              <w:p w14:paraId="087A7DB9" w14:textId="684339EA" w:rsidR="001432A7" w:rsidRDefault="007A7EA8" w:rsidP="001432A7">
                                <w:pPr>
                                  <w:spacing w:line="240" w:lineRule="auto"/>
                                </w:pPr>
                                <w:r w:rsidRPr="007A7EA8">
                                  <w:t xml:space="preserve">Mochammad Fauzan </w:t>
                                </w:r>
                                <w:r w:rsidR="001432A7">
                                  <w:t>(</w:t>
                                </w:r>
                                <w:r w:rsidRPr="007A7EA8">
                                  <w:t>3411201105</w:t>
                                </w:r>
                                <w:r w:rsidR="001432A7">
                                  <w:t>)</w:t>
                                </w:r>
                              </w:p>
                              <w:p w14:paraId="282B7223" w14:textId="5C106E65" w:rsidR="001432A7" w:rsidRDefault="007A7EA8" w:rsidP="001432A7">
                                <w:pPr>
                                  <w:spacing w:line="240" w:lineRule="auto"/>
                                </w:pPr>
                                <w:r w:rsidRPr="007A7EA8">
                                  <w:t>M</w:t>
                                </w:r>
                                <w:r>
                                  <w:t xml:space="preserve"> </w:t>
                                </w:r>
                                <w:r w:rsidRPr="007A7EA8">
                                  <w:t xml:space="preserve">Akmal Ramadhan </w:t>
                                </w:r>
                                <w:r w:rsidR="001432A7">
                                  <w:t>(</w:t>
                                </w:r>
                                <w:r w:rsidRPr="007A7EA8">
                                  <w:t>3411201152</w:t>
                                </w:r>
                                <w:r w:rsidR="001432A7">
                                  <w:t>)</w:t>
                                </w:r>
                              </w:p>
                              <w:p w14:paraId="05B4066A" w14:textId="4A51293B" w:rsidR="001432A7" w:rsidRPr="001432A7" w:rsidRDefault="007A7EA8" w:rsidP="001432A7">
                                <w:pPr>
                                  <w:spacing w:line="240" w:lineRule="auto"/>
                                </w:pPr>
                                <w:r w:rsidRPr="007A7EA8">
                                  <w:t xml:space="preserve">Arif Setiawan Bumulo </w:t>
                                </w:r>
                                <w:r w:rsidR="001432A7">
                                  <w:t>(</w:t>
                                </w:r>
                                <w:r w:rsidRPr="007A7EA8">
                                  <w:t>3411201155</w:t>
                                </w:r>
                                <w:r w:rsidR="001432A7">
                                  <w: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2DD258A7" id="Rectangle 472" o:spid="_x0000_s1027" style="position:absolute;left:0;text-align:left;margin-left:386pt;margin-top:16pt;width:208.3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" fillcolor="#44546a [3215]" stroked="f" strokeweight="1pt">
                    <v:path arrowok="t"/>
                    <v:textbox inset="14.4pt,,14.4pt">
                      <w:txbxContent>
                        <w:p w14:paraId="5AFB6347" w14:textId="7DD81642" w:rsidR="00456446" w:rsidRPr="001432A7" w:rsidRDefault="001432A7" w:rsidP="001432A7">
                          <w:pPr>
                            <w:rPr>
                              <w:b/>
                              <w:szCs w:val="24"/>
                            </w:rPr>
                          </w:pPr>
                          <w:r w:rsidRPr="001432A7">
                            <w:rPr>
                              <w:b/>
                              <w:szCs w:val="24"/>
                            </w:rPr>
                            <w:t>Disusun oleh:</w:t>
                          </w:r>
                        </w:p>
                        <w:p w14:paraId="65DAE1F4" w14:textId="4FDB1D90" w:rsidR="001432A7" w:rsidRDefault="007A7EA8" w:rsidP="001432A7">
                          <w:pPr>
                            <w:spacing w:line="240" w:lineRule="auto"/>
                          </w:pPr>
                          <w:r w:rsidRPr="007A7EA8">
                            <w:t xml:space="preserve">Renal Dwi Aprianto </w:t>
                          </w:r>
                          <w:r w:rsidR="001432A7">
                            <w:t>(</w:t>
                          </w:r>
                          <w:r w:rsidRPr="007A7EA8">
                            <w:t>3411201091</w:t>
                          </w:r>
                          <w:bookmarkStart w:id="1" w:name="_GoBack"/>
                          <w:bookmarkEnd w:id="1"/>
                          <w:r w:rsidR="001432A7">
                            <w:t>)</w:t>
                          </w:r>
                        </w:p>
                        <w:p w14:paraId="39C92993" w14:textId="6F792BCB" w:rsidR="001432A7" w:rsidRDefault="007A7EA8" w:rsidP="001432A7">
                          <w:pPr>
                            <w:spacing w:line="240" w:lineRule="auto"/>
                          </w:pPr>
                          <w:r w:rsidRPr="007A7EA8">
                            <w:t xml:space="preserve">Rizki Rahmat Hidayat </w:t>
                          </w:r>
                          <w:r w:rsidR="001432A7">
                            <w:t>(</w:t>
                          </w:r>
                          <w:r w:rsidRPr="007A7EA8">
                            <w:t>3411201099</w:t>
                          </w:r>
                          <w:r w:rsidR="001432A7">
                            <w:t>)</w:t>
                          </w:r>
                        </w:p>
                        <w:p w14:paraId="087A7DB9" w14:textId="684339EA" w:rsidR="001432A7" w:rsidRDefault="007A7EA8" w:rsidP="001432A7">
                          <w:pPr>
                            <w:spacing w:line="240" w:lineRule="auto"/>
                          </w:pPr>
                          <w:r w:rsidRPr="007A7EA8">
                            <w:t xml:space="preserve">Mochammad Fauzan </w:t>
                          </w:r>
                          <w:r w:rsidR="001432A7">
                            <w:t>(</w:t>
                          </w:r>
                          <w:r w:rsidRPr="007A7EA8">
                            <w:t>3411201105</w:t>
                          </w:r>
                          <w:r w:rsidR="001432A7">
                            <w:t>)</w:t>
                          </w:r>
                        </w:p>
                        <w:p w14:paraId="282B7223" w14:textId="5C106E65" w:rsidR="001432A7" w:rsidRDefault="007A7EA8" w:rsidP="001432A7">
                          <w:pPr>
                            <w:spacing w:line="240" w:lineRule="auto"/>
                          </w:pPr>
                          <w:r w:rsidRPr="007A7EA8">
                            <w:t>M</w:t>
                          </w:r>
                          <w:r>
                            <w:t xml:space="preserve"> </w:t>
                          </w:r>
                          <w:r w:rsidRPr="007A7EA8">
                            <w:t xml:space="preserve">Akmal Ramadhan </w:t>
                          </w:r>
                          <w:r w:rsidR="001432A7">
                            <w:t>(</w:t>
                          </w:r>
                          <w:r w:rsidRPr="007A7EA8">
                            <w:t>3411201152</w:t>
                          </w:r>
                          <w:r w:rsidR="001432A7">
                            <w:t>)</w:t>
                          </w:r>
                        </w:p>
                        <w:p w14:paraId="05B4066A" w14:textId="4A51293B" w:rsidR="001432A7" w:rsidRPr="001432A7" w:rsidRDefault="007A7EA8" w:rsidP="001432A7">
                          <w:pPr>
                            <w:spacing w:line="240" w:lineRule="auto"/>
                          </w:pPr>
                          <w:r w:rsidRPr="007A7EA8">
                            <w:t xml:space="preserve">Arif Setiawan Bumulo </w:t>
                          </w:r>
                          <w:r w:rsidR="001432A7">
                            <w:t>(</w:t>
                          </w:r>
                          <w:r w:rsidRPr="007A7EA8">
                            <w:t>3411201155</w:t>
                          </w:r>
                          <w:r w:rsidR="001432A7">
                            <w:t>)</w:t>
                          </w:r>
                        </w:p>
                      </w:txbxContent>
                    </v:textbox>
                    <w10:wrap anchorx="page" anchory="page"/>
                  </v:rect>
                </w:pict>
              </mc:Fallback>
            </mc:AlternateContent>
          </w:r>
        </w:p>
        <w:p w14:paraId="21F38259" w14:textId="77777777" w:rsidR="00456446" w:rsidRDefault="00456446"/>
        <w:p w14:paraId="18A8E0D1" w14:textId="0178E4FA" w:rsidR="00456446" w:rsidRDefault="00456446">
          <w:r>
            <w:br w:type="page"/>
          </w:r>
        </w:p>
      </w:sdtContent>
    </w:sdt>
    <w:p w14:paraId="7629E637" w14:textId="55ED70D6" w:rsidR="00F976AF" w:rsidRDefault="00C24A3E" w:rsidP="00C24A3E">
      <w:pPr>
        <w:pStyle w:val="Heading1"/>
      </w:pPr>
      <w:bookmarkStart w:id="2" w:name="_Toc76332460"/>
      <w:r>
        <w:lastRenderedPageBreak/>
        <w:t>DAFTAR ISI</w:t>
      </w:r>
      <w:bookmarkEnd w:id="2"/>
    </w:p>
    <w:sdt>
      <w:sdtPr>
        <w:id w:val="-984925640"/>
        <w:docPartObj>
          <w:docPartGallery w:val="Table of Contents"/>
          <w:docPartUnique/>
        </w:docPartObj>
      </w:sdtPr>
      <w:sdtEndPr>
        <w:rPr>
          <w:b/>
          <w:bCs/>
          <w:noProof/>
        </w:rPr>
      </w:sdtEndPr>
      <w:sdtContent>
        <w:p w14:paraId="5C8D9852" w14:textId="45BDD557" w:rsidR="001D3551" w:rsidRDefault="001D3551" w:rsidP="001D3551"/>
        <w:p w14:paraId="030BEBFF" w14:textId="2D3C146B" w:rsidR="000F689F" w:rsidRDefault="001D3551">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6332460" w:history="1">
            <w:r w:rsidR="000F689F" w:rsidRPr="00047FA0">
              <w:rPr>
                <w:rStyle w:val="Hyperlink"/>
                <w:noProof/>
              </w:rPr>
              <w:t>DAFTAR ISI</w:t>
            </w:r>
            <w:r w:rsidR="000F689F">
              <w:rPr>
                <w:noProof/>
                <w:webHidden/>
              </w:rPr>
              <w:tab/>
            </w:r>
            <w:r w:rsidR="000F689F">
              <w:rPr>
                <w:noProof/>
                <w:webHidden/>
              </w:rPr>
              <w:fldChar w:fldCharType="begin"/>
            </w:r>
            <w:r w:rsidR="000F689F">
              <w:rPr>
                <w:noProof/>
                <w:webHidden/>
              </w:rPr>
              <w:instrText xml:space="preserve"> PAGEREF _Toc76332460 \h </w:instrText>
            </w:r>
            <w:r w:rsidR="000F689F">
              <w:rPr>
                <w:noProof/>
                <w:webHidden/>
              </w:rPr>
            </w:r>
            <w:r w:rsidR="000F689F">
              <w:rPr>
                <w:noProof/>
                <w:webHidden/>
              </w:rPr>
              <w:fldChar w:fldCharType="separate"/>
            </w:r>
            <w:r w:rsidR="000F689F">
              <w:rPr>
                <w:noProof/>
                <w:webHidden/>
              </w:rPr>
              <w:t>1</w:t>
            </w:r>
            <w:r w:rsidR="000F689F">
              <w:rPr>
                <w:noProof/>
                <w:webHidden/>
              </w:rPr>
              <w:fldChar w:fldCharType="end"/>
            </w:r>
          </w:hyperlink>
        </w:p>
        <w:p w14:paraId="7B694969" w14:textId="26F4BDC9" w:rsidR="000F689F" w:rsidRDefault="005C3D7A">
          <w:pPr>
            <w:pStyle w:val="TOC1"/>
            <w:rPr>
              <w:rFonts w:asciiTheme="minorHAnsi" w:eastAsiaTheme="minorEastAsia" w:hAnsiTheme="minorHAnsi"/>
              <w:noProof/>
              <w:sz w:val="22"/>
              <w:lang w:val="en-ID" w:eastAsia="en-ID"/>
            </w:rPr>
          </w:pPr>
          <w:hyperlink w:anchor="_Toc76332461" w:history="1">
            <w:r w:rsidR="000F689F" w:rsidRPr="00047FA0">
              <w:rPr>
                <w:rStyle w:val="Hyperlink"/>
                <w:noProof/>
              </w:rPr>
              <w:t>BAB I INTRODUCTION</w:t>
            </w:r>
            <w:r w:rsidR="000F689F">
              <w:rPr>
                <w:noProof/>
                <w:webHidden/>
              </w:rPr>
              <w:tab/>
            </w:r>
            <w:r w:rsidR="000F689F">
              <w:rPr>
                <w:noProof/>
                <w:webHidden/>
              </w:rPr>
              <w:fldChar w:fldCharType="begin"/>
            </w:r>
            <w:r w:rsidR="000F689F">
              <w:rPr>
                <w:noProof/>
                <w:webHidden/>
              </w:rPr>
              <w:instrText xml:space="preserve"> PAGEREF _Toc76332461 \h </w:instrText>
            </w:r>
            <w:r w:rsidR="000F689F">
              <w:rPr>
                <w:noProof/>
                <w:webHidden/>
              </w:rPr>
            </w:r>
            <w:r w:rsidR="000F689F">
              <w:rPr>
                <w:noProof/>
                <w:webHidden/>
              </w:rPr>
              <w:fldChar w:fldCharType="separate"/>
            </w:r>
            <w:r w:rsidR="000F689F">
              <w:rPr>
                <w:noProof/>
                <w:webHidden/>
              </w:rPr>
              <w:t>3</w:t>
            </w:r>
            <w:r w:rsidR="000F689F">
              <w:rPr>
                <w:noProof/>
                <w:webHidden/>
              </w:rPr>
              <w:fldChar w:fldCharType="end"/>
            </w:r>
          </w:hyperlink>
        </w:p>
        <w:p w14:paraId="11322EB2" w14:textId="2DFBA94C" w:rsidR="000F689F" w:rsidRDefault="005C3D7A">
          <w:pPr>
            <w:pStyle w:val="TOC2"/>
            <w:tabs>
              <w:tab w:val="right" w:leader="dot" w:pos="9350"/>
            </w:tabs>
            <w:rPr>
              <w:rFonts w:asciiTheme="minorHAnsi" w:eastAsiaTheme="minorEastAsia" w:hAnsiTheme="minorHAnsi"/>
              <w:noProof/>
              <w:sz w:val="22"/>
              <w:lang w:val="en-ID" w:eastAsia="en-ID"/>
            </w:rPr>
          </w:pPr>
          <w:hyperlink w:anchor="_Toc76332462" w:history="1">
            <w:r w:rsidR="000F689F" w:rsidRPr="00047FA0">
              <w:rPr>
                <w:rStyle w:val="Hyperlink"/>
                <w:noProof/>
              </w:rPr>
              <w:t>1.1 Purpose</w:t>
            </w:r>
            <w:r w:rsidR="000F689F">
              <w:rPr>
                <w:noProof/>
                <w:webHidden/>
              </w:rPr>
              <w:tab/>
            </w:r>
            <w:r w:rsidR="000F689F">
              <w:rPr>
                <w:noProof/>
                <w:webHidden/>
              </w:rPr>
              <w:fldChar w:fldCharType="begin"/>
            </w:r>
            <w:r w:rsidR="000F689F">
              <w:rPr>
                <w:noProof/>
                <w:webHidden/>
              </w:rPr>
              <w:instrText xml:space="preserve"> PAGEREF _Toc76332462 \h </w:instrText>
            </w:r>
            <w:r w:rsidR="000F689F">
              <w:rPr>
                <w:noProof/>
                <w:webHidden/>
              </w:rPr>
            </w:r>
            <w:r w:rsidR="000F689F">
              <w:rPr>
                <w:noProof/>
                <w:webHidden/>
              </w:rPr>
              <w:fldChar w:fldCharType="separate"/>
            </w:r>
            <w:r w:rsidR="000F689F">
              <w:rPr>
                <w:noProof/>
                <w:webHidden/>
              </w:rPr>
              <w:t>3</w:t>
            </w:r>
            <w:r w:rsidR="000F689F">
              <w:rPr>
                <w:noProof/>
                <w:webHidden/>
              </w:rPr>
              <w:fldChar w:fldCharType="end"/>
            </w:r>
          </w:hyperlink>
        </w:p>
        <w:p w14:paraId="4D361C49" w14:textId="6F3A7329" w:rsidR="000F689F" w:rsidRDefault="005C3D7A">
          <w:pPr>
            <w:pStyle w:val="TOC2"/>
            <w:tabs>
              <w:tab w:val="right" w:leader="dot" w:pos="9350"/>
            </w:tabs>
            <w:rPr>
              <w:rFonts w:asciiTheme="minorHAnsi" w:eastAsiaTheme="minorEastAsia" w:hAnsiTheme="minorHAnsi"/>
              <w:noProof/>
              <w:sz w:val="22"/>
              <w:lang w:val="en-ID" w:eastAsia="en-ID"/>
            </w:rPr>
          </w:pPr>
          <w:hyperlink w:anchor="_Toc76332463" w:history="1">
            <w:r w:rsidR="000F689F" w:rsidRPr="00047FA0">
              <w:rPr>
                <w:rStyle w:val="Hyperlink"/>
                <w:noProof/>
              </w:rPr>
              <w:t>1.2 Intended Audience and Reading Suggestions</w:t>
            </w:r>
            <w:r w:rsidR="000F689F">
              <w:rPr>
                <w:noProof/>
                <w:webHidden/>
              </w:rPr>
              <w:tab/>
            </w:r>
            <w:r w:rsidR="000F689F">
              <w:rPr>
                <w:noProof/>
                <w:webHidden/>
              </w:rPr>
              <w:fldChar w:fldCharType="begin"/>
            </w:r>
            <w:r w:rsidR="000F689F">
              <w:rPr>
                <w:noProof/>
                <w:webHidden/>
              </w:rPr>
              <w:instrText xml:space="preserve"> PAGEREF _Toc76332463 \h </w:instrText>
            </w:r>
            <w:r w:rsidR="000F689F">
              <w:rPr>
                <w:noProof/>
                <w:webHidden/>
              </w:rPr>
            </w:r>
            <w:r w:rsidR="000F689F">
              <w:rPr>
                <w:noProof/>
                <w:webHidden/>
              </w:rPr>
              <w:fldChar w:fldCharType="separate"/>
            </w:r>
            <w:r w:rsidR="000F689F">
              <w:rPr>
                <w:noProof/>
                <w:webHidden/>
              </w:rPr>
              <w:t>3</w:t>
            </w:r>
            <w:r w:rsidR="000F689F">
              <w:rPr>
                <w:noProof/>
                <w:webHidden/>
              </w:rPr>
              <w:fldChar w:fldCharType="end"/>
            </w:r>
          </w:hyperlink>
        </w:p>
        <w:p w14:paraId="2FE7EA26" w14:textId="53771C8E" w:rsidR="000F689F" w:rsidRDefault="005C3D7A">
          <w:pPr>
            <w:pStyle w:val="TOC2"/>
            <w:tabs>
              <w:tab w:val="right" w:leader="dot" w:pos="9350"/>
            </w:tabs>
            <w:rPr>
              <w:rFonts w:asciiTheme="minorHAnsi" w:eastAsiaTheme="minorEastAsia" w:hAnsiTheme="minorHAnsi"/>
              <w:noProof/>
              <w:sz w:val="22"/>
              <w:lang w:val="en-ID" w:eastAsia="en-ID"/>
            </w:rPr>
          </w:pPr>
          <w:hyperlink w:anchor="_Toc76332464" w:history="1">
            <w:r w:rsidR="000F689F" w:rsidRPr="00047FA0">
              <w:rPr>
                <w:rStyle w:val="Hyperlink"/>
                <w:noProof/>
              </w:rPr>
              <w:t>1.3 Project Scope</w:t>
            </w:r>
            <w:r w:rsidR="000F689F">
              <w:rPr>
                <w:noProof/>
                <w:webHidden/>
              </w:rPr>
              <w:tab/>
            </w:r>
            <w:r w:rsidR="000F689F">
              <w:rPr>
                <w:noProof/>
                <w:webHidden/>
              </w:rPr>
              <w:fldChar w:fldCharType="begin"/>
            </w:r>
            <w:r w:rsidR="000F689F">
              <w:rPr>
                <w:noProof/>
                <w:webHidden/>
              </w:rPr>
              <w:instrText xml:space="preserve"> PAGEREF _Toc76332464 \h </w:instrText>
            </w:r>
            <w:r w:rsidR="000F689F">
              <w:rPr>
                <w:noProof/>
                <w:webHidden/>
              </w:rPr>
            </w:r>
            <w:r w:rsidR="000F689F">
              <w:rPr>
                <w:noProof/>
                <w:webHidden/>
              </w:rPr>
              <w:fldChar w:fldCharType="separate"/>
            </w:r>
            <w:r w:rsidR="000F689F">
              <w:rPr>
                <w:noProof/>
                <w:webHidden/>
              </w:rPr>
              <w:t>3</w:t>
            </w:r>
            <w:r w:rsidR="000F689F">
              <w:rPr>
                <w:noProof/>
                <w:webHidden/>
              </w:rPr>
              <w:fldChar w:fldCharType="end"/>
            </w:r>
          </w:hyperlink>
        </w:p>
        <w:p w14:paraId="6F0E6E2C" w14:textId="5C594FBA" w:rsidR="000F689F" w:rsidRDefault="005C3D7A">
          <w:pPr>
            <w:pStyle w:val="TOC2"/>
            <w:tabs>
              <w:tab w:val="right" w:leader="dot" w:pos="9350"/>
            </w:tabs>
            <w:rPr>
              <w:rFonts w:asciiTheme="minorHAnsi" w:eastAsiaTheme="minorEastAsia" w:hAnsiTheme="minorHAnsi"/>
              <w:noProof/>
              <w:sz w:val="22"/>
              <w:lang w:val="en-ID" w:eastAsia="en-ID"/>
            </w:rPr>
          </w:pPr>
          <w:hyperlink w:anchor="_Toc76332465" w:history="1">
            <w:r w:rsidR="000F689F" w:rsidRPr="00047FA0">
              <w:rPr>
                <w:rStyle w:val="Hyperlink"/>
                <w:noProof/>
              </w:rPr>
              <w:t>1.4 References</w:t>
            </w:r>
            <w:r w:rsidR="000F689F">
              <w:rPr>
                <w:noProof/>
                <w:webHidden/>
              </w:rPr>
              <w:tab/>
            </w:r>
            <w:r w:rsidR="000F689F">
              <w:rPr>
                <w:noProof/>
                <w:webHidden/>
              </w:rPr>
              <w:fldChar w:fldCharType="begin"/>
            </w:r>
            <w:r w:rsidR="000F689F">
              <w:rPr>
                <w:noProof/>
                <w:webHidden/>
              </w:rPr>
              <w:instrText xml:space="preserve"> PAGEREF _Toc76332465 \h </w:instrText>
            </w:r>
            <w:r w:rsidR="000F689F">
              <w:rPr>
                <w:noProof/>
                <w:webHidden/>
              </w:rPr>
            </w:r>
            <w:r w:rsidR="000F689F">
              <w:rPr>
                <w:noProof/>
                <w:webHidden/>
              </w:rPr>
              <w:fldChar w:fldCharType="separate"/>
            </w:r>
            <w:r w:rsidR="000F689F">
              <w:rPr>
                <w:noProof/>
                <w:webHidden/>
              </w:rPr>
              <w:t>4</w:t>
            </w:r>
            <w:r w:rsidR="000F689F">
              <w:rPr>
                <w:noProof/>
                <w:webHidden/>
              </w:rPr>
              <w:fldChar w:fldCharType="end"/>
            </w:r>
          </w:hyperlink>
        </w:p>
        <w:p w14:paraId="17A57AEF" w14:textId="08BF8F09" w:rsidR="000F689F" w:rsidRDefault="005C3D7A">
          <w:pPr>
            <w:pStyle w:val="TOC1"/>
            <w:rPr>
              <w:rFonts w:asciiTheme="minorHAnsi" w:eastAsiaTheme="minorEastAsia" w:hAnsiTheme="minorHAnsi"/>
              <w:noProof/>
              <w:sz w:val="22"/>
              <w:lang w:val="en-ID" w:eastAsia="en-ID"/>
            </w:rPr>
          </w:pPr>
          <w:hyperlink w:anchor="_Toc76332466" w:history="1">
            <w:r w:rsidR="000F689F" w:rsidRPr="00047FA0">
              <w:rPr>
                <w:rStyle w:val="Hyperlink"/>
                <w:noProof/>
              </w:rPr>
              <w:t>BAB II OVERALL DESCRIPTION</w:t>
            </w:r>
            <w:r w:rsidR="000F689F">
              <w:rPr>
                <w:noProof/>
                <w:webHidden/>
              </w:rPr>
              <w:tab/>
            </w:r>
            <w:r w:rsidR="000F689F">
              <w:rPr>
                <w:noProof/>
                <w:webHidden/>
              </w:rPr>
              <w:fldChar w:fldCharType="begin"/>
            </w:r>
            <w:r w:rsidR="000F689F">
              <w:rPr>
                <w:noProof/>
                <w:webHidden/>
              </w:rPr>
              <w:instrText xml:space="preserve"> PAGEREF _Toc76332466 \h </w:instrText>
            </w:r>
            <w:r w:rsidR="000F689F">
              <w:rPr>
                <w:noProof/>
                <w:webHidden/>
              </w:rPr>
            </w:r>
            <w:r w:rsidR="000F689F">
              <w:rPr>
                <w:noProof/>
                <w:webHidden/>
              </w:rPr>
              <w:fldChar w:fldCharType="separate"/>
            </w:r>
            <w:r w:rsidR="000F689F">
              <w:rPr>
                <w:noProof/>
                <w:webHidden/>
              </w:rPr>
              <w:t>4</w:t>
            </w:r>
            <w:r w:rsidR="000F689F">
              <w:rPr>
                <w:noProof/>
                <w:webHidden/>
              </w:rPr>
              <w:fldChar w:fldCharType="end"/>
            </w:r>
          </w:hyperlink>
        </w:p>
        <w:p w14:paraId="4269DA7F" w14:textId="45BB2717" w:rsidR="000F689F" w:rsidRDefault="005C3D7A">
          <w:pPr>
            <w:pStyle w:val="TOC2"/>
            <w:tabs>
              <w:tab w:val="left" w:pos="880"/>
              <w:tab w:val="right" w:leader="dot" w:pos="9350"/>
            </w:tabs>
            <w:rPr>
              <w:rFonts w:asciiTheme="minorHAnsi" w:eastAsiaTheme="minorEastAsia" w:hAnsiTheme="minorHAnsi"/>
              <w:noProof/>
              <w:sz w:val="22"/>
              <w:lang w:val="en-ID" w:eastAsia="en-ID"/>
            </w:rPr>
          </w:pPr>
          <w:hyperlink w:anchor="_Toc76332467" w:history="1">
            <w:r w:rsidR="000F689F" w:rsidRPr="00047FA0">
              <w:rPr>
                <w:rStyle w:val="Hyperlink"/>
                <w:noProof/>
              </w:rPr>
              <w:t>2.1</w:t>
            </w:r>
            <w:r w:rsidR="000F689F">
              <w:rPr>
                <w:rFonts w:asciiTheme="minorHAnsi" w:eastAsiaTheme="minorEastAsia" w:hAnsiTheme="minorHAnsi"/>
                <w:noProof/>
                <w:sz w:val="22"/>
                <w:lang w:val="en-ID" w:eastAsia="en-ID"/>
              </w:rPr>
              <w:tab/>
            </w:r>
            <w:r w:rsidR="000F689F" w:rsidRPr="00047FA0">
              <w:rPr>
                <w:rStyle w:val="Hyperlink"/>
                <w:noProof/>
              </w:rPr>
              <w:t>Organitations</w:t>
            </w:r>
            <w:r w:rsidR="000F689F">
              <w:rPr>
                <w:noProof/>
                <w:webHidden/>
              </w:rPr>
              <w:tab/>
            </w:r>
            <w:r w:rsidR="000F689F">
              <w:rPr>
                <w:noProof/>
                <w:webHidden/>
              </w:rPr>
              <w:fldChar w:fldCharType="begin"/>
            </w:r>
            <w:r w:rsidR="000F689F">
              <w:rPr>
                <w:noProof/>
                <w:webHidden/>
              </w:rPr>
              <w:instrText xml:space="preserve"> PAGEREF _Toc76332467 \h </w:instrText>
            </w:r>
            <w:r w:rsidR="000F689F">
              <w:rPr>
                <w:noProof/>
                <w:webHidden/>
              </w:rPr>
            </w:r>
            <w:r w:rsidR="000F689F">
              <w:rPr>
                <w:noProof/>
                <w:webHidden/>
              </w:rPr>
              <w:fldChar w:fldCharType="separate"/>
            </w:r>
            <w:r w:rsidR="000F689F">
              <w:rPr>
                <w:noProof/>
                <w:webHidden/>
              </w:rPr>
              <w:t>4</w:t>
            </w:r>
            <w:r w:rsidR="000F689F">
              <w:rPr>
                <w:noProof/>
                <w:webHidden/>
              </w:rPr>
              <w:fldChar w:fldCharType="end"/>
            </w:r>
          </w:hyperlink>
        </w:p>
        <w:p w14:paraId="71F01266" w14:textId="0A7CE42A" w:rsidR="000F689F" w:rsidRDefault="005C3D7A">
          <w:pPr>
            <w:pStyle w:val="TOC2"/>
            <w:tabs>
              <w:tab w:val="left" w:pos="880"/>
              <w:tab w:val="right" w:leader="dot" w:pos="9350"/>
            </w:tabs>
            <w:rPr>
              <w:rFonts w:asciiTheme="minorHAnsi" w:eastAsiaTheme="minorEastAsia" w:hAnsiTheme="minorHAnsi"/>
              <w:noProof/>
              <w:sz w:val="22"/>
              <w:lang w:val="en-ID" w:eastAsia="en-ID"/>
            </w:rPr>
          </w:pPr>
          <w:hyperlink w:anchor="_Toc76332468" w:history="1">
            <w:r w:rsidR="000F689F" w:rsidRPr="00047FA0">
              <w:rPr>
                <w:rStyle w:val="Hyperlink"/>
                <w:noProof/>
              </w:rPr>
              <w:t>2.2</w:t>
            </w:r>
            <w:r w:rsidR="000F689F">
              <w:rPr>
                <w:rFonts w:asciiTheme="minorHAnsi" w:eastAsiaTheme="minorEastAsia" w:hAnsiTheme="minorHAnsi"/>
                <w:noProof/>
                <w:sz w:val="22"/>
                <w:lang w:val="en-ID" w:eastAsia="en-ID"/>
              </w:rPr>
              <w:tab/>
            </w:r>
            <w:r w:rsidR="000F689F" w:rsidRPr="00047FA0">
              <w:rPr>
                <w:rStyle w:val="Hyperlink"/>
                <w:noProof/>
              </w:rPr>
              <w:t>Product Perspective</w:t>
            </w:r>
            <w:r w:rsidR="000F689F">
              <w:rPr>
                <w:noProof/>
                <w:webHidden/>
              </w:rPr>
              <w:tab/>
            </w:r>
            <w:r w:rsidR="000F689F">
              <w:rPr>
                <w:noProof/>
                <w:webHidden/>
              </w:rPr>
              <w:fldChar w:fldCharType="begin"/>
            </w:r>
            <w:r w:rsidR="000F689F">
              <w:rPr>
                <w:noProof/>
                <w:webHidden/>
              </w:rPr>
              <w:instrText xml:space="preserve"> PAGEREF _Toc76332468 \h </w:instrText>
            </w:r>
            <w:r w:rsidR="000F689F">
              <w:rPr>
                <w:noProof/>
                <w:webHidden/>
              </w:rPr>
            </w:r>
            <w:r w:rsidR="000F689F">
              <w:rPr>
                <w:noProof/>
                <w:webHidden/>
              </w:rPr>
              <w:fldChar w:fldCharType="separate"/>
            </w:r>
            <w:r w:rsidR="000F689F">
              <w:rPr>
                <w:noProof/>
                <w:webHidden/>
              </w:rPr>
              <w:t>5</w:t>
            </w:r>
            <w:r w:rsidR="000F689F">
              <w:rPr>
                <w:noProof/>
                <w:webHidden/>
              </w:rPr>
              <w:fldChar w:fldCharType="end"/>
            </w:r>
          </w:hyperlink>
        </w:p>
        <w:p w14:paraId="21FED236" w14:textId="178623D0" w:rsidR="000F689F" w:rsidRDefault="005C3D7A">
          <w:pPr>
            <w:pStyle w:val="TOC2"/>
            <w:tabs>
              <w:tab w:val="left" w:pos="880"/>
              <w:tab w:val="right" w:leader="dot" w:pos="9350"/>
            </w:tabs>
            <w:rPr>
              <w:rFonts w:asciiTheme="minorHAnsi" w:eastAsiaTheme="minorEastAsia" w:hAnsiTheme="minorHAnsi"/>
              <w:noProof/>
              <w:sz w:val="22"/>
              <w:lang w:val="en-ID" w:eastAsia="en-ID"/>
            </w:rPr>
          </w:pPr>
          <w:hyperlink w:anchor="_Toc76332469" w:history="1">
            <w:r w:rsidR="000F689F" w:rsidRPr="00047FA0">
              <w:rPr>
                <w:rStyle w:val="Hyperlink"/>
                <w:noProof/>
              </w:rPr>
              <w:t>2.3</w:t>
            </w:r>
            <w:r w:rsidR="000F689F">
              <w:rPr>
                <w:rFonts w:asciiTheme="minorHAnsi" w:eastAsiaTheme="minorEastAsia" w:hAnsiTheme="minorHAnsi"/>
                <w:noProof/>
                <w:sz w:val="22"/>
                <w:lang w:val="en-ID" w:eastAsia="en-ID"/>
              </w:rPr>
              <w:tab/>
            </w:r>
            <w:r w:rsidR="000F689F" w:rsidRPr="00047FA0">
              <w:rPr>
                <w:rStyle w:val="Hyperlink"/>
                <w:noProof/>
              </w:rPr>
              <w:t>User Classes and Characteristics</w:t>
            </w:r>
            <w:r w:rsidR="000F689F">
              <w:rPr>
                <w:noProof/>
                <w:webHidden/>
              </w:rPr>
              <w:tab/>
            </w:r>
            <w:r w:rsidR="000F689F">
              <w:rPr>
                <w:noProof/>
                <w:webHidden/>
              </w:rPr>
              <w:fldChar w:fldCharType="begin"/>
            </w:r>
            <w:r w:rsidR="000F689F">
              <w:rPr>
                <w:noProof/>
                <w:webHidden/>
              </w:rPr>
              <w:instrText xml:space="preserve"> PAGEREF _Toc76332469 \h </w:instrText>
            </w:r>
            <w:r w:rsidR="000F689F">
              <w:rPr>
                <w:noProof/>
                <w:webHidden/>
              </w:rPr>
            </w:r>
            <w:r w:rsidR="000F689F">
              <w:rPr>
                <w:noProof/>
                <w:webHidden/>
              </w:rPr>
              <w:fldChar w:fldCharType="separate"/>
            </w:r>
            <w:r w:rsidR="000F689F">
              <w:rPr>
                <w:noProof/>
                <w:webHidden/>
              </w:rPr>
              <w:t>5</w:t>
            </w:r>
            <w:r w:rsidR="000F689F">
              <w:rPr>
                <w:noProof/>
                <w:webHidden/>
              </w:rPr>
              <w:fldChar w:fldCharType="end"/>
            </w:r>
          </w:hyperlink>
        </w:p>
        <w:p w14:paraId="47D31E89" w14:textId="142F82D6" w:rsidR="000F689F" w:rsidRDefault="005C3D7A">
          <w:pPr>
            <w:pStyle w:val="TOC2"/>
            <w:tabs>
              <w:tab w:val="left" w:pos="880"/>
              <w:tab w:val="right" w:leader="dot" w:pos="9350"/>
            </w:tabs>
            <w:rPr>
              <w:rFonts w:asciiTheme="minorHAnsi" w:eastAsiaTheme="minorEastAsia" w:hAnsiTheme="minorHAnsi"/>
              <w:noProof/>
              <w:sz w:val="22"/>
              <w:lang w:val="en-ID" w:eastAsia="en-ID"/>
            </w:rPr>
          </w:pPr>
          <w:hyperlink w:anchor="_Toc76332470" w:history="1">
            <w:r w:rsidR="000F689F" w:rsidRPr="00047FA0">
              <w:rPr>
                <w:rStyle w:val="Hyperlink"/>
                <w:noProof/>
              </w:rPr>
              <w:t>2.4</w:t>
            </w:r>
            <w:r w:rsidR="000F689F">
              <w:rPr>
                <w:rFonts w:asciiTheme="minorHAnsi" w:eastAsiaTheme="minorEastAsia" w:hAnsiTheme="minorHAnsi"/>
                <w:noProof/>
                <w:sz w:val="22"/>
                <w:lang w:val="en-ID" w:eastAsia="en-ID"/>
              </w:rPr>
              <w:tab/>
            </w:r>
            <w:r w:rsidR="000F689F" w:rsidRPr="00047FA0">
              <w:rPr>
                <w:rStyle w:val="Hyperlink"/>
                <w:noProof/>
              </w:rPr>
              <w:t>Operating Environment</w:t>
            </w:r>
            <w:r w:rsidR="000F689F">
              <w:rPr>
                <w:noProof/>
                <w:webHidden/>
              </w:rPr>
              <w:tab/>
            </w:r>
            <w:r w:rsidR="000F689F">
              <w:rPr>
                <w:noProof/>
                <w:webHidden/>
              </w:rPr>
              <w:fldChar w:fldCharType="begin"/>
            </w:r>
            <w:r w:rsidR="000F689F">
              <w:rPr>
                <w:noProof/>
                <w:webHidden/>
              </w:rPr>
              <w:instrText xml:space="preserve"> PAGEREF _Toc76332470 \h </w:instrText>
            </w:r>
            <w:r w:rsidR="000F689F">
              <w:rPr>
                <w:noProof/>
                <w:webHidden/>
              </w:rPr>
            </w:r>
            <w:r w:rsidR="000F689F">
              <w:rPr>
                <w:noProof/>
                <w:webHidden/>
              </w:rPr>
              <w:fldChar w:fldCharType="separate"/>
            </w:r>
            <w:r w:rsidR="000F689F">
              <w:rPr>
                <w:noProof/>
                <w:webHidden/>
              </w:rPr>
              <w:t>5</w:t>
            </w:r>
            <w:r w:rsidR="000F689F">
              <w:rPr>
                <w:noProof/>
                <w:webHidden/>
              </w:rPr>
              <w:fldChar w:fldCharType="end"/>
            </w:r>
          </w:hyperlink>
        </w:p>
        <w:p w14:paraId="09473B19" w14:textId="1ADC8E0C" w:rsidR="000F689F" w:rsidRDefault="005C3D7A">
          <w:pPr>
            <w:pStyle w:val="TOC2"/>
            <w:tabs>
              <w:tab w:val="left" w:pos="880"/>
              <w:tab w:val="right" w:leader="dot" w:pos="9350"/>
            </w:tabs>
            <w:rPr>
              <w:rFonts w:asciiTheme="minorHAnsi" w:eastAsiaTheme="minorEastAsia" w:hAnsiTheme="minorHAnsi"/>
              <w:noProof/>
              <w:sz w:val="22"/>
              <w:lang w:val="en-ID" w:eastAsia="en-ID"/>
            </w:rPr>
          </w:pPr>
          <w:hyperlink w:anchor="_Toc76332471" w:history="1">
            <w:r w:rsidR="000F689F" w:rsidRPr="00047FA0">
              <w:rPr>
                <w:rStyle w:val="Hyperlink"/>
                <w:noProof/>
              </w:rPr>
              <w:t>2.5</w:t>
            </w:r>
            <w:r w:rsidR="000F689F">
              <w:rPr>
                <w:rFonts w:asciiTheme="minorHAnsi" w:eastAsiaTheme="minorEastAsia" w:hAnsiTheme="minorHAnsi"/>
                <w:noProof/>
                <w:sz w:val="22"/>
                <w:lang w:val="en-ID" w:eastAsia="en-ID"/>
              </w:rPr>
              <w:tab/>
            </w:r>
            <w:r w:rsidR="000F689F" w:rsidRPr="00047FA0">
              <w:rPr>
                <w:rStyle w:val="Hyperlink"/>
                <w:noProof/>
              </w:rPr>
              <w:t>Design and Implementation Constrains (optional)</w:t>
            </w:r>
            <w:r w:rsidR="000F689F">
              <w:rPr>
                <w:noProof/>
                <w:webHidden/>
              </w:rPr>
              <w:tab/>
            </w:r>
            <w:r w:rsidR="000F689F">
              <w:rPr>
                <w:noProof/>
                <w:webHidden/>
              </w:rPr>
              <w:fldChar w:fldCharType="begin"/>
            </w:r>
            <w:r w:rsidR="000F689F">
              <w:rPr>
                <w:noProof/>
                <w:webHidden/>
              </w:rPr>
              <w:instrText xml:space="preserve"> PAGEREF _Toc76332471 \h </w:instrText>
            </w:r>
            <w:r w:rsidR="000F689F">
              <w:rPr>
                <w:noProof/>
                <w:webHidden/>
              </w:rPr>
            </w:r>
            <w:r w:rsidR="000F689F">
              <w:rPr>
                <w:noProof/>
                <w:webHidden/>
              </w:rPr>
              <w:fldChar w:fldCharType="separate"/>
            </w:r>
            <w:r w:rsidR="000F689F">
              <w:rPr>
                <w:noProof/>
                <w:webHidden/>
              </w:rPr>
              <w:t>6</w:t>
            </w:r>
            <w:r w:rsidR="000F689F">
              <w:rPr>
                <w:noProof/>
                <w:webHidden/>
              </w:rPr>
              <w:fldChar w:fldCharType="end"/>
            </w:r>
          </w:hyperlink>
        </w:p>
        <w:p w14:paraId="0CB2F2F2" w14:textId="6E5CA7E2" w:rsidR="000F689F" w:rsidRDefault="005C3D7A">
          <w:pPr>
            <w:pStyle w:val="TOC2"/>
            <w:tabs>
              <w:tab w:val="left" w:pos="880"/>
              <w:tab w:val="right" w:leader="dot" w:pos="9350"/>
            </w:tabs>
            <w:rPr>
              <w:rFonts w:asciiTheme="minorHAnsi" w:eastAsiaTheme="minorEastAsia" w:hAnsiTheme="minorHAnsi"/>
              <w:noProof/>
              <w:sz w:val="22"/>
              <w:lang w:val="en-ID" w:eastAsia="en-ID"/>
            </w:rPr>
          </w:pPr>
          <w:hyperlink w:anchor="_Toc76332472" w:history="1">
            <w:r w:rsidR="000F689F" w:rsidRPr="00047FA0">
              <w:rPr>
                <w:rStyle w:val="Hyperlink"/>
                <w:noProof/>
              </w:rPr>
              <w:t>2.6</w:t>
            </w:r>
            <w:r w:rsidR="000F689F">
              <w:rPr>
                <w:rFonts w:asciiTheme="minorHAnsi" w:eastAsiaTheme="minorEastAsia" w:hAnsiTheme="minorHAnsi"/>
                <w:noProof/>
                <w:sz w:val="22"/>
                <w:lang w:val="en-ID" w:eastAsia="en-ID"/>
              </w:rPr>
              <w:tab/>
            </w:r>
            <w:r w:rsidR="000F689F" w:rsidRPr="00047FA0">
              <w:rPr>
                <w:rStyle w:val="Hyperlink"/>
                <w:noProof/>
              </w:rPr>
              <w:t>Assumptions and Dependencies (optional)</w:t>
            </w:r>
            <w:r w:rsidR="000F689F">
              <w:rPr>
                <w:noProof/>
                <w:webHidden/>
              </w:rPr>
              <w:tab/>
            </w:r>
            <w:r w:rsidR="000F689F">
              <w:rPr>
                <w:noProof/>
                <w:webHidden/>
              </w:rPr>
              <w:fldChar w:fldCharType="begin"/>
            </w:r>
            <w:r w:rsidR="000F689F">
              <w:rPr>
                <w:noProof/>
                <w:webHidden/>
              </w:rPr>
              <w:instrText xml:space="preserve"> PAGEREF _Toc76332472 \h </w:instrText>
            </w:r>
            <w:r w:rsidR="000F689F">
              <w:rPr>
                <w:noProof/>
                <w:webHidden/>
              </w:rPr>
            </w:r>
            <w:r w:rsidR="000F689F">
              <w:rPr>
                <w:noProof/>
                <w:webHidden/>
              </w:rPr>
              <w:fldChar w:fldCharType="separate"/>
            </w:r>
            <w:r w:rsidR="000F689F">
              <w:rPr>
                <w:noProof/>
                <w:webHidden/>
              </w:rPr>
              <w:t>7</w:t>
            </w:r>
            <w:r w:rsidR="000F689F">
              <w:rPr>
                <w:noProof/>
                <w:webHidden/>
              </w:rPr>
              <w:fldChar w:fldCharType="end"/>
            </w:r>
          </w:hyperlink>
        </w:p>
        <w:p w14:paraId="481EDE9E" w14:textId="592D565B" w:rsidR="000F689F" w:rsidRDefault="005C3D7A">
          <w:pPr>
            <w:pStyle w:val="TOC1"/>
            <w:rPr>
              <w:rFonts w:asciiTheme="minorHAnsi" w:eastAsiaTheme="minorEastAsia" w:hAnsiTheme="minorHAnsi"/>
              <w:noProof/>
              <w:sz w:val="22"/>
              <w:lang w:val="en-ID" w:eastAsia="en-ID"/>
            </w:rPr>
          </w:pPr>
          <w:hyperlink w:anchor="_Toc76332473" w:history="1">
            <w:r w:rsidR="000F689F" w:rsidRPr="00047FA0">
              <w:rPr>
                <w:rStyle w:val="Hyperlink"/>
                <w:noProof/>
              </w:rPr>
              <w:t>BAB III FUNCTIONAL REQUIREMENTS</w:t>
            </w:r>
            <w:r w:rsidR="000F689F">
              <w:rPr>
                <w:noProof/>
                <w:webHidden/>
              </w:rPr>
              <w:tab/>
            </w:r>
            <w:r w:rsidR="000F689F">
              <w:rPr>
                <w:noProof/>
                <w:webHidden/>
              </w:rPr>
              <w:fldChar w:fldCharType="begin"/>
            </w:r>
            <w:r w:rsidR="000F689F">
              <w:rPr>
                <w:noProof/>
                <w:webHidden/>
              </w:rPr>
              <w:instrText xml:space="preserve"> PAGEREF _Toc76332473 \h </w:instrText>
            </w:r>
            <w:r w:rsidR="000F689F">
              <w:rPr>
                <w:noProof/>
                <w:webHidden/>
              </w:rPr>
            </w:r>
            <w:r w:rsidR="000F689F">
              <w:rPr>
                <w:noProof/>
                <w:webHidden/>
              </w:rPr>
              <w:fldChar w:fldCharType="separate"/>
            </w:r>
            <w:r w:rsidR="000F689F">
              <w:rPr>
                <w:noProof/>
                <w:webHidden/>
              </w:rPr>
              <w:t>8</w:t>
            </w:r>
            <w:r w:rsidR="000F689F">
              <w:rPr>
                <w:noProof/>
                <w:webHidden/>
              </w:rPr>
              <w:fldChar w:fldCharType="end"/>
            </w:r>
          </w:hyperlink>
        </w:p>
        <w:p w14:paraId="634F2FC8" w14:textId="56C89817" w:rsidR="000F689F" w:rsidRDefault="005C3D7A">
          <w:pPr>
            <w:pStyle w:val="TOC2"/>
            <w:tabs>
              <w:tab w:val="right" w:leader="dot" w:pos="9350"/>
            </w:tabs>
            <w:rPr>
              <w:rFonts w:asciiTheme="minorHAnsi" w:eastAsiaTheme="minorEastAsia" w:hAnsiTheme="minorHAnsi"/>
              <w:noProof/>
              <w:sz w:val="22"/>
              <w:lang w:val="en-ID" w:eastAsia="en-ID"/>
            </w:rPr>
          </w:pPr>
          <w:hyperlink w:anchor="_Toc76332474" w:history="1">
            <w:r w:rsidR="000F689F" w:rsidRPr="00047FA0">
              <w:rPr>
                <w:rStyle w:val="Hyperlink"/>
                <w:noProof/>
              </w:rPr>
              <w:t>3.1 Detailed Functional Requirements</w:t>
            </w:r>
            <w:r w:rsidR="000F689F">
              <w:rPr>
                <w:noProof/>
                <w:webHidden/>
              </w:rPr>
              <w:tab/>
            </w:r>
            <w:r w:rsidR="000F689F">
              <w:rPr>
                <w:noProof/>
                <w:webHidden/>
              </w:rPr>
              <w:fldChar w:fldCharType="begin"/>
            </w:r>
            <w:r w:rsidR="000F689F">
              <w:rPr>
                <w:noProof/>
                <w:webHidden/>
              </w:rPr>
              <w:instrText xml:space="preserve"> PAGEREF _Toc76332474 \h </w:instrText>
            </w:r>
            <w:r w:rsidR="000F689F">
              <w:rPr>
                <w:noProof/>
                <w:webHidden/>
              </w:rPr>
            </w:r>
            <w:r w:rsidR="000F689F">
              <w:rPr>
                <w:noProof/>
                <w:webHidden/>
              </w:rPr>
              <w:fldChar w:fldCharType="separate"/>
            </w:r>
            <w:r w:rsidR="000F689F">
              <w:rPr>
                <w:noProof/>
                <w:webHidden/>
              </w:rPr>
              <w:t>8</w:t>
            </w:r>
            <w:r w:rsidR="000F689F">
              <w:rPr>
                <w:noProof/>
                <w:webHidden/>
              </w:rPr>
              <w:fldChar w:fldCharType="end"/>
            </w:r>
          </w:hyperlink>
        </w:p>
        <w:p w14:paraId="6FE90A6F" w14:textId="3956822E" w:rsidR="000F689F" w:rsidRDefault="005C3D7A">
          <w:pPr>
            <w:pStyle w:val="TOC2"/>
            <w:tabs>
              <w:tab w:val="right" w:leader="dot" w:pos="9350"/>
            </w:tabs>
            <w:rPr>
              <w:rFonts w:asciiTheme="minorHAnsi" w:eastAsiaTheme="minorEastAsia" w:hAnsiTheme="minorHAnsi"/>
              <w:noProof/>
              <w:sz w:val="22"/>
              <w:lang w:val="en-ID" w:eastAsia="en-ID"/>
            </w:rPr>
          </w:pPr>
          <w:hyperlink w:anchor="_Toc76332475" w:history="1">
            <w:r w:rsidR="000F689F" w:rsidRPr="00047FA0">
              <w:rPr>
                <w:rStyle w:val="Hyperlink"/>
                <w:noProof/>
              </w:rPr>
              <w:t>3.2 Use Case Diagram</w:t>
            </w:r>
            <w:r w:rsidR="000F689F">
              <w:rPr>
                <w:noProof/>
                <w:webHidden/>
              </w:rPr>
              <w:tab/>
            </w:r>
            <w:r w:rsidR="000F689F">
              <w:rPr>
                <w:noProof/>
                <w:webHidden/>
              </w:rPr>
              <w:fldChar w:fldCharType="begin"/>
            </w:r>
            <w:r w:rsidR="000F689F">
              <w:rPr>
                <w:noProof/>
                <w:webHidden/>
              </w:rPr>
              <w:instrText xml:space="preserve"> PAGEREF _Toc76332475 \h </w:instrText>
            </w:r>
            <w:r w:rsidR="000F689F">
              <w:rPr>
                <w:noProof/>
                <w:webHidden/>
              </w:rPr>
            </w:r>
            <w:r w:rsidR="000F689F">
              <w:rPr>
                <w:noProof/>
                <w:webHidden/>
              </w:rPr>
              <w:fldChar w:fldCharType="separate"/>
            </w:r>
            <w:r w:rsidR="000F689F">
              <w:rPr>
                <w:noProof/>
                <w:webHidden/>
              </w:rPr>
              <w:t>9</w:t>
            </w:r>
            <w:r w:rsidR="000F689F">
              <w:rPr>
                <w:noProof/>
                <w:webHidden/>
              </w:rPr>
              <w:fldChar w:fldCharType="end"/>
            </w:r>
          </w:hyperlink>
        </w:p>
        <w:p w14:paraId="5A422B0D" w14:textId="40546E75" w:rsidR="000F689F" w:rsidRDefault="005C3D7A">
          <w:pPr>
            <w:pStyle w:val="TOC2"/>
            <w:tabs>
              <w:tab w:val="right" w:leader="dot" w:pos="9350"/>
            </w:tabs>
            <w:rPr>
              <w:rFonts w:asciiTheme="minorHAnsi" w:eastAsiaTheme="minorEastAsia" w:hAnsiTheme="minorHAnsi"/>
              <w:noProof/>
              <w:sz w:val="22"/>
              <w:lang w:val="en-ID" w:eastAsia="en-ID"/>
            </w:rPr>
          </w:pPr>
          <w:hyperlink w:anchor="_Toc76332476" w:history="1">
            <w:r w:rsidR="000F689F" w:rsidRPr="00047FA0">
              <w:rPr>
                <w:rStyle w:val="Hyperlink"/>
                <w:noProof/>
              </w:rPr>
              <w:t>3.3 Use Case Scenario</w:t>
            </w:r>
            <w:r w:rsidR="000F689F">
              <w:rPr>
                <w:noProof/>
                <w:webHidden/>
              </w:rPr>
              <w:tab/>
            </w:r>
            <w:r w:rsidR="000F689F">
              <w:rPr>
                <w:noProof/>
                <w:webHidden/>
              </w:rPr>
              <w:fldChar w:fldCharType="begin"/>
            </w:r>
            <w:r w:rsidR="000F689F">
              <w:rPr>
                <w:noProof/>
                <w:webHidden/>
              </w:rPr>
              <w:instrText xml:space="preserve"> PAGEREF _Toc76332476 \h </w:instrText>
            </w:r>
            <w:r w:rsidR="000F689F">
              <w:rPr>
                <w:noProof/>
                <w:webHidden/>
              </w:rPr>
            </w:r>
            <w:r w:rsidR="000F689F">
              <w:rPr>
                <w:noProof/>
                <w:webHidden/>
              </w:rPr>
              <w:fldChar w:fldCharType="separate"/>
            </w:r>
            <w:r w:rsidR="000F689F">
              <w:rPr>
                <w:noProof/>
                <w:webHidden/>
              </w:rPr>
              <w:t>9</w:t>
            </w:r>
            <w:r w:rsidR="000F689F">
              <w:rPr>
                <w:noProof/>
                <w:webHidden/>
              </w:rPr>
              <w:fldChar w:fldCharType="end"/>
            </w:r>
          </w:hyperlink>
        </w:p>
        <w:p w14:paraId="377A6CC3" w14:textId="3BFF01D0" w:rsidR="000F689F" w:rsidRDefault="005C3D7A">
          <w:pPr>
            <w:pStyle w:val="TOC1"/>
            <w:rPr>
              <w:rFonts w:asciiTheme="minorHAnsi" w:eastAsiaTheme="minorEastAsia" w:hAnsiTheme="minorHAnsi"/>
              <w:noProof/>
              <w:sz w:val="22"/>
              <w:lang w:val="en-ID" w:eastAsia="en-ID"/>
            </w:rPr>
          </w:pPr>
          <w:hyperlink w:anchor="_Toc76332477" w:history="1">
            <w:r w:rsidR="000F689F" w:rsidRPr="00047FA0">
              <w:rPr>
                <w:rStyle w:val="Hyperlink"/>
                <w:noProof/>
              </w:rPr>
              <w:t>BAB IV NONFUNCTIONAL REQUIREMENTS</w:t>
            </w:r>
            <w:r w:rsidR="000F689F">
              <w:rPr>
                <w:noProof/>
                <w:webHidden/>
              </w:rPr>
              <w:tab/>
            </w:r>
            <w:r w:rsidR="000F689F">
              <w:rPr>
                <w:noProof/>
                <w:webHidden/>
              </w:rPr>
              <w:fldChar w:fldCharType="begin"/>
            </w:r>
            <w:r w:rsidR="000F689F">
              <w:rPr>
                <w:noProof/>
                <w:webHidden/>
              </w:rPr>
              <w:instrText xml:space="preserve"> PAGEREF _Toc76332477 \h </w:instrText>
            </w:r>
            <w:r w:rsidR="000F689F">
              <w:rPr>
                <w:noProof/>
                <w:webHidden/>
              </w:rPr>
            </w:r>
            <w:r w:rsidR="000F689F">
              <w:rPr>
                <w:noProof/>
                <w:webHidden/>
              </w:rPr>
              <w:fldChar w:fldCharType="separate"/>
            </w:r>
            <w:r w:rsidR="000F689F">
              <w:rPr>
                <w:noProof/>
                <w:webHidden/>
              </w:rPr>
              <w:t>42</w:t>
            </w:r>
            <w:r w:rsidR="000F689F">
              <w:rPr>
                <w:noProof/>
                <w:webHidden/>
              </w:rPr>
              <w:fldChar w:fldCharType="end"/>
            </w:r>
          </w:hyperlink>
        </w:p>
        <w:p w14:paraId="6EAB42EA" w14:textId="6C8CE4EE" w:rsidR="000F689F" w:rsidRDefault="005C3D7A">
          <w:pPr>
            <w:pStyle w:val="TOC2"/>
            <w:tabs>
              <w:tab w:val="right" w:leader="dot" w:pos="9350"/>
            </w:tabs>
            <w:rPr>
              <w:rFonts w:asciiTheme="minorHAnsi" w:eastAsiaTheme="minorEastAsia" w:hAnsiTheme="minorHAnsi"/>
              <w:noProof/>
              <w:sz w:val="22"/>
              <w:lang w:val="en-ID" w:eastAsia="en-ID"/>
            </w:rPr>
          </w:pPr>
          <w:hyperlink w:anchor="_Toc76332478" w:history="1">
            <w:r w:rsidR="000F689F" w:rsidRPr="00047FA0">
              <w:rPr>
                <w:rStyle w:val="Hyperlink"/>
                <w:noProof/>
              </w:rPr>
              <w:t>4.1 Performance Requirements (optional)</w:t>
            </w:r>
            <w:r w:rsidR="000F689F">
              <w:rPr>
                <w:noProof/>
                <w:webHidden/>
              </w:rPr>
              <w:tab/>
            </w:r>
            <w:r w:rsidR="000F689F">
              <w:rPr>
                <w:noProof/>
                <w:webHidden/>
              </w:rPr>
              <w:fldChar w:fldCharType="begin"/>
            </w:r>
            <w:r w:rsidR="000F689F">
              <w:rPr>
                <w:noProof/>
                <w:webHidden/>
              </w:rPr>
              <w:instrText xml:space="preserve"> PAGEREF _Toc76332478 \h </w:instrText>
            </w:r>
            <w:r w:rsidR="000F689F">
              <w:rPr>
                <w:noProof/>
                <w:webHidden/>
              </w:rPr>
            </w:r>
            <w:r w:rsidR="000F689F">
              <w:rPr>
                <w:noProof/>
                <w:webHidden/>
              </w:rPr>
              <w:fldChar w:fldCharType="separate"/>
            </w:r>
            <w:r w:rsidR="000F689F">
              <w:rPr>
                <w:noProof/>
                <w:webHidden/>
              </w:rPr>
              <w:t>43</w:t>
            </w:r>
            <w:r w:rsidR="000F689F">
              <w:rPr>
                <w:noProof/>
                <w:webHidden/>
              </w:rPr>
              <w:fldChar w:fldCharType="end"/>
            </w:r>
          </w:hyperlink>
        </w:p>
        <w:p w14:paraId="3B32EF30" w14:textId="2AA1EF2C" w:rsidR="000F689F" w:rsidRDefault="005C3D7A">
          <w:pPr>
            <w:pStyle w:val="TOC2"/>
            <w:tabs>
              <w:tab w:val="right" w:leader="dot" w:pos="9350"/>
            </w:tabs>
            <w:rPr>
              <w:rFonts w:asciiTheme="minorHAnsi" w:eastAsiaTheme="minorEastAsia" w:hAnsiTheme="minorHAnsi"/>
              <w:noProof/>
              <w:sz w:val="22"/>
              <w:lang w:val="en-ID" w:eastAsia="en-ID"/>
            </w:rPr>
          </w:pPr>
          <w:hyperlink w:anchor="_Toc76332479" w:history="1">
            <w:r w:rsidR="000F689F" w:rsidRPr="00047FA0">
              <w:rPr>
                <w:rStyle w:val="Hyperlink"/>
                <w:noProof/>
              </w:rPr>
              <w:t>4.2 Safety Requirements (optional)</w:t>
            </w:r>
            <w:r w:rsidR="000F689F">
              <w:rPr>
                <w:noProof/>
                <w:webHidden/>
              </w:rPr>
              <w:tab/>
            </w:r>
            <w:r w:rsidR="000F689F">
              <w:rPr>
                <w:noProof/>
                <w:webHidden/>
              </w:rPr>
              <w:fldChar w:fldCharType="begin"/>
            </w:r>
            <w:r w:rsidR="000F689F">
              <w:rPr>
                <w:noProof/>
                <w:webHidden/>
              </w:rPr>
              <w:instrText xml:space="preserve"> PAGEREF _Toc76332479 \h </w:instrText>
            </w:r>
            <w:r w:rsidR="000F689F">
              <w:rPr>
                <w:noProof/>
                <w:webHidden/>
              </w:rPr>
            </w:r>
            <w:r w:rsidR="000F689F">
              <w:rPr>
                <w:noProof/>
                <w:webHidden/>
              </w:rPr>
              <w:fldChar w:fldCharType="separate"/>
            </w:r>
            <w:r w:rsidR="000F689F">
              <w:rPr>
                <w:noProof/>
                <w:webHidden/>
              </w:rPr>
              <w:t>43</w:t>
            </w:r>
            <w:r w:rsidR="000F689F">
              <w:rPr>
                <w:noProof/>
                <w:webHidden/>
              </w:rPr>
              <w:fldChar w:fldCharType="end"/>
            </w:r>
          </w:hyperlink>
        </w:p>
        <w:p w14:paraId="2C0ED8BC" w14:textId="01638433" w:rsidR="000F689F" w:rsidRDefault="005C3D7A">
          <w:pPr>
            <w:pStyle w:val="TOC2"/>
            <w:tabs>
              <w:tab w:val="right" w:leader="dot" w:pos="9350"/>
            </w:tabs>
            <w:rPr>
              <w:rFonts w:asciiTheme="minorHAnsi" w:eastAsiaTheme="minorEastAsia" w:hAnsiTheme="minorHAnsi"/>
              <w:noProof/>
              <w:sz w:val="22"/>
              <w:lang w:val="en-ID" w:eastAsia="en-ID"/>
            </w:rPr>
          </w:pPr>
          <w:hyperlink w:anchor="_Toc76332480" w:history="1">
            <w:r w:rsidR="000F689F" w:rsidRPr="00047FA0">
              <w:rPr>
                <w:rStyle w:val="Hyperlink"/>
                <w:noProof/>
              </w:rPr>
              <w:t>4.3 Software Quality Attributes (optional)</w:t>
            </w:r>
            <w:r w:rsidR="000F689F">
              <w:rPr>
                <w:noProof/>
                <w:webHidden/>
              </w:rPr>
              <w:tab/>
            </w:r>
            <w:r w:rsidR="000F689F">
              <w:rPr>
                <w:noProof/>
                <w:webHidden/>
              </w:rPr>
              <w:fldChar w:fldCharType="begin"/>
            </w:r>
            <w:r w:rsidR="000F689F">
              <w:rPr>
                <w:noProof/>
                <w:webHidden/>
              </w:rPr>
              <w:instrText xml:space="preserve"> PAGEREF _Toc76332480 \h </w:instrText>
            </w:r>
            <w:r w:rsidR="000F689F">
              <w:rPr>
                <w:noProof/>
                <w:webHidden/>
              </w:rPr>
            </w:r>
            <w:r w:rsidR="000F689F">
              <w:rPr>
                <w:noProof/>
                <w:webHidden/>
              </w:rPr>
              <w:fldChar w:fldCharType="separate"/>
            </w:r>
            <w:r w:rsidR="000F689F">
              <w:rPr>
                <w:noProof/>
                <w:webHidden/>
              </w:rPr>
              <w:t>43</w:t>
            </w:r>
            <w:r w:rsidR="000F689F">
              <w:rPr>
                <w:noProof/>
                <w:webHidden/>
              </w:rPr>
              <w:fldChar w:fldCharType="end"/>
            </w:r>
          </w:hyperlink>
        </w:p>
        <w:p w14:paraId="509D6509" w14:textId="098344AF" w:rsidR="000F689F" w:rsidRDefault="005C3D7A">
          <w:pPr>
            <w:pStyle w:val="TOC1"/>
            <w:rPr>
              <w:rFonts w:asciiTheme="minorHAnsi" w:eastAsiaTheme="minorEastAsia" w:hAnsiTheme="minorHAnsi"/>
              <w:noProof/>
              <w:sz w:val="22"/>
              <w:lang w:val="en-ID" w:eastAsia="en-ID"/>
            </w:rPr>
          </w:pPr>
          <w:hyperlink w:anchor="_Toc76332481" w:history="1">
            <w:r w:rsidR="000F689F" w:rsidRPr="00047FA0">
              <w:rPr>
                <w:rStyle w:val="Hyperlink"/>
                <w:noProof/>
              </w:rPr>
              <w:t>BAB V DATA REQUIREMENTS</w:t>
            </w:r>
            <w:r w:rsidR="000F689F">
              <w:rPr>
                <w:noProof/>
                <w:webHidden/>
              </w:rPr>
              <w:tab/>
            </w:r>
            <w:r w:rsidR="000F689F">
              <w:rPr>
                <w:noProof/>
                <w:webHidden/>
              </w:rPr>
              <w:fldChar w:fldCharType="begin"/>
            </w:r>
            <w:r w:rsidR="000F689F">
              <w:rPr>
                <w:noProof/>
                <w:webHidden/>
              </w:rPr>
              <w:instrText xml:space="preserve"> PAGEREF _Toc76332481 \h </w:instrText>
            </w:r>
            <w:r w:rsidR="000F689F">
              <w:rPr>
                <w:noProof/>
                <w:webHidden/>
              </w:rPr>
            </w:r>
            <w:r w:rsidR="000F689F">
              <w:rPr>
                <w:noProof/>
                <w:webHidden/>
              </w:rPr>
              <w:fldChar w:fldCharType="separate"/>
            </w:r>
            <w:r w:rsidR="000F689F">
              <w:rPr>
                <w:noProof/>
                <w:webHidden/>
              </w:rPr>
              <w:t>45</w:t>
            </w:r>
            <w:r w:rsidR="000F689F">
              <w:rPr>
                <w:noProof/>
                <w:webHidden/>
              </w:rPr>
              <w:fldChar w:fldCharType="end"/>
            </w:r>
          </w:hyperlink>
        </w:p>
        <w:p w14:paraId="4139E1B6" w14:textId="52E4876E" w:rsidR="000F689F" w:rsidRDefault="005C3D7A">
          <w:pPr>
            <w:pStyle w:val="TOC2"/>
            <w:tabs>
              <w:tab w:val="right" w:leader="dot" w:pos="9350"/>
            </w:tabs>
            <w:rPr>
              <w:rFonts w:asciiTheme="minorHAnsi" w:eastAsiaTheme="minorEastAsia" w:hAnsiTheme="minorHAnsi"/>
              <w:noProof/>
              <w:sz w:val="22"/>
              <w:lang w:val="en-ID" w:eastAsia="en-ID"/>
            </w:rPr>
          </w:pPr>
          <w:hyperlink w:anchor="_Toc76332482" w:history="1">
            <w:r w:rsidR="000F689F" w:rsidRPr="00047FA0">
              <w:rPr>
                <w:rStyle w:val="Hyperlink"/>
                <w:noProof/>
              </w:rPr>
              <w:t>5.1 Input</w:t>
            </w:r>
            <w:r w:rsidR="000F689F">
              <w:rPr>
                <w:noProof/>
                <w:webHidden/>
              </w:rPr>
              <w:tab/>
            </w:r>
            <w:r w:rsidR="000F689F">
              <w:rPr>
                <w:noProof/>
                <w:webHidden/>
              </w:rPr>
              <w:fldChar w:fldCharType="begin"/>
            </w:r>
            <w:r w:rsidR="000F689F">
              <w:rPr>
                <w:noProof/>
                <w:webHidden/>
              </w:rPr>
              <w:instrText xml:space="preserve"> PAGEREF _Toc76332482 \h </w:instrText>
            </w:r>
            <w:r w:rsidR="000F689F">
              <w:rPr>
                <w:noProof/>
                <w:webHidden/>
              </w:rPr>
            </w:r>
            <w:r w:rsidR="000F689F">
              <w:rPr>
                <w:noProof/>
                <w:webHidden/>
              </w:rPr>
              <w:fldChar w:fldCharType="separate"/>
            </w:r>
            <w:r w:rsidR="000F689F">
              <w:rPr>
                <w:noProof/>
                <w:webHidden/>
              </w:rPr>
              <w:t>45</w:t>
            </w:r>
            <w:r w:rsidR="000F689F">
              <w:rPr>
                <w:noProof/>
                <w:webHidden/>
              </w:rPr>
              <w:fldChar w:fldCharType="end"/>
            </w:r>
          </w:hyperlink>
        </w:p>
        <w:p w14:paraId="6494DBFB" w14:textId="6075427B" w:rsidR="000F689F" w:rsidRDefault="005C3D7A">
          <w:pPr>
            <w:pStyle w:val="TOC2"/>
            <w:tabs>
              <w:tab w:val="right" w:leader="dot" w:pos="9350"/>
            </w:tabs>
            <w:rPr>
              <w:rFonts w:asciiTheme="minorHAnsi" w:eastAsiaTheme="minorEastAsia" w:hAnsiTheme="minorHAnsi"/>
              <w:noProof/>
              <w:sz w:val="22"/>
              <w:lang w:val="en-ID" w:eastAsia="en-ID"/>
            </w:rPr>
          </w:pPr>
          <w:hyperlink w:anchor="_Toc76332483" w:history="1">
            <w:r w:rsidR="000F689F" w:rsidRPr="00047FA0">
              <w:rPr>
                <w:rStyle w:val="Hyperlink"/>
                <w:noProof/>
              </w:rPr>
              <w:t>5.2 Output</w:t>
            </w:r>
            <w:r w:rsidR="000F689F">
              <w:rPr>
                <w:noProof/>
                <w:webHidden/>
              </w:rPr>
              <w:tab/>
            </w:r>
            <w:r w:rsidR="000F689F">
              <w:rPr>
                <w:noProof/>
                <w:webHidden/>
              </w:rPr>
              <w:fldChar w:fldCharType="begin"/>
            </w:r>
            <w:r w:rsidR="000F689F">
              <w:rPr>
                <w:noProof/>
                <w:webHidden/>
              </w:rPr>
              <w:instrText xml:space="preserve"> PAGEREF _Toc76332483 \h </w:instrText>
            </w:r>
            <w:r w:rsidR="000F689F">
              <w:rPr>
                <w:noProof/>
                <w:webHidden/>
              </w:rPr>
            </w:r>
            <w:r w:rsidR="000F689F">
              <w:rPr>
                <w:noProof/>
                <w:webHidden/>
              </w:rPr>
              <w:fldChar w:fldCharType="separate"/>
            </w:r>
            <w:r w:rsidR="000F689F">
              <w:rPr>
                <w:noProof/>
                <w:webHidden/>
              </w:rPr>
              <w:t>46</w:t>
            </w:r>
            <w:r w:rsidR="000F689F">
              <w:rPr>
                <w:noProof/>
                <w:webHidden/>
              </w:rPr>
              <w:fldChar w:fldCharType="end"/>
            </w:r>
          </w:hyperlink>
        </w:p>
        <w:p w14:paraId="3DC8165C" w14:textId="59B0A183" w:rsidR="000F689F" w:rsidRDefault="005C3D7A">
          <w:pPr>
            <w:pStyle w:val="TOC1"/>
            <w:rPr>
              <w:rFonts w:asciiTheme="minorHAnsi" w:eastAsiaTheme="minorEastAsia" w:hAnsiTheme="minorHAnsi"/>
              <w:noProof/>
              <w:sz w:val="22"/>
              <w:lang w:val="en-ID" w:eastAsia="en-ID"/>
            </w:rPr>
          </w:pPr>
          <w:hyperlink w:anchor="_Toc76332484" w:history="1">
            <w:r w:rsidR="000F689F" w:rsidRPr="00047FA0">
              <w:rPr>
                <w:rStyle w:val="Hyperlink"/>
                <w:noProof/>
              </w:rPr>
              <w:t>BAB VI INTERFACE REQUIREMENTS</w:t>
            </w:r>
            <w:r w:rsidR="000F689F">
              <w:rPr>
                <w:noProof/>
                <w:webHidden/>
              </w:rPr>
              <w:tab/>
            </w:r>
            <w:r w:rsidR="000F689F">
              <w:rPr>
                <w:noProof/>
                <w:webHidden/>
              </w:rPr>
              <w:fldChar w:fldCharType="begin"/>
            </w:r>
            <w:r w:rsidR="000F689F">
              <w:rPr>
                <w:noProof/>
                <w:webHidden/>
              </w:rPr>
              <w:instrText xml:space="preserve"> PAGEREF _Toc76332484 \h </w:instrText>
            </w:r>
            <w:r w:rsidR="000F689F">
              <w:rPr>
                <w:noProof/>
                <w:webHidden/>
              </w:rPr>
            </w:r>
            <w:r w:rsidR="000F689F">
              <w:rPr>
                <w:noProof/>
                <w:webHidden/>
              </w:rPr>
              <w:fldChar w:fldCharType="separate"/>
            </w:r>
            <w:r w:rsidR="000F689F">
              <w:rPr>
                <w:noProof/>
                <w:webHidden/>
              </w:rPr>
              <w:t>47</w:t>
            </w:r>
            <w:r w:rsidR="000F689F">
              <w:rPr>
                <w:noProof/>
                <w:webHidden/>
              </w:rPr>
              <w:fldChar w:fldCharType="end"/>
            </w:r>
          </w:hyperlink>
        </w:p>
        <w:p w14:paraId="400E89A9" w14:textId="66C014FB" w:rsidR="000F689F" w:rsidRDefault="005C3D7A">
          <w:pPr>
            <w:pStyle w:val="TOC2"/>
            <w:tabs>
              <w:tab w:val="right" w:leader="dot" w:pos="9350"/>
            </w:tabs>
            <w:rPr>
              <w:rFonts w:asciiTheme="minorHAnsi" w:eastAsiaTheme="minorEastAsia" w:hAnsiTheme="minorHAnsi"/>
              <w:noProof/>
              <w:sz w:val="22"/>
              <w:lang w:val="en-ID" w:eastAsia="en-ID"/>
            </w:rPr>
          </w:pPr>
          <w:hyperlink w:anchor="_Toc76332485" w:history="1">
            <w:r w:rsidR="000F689F" w:rsidRPr="00047FA0">
              <w:rPr>
                <w:rStyle w:val="Hyperlink"/>
                <w:noProof/>
              </w:rPr>
              <w:t>6.1 User Interface</w:t>
            </w:r>
            <w:r w:rsidR="000F689F">
              <w:rPr>
                <w:noProof/>
                <w:webHidden/>
              </w:rPr>
              <w:tab/>
            </w:r>
            <w:r w:rsidR="000F689F">
              <w:rPr>
                <w:noProof/>
                <w:webHidden/>
              </w:rPr>
              <w:fldChar w:fldCharType="begin"/>
            </w:r>
            <w:r w:rsidR="000F689F">
              <w:rPr>
                <w:noProof/>
                <w:webHidden/>
              </w:rPr>
              <w:instrText xml:space="preserve"> PAGEREF _Toc76332485 \h </w:instrText>
            </w:r>
            <w:r w:rsidR="000F689F">
              <w:rPr>
                <w:noProof/>
                <w:webHidden/>
              </w:rPr>
            </w:r>
            <w:r w:rsidR="000F689F">
              <w:rPr>
                <w:noProof/>
                <w:webHidden/>
              </w:rPr>
              <w:fldChar w:fldCharType="separate"/>
            </w:r>
            <w:r w:rsidR="000F689F">
              <w:rPr>
                <w:noProof/>
                <w:webHidden/>
              </w:rPr>
              <w:t>47</w:t>
            </w:r>
            <w:r w:rsidR="000F689F">
              <w:rPr>
                <w:noProof/>
                <w:webHidden/>
              </w:rPr>
              <w:fldChar w:fldCharType="end"/>
            </w:r>
          </w:hyperlink>
        </w:p>
        <w:p w14:paraId="08C3E1C1" w14:textId="5859763E" w:rsidR="000F689F" w:rsidRDefault="005C3D7A">
          <w:pPr>
            <w:pStyle w:val="TOC2"/>
            <w:tabs>
              <w:tab w:val="right" w:leader="dot" w:pos="9350"/>
            </w:tabs>
            <w:rPr>
              <w:rFonts w:asciiTheme="minorHAnsi" w:eastAsiaTheme="minorEastAsia" w:hAnsiTheme="minorHAnsi"/>
              <w:noProof/>
              <w:sz w:val="22"/>
              <w:lang w:val="en-ID" w:eastAsia="en-ID"/>
            </w:rPr>
          </w:pPr>
          <w:hyperlink w:anchor="_Toc76332486" w:history="1">
            <w:r w:rsidR="000F689F" w:rsidRPr="00047FA0">
              <w:rPr>
                <w:rStyle w:val="Hyperlink"/>
                <w:noProof/>
              </w:rPr>
              <w:t>6.2 Hardware Interface</w:t>
            </w:r>
            <w:r w:rsidR="000F689F">
              <w:rPr>
                <w:noProof/>
                <w:webHidden/>
              </w:rPr>
              <w:tab/>
            </w:r>
            <w:r w:rsidR="000F689F">
              <w:rPr>
                <w:noProof/>
                <w:webHidden/>
              </w:rPr>
              <w:fldChar w:fldCharType="begin"/>
            </w:r>
            <w:r w:rsidR="000F689F">
              <w:rPr>
                <w:noProof/>
                <w:webHidden/>
              </w:rPr>
              <w:instrText xml:space="preserve"> PAGEREF _Toc76332486 \h </w:instrText>
            </w:r>
            <w:r w:rsidR="000F689F">
              <w:rPr>
                <w:noProof/>
                <w:webHidden/>
              </w:rPr>
            </w:r>
            <w:r w:rsidR="000F689F">
              <w:rPr>
                <w:noProof/>
                <w:webHidden/>
              </w:rPr>
              <w:fldChar w:fldCharType="separate"/>
            </w:r>
            <w:r w:rsidR="000F689F">
              <w:rPr>
                <w:noProof/>
                <w:webHidden/>
              </w:rPr>
              <w:t>48</w:t>
            </w:r>
            <w:r w:rsidR="000F689F">
              <w:rPr>
                <w:noProof/>
                <w:webHidden/>
              </w:rPr>
              <w:fldChar w:fldCharType="end"/>
            </w:r>
          </w:hyperlink>
        </w:p>
        <w:p w14:paraId="5DB855EB" w14:textId="454FB546" w:rsidR="000F689F" w:rsidRDefault="005C3D7A">
          <w:pPr>
            <w:pStyle w:val="TOC2"/>
            <w:tabs>
              <w:tab w:val="right" w:leader="dot" w:pos="9350"/>
            </w:tabs>
            <w:rPr>
              <w:rFonts w:asciiTheme="minorHAnsi" w:eastAsiaTheme="minorEastAsia" w:hAnsiTheme="minorHAnsi"/>
              <w:noProof/>
              <w:sz w:val="22"/>
              <w:lang w:val="en-ID" w:eastAsia="en-ID"/>
            </w:rPr>
          </w:pPr>
          <w:hyperlink w:anchor="_Toc76332487" w:history="1">
            <w:r w:rsidR="000F689F" w:rsidRPr="00047FA0">
              <w:rPr>
                <w:rStyle w:val="Hyperlink"/>
                <w:noProof/>
              </w:rPr>
              <w:t>6.3 Software Interface</w:t>
            </w:r>
            <w:r w:rsidR="000F689F">
              <w:rPr>
                <w:noProof/>
                <w:webHidden/>
              </w:rPr>
              <w:tab/>
            </w:r>
            <w:r w:rsidR="000F689F">
              <w:rPr>
                <w:noProof/>
                <w:webHidden/>
              </w:rPr>
              <w:fldChar w:fldCharType="begin"/>
            </w:r>
            <w:r w:rsidR="000F689F">
              <w:rPr>
                <w:noProof/>
                <w:webHidden/>
              </w:rPr>
              <w:instrText xml:space="preserve"> PAGEREF _Toc76332487 \h </w:instrText>
            </w:r>
            <w:r w:rsidR="000F689F">
              <w:rPr>
                <w:noProof/>
                <w:webHidden/>
              </w:rPr>
            </w:r>
            <w:r w:rsidR="000F689F">
              <w:rPr>
                <w:noProof/>
                <w:webHidden/>
              </w:rPr>
              <w:fldChar w:fldCharType="separate"/>
            </w:r>
            <w:r w:rsidR="000F689F">
              <w:rPr>
                <w:noProof/>
                <w:webHidden/>
              </w:rPr>
              <w:t>49</w:t>
            </w:r>
            <w:r w:rsidR="000F689F">
              <w:rPr>
                <w:noProof/>
                <w:webHidden/>
              </w:rPr>
              <w:fldChar w:fldCharType="end"/>
            </w:r>
          </w:hyperlink>
        </w:p>
        <w:p w14:paraId="03C50A0B" w14:textId="2B0CC8DD" w:rsidR="000F689F" w:rsidRDefault="005C3D7A">
          <w:pPr>
            <w:pStyle w:val="TOC2"/>
            <w:tabs>
              <w:tab w:val="right" w:leader="dot" w:pos="9350"/>
            </w:tabs>
            <w:rPr>
              <w:rFonts w:asciiTheme="minorHAnsi" w:eastAsiaTheme="minorEastAsia" w:hAnsiTheme="minorHAnsi"/>
              <w:noProof/>
              <w:sz w:val="22"/>
              <w:lang w:val="en-ID" w:eastAsia="en-ID"/>
            </w:rPr>
          </w:pPr>
          <w:hyperlink w:anchor="_Toc76332488" w:history="1">
            <w:r w:rsidR="000F689F" w:rsidRPr="00047FA0">
              <w:rPr>
                <w:rStyle w:val="Hyperlink"/>
                <w:noProof/>
              </w:rPr>
              <w:t>6.4 Communication Interface</w:t>
            </w:r>
            <w:r w:rsidR="000F689F">
              <w:rPr>
                <w:noProof/>
                <w:webHidden/>
              </w:rPr>
              <w:tab/>
            </w:r>
            <w:r w:rsidR="000F689F">
              <w:rPr>
                <w:noProof/>
                <w:webHidden/>
              </w:rPr>
              <w:fldChar w:fldCharType="begin"/>
            </w:r>
            <w:r w:rsidR="000F689F">
              <w:rPr>
                <w:noProof/>
                <w:webHidden/>
              </w:rPr>
              <w:instrText xml:space="preserve"> PAGEREF _Toc76332488 \h </w:instrText>
            </w:r>
            <w:r w:rsidR="000F689F">
              <w:rPr>
                <w:noProof/>
                <w:webHidden/>
              </w:rPr>
            </w:r>
            <w:r w:rsidR="000F689F">
              <w:rPr>
                <w:noProof/>
                <w:webHidden/>
              </w:rPr>
              <w:fldChar w:fldCharType="separate"/>
            </w:r>
            <w:r w:rsidR="000F689F">
              <w:rPr>
                <w:noProof/>
                <w:webHidden/>
              </w:rPr>
              <w:t>49</w:t>
            </w:r>
            <w:r w:rsidR="000F689F">
              <w:rPr>
                <w:noProof/>
                <w:webHidden/>
              </w:rPr>
              <w:fldChar w:fldCharType="end"/>
            </w:r>
          </w:hyperlink>
        </w:p>
        <w:p w14:paraId="52E21148" w14:textId="391EEA2A" w:rsidR="001D3551" w:rsidRDefault="001D3551" w:rsidP="00456446">
          <w:pPr>
            <w:rPr>
              <w:b/>
              <w:bCs/>
              <w:noProof/>
            </w:rPr>
          </w:pPr>
          <w:r>
            <w:rPr>
              <w:b/>
              <w:bCs/>
              <w:noProof/>
            </w:rPr>
            <w:fldChar w:fldCharType="end"/>
          </w:r>
        </w:p>
      </w:sdtContent>
    </w:sdt>
    <w:p w14:paraId="6B43EED5" w14:textId="4D97C80A" w:rsidR="00456446" w:rsidRDefault="00456446" w:rsidP="00456446">
      <w:r>
        <w:br w:type="page"/>
      </w:r>
    </w:p>
    <w:p w14:paraId="71A6FDD8" w14:textId="5D436DE3" w:rsidR="00456446" w:rsidRDefault="00C24A3E" w:rsidP="00C24A3E">
      <w:pPr>
        <w:pStyle w:val="Heading1"/>
      </w:pPr>
      <w:bookmarkStart w:id="3" w:name="_Toc76332461"/>
      <w:r>
        <w:lastRenderedPageBreak/>
        <w:t xml:space="preserve">BAB I </w:t>
      </w:r>
      <w:r w:rsidRPr="00C24A3E">
        <w:t>INTRODUCTION</w:t>
      </w:r>
      <w:bookmarkEnd w:id="3"/>
    </w:p>
    <w:p w14:paraId="7EDB7B7F" w14:textId="77777777" w:rsidR="00C24A3E" w:rsidRPr="00C24A3E" w:rsidRDefault="00C24A3E" w:rsidP="00C24A3E"/>
    <w:p w14:paraId="14261A4D" w14:textId="2BA29A57" w:rsidR="00A52A0B" w:rsidRPr="00A52A0B" w:rsidRDefault="00E64019" w:rsidP="00AD3556">
      <w:pPr>
        <w:pStyle w:val="Heading2"/>
      </w:pPr>
      <w:bookmarkStart w:id="4" w:name="_Toc76332462"/>
      <w:r>
        <w:t xml:space="preserve">1.1 </w:t>
      </w:r>
      <w:r w:rsidR="00A91DD9">
        <w:t>Purpose</w:t>
      </w:r>
      <w:bookmarkEnd w:id="4"/>
    </w:p>
    <w:p w14:paraId="6EA675C0" w14:textId="47E3769F" w:rsidR="00814040" w:rsidRDefault="00814040" w:rsidP="00AD3556">
      <w:pPr>
        <w:ind w:left="284" w:firstLine="436"/>
      </w:pPr>
      <w:r>
        <w:t>Sistem pelayanan administrasi masyarakat berbasis mobile ini merupakan suatu kegiatan dalam rangka memenuhi kebutuhan pelayanan untuk masyarakat sehingga lebih mudah, cepat, dan sesuai dengan peraturan perundang-undangan bagi setiap warga negara dan penduduk, atas barang dan/atau pelayanan administrasi yang disediakan oleh penyelenggara pelayanan publik terhadap masyarakat, yang mempunyai fungsi untuk memenuhi kebutuhan masyarakat.</w:t>
      </w:r>
    </w:p>
    <w:p w14:paraId="7C4A8D8C" w14:textId="7427BD6F" w:rsidR="00A52A0B" w:rsidRDefault="00A52A0B" w:rsidP="00AD3556">
      <w:pPr>
        <w:ind w:left="284" w:firstLine="436"/>
      </w:pPr>
      <w:r>
        <w:t>Pada system ini akan menghasilkan sebuah sistem yang akan membantu masyarakat dalam melakukan administrasi yang dibutuhkan oleh masyarakat. Sistem inipun mendukung pemerintah untuk memberikan solusi progresif untuk masyarakat agar mampu melayani masyarakat dengan mudah dan efesien serta menghindari terjadinya pungli.</w:t>
      </w:r>
    </w:p>
    <w:p w14:paraId="5C99CC50" w14:textId="77777777" w:rsidR="005A55CB" w:rsidRDefault="005A55CB" w:rsidP="00E64019"/>
    <w:p w14:paraId="3B3B1AD8" w14:textId="05C59BFF" w:rsidR="00814040" w:rsidRPr="00814040" w:rsidRDefault="00E64019" w:rsidP="00AD3556">
      <w:pPr>
        <w:pStyle w:val="Heading2"/>
      </w:pPr>
      <w:bookmarkStart w:id="5" w:name="_Toc76332463"/>
      <w:r>
        <w:t>1.</w:t>
      </w:r>
      <w:r w:rsidR="00A91DD9">
        <w:t>2</w:t>
      </w:r>
      <w:r>
        <w:t xml:space="preserve"> </w:t>
      </w:r>
      <w:bookmarkStart w:id="6" w:name="_Toc26969058"/>
      <w:bookmarkStart w:id="7" w:name="_Toc439994669"/>
      <w:r w:rsidR="00A91DD9">
        <w:t>Intended Audience and Reading Suggestions</w:t>
      </w:r>
      <w:bookmarkEnd w:id="5"/>
      <w:bookmarkEnd w:id="6"/>
      <w:bookmarkEnd w:id="7"/>
      <w:r w:rsidR="00A91DD9">
        <w:t xml:space="preserve"> </w:t>
      </w:r>
    </w:p>
    <w:p w14:paraId="183B4AB1" w14:textId="77777777" w:rsidR="00E95B04" w:rsidRDefault="00E95B04" w:rsidP="00AD3556">
      <w:pPr>
        <w:ind w:left="284" w:firstLine="436"/>
      </w:pPr>
      <w:r>
        <w:t>Projek pembuatan aplikasi pelayanan masyarakat ini.ditujukan kepada bagian pemerintahan tiap daerah yang bekerja dalam bidang pendataan masyarakat. Pegawai yang disarankan untuk menangani Server side aplikasi ini adalah seorang yang sudah cukup paham mengenai penangan dasar database.</w:t>
      </w:r>
    </w:p>
    <w:p w14:paraId="7D825056" w14:textId="08FE47F4" w:rsidR="00E95B04" w:rsidRDefault="00E95B04" w:rsidP="00AD3556">
      <w:pPr>
        <w:ind w:left="284" w:firstLine="436"/>
      </w:pPr>
      <w:r>
        <w:t>Sedangkan untuk penggunanya sendiri dipastikan dapat digunakan oleh semua kalangan karena aplikasi ini didesign se-simple mungkin agar mudah dipahami dan digunakan oleh semua user baik yang sudah handal dalam berteknologi, maupun masyarakat yang masih awam.</w:t>
      </w:r>
    </w:p>
    <w:p w14:paraId="0A976B67" w14:textId="77777777" w:rsidR="00E95B04" w:rsidRDefault="00E95B04" w:rsidP="00A91DD9"/>
    <w:p w14:paraId="4F545C95" w14:textId="7270971E" w:rsidR="00A52A0B" w:rsidRPr="00A52A0B" w:rsidRDefault="00263FD1" w:rsidP="00A52A0B">
      <w:pPr>
        <w:pStyle w:val="Heading2"/>
      </w:pPr>
      <w:bookmarkStart w:id="8" w:name="_Toc76332464"/>
      <w:r>
        <w:t>1.3 Project Scope</w:t>
      </w:r>
      <w:bookmarkEnd w:id="8"/>
    </w:p>
    <w:p w14:paraId="0C3DB878" w14:textId="7B8A14B7" w:rsidR="00814040" w:rsidRPr="00814040" w:rsidRDefault="00814040" w:rsidP="00814040">
      <w:pPr>
        <w:ind w:left="360"/>
        <w:rPr>
          <w:sz w:val="22"/>
        </w:rPr>
      </w:pPr>
      <w:r>
        <w:t>Ruang lingkup untuk PL ini sendiri menjangkau semua elemen masyarakat yang berada di kawasan Kota Cimahi.</w:t>
      </w:r>
      <w:r>
        <w:rPr>
          <w:sz w:val="22"/>
        </w:rPr>
        <w:t xml:space="preserve"> </w:t>
      </w:r>
      <w:r>
        <w:t>Sementara untuk manfaatnya sendiri:</w:t>
      </w:r>
    </w:p>
    <w:p w14:paraId="36DA78FC" w14:textId="506DF230" w:rsidR="00814040" w:rsidRDefault="00814040" w:rsidP="002B42B1">
      <w:pPr>
        <w:pStyle w:val="ListParagraph"/>
        <w:numPr>
          <w:ilvl w:val="0"/>
          <w:numId w:val="55"/>
        </w:numPr>
      </w:pPr>
      <w:r>
        <w:t xml:space="preserve">Potensi kota menjadi lebih terlihat </w:t>
      </w:r>
    </w:p>
    <w:p w14:paraId="76602785" w14:textId="4C1DCC73" w:rsidR="00814040" w:rsidRDefault="00814040" w:rsidP="00AD3556">
      <w:pPr>
        <w:ind w:left="1080"/>
      </w:pPr>
      <w:r w:rsidRPr="00AD3556">
        <w:t xml:space="preserve">Ketersediaan data-data yang lebih lengkap dan akurat diharapkan bisa menjadi potret nyata kondisi kota yang sebenarnya. Kelemahan dan keunggulan/potensi yang ada di kota diharapkan bisa terlihat sehingga pembuatan program pengembangan desa bisa </w:t>
      </w:r>
      <w:r w:rsidRPr="00AD3556">
        <w:lastRenderedPageBreak/>
        <w:t>diarahkan</w:t>
      </w:r>
      <w:r>
        <w:t xml:space="preserve"> terhadap upaya-upaya untuk mengatasi kelemahan yang ada dan upaya-upaya untuk meningkatkan keunggulan yang ada. </w:t>
      </w:r>
    </w:p>
    <w:p w14:paraId="61D9208F" w14:textId="516519FA" w:rsidR="00814040" w:rsidRPr="00714A8A" w:rsidRDefault="00814040" w:rsidP="002B42B1">
      <w:pPr>
        <w:pStyle w:val="Subtitle"/>
        <w:numPr>
          <w:ilvl w:val="0"/>
          <w:numId w:val="55"/>
        </w:numPr>
        <w:rPr>
          <w:color w:val="auto"/>
        </w:rPr>
      </w:pPr>
      <w:r w:rsidRPr="00714A8A">
        <w:rPr>
          <w:color w:val="auto"/>
        </w:rPr>
        <w:t xml:space="preserve">Pelayanan administratif yang dirasakan </w:t>
      </w:r>
    </w:p>
    <w:p w14:paraId="123988E5" w14:textId="0C98633D" w:rsidR="00814040" w:rsidRDefault="00AD3556" w:rsidP="002B42B1">
      <w:pPr>
        <w:pStyle w:val="ListParagraph"/>
        <w:numPr>
          <w:ilvl w:val="0"/>
          <w:numId w:val="54"/>
        </w:numPr>
      </w:pPr>
      <w:r>
        <w:t>M</w:t>
      </w:r>
      <w:r w:rsidR="00814040">
        <w:t>asyarakat menjadi lebih baik dan lebih transparan.</w:t>
      </w:r>
    </w:p>
    <w:p w14:paraId="44458026" w14:textId="77777777" w:rsidR="00814040" w:rsidRDefault="00814040" w:rsidP="002B42B1">
      <w:pPr>
        <w:pStyle w:val="ListParagraph"/>
        <w:numPr>
          <w:ilvl w:val="0"/>
          <w:numId w:val="54"/>
        </w:numPr>
      </w:pPr>
      <w:r>
        <w:t xml:space="preserve">Adanya pelayanan administratif secara </w:t>
      </w:r>
    </w:p>
    <w:p w14:paraId="39520C2B" w14:textId="372F2C7A" w:rsidR="00814040" w:rsidRDefault="00AD3556" w:rsidP="002B42B1">
      <w:pPr>
        <w:pStyle w:val="ListParagraph"/>
        <w:numPr>
          <w:ilvl w:val="0"/>
          <w:numId w:val="54"/>
        </w:numPr>
      </w:pPr>
      <w:r>
        <w:t>T</w:t>
      </w:r>
      <w:r w:rsidR="00814040">
        <w:t>erintegrasi menggunakan sebuah aplikasi khusus akan membuat tahapan-tahapan pelayanan administrasi menjadi lebih jelas dan transparan. Masyarakat yang melakukan pengurusan administrasi juga menjadi lebih tahu proses yang akan dijalani. Disisilain, pihak-pihak yang tidak menempuh jalur kepengurusan administrasi yang benar juga akan berkurang karena sistem yang digunakan akan memaksa pihak-pihak menempuh prosedur yang telah ditetapkan.</w:t>
      </w:r>
    </w:p>
    <w:p w14:paraId="1BA9A9B6" w14:textId="77777777" w:rsidR="00814040" w:rsidRPr="00814040" w:rsidRDefault="00814040" w:rsidP="00814040">
      <w:pPr>
        <w:ind w:left="720"/>
        <w:rPr>
          <w:b/>
          <w:bCs/>
        </w:rPr>
      </w:pPr>
      <w:r w:rsidRPr="00814040">
        <w:rPr>
          <w:b/>
          <w:bCs/>
        </w:rPr>
        <w:t xml:space="preserve">Tujuan </w:t>
      </w:r>
    </w:p>
    <w:p w14:paraId="4D5DC361" w14:textId="7841C5D3" w:rsidR="005A55CB" w:rsidRDefault="00814040" w:rsidP="005E047E">
      <w:pPr>
        <w:ind w:left="720"/>
      </w:pPr>
      <w:r>
        <w:t>Untuk memudahkan permohonan pengurusan surat. Dengan teknologi yang canggih saat ini aplikasi layanan desa berbasis web dan Android merupakan aplikasi yang akan membantu dalam segi kecepatan pelayanan pemerintah kota kepada masyarakat.</w:t>
      </w:r>
    </w:p>
    <w:p w14:paraId="37B0C70F" w14:textId="77777777" w:rsidR="00814040" w:rsidRDefault="00814040" w:rsidP="00263FD1"/>
    <w:p w14:paraId="0D59961A" w14:textId="00769C68" w:rsidR="00E64019" w:rsidRDefault="00263FD1" w:rsidP="00E64019">
      <w:pPr>
        <w:pStyle w:val="Heading2"/>
      </w:pPr>
      <w:bookmarkStart w:id="9" w:name="_Toc76332465"/>
      <w:r>
        <w:t xml:space="preserve">1.4 </w:t>
      </w:r>
      <w:r w:rsidR="005A55CB">
        <w:t>References</w:t>
      </w:r>
      <w:bookmarkEnd w:id="9"/>
    </w:p>
    <w:p w14:paraId="5592FAD4" w14:textId="78B18815" w:rsidR="00E85F54" w:rsidRPr="00E85F54" w:rsidRDefault="00E85F54" w:rsidP="00E85F54">
      <w:r>
        <w:t>&lt;&lt;</w:t>
      </w:r>
      <w:r w:rsidR="005A55CB">
        <w:t>List dokumen yang menjadi referensi pada SIS ini</w:t>
      </w:r>
      <w:r>
        <w:t>.&gt;&gt;</w:t>
      </w:r>
    </w:p>
    <w:p w14:paraId="5FF3F422" w14:textId="2CE99B5D" w:rsidR="00E85F54" w:rsidRDefault="00E85F54" w:rsidP="00E85F54"/>
    <w:p w14:paraId="2E08108D" w14:textId="77777777" w:rsidR="00E85F54" w:rsidRDefault="00E85F54" w:rsidP="00E85F54">
      <w:pPr>
        <w:sectPr w:rsidR="00E85F54" w:rsidSect="00D94807">
          <w:footerReference w:type="default" r:id="rId9"/>
          <w:pgSz w:w="12240" w:h="15840"/>
          <w:pgMar w:top="1440" w:right="1440" w:bottom="1440" w:left="1440" w:header="708" w:footer="708" w:gutter="0"/>
          <w:pgNumType w:start="0"/>
          <w:cols w:space="708"/>
          <w:titlePg/>
          <w:docGrid w:linePitch="360"/>
        </w:sectPr>
      </w:pPr>
    </w:p>
    <w:p w14:paraId="066FB02B" w14:textId="0432B6E0" w:rsidR="00E85F54" w:rsidRDefault="00C24A3E" w:rsidP="00E85F54">
      <w:pPr>
        <w:pStyle w:val="Heading1"/>
      </w:pPr>
      <w:bookmarkStart w:id="10" w:name="_Toc76332466"/>
      <w:r>
        <w:lastRenderedPageBreak/>
        <w:t>BAB II OVERALL DESCRIPTION</w:t>
      </w:r>
      <w:bookmarkEnd w:id="10"/>
    </w:p>
    <w:p w14:paraId="289E5584" w14:textId="77777777" w:rsidR="00C24A3E" w:rsidRPr="00C24A3E" w:rsidRDefault="00C24A3E" w:rsidP="00C24A3E"/>
    <w:p w14:paraId="1FF9529F" w14:textId="390E6A81" w:rsidR="00E95B04" w:rsidRPr="00E95B04" w:rsidRDefault="00982B32" w:rsidP="002B42B1">
      <w:pPr>
        <w:pStyle w:val="Heading2"/>
        <w:numPr>
          <w:ilvl w:val="1"/>
          <w:numId w:val="1"/>
        </w:numPr>
      </w:pPr>
      <w:bookmarkStart w:id="11" w:name="_Toc76332467"/>
      <w:r>
        <w:t>Organitations</w:t>
      </w:r>
      <w:bookmarkEnd w:id="11"/>
    </w:p>
    <w:p w14:paraId="07EC58E5" w14:textId="4C6EE179" w:rsidR="000A0C48" w:rsidRDefault="000A0C48" w:rsidP="000A0C48">
      <w:pPr>
        <w:ind w:firstLine="360"/>
      </w:pPr>
      <w:r>
        <w:t>Nama Organisasi: Pemerintah Kota Cimahi</w:t>
      </w:r>
    </w:p>
    <w:p w14:paraId="111AF853" w14:textId="77777777" w:rsidR="000A0C48" w:rsidRDefault="000A0C48" w:rsidP="000A0C48">
      <w:pPr>
        <w:ind w:left="360"/>
        <w:rPr>
          <w:rFonts w:cs="Times New Roman"/>
          <w:b/>
          <w:bCs/>
          <w:szCs w:val="24"/>
        </w:rPr>
      </w:pPr>
      <w:r>
        <w:rPr>
          <w:rFonts w:cs="Times New Roman"/>
          <w:b/>
          <w:bCs/>
          <w:szCs w:val="24"/>
        </w:rPr>
        <w:t xml:space="preserve">Visi </w:t>
      </w:r>
    </w:p>
    <w:p w14:paraId="52B5454B" w14:textId="77777777" w:rsidR="000A0C48" w:rsidRDefault="000A0C48" w:rsidP="000A0C48">
      <w:pPr>
        <w:ind w:left="360"/>
      </w:pPr>
      <w:r>
        <w:t>Menjadikan organisasi terdepan dengan kinerja terbaik agar bersinergi dalam menciptakan inovasi inovasi terbaru agar berguna bagi masyarakat dan pemerintah.</w:t>
      </w:r>
    </w:p>
    <w:p w14:paraId="0F30307B" w14:textId="77777777" w:rsidR="000A0C48" w:rsidRDefault="000A0C48" w:rsidP="000A0C48">
      <w:pPr>
        <w:ind w:left="360"/>
        <w:rPr>
          <w:rFonts w:cs="Times New Roman"/>
          <w:b/>
          <w:bCs/>
          <w:szCs w:val="24"/>
        </w:rPr>
      </w:pPr>
      <w:r>
        <w:rPr>
          <w:rFonts w:cs="Times New Roman"/>
          <w:b/>
          <w:bCs/>
          <w:szCs w:val="24"/>
        </w:rPr>
        <w:t xml:space="preserve">Misi </w:t>
      </w:r>
    </w:p>
    <w:p w14:paraId="46C0972E" w14:textId="77777777" w:rsidR="000A0C48" w:rsidRDefault="000A0C48" w:rsidP="002B42B1">
      <w:pPr>
        <w:pStyle w:val="ListParagraph"/>
        <w:numPr>
          <w:ilvl w:val="0"/>
          <w:numId w:val="53"/>
        </w:numPr>
      </w:pPr>
      <w:r>
        <w:t>Menguatkan media aspirasi dan kerja sama yang strategis</w:t>
      </w:r>
    </w:p>
    <w:p w14:paraId="657497E6" w14:textId="77777777" w:rsidR="000A0C48" w:rsidRPr="00714A8A" w:rsidRDefault="000A0C48" w:rsidP="002B42B1">
      <w:pPr>
        <w:pStyle w:val="ListParagraph"/>
        <w:numPr>
          <w:ilvl w:val="0"/>
          <w:numId w:val="53"/>
        </w:numPr>
        <w:rPr>
          <w:rFonts w:eastAsia="Times New Roman"/>
          <w:color w:val="000000"/>
        </w:rPr>
      </w:pPr>
      <w:r w:rsidRPr="00714A8A">
        <w:rPr>
          <w:rFonts w:eastAsia="Times New Roman"/>
          <w:color w:val="000000"/>
        </w:rPr>
        <w:t>Menciptakan nilai yang sama dan solusi-solusi yamh berkelanjutan bagi para pemangku kepentingan.</w:t>
      </w:r>
    </w:p>
    <w:p w14:paraId="44F44ABD" w14:textId="77777777" w:rsidR="000A0C48" w:rsidRPr="00714A8A" w:rsidRDefault="000A0C48" w:rsidP="002B42B1">
      <w:pPr>
        <w:pStyle w:val="ListParagraph"/>
        <w:numPr>
          <w:ilvl w:val="0"/>
          <w:numId w:val="53"/>
        </w:numPr>
        <w:rPr>
          <w:rFonts w:eastAsia="Times New Roman"/>
          <w:color w:val="000000"/>
        </w:rPr>
      </w:pPr>
      <w:r w:rsidRPr="00714A8A">
        <w:rPr>
          <w:rFonts w:eastAsia="Times New Roman"/>
          <w:color w:val="000000"/>
        </w:rPr>
        <w:t>Memastikan nihil bahaya dalam setiap kegiatan operasional dan bisnis.</w:t>
      </w:r>
    </w:p>
    <w:p w14:paraId="7797C218" w14:textId="6DF5DCCB" w:rsidR="000A0C48" w:rsidRDefault="000A0C48" w:rsidP="002B42B1">
      <w:pPr>
        <w:pStyle w:val="ListParagraph"/>
        <w:numPr>
          <w:ilvl w:val="0"/>
          <w:numId w:val="53"/>
        </w:numPr>
      </w:pPr>
      <w:r>
        <w:t>Memahami beragam kebutuhan masyarakat dan memberikan layanan yang tepat demi tercapainya kepuasan optimal bagi masyarakat.</w:t>
      </w:r>
    </w:p>
    <w:p w14:paraId="2780185D" w14:textId="2D9062B9" w:rsidR="000A0C48" w:rsidRPr="00714A8A" w:rsidRDefault="000A0C48" w:rsidP="000A0C48">
      <w:pPr>
        <w:pStyle w:val="Subtitle"/>
        <w:jc w:val="center"/>
        <w:rPr>
          <w:color w:val="auto"/>
        </w:rPr>
      </w:pPr>
      <w:r w:rsidRPr="00714A8A">
        <w:rPr>
          <w:b/>
          <w:bCs/>
          <w:color w:val="auto"/>
          <w:szCs w:val="24"/>
        </w:rPr>
        <w:t>Struktur Organisasi</w:t>
      </w:r>
    </w:p>
    <w:p w14:paraId="214B0DB7" w14:textId="13FE09B5" w:rsidR="000A0C48" w:rsidRPr="000A0C48" w:rsidRDefault="000A0C48" w:rsidP="000A0C48">
      <w:pPr>
        <w:jc w:val="center"/>
        <w:rPr>
          <w:rFonts w:cs="Times New Roman"/>
          <w:b/>
          <w:bCs/>
          <w:szCs w:val="24"/>
        </w:rPr>
      </w:pPr>
      <w:r>
        <w:rPr>
          <w:noProof/>
        </w:rPr>
        <w:drawing>
          <wp:inline distT="0" distB="0" distL="0" distR="0" wp14:anchorId="406E2D19" wp14:editId="537F741D">
            <wp:extent cx="4995334" cy="2726267"/>
            <wp:effectExtent l="0" t="0" r="1524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27E3334" w14:textId="3A278F0F" w:rsidR="00814040" w:rsidRPr="00814040" w:rsidRDefault="00982B32" w:rsidP="002B42B1">
      <w:pPr>
        <w:pStyle w:val="Heading2"/>
        <w:numPr>
          <w:ilvl w:val="1"/>
          <w:numId w:val="1"/>
        </w:numPr>
      </w:pPr>
      <w:bookmarkStart w:id="12" w:name="_Toc76332468"/>
      <w:r>
        <w:lastRenderedPageBreak/>
        <w:t>Product Perspective</w:t>
      </w:r>
      <w:bookmarkEnd w:id="12"/>
    </w:p>
    <w:p w14:paraId="51DDC901" w14:textId="3BB2C724" w:rsidR="00814040" w:rsidRDefault="00814040" w:rsidP="00F104C3">
      <w:pPr>
        <w:ind w:left="360" w:firstLine="360"/>
        <w:rPr>
          <w:sz w:val="22"/>
        </w:rPr>
      </w:pPr>
      <w:r>
        <w:t>Dari sudut pandang organisasi, aplikasi ini sangat dibutuhkan dikarenakan sekarang sudah memasuki zaman kemajuan teknologi dimana segala sesuatu dilakukan dengan praktis dan efisien. Oleh karena itu diperlukan sebuah prosedur yang sederhana, mudah, dan ringkas agar masyarakat dapat dengan mudah mengetahui cara mengurus administrasi yang baik dan benar.</w:t>
      </w:r>
    </w:p>
    <w:p w14:paraId="4475184F" w14:textId="77777777" w:rsidR="00814040" w:rsidRDefault="00814040" w:rsidP="00F104C3">
      <w:pPr>
        <w:ind w:left="360"/>
      </w:pPr>
      <w:r>
        <w:t>Kemudian manfaat yang dirasa dari aplikasi tersebut, sebagai berikut:</w:t>
      </w:r>
    </w:p>
    <w:p w14:paraId="5B326C95" w14:textId="6E11C11A" w:rsidR="00814040" w:rsidRPr="00714A8A" w:rsidRDefault="00814040" w:rsidP="002B42B1">
      <w:pPr>
        <w:pStyle w:val="ListParagraph"/>
        <w:numPr>
          <w:ilvl w:val="0"/>
          <w:numId w:val="52"/>
        </w:numPr>
      </w:pPr>
      <w:r w:rsidRPr="00714A8A">
        <w:t>Potensi kota menjadi lebih terlihat,</w:t>
      </w:r>
    </w:p>
    <w:p w14:paraId="46D24B40" w14:textId="7CF1605F" w:rsidR="00814040" w:rsidRPr="00714A8A" w:rsidRDefault="00814040" w:rsidP="002B42B1">
      <w:pPr>
        <w:pStyle w:val="ListParagraph"/>
        <w:numPr>
          <w:ilvl w:val="0"/>
          <w:numId w:val="52"/>
        </w:numPr>
      </w:pPr>
      <w:r w:rsidRPr="00714A8A">
        <w:t>Pelayanan administratif yang dirasakan masyarakat menjadi lebih baik dan lebih transparan.</w:t>
      </w:r>
    </w:p>
    <w:p w14:paraId="530B16CB" w14:textId="77777777" w:rsidR="00F104C3" w:rsidRPr="00E85F54" w:rsidRDefault="00F104C3" w:rsidP="00F104C3">
      <w:pPr>
        <w:pStyle w:val="Subtitle"/>
        <w:numPr>
          <w:ilvl w:val="0"/>
          <w:numId w:val="0"/>
        </w:numPr>
        <w:ind w:left="720"/>
      </w:pPr>
    </w:p>
    <w:p w14:paraId="7CDE5B8D" w14:textId="6DFC96E8" w:rsidR="00814040" w:rsidRPr="00814040" w:rsidRDefault="00E95B04" w:rsidP="002B42B1">
      <w:pPr>
        <w:pStyle w:val="Heading2"/>
        <w:numPr>
          <w:ilvl w:val="1"/>
          <w:numId w:val="1"/>
        </w:numPr>
      </w:pPr>
      <w:bookmarkStart w:id="13" w:name="_Toc76332469"/>
      <w:r>
        <w:t xml:space="preserve">User Classes </w:t>
      </w:r>
      <w:r w:rsidR="00E303A4">
        <w:t>a</w:t>
      </w:r>
      <w:r>
        <w:t>nd Characteristics</w:t>
      </w:r>
      <w:bookmarkEnd w:id="13"/>
    </w:p>
    <w:p w14:paraId="04607448" w14:textId="7D200ACF" w:rsidR="000A0C48" w:rsidRPr="00EF30F9" w:rsidRDefault="000A0C48" w:rsidP="002D51A2">
      <w:pPr>
        <w:ind w:left="360"/>
      </w:pPr>
      <w:r w:rsidRPr="00EF30F9">
        <w:t>User</w:t>
      </w:r>
      <w:r w:rsidR="00F104C3">
        <w:t xml:space="preserve"> atau pengguna</w:t>
      </w:r>
      <w:r w:rsidRPr="00EF30F9">
        <w:t xml:space="preserve"> yang akan terlibat </w:t>
      </w:r>
      <w:r w:rsidR="00F104C3">
        <w:t>dalam menggunakan aplikasi sistem pelayanan administrasi masyarat adalah</w:t>
      </w:r>
      <w:r w:rsidRPr="00EF30F9">
        <w:t>:</w:t>
      </w:r>
    </w:p>
    <w:p w14:paraId="0359957F" w14:textId="66F0F81F" w:rsidR="000A0C48" w:rsidRPr="00714A8A" w:rsidRDefault="000A0C48" w:rsidP="002B42B1">
      <w:pPr>
        <w:pStyle w:val="Subtitle"/>
        <w:numPr>
          <w:ilvl w:val="0"/>
          <w:numId w:val="51"/>
        </w:numPr>
        <w:rPr>
          <w:color w:val="auto"/>
        </w:rPr>
      </w:pPr>
      <w:r w:rsidRPr="00714A8A">
        <w:rPr>
          <w:color w:val="auto"/>
        </w:rPr>
        <w:t>Departemen Kominfo</w:t>
      </w:r>
      <w:r w:rsidRPr="00714A8A">
        <w:rPr>
          <w:color w:val="auto"/>
        </w:rPr>
        <w:tab/>
        <w:t>: Membutuhkan hak akses ke database dan menu admin.</w:t>
      </w:r>
    </w:p>
    <w:p w14:paraId="1EC8EA7A" w14:textId="4F2588DD" w:rsidR="000A0C48" w:rsidRPr="00714A8A" w:rsidRDefault="000A0C48" w:rsidP="002B42B1">
      <w:pPr>
        <w:pStyle w:val="Subtitle"/>
        <w:numPr>
          <w:ilvl w:val="0"/>
          <w:numId w:val="51"/>
        </w:numPr>
        <w:rPr>
          <w:color w:val="auto"/>
        </w:rPr>
      </w:pPr>
      <w:r w:rsidRPr="00714A8A">
        <w:rPr>
          <w:color w:val="auto"/>
        </w:rPr>
        <w:t>Pemerintah</w:t>
      </w:r>
      <w:r w:rsidRPr="00714A8A">
        <w:rPr>
          <w:color w:val="auto"/>
        </w:rPr>
        <w:tab/>
        <w:t>: Mempunyai asisten yang harus mempunyai akses ke aplikasi, permintaan harus di prioritaskan</w:t>
      </w:r>
    </w:p>
    <w:p w14:paraId="70973AFB" w14:textId="2F83225F" w:rsidR="000A0C48" w:rsidRPr="00714A8A" w:rsidRDefault="000A0C48" w:rsidP="002B42B1">
      <w:pPr>
        <w:pStyle w:val="Subtitle"/>
        <w:numPr>
          <w:ilvl w:val="0"/>
          <w:numId w:val="51"/>
        </w:numPr>
        <w:rPr>
          <w:color w:val="auto"/>
        </w:rPr>
      </w:pPr>
      <w:r w:rsidRPr="00714A8A">
        <w:rPr>
          <w:color w:val="auto"/>
        </w:rPr>
        <w:t>Masyarakat</w:t>
      </w:r>
      <w:r w:rsidRPr="00714A8A">
        <w:rPr>
          <w:color w:val="auto"/>
        </w:rPr>
        <w:tab/>
        <w:t>: Bisa menggunakan untuk mengsubmit, mengedit data dan melakukan query pada database</w:t>
      </w:r>
    </w:p>
    <w:p w14:paraId="54CA5932" w14:textId="77777777" w:rsidR="000A0C48" w:rsidRPr="000A0C48" w:rsidRDefault="000A0C48" w:rsidP="000A0C48">
      <w:pPr>
        <w:pStyle w:val="Subtitle"/>
      </w:pPr>
    </w:p>
    <w:p w14:paraId="1EFCE50E" w14:textId="6F3427ED" w:rsidR="00814040" w:rsidRPr="00814040" w:rsidRDefault="00E95B04" w:rsidP="002B42B1">
      <w:pPr>
        <w:pStyle w:val="Heading2"/>
        <w:numPr>
          <w:ilvl w:val="1"/>
          <w:numId w:val="1"/>
        </w:numPr>
      </w:pPr>
      <w:bookmarkStart w:id="14" w:name="_Toc76332470"/>
      <w:r w:rsidRPr="00982B32">
        <w:t>Operating Environment</w:t>
      </w:r>
      <w:bookmarkEnd w:id="14"/>
    </w:p>
    <w:p w14:paraId="50A28F2B" w14:textId="77777777" w:rsidR="00E95B04" w:rsidRPr="00C47F6F" w:rsidRDefault="00E95B04" w:rsidP="00E95B04">
      <w:pPr>
        <w:ind w:left="360"/>
      </w:pPr>
      <w:r>
        <w:t>Lingkungan Operasi pengembangan aplikasi sistem pelayanan masyarakat ini adalah:</w:t>
      </w:r>
    </w:p>
    <w:p w14:paraId="075B41FC" w14:textId="77777777" w:rsidR="00E95B04" w:rsidRPr="00EC266E" w:rsidRDefault="00E95B04" w:rsidP="00E95B04">
      <w:pPr>
        <w:ind w:left="360"/>
      </w:pPr>
      <w:r>
        <w:t>Distributed D</w:t>
      </w:r>
      <w:r w:rsidRPr="00EC266E">
        <w:t>atabase</w:t>
      </w:r>
    </w:p>
    <w:p w14:paraId="52FF2076" w14:textId="204CC93D" w:rsidR="00E95B04" w:rsidRPr="00EC266E" w:rsidRDefault="00E95B04" w:rsidP="00E95B04">
      <w:pPr>
        <w:ind w:left="360"/>
      </w:pPr>
      <w:r>
        <w:lastRenderedPageBreak/>
        <w:t>Client Server System</w:t>
      </w:r>
      <w:r>
        <w:tab/>
        <w:t>: Apache Web Server</w:t>
      </w:r>
    </w:p>
    <w:p w14:paraId="6B362F60" w14:textId="67BD0390" w:rsidR="00E95B04" w:rsidRDefault="00E95B04" w:rsidP="00E95B04">
      <w:pPr>
        <w:ind w:left="1418" w:hanging="1014"/>
      </w:pPr>
      <w:r w:rsidRPr="00EC266E">
        <w:t>Operating system</w:t>
      </w:r>
      <w:r>
        <w:tab/>
      </w:r>
      <w:r>
        <w:tab/>
        <w:t xml:space="preserve">: Web-Based program, bisa dijalankan di system operasi </w:t>
      </w:r>
    </w:p>
    <w:p w14:paraId="208D2663" w14:textId="63AFD2C8" w:rsidR="00E95B04" w:rsidRPr="00EC266E" w:rsidRDefault="00E95B04" w:rsidP="00E95B04">
      <w:pPr>
        <w:ind w:left="1418" w:firstLine="1559"/>
      </w:pPr>
      <w:r>
        <w:t>mana saja</w:t>
      </w:r>
    </w:p>
    <w:p w14:paraId="62065D6F" w14:textId="31D3BA51" w:rsidR="00E95B04" w:rsidRPr="00EC266E" w:rsidRDefault="00E95B04" w:rsidP="00E95B04">
      <w:pPr>
        <w:ind w:left="360"/>
      </w:pPr>
      <w:r>
        <w:t>Aplikasi DataBase</w:t>
      </w:r>
      <w:r>
        <w:tab/>
      </w:r>
      <w:r>
        <w:tab/>
        <w:t>: MySQL</w:t>
      </w:r>
    </w:p>
    <w:p w14:paraId="293B5161" w14:textId="5CEA8FBC" w:rsidR="00E95B04" w:rsidRDefault="00E95B04" w:rsidP="00E95B04">
      <w:pPr>
        <w:ind w:left="360"/>
      </w:pPr>
      <w:r>
        <w:t>P</w:t>
      </w:r>
      <w:r w:rsidRPr="00EC266E">
        <w:t>latform</w:t>
      </w:r>
      <w:r>
        <w:tab/>
      </w:r>
      <w:r>
        <w:tab/>
      </w:r>
      <w:r>
        <w:tab/>
        <w:t>: Jcreator, VSCode, Sublime</w:t>
      </w:r>
    </w:p>
    <w:p w14:paraId="11043009" w14:textId="68B37BD8" w:rsidR="00E95B04" w:rsidRDefault="00E95B04" w:rsidP="00E95B04">
      <w:pPr>
        <w:ind w:left="360"/>
      </w:pPr>
      <w:r>
        <w:t>Bahasa Pemrograman</w:t>
      </w:r>
      <w:r>
        <w:tab/>
        <w:t>: Java, PHP, html</w:t>
      </w:r>
    </w:p>
    <w:p w14:paraId="0593767A" w14:textId="77777777" w:rsidR="00E95B04" w:rsidRDefault="00E95B04" w:rsidP="00E95B04">
      <w:pPr>
        <w:ind w:left="360"/>
      </w:pPr>
      <w:r>
        <w:t>Untuk Persyaratan Sistem sendiri</w:t>
      </w:r>
    </w:p>
    <w:p w14:paraId="0534CD23" w14:textId="61E3E734" w:rsidR="00E95B04" w:rsidRDefault="00E95B04" w:rsidP="00E95B04">
      <w:pPr>
        <w:ind w:left="360"/>
      </w:pPr>
      <w:r>
        <w:t>Processor</w:t>
      </w:r>
      <w:r>
        <w:tab/>
      </w:r>
      <w:r>
        <w:tab/>
      </w:r>
      <w:r>
        <w:tab/>
        <w:t>: Intel Celeron</w:t>
      </w:r>
    </w:p>
    <w:p w14:paraId="55AE6EA3" w14:textId="124459FF" w:rsidR="00E95B04" w:rsidRDefault="00E95B04" w:rsidP="00E95B04">
      <w:pPr>
        <w:ind w:left="360"/>
      </w:pPr>
      <w:r>
        <w:t>Ram</w:t>
      </w:r>
      <w:r>
        <w:tab/>
      </w:r>
      <w:r>
        <w:tab/>
      </w:r>
      <w:r>
        <w:tab/>
        <w:t>: 2GB</w:t>
      </w:r>
    </w:p>
    <w:p w14:paraId="73543525" w14:textId="573C35E2" w:rsidR="00814040" w:rsidRDefault="00E95B04" w:rsidP="002D51A2">
      <w:pPr>
        <w:ind w:left="360"/>
      </w:pPr>
      <w:r>
        <w:t>Any browser that support html</w:t>
      </w:r>
    </w:p>
    <w:p w14:paraId="3BEBFEDC" w14:textId="77777777" w:rsidR="002D51A2" w:rsidRPr="00E95B04" w:rsidRDefault="002D51A2" w:rsidP="002D51A2">
      <w:pPr>
        <w:ind w:left="360"/>
      </w:pPr>
    </w:p>
    <w:p w14:paraId="7DB99C1B" w14:textId="76F19604" w:rsidR="00814040" w:rsidRPr="00814040" w:rsidRDefault="00982B32" w:rsidP="002B42B1">
      <w:pPr>
        <w:pStyle w:val="Heading2"/>
        <w:numPr>
          <w:ilvl w:val="1"/>
          <w:numId w:val="1"/>
        </w:numPr>
      </w:pPr>
      <w:bookmarkStart w:id="15" w:name="_Toc76332471"/>
      <w:r>
        <w:t>Design and Implementation Constrains</w:t>
      </w:r>
      <w:r w:rsidR="00A82B89">
        <w:t xml:space="preserve"> (optional)</w:t>
      </w:r>
      <w:bookmarkEnd w:id="15"/>
    </w:p>
    <w:p w14:paraId="77EAABEE" w14:textId="77777777" w:rsidR="00814040" w:rsidRDefault="00814040" w:rsidP="002D51A2">
      <w:pPr>
        <w:ind w:left="360" w:firstLine="360"/>
      </w:pPr>
      <w:r>
        <w:t xml:space="preserve">Pada desain dan implementasi, sistem terdistribusi teknologi berbasis RMI dan Web service untuk sistem informasi layanan administrasi kependudukan, pada layanan ini belum memiliki layanan sebuah model aplikasi sistem pelayanan administrasi penduduk terpadu berbasis Web yang digunakan khusus pada kantor kelurahan. </w:t>
      </w:r>
    </w:p>
    <w:p w14:paraId="00D2D25C" w14:textId="77777777" w:rsidR="00814040" w:rsidRDefault="00814040" w:rsidP="002D51A2">
      <w:pPr>
        <w:ind w:left="360" w:firstLine="360"/>
      </w:pPr>
      <w:r>
        <w:t xml:space="preserve">Dengan fitur layanan masyarakat pada tiga bidang yaitu bidang Ekonomi Dan Pembangunan (Ekobang), bidang Kesejahteraan dan Sosial (Kesos), serta bidang Pemerintahan, yang diharapkan dapat membantu petugas pelayanan dalam mengoptimalkan kinerja layanan, serta mempermudah warga masyarakat dalam mendapatkan informasi dan akses layanan administrasi penduduk, selain itu terdapat pada aplikasi sistem informasi desa yaitu tidak tersedianya tidak bisa impot </w:t>
      </w:r>
      <w:r>
        <w:lastRenderedPageBreak/>
        <w:t xml:space="preserve">data sehingga perangkat desa meng-input data penduduk satu persatu ke dalam aplikasi. </w:t>
      </w:r>
    </w:p>
    <w:p w14:paraId="32DCC181" w14:textId="40A65FA2" w:rsidR="00814040" w:rsidRDefault="00814040" w:rsidP="002D51A2">
      <w:pPr>
        <w:ind w:firstLine="360"/>
      </w:pPr>
      <w:r>
        <w:t>Dan pada sistem ini mungkin perlu di kembangkan lagi seperti:</w:t>
      </w:r>
    </w:p>
    <w:p w14:paraId="59F8408A" w14:textId="438AAE68" w:rsidR="00814040" w:rsidRPr="001B616B" w:rsidRDefault="00814040" w:rsidP="002B42B1">
      <w:pPr>
        <w:pStyle w:val="ListParagraph"/>
        <w:numPr>
          <w:ilvl w:val="0"/>
          <w:numId w:val="48"/>
        </w:numPr>
      </w:pPr>
      <w:r w:rsidRPr="001B616B">
        <w:t>Sistem aplikasi perlu ditambahkan sebuah modul layanan Broadcase Informasi ke perangkat selular (handphone) pemohon, misalnya padafitur yang digunakan untuk mem antau status perkembangan kemajuan permohonan pemohon. Dengan sistem broadcase informasi ke perangkat selular pemohon, pemohon dapat memperoleh informasi secara real time terkait status kemajuan permohonan tanpa harus membuka sistem aplikasi Web</w:t>
      </w:r>
      <w:r w:rsidR="002D51A2" w:rsidRPr="001B616B">
        <w:t>.</w:t>
      </w:r>
    </w:p>
    <w:p w14:paraId="16F018DE" w14:textId="19F1EBAA" w:rsidR="00814040" w:rsidRPr="001B616B" w:rsidRDefault="00814040" w:rsidP="002B42B1">
      <w:pPr>
        <w:pStyle w:val="ListParagraph"/>
        <w:numPr>
          <w:ilvl w:val="0"/>
          <w:numId w:val="48"/>
        </w:numPr>
      </w:pPr>
      <w:r w:rsidRPr="001B616B">
        <w:t>Sistem aplikasi perlu diinterkoneksi dengan aplikasi sistem kependudukan yang sudah ada pada Dinas Catatan Sipil, yaitu interkoneksi ke Database Kependudukan agar pengoperasian sistem lebih efektif dan Biodata Penduduk yang mengajukan permohonan layanan administrasi penduduk lebih valid.</w:t>
      </w:r>
    </w:p>
    <w:p w14:paraId="70EAAA0D" w14:textId="77777777" w:rsidR="00814040" w:rsidRDefault="00814040" w:rsidP="00814040">
      <w:pPr>
        <w:pStyle w:val="Subtitle"/>
      </w:pPr>
    </w:p>
    <w:p w14:paraId="39E13ED1" w14:textId="668D8A84" w:rsidR="002F7973" w:rsidRDefault="002F7973" w:rsidP="002B42B1">
      <w:pPr>
        <w:pStyle w:val="Heading2"/>
        <w:numPr>
          <w:ilvl w:val="1"/>
          <w:numId w:val="1"/>
        </w:numPr>
      </w:pPr>
      <w:bookmarkStart w:id="16" w:name="_Toc76332472"/>
      <w:r>
        <w:t>Assumptions and Dependencies (optional)</w:t>
      </w:r>
      <w:bookmarkEnd w:id="16"/>
    </w:p>
    <w:p w14:paraId="3D2D5943" w14:textId="6420FBA0" w:rsidR="002F7973" w:rsidRPr="002F7973" w:rsidRDefault="002F7973" w:rsidP="002F7973">
      <w:r>
        <w:t>&lt;&lt;Jelaskan semua factor yang dianggap berlawanan dengan fakta yang diketahui yang dapat mempengaruhi requirements yang dinyatakan dalam SRS ini.&gt;&gt;</w:t>
      </w:r>
    </w:p>
    <w:p w14:paraId="14351B41" w14:textId="79AAF7BE" w:rsidR="00A82B89" w:rsidRDefault="00A82B89" w:rsidP="00A82B89"/>
    <w:p w14:paraId="0F28837F" w14:textId="77777777" w:rsidR="00A379E3" w:rsidRDefault="00A379E3" w:rsidP="001B616B">
      <w:pPr>
        <w:pStyle w:val="Heading1"/>
      </w:pPr>
      <w:r>
        <w:br w:type="page"/>
      </w:r>
    </w:p>
    <w:p w14:paraId="32C6803F" w14:textId="4D45F082" w:rsidR="00C24A3E" w:rsidRDefault="00C24A3E" w:rsidP="001B616B">
      <w:pPr>
        <w:pStyle w:val="Heading1"/>
      </w:pPr>
      <w:bookmarkStart w:id="17" w:name="_Toc76332473"/>
      <w:r>
        <w:lastRenderedPageBreak/>
        <w:t>BAB III FUNCTIONAL REQUIREMENTS</w:t>
      </w:r>
      <w:bookmarkEnd w:id="17"/>
    </w:p>
    <w:p w14:paraId="1F52760D" w14:textId="77777777" w:rsidR="001B616B" w:rsidRPr="001B616B" w:rsidRDefault="001B616B" w:rsidP="001B616B"/>
    <w:p w14:paraId="27E49BB7" w14:textId="39878180" w:rsidR="001B616B" w:rsidRDefault="00BB1EF1" w:rsidP="001B616B">
      <w:pPr>
        <w:ind w:firstLine="720"/>
      </w:pPr>
      <w:r>
        <w:t xml:space="preserve">Kebutuhan </w:t>
      </w:r>
      <w:r w:rsidR="003857DE">
        <w:t>F</w:t>
      </w:r>
      <w:r>
        <w:t xml:space="preserve">unctional merupakan </w:t>
      </w:r>
      <w:r w:rsidR="00D44E1F">
        <w:t xml:space="preserve">sebuah kebutuhan yang menentukan proses-proses apa saja atau menggunakan layanan apa saja yang nantinya harus disediakan oleh sistem, yang mencakup bagaimana sistem harus </w:t>
      </w:r>
      <w:r w:rsidR="00AF1228">
        <w:t>memberi respon pada input tertentu dan bagaimana perilaku sistem pada situasi tertentu. Kebutuhan fungsional ini sangat bergantung pada jenis perangkat lunak, jenis sistem dimana perangkat lunak digunakan, dan pengguna sistem.</w:t>
      </w:r>
    </w:p>
    <w:p w14:paraId="01647466" w14:textId="0B9EC785" w:rsidR="00A82B89" w:rsidRDefault="00A82B89" w:rsidP="00A82B89">
      <w:pPr>
        <w:pStyle w:val="Heading2"/>
      </w:pPr>
      <w:bookmarkStart w:id="18" w:name="_Toc76332474"/>
      <w:r>
        <w:t xml:space="preserve">3.1 </w:t>
      </w:r>
      <w:r w:rsidR="00F576F2">
        <w:t xml:space="preserve">Detailed </w:t>
      </w:r>
      <w:r w:rsidR="00E903FC">
        <w:t>Functional Requirements</w:t>
      </w:r>
      <w:bookmarkEnd w:id="18"/>
    </w:p>
    <w:p w14:paraId="42FBCDFB" w14:textId="19781788" w:rsidR="00AF1228" w:rsidRDefault="00AF1228" w:rsidP="002D51A2">
      <w:pPr>
        <w:ind w:firstLine="360"/>
      </w:pPr>
      <w:r>
        <w:t xml:space="preserve">Kebutuhan Functional </w:t>
      </w:r>
      <w:r w:rsidR="002D51A2">
        <w:t xml:space="preserve">yang diinginkan dari aplikasi yang dibuat </w:t>
      </w:r>
      <w:proofErr w:type="gramStart"/>
      <w:r w:rsidR="002D51A2">
        <w:t xml:space="preserve">adalah </w:t>
      </w:r>
      <w:r>
        <w:t>:</w:t>
      </w:r>
      <w:proofErr w:type="gramEnd"/>
    </w:p>
    <w:p w14:paraId="5119FE09" w14:textId="77777777" w:rsidR="00AF1228" w:rsidRPr="001B616B" w:rsidRDefault="00AF1228" w:rsidP="002B42B1">
      <w:pPr>
        <w:pStyle w:val="ListParagraph"/>
        <w:numPr>
          <w:ilvl w:val="0"/>
          <w:numId w:val="47"/>
        </w:numPr>
      </w:pPr>
      <w:r w:rsidRPr="001B616B">
        <w:t>Admin dapat mengelola ubah user</w:t>
      </w:r>
    </w:p>
    <w:p w14:paraId="6D336FAA" w14:textId="77777777" w:rsidR="00AF1228" w:rsidRPr="001B616B" w:rsidRDefault="00AF1228" w:rsidP="002B42B1">
      <w:pPr>
        <w:pStyle w:val="ListParagraph"/>
        <w:numPr>
          <w:ilvl w:val="0"/>
          <w:numId w:val="47"/>
        </w:numPr>
      </w:pPr>
      <w:r w:rsidRPr="001B616B">
        <w:t>Admin dapat mengelola data pengajuan administrasi pelayanan</w:t>
      </w:r>
    </w:p>
    <w:p w14:paraId="694FC923" w14:textId="77777777" w:rsidR="00AF1228" w:rsidRPr="001B616B" w:rsidRDefault="00AF1228" w:rsidP="002B42B1">
      <w:pPr>
        <w:pStyle w:val="ListParagraph"/>
        <w:numPr>
          <w:ilvl w:val="0"/>
          <w:numId w:val="47"/>
        </w:numPr>
      </w:pPr>
      <w:r w:rsidRPr="001B616B">
        <w:t>Admin dapat mengelola data warga, baik itu menginputkan data baru, mengedit data yang memiliki perubahan, menghapus data warga yang sudah tidak berdomisili di tempat tersebut dan dapat melihat data warga tersebut</w:t>
      </w:r>
    </w:p>
    <w:p w14:paraId="34E431A3" w14:textId="77777777" w:rsidR="00AF1228" w:rsidRPr="001B616B" w:rsidRDefault="00AF1228" w:rsidP="002B42B1">
      <w:pPr>
        <w:pStyle w:val="ListParagraph"/>
        <w:numPr>
          <w:ilvl w:val="0"/>
          <w:numId w:val="47"/>
        </w:numPr>
      </w:pPr>
      <w:r w:rsidRPr="001B616B">
        <w:t xml:space="preserve">Admin dapat melakukan pengelolaan konten berita, kontak maupun profil kelurahan yang terdapat pada sistem </w:t>
      </w:r>
    </w:p>
    <w:p w14:paraId="3150FF9A" w14:textId="4EF16C3D" w:rsidR="00AF1228" w:rsidRPr="001B616B" w:rsidRDefault="00AF1228" w:rsidP="002B42B1">
      <w:pPr>
        <w:pStyle w:val="ListParagraph"/>
        <w:numPr>
          <w:ilvl w:val="0"/>
          <w:numId w:val="47"/>
        </w:numPr>
      </w:pPr>
      <w:r w:rsidRPr="001B616B">
        <w:t>Admin mampu mengelola pelayanan administrasi masyarakat</w:t>
      </w:r>
    </w:p>
    <w:p w14:paraId="4EBEE829" w14:textId="77777777" w:rsidR="001C17CA" w:rsidRPr="001B616B" w:rsidRDefault="001C17CA" w:rsidP="002B42B1">
      <w:pPr>
        <w:pStyle w:val="ListParagraph"/>
        <w:numPr>
          <w:ilvl w:val="0"/>
          <w:numId w:val="47"/>
        </w:numPr>
        <w:rPr>
          <w:rFonts w:cs="Times New Roman"/>
        </w:rPr>
      </w:pPr>
      <w:r w:rsidRPr="001B616B">
        <w:rPr>
          <w:rFonts w:cs="Times New Roman"/>
        </w:rPr>
        <w:t>Masyarakat dapat melihat berita kelurahan</w:t>
      </w:r>
    </w:p>
    <w:p w14:paraId="0CDD3CD9" w14:textId="77777777" w:rsidR="001C17CA" w:rsidRPr="001B616B" w:rsidRDefault="001C17CA" w:rsidP="002B42B1">
      <w:pPr>
        <w:pStyle w:val="ListParagraph"/>
        <w:numPr>
          <w:ilvl w:val="0"/>
          <w:numId w:val="47"/>
        </w:numPr>
        <w:rPr>
          <w:rFonts w:cs="Times New Roman"/>
        </w:rPr>
      </w:pPr>
      <w:r w:rsidRPr="001B616B">
        <w:rPr>
          <w:rFonts w:cs="Times New Roman"/>
        </w:rPr>
        <w:t>Masyarakat dapat melihat profil kelurahan</w:t>
      </w:r>
    </w:p>
    <w:p w14:paraId="1E73FD0B" w14:textId="77777777" w:rsidR="001C17CA" w:rsidRPr="001B616B" w:rsidRDefault="001C17CA" w:rsidP="002B42B1">
      <w:pPr>
        <w:pStyle w:val="ListParagraph"/>
        <w:numPr>
          <w:ilvl w:val="0"/>
          <w:numId w:val="47"/>
        </w:numPr>
        <w:rPr>
          <w:rFonts w:cs="Times New Roman"/>
        </w:rPr>
      </w:pPr>
      <w:r w:rsidRPr="001B616B">
        <w:rPr>
          <w:rFonts w:cs="Times New Roman"/>
        </w:rPr>
        <w:t>Masyarakat dapat melihat kontak kelurahan</w:t>
      </w:r>
    </w:p>
    <w:p w14:paraId="62BF48EA" w14:textId="77777777" w:rsidR="001C17CA" w:rsidRPr="001B616B" w:rsidRDefault="001C17CA" w:rsidP="002B42B1">
      <w:pPr>
        <w:pStyle w:val="ListParagraph"/>
        <w:numPr>
          <w:ilvl w:val="0"/>
          <w:numId w:val="47"/>
        </w:numPr>
        <w:rPr>
          <w:rFonts w:cs="Times New Roman"/>
        </w:rPr>
      </w:pPr>
      <w:r w:rsidRPr="001B616B">
        <w:rPr>
          <w:rFonts w:cs="Times New Roman"/>
        </w:rPr>
        <w:t>Masyarakat dapat melakukan pengajuan administrasi pelayanan yang sesuai dengan kebutuhannya</w:t>
      </w:r>
    </w:p>
    <w:p w14:paraId="5F5D2281" w14:textId="4FE09C37" w:rsidR="001C17CA" w:rsidRPr="001B616B" w:rsidRDefault="001C17CA" w:rsidP="002B42B1">
      <w:pPr>
        <w:pStyle w:val="ListParagraph"/>
        <w:numPr>
          <w:ilvl w:val="0"/>
          <w:numId w:val="47"/>
        </w:numPr>
        <w:rPr>
          <w:rFonts w:cs="Times New Roman"/>
        </w:rPr>
      </w:pPr>
      <w:r w:rsidRPr="001B616B">
        <w:rPr>
          <w:rFonts w:cs="Times New Roman"/>
        </w:rPr>
        <w:t>Masyarakat dapat melihat informasi pengajuan surat</w:t>
      </w:r>
    </w:p>
    <w:p w14:paraId="76D5D4FA" w14:textId="4D7B8C06" w:rsidR="001C17CA" w:rsidRPr="001B616B" w:rsidRDefault="001C17CA" w:rsidP="002B42B1">
      <w:pPr>
        <w:pStyle w:val="ListParagraph"/>
        <w:numPr>
          <w:ilvl w:val="0"/>
          <w:numId w:val="47"/>
        </w:numPr>
        <w:rPr>
          <w:rFonts w:cs="Times New Roman"/>
        </w:rPr>
      </w:pPr>
      <w:r w:rsidRPr="001B616B">
        <w:rPr>
          <w:rFonts w:cs="Times New Roman"/>
        </w:rPr>
        <w:t>Sistem mampu memberi tanggal kadaluarsa surat untuk diverifikasi</w:t>
      </w:r>
    </w:p>
    <w:p w14:paraId="17B78F0F" w14:textId="0FF13382" w:rsidR="001C17CA" w:rsidRPr="001B616B" w:rsidRDefault="001C17CA" w:rsidP="002B42B1">
      <w:pPr>
        <w:pStyle w:val="ListParagraph"/>
        <w:numPr>
          <w:ilvl w:val="0"/>
          <w:numId w:val="47"/>
        </w:numPr>
        <w:rPr>
          <w:rFonts w:cs="Times New Roman"/>
        </w:rPr>
      </w:pPr>
      <w:r w:rsidRPr="001B616B">
        <w:rPr>
          <w:rFonts w:cs="Times New Roman"/>
        </w:rPr>
        <w:t>Sistem mampu memvalidasi akun-akun yang telah terdaftar</w:t>
      </w:r>
    </w:p>
    <w:p w14:paraId="3351B03C" w14:textId="77DA09EA" w:rsidR="001C17CA" w:rsidRPr="001B616B" w:rsidRDefault="001C17CA" w:rsidP="002B42B1">
      <w:pPr>
        <w:pStyle w:val="ListParagraph"/>
        <w:numPr>
          <w:ilvl w:val="0"/>
          <w:numId w:val="47"/>
        </w:numPr>
        <w:rPr>
          <w:rFonts w:cs="Times New Roman"/>
        </w:rPr>
      </w:pPr>
      <w:r w:rsidRPr="001B616B">
        <w:rPr>
          <w:rFonts w:cs="Times New Roman"/>
        </w:rPr>
        <w:t>Sistem dapat meneruskan pengajuan masyarakat kepada instansi terkait</w:t>
      </w:r>
    </w:p>
    <w:p w14:paraId="02BB4821" w14:textId="1391295C" w:rsidR="00265682" w:rsidRPr="001B616B" w:rsidRDefault="00265682" w:rsidP="002B42B1">
      <w:pPr>
        <w:pStyle w:val="ListParagraph"/>
        <w:numPr>
          <w:ilvl w:val="0"/>
          <w:numId w:val="47"/>
        </w:numPr>
        <w:rPr>
          <w:rFonts w:cs="Times New Roman"/>
        </w:rPr>
      </w:pPr>
      <w:r w:rsidRPr="001B616B">
        <w:rPr>
          <w:rFonts w:cs="Times New Roman"/>
        </w:rPr>
        <w:t>Sistem dapat mengarsipkan surat pengajuan yang diterima atau ditolak</w:t>
      </w:r>
    </w:p>
    <w:p w14:paraId="42EC5ADB" w14:textId="66CF22D0" w:rsidR="00265682" w:rsidRPr="001B616B" w:rsidRDefault="00265682" w:rsidP="002B42B1">
      <w:pPr>
        <w:pStyle w:val="ListParagraph"/>
        <w:numPr>
          <w:ilvl w:val="0"/>
          <w:numId w:val="47"/>
        </w:numPr>
        <w:rPr>
          <w:rFonts w:cs="Times New Roman"/>
        </w:rPr>
      </w:pPr>
      <w:r w:rsidRPr="001B616B">
        <w:rPr>
          <w:rFonts w:cs="Times New Roman"/>
        </w:rPr>
        <w:lastRenderedPageBreak/>
        <w:t>Sistem dapat menampilkan jumlah pengajuan administrasi</w:t>
      </w:r>
    </w:p>
    <w:p w14:paraId="33776D0A" w14:textId="50138D93" w:rsidR="00293C47" w:rsidRPr="001B616B" w:rsidRDefault="00293C47" w:rsidP="002B42B1">
      <w:pPr>
        <w:pStyle w:val="ListParagraph"/>
        <w:numPr>
          <w:ilvl w:val="0"/>
          <w:numId w:val="47"/>
        </w:numPr>
        <w:rPr>
          <w:rFonts w:cs="Times New Roman"/>
        </w:rPr>
      </w:pPr>
      <w:r w:rsidRPr="001B616B">
        <w:rPr>
          <w:rFonts w:cs="Times New Roman"/>
        </w:rPr>
        <w:t>Sistem dapat mencatat pengajuan administrasi</w:t>
      </w:r>
    </w:p>
    <w:p w14:paraId="24139FC9" w14:textId="54A45EF2" w:rsidR="00293C47" w:rsidRPr="001B616B" w:rsidRDefault="00265682" w:rsidP="002B42B1">
      <w:pPr>
        <w:pStyle w:val="ListParagraph"/>
        <w:numPr>
          <w:ilvl w:val="0"/>
          <w:numId w:val="47"/>
        </w:numPr>
        <w:rPr>
          <w:rFonts w:cs="Times New Roman"/>
        </w:rPr>
      </w:pPr>
      <w:r w:rsidRPr="001B616B">
        <w:rPr>
          <w:rFonts w:cs="Times New Roman"/>
        </w:rPr>
        <w:t>Sistem dapat mencetak surat pengajuan administrasi masyarakat yang telah disetujui oleh instansi terkait</w:t>
      </w:r>
    </w:p>
    <w:p w14:paraId="72798560" w14:textId="77777777" w:rsidR="00293C47" w:rsidRPr="001B616B" w:rsidRDefault="00293C47" w:rsidP="002B42B1">
      <w:pPr>
        <w:pStyle w:val="ListParagraph"/>
        <w:numPr>
          <w:ilvl w:val="0"/>
          <w:numId w:val="47"/>
        </w:numPr>
        <w:rPr>
          <w:rFonts w:cs="Times New Roman"/>
        </w:rPr>
      </w:pPr>
      <w:r w:rsidRPr="001B616B">
        <w:rPr>
          <w:rFonts w:cs="Times New Roman"/>
        </w:rPr>
        <w:t>Sistem dapat mengetahui apakah surat persetujuan tersebut sudah disetujui oleh pihak yang berkaitan atau belum</w:t>
      </w:r>
    </w:p>
    <w:p w14:paraId="3AFE973B" w14:textId="77777777" w:rsidR="00293C47" w:rsidRPr="001B616B" w:rsidRDefault="00293C47" w:rsidP="002B42B1">
      <w:pPr>
        <w:pStyle w:val="ListParagraph"/>
        <w:numPr>
          <w:ilvl w:val="0"/>
          <w:numId w:val="47"/>
        </w:numPr>
        <w:rPr>
          <w:rFonts w:cs="Times New Roman"/>
        </w:rPr>
      </w:pPr>
      <w:r w:rsidRPr="001B616B">
        <w:rPr>
          <w:rFonts w:cs="Times New Roman"/>
        </w:rPr>
        <w:t>Sistem dapat menampilkan data pengajuan dari masyarakat</w:t>
      </w:r>
    </w:p>
    <w:p w14:paraId="53FC86E0" w14:textId="5F68E0A0" w:rsidR="00293C47" w:rsidRPr="001B616B" w:rsidRDefault="00293C47" w:rsidP="002B42B1">
      <w:pPr>
        <w:pStyle w:val="ListParagraph"/>
        <w:numPr>
          <w:ilvl w:val="0"/>
          <w:numId w:val="47"/>
        </w:numPr>
        <w:rPr>
          <w:rFonts w:cs="Times New Roman"/>
        </w:rPr>
      </w:pPr>
      <w:r w:rsidRPr="001B616B">
        <w:rPr>
          <w:rFonts w:cs="Times New Roman"/>
        </w:rPr>
        <w:t>Sistem dapat menampilkan informasi tentang instansi pemerintahan terkait</w:t>
      </w:r>
    </w:p>
    <w:p w14:paraId="66FB0C9F" w14:textId="4AC1B6AB" w:rsidR="00293C47" w:rsidRPr="001B616B" w:rsidRDefault="00293C47" w:rsidP="002B42B1">
      <w:pPr>
        <w:pStyle w:val="ListParagraph"/>
        <w:numPr>
          <w:ilvl w:val="0"/>
          <w:numId w:val="47"/>
        </w:numPr>
        <w:rPr>
          <w:rFonts w:cs="Times New Roman"/>
        </w:rPr>
      </w:pPr>
      <w:r w:rsidRPr="001B616B">
        <w:rPr>
          <w:rFonts w:cs="Times New Roman"/>
        </w:rPr>
        <w:t>Instansi pemerintah mampu melihat data persetujuan pengajuan</w:t>
      </w:r>
    </w:p>
    <w:p w14:paraId="0489ACB8" w14:textId="77777777" w:rsidR="00F71FF2" w:rsidRPr="002D51A2" w:rsidRDefault="00F71FF2" w:rsidP="00F71FF2">
      <w:pPr>
        <w:pStyle w:val="Subtitle"/>
        <w:numPr>
          <w:ilvl w:val="0"/>
          <w:numId w:val="0"/>
        </w:numPr>
        <w:ind w:left="1080"/>
      </w:pPr>
    </w:p>
    <w:p w14:paraId="27E48E8F" w14:textId="30B3C638" w:rsidR="00F71FF2" w:rsidRDefault="00F71FF2" w:rsidP="00F71FF2">
      <w:pPr>
        <w:pStyle w:val="Heading2"/>
      </w:pPr>
      <w:bookmarkStart w:id="19" w:name="_Toc76332475"/>
      <w:r>
        <w:t>3.2 Use Case Diagram</w:t>
      </w:r>
      <w:bookmarkEnd w:id="19"/>
    </w:p>
    <w:p w14:paraId="669661D2" w14:textId="5B12A51E" w:rsidR="00F71FF2" w:rsidRPr="00F71FF2" w:rsidRDefault="00F71FF2" w:rsidP="00F71FF2">
      <w:pPr>
        <w:ind w:left="-284"/>
      </w:pPr>
      <w:r>
        <w:rPr>
          <w:noProof/>
        </w:rPr>
        <w:drawing>
          <wp:inline distT="0" distB="0" distL="0" distR="0" wp14:anchorId="1BF724A8" wp14:editId="18D9DD6C">
            <wp:extent cx="5562600" cy="3990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6106" cy="3993153"/>
                    </a:xfrm>
                    <a:prstGeom prst="rect">
                      <a:avLst/>
                    </a:prstGeom>
                    <a:ln>
                      <a:noFill/>
                    </a:ln>
                  </pic:spPr>
                </pic:pic>
              </a:graphicData>
            </a:graphic>
          </wp:inline>
        </w:drawing>
      </w:r>
    </w:p>
    <w:p w14:paraId="64B2A10E" w14:textId="2D1113CA" w:rsidR="00F71FF2" w:rsidRDefault="00F71FF2" w:rsidP="00F71FF2">
      <w:pPr>
        <w:pStyle w:val="Heading2"/>
      </w:pPr>
      <w:bookmarkStart w:id="20" w:name="_Toc76332476"/>
      <w:r>
        <w:t>3.3 Use Case Scenario</w:t>
      </w:r>
      <w:bookmarkEnd w:id="20"/>
    </w:p>
    <w:p w14:paraId="536F5611" w14:textId="77777777" w:rsidR="00F71FF2" w:rsidRPr="001B616B" w:rsidRDefault="00F71FF2" w:rsidP="002B42B1">
      <w:pPr>
        <w:pStyle w:val="Subtitle"/>
        <w:numPr>
          <w:ilvl w:val="0"/>
          <w:numId w:val="45"/>
        </w:numPr>
        <w:rPr>
          <w:color w:val="auto"/>
        </w:rPr>
      </w:pPr>
      <w:r w:rsidRPr="001B616B">
        <w:rPr>
          <w:color w:val="auto"/>
        </w:rPr>
        <w:t>Admin</w:t>
      </w:r>
    </w:p>
    <w:p w14:paraId="7145BE3D" w14:textId="77777777" w:rsidR="00F71FF2" w:rsidRPr="001B616B" w:rsidRDefault="00F71FF2" w:rsidP="002B42B1">
      <w:pPr>
        <w:pStyle w:val="Subtitle"/>
        <w:numPr>
          <w:ilvl w:val="0"/>
          <w:numId w:val="46"/>
        </w:numPr>
        <w:rPr>
          <w:color w:val="auto"/>
        </w:rPr>
      </w:pPr>
      <w:r w:rsidRPr="001B616B">
        <w:rPr>
          <w:color w:val="auto"/>
        </w:rPr>
        <w:lastRenderedPageBreak/>
        <w:t>Kelola User</w:t>
      </w:r>
    </w:p>
    <w:p w14:paraId="1BA011DD" w14:textId="77777777" w:rsidR="00F71FF2" w:rsidRPr="001B616B" w:rsidRDefault="00F71FF2" w:rsidP="00F71FF2">
      <w:pPr>
        <w:ind w:left="720"/>
      </w:pPr>
      <w:r w:rsidRPr="001B616B">
        <w:t>Pada skenario use case kelola user ini terdiri dari skenario use case tambah user, lihat user, edit user dan hapus user.</w:t>
      </w:r>
    </w:p>
    <w:tbl>
      <w:tblPr>
        <w:tblStyle w:val="TableGrid"/>
        <w:tblW w:w="9072" w:type="dxa"/>
        <w:tblInd w:w="-289" w:type="dxa"/>
        <w:tblLook w:val="04A0" w:firstRow="1" w:lastRow="0" w:firstColumn="1" w:lastColumn="0" w:noHBand="0" w:noVBand="1"/>
      </w:tblPr>
      <w:tblGrid>
        <w:gridCol w:w="4111"/>
        <w:gridCol w:w="4961"/>
      </w:tblGrid>
      <w:tr w:rsidR="00F71FF2" w14:paraId="59CF35F6" w14:textId="77777777" w:rsidTr="001D32ED">
        <w:trPr>
          <w:trHeight w:val="1104"/>
        </w:trPr>
        <w:tc>
          <w:tcPr>
            <w:tcW w:w="90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6DA0DBF" w14:textId="6ED4B057" w:rsidR="00F71FF2" w:rsidRPr="001B616B" w:rsidRDefault="00F71FF2" w:rsidP="001B616B">
            <w:pPr>
              <w:spacing w:line="276" w:lineRule="auto"/>
              <w:rPr>
                <w:rFonts w:cs="Times New Roman"/>
                <w:szCs w:val="24"/>
              </w:rPr>
            </w:pPr>
            <w:r w:rsidRPr="001B616B">
              <w:rPr>
                <w:rFonts w:cs="Times New Roman"/>
                <w:szCs w:val="24"/>
              </w:rPr>
              <w:t xml:space="preserve">Nama Use case  </w:t>
            </w:r>
            <w:r w:rsidR="001B616B">
              <w:rPr>
                <w:rFonts w:cs="Times New Roman"/>
                <w:szCs w:val="24"/>
              </w:rPr>
              <w:t xml:space="preserve"> </w:t>
            </w:r>
            <w:r w:rsidRPr="001B616B">
              <w:rPr>
                <w:rFonts w:cs="Times New Roman"/>
                <w:szCs w:val="24"/>
              </w:rPr>
              <w:t>: Kelola Data User</w:t>
            </w:r>
          </w:p>
          <w:p w14:paraId="564E36A5" w14:textId="77777777" w:rsidR="00F71FF2" w:rsidRPr="001B616B" w:rsidRDefault="00F71FF2" w:rsidP="001B616B">
            <w:pPr>
              <w:spacing w:line="276" w:lineRule="auto"/>
              <w:rPr>
                <w:rFonts w:cs="Times New Roman"/>
                <w:szCs w:val="24"/>
              </w:rPr>
            </w:pPr>
            <w:r w:rsidRPr="001B616B">
              <w:rPr>
                <w:rFonts w:cs="Times New Roman"/>
                <w:szCs w:val="24"/>
              </w:rPr>
              <w:t>Aktor                  : Admin</w:t>
            </w:r>
          </w:p>
          <w:p w14:paraId="1193451D" w14:textId="77777777" w:rsidR="00F71FF2" w:rsidRPr="001B616B" w:rsidRDefault="00F71FF2" w:rsidP="001B616B">
            <w:pPr>
              <w:spacing w:line="276" w:lineRule="auto"/>
              <w:rPr>
                <w:rFonts w:cs="Times New Roman"/>
                <w:szCs w:val="24"/>
              </w:rPr>
            </w:pPr>
            <w:r w:rsidRPr="001B616B">
              <w:rPr>
                <w:rFonts w:cs="Times New Roman"/>
                <w:szCs w:val="24"/>
              </w:rPr>
              <w:t>Deskripsi            : Pengelolaan yang dilakukan untuk pengubahan password</w:t>
            </w:r>
          </w:p>
        </w:tc>
      </w:tr>
      <w:tr w:rsidR="00F71FF2" w14:paraId="67B248D1" w14:textId="77777777" w:rsidTr="001D32ED">
        <w:trPr>
          <w:trHeight w:val="547"/>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602B1" w14:textId="77777777" w:rsidR="00F71FF2" w:rsidRPr="001B616B" w:rsidRDefault="00F71FF2" w:rsidP="001B616B">
            <w:pPr>
              <w:spacing w:line="276" w:lineRule="auto"/>
              <w:jc w:val="center"/>
              <w:rPr>
                <w:rFonts w:cs="Times New Roman"/>
                <w:b/>
                <w:bCs/>
                <w:szCs w:val="24"/>
              </w:rPr>
            </w:pPr>
            <w:r w:rsidRPr="001B616B">
              <w:rPr>
                <w:rFonts w:cs="Times New Roman"/>
                <w:b/>
                <w:bCs/>
                <w:szCs w:val="24"/>
              </w:rPr>
              <w:t>Skenario Utama</w:t>
            </w:r>
          </w:p>
        </w:tc>
      </w:tr>
      <w:tr w:rsidR="00F71FF2" w14:paraId="2003E069" w14:textId="77777777" w:rsidTr="001D32ED">
        <w:trPr>
          <w:trHeight w:val="54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7855" w14:textId="77777777" w:rsidR="00F71FF2" w:rsidRPr="001B616B" w:rsidRDefault="00F71FF2" w:rsidP="001B616B">
            <w:pPr>
              <w:spacing w:line="276" w:lineRule="auto"/>
              <w:jc w:val="center"/>
              <w:rPr>
                <w:rFonts w:cs="Times New Roman"/>
                <w:b/>
                <w:bCs/>
                <w:szCs w:val="24"/>
              </w:rPr>
            </w:pPr>
            <w:r w:rsidRPr="001B616B">
              <w:rPr>
                <w:rFonts w:cs="Times New Roman"/>
                <w:b/>
                <w:bCs/>
                <w:szCs w:val="24"/>
              </w:rPr>
              <w:t>Aktor</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18C3" w14:textId="77777777" w:rsidR="00F71FF2" w:rsidRPr="001B616B" w:rsidRDefault="00F71FF2" w:rsidP="001B616B">
            <w:pPr>
              <w:spacing w:line="276" w:lineRule="auto"/>
              <w:jc w:val="center"/>
              <w:rPr>
                <w:rFonts w:cs="Times New Roman"/>
                <w:b/>
                <w:bCs/>
                <w:szCs w:val="24"/>
              </w:rPr>
            </w:pPr>
            <w:r w:rsidRPr="001B616B">
              <w:rPr>
                <w:rFonts w:cs="Times New Roman"/>
                <w:b/>
                <w:bCs/>
                <w:szCs w:val="24"/>
              </w:rPr>
              <w:t>Sistem</w:t>
            </w:r>
          </w:p>
        </w:tc>
      </w:tr>
      <w:tr w:rsidR="00F71FF2" w14:paraId="5E74FBCD" w14:textId="77777777" w:rsidTr="001D32ED">
        <w:trPr>
          <w:trHeight w:val="547"/>
        </w:trPr>
        <w:tc>
          <w:tcPr>
            <w:tcW w:w="4111" w:type="dxa"/>
            <w:tcBorders>
              <w:top w:val="single" w:sz="4" w:space="0" w:color="auto"/>
              <w:left w:val="single" w:sz="4" w:space="0" w:color="auto"/>
              <w:bottom w:val="single" w:sz="4" w:space="0" w:color="auto"/>
              <w:right w:val="single" w:sz="4" w:space="0" w:color="auto"/>
            </w:tcBorders>
            <w:hideMark/>
          </w:tcPr>
          <w:p w14:paraId="4FC4E161" w14:textId="77777777" w:rsidR="00F71FF2" w:rsidRPr="001B616B" w:rsidRDefault="00F71FF2" w:rsidP="002B42B1">
            <w:pPr>
              <w:pStyle w:val="Subtitle"/>
              <w:numPr>
                <w:ilvl w:val="0"/>
                <w:numId w:val="42"/>
              </w:numPr>
              <w:spacing w:line="276" w:lineRule="auto"/>
              <w:rPr>
                <w:color w:val="auto"/>
                <w:szCs w:val="24"/>
              </w:rPr>
            </w:pPr>
            <w:r w:rsidRPr="001B616B">
              <w:rPr>
                <w:color w:val="auto"/>
                <w:szCs w:val="24"/>
              </w:rPr>
              <w:t>Admin</w:t>
            </w:r>
            <w:r w:rsidRPr="001B616B">
              <w:rPr>
                <w:color w:val="auto"/>
              </w:rPr>
              <w:t xml:space="preserve"> </w:t>
            </w:r>
            <w:r w:rsidRPr="001B616B">
              <w:rPr>
                <w:color w:val="auto"/>
                <w:szCs w:val="24"/>
              </w:rPr>
              <w:t>Melakukan penambahan, perubahan, penghapusan dan lihat data user</w:t>
            </w:r>
          </w:p>
        </w:tc>
        <w:tc>
          <w:tcPr>
            <w:tcW w:w="4961" w:type="dxa"/>
            <w:tcBorders>
              <w:top w:val="single" w:sz="4" w:space="0" w:color="auto"/>
              <w:left w:val="single" w:sz="4" w:space="0" w:color="auto"/>
              <w:bottom w:val="single" w:sz="4" w:space="0" w:color="auto"/>
              <w:right w:val="single" w:sz="4" w:space="0" w:color="auto"/>
            </w:tcBorders>
          </w:tcPr>
          <w:p w14:paraId="4F0719C8" w14:textId="77777777" w:rsidR="00F71FF2" w:rsidRPr="001B616B" w:rsidRDefault="00F71FF2" w:rsidP="001B616B">
            <w:pPr>
              <w:spacing w:line="276" w:lineRule="auto"/>
              <w:rPr>
                <w:rFonts w:cs="Times New Roman"/>
                <w:szCs w:val="24"/>
              </w:rPr>
            </w:pPr>
          </w:p>
        </w:tc>
      </w:tr>
      <w:tr w:rsidR="00F71FF2" w14:paraId="42C6E008" w14:textId="77777777" w:rsidTr="001D32ED">
        <w:trPr>
          <w:trHeight w:val="547"/>
        </w:trPr>
        <w:tc>
          <w:tcPr>
            <w:tcW w:w="4111" w:type="dxa"/>
            <w:tcBorders>
              <w:top w:val="single" w:sz="4" w:space="0" w:color="auto"/>
              <w:left w:val="single" w:sz="4" w:space="0" w:color="auto"/>
              <w:bottom w:val="single" w:sz="4" w:space="0" w:color="auto"/>
              <w:right w:val="single" w:sz="4" w:space="0" w:color="auto"/>
            </w:tcBorders>
          </w:tcPr>
          <w:p w14:paraId="48ECC1C3" w14:textId="77777777" w:rsidR="00F71FF2" w:rsidRPr="001B616B" w:rsidRDefault="00F71FF2" w:rsidP="001B616B">
            <w:pPr>
              <w:pStyle w:val="Subtitle"/>
              <w:spacing w:line="276" w:lineRule="auto"/>
              <w:rPr>
                <w:color w:val="auto"/>
                <w:szCs w:val="24"/>
              </w:rPr>
            </w:pPr>
          </w:p>
        </w:tc>
        <w:tc>
          <w:tcPr>
            <w:tcW w:w="4961" w:type="dxa"/>
            <w:tcBorders>
              <w:top w:val="single" w:sz="4" w:space="0" w:color="auto"/>
              <w:left w:val="single" w:sz="4" w:space="0" w:color="auto"/>
              <w:bottom w:val="single" w:sz="4" w:space="0" w:color="auto"/>
              <w:right w:val="single" w:sz="4" w:space="0" w:color="auto"/>
            </w:tcBorders>
            <w:hideMark/>
          </w:tcPr>
          <w:p w14:paraId="3DD22AF5" w14:textId="77777777" w:rsidR="00F71FF2" w:rsidRPr="001B616B" w:rsidRDefault="00F71FF2" w:rsidP="002B42B1">
            <w:pPr>
              <w:pStyle w:val="Subtitle"/>
              <w:numPr>
                <w:ilvl w:val="0"/>
                <w:numId w:val="42"/>
              </w:numPr>
              <w:spacing w:line="276" w:lineRule="auto"/>
              <w:rPr>
                <w:color w:val="auto"/>
                <w:szCs w:val="24"/>
              </w:rPr>
            </w:pPr>
            <w:r w:rsidRPr="001B616B">
              <w:rPr>
                <w:color w:val="auto"/>
                <w:szCs w:val="24"/>
              </w:rPr>
              <w:t>Melakukan validasi data</w:t>
            </w:r>
          </w:p>
        </w:tc>
      </w:tr>
      <w:tr w:rsidR="00F71FF2" w14:paraId="25473D82" w14:textId="77777777" w:rsidTr="001D32ED">
        <w:trPr>
          <w:trHeight w:val="547"/>
        </w:trPr>
        <w:tc>
          <w:tcPr>
            <w:tcW w:w="4111" w:type="dxa"/>
            <w:tcBorders>
              <w:top w:val="single" w:sz="4" w:space="0" w:color="auto"/>
              <w:left w:val="single" w:sz="4" w:space="0" w:color="auto"/>
              <w:bottom w:val="single" w:sz="4" w:space="0" w:color="auto"/>
              <w:right w:val="single" w:sz="4" w:space="0" w:color="auto"/>
            </w:tcBorders>
          </w:tcPr>
          <w:p w14:paraId="628D6361" w14:textId="77777777" w:rsidR="00F71FF2" w:rsidRPr="001B616B" w:rsidRDefault="00F71FF2" w:rsidP="001B616B">
            <w:pPr>
              <w:pStyle w:val="Subtitle"/>
              <w:spacing w:line="276" w:lineRule="auto"/>
              <w:rPr>
                <w:color w:val="auto"/>
                <w:szCs w:val="24"/>
              </w:rPr>
            </w:pPr>
          </w:p>
        </w:tc>
        <w:tc>
          <w:tcPr>
            <w:tcW w:w="4961" w:type="dxa"/>
            <w:tcBorders>
              <w:top w:val="single" w:sz="4" w:space="0" w:color="auto"/>
              <w:left w:val="single" w:sz="4" w:space="0" w:color="auto"/>
              <w:bottom w:val="single" w:sz="4" w:space="0" w:color="auto"/>
              <w:right w:val="single" w:sz="4" w:space="0" w:color="auto"/>
            </w:tcBorders>
            <w:hideMark/>
          </w:tcPr>
          <w:p w14:paraId="652A5D39" w14:textId="77777777" w:rsidR="00F71FF2" w:rsidRPr="001B616B" w:rsidRDefault="00F71FF2" w:rsidP="002B42B1">
            <w:pPr>
              <w:pStyle w:val="Subtitle"/>
              <w:numPr>
                <w:ilvl w:val="0"/>
                <w:numId w:val="42"/>
              </w:numPr>
              <w:spacing w:line="276" w:lineRule="auto"/>
              <w:rPr>
                <w:color w:val="auto"/>
                <w:szCs w:val="24"/>
              </w:rPr>
            </w:pPr>
            <w:r w:rsidRPr="001B616B">
              <w:rPr>
                <w:color w:val="auto"/>
                <w:szCs w:val="24"/>
              </w:rPr>
              <w:t>Mengubah data user di database</w:t>
            </w:r>
          </w:p>
        </w:tc>
      </w:tr>
      <w:tr w:rsidR="00F71FF2" w14:paraId="1F61C682" w14:textId="77777777" w:rsidTr="001D32ED">
        <w:trPr>
          <w:trHeight w:val="547"/>
        </w:trPr>
        <w:tc>
          <w:tcPr>
            <w:tcW w:w="9072" w:type="dxa"/>
            <w:gridSpan w:val="2"/>
            <w:tcBorders>
              <w:top w:val="single" w:sz="4" w:space="0" w:color="auto"/>
              <w:left w:val="single" w:sz="4" w:space="0" w:color="auto"/>
              <w:bottom w:val="single" w:sz="4" w:space="0" w:color="auto"/>
              <w:right w:val="single" w:sz="4" w:space="0" w:color="auto"/>
            </w:tcBorders>
            <w:hideMark/>
          </w:tcPr>
          <w:p w14:paraId="390F69FC" w14:textId="77777777" w:rsidR="00F71FF2" w:rsidRPr="001B616B" w:rsidRDefault="00F71FF2" w:rsidP="001B616B">
            <w:pPr>
              <w:spacing w:line="276" w:lineRule="auto"/>
              <w:jc w:val="center"/>
              <w:rPr>
                <w:rFonts w:cs="Times New Roman"/>
                <w:b/>
                <w:bCs/>
                <w:szCs w:val="24"/>
              </w:rPr>
            </w:pPr>
            <w:r w:rsidRPr="001B616B">
              <w:rPr>
                <w:rFonts w:cs="Times New Roman"/>
                <w:b/>
                <w:bCs/>
                <w:szCs w:val="24"/>
              </w:rPr>
              <w:t>Skenario Alternatif</w:t>
            </w:r>
          </w:p>
        </w:tc>
      </w:tr>
      <w:tr w:rsidR="00F71FF2" w14:paraId="63F19AAF" w14:textId="77777777" w:rsidTr="001D32ED">
        <w:trPr>
          <w:trHeight w:val="547"/>
        </w:trPr>
        <w:tc>
          <w:tcPr>
            <w:tcW w:w="4111" w:type="dxa"/>
            <w:tcBorders>
              <w:top w:val="single" w:sz="4" w:space="0" w:color="auto"/>
              <w:left w:val="single" w:sz="4" w:space="0" w:color="auto"/>
              <w:bottom w:val="single" w:sz="4" w:space="0" w:color="auto"/>
              <w:right w:val="single" w:sz="4" w:space="0" w:color="auto"/>
            </w:tcBorders>
            <w:hideMark/>
          </w:tcPr>
          <w:p w14:paraId="05093A87" w14:textId="77777777" w:rsidR="00F71FF2" w:rsidRPr="001B616B" w:rsidRDefault="00F71FF2" w:rsidP="002B42B1">
            <w:pPr>
              <w:pStyle w:val="Subtitle"/>
              <w:numPr>
                <w:ilvl w:val="0"/>
                <w:numId w:val="43"/>
              </w:numPr>
              <w:spacing w:line="276" w:lineRule="auto"/>
              <w:rPr>
                <w:color w:val="auto"/>
                <w:szCs w:val="24"/>
              </w:rPr>
            </w:pPr>
            <w:r w:rsidRPr="001B616B">
              <w:rPr>
                <w:color w:val="auto"/>
                <w:szCs w:val="24"/>
              </w:rPr>
              <w:t>Admin Melakukan penambahan, perubahan, penghapusan dan lihat data user di dalam database</w:t>
            </w:r>
          </w:p>
        </w:tc>
        <w:tc>
          <w:tcPr>
            <w:tcW w:w="4961" w:type="dxa"/>
            <w:tcBorders>
              <w:top w:val="single" w:sz="4" w:space="0" w:color="auto"/>
              <w:left w:val="single" w:sz="4" w:space="0" w:color="auto"/>
              <w:bottom w:val="single" w:sz="4" w:space="0" w:color="auto"/>
              <w:right w:val="single" w:sz="4" w:space="0" w:color="auto"/>
            </w:tcBorders>
          </w:tcPr>
          <w:p w14:paraId="4E170397" w14:textId="77777777" w:rsidR="00F71FF2" w:rsidRPr="001B616B" w:rsidRDefault="00F71FF2" w:rsidP="001B616B">
            <w:pPr>
              <w:pStyle w:val="Subtitle"/>
              <w:spacing w:line="276" w:lineRule="auto"/>
              <w:rPr>
                <w:color w:val="auto"/>
                <w:szCs w:val="24"/>
              </w:rPr>
            </w:pPr>
          </w:p>
        </w:tc>
      </w:tr>
      <w:tr w:rsidR="00F71FF2" w14:paraId="7D33BC68" w14:textId="77777777" w:rsidTr="001D32ED">
        <w:trPr>
          <w:trHeight w:val="547"/>
        </w:trPr>
        <w:tc>
          <w:tcPr>
            <w:tcW w:w="4111" w:type="dxa"/>
            <w:tcBorders>
              <w:top w:val="single" w:sz="4" w:space="0" w:color="auto"/>
              <w:left w:val="single" w:sz="4" w:space="0" w:color="auto"/>
              <w:bottom w:val="single" w:sz="4" w:space="0" w:color="auto"/>
              <w:right w:val="single" w:sz="4" w:space="0" w:color="auto"/>
            </w:tcBorders>
          </w:tcPr>
          <w:p w14:paraId="46C81BD1" w14:textId="77777777" w:rsidR="00F71FF2" w:rsidRPr="001B616B" w:rsidRDefault="00F71FF2" w:rsidP="001B616B">
            <w:pPr>
              <w:spacing w:line="276" w:lineRule="auto"/>
              <w:rPr>
                <w:rFonts w:cs="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14:paraId="05DFFE84" w14:textId="77777777" w:rsidR="00F71FF2" w:rsidRPr="001B616B" w:rsidRDefault="00F71FF2" w:rsidP="002B42B1">
            <w:pPr>
              <w:pStyle w:val="Subtitle"/>
              <w:numPr>
                <w:ilvl w:val="0"/>
                <w:numId w:val="43"/>
              </w:numPr>
              <w:spacing w:line="276" w:lineRule="auto"/>
              <w:rPr>
                <w:color w:val="auto"/>
                <w:szCs w:val="24"/>
              </w:rPr>
            </w:pPr>
            <w:r w:rsidRPr="001B616B">
              <w:rPr>
                <w:color w:val="auto"/>
                <w:szCs w:val="24"/>
              </w:rPr>
              <w:t>Melakukan validasi data</w:t>
            </w:r>
          </w:p>
        </w:tc>
      </w:tr>
      <w:tr w:rsidR="00F71FF2" w14:paraId="7001D508" w14:textId="77777777" w:rsidTr="001D32ED">
        <w:trPr>
          <w:trHeight w:val="547"/>
        </w:trPr>
        <w:tc>
          <w:tcPr>
            <w:tcW w:w="4111" w:type="dxa"/>
            <w:tcBorders>
              <w:top w:val="single" w:sz="4" w:space="0" w:color="auto"/>
              <w:left w:val="single" w:sz="4" w:space="0" w:color="auto"/>
              <w:bottom w:val="single" w:sz="4" w:space="0" w:color="auto"/>
              <w:right w:val="single" w:sz="4" w:space="0" w:color="auto"/>
            </w:tcBorders>
          </w:tcPr>
          <w:p w14:paraId="44CFD34C" w14:textId="77777777" w:rsidR="00F71FF2" w:rsidRPr="001B616B" w:rsidRDefault="00F71FF2" w:rsidP="001B616B">
            <w:pPr>
              <w:spacing w:line="276" w:lineRule="auto"/>
              <w:rPr>
                <w:rFonts w:cs="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14:paraId="73E9EBA3" w14:textId="77777777" w:rsidR="00F71FF2" w:rsidRPr="001B616B" w:rsidRDefault="00F71FF2" w:rsidP="002B42B1">
            <w:pPr>
              <w:pStyle w:val="Subtitle"/>
              <w:numPr>
                <w:ilvl w:val="0"/>
                <w:numId w:val="43"/>
              </w:numPr>
              <w:spacing w:line="276" w:lineRule="auto"/>
              <w:rPr>
                <w:color w:val="auto"/>
                <w:szCs w:val="24"/>
              </w:rPr>
            </w:pPr>
            <w:r w:rsidRPr="001B616B">
              <w:rPr>
                <w:color w:val="auto"/>
                <w:szCs w:val="24"/>
              </w:rPr>
              <w:t>Mengubah data user di database</w:t>
            </w:r>
          </w:p>
        </w:tc>
      </w:tr>
    </w:tbl>
    <w:p w14:paraId="51D72C80" w14:textId="77777777" w:rsidR="001B616B" w:rsidRPr="001B616B" w:rsidRDefault="001B616B" w:rsidP="001B616B"/>
    <w:p w14:paraId="45F28CA9" w14:textId="77777777" w:rsidR="00F71FF2" w:rsidRPr="001B616B" w:rsidRDefault="00F71FF2" w:rsidP="002B42B1">
      <w:pPr>
        <w:pStyle w:val="Subtitle"/>
        <w:numPr>
          <w:ilvl w:val="0"/>
          <w:numId w:val="44"/>
        </w:numPr>
        <w:rPr>
          <w:color w:val="auto"/>
        </w:rPr>
      </w:pPr>
      <w:r w:rsidRPr="001B616B">
        <w:rPr>
          <w:color w:val="auto"/>
        </w:rPr>
        <w:t>Log In</w:t>
      </w:r>
    </w:p>
    <w:tbl>
      <w:tblPr>
        <w:tblStyle w:val="TableGrid"/>
        <w:tblW w:w="9073" w:type="dxa"/>
        <w:tblInd w:w="-289" w:type="dxa"/>
        <w:tblLook w:val="04A0" w:firstRow="1" w:lastRow="0" w:firstColumn="1" w:lastColumn="0" w:noHBand="0" w:noVBand="1"/>
      </w:tblPr>
      <w:tblGrid>
        <w:gridCol w:w="4921"/>
        <w:gridCol w:w="4152"/>
      </w:tblGrid>
      <w:tr w:rsidR="00F71FF2" w14:paraId="6745688E" w14:textId="77777777" w:rsidTr="001D32ED">
        <w:trPr>
          <w:trHeight w:val="416"/>
        </w:trPr>
        <w:tc>
          <w:tcPr>
            <w:tcW w:w="907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50B08CA" w14:textId="77777777" w:rsidR="00F71FF2" w:rsidRDefault="00F71FF2" w:rsidP="00237258">
            <w:pPr>
              <w:jc w:val="left"/>
              <w:rPr>
                <w:rFonts w:cs="Times New Roman"/>
                <w:szCs w:val="24"/>
              </w:rPr>
            </w:pPr>
            <w:r>
              <w:rPr>
                <w:rFonts w:cs="Times New Roman"/>
                <w:szCs w:val="24"/>
              </w:rPr>
              <w:t>Nama Use case   : Log In</w:t>
            </w:r>
          </w:p>
          <w:p w14:paraId="135CD53F" w14:textId="77777777" w:rsidR="00F71FF2" w:rsidRDefault="00F71FF2" w:rsidP="00237258">
            <w:pPr>
              <w:jc w:val="left"/>
              <w:rPr>
                <w:rFonts w:cs="Times New Roman"/>
                <w:szCs w:val="24"/>
              </w:rPr>
            </w:pPr>
            <w:r>
              <w:rPr>
                <w:rFonts w:cs="Times New Roman"/>
                <w:szCs w:val="24"/>
              </w:rPr>
              <w:t>Aktor                  : Masyarakat, Admin, Instansi Pemerintahan</w:t>
            </w:r>
          </w:p>
          <w:p w14:paraId="6B6D9DA3" w14:textId="77777777" w:rsidR="00F71FF2" w:rsidRDefault="00F71FF2" w:rsidP="00237258">
            <w:pPr>
              <w:jc w:val="left"/>
              <w:rPr>
                <w:rFonts w:cs="Times New Roman"/>
                <w:szCs w:val="24"/>
              </w:rPr>
            </w:pPr>
            <w:r>
              <w:rPr>
                <w:rFonts w:cs="Times New Roman"/>
                <w:szCs w:val="24"/>
              </w:rPr>
              <w:t>Deskripsi            : Para aktor melakukan kegiatan Log In untuk masuk ke dalam system</w:t>
            </w:r>
          </w:p>
        </w:tc>
      </w:tr>
      <w:tr w:rsidR="00F71FF2" w14:paraId="73C3BFDA" w14:textId="77777777" w:rsidTr="001D32ED">
        <w:trPr>
          <w:trHeight w:val="547"/>
        </w:trPr>
        <w:tc>
          <w:tcPr>
            <w:tcW w:w="9073" w:type="dxa"/>
            <w:gridSpan w:val="2"/>
            <w:tcBorders>
              <w:top w:val="single" w:sz="4" w:space="0" w:color="auto"/>
              <w:left w:val="single" w:sz="4" w:space="0" w:color="auto"/>
              <w:bottom w:val="single" w:sz="4" w:space="0" w:color="auto"/>
              <w:right w:val="single" w:sz="4" w:space="0" w:color="auto"/>
            </w:tcBorders>
            <w:vAlign w:val="center"/>
            <w:hideMark/>
          </w:tcPr>
          <w:p w14:paraId="6CC8F09E" w14:textId="77777777" w:rsidR="00F71FF2" w:rsidRPr="001D32ED" w:rsidRDefault="00F71FF2" w:rsidP="001D32ED">
            <w:pPr>
              <w:jc w:val="center"/>
              <w:rPr>
                <w:rFonts w:cs="Times New Roman"/>
                <w:b/>
                <w:bCs/>
                <w:szCs w:val="24"/>
              </w:rPr>
            </w:pPr>
            <w:r w:rsidRPr="001D32ED">
              <w:rPr>
                <w:rFonts w:cs="Times New Roman"/>
                <w:b/>
                <w:bCs/>
                <w:szCs w:val="24"/>
              </w:rPr>
              <w:lastRenderedPageBreak/>
              <w:t>Skenario Utama</w:t>
            </w:r>
          </w:p>
        </w:tc>
      </w:tr>
      <w:tr w:rsidR="00F71FF2" w14:paraId="3B4632C3" w14:textId="77777777" w:rsidTr="001D32ED">
        <w:trPr>
          <w:trHeight w:val="547"/>
        </w:trPr>
        <w:tc>
          <w:tcPr>
            <w:tcW w:w="4921" w:type="dxa"/>
            <w:tcBorders>
              <w:top w:val="single" w:sz="4" w:space="0" w:color="auto"/>
              <w:left w:val="single" w:sz="4" w:space="0" w:color="auto"/>
              <w:bottom w:val="single" w:sz="4" w:space="0" w:color="auto"/>
              <w:right w:val="single" w:sz="4" w:space="0" w:color="auto"/>
            </w:tcBorders>
            <w:vAlign w:val="center"/>
            <w:hideMark/>
          </w:tcPr>
          <w:p w14:paraId="37A4021C" w14:textId="77777777" w:rsidR="00F71FF2" w:rsidRPr="001D32ED" w:rsidRDefault="00F71FF2" w:rsidP="001D32ED">
            <w:pPr>
              <w:jc w:val="center"/>
              <w:rPr>
                <w:rFonts w:cs="Times New Roman"/>
                <w:b/>
                <w:bCs/>
                <w:szCs w:val="24"/>
              </w:rPr>
            </w:pPr>
            <w:r w:rsidRPr="001D32ED">
              <w:rPr>
                <w:rFonts w:cs="Times New Roman"/>
                <w:b/>
                <w:bCs/>
                <w:szCs w:val="24"/>
              </w:rPr>
              <w:t>Aktor</w:t>
            </w:r>
          </w:p>
        </w:tc>
        <w:tc>
          <w:tcPr>
            <w:tcW w:w="4152" w:type="dxa"/>
            <w:tcBorders>
              <w:top w:val="single" w:sz="4" w:space="0" w:color="auto"/>
              <w:left w:val="single" w:sz="4" w:space="0" w:color="auto"/>
              <w:bottom w:val="single" w:sz="4" w:space="0" w:color="auto"/>
              <w:right w:val="single" w:sz="4" w:space="0" w:color="auto"/>
            </w:tcBorders>
            <w:vAlign w:val="center"/>
            <w:hideMark/>
          </w:tcPr>
          <w:p w14:paraId="29F1C603" w14:textId="77777777" w:rsidR="00F71FF2" w:rsidRPr="001D32ED" w:rsidRDefault="00F71FF2" w:rsidP="001D32ED">
            <w:pPr>
              <w:jc w:val="center"/>
              <w:rPr>
                <w:rFonts w:cs="Times New Roman"/>
                <w:b/>
                <w:bCs/>
                <w:szCs w:val="24"/>
              </w:rPr>
            </w:pPr>
            <w:r w:rsidRPr="001D32ED">
              <w:rPr>
                <w:rFonts w:cs="Times New Roman"/>
                <w:b/>
                <w:bCs/>
                <w:szCs w:val="24"/>
              </w:rPr>
              <w:t>Sistem</w:t>
            </w:r>
          </w:p>
        </w:tc>
      </w:tr>
      <w:tr w:rsidR="00F71FF2" w14:paraId="2F422C26" w14:textId="77777777" w:rsidTr="001D32ED">
        <w:trPr>
          <w:trHeight w:val="547"/>
        </w:trPr>
        <w:tc>
          <w:tcPr>
            <w:tcW w:w="4921" w:type="dxa"/>
            <w:tcBorders>
              <w:top w:val="single" w:sz="4" w:space="0" w:color="auto"/>
              <w:left w:val="single" w:sz="4" w:space="0" w:color="auto"/>
              <w:bottom w:val="single" w:sz="4" w:space="0" w:color="auto"/>
              <w:right w:val="single" w:sz="4" w:space="0" w:color="auto"/>
            </w:tcBorders>
            <w:hideMark/>
          </w:tcPr>
          <w:p w14:paraId="0F163C3C" w14:textId="77777777" w:rsidR="00F71FF2" w:rsidRPr="001D32ED" w:rsidRDefault="00F71FF2" w:rsidP="002B42B1">
            <w:pPr>
              <w:pStyle w:val="Subtitle"/>
              <w:numPr>
                <w:ilvl w:val="0"/>
                <w:numId w:val="35"/>
              </w:numPr>
              <w:jc w:val="left"/>
              <w:rPr>
                <w:color w:val="auto"/>
                <w:szCs w:val="24"/>
              </w:rPr>
            </w:pPr>
            <w:r w:rsidRPr="001D32ED">
              <w:rPr>
                <w:color w:val="auto"/>
                <w:szCs w:val="24"/>
              </w:rPr>
              <w:t xml:space="preserve">Melakukan log </w:t>
            </w:r>
            <w:proofErr w:type="gramStart"/>
            <w:r w:rsidRPr="001D32ED">
              <w:rPr>
                <w:color w:val="auto"/>
                <w:szCs w:val="24"/>
              </w:rPr>
              <w:t>In</w:t>
            </w:r>
            <w:proofErr w:type="gramEnd"/>
          </w:p>
        </w:tc>
        <w:tc>
          <w:tcPr>
            <w:tcW w:w="4152" w:type="dxa"/>
            <w:tcBorders>
              <w:top w:val="single" w:sz="4" w:space="0" w:color="auto"/>
              <w:left w:val="single" w:sz="4" w:space="0" w:color="auto"/>
              <w:bottom w:val="single" w:sz="4" w:space="0" w:color="auto"/>
              <w:right w:val="single" w:sz="4" w:space="0" w:color="auto"/>
            </w:tcBorders>
          </w:tcPr>
          <w:p w14:paraId="631171A8" w14:textId="77777777" w:rsidR="00F71FF2" w:rsidRPr="001D32ED" w:rsidRDefault="00F71FF2" w:rsidP="001D32ED">
            <w:pPr>
              <w:pStyle w:val="Subtitle"/>
              <w:numPr>
                <w:ilvl w:val="0"/>
                <w:numId w:val="0"/>
              </w:numPr>
              <w:ind w:left="720"/>
              <w:jc w:val="left"/>
              <w:rPr>
                <w:color w:val="auto"/>
                <w:szCs w:val="24"/>
              </w:rPr>
            </w:pPr>
          </w:p>
        </w:tc>
      </w:tr>
      <w:tr w:rsidR="00F71FF2" w14:paraId="636058A6" w14:textId="77777777" w:rsidTr="001D32ED">
        <w:trPr>
          <w:trHeight w:val="547"/>
        </w:trPr>
        <w:tc>
          <w:tcPr>
            <w:tcW w:w="4921" w:type="dxa"/>
            <w:tcBorders>
              <w:top w:val="single" w:sz="4" w:space="0" w:color="auto"/>
              <w:left w:val="single" w:sz="4" w:space="0" w:color="auto"/>
              <w:bottom w:val="single" w:sz="4" w:space="0" w:color="auto"/>
              <w:right w:val="single" w:sz="4" w:space="0" w:color="auto"/>
            </w:tcBorders>
          </w:tcPr>
          <w:p w14:paraId="18A479C9" w14:textId="77777777" w:rsidR="00F71FF2" w:rsidRPr="001D32ED" w:rsidRDefault="00F71FF2" w:rsidP="00237258">
            <w:pPr>
              <w:pStyle w:val="Subtitle"/>
              <w:jc w:val="left"/>
              <w:rPr>
                <w:color w:val="auto"/>
                <w:szCs w:val="24"/>
              </w:rPr>
            </w:pPr>
          </w:p>
        </w:tc>
        <w:tc>
          <w:tcPr>
            <w:tcW w:w="4152" w:type="dxa"/>
            <w:tcBorders>
              <w:top w:val="single" w:sz="4" w:space="0" w:color="auto"/>
              <w:left w:val="single" w:sz="4" w:space="0" w:color="auto"/>
              <w:bottom w:val="single" w:sz="4" w:space="0" w:color="auto"/>
              <w:right w:val="single" w:sz="4" w:space="0" w:color="auto"/>
            </w:tcBorders>
            <w:hideMark/>
          </w:tcPr>
          <w:p w14:paraId="78E0CE89" w14:textId="77777777" w:rsidR="00F71FF2" w:rsidRPr="001D32ED" w:rsidRDefault="00F71FF2" w:rsidP="002B42B1">
            <w:pPr>
              <w:pStyle w:val="Subtitle"/>
              <w:numPr>
                <w:ilvl w:val="0"/>
                <w:numId w:val="35"/>
              </w:numPr>
              <w:jc w:val="left"/>
              <w:rPr>
                <w:color w:val="auto"/>
                <w:szCs w:val="24"/>
              </w:rPr>
            </w:pPr>
            <w:r w:rsidRPr="001D32ED">
              <w:rPr>
                <w:color w:val="auto"/>
                <w:szCs w:val="24"/>
              </w:rPr>
              <w:t>Cek Validasi username sesuai NIK dan password masyarakat</w:t>
            </w:r>
          </w:p>
        </w:tc>
      </w:tr>
      <w:tr w:rsidR="00F71FF2" w14:paraId="468A5B12" w14:textId="77777777" w:rsidTr="001D32ED">
        <w:trPr>
          <w:trHeight w:val="547"/>
        </w:trPr>
        <w:tc>
          <w:tcPr>
            <w:tcW w:w="4921" w:type="dxa"/>
            <w:tcBorders>
              <w:top w:val="single" w:sz="4" w:space="0" w:color="auto"/>
              <w:left w:val="single" w:sz="4" w:space="0" w:color="auto"/>
              <w:bottom w:val="single" w:sz="4" w:space="0" w:color="auto"/>
              <w:right w:val="single" w:sz="4" w:space="0" w:color="auto"/>
            </w:tcBorders>
            <w:hideMark/>
          </w:tcPr>
          <w:p w14:paraId="0235D451" w14:textId="77777777" w:rsidR="00F71FF2" w:rsidRPr="001D32ED" w:rsidRDefault="00F71FF2" w:rsidP="002B42B1">
            <w:pPr>
              <w:pStyle w:val="Subtitle"/>
              <w:numPr>
                <w:ilvl w:val="0"/>
                <w:numId w:val="35"/>
              </w:numPr>
              <w:jc w:val="left"/>
              <w:rPr>
                <w:color w:val="auto"/>
                <w:szCs w:val="24"/>
              </w:rPr>
            </w:pPr>
            <w:r w:rsidRPr="001D32ED">
              <w:rPr>
                <w:color w:val="auto"/>
                <w:szCs w:val="24"/>
              </w:rPr>
              <w:t>Tampil ke halaman utama</w:t>
            </w:r>
          </w:p>
        </w:tc>
        <w:tc>
          <w:tcPr>
            <w:tcW w:w="4152" w:type="dxa"/>
            <w:tcBorders>
              <w:top w:val="single" w:sz="4" w:space="0" w:color="auto"/>
              <w:left w:val="single" w:sz="4" w:space="0" w:color="auto"/>
              <w:bottom w:val="single" w:sz="4" w:space="0" w:color="auto"/>
              <w:right w:val="single" w:sz="4" w:space="0" w:color="auto"/>
            </w:tcBorders>
          </w:tcPr>
          <w:p w14:paraId="661ECC23" w14:textId="77777777" w:rsidR="00F71FF2" w:rsidRPr="001D32ED" w:rsidRDefault="00F71FF2" w:rsidP="001D32ED">
            <w:pPr>
              <w:pStyle w:val="Subtitle"/>
              <w:numPr>
                <w:ilvl w:val="0"/>
                <w:numId w:val="0"/>
              </w:numPr>
              <w:ind w:left="720"/>
              <w:jc w:val="left"/>
              <w:rPr>
                <w:color w:val="auto"/>
                <w:szCs w:val="24"/>
              </w:rPr>
            </w:pPr>
          </w:p>
        </w:tc>
      </w:tr>
      <w:tr w:rsidR="00F71FF2" w14:paraId="29E9BA77" w14:textId="77777777" w:rsidTr="001D32ED">
        <w:trPr>
          <w:trHeight w:val="547"/>
        </w:trPr>
        <w:tc>
          <w:tcPr>
            <w:tcW w:w="9073" w:type="dxa"/>
            <w:gridSpan w:val="2"/>
            <w:tcBorders>
              <w:top w:val="single" w:sz="4" w:space="0" w:color="auto"/>
              <w:left w:val="single" w:sz="4" w:space="0" w:color="auto"/>
              <w:bottom w:val="single" w:sz="4" w:space="0" w:color="auto"/>
              <w:right w:val="single" w:sz="4" w:space="0" w:color="auto"/>
            </w:tcBorders>
            <w:hideMark/>
          </w:tcPr>
          <w:p w14:paraId="44D491CA" w14:textId="77777777" w:rsidR="00F71FF2" w:rsidRPr="001D32ED" w:rsidRDefault="00F71FF2" w:rsidP="001D32ED">
            <w:pPr>
              <w:jc w:val="center"/>
              <w:rPr>
                <w:rFonts w:cs="Times New Roman"/>
                <w:b/>
                <w:bCs/>
                <w:szCs w:val="24"/>
              </w:rPr>
            </w:pPr>
            <w:r w:rsidRPr="001D32ED">
              <w:rPr>
                <w:rFonts w:cs="Times New Roman"/>
                <w:b/>
                <w:bCs/>
                <w:szCs w:val="24"/>
              </w:rPr>
              <w:t>Skenario Alternatif</w:t>
            </w:r>
          </w:p>
        </w:tc>
      </w:tr>
      <w:tr w:rsidR="00F71FF2" w14:paraId="409F80A8" w14:textId="77777777" w:rsidTr="001D32ED">
        <w:trPr>
          <w:trHeight w:val="547"/>
        </w:trPr>
        <w:tc>
          <w:tcPr>
            <w:tcW w:w="4921" w:type="dxa"/>
            <w:tcBorders>
              <w:top w:val="single" w:sz="4" w:space="0" w:color="auto"/>
              <w:left w:val="single" w:sz="4" w:space="0" w:color="auto"/>
              <w:bottom w:val="single" w:sz="4" w:space="0" w:color="auto"/>
              <w:right w:val="single" w:sz="4" w:space="0" w:color="auto"/>
            </w:tcBorders>
            <w:hideMark/>
          </w:tcPr>
          <w:p w14:paraId="06A33708" w14:textId="77777777" w:rsidR="00F71FF2" w:rsidRPr="001D32ED" w:rsidRDefault="00F71FF2" w:rsidP="002B42B1">
            <w:pPr>
              <w:pStyle w:val="Subtitle"/>
              <w:numPr>
                <w:ilvl w:val="0"/>
                <w:numId w:val="36"/>
              </w:numPr>
              <w:jc w:val="left"/>
              <w:rPr>
                <w:color w:val="auto"/>
                <w:szCs w:val="24"/>
              </w:rPr>
            </w:pPr>
            <w:r w:rsidRPr="001D32ED">
              <w:rPr>
                <w:color w:val="auto"/>
                <w:szCs w:val="24"/>
              </w:rPr>
              <w:t>Untuk masyarakat baru atau pindahan yang telah mengurus surat pindah di kelurahan dapat mendaftarkan dirinya ke Kelurahan dengan menyerahkan fotocopy KK dan KTP</w:t>
            </w:r>
          </w:p>
        </w:tc>
        <w:tc>
          <w:tcPr>
            <w:tcW w:w="4152" w:type="dxa"/>
            <w:tcBorders>
              <w:top w:val="single" w:sz="4" w:space="0" w:color="auto"/>
              <w:left w:val="single" w:sz="4" w:space="0" w:color="auto"/>
              <w:bottom w:val="single" w:sz="4" w:space="0" w:color="auto"/>
              <w:right w:val="single" w:sz="4" w:space="0" w:color="auto"/>
            </w:tcBorders>
          </w:tcPr>
          <w:p w14:paraId="3E82F28A" w14:textId="77777777" w:rsidR="00F71FF2" w:rsidRPr="001D32ED" w:rsidRDefault="00F71FF2" w:rsidP="00237258">
            <w:pPr>
              <w:pStyle w:val="Subtitle"/>
              <w:jc w:val="left"/>
              <w:rPr>
                <w:color w:val="auto"/>
                <w:szCs w:val="24"/>
              </w:rPr>
            </w:pPr>
          </w:p>
        </w:tc>
      </w:tr>
      <w:tr w:rsidR="00F71FF2" w14:paraId="4CFD6535" w14:textId="77777777" w:rsidTr="001D32ED">
        <w:trPr>
          <w:trHeight w:val="547"/>
        </w:trPr>
        <w:tc>
          <w:tcPr>
            <w:tcW w:w="4921" w:type="dxa"/>
            <w:tcBorders>
              <w:top w:val="single" w:sz="4" w:space="0" w:color="auto"/>
              <w:left w:val="single" w:sz="4" w:space="0" w:color="auto"/>
              <w:bottom w:val="single" w:sz="4" w:space="0" w:color="auto"/>
              <w:right w:val="single" w:sz="4" w:space="0" w:color="auto"/>
            </w:tcBorders>
          </w:tcPr>
          <w:p w14:paraId="421795C8" w14:textId="77777777" w:rsidR="00F71FF2" w:rsidRPr="001D32ED" w:rsidRDefault="00F71FF2" w:rsidP="00237258">
            <w:pPr>
              <w:pStyle w:val="Subtitle"/>
              <w:jc w:val="left"/>
              <w:rPr>
                <w:color w:val="auto"/>
                <w:szCs w:val="24"/>
              </w:rPr>
            </w:pPr>
          </w:p>
        </w:tc>
        <w:tc>
          <w:tcPr>
            <w:tcW w:w="4152" w:type="dxa"/>
            <w:tcBorders>
              <w:top w:val="single" w:sz="4" w:space="0" w:color="auto"/>
              <w:left w:val="single" w:sz="4" w:space="0" w:color="auto"/>
              <w:bottom w:val="single" w:sz="4" w:space="0" w:color="auto"/>
              <w:right w:val="single" w:sz="4" w:space="0" w:color="auto"/>
            </w:tcBorders>
            <w:hideMark/>
          </w:tcPr>
          <w:p w14:paraId="1DD9F0F3" w14:textId="77777777" w:rsidR="00F71FF2" w:rsidRPr="001D32ED" w:rsidRDefault="00F71FF2" w:rsidP="002B42B1">
            <w:pPr>
              <w:pStyle w:val="Subtitle"/>
              <w:numPr>
                <w:ilvl w:val="0"/>
                <w:numId w:val="36"/>
              </w:numPr>
              <w:jc w:val="left"/>
              <w:rPr>
                <w:color w:val="auto"/>
                <w:szCs w:val="24"/>
              </w:rPr>
            </w:pPr>
            <w:r w:rsidRPr="001D32ED">
              <w:rPr>
                <w:color w:val="auto"/>
                <w:szCs w:val="24"/>
              </w:rPr>
              <w:t>Mencatat data penduduk</w:t>
            </w:r>
          </w:p>
        </w:tc>
      </w:tr>
      <w:tr w:rsidR="00F71FF2" w14:paraId="663F97D5" w14:textId="77777777" w:rsidTr="001D32ED">
        <w:trPr>
          <w:trHeight w:val="547"/>
        </w:trPr>
        <w:tc>
          <w:tcPr>
            <w:tcW w:w="4921" w:type="dxa"/>
            <w:tcBorders>
              <w:top w:val="single" w:sz="4" w:space="0" w:color="auto"/>
              <w:left w:val="single" w:sz="4" w:space="0" w:color="auto"/>
              <w:bottom w:val="single" w:sz="4" w:space="0" w:color="auto"/>
              <w:right w:val="single" w:sz="4" w:space="0" w:color="auto"/>
            </w:tcBorders>
            <w:hideMark/>
          </w:tcPr>
          <w:p w14:paraId="30206E4F" w14:textId="77777777" w:rsidR="00F71FF2" w:rsidRPr="001D32ED" w:rsidRDefault="00F71FF2" w:rsidP="002B42B1">
            <w:pPr>
              <w:pStyle w:val="Subtitle"/>
              <w:numPr>
                <w:ilvl w:val="0"/>
                <w:numId w:val="36"/>
              </w:numPr>
              <w:jc w:val="left"/>
              <w:rPr>
                <w:color w:val="auto"/>
                <w:szCs w:val="24"/>
              </w:rPr>
            </w:pPr>
            <w:r w:rsidRPr="001D32ED">
              <w:rPr>
                <w:color w:val="auto"/>
                <w:szCs w:val="24"/>
              </w:rPr>
              <w:t>Admin membuat akun dan menyerahkan Username dan Password</w:t>
            </w:r>
          </w:p>
        </w:tc>
        <w:tc>
          <w:tcPr>
            <w:tcW w:w="4152" w:type="dxa"/>
            <w:tcBorders>
              <w:top w:val="single" w:sz="4" w:space="0" w:color="auto"/>
              <w:left w:val="single" w:sz="4" w:space="0" w:color="auto"/>
              <w:bottom w:val="single" w:sz="4" w:space="0" w:color="auto"/>
              <w:right w:val="single" w:sz="4" w:space="0" w:color="auto"/>
            </w:tcBorders>
          </w:tcPr>
          <w:p w14:paraId="67348E2F" w14:textId="77777777" w:rsidR="00F71FF2" w:rsidRPr="001D32ED" w:rsidRDefault="00F71FF2" w:rsidP="00237258">
            <w:pPr>
              <w:pStyle w:val="Subtitle"/>
              <w:jc w:val="left"/>
              <w:rPr>
                <w:color w:val="auto"/>
                <w:szCs w:val="24"/>
              </w:rPr>
            </w:pPr>
          </w:p>
        </w:tc>
      </w:tr>
      <w:tr w:rsidR="00F71FF2" w14:paraId="2D606071" w14:textId="77777777" w:rsidTr="001D32ED">
        <w:trPr>
          <w:trHeight w:val="547"/>
        </w:trPr>
        <w:tc>
          <w:tcPr>
            <w:tcW w:w="4921" w:type="dxa"/>
            <w:tcBorders>
              <w:top w:val="single" w:sz="4" w:space="0" w:color="auto"/>
              <w:left w:val="single" w:sz="4" w:space="0" w:color="auto"/>
              <w:bottom w:val="single" w:sz="4" w:space="0" w:color="auto"/>
              <w:right w:val="single" w:sz="4" w:space="0" w:color="auto"/>
            </w:tcBorders>
            <w:hideMark/>
          </w:tcPr>
          <w:p w14:paraId="30B0C2C3" w14:textId="77777777" w:rsidR="00F71FF2" w:rsidRPr="001D32ED" w:rsidRDefault="00F71FF2" w:rsidP="002B42B1">
            <w:pPr>
              <w:pStyle w:val="Subtitle"/>
              <w:numPr>
                <w:ilvl w:val="0"/>
                <w:numId w:val="36"/>
              </w:numPr>
              <w:jc w:val="left"/>
              <w:rPr>
                <w:color w:val="auto"/>
                <w:szCs w:val="24"/>
              </w:rPr>
            </w:pPr>
            <w:r w:rsidRPr="001D32ED">
              <w:rPr>
                <w:color w:val="auto"/>
                <w:szCs w:val="24"/>
              </w:rPr>
              <w:t>Masyarakat baru tersebut melakukan Log In</w:t>
            </w:r>
          </w:p>
        </w:tc>
        <w:tc>
          <w:tcPr>
            <w:tcW w:w="4152" w:type="dxa"/>
            <w:tcBorders>
              <w:top w:val="single" w:sz="4" w:space="0" w:color="auto"/>
              <w:left w:val="single" w:sz="4" w:space="0" w:color="auto"/>
              <w:bottom w:val="single" w:sz="4" w:space="0" w:color="auto"/>
              <w:right w:val="single" w:sz="4" w:space="0" w:color="auto"/>
            </w:tcBorders>
          </w:tcPr>
          <w:p w14:paraId="082C7A66" w14:textId="77777777" w:rsidR="00F71FF2" w:rsidRPr="001D32ED" w:rsidRDefault="00F71FF2" w:rsidP="00237258">
            <w:pPr>
              <w:pStyle w:val="Subtitle"/>
              <w:jc w:val="left"/>
              <w:rPr>
                <w:color w:val="auto"/>
                <w:szCs w:val="24"/>
              </w:rPr>
            </w:pPr>
          </w:p>
        </w:tc>
      </w:tr>
      <w:tr w:rsidR="00F71FF2" w14:paraId="24BFE4B8" w14:textId="77777777" w:rsidTr="001D32ED">
        <w:trPr>
          <w:trHeight w:val="547"/>
        </w:trPr>
        <w:tc>
          <w:tcPr>
            <w:tcW w:w="4921" w:type="dxa"/>
            <w:tcBorders>
              <w:top w:val="single" w:sz="4" w:space="0" w:color="auto"/>
              <w:left w:val="single" w:sz="4" w:space="0" w:color="auto"/>
              <w:bottom w:val="single" w:sz="4" w:space="0" w:color="auto"/>
              <w:right w:val="single" w:sz="4" w:space="0" w:color="auto"/>
            </w:tcBorders>
          </w:tcPr>
          <w:p w14:paraId="65608A2B" w14:textId="77777777" w:rsidR="00F71FF2" w:rsidRPr="001D32ED" w:rsidRDefault="00F71FF2" w:rsidP="00237258">
            <w:pPr>
              <w:pStyle w:val="Subtitle"/>
              <w:jc w:val="left"/>
              <w:rPr>
                <w:color w:val="auto"/>
                <w:szCs w:val="24"/>
              </w:rPr>
            </w:pPr>
          </w:p>
        </w:tc>
        <w:tc>
          <w:tcPr>
            <w:tcW w:w="4152" w:type="dxa"/>
            <w:tcBorders>
              <w:top w:val="single" w:sz="4" w:space="0" w:color="auto"/>
              <w:left w:val="single" w:sz="4" w:space="0" w:color="auto"/>
              <w:bottom w:val="single" w:sz="4" w:space="0" w:color="auto"/>
              <w:right w:val="single" w:sz="4" w:space="0" w:color="auto"/>
            </w:tcBorders>
            <w:hideMark/>
          </w:tcPr>
          <w:p w14:paraId="43A17986" w14:textId="77777777" w:rsidR="00F71FF2" w:rsidRPr="001D32ED" w:rsidRDefault="00F71FF2" w:rsidP="002B42B1">
            <w:pPr>
              <w:pStyle w:val="Subtitle"/>
              <w:numPr>
                <w:ilvl w:val="0"/>
                <w:numId w:val="36"/>
              </w:numPr>
              <w:jc w:val="left"/>
              <w:rPr>
                <w:color w:val="auto"/>
                <w:szCs w:val="24"/>
              </w:rPr>
            </w:pPr>
            <w:r w:rsidRPr="001D32ED">
              <w:rPr>
                <w:color w:val="auto"/>
                <w:szCs w:val="24"/>
              </w:rPr>
              <w:t>Cek Validasi username sesuai NIK dan password masyarakat</w:t>
            </w:r>
          </w:p>
        </w:tc>
      </w:tr>
      <w:tr w:rsidR="00F71FF2" w14:paraId="6F109884" w14:textId="77777777" w:rsidTr="001D32ED">
        <w:trPr>
          <w:trHeight w:val="547"/>
        </w:trPr>
        <w:tc>
          <w:tcPr>
            <w:tcW w:w="4921" w:type="dxa"/>
            <w:tcBorders>
              <w:top w:val="single" w:sz="4" w:space="0" w:color="auto"/>
              <w:left w:val="single" w:sz="4" w:space="0" w:color="auto"/>
              <w:bottom w:val="single" w:sz="4" w:space="0" w:color="auto"/>
              <w:right w:val="single" w:sz="4" w:space="0" w:color="auto"/>
            </w:tcBorders>
            <w:hideMark/>
          </w:tcPr>
          <w:p w14:paraId="70B634EB" w14:textId="77777777" w:rsidR="00F71FF2" w:rsidRPr="001D32ED" w:rsidRDefault="00F71FF2" w:rsidP="002B42B1">
            <w:pPr>
              <w:pStyle w:val="Subtitle"/>
              <w:numPr>
                <w:ilvl w:val="0"/>
                <w:numId w:val="36"/>
              </w:numPr>
              <w:jc w:val="left"/>
              <w:rPr>
                <w:color w:val="auto"/>
                <w:szCs w:val="24"/>
              </w:rPr>
            </w:pPr>
            <w:r w:rsidRPr="001D32ED">
              <w:rPr>
                <w:color w:val="auto"/>
                <w:szCs w:val="24"/>
              </w:rPr>
              <w:t>Tampil ke halaman utama</w:t>
            </w:r>
          </w:p>
        </w:tc>
        <w:tc>
          <w:tcPr>
            <w:tcW w:w="4152" w:type="dxa"/>
            <w:tcBorders>
              <w:top w:val="single" w:sz="4" w:space="0" w:color="auto"/>
              <w:left w:val="single" w:sz="4" w:space="0" w:color="auto"/>
              <w:bottom w:val="single" w:sz="4" w:space="0" w:color="auto"/>
              <w:right w:val="single" w:sz="4" w:space="0" w:color="auto"/>
            </w:tcBorders>
          </w:tcPr>
          <w:p w14:paraId="1918FF8E" w14:textId="77777777" w:rsidR="00F71FF2" w:rsidRPr="001D32ED" w:rsidRDefault="00F71FF2" w:rsidP="00237258">
            <w:pPr>
              <w:pStyle w:val="Subtitle"/>
              <w:jc w:val="left"/>
              <w:rPr>
                <w:color w:val="auto"/>
                <w:szCs w:val="24"/>
              </w:rPr>
            </w:pPr>
          </w:p>
        </w:tc>
      </w:tr>
    </w:tbl>
    <w:p w14:paraId="2C27DB87" w14:textId="77777777" w:rsidR="00F71FF2" w:rsidRDefault="00F71FF2" w:rsidP="00F71FF2"/>
    <w:p w14:paraId="101DA2E9" w14:textId="77777777" w:rsidR="00F71FF2" w:rsidRPr="001D32ED" w:rsidRDefault="00F71FF2" w:rsidP="002B42B1">
      <w:pPr>
        <w:pStyle w:val="Subtitle"/>
        <w:numPr>
          <w:ilvl w:val="0"/>
          <w:numId w:val="3"/>
        </w:numPr>
        <w:rPr>
          <w:color w:val="auto"/>
        </w:rPr>
      </w:pPr>
      <w:r w:rsidRPr="001D32ED">
        <w:rPr>
          <w:color w:val="auto"/>
        </w:rPr>
        <w:lastRenderedPageBreak/>
        <w:t>Tambah User</w:t>
      </w:r>
    </w:p>
    <w:tbl>
      <w:tblPr>
        <w:tblStyle w:val="TableGrid"/>
        <w:tblpPr w:leftFromText="180" w:rightFromText="180" w:vertAnchor="text" w:horzAnchor="page" w:tblpX="1936" w:tblpY="215"/>
        <w:tblW w:w="9016" w:type="dxa"/>
        <w:tblLook w:val="0000" w:firstRow="0" w:lastRow="0" w:firstColumn="0" w:lastColumn="0" w:noHBand="0" w:noVBand="0"/>
      </w:tblPr>
      <w:tblGrid>
        <w:gridCol w:w="4508"/>
        <w:gridCol w:w="4508"/>
      </w:tblGrid>
      <w:tr w:rsidR="00F71FF2" w:rsidRPr="00455E86" w14:paraId="7522B2BD" w14:textId="77777777" w:rsidTr="00237258">
        <w:trPr>
          <w:trHeight w:val="333"/>
        </w:trPr>
        <w:tc>
          <w:tcPr>
            <w:tcW w:w="9016" w:type="dxa"/>
            <w:gridSpan w:val="2"/>
          </w:tcPr>
          <w:p w14:paraId="5BFF8874" w14:textId="77777777" w:rsidR="00F71FF2" w:rsidRPr="00455E86" w:rsidRDefault="00F71FF2" w:rsidP="00237258">
            <w:pPr>
              <w:jc w:val="center"/>
              <w:rPr>
                <w:b/>
                <w:bCs/>
              </w:rPr>
            </w:pPr>
            <w:r w:rsidRPr="00455E86">
              <w:rPr>
                <w:b/>
                <w:bCs/>
              </w:rPr>
              <w:t>Identifikasi Masalah</w:t>
            </w:r>
          </w:p>
        </w:tc>
      </w:tr>
      <w:tr w:rsidR="00F71FF2" w14:paraId="10FD8557" w14:textId="77777777" w:rsidTr="001D32ED">
        <w:tblPrEx>
          <w:tblLook w:val="04A0" w:firstRow="1" w:lastRow="0" w:firstColumn="1" w:lastColumn="0" w:noHBand="0" w:noVBand="1"/>
        </w:tblPrEx>
        <w:tc>
          <w:tcPr>
            <w:tcW w:w="9016" w:type="dxa"/>
            <w:gridSpan w:val="2"/>
            <w:shd w:val="clear" w:color="auto" w:fill="F7CAAC" w:themeFill="accent2" w:themeFillTint="66"/>
          </w:tcPr>
          <w:p w14:paraId="4F2FEC61" w14:textId="77777777" w:rsidR="00F71FF2" w:rsidRDefault="00F71FF2" w:rsidP="00237258">
            <w:r>
              <w:t>Nama                  : Tambah User</w:t>
            </w:r>
          </w:p>
          <w:p w14:paraId="7C8C187B" w14:textId="77777777" w:rsidR="00F71FF2" w:rsidRDefault="00F71FF2" w:rsidP="001D32ED">
            <w:pPr>
              <w:shd w:val="clear" w:color="auto" w:fill="F7CAAC" w:themeFill="accent2" w:themeFillTint="66"/>
            </w:pPr>
            <w:r>
              <w:t>Aktor                  : Admin</w:t>
            </w:r>
          </w:p>
          <w:p w14:paraId="25941F52" w14:textId="77777777" w:rsidR="00F71FF2" w:rsidRDefault="00F71FF2" w:rsidP="001D32ED">
            <w:pPr>
              <w:shd w:val="clear" w:color="auto" w:fill="F7CAAC" w:themeFill="accent2" w:themeFillTint="66"/>
            </w:pPr>
            <w:r>
              <w:t>Deskripsi             : Mengelola data hak akses user dengan menambahkan identitas baru pada</w:t>
            </w:r>
            <w:r>
              <w:br/>
              <w:t xml:space="preserve">                              sistem.</w:t>
            </w:r>
          </w:p>
          <w:p w14:paraId="3E825159" w14:textId="77777777" w:rsidR="00F71FF2" w:rsidRDefault="00F71FF2" w:rsidP="001D32ED">
            <w:pPr>
              <w:shd w:val="clear" w:color="auto" w:fill="F7CAAC" w:themeFill="accent2" w:themeFillTint="66"/>
            </w:pPr>
            <w:r>
              <w:t>Kondisi Awal     : Menambahkan isian form yang telah diisi oleh masyarakat</w:t>
            </w:r>
          </w:p>
          <w:p w14:paraId="2877A4E4" w14:textId="77777777" w:rsidR="00F71FF2" w:rsidRDefault="00F71FF2" w:rsidP="001D32ED">
            <w:pPr>
              <w:shd w:val="clear" w:color="auto" w:fill="F7CAAC" w:themeFill="accent2" w:themeFillTint="66"/>
            </w:pPr>
            <w:r>
              <w:t xml:space="preserve">Kondisi Akhir    : form telah ditambahkan kedalam database </w:t>
            </w:r>
          </w:p>
        </w:tc>
      </w:tr>
      <w:tr w:rsidR="00F71FF2" w:rsidRPr="00455E86" w14:paraId="0245F259" w14:textId="77777777" w:rsidTr="00237258">
        <w:tblPrEx>
          <w:tblLook w:val="04A0" w:firstRow="1" w:lastRow="0" w:firstColumn="1" w:lastColumn="0" w:noHBand="0" w:noVBand="1"/>
        </w:tblPrEx>
        <w:tc>
          <w:tcPr>
            <w:tcW w:w="9016" w:type="dxa"/>
            <w:gridSpan w:val="2"/>
          </w:tcPr>
          <w:p w14:paraId="68F10B28" w14:textId="77777777" w:rsidR="00F71FF2" w:rsidRPr="00455E86" w:rsidRDefault="00F71FF2" w:rsidP="00237258">
            <w:pPr>
              <w:jc w:val="center"/>
              <w:rPr>
                <w:b/>
                <w:bCs/>
              </w:rPr>
            </w:pPr>
            <w:r w:rsidRPr="00455E86">
              <w:rPr>
                <w:b/>
                <w:bCs/>
              </w:rPr>
              <w:t>Scenario Utama</w:t>
            </w:r>
          </w:p>
        </w:tc>
      </w:tr>
      <w:tr w:rsidR="00F71FF2" w:rsidRPr="00455E86" w14:paraId="0C6A8875" w14:textId="77777777" w:rsidTr="00237258">
        <w:tblPrEx>
          <w:tblLook w:val="04A0" w:firstRow="1" w:lastRow="0" w:firstColumn="1" w:lastColumn="0" w:noHBand="0" w:noVBand="1"/>
        </w:tblPrEx>
        <w:tc>
          <w:tcPr>
            <w:tcW w:w="4508" w:type="dxa"/>
          </w:tcPr>
          <w:p w14:paraId="506EFAA0" w14:textId="77777777" w:rsidR="00F71FF2" w:rsidRPr="00455E86" w:rsidRDefault="00F71FF2" w:rsidP="00237258">
            <w:pPr>
              <w:jc w:val="center"/>
              <w:rPr>
                <w:b/>
                <w:bCs/>
              </w:rPr>
            </w:pPr>
            <w:r w:rsidRPr="00455E86">
              <w:rPr>
                <w:b/>
                <w:bCs/>
              </w:rPr>
              <w:t>Reaksi Aktor</w:t>
            </w:r>
          </w:p>
        </w:tc>
        <w:tc>
          <w:tcPr>
            <w:tcW w:w="4508" w:type="dxa"/>
          </w:tcPr>
          <w:p w14:paraId="4C91B21B" w14:textId="77777777" w:rsidR="00F71FF2" w:rsidRPr="00455E86" w:rsidRDefault="00F71FF2" w:rsidP="00237258">
            <w:pPr>
              <w:jc w:val="center"/>
              <w:rPr>
                <w:b/>
                <w:bCs/>
              </w:rPr>
            </w:pPr>
            <w:r w:rsidRPr="00455E86">
              <w:rPr>
                <w:b/>
                <w:bCs/>
              </w:rPr>
              <w:t>Reaksi Sistem</w:t>
            </w:r>
          </w:p>
        </w:tc>
      </w:tr>
      <w:tr w:rsidR="00F71FF2" w14:paraId="45AFA674" w14:textId="77777777" w:rsidTr="00237258">
        <w:tblPrEx>
          <w:tblLook w:val="04A0" w:firstRow="1" w:lastRow="0" w:firstColumn="1" w:lastColumn="0" w:noHBand="0" w:noVBand="1"/>
        </w:tblPrEx>
        <w:tc>
          <w:tcPr>
            <w:tcW w:w="4508" w:type="dxa"/>
          </w:tcPr>
          <w:p w14:paraId="6E01B164" w14:textId="77777777" w:rsidR="00F71FF2" w:rsidRPr="001D32ED" w:rsidRDefault="00F71FF2" w:rsidP="002B42B1">
            <w:pPr>
              <w:pStyle w:val="Subtitle"/>
              <w:numPr>
                <w:ilvl w:val="0"/>
                <w:numId w:val="2"/>
              </w:numPr>
              <w:rPr>
                <w:color w:val="auto"/>
              </w:rPr>
            </w:pPr>
            <w:r w:rsidRPr="001D32ED">
              <w:rPr>
                <w:color w:val="auto"/>
              </w:rPr>
              <w:t>Membuka Halaman utama Admin pada sistem</w:t>
            </w:r>
          </w:p>
        </w:tc>
        <w:tc>
          <w:tcPr>
            <w:tcW w:w="4508" w:type="dxa"/>
          </w:tcPr>
          <w:p w14:paraId="51FF2EB5" w14:textId="77777777" w:rsidR="00F71FF2" w:rsidRPr="001D32ED" w:rsidRDefault="00F71FF2" w:rsidP="00237258">
            <w:pPr>
              <w:pStyle w:val="Subtitle"/>
              <w:rPr>
                <w:color w:val="auto"/>
              </w:rPr>
            </w:pPr>
          </w:p>
        </w:tc>
      </w:tr>
      <w:tr w:rsidR="00F71FF2" w14:paraId="3BB430E8" w14:textId="77777777" w:rsidTr="00237258">
        <w:tblPrEx>
          <w:tblLook w:val="04A0" w:firstRow="1" w:lastRow="0" w:firstColumn="1" w:lastColumn="0" w:noHBand="0" w:noVBand="1"/>
        </w:tblPrEx>
        <w:tc>
          <w:tcPr>
            <w:tcW w:w="4508" w:type="dxa"/>
          </w:tcPr>
          <w:p w14:paraId="7E917BAA" w14:textId="77777777" w:rsidR="00F71FF2" w:rsidRPr="001D32ED" w:rsidRDefault="00F71FF2" w:rsidP="00237258">
            <w:pPr>
              <w:pStyle w:val="Subtitle"/>
              <w:rPr>
                <w:color w:val="auto"/>
              </w:rPr>
            </w:pPr>
          </w:p>
        </w:tc>
        <w:tc>
          <w:tcPr>
            <w:tcW w:w="4508" w:type="dxa"/>
          </w:tcPr>
          <w:p w14:paraId="2E422C8F" w14:textId="77777777" w:rsidR="00F71FF2" w:rsidRPr="001D32ED" w:rsidRDefault="00F71FF2" w:rsidP="002B42B1">
            <w:pPr>
              <w:pStyle w:val="Subtitle"/>
              <w:numPr>
                <w:ilvl w:val="0"/>
                <w:numId w:val="2"/>
              </w:numPr>
              <w:rPr>
                <w:color w:val="auto"/>
              </w:rPr>
            </w:pPr>
            <w:r w:rsidRPr="001D32ED">
              <w:rPr>
                <w:color w:val="auto"/>
              </w:rPr>
              <w:t>Menampilkan halaman utama admin</w:t>
            </w:r>
          </w:p>
        </w:tc>
      </w:tr>
      <w:tr w:rsidR="00F71FF2" w14:paraId="6E076B72" w14:textId="77777777" w:rsidTr="00237258">
        <w:tblPrEx>
          <w:tblLook w:val="04A0" w:firstRow="1" w:lastRow="0" w:firstColumn="1" w:lastColumn="0" w:noHBand="0" w:noVBand="1"/>
        </w:tblPrEx>
        <w:tc>
          <w:tcPr>
            <w:tcW w:w="4508" w:type="dxa"/>
          </w:tcPr>
          <w:p w14:paraId="0AC50EA6" w14:textId="77777777" w:rsidR="00F71FF2" w:rsidRPr="001D32ED" w:rsidRDefault="00F71FF2" w:rsidP="002B42B1">
            <w:pPr>
              <w:pStyle w:val="Subtitle"/>
              <w:numPr>
                <w:ilvl w:val="0"/>
                <w:numId w:val="2"/>
              </w:numPr>
              <w:rPr>
                <w:color w:val="auto"/>
              </w:rPr>
            </w:pPr>
            <w:r w:rsidRPr="001D32ED">
              <w:rPr>
                <w:color w:val="auto"/>
              </w:rPr>
              <w:t>Memilih tombol menu kelola user pada sistem</w:t>
            </w:r>
          </w:p>
        </w:tc>
        <w:tc>
          <w:tcPr>
            <w:tcW w:w="4508" w:type="dxa"/>
          </w:tcPr>
          <w:p w14:paraId="44CFAC07" w14:textId="77777777" w:rsidR="00F71FF2" w:rsidRPr="001D32ED" w:rsidRDefault="00F71FF2" w:rsidP="00237258">
            <w:pPr>
              <w:pStyle w:val="Subtitle"/>
              <w:rPr>
                <w:color w:val="auto"/>
              </w:rPr>
            </w:pPr>
          </w:p>
        </w:tc>
      </w:tr>
      <w:tr w:rsidR="00F71FF2" w14:paraId="7F097FEB" w14:textId="77777777" w:rsidTr="00237258">
        <w:tblPrEx>
          <w:tblLook w:val="04A0" w:firstRow="1" w:lastRow="0" w:firstColumn="1" w:lastColumn="0" w:noHBand="0" w:noVBand="1"/>
        </w:tblPrEx>
        <w:tc>
          <w:tcPr>
            <w:tcW w:w="4508" w:type="dxa"/>
          </w:tcPr>
          <w:p w14:paraId="2DB1EBA0" w14:textId="77777777" w:rsidR="00F71FF2" w:rsidRPr="001D32ED" w:rsidRDefault="00F71FF2" w:rsidP="002B42B1">
            <w:pPr>
              <w:pStyle w:val="Subtitle"/>
              <w:numPr>
                <w:ilvl w:val="0"/>
                <w:numId w:val="2"/>
              </w:numPr>
              <w:rPr>
                <w:color w:val="auto"/>
              </w:rPr>
            </w:pPr>
            <w:r w:rsidRPr="001D32ED">
              <w:rPr>
                <w:color w:val="auto"/>
              </w:rPr>
              <w:t>Memiliki button tambah</w:t>
            </w:r>
          </w:p>
        </w:tc>
        <w:tc>
          <w:tcPr>
            <w:tcW w:w="4508" w:type="dxa"/>
          </w:tcPr>
          <w:p w14:paraId="1DA932AB" w14:textId="77777777" w:rsidR="00F71FF2" w:rsidRPr="001D32ED" w:rsidRDefault="00F71FF2" w:rsidP="00237258">
            <w:pPr>
              <w:pStyle w:val="Subtitle"/>
              <w:rPr>
                <w:color w:val="auto"/>
              </w:rPr>
            </w:pPr>
          </w:p>
        </w:tc>
      </w:tr>
      <w:tr w:rsidR="00F71FF2" w14:paraId="52D7CDBE" w14:textId="77777777" w:rsidTr="00237258">
        <w:tblPrEx>
          <w:tblLook w:val="04A0" w:firstRow="1" w:lastRow="0" w:firstColumn="1" w:lastColumn="0" w:noHBand="0" w:noVBand="1"/>
        </w:tblPrEx>
        <w:tc>
          <w:tcPr>
            <w:tcW w:w="4508" w:type="dxa"/>
          </w:tcPr>
          <w:p w14:paraId="2A7D443F" w14:textId="77777777" w:rsidR="00F71FF2" w:rsidRPr="001D32ED" w:rsidRDefault="00F71FF2" w:rsidP="00237258">
            <w:pPr>
              <w:pStyle w:val="Subtitle"/>
              <w:rPr>
                <w:color w:val="auto"/>
              </w:rPr>
            </w:pPr>
          </w:p>
        </w:tc>
        <w:tc>
          <w:tcPr>
            <w:tcW w:w="4508" w:type="dxa"/>
          </w:tcPr>
          <w:p w14:paraId="22AFF1B1" w14:textId="77777777" w:rsidR="00F71FF2" w:rsidRPr="001D32ED" w:rsidRDefault="00F71FF2" w:rsidP="002B42B1">
            <w:pPr>
              <w:pStyle w:val="Subtitle"/>
              <w:numPr>
                <w:ilvl w:val="0"/>
                <w:numId w:val="2"/>
              </w:numPr>
              <w:rPr>
                <w:color w:val="auto"/>
              </w:rPr>
            </w:pPr>
            <w:r w:rsidRPr="001D32ED">
              <w:rPr>
                <w:color w:val="auto"/>
              </w:rPr>
              <w:t>Menampilkan halaman form isian untuk menambah data</w:t>
            </w:r>
          </w:p>
        </w:tc>
      </w:tr>
      <w:tr w:rsidR="00F71FF2" w14:paraId="646DB858" w14:textId="77777777" w:rsidTr="00237258">
        <w:tblPrEx>
          <w:tblLook w:val="04A0" w:firstRow="1" w:lastRow="0" w:firstColumn="1" w:lastColumn="0" w:noHBand="0" w:noVBand="1"/>
        </w:tblPrEx>
        <w:tc>
          <w:tcPr>
            <w:tcW w:w="4508" w:type="dxa"/>
          </w:tcPr>
          <w:p w14:paraId="3BFCE5F0" w14:textId="77777777" w:rsidR="00F71FF2" w:rsidRPr="001D32ED" w:rsidRDefault="00F71FF2" w:rsidP="002B42B1">
            <w:pPr>
              <w:pStyle w:val="Subtitle"/>
              <w:numPr>
                <w:ilvl w:val="0"/>
                <w:numId w:val="2"/>
              </w:numPr>
              <w:rPr>
                <w:color w:val="auto"/>
              </w:rPr>
            </w:pPr>
            <w:r w:rsidRPr="001D32ED">
              <w:rPr>
                <w:color w:val="auto"/>
              </w:rPr>
              <w:t>Menambahkan isi data identitas pengguna baru, dan menekan tombol tambah</w:t>
            </w:r>
          </w:p>
        </w:tc>
        <w:tc>
          <w:tcPr>
            <w:tcW w:w="4508" w:type="dxa"/>
          </w:tcPr>
          <w:p w14:paraId="700E01F3" w14:textId="77777777" w:rsidR="00F71FF2" w:rsidRPr="001D32ED" w:rsidRDefault="00F71FF2" w:rsidP="00237258">
            <w:pPr>
              <w:pStyle w:val="Subtitle"/>
              <w:rPr>
                <w:color w:val="auto"/>
              </w:rPr>
            </w:pPr>
          </w:p>
        </w:tc>
      </w:tr>
      <w:tr w:rsidR="00F71FF2" w14:paraId="129A59F0" w14:textId="77777777" w:rsidTr="00237258">
        <w:tblPrEx>
          <w:tblLook w:val="04A0" w:firstRow="1" w:lastRow="0" w:firstColumn="1" w:lastColumn="0" w:noHBand="0" w:noVBand="1"/>
        </w:tblPrEx>
        <w:tc>
          <w:tcPr>
            <w:tcW w:w="4508" w:type="dxa"/>
          </w:tcPr>
          <w:p w14:paraId="6045E58D" w14:textId="77777777" w:rsidR="00F71FF2" w:rsidRPr="001D32ED" w:rsidRDefault="00F71FF2" w:rsidP="00237258">
            <w:pPr>
              <w:pStyle w:val="Subtitle"/>
              <w:rPr>
                <w:color w:val="auto"/>
              </w:rPr>
            </w:pPr>
          </w:p>
        </w:tc>
        <w:tc>
          <w:tcPr>
            <w:tcW w:w="4508" w:type="dxa"/>
          </w:tcPr>
          <w:p w14:paraId="74844D67" w14:textId="77777777" w:rsidR="00F71FF2" w:rsidRPr="001D32ED" w:rsidRDefault="00F71FF2" w:rsidP="002B42B1">
            <w:pPr>
              <w:pStyle w:val="Subtitle"/>
              <w:numPr>
                <w:ilvl w:val="0"/>
                <w:numId w:val="2"/>
              </w:numPr>
              <w:rPr>
                <w:color w:val="auto"/>
              </w:rPr>
            </w:pPr>
            <w:r w:rsidRPr="001D32ED">
              <w:rPr>
                <w:color w:val="auto"/>
              </w:rPr>
              <w:t>Sistem akan melakukan validasi data form apakah telah diisi sesuai dengan format.</w:t>
            </w:r>
          </w:p>
        </w:tc>
      </w:tr>
      <w:tr w:rsidR="00F71FF2" w14:paraId="6BD380DA" w14:textId="77777777" w:rsidTr="00237258">
        <w:tblPrEx>
          <w:tblLook w:val="04A0" w:firstRow="1" w:lastRow="0" w:firstColumn="1" w:lastColumn="0" w:noHBand="0" w:noVBand="1"/>
        </w:tblPrEx>
        <w:tc>
          <w:tcPr>
            <w:tcW w:w="4508" w:type="dxa"/>
          </w:tcPr>
          <w:p w14:paraId="467906DB" w14:textId="77777777" w:rsidR="00F71FF2" w:rsidRPr="001D32ED" w:rsidRDefault="00F71FF2" w:rsidP="00237258">
            <w:pPr>
              <w:pStyle w:val="Subtitle"/>
              <w:rPr>
                <w:color w:val="auto"/>
              </w:rPr>
            </w:pPr>
          </w:p>
        </w:tc>
        <w:tc>
          <w:tcPr>
            <w:tcW w:w="4508" w:type="dxa"/>
          </w:tcPr>
          <w:p w14:paraId="2C08E204" w14:textId="77777777" w:rsidR="00F71FF2" w:rsidRPr="001D32ED" w:rsidRDefault="00F71FF2" w:rsidP="002B42B1">
            <w:pPr>
              <w:pStyle w:val="Subtitle"/>
              <w:numPr>
                <w:ilvl w:val="0"/>
                <w:numId w:val="2"/>
              </w:numPr>
              <w:rPr>
                <w:color w:val="auto"/>
              </w:rPr>
            </w:pPr>
            <w:r w:rsidRPr="001D32ED">
              <w:rPr>
                <w:color w:val="auto"/>
              </w:rPr>
              <w:t xml:space="preserve">Jika data yang dimasukan sesuai dengan format maka data akan </w:t>
            </w:r>
            <w:r w:rsidRPr="001D32ED">
              <w:rPr>
                <w:color w:val="auto"/>
              </w:rPr>
              <w:lastRenderedPageBreak/>
              <w:t>disimpan kedatabase dan akan ditampilkan dalam tabel</w:t>
            </w:r>
          </w:p>
        </w:tc>
      </w:tr>
      <w:tr w:rsidR="00F71FF2" w14:paraId="0E8B31EA" w14:textId="77777777" w:rsidTr="00237258">
        <w:tblPrEx>
          <w:tblLook w:val="04A0" w:firstRow="1" w:lastRow="0" w:firstColumn="1" w:lastColumn="0" w:noHBand="0" w:noVBand="1"/>
        </w:tblPrEx>
        <w:tc>
          <w:tcPr>
            <w:tcW w:w="9016" w:type="dxa"/>
            <w:gridSpan w:val="2"/>
          </w:tcPr>
          <w:p w14:paraId="2C031D63" w14:textId="77777777" w:rsidR="00F71FF2" w:rsidRPr="00280790" w:rsidRDefault="00F71FF2" w:rsidP="00237258">
            <w:pPr>
              <w:jc w:val="center"/>
              <w:rPr>
                <w:b/>
                <w:bCs/>
              </w:rPr>
            </w:pPr>
            <w:r>
              <w:rPr>
                <w:b/>
                <w:bCs/>
              </w:rPr>
              <w:lastRenderedPageBreak/>
              <w:t>Skenario Alternatif</w:t>
            </w:r>
          </w:p>
        </w:tc>
      </w:tr>
      <w:tr w:rsidR="00F71FF2" w14:paraId="2DA374F8" w14:textId="77777777" w:rsidTr="00237258">
        <w:tblPrEx>
          <w:tblLook w:val="04A0" w:firstRow="1" w:lastRow="0" w:firstColumn="1" w:lastColumn="0" w:noHBand="0" w:noVBand="1"/>
        </w:tblPrEx>
        <w:tc>
          <w:tcPr>
            <w:tcW w:w="4508" w:type="dxa"/>
          </w:tcPr>
          <w:p w14:paraId="0D069469" w14:textId="77777777" w:rsidR="00F71FF2" w:rsidRDefault="00F71FF2" w:rsidP="00237258">
            <w:pPr>
              <w:jc w:val="center"/>
              <w:rPr>
                <w:b/>
                <w:bCs/>
              </w:rPr>
            </w:pPr>
            <w:r>
              <w:rPr>
                <w:b/>
                <w:bCs/>
              </w:rPr>
              <w:t>Reaksi Aktor</w:t>
            </w:r>
          </w:p>
        </w:tc>
        <w:tc>
          <w:tcPr>
            <w:tcW w:w="4508" w:type="dxa"/>
          </w:tcPr>
          <w:p w14:paraId="50782EAD" w14:textId="77777777" w:rsidR="00F71FF2" w:rsidRDefault="00F71FF2" w:rsidP="00237258">
            <w:pPr>
              <w:jc w:val="center"/>
              <w:rPr>
                <w:b/>
                <w:bCs/>
              </w:rPr>
            </w:pPr>
            <w:r>
              <w:rPr>
                <w:b/>
                <w:bCs/>
              </w:rPr>
              <w:t>Reaksi Sistem</w:t>
            </w:r>
          </w:p>
        </w:tc>
      </w:tr>
      <w:tr w:rsidR="00F71FF2" w14:paraId="2523E64E" w14:textId="77777777" w:rsidTr="00237258">
        <w:tblPrEx>
          <w:tblLook w:val="04A0" w:firstRow="1" w:lastRow="0" w:firstColumn="1" w:lastColumn="0" w:noHBand="0" w:noVBand="1"/>
        </w:tblPrEx>
        <w:tc>
          <w:tcPr>
            <w:tcW w:w="4508" w:type="dxa"/>
          </w:tcPr>
          <w:p w14:paraId="72CB2AED" w14:textId="77777777" w:rsidR="00F71FF2" w:rsidRDefault="00F71FF2" w:rsidP="00237258">
            <w:pPr>
              <w:pStyle w:val="Subtitle"/>
            </w:pPr>
          </w:p>
        </w:tc>
        <w:tc>
          <w:tcPr>
            <w:tcW w:w="4508" w:type="dxa"/>
          </w:tcPr>
          <w:p w14:paraId="773AC852" w14:textId="77777777" w:rsidR="00F71FF2" w:rsidRDefault="00F71FF2" w:rsidP="00237258">
            <w:r>
              <w:t>8. Jika data yang dimasukkan tidak sesuai dengan format, maka kolom isian akan tetap kosong</w:t>
            </w:r>
          </w:p>
        </w:tc>
      </w:tr>
    </w:tbl>
    <w:p w14:paraId="6D470331" w14:textId="77777777" w:rsidR="00F71FF2" w:rsidRDefault="00F71FF2" w:rsidP="00F71FF2"/>
    <w:p w14:paraId="58526C3B" w14:textId="77777777" w:rsidR="00F71FF2" w:rsidRPr="001D32ED" w:rsidRDefault="00F71FF2" w:rsidP="002B42B1">
      <w:pPr>
        <w:pStyle w:val="Subtitle"/>
        <w:numPr>
          <w:ilvl w:val="0"/>
          <w:numId w:val="3"/>
        </w:numPr>
        <w:rPr>
          <w:b/>
          <w:bCs/>
        </w:rPr>
      </w:pPr>
      <w:r w:rsidRPr="001D32ED">
        <w:rPr>
          <w:b/>
          <w:bCs/>
        </w:rPr>
        <w:t>Lihat User</w:t>
      </w:r>
    </w:p>
    <w:tbl>
      <w:tblPr>
        <w:tblStyle w:val="TableGrid"/>
        <w:tblW w:w="9073" w:type="dxa"/>
        <w:tblInd w:w="-289" w:type="dxa"/>
        <w:tblLook w:val="0000" w:firstRow="0" w:lastRow="0" w:firstColumn="0" w:lastColumn="0" w:noHBand="0" w:noVBand="0"/>
      </w:tblPr>
      <w:tblGrid>
        <w:gridCol w:w="5274"/>
        <w:gridCol w:w="3799"/>
      </w:tblGrid>
      <w:tr w:rsidR="00F71FF2" w:rsidRPr="00455E86" w14:paraId="7118E371" w14:textId="77777777" w:rsidTr="001D32ED">
        <w:trPr>
          <w:trHeight w:val="333"/>
        </w:trPr>
        <w:tc>
          <w:tcPr>
            <w:tcW w:w="9073" w:type="dxa"/>
            <w:gridSpan w:val="2"/>
          </w:tcPr>
          <w:p w14:paraId="6D0EEFF8" w14:textId="77777777" w:rsidR="00F71FF2" w:rsidRPr="00455E86" w:rsidRDefault="00F71FF2" w:rsidP="00237258">
            <w:pPr>
              <w:jc w:val="center"/>
              <w:rPr>
                <w:b/>
                <w:bCs/>
              </w:rPr>
            </w:pPr>
            <w:r w:rsidRPr="00455E86">
              <w:rPr>
                <w:b/>
                <w:bCs/>
              </w:rPr>
              <w:t>Identifikasi Masalah</w:t>
            </w:r>
          </w:p>
        </w:tc>
      </w:tr>
      <w:tr w:rsidR="00F71FF2" w14:paraId="4290C07E" w14:textId="77777777" w:rsidTr="001D32ED">
        <w:tblPrEx>
          <w:tblLook w:val="04A0" w:firstRow="1" w:lastRow="0" w:firstColumn="1" w:lastColumn="0" w:noHBand="0" w:noVBand="1"/>
        </w:tblPrEx>
        <w:tc>
          <w:tcPr>
            <w:tcW w:w="9073" w:type="dxa"/>
            <w:gridSpan w:val="2"/>
            <w:shd w:val="clear" w:color="auto" w:fill="F7CAAC" w:themeFill="accent2" w:themeFillTint="66"/>
          </w:tcPr>
          <w:p w14:paraId="62DA6B0C" w14:textId="77777777" w:rsidR="00F71FF2" w:rsidRDefault="00F71FF2" w:rsidP="00237258">
            <w:r>
              <w:t>Nama                   :  Lihat User</w:t>
            </w:r>
          </w:p>
          <w:p w14:paraId="70499515" w14:textId="77777777" w:rsidR="00F71FF2" w:rsidRDefault="00F71FF2" w:rsidP="00237258">
            <w:r>
              <w:t>Aktor                   :  Admin</w:t>
            </w:r>
          </w:p>
          <w:p w14:paraId="51E92BC8" w14:textId="77777777" w:rsidR="00F71FF2" w:rsidRDefault="00F71FF2" w:rsidP="00237258">
            <w:r>
              <w:t>Deskripsi             :  Melihat data user dengan menampilkan pada sistem</w:t>
            </w:r>
          </w:p>
          <w:p w14:paraId="794179E2" w14:textId="77777777" w:rsidR="00F71FF2" w:rsidRDefault="00F71FF2" w:rsidP="00237258">
            <w:r>
              <w:t>Kondisi Awal      : Menampilkan data user</w:t>
            </w:r>
          </w:p>
          <w:p w14:paraId="5FEDD853" w14:textId="77777777" w:rsidR="00F71FF2" w:rsidRDefault="00F71FF2" w:rsidP="00237258">
            <w:r>
              <w:t>Kondisi Akhir     : Data user telah ditampilkan</w:t>
            </w:r>
          </w:p>
        </w:tc>
      </w:tr>
      <w:tr w:rsidR="00F71FF2" w:rsidRPr="00455E86" w14:paraId="0DB71D7E" w14:textId="77777777" w:rsidTr="001D32ED">
        <w:tblPrEx>
          <w:tblLook w:val="04A0" w:firstRow="1" w:lastRow="0" w:firstColumn="1" w:lastColumn="0" w:noHBand="0" w:noVBand="1"/>
        </w:tblPrEx>
        <w:tc>
          <w:tcPr>
            <w:tcW w:w="9073" w:type="dxa"/>
            <w:gridSpan w:val="2"/>
          </w:tcPr>
          <w:p w14:paraId="46358188" w14:textId="77777777" w:rsidR="00F71FF2" w:rsidRPr="00455E86" w:rsidRDefault="00F71FF2" w:rsidP="00237258">
            <w:pPr>
              <w:jc w:val="center"/>
              <w:rPr>
                <w:b/>
                <w:bCs/>
              </w:rPr>
            </w:pPr>
            <w:r w:rsidRPr="00455E86">
              <w:rPr>
                <w:b/>
                <w:bCs/>
              </w:rPr>
              <w:t>Scenario Utama</w:t>
            </w:r>
          </w:p>
        </w:tc>
      </w:tr>
      <w:tr w:rsidR="00F71FF2" w:rsidRPr="00455E86" w14:paraId="7C7CDB05" w14:textId="77777777" w:rsidTr="001D32ED">
        <w:tblPrEx>
          <w:tblLook w:val="04A0" w:firstRow="1" w:lastRow="0" w:firstColumn="1" w:lastColumn="0" w:noHBand="0" w:noVBand="1"/>
        </w:tblPrEx>
        <w:tc>
          <w:tcPr>
            <w:tcW w:w="5274" w:type="dxa"/>
          </w:tcPr>
          <w:p w14:paraId="44F33181" w14:textId="77777777" w:rsidR="00F71FF2" w:rsidRPr="00455E86" w:rsidRDefault="00F71FF2" w:rsidP="00237258">
            <w:pPr>
              <w:jc w:val="center"/>
              <w:rPr>
                <w:b/>
                <w:bCs/>
              </w:rPr>
            </w:pPr>
            <w:r w:rsidRPr="00455E86">
              <w:rPr>
                <w:b/>
                <w:bCs/>
              </w:rPr>
              <w:t>Reaksi Aktor</w:t>
            </w:r>
          </w:p>
        </w:tc>
        <w:tc>
          <w:tcPr>
            <w:tcW w:w="3799" w:type="dxa"/>
          </w:tcPr>
          <w:p w14:paraId="40BF0DAF" w14:textId="77777777" w:rsidR="00F71FF2" w:rsidRPr="00455E86" w:rsidRDefault="00F71FF2" w:rsidP="00237258">
            <w:pPr>
              <w:jc w:val="center"/>
              <w:rPr>
                <w:b/>
                <w:bCs/>
              </w:rPr>
            </w:pPr>
            <w:r w:rsidRPr="00455E86">
              <w:rPr>
                <w:b/>
                <w:bCs/>
              </w:rPr>
              <w:t>Reaksi Sistem</w:t>
            </w:r>
          </w:p>
        </w:tc>
      </w:tr>
      <w:tr w:rsidR="00F71FF2" w14:paraId="3AD20115" w14:textId="77777777" w:rsidTr="001D32ED">
        <w:tblPrEx>
          <w:tblLook w:val="04A0" w:firstRow="1" w:lastRow="0" w:firstColumn="1" w:lastColumn="0" w:noHBand="0" w:noVBand="1"/>
        </w:tblPrEx>
        <w:tc>
          <w:tcPr>
            <w:tcW w:w="5274" w:type="dxa"/>
          </w:tcPr>
          <w:p w14:paraId="5CEB56F6" w14:textId="77777777" w:rsidR="00F71FF2" w:rsidRPr="001D32ED" w:rsidRDefault="00F71FF2" w:rsidP="002B42B1">
            <w:pPr>
              <w:pStyle w:val="Subtitle"/>
              <w:numPr>
                <w:ilvl w:val="0"/>
                <w:numId w:val="4"/>
              </w:numPr>
              <w:rPr>
                <w:color w:val="auto"/>
              </w:rPr>
            </w:pPr>
            <w:r w:rsidRPr="001D32ED">
              <w:rPr>
                <w:color w:val="auto"/>
              </w:rPr>
              <w:t>Membuka halaman utama Admin pada Sistem</w:t>
            </w:r>
          </w:p>
        </w:tc>
        <w:tc>
          <w:tcPr>
            <w:tcW w:w="3799" w:type="dxa"/>
          </w:tcPr>
          <w:p w14:paraId="4B73F6DB" w14:textId="77777777" w:rsidR="00F71FF2" w:rsidRPr="001D32ED" w:rsidRDefault="00F71FF2" w:rsidP="00237258">
            <w:pPr>
              <w:pStyle w:val="Subtitle"/>
              <w:rPr>
                <w:color w:val="auto"/>
              </w:rPr>
            </w:pPr>
          </w:p>
        </w:tc>
      </w:tr>
      <w:tr w:rsidR="00F71FF2" w14:paraId="2C9A5416" w14:textId="77777777" w:rsidTr="001D32ED">
        <w:tblPrEx>
          <w:tblLook w:val="04A0" w:firstRow="1" w:lastRow="0" w:firstColumn="1" w:lastColumn="0" w:noHBand="0" w:noVBand="1"/>
        </w:tblPrEx>
        <w:tc>
          <w:tcPr>
            <w:tcW w:w="5274" w:type="dxa"/>
          </w:tcPr>
          <w:p w14:paraId="25804E15" w14:textId="77777777" w:rsidR="00F71FF2" w:rsidRPr="001D32ED" w:rsidRDefault="00F71FF2" w:rsidP="00237258">
            <w:pPr>
              <w:pStyle w:val="Subtitle"/>
              <w:rPr>
                <w:color w:val="auto"/>
              </w:rPr>
            </w:pPr>
          </w:p>
        </w:tc>
        <w:tc>
          <w:tcPr>
            <w:tcW w:w="3799" w:type="dxa"/>
          </w:tcPr>
          <w:p w14:paraId="46405219" w14:textId="77777777" w:rsidR="00F71FF2" w:rsidRPr="001D32ED" w:rsidRDefault="00F71FF2" w:rsidP="002B42B1">
            <w:pPr>
              <w:pStyle w:val="Subtitle"/>
              <w:numPr>
                <w:ilvl w:val="0"/>
                <w:numId w:val="4"/>
              </w:numPr>
              <w:rPr>
                <w:color w:val="auto"/>
              </w:rPr>
            </w:pPr>
            <w:r w:rsidRPr="001D32ED">
              <w:rPr>
                <w:color w:val="auto"/>
              </w:rPr>
              <w:t xml:space="preserve">Menampilkan halaman </w:t>
            </w:r>
            <w:r w:rsidRPr="001D32ED">
              <w:rPr>
                <w:color w:val="auto"/>
                <w:spacing w:val="-1"/>
              </w:rPr>
              <w:t xml:space="preserve">awal </w:t>
            </w:r>
            <w:r w:rsidRPr="001D32ED">
              <w:rPr>
                <w:color w:val="auto"/>
              </w:rPr>
              <w:t>Admin pada sistem.</w:t>
            </w:r>
          </w:p>
        </w:tc>
      </w:tr>
      <w:tr w:rsidR="00F71FF2" w14:paraId="5DF7820F" w14:textId="77777777" w:rsidTr="001D32ED">
        <w:tblPrEx>
          <w:tblLook w:val="04A0" w:firstRow="1" w:lastRow="0" w:firstColumn="1" w:lastColumn="0" w:noHBand="0" w:noVBand="1"/>
        </w:tblPrEx>
        <w:tc>
          <w:tcPr>
            <w:tcW w:w="5274" w:type="dxa"/>
          </w:tcPr>
          <w:p w14:paraId="3798A303" w14:textId="77777777" w:rsidR="00F71FF2" w:rsidRPr="001D32ED" w:rsidRDefault="00F71FF2" w:rsidP="002B42B1">
            <w:pPr>
              <w:numPr>
                <w:ilvl w:val="0"/>
                <w:numId w:val="4"/>
              </w:numPr>
            </w:pPr>
            <w:r w:rsidRPr="001D32ED">
              <w:t>Memilih tombol menu Kelola User pada sistem.</w:t>
            </w:r>
          </w:p>
        </w:tc>
        <w:tc>
          <w:tcPr>
            <w:tcW w:w="3799" w:type="dxa"/>
          </w:tcPr>
          <w:p w14:paraId="75B28DD1" w14:textId="77777777" w:rsidR="00F71FF2" w:rsidRPr="001D32ED" w:rsidRDefault="00F71FF2" w:rsidP="00237258">
            <w:pPr>
              <w:pStyle w:val="Subtitle"/>
              <w:rPr>
                <w:color w:val="auto"/>
              </w:rPr>
            </w:pPr>
          </w:p>
        </w:tc>
      </w:tr>
      <w:tr w:rsidR="00F71FF2" w14:paraId="1662A6A5" w14:textId="77777777" w:rsidTr="001D32ED">
        <w:tblPrEx>
          <w:tblLook w:val="04A0" w:firstRow="1" w:lastRow="0" w:firstColumn="1" w:lastColumn="0" w:noHBand="0" w:noVBand="1"/>
        </w:tblPrEx>
        <w:tc>
          <w:tcPr>
            <w:tcW w:w="5274" w:type="dxa"/>
          </w:tcPr>
          <w:p w14:paraId="7B457275" w14:textId="77777777" w:rsidR="00F71FF2" w:rsidRPr="001D32ED" w:rsidRDefault="00F71FF2" w:rsidP="00237258">
            <w:pPr>
              <w:ind w:left="720"/>
            </w:pPr>
          </w:p>
        </w:tc>
        <w:tc>
          <w:tcPr>
            <w:tcW w:w="3799" w:type="dxa"/>
          </w:tcPr>
          <w:p w14:paraId="3244D9C2" w14:textId="77777777" w:rsidR="00F71FF2" w:rsidRPr="001D32ED" w:rsidRDefault="00F71FF2" w:rsidP="002B42B1">
            <w:pPr>
              <w:pStyle w:val="Subtitle"/>
              <w:numPr>
                <w:ilvl w:val="0"/>
                <w:numId w:val="4"/>
              </w:numPr>
              <w:rPr>
                <w:color w:val="auto"/>
              </w:rPr>
            </w:pPr>
            <w:r w:rsidRPr="001D32ED">
              <w:rPr>
                <w:color w:val="auto"/>
              </w:rPr>
              <w:t>Menampilkan data user yang tersimpan di database</w:t>
            </w:r>
          </w:p>
        </w:tc>
      </w:tr>
      <w:tr w:rsidR="00F71FF2" w14:paraId="489AE165" w14:textId="77777777" w:rsidTr="001D32ED">
        <w:tblPrEx>
          <w:tblLook w:val="04A0" w:firstRow="1" w:lastRow="0" w:firstColumn="1" w:lastColumn="0" w:noHBand="0" w:noVBand="1"/>
        </w:tblPrEx>
        <w:tc>
          <w:tcPr>
            <w:tcW w:w="9073" w:type="dxa"/>
            <w:gridSpan w:val="2"/>
          </w:tcPr>
          <w:p w14:paraId="619FC023" w14:textId="77777777" w:rsidR="00F71FF2" w:rsidRPr="001D32ED" w:rsidRDefault="00F71FF2" w:rsidP="00237258">
            <w:pPr>
              <w:jc w:val="center"/>
              <w:rPr>
                <w:b/>
                <w:bCs/>
              </w:rPr>
            </w:pPr>
            <w:r w:rsidRPr="001D32ED">
              <w:rPr>
                <w:b/>
                <w:bCs/>
              </w:rPr>
              <w:t>Skenario Alternatif</w:t>
            </w:r>
          </w:p>
        </w:tc>
      </w:tr>
      <w:tr w:rsidR="00F71FF2" w14:paraId="64995E5F" w14:textId="77777777" w:rsidTr="001D32ED">
        <w:tblPrEx>
          <w:tblLook w:val="04A0" w:firstRow="1" w:lastRow="0" w:firstColumn="1" w:lastColumn="0" w:noHBand="0" w:noVBand="1"/>
        </w:tblPrEx>
        <w:tc>
          <w:tcPr>
            <w:tcW w:w="5274" w:type="dxa"/>
          </w:tcPr>
          <w:p w14:paraId="78C5C1FF" w14:textId="77777777" w:rsidR="00F71FF2" w:rsidRPr="00E12581" w:rsidRDefault="00F71FF2" w:rsidP="00237258">
            <w:pPr>
              <w:jc w:val="center"/>
              <w:rPr>
                <w:b/>
                <w:bCs/>
              </w:rPr>
            </w:pPr>
            <w:r>
              <w:rPr>
                <w:b/>
                <w:bCs/>
              </w:rPr>
              <w:lastRenderedPageBreak/>
              <w:t>Reaksi Aktor</w:t>
            </w:r>
          </w:p>
        </w:tc>
        <w:tc>
          <w:tcPr>
            <w:tcW w:w="3799" w:type="dxa"/>
          </w:tcPr>
          <w:p w14:paraId="55B03977" w14:textId="77777777" w:rsidR="00F71FF2" w:rsidRDefault="00F71FF2" w:rsidP="00237258">
            <w:pPr>
              <w:jc w:val="center"/>
              <w:rPr>
                <w:b/>
                <w:bCs/>
              </w:rPr>
            </w:pPr>
            <w:r>
              <w:rPr>
                <w:b/>
                <w:bCs/>
              </w:rPr>
              <w:t>Reaksi Sistem</w:t>
            </w:r>
          </w:p>
        </w:tc>
      </w:tr>
      <w:tr w:rsidR="00F71FF2" w14:paraId="7B88709D" w14:textId="77777777" w:rsidTr="001D32ED">
        <w:tblPrEx>
          <w:tblLook w:val="04A0" w:firstRow="1" w:lastRow="0" w:firstColumn="1" w:lastColumn="0" w:noHBand="0" w:noVBand="1"/>
        </w:tblPrEx>
        <w:tc>
          <w:tcPr>
            <w:tcW w:w="5274" w:type="dxa"/>
          </w:tcPr>
          <w:p w14:paraId="6AC6620A" w14:textId="77777777" w:rsidR="00F71FF2" w:rsidRDefault="00F71FF2" w:rsidP="00237258"/>
        </w:tc>
        <w:tc>
          <w:tcPr>
            <w:tcW w:w="3799" w:type="dxa"/>
          </w:tcPr>
          <w:p w14:paraId="57ABF951" w14:textId="77777777" w:rsidR="00F71FF2" w:rsidRDefault="00F71FF2" w:rsidP="00237258">
            <w:pPr>
              <w:ind w:left="301"/>
            </w:pPr>
            <w:r>
              <w:t>4. Menampilkan tulisan “belum ada data yang masuk pada halaman kelola user”</w:t>
            </w:r>
          </w:p>
        </w:tc>
      </w:tr>
    </w:tbl>
    <w:p w14:paraId="3C552F38" w14:textId="77777777" w:rsidR="00F71FF2" w:rsidRDefault="00F71FF2" w:rsidP="00F71FF2">
      <w:pPr>
        <w:pStyle w:val="Subtitle"/>
        <w:ind w:left="1440"/>
      </w:pPr>
    </w:p>
    <w:p w14:paraId="2B015EAC" w14:textId="77777777" w:rsidR="00F71FF2" w:rsidRPr="001D32ED" w:rsidRDefault="00F71FF2" w:rsidP="002B42B1">
      <w:pPr>
        <w:pStyle w:val="Subtitle"/>
        <w:numPr>
          <w:ilvl w:val="0"/>
          <w:numId w:val="3"/>
        </w:numPr>
        <w:rPr>
          <w:color w:val="auto"/>
        </w:rPr>
      </w:pPr>
      <w:r w:rsidRPr="001D32ED">
        <w:rPr>
          <w:color w:val="auto"/>
        </w:rPr>
        <w:t>Edit User</w:t>
      </w:r>
    </w:p>
    <w:tbl>
      <w:tblPr>
        <w:tblStyle w:val="TableGrid"/>
        <w:tblW w:w="9073" w:type="dxa"/>
        <w:tblInd w:w="-289" w:type="dxa"/>
        <w:tblLook w:val="0000" w:firstRow="0" w:lastRow="0" w:firstColumn="0" w:lastColumn="0" w:noHBand="0" w:noVBand="0"/>
      </w:tblPr>
      <w:tblGrid>
        <w:gridCol w:w="5289"/>
        <w:gridCol w:w="3784"/>
      </w:tblGrid>
      <w:tr w:rsidR="00F71FF2" w:rsidRPr="00455E86" w14:paraId="19607219" w14:textId="77777777" w:rsidTr="001D32ED">
        <w:trPr>
          <w:trHeight w:val="333"/>
        </w:trPr>
        <w:tc>
          <w:tcPr>
            <w:tcW w:w="9073" w:type="dxa"/>
            <w:gridSpan w:val="2"/>
          </w:tcPr>
          <w:p w14:paraId="6E99B277" w14:textId="77777777" w:rsidR="00F71FF2" w:rsidRPr="00455E86" w:rsidRDefault="00F71FF2" w:rsidP="00237258">
            <w:pPr>
              <w:jc w:val="center"/>
              <w:rPr>
                <w:b/>
                <w:bCs/>
              </w:rPr>
            </w:pPr>
            <w:r w:rsidRPr="00455E86">
              <w:rPr>
                <w:b/>
                <w:bCs/>
              </w:rPr>
              <w:t>Identifikasi Masalah</w:t>
            </w:r>
          </w:p>
        </w:tc>
      </w:tr>
      <w:tr w:rsidR="00F71FF2" w14:paraId="6A6D517F" w14:textId="77777777" w:rsidTr="001D32ED">
        <w:tblPrEx>
          <w:tblLook w:val="04A0" w:firstRow="1" w:lastRow="0" w:firstColumn="1" w:lastColumn="0" w:noHBand="0" w:noVBand="1"/>
        </w:tblPrEx>
        <w:tc>
          <w:tcPr>
            <w:tcW w:w="9073" w:type="dxa"/>
            <w:gridSpan w:val="2"/>
            <w:shd w:val="clear" w:color="auto" w:fill="F7CAAC" w:themeFill="accent2" w:themeFillTint="66"/>
          </w:tcPr>
          <w:p w14:paraId="2405EE18" w14:textId="77777777" w:rsidR="00F71FF2" w:rsidRDefault="00F71FF2" w:rsidP="00237258">
            <w:r>
              <w:t>Nama                   :  Edit User</w:t>
            </w:r>
          </w:p>
          <w:p w14:paraId="128BCD5D" w14:textId="77777777" w:rsidR="00F71FF2" w:rsidRDefault="00F71FF2" w:rsidP="00237258">
            <w:r>
              <w:t>Aktor                   :  Admin</w:t>
            </w:r>
          </w:p>
          <w:p w14:paraId="18521692" w14:textId="77777777" w:rsidR="00F71FF2" w:rsidRDefault="00F71FF2" w:rsidP="00237258">
            <w:r>
              <w:t>Deskripsi             :  Mengubah data user pada kelola user</w:t>
            </w:r>
          </w:p>
          <w:p w14:paraId="203891D8" w14:textId="77777777" w:rsidR="00F71FF2" w:rsidRDefault="00F71FF2" w:rsidP="00237258">
            <w:r>
              <w:t>Kondisi Awal      : Data user pada database diubah</w:t>
            </w:r>
          </w:p>
          <w:p w14:paraId="353FC4CA" w14:textId="77777777" w:rsidR="00F71FF2" w:rsidRDefault="00F71FF2" w:rsidP="00237258">
            <w:r>
              <w:t>Kondisi Akhir     : Data user telah diubah</w:t>
            </w:r>
          </w:p>
        </w:tc>
      </w:tr>
      <w:tr w:rsidR="00F71FF2" w:rsidRPr="00455E86" w14:paraId="684F7624" w14:textId="77777777" w:rsidTr="001D32ED">
        <w:tblPrEx>
          <w:tblLook w:val="04A0" w:firstRow="1" w:lastRow="0" w:firstColumn="1" w:lastColumn="0" w:noHBand="0" w:noVBand="1"/>
        </w:tblPrEx>
        <w:tc>
          <w:tcPr>
            <w:tcW w:w="9073" w:type="dxa"/>
            <w:gridSpan w:val="2"/>
          </w:tcPr>
          <w:p w14:paraId="7EDC665A" w14:textId="77777777" w:rsidR="00F71FF2" w:rsidRPr="00455E86" w:rsidRDefault="00F71FF2" w:rsidP="00237258">
            <w:pPr>
              <w:jc w:val="center"/>
              <w:rPr>
                <w:b/>
                <w:bCs/>
              </w:rPr>
            </w:pPr>
            <w:r w:rsidRPr="00455E86">
              <w:rPr>
                <w:b/>
                <w:bCs/>
              </w:rPr>
              <w:t>Scenario Utama</w:t>
            </w:r>
          </w:p>
        </w:tc>
      </w:tr>
      <w:tr w:rsidR="00F71FF2" w:rsidRPr="00455E86" w14:paraId="12CAADB6" w14:textId="77777777" w:rsidTr="001D32ED">
        <w:tblPrEx>
          <w:tblLook w:val="04A0" w:firstRow="1" w:lastRow="0" w:firstColumn="1" w:lastColumn="0" w:noHBand="0" w:noVBand="1"/>
        </w:tblPrEx>
        <w:tc>
          <w:tcPr>
            <w:tcW w:w="5289" w:type="dxa"/>
          </w:tcPr>
          <w:p w14:paraId="4B742F33" w14:textId="77777777" w:rsidR="00F71FF2" w:rsidRPr="00455E86" w:rsidRDefault="00F71FF2" w:rsidP="00237258">
            <w:pPr>
              <w:jc w:val="center"/>
              <w:rPr>
                <w:b/>
                <w:bCs/>
              </w:rPr>
            </w:pPr>
            <w:r w:rsidRPr="00455E86">
              <w:rPr>
                <w:b/>
                <w:bCs/>
              </w:rPr>
              <w:t>Reaksi Aktor</w:t>
            </w:r>
          </w:p>
        </w:tc>
        <w:tc>
          <w:tcPr>
            <w:tcW w:w="3784" w:type="dxa"/>
          </w:tcPr>
          <w:p w14:paraId="4343957D" w14:textId="77777777" w:rsidR="00F71FF2" w:rsidRPr="00455E86" w:rsidRDefault="00F71FF2" w:rsidP="00237258">
            <w:pPr>
              <w:jc w:val="center"/>
              <w:rPr>
                <w:b/>
                <w:bCs/>
              </w:rPr>
            </w:pPr>
            <w:r w:rsidRPr="00455E86">
              <w:rPr>
                <w:b/>
                <w:bCs/>
              </w:rPr>
              <w:t>Reaksi Sistem</w:t>
            </w:r>
          </w:p>
        </w:tc>
      </w:tr>
      <w:tr w:rsidR="00F71FF2" w14:paraId="514913BC" w14:textId="77777777" w:rsidTr="001D32ED">
        <w:tblPrEx>
          <w:tblLook w:val="04A0" w:firstRow="1" w:lastRow="0" w:firstColumn="1" w:lastColumn="0" w:noHBand="0" w:noVBand="1"/>
        </w:tblPrEx>
        <w:tc>
          <w:tcPr>
            <w:tcW w:w="5289" w:type="dxa"/>
          </w:tcPr>
          <w:p w14:paraId="0476D5AB" w14:textId="77777777" w:rsidR="00F71FF2" w:rsidRPr="001D32ED" w:rsidRDefault="00F71FF2" w:rsidP="002B42B1">
            <w:pPr>
              <w:pStyle w:val="Subtitle"/>
              <w:numPr>
                <w:ilvl w:val="0"/>
                <w:numId w:val="5"/>
              </w:numPr>
              <w:rPr>
                <w:color w:val="auto"/>
              </w:rPr>
            </w:pPr>
            <w:r w:rsidRPr="001D32ED">
              <w:rPr>
                <w:color w:val="auto"/>
              </w:rPr>
              <w:t>Membuka halaman awal Admin pada sistem</w:t>
            </w:r>
          </w:p>
        </w:tc>
        <w:tc>
          <w:tcPr>
            <w:tcW w:w="3784" w:type="dxa"/>
          </w:tcPr>
          <w:p w14:paraId="5DEFBD96" w14:textId="77777777" w:rsidR="00F71FF2" w:rsidRPr="001D32ED" w:rsidRDefault="00F71FF2" w:rsidP="00237258">
            <w:pPr>
              <w:pStyle w:val="Subtitle"/>
              <w:rPr>
                <w:color w:val="auto"/>
              </w:rPr>
            </w:pPr>
          </w:p>
        </w:tc>
      </w:tr>
      <w:tr w:rsidR="00F71FF2" w14:paraId="15B542E4" w14:textId="77777777" w:rsidTr="001D32ED">
        <w:tblPrEx>
          <w:tblLook w:val="04A0" w:firstRow="1" w:lastRow="0" w:firstColumn="1" w:lastColumn="0" w:noHBand="0" w:noVBand="1"/>
        </w:tblPrEx>
        <w:tc>
          <w:tcPr>
            <w:tcW w:w="5289" w:type="dxa"/>
          </w:tcPr>
          <w:p w14:paraId="7B86F0E1" w14:textId="77777777" w:rsidR="00F71FF2" w:rsidRPr="001D32ED" w:rsidRDefault="00F71FF2" w:rsidP="00237258">
            <w:pPr>
              <w:pStyle w:val="Subtitle"/>
              <w:rPr>
                <w:color w:val="auto"/>
              </w:rPr>
            </w:pPr>
          </w:p>
        </w:tc>
        <w:tc>
          <w:tcPr>
            <w:tcW w:w="3784" w:type="dxa"/>
          </w:tcPr>
          <w:p w14:paraId="02D3E2ED" w14:textId="77777777" w:rsidR="00F71FF2" w:rsidRPr="001D32ED" w:rsidRDefault="00F71FF2" w:rsidP="002B42B1">
            <w:pPr>
              <w:pStyle w:val="Subtitle"/>
              <w:numPr>
                <w:ilvl w:val="0"/>
                <w:numId w:val="5"/>
              </w:numPr>
              <w:rPr>
                <w:color w:val="auto"/>
              </w:rPr>
            </w:pPr>
            <w:r w:rsidRPr="001D32ED">
              <w:rPr>
                <w:color w:val="auto"/>
              </w:rPr>
              <w:t>Menampilkan halaman awal admin pada sistem</w:t>
            </w:r>
          </w:p>
        </w:tc>
      </w:tr>
      <w:tr w:rsidR="00F71FF2" w14:paraId="07A0BC08" w14:textId="77777777" w:rsidTr="001D32ED">
        <w:tblPrEx>
          <w:tblLook w:val="04A0" w:firstRow="1" w:lastRow="0" w:firstColumn="1" w:lastColumn="0" w:noHBand="0" w:noVBand="1"/>
        </w:tblPrEx>
        <w:tc>
          <w:tcPr>
            <w:tcW w:w="5289" w:type="dxa"/>
          </w:tcPr>
          <w:p w14:paraId="65D3DF6C" w14:textId="77777777" w:rsidR="00F71FF2" w:rsidRPr="001D32ED" w:rsidRDefault="00F71FF2" w:rsidP="002B42B1">
            <w:pPr>
              <w:pStyle w:val="Subtitle"/>
              <w:numPr>
                <w:ilvl w:val="0"/>
                <w:numId w:val="5"/>
              </w:numPr>
              <w:rPr>
                <w:color w:val="auto"/>
              </w:rPr>
            </w:pPr>
            <w:r w:rsidRPr="001D32ED">
              <w:rPr>
                <w:color w:val="auto"/>
              </w:rPr>
              <w:t>Memilih tombol menu kelola user pada halaman awal sistem</w:t>
            </w:r>
          </w:p>
        </w:tc>
        <w:tc>
          <w:tcPr>
            <w:tcW w:w="3784" w:type="dxa"/>
          </w:tcPr>
          <w:p w14:paraId="0C2F24BA" w14:textId="77777777" w:rsidR="00F71FF2" w:rsidRPr="001D32ED" w:rsidRDefault="00F71FF2" w:rsidP="00237258">
            <w:pPr>
              <w:pStyle w:val="Subtitle"/>
              <w:rPr>
                <w:color w:val="auto"/>
              </w:rPr>
            </w:pPr>
          </w:p>
        </w:tc>
      </w:tr>
      <w:tr w:rsidR="00F71FF2" w14:paraId="592D979C" w14:textId="77777777" w:rsidTr="001D32ED">
        <w:tblPrEx>
          <w:tblLook w:val="04A0" w:firstRow="1" w:lastRow="0" w:firstColumn="1" w:lastColumn="0" w:noHBand="0" w:noVBand="1"/>
        </w:tblPrEx>
        <w:tc>
          <w:tcPr>
            <w:tcW w:w="5289" w:type="dxa"/>
          </w:tcPr>
          <w:p w14:paraId="3C5A24D2" w14:textId="77777777" w:rsidR="00F71FF2" w:rsidRPr="001D32ED" w:rsidRDefault="00F71FF2" w:rsidP="00237258"/>
        </w:tc>
        <w:tc>
          <w:tcPr>
            <w:tcW w:w="3784" w:type="dxa"/>
          </w:tcPr>
          <w:p w14:paraId="694362AE" w14:textId="77777777" w:rsidR="00F71FF2" w:rsidRPr="001D32ED" w:rsidRDefault="00F71FF2" w:rsidP="002B42B1">
            <w:pPr>
              <w:pStyle w:val="Subtitle"/>
              <w:numPr>
                <w:ilvl w:val="0"/>
                <w:numId w:val="5"/>
              </w:numPr>
              <w:rPr>
                <w:color w:val="auto"/>
              </w:rPr>
            </w:pPr>
            <w:r w:rsidRPr="001D32ED">
              <w:rPr>
                <w:color w:val="auto"/>
              </w:rPr>
              <w:t>Menampilkan halaman kelola user</w:t>
            </w:r>
          </w:p>
        </w:tc>
      </w:tr>
      <w:tr w:rsidR="00F71FF2" w14:paraId="6A2B43AA" w14:textId="77777777" w:rsidTr="001D32ED">
        <w:tblPrEx>
          <w:tblLook w:val="04A0" w:firstRow="1" w:lastRow="0" w:firstColumn="1" w:lastColumn="0" w:noHBand="0" w:noVBand="1"/>
        </w:tblPrEx>
        <w:tc>
          <w:tcPr>
            <w:tcW w:w="5289" w:type="dxa"/>
          </w:tcPr>
          <w:p w14:paraId="451E12D0" w14:textId="77777777" w:rsidR="00F71FF2" w:rsidRPr="001D32ED" w:rsidRDefault="00F71FF2" w:rsidP="002B42B1">
            <w:pPr>
              <w:pStyle w:val="Subtitle"/>
              <w:numPr>
                <w:ilvl w:val="0"/>
                <w:numId w:val="5"/>
              </w:numPr>
              <w:rPr>
                <w:color w:val="auto"/>
              </w:rPr>
            </w:pPr>
            <w:r w:rsidRPr="001D32ED">
              <w:rPr>
                <w:color w:val="auto"/>
              </w:rPr>
              <w:t>Memilih button edit</w:t>
            </w:r>
          </w:p>
        </w:tc>
        <w:tc>
          <w:tcPr>
            <w:tcW w:w="3784" w:type="dxa"/>
          </w:tcPr>
          <w:p w14:paraId="2DC498EB" w14:textId="77777777" w:rsidR="00F71FF2" w:rsidRPr="001D32ED" w:rsidRDefault="00F71FF2" w:rsidP="00237258">
            <w:pPr>
              <w:ind w:left="360"/>
            </w:pPr>
          </w:p>
        </w:tc>
      </w:tr>
      <w:tr w:rsidR="00F71FF2" w14:paraId="25AAAAA7" w14:textId="77777777" w:rsidTr="001D32ED">
        <w:tblPrEx>
          <w:tblLook w:val="04A0" w:firstRow="1" w:lastRow="0" w:firstColumn="1" w:lastColumn="0" w:noHBand="0" w:noVBand="1"/>
        </w:tblPrEx>
        <w:tc>
          <w:tcPr>
            <w:tcW w:w="5289" w:type="dxa"/>
          </w:tcPr>
          <w:p w14:paraId="18CFB7DD" w14:textId="77777777" w:rsidR="00F71FF2" w:rsidRPr="001D32ED" w:rsidRDefault="00F71FF2" w:rsidP="00237258"/>
        </w:tc>
        <w:tc>
          <w:tcPr>
            <w:tcW w:w="3784" w:type="dxa"/>
          </w:tcPr>
          <w:p w14:paraId="73CD4A5C" w14:textId="77777777" w:rsidR="00F71FF2" w:rsidRPr="001D32ED" w:rsidRDefault="00F71FF2" w:rsidP="002B42B1">
            <w:pPr>
              <w:pStyle w:val="Subtitle"/>
              <w:numPr>
                <w:ilvl w:val="0"/>
                <w:numId w:val="5"/>
              </w:numPr>
              <w:rPr>
                <w:color w:val="auto"/>
              </w:rPr>
            </w:pPr>
            <w:r w:rsidRPr="001D32ED">
              <w:rPr>
                <w:color w:val="auto"/>
              </w:rPr>
              <w:t xml:space="preserve">Menampilkan halaman form edit user </w:t>
            </w:r>
          </w:p>
        </w:tc>
      </w:tr>
      <w:tr w:rsidR="00F71FF2" w14:paraId="0F2456E0" w14:textId="77777777" w:rsidTr="001D32ED">
        <w:tblPrEx>
          <w:tblLook w:val="04A0" w:firstRow="1" w:lastRow="0" w:firstColumn="1" w:lastColumn="0" w:noHBand="0" w:noVBand="1"/>
        </w:tblPrEx>
        <w:tc>
          <w:tcPr>
            <w:tcW w:w="5289" w:type="dxa"/>
          </w:tcPr>
          <w:p w14:paraId="1F618CA1" w14:textId="77777777" w:rsidR="00F71FF2" w:rsidRPr="001D32ED" w:rsidRDefault="00F71FF2" w:rsidP="002B42B1">
            <w:pPr>
              <w:pStyle w:val="Subtitle"/>
              <w:numPr>
                <w:ilvl w:val="0"/>
                <w:numId w:val="5"/>
              </w:numPr>
              <w:rPr>
                <w:color w:val="auto"/>
              </w:rPr>
            </w:pPr>
            <w:r w:rsidRPr="001D32ED">
              <w:rPr>
                <w:color w:val="auto"/>
              </w:rPr>
              <w:t>Mengubah isi data yang terdapat dalam form, dan menekan tombol save</w:t>
            </w:r>
          </w:p>
        </w:tc>
        <w:tc>
          <w:tcPr>
            <w:tcW w:w="3784" w:type="dxa"/>
          </w:tcPr>
          <w:p w14:paraId="7C5CCCA8" w14:textId="77777777" w:rsidR="00F71FF2" w:rsidRPr="001D32ED" w:rsidRDefault="00F71FF2" w:rsidP="00237258"/>
        </w:tc>
      </w:tr>
      <w:tr w:rsidR="00F71FF2" w14:paraId="6E14F891" w14:textId="77777777" w:rsidTr="001D32ED">
        <w:tblPrEx>
          <w:tblLook w:val="04A0" w:firstRow="1" w:lastRow="0" w:firstColumn="1" w:lastColumn="0" w:noHBand="0" w:noVBand="1"/>
        </w:tblPrEx>
        <w:tc>
          <w:tcPr>
            <w:tcW w:w="5289" w:type="dxa"/>
          </w:tcPr>
          <w:p w14:paraId="00257D03" w14:textId="77777777" w:rsidR="00F71FF2" w:rsidRPr="001D32ED" w:rsidRDefault="00F71FF2" w:rsidP="00237258"/>
        </w:tc>
        <w:tc>
          <w:tcPr>
            <w:tcW w:w="3784" w:type="dxa"/>
          </w:tcPr>
          <w:p w14:paraId="393980F5" w14:textId="77777777" w:rsidR="00F71FF2" w:rsidRPr="001D32ED" w:rsidRDefault="00F71FF2" w:rsidP="002B42B1">
            <w:pPr>
              <w:pStyle w:val="Subtitle"/>
              <w:numPr>
                <w:ilvl w:val="0"/>
                <w:numId w:val="5"/>
              </w:numPr>
              <w:rPr>
                <w:color w:val="auto"/>
              </w:rPr>
            </w:pPr>
            <w:r w:rsidRPr="001D32ED">
              <w:rPr>
                <w:color w:val="auto"/>
              </w:rPr>
              <w:t>Sistem akan melakukan validasi data form apakah telah diisi sesuai dengan format</w:t>
            </w:r>
          </w:p>
        </w:tc>
      </w:tr>
      <w:tr w:rsidR="00F71FF2" w14:paraId="7C06F8DE" w14:textId="77777777" w:rsidTr="001D32ED">
        <w:tblPrEx>
          <w:tblLook w:val="04A0" w:firstRow="1" w:lastRow="0" w:firstColumn="1" w:lastColumn="0" w:noHBand="0" w:noVBand="1"/>
        </w:tblPrEx>
        <w:tc>
          <w:tcPr>
            <w:tcW w:w="5289" w:type="dxa"/>
          </w:tcPr>
          <w:p w14:paraId="3590B86E" w14:textId="77777777" w:rsidR="00F71FF2" w:rsidRPr="001D32ED" w:rsidRDefault="00F71FF2" w:rsidP="00237258"/>
        </w:tc>
        <w:tc>
          <w:tcPr>
            <w:tcW w:w="3784" w:type="dxa"/>
          </w:tcPr>
          <w:p w14:paraId="0C002137" w14:textId="77777777" w:rsidR="00F71FF2" w:rsidRPr="001D32ED" w:rsidRDefault="00F71FF2" w:rsidP="002B42B1">
            <w:pPr>
              <w:pStyle w:val="Subtitle"/>
              <w:numPr>
                <w:ilvl w:val="0"/>
                <w:numId w:val="5"/>
              </w:numPr>
              <w:rPr>
                <w:color w:val="auto"/>
              </w:rPr>
            </w:pPr>
            <w:r w:rsidRPr="001D32ED">
              <w:rPr>
                <w:color w:val="auto"/>
              </w:rPr>
              <w:t>Jika data yang dimasukkan sesuai dengan format maka data akan disimpan ke database dan akan ditampilkan dalam tabel</w:t>
            </w:r>
          </w:p>
        </w:tc>
      </w:tr>
      <w:tr w:rsidR="00F71FF2" w14:paraId="67D8A69D" w14:textId="77777777" w:rsidTr="001D32ED">
        <w:tblPrEx>
          <w:tblLook w:val="04A0" w:firstRow="1" w:lastRow="0" w:firstColumn="1" w:lastColumn="0" w:noHBand="0" w:noVBand="1"/>
        </w:tblPrEx>
        <w:tc>
          <w:tcPr>
            <w:tcW w:w="9073" w:type="dxa"/>
            <w:gridSpan w:val="2"/>
          </w:tcPr>
          <w:p w14:paraId="32865E33" w14:textId="77777777" w:rsidR="00F71FF2" w:rsidRPr="00E12581" w:rsidRDefault="00F71FF2" w:rsidP="00237258">
            <w:pPr>
              <w:jc w:val="center"/>
              <w:rPr>
                <w:b/>
                <w:bCs/>
              </w:rPr>
            </w:pPr>
            <w:r w:rsidRPr="00E12581">
              <w:rPr>
                <w:b/>
                <w:bCs/>
              </w:rPr>
              <w:t>Skenario Alternatif</w:t>
            </w:r>
          </w:p>
        </w:tc>
      </w:tr>
      <w:tr w:rsidR="00F71FF2" w14:paraId="623D4798" w14:textId="77777777" w:rsidTr="001D32ED">
        <w:tblPrEx>
          <w:tblLook w:val="04A0" w:firstRow="1" w:lastRow="0" w:firstColumn="1" w:lastColumn="0" w:noHBand="0" w:noVBand="1"/>
        </w:tblPrEx>
        <w:tc>
          <w:tcPr>
            <w:tcW w:w="5289" w:type="dxa"/>
          </w:tcPr>
          <w:p w14:paraId="7D7CB7F0" w14:textId="77777777" w:rsidR="00F71FF2" w:rsidRPr="00E12581" w:rsidRDefault="00F71FF2" w:rsidP="00237258">
            <w:pPr>
              <w:jc w:val="center"/>
              <w:rPr>
                <w:b/>
                <w:bCs/>
              </w:rPr>
            </w:pPr>
            <w:r>
              <w:rPr>
                <w:b/>
                <w:bCs/>
              </w:rPr>
              <w:t>Reaksi Aktor</w:t>
            </w:r>
          </w:p>
        </w:tc>
        <w:tc>
          <w:tcPr>
            <w:tcW w:w="3784" w:type="dxa"/>
          </w:tcPr>
          <w:p w14:paraId="34A96966" w14:textId="77777777" w:rsidR="00F71FF2" w:rsidRPr="00E12581" w:rsidRDefault="00F71FF2" w:rsidP="00237258">
            <w:pPr>
              <w:jc w:val="center"/>
              <w:rPr>
                <w:b/>
                <w:bCs/>
              </w:rPr>
            </w:pPr>
            <w:r>
              <w:rPr>
                <w:b/>
                <w:bCs/>
              </w:rPr>
              <w:t>Reaksi Sistem</w:t>
            </w:r>
          </w:p>
        </w:tc>
      </w:tr>
      <w:tr w:rsidR="00F71FF2" w14:paraId="12184A44" w14:textId="77777777" w:rsidTr="001D32ED">
        <w:tblPrEx>
          <w:tblLook w:val="04A0" w:firstRow="1" w:lastRow="0" w:firstColumn="1" w:lastColumn="0" w:noHBand="0" w:noVBand="1"/>
        </w:tblPrEx>
        <w:tc>
          <w:tcPr>
            <w:tcW w:w="5289" w:type="dxa"/>
          </w:tcPr>
          <w:p w14:paraId="63F06E61" w14:textId="77777777" w:rsidR="00F71FF2" w:rsidRDefault="00F71FF2" w:rsidP="00237258"/>
        </w:tc>
        <w:tc>
          <w:tcPr>
            <w:tcW w:w="3784" w:type="dxa"/>
          </w:tcPr>
          <w:p w14:paraId="19C7691D" w14:textId="77777777" w:rsidR="00F71FF2" w:rsidRDefault="00F71FF2" w:rsidP="00237258">
            <w:r>
              <w:t>9. Jika data yang dimasukkan tidak sesuai dengan format maka pengeditan akan diulang kembali</w:t>
            </w:r>
          </w:p>
        </w:tc>
      </w:tr>
    </w:tbl>
    <w:p w14:paraId="45680A80" w14:textId="77777777" w:rsidR="00F71FF2" w:rsidRDefault="00F71FF2" w:rsidP="001D32ED">
      <w:pPr>
        <w:pStyle w:val="Subtitle"/>
      </w:pPr>
    </w:p>
    <w:p w14:paraId="43679C41" w14:textId="77777777" w:rsidR="00F71FF2" w:rsidRPr="001D32ED" w:rsidRDefault="00F71FF2" w:rsidP="002B42B1">
      <w:pPr>
        <w:pStyle w:val="Subtitle"/>
        <w:numPr>
          <w:ilvl w:val="0"/>
          <w:numId w:val="3"/>
        </w:numPr>
        <w:rPr>
          <w:color w:val="auto"/>
        </w:rPr>
      </w:pPr>
      <w:r w:rsidRPr="001D32ED">
        <w:rPr>
          <w:color w:val="auto"/>
        </w:rPr>
        <w:t>Hapus User</w:t>
      </w:r>
    </w:p>
    <w:tbl>
      <w:tblPr>
        <w:tblStyle w:val="TableGrid"/>
        <w:tblW w:w="8931" w:type="dxa"/>
        <w:tblInd w:w="-147" w:type="dxa"/>
        <w:tblLook w:val="0000" w:firstRow="0" w:lastRow="0" w:firstColumn="0" w:lastColumn="0" w:noHBand="0" w:noVBand="0"/>
      </w:tblPr>
      <w:tblGrid>
        <w:gridCol w:w="5087"/>
        <w:gridCol w:w="3844"/>
      </w:tblGrid>
      <w:tr w:rsidR="00F71FF2" w:rsidRPr="00455E86" w14:paraId="192EC2BE" w14:textId="77777777" w:rsidTr="001D32ED">
        <w:trPr>
          <w:trHeight w:val="333"/>
        </w:trPr>
        <w:tc>
          <w:tcPr>
            <w:tcW w:w="8931" w:type="dxa"/>
            <w:gridSpan w:val="2"/>
          </w:tcPr>
          <w:p w14:paraId="78E23596" w14:textId="77777777" w:rsidR="00F71FF2" w:rsidRPr="00455E86" w:rsidRDefault="00F71FF2" w:rsidP="00237258">
            <w:pPr>
              <w:jc w:val="center"/>
              <w:rPr>
                <w:b/>
                <w:bCs/>
              </w:rPr>
            </w:pPr>
            <w:r w:rsidRPr="00455E86">
              <w:rPr>
                <w:b/>
                <w:bCs/>
              </w:rPr>
              <w:t>Identifikasi Masalah</w:t>
            </w:r>
          </w:p>
        </w:tc>
      </w:tr>
      <w:tr w:rsidR="00F71FF2" w14:paraId="6F62CE20" w14:textId="77777777" w:rsidTr="001D32ED">
        <w:tblPrEx>
          <w:tblLook w:val="04A0" w:firstRow="1" w:lastRow="0" w:firstColumn="1" w:lastColumn="0" w:noHBand="0" w:noVBand="1"/>
        </w:tblPrEx>
        <w:tc>
          <w:tcPr>
            <w:tcW w:w="8931" w:type="dxa"/>
            <w:gridSpan w:val="2"/>
            <w:shd w:val="clear" w:color="auto" w:fill="F7CAAC" w:themeFill="accent2" w:themeFillTint="66"/>
          </w:tcPr>
          <w:p w14:paraId="31F1A141" w14:textId="77777777" w:rsidR="00F71FF2" w:rsidRDefault="00F71FF2" w:rsidP="00237258">
            <w:r>
              <w:t>Nama                   :  Hapus User</w:t>
            </w:r>
          </w:p>
          <w:p w14:paraId="1DC4173A" w14:textId="77777777" w:rsidR="00F71FF2" w:rsidRDefault="00F71FF2" w:rsidP="00237258">
            <w:r>
              <w:t>Aktor                   :  Admin</w:t>
            </w:r>
          </w:p>
          <w:p w14:paraId="06BBD308" w14:textId="77777777" w:rsidR="00F71FF2" w:rsidRDefault="00F71FF2" w:rsidP="00237258">
            <w:r>
              <w:t>Deskripsi             :  Penghapusan data pada user dan hak aksesnya</w:t>
            </w:r>
          </w:p>
          <w:p w14:paraId="6E9B8DE7" w14:textId="77777777" w:rsidR="00F71FF2" w:rsidRDefault="00F71FF2" w:rsidP="00237258">
            <w:r>
              <w:t>Kondisi Awal      :  Menghapus data user dan hak aksesnya</w:t>
            </w:r>
          </w:p>
          <w:p w14:paraId="609FD95E" w14:textId="77777777" w:rsidR="00F71FF2" w:rsidRDefault="00F71FF2" w:rsidP="00237258">
            <w:r>
              <w:t>Kondisi Akhir     :  Hak akses dan data user telah dihapus</w:t>
            </w:r>
          </w:p>
        </w:tc>
      </w:tr>
      <w:tr w:rsidR="00F71FF2" w:rsidRPr="00455E86" w14:paraId="2D21772E" w14:textId="77777777" w:rsidTr="001D32ED">
        <w:tblPrEx>
          <w:tblLook w:val="04A0" w:firstRow="1" w:lastRow="0" w:firstColumn="1" w:lastColumn="0" w:noHBand="0" w:noVBand="1"/>
        </w:tblPrEx>
        <w:tc>
          <w:tcPr>
            <w:tcW w:w="8931" w:type="dxa"/>
            <w:gridSpan w:val="2"/>
          </w:tcPr>
          <w:p w14:paraId="3C8A9FCE" w14:textId="77777777" w:rsidR="00F71FF2" w:rsidRPr="00455E86" w:rsidRDefault="00F71FF2" w:rsidP="00237258">
            <w:pPr>
              <w:jc w:val="center"/>
              <w:rPr>
                <w:b/>
                <w:bCs/>
              </w:rPr>
            </w:pPr>
            <w:r w:rsidRPr="00455E86">
              <w:rPr>
                <w:b/>
                <w:bCs/>
              </w:rPr>
              <w:t>Scenario Utama</w:t>
            </w:r>
          </w:p>
        </w:tc>
      </w:tr>
      <w:tr w:rsidR="00F71FF2" w:rsidRPr="00455E86" w14:paraId="262801E4" w14:textId="77777777" w:rsidTr="001D32ED">
        <w:tblPrEx>
          <w:tblLook w:val="04A0" w:firstRow="1" w:lastRow="0" w:firstColumn="1" w:lastColumn="0" w:noHBand="0" w:noVBand="1"/>
        </w:tblPrEx>
        <w:tc>
          <w:tcPr>
            <w:tcW w:w="5087" w:type="dxa"/>
          </w:tcPr>
          <w:p w14:paraId="77E5F547" w14:textId="77777777" w:rsidR="00F71FF2" w:rsidRPr="00455E86" w:rsidRDefault="00F71FF2" w:rsidP="00237258">
            <w:pPr>
              <w:jc w:val="center"/>
              <w:rPr>
                <w:b/>
                <w:bCs/>
              </w:rPr>
            </w:pPr>
            <w:r w:rsidRPr="00455E86">
              <w:rPr>
                <w:b/>
                <w:bCs/>
              </w:rPr>
              <w:t>Reaksi Aktor</w:t>
            </w:r>
          </w:p>
        </w:tc>
        <w:tc>
          <w:tcPr>
            <w:tcW w:w="3844" w:type="dxa"/>
          </w:tcPr>
          <w:p w14:paraId="4BFF8F44" w14:textId="77777777" w:rsidR="00F71FF2" w:rsidRPr="00455E86" w:rsidRDefault="00F71FF2" w:rsidP="00237258">
            <w:pPr>
              <w:jc w:val="center"/>
              <w:rPr>
                <w:b/>
                <w:bCs/>
              </w:rPr>
            </w:pPr>
            <w:r w:rsidRPr="00455E86">
              <w:rPr>
                <w:b/>
                <w:bCs/>
              </w:rPr>
              <w:t>Reaksi Sistem</w:t>
            </w:r>
          </w:p>
        </w:tc>
      </w:tr>
      <w:tr w:rsidR="00F71FF2" w14:paraId="0FE4F314" w14:textId="77777777" w:rsidTr="001D32ED">
        <w:tblPrEx>
          <w:tblLook w:val="04A0" w:firstRow="1" w:lastRow="0" w:firstColumn="1" w:lastColumn="0" w:noHBand="0" w:noVBand="1"/>
        </w:tblPrEx>
        <w:tc>
          <w:tcPr>
            <w:tcW w:w="5087" w:type="dxa"/>
          </w:tcPr>
          <w:p w14:paraId="67DD47AA" w14:textId="77777777" w:rsidR="00F71FF2" w:rsidRPr="001D32ED" w:rsidRDefault="00F71FF2" w:rsidP="002B42B1">
            <w:pPr>
              <w:pStyle w:val="Subtitle"/>
              <w:numPr>
                <w:ilvl w:val="0"/>
                <w:numId w:val="6"/>
              </w:numPr>
              <w:rPr>
                <w:color w:val="auto"/>
              </w:rPr>
            </w:pPr>
            <w:r w:rsidRPr="001D32ED">
              <w:rPr>
                <w:color w:val="auto"/>
              </w:rPr>
              <w:t>Membuka halaman awal admin pada sistem</w:t>
            </w:r>
          </w:p>
        </w:tc>
        <w:tc>
          <w:tcPr>
            <w:tcW w:w="3844" w:type="dxa"/>
          </w:tcPr>
          <w:p w14:paraId="2F133BAC" w14:textId="77777777" w:rsidR="00F71FF2" w:rsidRPr="001D32ED" w:rsidRDefault="00F71FF2" w:rsidP="00237258">
            <w:pPr>
              <w:pStyle w:val="Subtitle"/>
              <w:rPr>
                <w:color w:val="auto"/>
              </w:rPr>
            </w:pPr>
          </w:p>
        </w:tc>
      </w:tr>
      <w:tr w:rsidR="00F71FF2" w14:paraId="43A643C7" w14:textId="77777777" w:rsidTr="001D32ED">
        <w:tblPrEx>
          <w:tblLook w:val="04A0" w:firstRow="1" w:lastRow="0" w:firstColumn="1" w:lastColumn="0" w:noHBand="0" w:noVBand="1"/>
        </w:tblPrEx>
        <w:tc>
          <w:tcPr>
            <w:tcW w:w="5087" w:type="dxa"/>
          </w:tcPr>
          <w:p w14:paraId="5D4E0594" w14:textId="77777777" w:rsidR="00F71FF2" w:rsidRPr="001D32ED" w:rsidRDefault="00F71FF2" w:rsidP="00237258">
            <w:pPr>
              <w:pStyle w:val="Subtitle"/>
              <w:rPr>
                <w:color w:val="auto"/>
              </w:rPr>
            </w:pPr>
          </w:p>
        </w:tc>
        <w:tc>
          <w:tcPr>
            <w:tcW w:w="3844" w:type="dxa"/>
          </w:tcPr>
          <w:p w14:paraId="1538EB44" w14:textId="77777777" w:rsidR="00F71FF2" w:rsidRPr="001D32ED" w:rsidRDefault="00F71FF2" w:rsidP="002B42B1">
            <w:pPr>
              <w:pStyle w:val="Subtitle"/>
              <w:numPr>
                <w:ilvl w:val="0"/>
                <w:numId w:val="6"/>
              </w:numPr>
              <w:rPr>
                <w:color w:val="auto"/>
              </w:rPr>
            </w:pPr>
            <w:r w:rsidRPr="001D32ED">
              <w:rPr>
                <w:color w:val="auto"/>
              </w:rPr>
              <w:t>Menampilkan halaman awal admin pada sistem</w:t>
            </w:r>
          </w:p>
        </w:tc>
      </w:tr>
      <w:tr w:rsidR="00F71FF2" w14:paraId="2E34FD1F" w14:textId="77777777" w:rsidTr="001D32ED">
        <w:tblPrEx>
          <w:tblLook w:val="04A0" w:firstRow="1" w:lastRow="0" w:firstColumn="1" w:lastColumn="0" w:noHBand="0" w:noVBand="1"/>
        </w:tblPrEx>
        <w:tc>
          <w:tcPr>
            <w:tcW w:w="5087" w:type="dxa"/>
          </w:tcPr>
          <w:p w14:paraId="5C830C59" w14:textId="77777777" w:rsidR="00F71FF2" w:rsidRPr="001D32ED" w:rsidRDefault="00F71FF2" w:rsidP="002B42B1">
            <w:pPr>
              <w:pStyle w:val="Subtitle"/>
              <w:numPr>
                <w:ilvl w:val="0"/>
                <w:numId w:val="6"/>
              </w:numPr>
              <w:rPr>
                <w:color w:val="auto"/>
              </w:rPr>
            </w:pPr>
            <w:r w:rsidRPr="001D32ED">
              <w:rPr>
                <w:color w:val="auto"/>
              </w:rPr>
              <w:t>Memilih tombol menu kelola user pada halaman awal sistem</w:t>
            </w:r>
          </w:p>
        </w:tc>
        <w:tc>
          <w:tcPr>
            <w:tcW w:w="3844" w:type="dxa"/>
          </w:tcPr>
          <w:p w14:paraId="2A7D911E" w14:textId="77777777" w:rsidR="00F71FF2" w:rsidRPr="001D32ED" w:rsidRDefault="00F71FF2" w:rsidP="00237258">
            <w:pPr>
              <w:pStyle w:val="Subtitle"/>
              <w:rPr>
                <w:color w:val="auto"/>
              </w:rPr>
            </w:pPr>
          </w:p>
        </w:tc>
      </w:tr>
      <w:tr w:rsidR="00F71FF2" w14:paraId="4530F8F9" w14:textId="77777777" w:rsidTr="001D32ED">
        <w:tblPrEx>
          <w:tblLook w:val="04A0" w:firstRow="1" w:lastRow="0" w:firstColumn="1" w:lastColumn="0" w:noHBand="0" w:noVBand="1"/>
        </w:tblPrEx>
        <w:tc>
          <w:tcPr>
            <w:tcW w:w="5087" w:type="dxa"/>
          </w:tcPr>
          <w:p w14:paraId="41DF6434" w14:textId="77777777" w:rsidR="00F71FF2" w:rsidRPr="001D32ED" w:rsidRDefault="00F71FF2" w:rsidP="00237258"/>
        </w:tc>
        <w:tc>
          <w:tcPr>
            <w:tcW w:w="3844" w:type="dxa"/>
          </w:tcPr>
          <w:p w14:paraId="321405D8" w14:textId="77777777" w:rsidR="00F71FF2" w:rsidRPr="001D32ED" w:rsidRDefault="00F71FF2" w:rsidP="002B42B1">
            <w:pPr>
              <w:pStyle w:val="Subtitle"/>
              <w:numPr>
                <w:ilvl w:val="0"/>
                <w:numId w:val="6"/>
              </w:numPr>
              <w:rPr>
                <w:color w:val="auto"/>
              </w:rPr>
            </w:pPr>
            <w:r w:rsidRPr="001D32ED">
              <w:rPr>
                <w:color w:val="auto"/>
              </w:rPr>
              <w:t>Menampilkan halaman kelola user</w:t>
            </w:r>
          </w:p>
        </w:tc>
      </w:tr>
      <w:tr w:rsidR="00F71FF2" w14:paraId="1088D5F2" w14:textId="77777777" w:rsidTr="001D32ED">
        <w:tblPrEx>
          <w:tblLook w:val="04A0" w:firstRow="1" w:lastRow="0" w:firstColumn="1" w:lastColumn="0" w:noHBand="0" w:noVBand="1"/>
        </w:tblPrEx>
        <w:tc>
          <w:tcPr>
            <w:tcW w:w="5087" w:type="dxa"/>
          </w:tcPr>
          <w:p w14:paraId="02CC4991" w14:textId="77777777" w:rsidR="00F71FF2" w:rsidRPr="001D32ED" w:rsidRDefault="00F71FF2" w:rsidP="002B42B1">
            <w:pPr>
              <w:pStyle w:val="Subtitle"/>
              <w:numPr>
                <w:ilvl w:val="0"/>
                <w:numId w:val="6"/>
              </w:numPr>
              <w:rPr>
                <w:color w:val="auto"/>
              </w:rPr>
            </w:pPr>
            <w:r w:rsidRPr="001D32ED">
              <w:rPr>
                <w:color w:val="auto"/>
              </w:rPr>
              <w:t>Memilih tombol hapus</w:t>
            </w:r>
          </w:p>
        </w:tc>
        <w:tc>
          <w:tcPr>
            <w:tcW w:w="3844" w:type="dxa"/>
          </w:tcPr>
          <w:p w14:paraId="722F02BC" w14:textId="77777777" w:rsidR="00F71FF2" w:rsidRPr="001D32ED" w:rsidRDefault="00F71FF2" w:rsidP="00237258"/>
        </w:tc>
      </w:tr>
      <w:tr w:rsidR="00F71FF2" w14:paraId="6C43E59C" w14:textId="77777777" w:rsidTr="001D32ED">
        <w:tblPrEx>
          <w:tblLook w:val="04A0" w:firstRow="1" w:lastRow="0" w:firstColumn="1" w:lastColumn="0" w:noHBand="0" w:noVBand="1"/>
        </w:tblPrEx>
        <w:tc>
          <w:tcPr>
            <w:tcW w:w="5087" w:type="dxa"/>
          </w:tcPr>
          <w:p w14:paraId="6C8461D4" w14:textId="77777777" w:rsidR="00F71FF2" w:rsidRPr="001D32ED" w:rsidRDefault="00F71FF2" w:rsidP="00237258"/>
        </w:tc>
        <w:tc>
          <w:tcPr>
            <w:tcW w:w="3844" w:type="dxa"/>
          </w:tcPr>
          <w:p w14:paraId="2DA9F5B5" w14:textId="77777777" w:rsidR="00F71FF2" w:rsidRPr="001D32ED" w:rsidRDefault="00F71FF2" w:rsidP="002B42B1">
            <w:pPr>
              <w:pStyle w:val="Subtitle"/>
              <w:numPr>
                <w:ilvl w:val="0"/>
                <w:numId w:val="6"/>
              </w:numPr>
              <w:rPr>
                <w:color w:val="auto"/>
              </w:rPr>
            </w:pPr>
            <w:r w:rsidRPr="001D32ED">
              <w:rPr>
                <w:color w:val="auto"/>
              </w:rPr>
              <w:t>Sistem akan melakukan konfirmasi apakah data akan dihapus atau tidak, jika ya, maka data akan dihapus</w:t>
            </w:r>
          </w:p>
        </w:tc>
      </w:tr>
      <w:tr w:rsidR="00F71FF2" w14:paraId="599AB4FB" w14:textId="77777777" w:rsidTr="001D32ED">
        <w:tblPrEx>
          <w:tblLook w:val="04A0" w:firstRow="1" w:lastRow="0" w:firstColumn="1" w:lastColumn="0" w:noHBand="0" w:noVBand="1"/>
        </w:tblPrEx>
        <w:tc>
          <w:tcPr>
            <w:tcW w:w="8931" w:type="dxa"/>
            <w:gridSpan w:val="2"/>
          </w:tcPr>
          <w:p w14:paraId="03CC8F1B" w14:textId="77777777" w:rsidR="00F71FF2" w:rsidRPr="001D32ED" w:rsidRDefault="00F71FF2" w:rsidP="00237258">
            <w:pPr>
              <w:jc w:val="center"/>
              <w:rPr>
                <w:b/>
                <w:bCs/>
              </w:rPr>
            </w:pPr>
            <w:r w:rsidRPr="001D32ED">
              <w:rPr>
                <w:b/>
                <w:bCs/>
              </w:rPr>
              <w:t>Skenario Alternatif</w:t>
            </w:r>
          </w:p>
        </w:tc>
      </w:tr>
      <w:tr w:rsidR="00F71FF2" w14:paraId="46620653" w14:textId="77777777" w:rsidTr="001D32ED">
        <w:tblPrEx>
          <w:tblLook w:val="04A0" w:firstRow="1" w:lastRow="0" w:firstColumn="1" w:lastColumn="0" w:noHBand="0" w:noVBand="1"/>
        </w:tblPrEx>
        <w:tc>
          <w:tcPr>
            <w:tcW w:w="5087" w:type="dxa"/>
          </w:tcPr>
          <w:p w14:paraId="1F1DE78A" w14:textId="77777777" w:rsidR="00F71FF2" w:rsidRPr="001D32ED" w:rsidRDefault="00F71FF2" w:rsidP="00237258">
            <w:pPr>
              <w:jc w:val="center"/>
              <w:rPr>
                <w:b/>
                <w:bCs/>
              </w:rPr>
            </w:pPr>
            <w:r w:rsidRPr="001D32ED">
              <w:rPr>
                <w:b/>
                <w:bCs/>
              </w:rPr>
              <w:t>Reaksi Aktor</w:t>
            </w:r>
          </w:p>
        </w:tc>
        <w:tc>
          <w:tcPr>
            <w:tcW w:w="3844" w:type="dxa"/>
          </w:tcPr>
          <w:p w14:paraId="59485141" w14:textId="77777777" w:rsidR="00F71FF2" w:rsidRPr="001D32ED" w:rsidRDefault="00F71FF2" w:rsidP="00237258">
            <w:pPr>
              <w:jc w:val="center"/>
              <w:rPr>
                <w:b/>
                <w:bCs/>
              </w:rPr>
            </w:pPr>
            <w:r w:rsidRPr="001D32ED">
              <w:rPr>
                <w:b/>
                <w:bCs/>
              </w:rPr>
              <w:t>Reaksi Sistem</w:t>
            </w:r>
          </w:p>
        </w:tc>
      </w:tr>
      <w:tr w:rsidR="00F71FF2" w14:paraId="37A1C6F0" w14:textId="77777777" w:rsidTr="001D32ED">
        <w:tblPrEx>
          <w:tblLook w:val="04A0" w:firstRow="1" w:lastRow="0" w:firstColumn="1" w:lastColumn="0" w:noHBand="0" w:noVBand="1"/>
        </w:tblPrEx>
        <w:tc>
          <w:tcPr>
            <w:tcW w:w="5087" w:type="dxa"/>
          </w:tcPr>
          <w:p w14:paraId="39998494" w14:textId="77777777" w:rsidR="00F71FF2" w:rsidRPr="001D32ED" w:rsidRDefault="00F71FF2" w:rsidP="00237258"/>
        </w:tc>
        <w:tc>
          <w:tcPr>
            <w:tcW w:w="3844" w:type="dxa"/>
          </w:tcPr>
          <w:p w14:paraId="51800738" w14:textId="77777777" w:rsidR="00F71FF2" w:rsidRPr="001D32ED" w:rsidRDefault="00F71FF2" w:rsidP="00237258">
            <w:r w:rsidRPr="001D32ED">
              <w:t>6. Sistem akan melakukan konfirmasi apakah data akan dihapus atau tidak, jika tidak maka akan kembali pada halaman kelola user</w:t>
            </w:r>
          </w:p>
        </w:tc>
      </w:tr>
    </w:tbl>
    <w:p w14:paraId="5459A5A0" w14:textId="77777777" w:rsidR="00F71FF2" w:rsidRDefault="00F71FF2" w:rsidP="00F71FF2">
      <w:pPr>
        <w:pStyle w:val="Subtitle"/>
        <w:ind w:left="1440"/>
      </w:pPr>
    </w:p>
    <w:p w14:paraId="0E33CD0F" w14:textId="77777777" w:rsidR="00F71FF2" w:rsidRDefault="00F71FF2" w:rsidP="002B42B1">
      <w:pPr>
        <w:pStyle w:val="ListParagraph"/>
        <w:numPr>
          <w:ilvl w:val="0"/>
          <w:numId w:val="49"/>
        </w:numPr>
      </w:pPr>
      <w:r>
        <w:t>Kelola Informasi</w:t>
      </w:r>
    </w:p>
    <w:p w14:paraId="3ABCCD8C" w14:textId="11A675D9" w:rsidR="00F71FF2" w:rsidRDefault="00F71FF2" w:rsidP="003F0026">
      <w:r>
        <w:t>Pada skenario use case kelola informasi ini terdiri dari skenario use case tambah informasi, lihat informasi, edit informasi dan hapus informasi.</w:t>
      </w:r>
    </w:p>
    <w:p w14:paraId="3A03C7FF" w14:textId="15585326" w:rsidR="003F0026" w:rsidRDefault="003F0026" w:rsidP="002B42B1">
      <w:pPr>
        <w:pStyle w:val="ListParagraph"/>
        <w:numPr>
          <w:ilvl w:val="0"/>
          <w:numId w:val="49"/>
        </w:numPr>
        <w:ind w:left="1134"/>
      </w:pPr>
      <w:r>
        <w:t>Tambah Informasi</w:t>
      </w:r>
    </w:p>
    <w:tbl>
      <w:tblPr>
        <w:tblStyle w:val="TableGrid"/>
        <w:tblpPr w:leftFromText="180" w:rightFromText="180" w:vertAnchor="text" w:horzAnchor="margin" w:tblpX="99" w:tblpY="481"/>
        <w:tblW w:w="8784" w:type="dxa"/>
        <w:tblLook w:val="0000" w:firstRow="0" w:lastRow="0" w:firstColumn="0" w:lastColumn="0" w:noHBand="0" w:noVBand="0"/>
      </w:tblPr>
      <w:tblGrid>
        <w:gridCol w:w="4926"/>
        <w:gridCol w:w="3858"/>
      </w:tblGrid>
      <w:tr w:rsidR="00F71FF2" w:rsidRPr="00455E86" w14:paraId="71C46F15" w14:textId="77777777" w:rsidTr="003F0026">
        <w:trPr>
          <w:trHeight w:val="333"/>
        </w:trPr>
        <w:tc>
          <w:tcPr>
            <w:tcW w:w="8784" w:type="dxa"/>
            <w:gridSpan w:val="2"/>
          </w:tcPr>
          <w:p w14:paraId="7826562A" w14:textId="77777777" w:rsidR="00F71FF2" w:rsidRPr="00455E86" w:rsidRDefault="00F71FF2" w:rsidP="003F0026">
            <w:pPr>
              <w:jc w:val="center"/>
              <w:rPr>
                <w:b/>
                <w:bCs/>
              </w:rPr>
            </w:pPr>
            <w:r w:rsidRPr="00455E86">
              <w:rPr>
                <w:b/>
                <w:bCs/>
              </w:rPr>
              <w:t>Identifikasi Masalah</w:t>
            </w:r>
          </w:p>
        </w:tc>
      </w:tr>
      <w:tr w:rsidR="00F71FF2" w14:paraId="590E0C75" w14:textId="77777777" w:rsidTr="003F0026">
        <w:tblPrEx>
          <w:tblLook w:val="04A0" w:firstRow="1" w:lastRow="0" w:firstColumn="1" w:lastColumn="0" w:noHBand="0" w:noVBand="1"/>
        </w:tblPrEx>
        <w:tc>
          <w:tcPr>
            <w:tcW w:w="8784" w:type="dxa"/>
            <w:gridSpan w:val="2"/>
            <w:shd w:val="clear" w:color="auto" w:fill="F7CAAC" w:themeFill="accent2" w:themeFillTint="66"/>
          </w:tcPr>
          <w:p w14:paraId="17E67324" w14:textId="77777777" w:rsidR="00F71FF2" w:rsidRDefault="00F71FF2" w:rsidP="003F0026">
            <w:r>
              <w:t>Nama                   :  Tambah Informasi</w:t>
            </w:r>
          </w:p>
          <w:p w14:paraId="7EDBDEF3" w14:textId="77777777" w:rsidR="00F71FF2" w:rsidRDefault="00F71FF2" w:rsidP="003F0026">
            <w:r>
              <w:lastRenderedPageBreak/>
              <w:t>Aktor                   :  Admin</w:t>
            </w:r>
          </w:p>
          <w:p w14:paraId="54051D4B" w14:textId="77777777" w:rsidR="00F71FF2" w:rsidRDefault="00F71FF2" w:rsidP="003F0026">
            <w:r>
              <w:t>Deskripsi             :  Menambah Informasi untuk diberikan kepada masyarakat</w:t>
            </w:r>
          </w:p>
          <w:p w14:paraId="63419A64" w14:textId="77777777" w:rsidR="00F71FF2" w:rsidRDefault="00F71FF2" w:rsidP="003F0026">
            <w:r>
              <w:t>Kondisi Awal      :  Infomasi ditambah</w:t>
            </w:r>
          </w:p>
          <w:p w14:paraId="66CCC77E" w14:textId="77777777" w:rsidR="00F71FF2" w:rsidRDefault="00F71FF2" w:rsidP="003F0026">
            <w:r>
              <w:t>Kondisi Akhir     :  Informasi telah ditambahkan</w:t>
            </w:r>
          </w:p>
        </w:tc>
      </w:tr>
      <w:tr w:rsidR="00F71FF2" w:rsidRPr="00455E86" w14:paraId="3650EA9E" w14:textId="77777777" w:rsidTr="003F0026">
        <w:tblPrEx>
          <w:tblLook w:val="04A0" w:firstRow="1" w:lastRow="0" w:firstColumn="1" w:lastColumn="0" w:noHBand="0" w:noVBand="1"/>
        </w:tblPrEx>
        <w:tc>
          <w:tcPr>
            <w:tcW w:w="8784" w:type="dxa"/>
            <w:gridSpan w:val="2"/>
          </w:tcPr>
          <w:p w14:paraId="0B00BCA0" w14:textId="77777777" w:rsidR="00F71FF2" w:rsidRPr="00455E86" w:rsidRDefault="00F71FF2" w:rsidP="003F0026">
            <w:pPr>
              <w:jc w:val="center"/>
              <w:rPr>
                <w:b/>
                <w:bCs/>
              </w:rPr>
            </w:pPr>
            <w:r w:rsidRPr="00455E86">
              <w:rPr>
                <w:b/>
                <w:bCs/>
              </w:rPr>
              <w:lastRenderedPageBreak/>
              <w:t>Scenario Utama</w:t>
            </w:r>
          </w:p>
        </w:tc>
      </w:tr>
      <w:tr w:rsidR="00F71FF2" w:rsidRPr="00455E86" w14:paraId="0711C30F" w14:textId="77777777" w:rsidTr="003F0026">
        <w:tblPrEx>
          <w:tblLook w:val="04A0" w:firstRow="1" w:lastRow="0" w:firstColumn="1" w:lastColumn="0" w:noHBand="0" w:noVBand="1"/>
        </w:tblPrEx>
        <w:tc>
          <w:tcPr>
            <w:tcW w:w="4926" w:type="dxa"/>
          </w:tcPr>
          <w:p w14:paraId="5945747B" w14:textId="77777777" w:rsidR="00F71FF2" w:rsidRPr="00455E86" w:rsidRDefault="00F71FF2" w:rsidP="003F0026">
            <w:pPr>
              <w:jc w:val="center"/>
              <w:rPr>
                <w:b/>
                <w:bCs/>
              </w:rPr>
            </w:pPr>
            <w:r w:rsidRPr="00455E86">
              <w:rPr>
                <w:b/>
                <w:bCs/>
              </w:rPr>
              <w:t>Reaksi Aktor</w:t>
            </w:r>
          </w:p>
        </w:tc>
        <w:tc>
          <w:tcPr>
            <w:tcW w:w="3858" w:type="dxa"/>
          </w:tcPr>
          <w:p w14:paraId="58927EA7" w14:textId="77777777" w:rsidR="00F71FF2" w:rsidRPr="00455E86" w:rsidRDefault="00F71FF2" w:rsidP="003F0026">
            <w:pPr>
              <w:jc w:val="center"/>
              <w:rPr>
                <w:b/>
                <w:bCs/>
              </w:rPr>
            </w:pPr>
            <w:r w:rsidRPr="00455E86">
              <w:rPr>
                <w:b/>
                <w:bCs/>
              </w:rPr>
              <w:t>Reaksi Sistem</w:t>
            </w:r>
          </w:p>
        </w:tc>
      </w:tr>
      <w:tr w:rsidR="00F71FF2" w14:paraId="01546966" w14:textId="77777777" w:rsidTr="003F0026">
        <w:tblPrEx>
          <w:tblLook w:val="04A0" w:firstRow="1" w:lastRow="0" w:firstColumn="1" w:lastColumn="0" w:noHBand="0" w:noVBand="1"/>
        </w:tblPrEx>
        <w:tc>
          <w:tcPr>
            <w:tcW w:w="4926" w:type="dxa"/>
          </w:tcPr>
          <w:p w14:paraId="4F74C9A0" w14:textId="77777777" w:rsidR="00F71FF2" w:rsidRPr="003F0026" w:rsidRDefault="00F71FF2" w:rsidP="002B42B1">
            <w:pPr>
              <w:pStyle w:val="Subtitle"/>
              <w:numPr>
                <w:ilvl w:val="0"/>
                <w:numId w:val="7"/>
              </w:numPr>
              <w:rPr>
                <w:color w:val="auto"/>
              </w:rPr>
            </w:pPr>
            <w:r w:rsidRPr="003F0026">
              <w:rPr>
                <w:color w:val="auto"/>
              </w:rPr>
              <w:t>Membuka halaman awal admin pada sistem</w:t>
            </w:r>
          </w:p>
        </w:tc>
        <w:tc>
          <w:tcPr>
            <w:tcW w:w="3858" w:type="dxa"/>
          </w:tcPr>
          <w:p w14:paraId="4E67DB49" w14:textId="77777777" w:rsidR="00F71FF2" w:rsidRPr="003F0026" w:rsidRDefault="00F71FF2" w:rsidP="003F0026">
            <w:pPr>
              <w:pStyle w:val="Subtitle"/>
              <w:rPr>
                <w:color w:val="auto"/>
              </w:rPr>
            </w:pPr>
          </w:p>
        </w:tc>
      </w:tr>
      <w:tr w:rsidR="00F71FF2" w14:paraId="7B41F14A" w14:textId="77777777" w:rsidTr="003F0026">
        <w:tblPrEx>
          <w:tblLook w:val="04A0" w:firstRow="1" w:lastRow="0" w:firstColumn="1" w:lastColumn="0" w:noHBand="0" w:noVBand="1"/>
        </w:tblPrEx>
        <w:tc>
          <w:tcPr>
            <w:tcW w:w="4926" w:type="dxa"/>
          </w:tcPr>
          <w:p w14:paraId="1E5C146C" w14:textId="77777777" w:rsidR="00F71FF2" w:rsidRPr="003F0026" w:rsidRDefault="00F71FF2" w:rsidP="003F0026">
            <w:pPr>
              <w:pStyle w:val="Subtitle"/>
              <w:rPr>
                <w:color w:val="auto"/>
              </w:rPr>
            </w:pPr>
          </w:p>
        </w:tc>
        <w:tc>
          <w:tcPr>
            <w:tcW w:w="3858" w:type="dxa"/>
          </w:tcPr>
          <w:p w14:paraId="4D8826B6" w14:textId="77777777" w:rsidR="00F71FF2" w:rsidRPr="003F0026" w:rsidRDefault="00F71FF2" w:rsidP="002B42B1">
            <w:pPr>
              <w:pStyle w:val="Subtitle"/>
              <w:numPr>
                <w:ilvl w:val="0"/>
                <w:numId w:val="7"/>
              </w:numPr>
              <w:rPr>
                <w:color w:val="auto"/>
              </w:rPr>
            </w:pPr>
            <w:r w:rsidRPr="003F0026">
              <w:rPr>
                <w:color w:val="auto"/>
              </w:rPr>
              <w:t>Menampilkan halaman awal admin pada sistem</w:t>
            </w:r>
          </w:p>
        </w:tc>
      </w:tr>
      <w:tr w:rsidR="00F71FF2" w14:paraId="78EE0576" w14:textId="77777777" w:rsidTr="003F0026">
        <w:tblPrEx>
          <w:tblLook w:val="04A0" w:firstRow="1" w:lastRow="0" w:firstColumn="1" w:lastColumn="0" w:noHBand="0" w:noVBand="1"/>
        </w:tblPrEx>
        <w:tc>
          <w:tcPr>
            <w:tcW w:w="4926" w:type="dxa"/>
          </w:tcPr>
          <w:p w14:paraId="2BD28BE3" w14:textId="77777777" w:rsidR="00F71FF2" w:rsidRPr="003F0026" w:rsidRDefault="00F71FF2" w:rsidP="002B42B1">
            <w:pPr>
              <w:pStyle w:val="Subtitle"/>
              <w:numPr>
                <w:ilvl w:val="0"/>
                <w:numId w:val="7"/>
              </w:numPr>
              <w:rPr>
                <w:color w:val="auto"/>
              </w:rPr>
            </w:pPr>
            <w:r w:rsidRPr="003F0026">
              <w:rPr>
                <w:color w:val="auto"/>
              </w:rPr>
              <w:t>Memilih tombol menu kelola informasi pada halaman awal admin</w:t>
            </w:r>
          </w:p>
        </w:tc>
        <w:tc>
          <w:tcPr>
            <w:tcW w:w="3858" w:type="dxa"/>
          </w:tcPr>
          <w:p w14:paraId="474D3B70" w14:textId="77777777" w:rsidR="00F71FF2" w:rsidRPr="003F0026" w:rsidRDefault="00F71FF2" w:rsidP="003F0026">
            <w:pPr>
              <w:pStyle w:val="Subtitle"/>
              <w:rPr>
                <w:color w:val="auto"/>
              </w:rPr>
            </w:pPr>
          </w:p>
        </w:tc>
      </w:tr>
      <w:tr w:rsidR="00F71FF2" w14:paraId="63CE7A76" w14:textId="77777777" w:rsidTr="003F0026">
        <w:tblPrEx>
          <w:tblLook w:val="04A0" w:firstRow="1" w:lastRow="0" w:firstColumn="1" w:lastColumn="0" w:noHBand="0" w:noVBand="1"/>
        </w:tblPrEx>
        <w:tc>
          <w:tcPr>
            <w:tcW w:w="4926" w:type="dxa"/>
          </w:tcPr>
          <w:p w14:paraId="5E546E89" w14:textId="77777777" w:rsidR="00F71FF2" w:rsidRPr="003F0026" w:rsidRDefault="00F71FF2" w:rsidP="003F0026"/>
        </w:tc>
        <w:tc>
          <w:tcPr>
            <w:tcW w:w="3858" w:type="dxa"/>
          </w:tcPr>
          <w:p w14:paraId="6821628C" w14:textId="77777777" w:rsidR="00F71FF2" w:rsidRPr="003F0026" w:rsidRDefault="00F71FF2" w:rsidP="002B42B1">
            <w:pPr>
              <w:pStyle w:val="Subtitle"/>
              <w:numPr>
                <w:ilvl w:val="0"/>
                <w:numId w:val="7"/>
              </w:numPr>
              <w:rPr>
                <w:color w:val="auto"/>
              </w:rPr>
            </w:pPr>
            <w:r w:rsidRPr="003F0026">
              <w:rPr>
                <w:color w:val="auto"/>
              </w:rPr>
              <w:t>Menampilkan halaman kelola informasi</w:t>
            </w:r>
          </w:p>
        </w:tc>
      </w:tr>
      <w:tr w:rsidR="00F71FF2" w14:paraId="37076CEF" w14:textId="77777777" w:rsidTr="003F0026">
        <w:tblPrEx>
          <w:tblLook w:val="04A0" w:firstRow="1" w:lastRow="0" w:firstColumn="1" w:lastColumn="0" w:noHBand="0" w:noVBand="1"/>
        </w:tblPrEx>
        <w:tc>
          <w:tcPr>
            <w:tcW w:w="4926" w:type="dxa"/>
          </w:tcPr>
          <w:p w14:paraId="033CE666" w14:textId="77777777" w:rsidR="00F71FF2" w:rsidRPr="003F0026" w:rsidRDefault="00F71FF2" w:rsidP="002B42B1">
            <w:pPr>
              <w:pStyle w:val="Subtitle"/>
              <w:numPr>
                <w:ilvl w:val="0"/>
                <w:numId w:val="7"/>
              </w:numPr>
              <w:rPr>
                <w:color w:val="auto"/>
              </w:rPr>
            </w:pPr>
            <w:r w:rsidRPr="003F0026">
              <w:rPr>
                <w:color w:val="auto"/>
              </w:rPr>
              <w:t>Memilih tombol tambah informasi</w:t>
            </w:r>
          </w:p>
        </w:tc>
        <w:tc>
          <w:tcPr>
            <w:tcW w:w="3858" w:type="dxa"/>
          </w:tcPr>
          <w:p w14:paraId="525F8F40" w14:textId="77777777" w:rsidR="00F71FF2" w:rsidRPr="003F0026" w:rsidRDefault="00F71FF2" w:rsidP="003F0026"/>
        </w:tc>
      </w:tr>
      <w:tr w:rsidR="00F71FF2" w14:paraId="06171C6A" w14:textId="77777777" w:rsidTr="003F0026">
        <w:tblPrEx>
          <w:tblLook w:val="04A0" w:firstRow="1" w:lastRow="0" w:firstColumn="1" w:lastColumn="0" w:noHBand="0" w:noVBand="1"/>
        </w:tblPrEx>
        <w:tc>
          <w:tcPr>
            <w:tcW w:w="4926" w:type="dxa"/>
          </w:tcPr>
          <w:p w14:paraId="32EADFC5" w14:textId="77777777" w:rsidR="00F71FF2" w:rsidRPr="003F0026" w:rsidRDefault="00F71FF2" w:rsidP="003F0026"/>
        </w:tc>
        <w:tc>
          <w:tcPr>
            <w:tcW w:w="3858" w:type="dxa"/>
          </w:tcPr>
          <w:p w14:paraId="77976553" w14:textId="77777777" w:rsidR="00F71FF2" w:rsidRPr="003F0026" w:rsidRDefault="00F71FF2" w:rsidP="002B42B1">
            <w:pPr>
              <w:pStyle w:val="Subtitle"/>
              <w:numPr>
                <w:ilvl w:val="0"/>
                <w:numId w:val="7"/>
              </w:numPr>
              <w:rPr>
                <w:color w:val="auto"/>
              </w:rPr>
            </w:pPr>
            <w:r w:rsidRPr="003F0026">
              <w:rPr>
                <w:color w:val="auto"/>
              </w:rPr>
              <w:t>Menampilkan form informasi kosong yang akan disampaikan</w:t>
            </w:r>
          </w:p>
        </w:tc>
      </w:tr>
      <w:tr w:rsidR="00F71FF2" w14:paraId="5D4AB6E2" w14:textId="77777777" w:rsidTr="003F0026">
        <w:tblPrEx>
          <w:tblLook w:val="04A0" w:firstRow="1" w:lastRow="0" w:firstColumn="1" w:lastColumn="0" w:noHBand="0" w:noVBand="1"/>
        </w:tblPrEx>
        <w:tc>
          <w:tcPr>
            <w:tcW w:w="4926" w:type="dxa"/>
          </w:tcPr>
          <w:p w14:paraId="3FA9BA57" w14:textId="77777777" w:rsidR="00F71FF2" w:rsidRPr="003F0026" w:rsidRDefault="00F71FF2" w:rsidP="002B42B1">
            <w:pPr>
              <w:pStyle w:val="Subtitle"/>
              <w:numPr>
                <w:ilvl w:val="0"/>
                <w:numId w:val="7"/>
              </w:numPr>
              <w:rPr>
                <w:color w:val="auto"/>
              </w:rPr>
            </w:pPr>
            <w:r w:rsidRPr="003F0026">
              <w:rPr>
                <w:color w:val="auto"/>
              </w:rPr>
              <w:t>Memasukkan data informasi dan menekan tombol confirm</w:t>
            </w:r>
          </w:p>
        </w:tc>
        <w:tc>
          <w:tcPr>
            <w:tcW w:w="3858" w:type="dxa"/>
          </w:tcPr>
          <w:p w14:paraId="6D5E7F68" w14:textId="77777777" w:rsidR="00F71FF2" w:rsidRPr="003F0026" w:rsidRDefault="00F71FF2" w:rsidP="003F0026"/>
        </w:tc>
      </w:tr>
      <w:tr w:rsidR="00F71FF2" w14:paraId="62C95CBC" w14:textId="77777777" w:rsidTr="003F0026">
        <w:tblPrEx>
          <w:tblLook w:val="04A0" w:firstRow="1" w:lastRow="0" w:firstColumn="1" w:lastColumn="0" w:noHBand="0" w:noVBand="1"/>
        </w:tblPrEx>
        <w:tc>
          <w:tcPr>
            <w:tcW w:w="4926" w:type="dxa"/>
          </w:tcPr>
          <w:p w14:paraId="1656F0EB" w14:textId="77777777" w:rsidR="00F71FF2" w:rsidRPr="003F0026" w:rsidRDefault="00F71FF2" w:rsidP="003F0026"/>
        </w:tc>
        <w:tc>
          <w:tcPr>
            <w:tcW w:w="3858" w:type="dxa"/>
          </w:tcPr>
          <w:p w14:paraId="206521AB" w14:textId="77777777" w:rsidR="00F71FF2" w:rsidRPr="003F0026" w:rsidRDefault="00F71FF2" w:rsidP="002B42B1">
            <w:pPr>
              <w:pStyle w:val="Subtitle"/>
              <w:numPr>
                <w:ilvl w:val="0"/>
                <w:numId w:val="7"/>
              </w:numPr>
              <w:rPr>
                <w:color w:val="auto"/>
              </w:rPr>
            </w:pPr>
            <w:r w:rsidRPr="003F0026">
              <w:rPr>
                <w:color w:val="auto"/>
              </w:rPr>
              <w:t>Sistem akan melakukan validasi terhadap berita yang akan disampaikan dengan menekan tombol ya dan tidak, jika menekan tombol ya maka informasi akan muncul di beranda dan halaman informasi</w:t>
            </w:r>
          </w:p>
        </w:tc>
      </w:tr>
      <w:tr w:rsidR="00F71FF2" w14:paraId="6E1BCC4A" w14:textId="77777777" w:rsidTr="003F0026">
        <w:tblPrEx>
          <w:tblLook w:val="04A0" w:firstRow="1" w:lastRow="0" w:firstColumn="1" w:lastColumn="0" w:noHBand="0" w:noVBand="1"/>
        </w:tblPrEx>
        <w:tc>
          <w:tcPr>
            <w:tcW w:w="8784" w:type="dxa"/>
            <w:gridSpan w:val="2"/>
          </w:tcPr>
          <w:p w14:paraId="61F77A4D" w14:textId="77777777" w:rsidR="00F71FF2" w:rsidRPr="005D6962" w:rsidRDefault="00F71FF2" w:rsidP="003F0026">
            <w:pPr>
              <w:jc w:val="center"/>
              <w:rPr>
                <w:b/>
                <w:bCs/>
              </w:rPr>
            </w:pPr>
            <w:r>
              <w:rPr>
                <w:b/>
                <w:bCs/>
              </w:rPr>
              <w:lastRenderedPageBreak/>
              <w:t>Skenario Alternatif</w:t>
            </w:r>
          </w:p>
        </w:tc>
      </w:tr>
      <w:tr w:rsidR="00F71FF2" w14:paraId="1AA6053D" w14:textId="77777777" w:rsidTr="003F0026">
        <w:tblPrEx>
          <w:tblLook w:val="04A0" w:firstRow="1" w:lastRow="0" w:firstColumn="1" w:lastColumn="0" w:noHBand="0" w:noVBand="1"/>
        </w:tblPrEx>
        <w:tc>
          <w:tcPr>
            <w:tcW w:w="4926" w:type="dxa"/>
          </w:tcPr>
          <w:p w14:paraId="3B791770" w14:textId="77777777" w:rsidR="00F71FF2" w:rsidRPr="005D6962" w:rsidRDefault="00F71FF2" w:rsidP="003F0026">
            <w:pPr>
              <w:jc w:val="center"/>
              <w:rPr>
                <w:b/>
                <w:bCs/>
              </w:rPr>
            </w:pPr>
            <w:r>
              <w:rPr>
                <w:b/>
                <w:bCs/>
              </w:rPr>
              <w:t>Reaksi Aktor</w:t>
            </w:r>
          </w:p>
        </w:tc>
        <w:tc>
          <w:tcPr>
            <w:tcW w:w="3858" w:type="dxa"/>
          </w:tcPr>
          <w:p w14:paraId="2F84F489" w14:textId="77777777" w:rsidR="00F71FF2" w:rsidRPr="005D6962" w:rsidRDefault="00F71FF2" w:rsidP="003F0026">
            <w:pPr>
              <w:jc w:val="center"/>
              <w:rPr>
                <w:b/>
                <w:bCs/>
              </w:rPr>
            </w:pPr>
            <w:r>
              <w:rPr>
                <w:b/>
                <w:bCs/>
              </w:rPr>
              <w:t>Reaksi Sistem</w:t>
            </w:r>
          </w:p>
        </w:tc>
      </w:tr>
      <w:tr w:rsidR="00F71FF2" w14:paraId="6EE3A6A1" w14:textId="77777777" w:rsidTr="003F0026">
        <w:tblPrEx>
          <w:tblLook w:val="04A0" w:firstRow="1" w:lastRow="0" w:firstColumn="1" w:lastColumn="0" w:noHBand="0" w:noVBand="1"/>
        </w:tblPrEx>
        <w:tc>
          <w:tcPr>
            <w:tcW w:w="4926" w:type="dxa"/>
          </w:tcPr>
          <w:p w14:paraId="6E23A3FD" w14:textId="77777777" w:rsidR="00F71FF2" w:rsidRDefault="00F71FF2" w:rsidP="003F0026"/>
        </w:tc>
        <w:tc>
          <w:tcPr>
            <w:tcW w:w="3858" w:type="dxa"/>
          </w:tcPr>
          <w:p w14:paraId="68570EE7" w14:textId="77777777" w:rsidR="00F71FF2" w:rsidRDefault="00F71FF2" w:rsidP="003F0026">
            <w:r>
              <w:t>8.  Sistem akan melakukan validasi terhadap berita yang akan disampaikan dengan menekan tombol ya dan tidak, jika menekan tombol tidak maka akan kembali ke form informasi</w:t>
            </w:r>
          </w:p>
        </w:tc>
      </w:tr>
    </w:tbl>
    <w:p w14:paraId="2E7C7237" w14:textId="77777777" w:rsidR="00F71FF2" w:rsidRPr="003F0026" w:rsidRDefault="00F71FF2" w:rsidP="00F71FF2"/>
    <w:p w14:paraId="7736680B" w14:textId="77777777" w:rsidR="00F71FF2" w:rsidRPr="003F0026" w:rsidRDefault="00F71FF2" w:rsidP="002B42B1">
      <w:pPr>
        <w:pStyle w:val="Subtitle"/>
        <w:numPr>
          <w:ilvl w:val="0"/>
          <w:numId w:val="3"/>
        </w:numPr>
        <w:rPr>
          <w:color w:val="auto"/>
        </w:rPr>
      </w:pPr>
      <w:r w:rsidRPr="003F0026">
        <w:rPr>
          <w:color w:val="auto"/>
        </w:rPr>
        <w:t>Lihat Informasi</w:t>
      </w:r>
    </w:p>
    <w:tbl>
      <w:tblPr>
        <w:tblStyle w:val="TableGrid"/>
        <w:tblW w:w="8789" w:type="dxa"/>
        <w:tblInd w:w="137" w:type="dxa"/>
        <w:tblLook w:val="0000" w:firstRow="0" w:lastRow="0" w:firstColumn="0" w:lastColumn="0" w:noHBand="0" w:noVBand="0"/>
      </w:tblPr>
      <w:tblGrid>
        <w:gridCol w:w="4808"/>
        <w:gridCol w:w="3981"/>
      </w:tblGrid>
      <w:tr w:rsidR="00F71FF2" w:rsidRPr="00455E86" w14:paraId="74883A84" w14:textId="77777777" w:rsidTr="003F0026">
        <w:trPr>
          <w:trHeight w:val="333"/>
        </w:trPr>
        <w:tc>
          <w:tcPr>
            <w:tcW w:w="8789" w:type="dxa"/>
            <w:gridSpan w:val="2"/>
          </w:tcPr>
          <w:p w14:paraId="7D425372" w14:textId="77777777" w:rsidR="00F71FF2" w:rsidRPr="00455E86" w:rsidRDefault="00F71FF2" w:rsidP="00237258">
            <w:pPr>
              <w:jc w:val="center"/>
              <w:rPr>
                <w:b/>
                <w:bCs/>
              </w:rPr>
            </w:pPr>
            <w:r w:rsidRPr="00455E86">
              <w:rPr>
                <w:b/>
                <w:bCs/>
              </w:rPr>
              <w:lastRenderedPageBreak/>
              <w:t>Identifikasi Masalah</w:t>
            </w:r>
          </w:p>
        </w:tc>
      </w:tr>
      <w:tr w:rsidR="00F71FF2" w14:paraId="7D3C4991" w14:textId="77777777" w:rsidTr="003F0026">
        <w:tblPrEx>
          <w:tblLook w:val="04A0" w:firstRow="1" w:lastRow="0" w:firstColumn="1" w:lastColumn="0" w:noHBand="0" w:noVBand="1"/>
        </w:tblPrEx>
        <w:tc>
          <w:tcPr>
            <w:tcW w:w="8789" w:type="dxa"/>
            <w:gridSpan w:val="2"/>
            <w:shd w:val="clear" w:color="auto" w:fill="F7CAAC" w:themeFill="accent2" w:themeFillTint="66"/>
          </w:tcPr>
          <w:p w14:paraId="2939CEC5" w14:textId="77777777" w:rsidR="00F71FF2" w:rsidRDefault="00F71FF2" w:rsidP="00237258">
            <w:r>
              <w:t>Nama                   :  Lihat Informasi</w:t>
            </w:r>
          </w:p>
          <w:p w14:paraId="29BE15F0" w14:textId="77777777" w:rsidR="00F71FF2" w:rsidRDefault="00F71FF2" w:rsidP="00237258">
            <w:r>
              <w:t>Aktor                   :  Admin</w:t>
            </w:r>
          </w:p>
          <w:p w14:paraId="7C5C5EC4" w14:textId="77777777" w:rsidR="00F71FF2" w:rsidRDefault="00F71FF2" w:rsidP="00237258">
            <w:r>
              <w:t>Deskripsi             :  Melihat informasi yang telah ditambah untuk mengecek ada kesalahan</w:t>
            </w:r>
            <w:r>
              <w:br/>
              <w:t xml:space="preserve">                                 atau tidak pada informasi tersebut</w:t>
            </w:r>
          </w:p>
          <w:p w14:paraId="7EAC8973" w14:textId="77777777" w:rsidR="00F71FF2" w:rsidRDefault="00F71FF2" w:rsidP="00237258">
            <w:r>
              <w:t>Kondisi Awal      :  Melihat Informasi dengan Menampilkan kepada sistem</w:t>
            </w:r>
          </w:p>
          <w:p w14:paraId="3C21F18C" w14:textId="77777777" w:rsidR="00F71FF2" w:rsidRDefault="00F71FF2" w:rsidP="00237258">
            <w:r>
              <w:t>Kondisi Akhir     :  Informasi telah terlihat</w:t>
            </w:r>
          </w:p>
        </w:tc>
      </w:tr>
      <w:tr w:rsidR="00F71FF2" w:rsidRPr="00455E86" w14:paraId="6D5A389F" w14:textId="77777777" w:rsidTr="003F0026">
        <w:tblPrEx>
          <w:tblLook w:val="04A0" w:firstRow="1" w:lastRow="0" w:firstColumn="1" w:lastColumn="0" w:noHBand="0" w:noVBand="1"/>
        </w:tblPrEx>
        <w:tc>
          <w:tcPr>
            <w:tcW w:w="8789" w:type="dxa"/>
            <w:gridSpan w:val="2"/>
          </w:tcPr>
          <w:p w14:paraId="0CDF4B58" w14:textId="77777777" w:rsidR="00F71FF2" w:rsidRPr="00455E86" w:rsidRDefault="00F71FF2" w:rsidP="00237258">
            <w:pPr>
              <w:jc w:val="center"/>
              <w:rPr>
                <w:b/>
                <w:bCs/>
              </w:rPr>
            </w:pPr>
            <w:r w:rsidRPr="00455E86">
              <w:rPr>
                <w:b/>
                <w:bCs/>
              </w:rPr>
              <w:t>Scenario Utama</w:t>
            </w:r>
          </w:p>
        </w:tc>
      </w:tr>
      <w:tr w:rsidR="00F71FF2" w:rsidRPr="00455E86" w14:paraId="70117396" w14:textId="77777777" w:rsidTr="003F0026">
        <w:tblPrEx>
          <w:tblLook w:val="04A0" w:firstRow="1" w:lastRow="0" w:firstColumn="1" w:lastColumn="0" w:noHBand="0" w:noVBand="1"/>
        </w:tblPrEx>
        <w:tc>
          <w:tcPr>
            <w:tcW w:w="4808" w:type="dxa"/>
          </w:tcPr>
          <w:p w14:paraId="393B1ACE" w14:textId="77777777" w:rsidR="00F71FF2" w:rsidRPr="00455E86" w:rsidRDefault="00F71FF2" w:rsidP="00237258">
            <w:pPr>
              <w:jc w:val="center"/>
              <w:rPr>
                <w:b/>
                <w:bCs/>
              </w:rPr>
            </w:pPr>
            <w:r w:rsidRPr="00455E86">
              <w:rPr>
                <w:b/>
                <w:bCs/>
              </w:rPr>
              <w:t>Reaksi Aktor</w:t>
            </w:r>
          </w:p>
        </w:tc>
        <w:tc>
          <w:tcPr>
            <w:tcW w:w="3981" w:type="dxa"/>
          </w:tcPr>
          <w:p w14:paraId="2B80322B" w14:textId="77777777" w:rsidR="00F71FF2" w:rsidRPr="00455E86" w:rsidRDefault="00F71FF2" w:rsidP="00237258">
            <w:pPr>
              <w:jc w:val="center"/>
              <w:rPr>
                <w:b/>
                <w:bCs/>
              </w:rPr>
            </w:pPr>
            <w:r w:rsidRPr="00455E86">
              <w:rPr>
                <w:b/>
                <w:bCs/>
              </w:rPr>
              <w:t>Reaksi Sistem</w:t>
            </w:r>
          </w:p>
        </w:tc>
      </w:tr>
      <w:tr w:rsidR="00F71FF2" w14:paraId="3019C1B5" w14:textId="77777777" w:rsidTr="003F0026">
        <w:tblPrEx>
          <w:tblLook w:val="04A0" w:firstRow="1" w:lastRow="0" w:firstColumn="1" w:lastColumn="0" w:noHBand="0" w:noVBand="1"/>
        </w:tblPrEx>
        <w:tc>
          <w:tcPr>
            <w:tcW w:w="4808" w:type="dxa"/>
          </w:tcPr>
          <w:p w14:paraId="688C24C5" w14:textId="77777777" w:rsidR="00F71FF2" w:rsidRPr="003F0026" w:rsidRDefault="00F71FF2" w:rsidP="002B42B1">
            <w:pPr>
              <w:pStyle w:val="Subtitle"/>
              <w:numPr>
                <w:ilvl w:val="0"/>
                <w:numId w:val="8"/>
              </w:numPr>
              <w:rPr>
                <w:color w:val="auto"/>
              </w:rPr>
            </w:pPr>
            <w:r w:rsidRPr="003F0026">
              <w:rPr>
                <w:color w:val="auto"/>
              </w:rPr>
              <w:t>Membuka halaman awal admin pada sistem</w:t>
            </w:r>
          </w:p>
        </w:tc>
        <w:tc>
          <w:tcPr>
            <w:tcW w:w="3981" w:type="dxa"/>
          </w:tcPr>
          <w:p w14:paraId="636B8D54" w14:textId="77777777" w:rsidR="00F71FF2" w:rsidRPr="003F0026" w:rsidRDefault="00F71FF2" w:rsidP="00237258">
            <w:pPr>
              <w:pStyle w:val="Subtitle"/>
              <w:rPr>
                <w:color w:val="auto"/>
              </w:rPr>
            </w:pPr>
          </w:p>
        </w:tc>
      </w:tr>
      <w:tr w:rsidR="00F71FF2" w14:paraId="5CDF7446" w14:textId="77777777" w:rsidTr="003F0026">
        <w:tblPrEx>
          <w:tblLook w:val="04A0" w:firstRow="1" w:lastRow="0" w:firstColumn="1" w:lastColumn="0" w:noHBand="0" w:noVBand="1"/>
        </w:tblPrEx>
        <w:tc>
          <w:tcPr>
            <w:tcW w:w="4808" w:type="dxa"/>
          </w:tcPr>
          <w:p w14:paraId="67290FB3" w14:textId="77777777" w:rsidR="00F71FF2" w:rsidRPr="003F0026" w:rsidRDefault="00F71FF2" w:rsidP="00237258">
            <w:pPr>
              <w:pStyle w:val="Subtitle"/>
              <w:rPr>
                <w:color w:val="auto"/>
              </w:rPr>
            </w:pPr>
          </w:p>
        </w:tc>
        <w:tc>
          <w:tcPr>
            <w:tcW w:w="3981" w:type="dxa"/>
          </w:tcPr>
          <w:p w14:paraId="2D4C22CA" w14:textId="77777777" w:rsidR="00F71FF2" w:rsidRPr="003F0026" w:rsidRDefault="00F71FF2" w:rsidP="002B42B1">
            <w:pPr>
              <w:pStyle w:val="Subtitle"/>
              <w:numPr>
                <w:ilvl w:val="0"/>
                <w:numId w:val="8"/>
              </w:numPr>
              <w:rPr>
                <w:color w:val="auto"/>
              </w:rPr>
            </w:pPr>
            <w:r w:rsidRPr="003F0026">
              <w:rPr>
                <w:color w:val="auto"/>
              </w:rPr>
              <w:t>Menampilkan halaman awal admin pada sistem</w:t>
            </w:r>
          </w:p>
        </w:tc>
      </w:tr>
      <w:tr w:rsidR="00F71FF2" w14:paraId="798D7454" w14:textId="77777777" w:rsidTr="003F0026">
        <w:tblPrEx>
          <w:tblLook w:val="04A0" w:firstRow="1" w:lastRow="0" w:firstColumn="1" w:lastColumn="0" w:noHBand="0" w:noVBand="1"/>
        </w:tblPrEx>
        <w:tc>
          <w:tcPr>
            <w:tcW w:w="4808" w:type="dxa"/>
          </w:tcPr>
          <w:p w14:paraId="037C99EB" w14:textId="77777777" w:rsidR="00F71FF2" w:rsidRPr="003F0026" w:rsidRDefault="00F71FF2" w:rsidP="002B42B1">
            <w:pPr>
              <w:pStyle w:val="Subtitle"/>
              <w:numPr>
                <w:ilvl w:val="0"/>
                <w:numId w:val="8"/>
              </w:numPr>
              <w:rPr>
                <w:color w:val="auto"/>
              </w:rPr>
            </w:pPr>
            <w:r w:rsidRPr="003F0026">
              <w:rPr>
                <w:color w:val="auto"/>
              </w:rPr>
              <w:t>Memilih tombol menu kelola informasi pada halaman awal admin</w:t>
            </w:r>
          </w:p>
        </w:tc>
        <w:tc>
          <w:tcPr>
            <w:tcW w:w="3981" w:type="dxa"/>
          </w:tcPr>
          <w:p w14:paraId="5E2982D8" w14:textId="77777777" w:rsidR="00F71FF2" w:rsidRPr="003F0026" w:rsidRDefault="00F71FF2" w:rsidP="00237258">
            <w:pPr>
              <w:pStyle w:val="Subtitle"/>
              <w:rPr>
                <w:color w:val="auto"/>
              </w:rPr>
            </w:pPr>
          </w:p>
        </w:tc>
      </w:tr>
      <w:tr w:rsidR="00F71FF2" w14:paraId="7B6A847C" w14:textId="77777777" w:rsidTr="003F0026">
        <w:tblPrEx>
          <w:tblLook w:val="04A0" w:firstRow="1" w:lastRow="0" w:firstColumn="1" w:lastColumn="0" w:noHBand="0" w:noVBand="1"/>
        </w:tblPrEx>
        <w:tc>
          <w:tcPr>
            <w:tcW w:w="4808" w:type="dxa"/>
          </w:tcPr>
          <w:p w14:paraId="42B4AEE1" w14:textId="77777777" w:rsidR="00F71FF2" w:rsidRPr="003F0026" w:rsidRDefault="00F71FF2" w:rsidP="00237258"/>
        </w:tc>
        <w:tc>
          <w:tcPr>
            <w:tcW w:w="3981" w:type="dxa"/>
          </w:tcPr>
          <w:p w14:paraId="28A5CB07" w14:textId="77777777" w:rsidR="00F71FF2" w:rsidRPr="003F0026" w:rsidRDefault="00F71FF2" w:rsidP="002B42B1">
            <w:pPr>
              <w:pStyle w:val="Subtitle"/>
              <w:numPr>
                <w:ilvl w:val="0"/>
                <w:numId w:val="8"/>
              </w:numPr>
              <w:rPr>
                <w:color w:val="auto"/>
              </w:rPr>
            </w:pPr>
            <w:r w:rsidRPr="003F0026">
              <w:rPr>
                <w:color w:val="auto"/>
              </w:rPr>
              <w:t>Menampilkan halaman kelola informasi</w:t>
            </w:r>
          </w:p>
        </w:tc>
      </w:tr>
      <w:tr w:rsidR="00F71FF2" w14:paraId="50625D5F" w14:textId="77777777" w:rsidTr="003F0026">
        <w:tblPrEx>
          <w:tblLook w:val="04A0" w:firstRow="1" w:lastRow="0" w:firstColumn="1" w:lastColumn="0" w:noHBand="0" w:noVBand="1"/>
        </w:tblPrEx>
        <w:tc>
          <w:tcPr>
            <w:tcW w:w="4808" w:type="dxa"/>
          </w:tcPr>
          <w:p w14:paraId="40698B0C" w14:textId="77777777" w:rsidR="00F71FF2" w:rsidRPr="003F0026" w:rsidRDefault="00F71FF2" w:rsidP="002B42B1">
            <w:pPr>
              <w:pStyle w:val="Subtitle"/>
              <w:numPr>
                <w:ilvl w:val="0"/>
                <w:numId w:val="8"/>
              </w:numPr>
              <w:rPr>
                <w:color w:val="auto"/>
              </w:rPr>
            </w:pPr>
            <w:r w:rsidRPr="003F0026">
              <w:rPr>
                <w:color w:val="auto"/>
              </w:rPr>
              <w:t>Memilih tombol lihat informasi</w:t>
            </w:r>
          </w:p>
        </w:tc>
        <w:tc>
          <w:tcPr>
            <w:tcW w:w="3981" w:type="dxa"/>
          </w:tcPr>
          <w:p w14:paraId="2C082AE5" w14:textId="77777777" w:rsidR="00F71FF2" w:rsidRPr="003F0026" w:rsidRDefault="00F71FF2" w:rsidP="00237258">
            <w:pPr>
              <w:pStyle w:val="Subtitle"/>
              <w:rPr>
                <w:color w:val="auto"/>
              </w:rPr>
            </w:pPr>
          </w:p>
        </w:tc>
      </w:tr>
      <w:tr w:rsidR="00F71FF2" w14:paraId="59922261" w14:textId="77777777" w:rsidTr="003F0026">
        <w:tblPrEx>
          <w:tblLook w:val="04A0" w:firstRow="1" w:lastRow="0" w:firstColumn="1" w:lastColumn="0" w:noHBand="0" w:noVBand="1"/>
        </w:tblPrEx>
        <w:tc>
          <w:tcPr>
            <w:tcW w:w="4808" w:type="dxa"/>
          </w:tcPr>
          <w:p w14:paraId="68A4D89B" w14:textId="77777777" w:rsidR="00F71FF2" w:rsidRPr="003F0026" w:rsidRDefault="00F71FF2" w:rsidP="00237258"/>
        </w:tc>
        <w:tc>
          <w:tcPr>
            <w:tcW w:w="3981" w:type="dxa"/>
          </w:tcPr>
          <w:p w14:paraId="17169D02" w14:textId="77777777" w:rsidR="00F71FF2" w:rsidRPr="003F0026" w:rsidRDefault="00F71FF2" w:rsidP="002B42B1">
            <w:pPr>
              <w:pStyle w:val="Subtitle"/>
              <w:numPr>
                <w:ilvl w:val="0"/>
                <w:numId w:val="8"/>
              </w:numPr>
              <w:rPr>
                <w:color w:val="auto"/>
              </w:rPr>
            </w:pPr>
            <w:r w:rsidRPr="003F0026">
              <w:rPr>
                <w:color w:val="auto"/>
              </w:rPr>
              <w:t>Menampilkan informasi yang telah disampaikan</w:t>
            </w:r>
          </w:p>
        </w:tc>
      </w:tr>
      <w:tr w:rsidR="00F71FF2" w14:paraId="188025F8" w14:textId="77777777" w:rsidTr="003F0026">
        <w:tblPrEx>
          <w:tblLook w:val="04A0" w:firstRow="1" w:lastRow="0" w:firstColumn="1" w:lastColumn="0" w:noHBand="0" w:noVBand="1"/>
        </w:tblPrEx>
        <w:tc>
          <w:tcPr>
            <w:tcW w:w="8789" w:type="dxa"/>
            <w:gridSpan w:val="2"/>
          </w:tcPr>
          <w:p w14:paraId="563DB61C" w14:textId="77777777" w:rsidR="00F71FF2" w:rsidRPr="003F0026" w:rsidRDefault="00F71FF2" w:rsidP="00237258">
            <w:pPr>
              <w:jc w:val="center"/>
            </w:pPr>
            <w:r w:rsidRPr="003F0026">
              <w:rPr>
                <w:b/>
                <w:bCs/>
              </w:rPr>
              <w:t>Skenario Alternatif</w:t>
            </w:r>
          </w:p>
        </w:tc>
      </w:tr>
      <w:tr w:rsidR="00F71FF2" w14:paraId="03E07AB7" w14:textId="77777777" w:rsidTr="003F0026">
        <w:tblPrEx>
          <w:tblLook w:val="04A0" w:firstRow="1" w:lastRow="0" w:firstColumn="1" w:lastColumn="0" w:noHBand="0" w:noVBand="1"/>
        </w:tblPrEx>
        <w:tc>
          <w:tcPr>
            <w:tcW w:w="4808" w:type="dxa"/>
          </w:tcPr>
          <w:p w14:paraId="073D4DC0" w14:textId="77777777" w:rsidR="00F71FF2" w:rsidRPr="003F0026" w:rsidRDefault="00F71FF2" w:rsidP="00237258">
            <w:pPr>
              <w:jc w:val="center"/>
              <w:rPr>
                <w:b/>
                <w:bCs/>
              </w:rPr>
            </w:pPr>
            <w:r w:rsidRPr="003F0026">
              <w:rPr>
                <w:b/>
                <w:bCs/>
              </w:rPr>
              <w:t>Reaksi Aktor</w:t>
            </w:r>
          </w:p>
        </w:tc>
        <w:tc>
          <w:tcPr>
            <w:tcW w:w="3981" w:type="dxa"/>
          </w:tcPr>
          <w:p w14:paraId="55DC6A22" w14:textId="77777777" w:rsidR="00F71FF2" w:rsidRPr="003F0026" w:rsidRDefault="00F71FF2" w:rsidP="00237258">
            <w:pPr>
              <w:pStyle w:val="Subtitle"/>
              <w:rPr>
                <w:color w:val="auto"/>
              </w:rPr>
            </w:pPr>
            <w:r w:rsidRPr="003F0026">
              <w:rPr>
                <w:b/>
                <w:bCs/>
                <w:color w:val="auto"/>
              </w:rPr>
              <w:t>Reaksi Sistem</w:t>
            </w:r>
          </w:p>
        </w:tc>
      </w:tr>
      <w:tr w:rsidR="00F71FF2" w14:paraId="73A80A32" w14:textId="77777777" w:rsidTr="003F0026">
        <w:tblPrEx>
          <w:tblLook w:val="04A0" w:firstRow="1" w:lastRow="0" w:firstColumn="1" w:lastColumn="0" w:noHBand="0" w:noVBand="1"/>
        </w:tblPrEx>
        <w:tc>
          <w:tcPr>
            <w:tcW w:w="4808" w:type="dxa"/>
          </w:tcPr>
          <w:p w14:paraId="55D06238" w14:textId="77777777" w:rsidR="00F71FF2" w:rsidRPr="003F0026" w:rsidRDefault="00F71FF2" w:rsidP="00237258">
            <w:pPr>
              <w:rPr>
                <w:b/>
                <w:bCs/>
              </w:rPr>
            </w:pPr>
          </w:p>
        </w:tc>
        <w:tc>
          <w:tcPr>
            <w:tcW w:w="3981" w:type="dxa"/>
          </w:tcPr>
          <w:p w14:paraId="3654F0D6" w14:textId="77777777" w:rsidR="00F71FF2" w:rsidRPr="003F0026" w:rsidRDefault="00F71FF2" w:rsidP="002B42B1">
            <w:pPr>
              <w:pStyle w:val="Subtitle"/>
              <w:numPr>
                <w:ilvl w:val="0"/>
                <w:numId w:val="9"/>
              </w:numPr>
              <w:rPr>
                <w:b/>
                <w:bCs/>
                <w:color w:val="auto"/>
              </w:rPr>
            </w:pPr>
            <w:r w:rsidRPr="003F0026">
              <w:rPr>
                <w:color w:val="auto"/>
              </w:rPr>
              <w:t xml:space="preserve"> Sistem akan menampilkan “Tidak ada informasi” jika tidak ada informasi</w:t>
            </w:r>
          </w:p>
        </w:tc>
      </w:tr>
    </w:tbl>
    <w:p w14:paraId="109C12CF" w14:textId="77777777" w:rsidR="00F71FF2" w:rsidRDefault="00F71FF2" w:rsidP="00F71FF2"/>
    <w:p w14:paraId="4E8A3F61" w14:textId="77777777" w:rsidR="00F71FF2" w:rsidRPr="003F0026" w:rsidRDefault="00F71FF2" w:rsidP="002B42B1">
      <w:pPr>
        <w:pStyle w:val="Subtitle"/>
        <w:numPr>
          <w:ilvl w:val="0"/>
          <w:numId w:val="3"/>
        </w:numPr>
        <w:rPr>
          <w:color w:val="auto"/>
        </w:rPr>
      </w:pPr>
      <w:r w:rsidRPr="003F0026">
        <w:rPr>
          <w:color w:val="auto"/>
        </w:rPr>
        <w:t>Edit Informasi</w:t>
      </w:r>
    </w:p>
    <w:tbl>
      <w:tblPr>
        <w:tblStyle w:val="TableGrid"/>
        <w:tblW w:w="8789" w:type="dxa"/>
        <w:tblInd w:w="137" w:type="dxa"/>
        <w:tblLook w:val="0000" w:firstRow="0" w:lastRow="0" w:firstColumn="0" w:lastColumn="0" w:noHBand="0" w:noVBand="0"/>
      </w:tblPr>
      <w:tblGrid>
        <w:gridCol w:w="4818"/>
        <w:gridCol w:w="3971"/>
      </w:tblGrid>
      <w:tr w:rsidR="00F71FF2" w:rsidRPr="00455E86" w14:paraId="3F956C84" w14:textId="77777777" w:rsidTr="003F0026">
        <w:trPr>
          <w:trHeight w:val="333"/>
        </w:trPr>
        <w:tc>
          <w:tcPr>
            <w:tcW w:w="8789" w:type="dxa"/>
            <w:gridSpan w:val="2"/>
          </w:tcPr>
          <w:p w14:paraId="28AE3E36" w14:textId="77777777" w:rsidR="00F71FF2" w:rsidRPr="00455E86" w:rsidRDefault="00F71FF2" w:rsidP="00237258">
            <w:pPr>
              <w:jc w:val="center"/>
              <w:rPr>
                <w:b/>
                <w:bCs/>
              </w:rPr>
            </w:pPr>
            <w:r w:rsidRPr="00455E86">
              <w:rPr>
                <w:b/>
                <w:bCs/>
              </w:rPr>
              <w:t>Identifikasi Masalah</w:t>
            </w:r>
          </w:p>
        </w:tc>
      </w:tr>
      <w:tr w:rsidR="00F71FF2" w14:paraId="6C6E2C1E" w14:textId="77777777" w:rsidTr="003F0026">
        <w:tblPrEx>
          <w:tblLook w:val="04A0" w:firstRow="1" w:lastRow="0" w:firstColumn="1" w:lastColumn="0" w:noHBand="0" w:noVBand="1"/>
        </w:tblPrEx>
        <w:tc>
          <w:tcPr>
            <w:tcW w:w="8789" w:type="dxa"/>
            <w:gridSpan w:val="2"/>
            <w:shd w:val="clear" w:color="auto" w:fill="F7CAAC" w:themeFill="accent2" w:themeFillTint="66"/>
          </w:tcPr>
          <w:p w14:paraId="6270E80E" w14:textId="77777777" w:rsidR="00F71FF2" w:rsidRDefault="00F71FF2" w:rsidP="00237258">
            <w:r>
              <w:t>Nama                   :  Edit Informasi</w:t>
            </w:r>
          </w:p>
          <w:p w14:paraId="208354B4" w14:textId="77777777" w:rsidR="00F71FF2" w:rsidRDefault="00F71FF2" w:rsidP="00237258">
            <w:r>
              <w:t>Aktor                   :  Admin</w:t>
            </w:r>
          </w:p>
          <w:p w14:paraId="69553B47" w14:textId="77777777" w:rsidR="00F71FF2" w:rsidRDefault="00F71FF2" w:rsidP="00237258">
            <w:r>
              <w:t>Deskripsi             :  Mengedit Informasi pada kelola informasi</w:t>
            </w:r>
          </w:p>
          <w:p w14:paraId="05D01459" w14:textId="77777777" w:rsidR="00F71FF2" w:rsidRDefault="00F71FF2" w:rsidP="00237258">
            <w:r>
              <w:t>Kondisi Awal      :  Mengubah data informasi pada database</w:t>
            </w:r>
          </w:p>
          <w:p w14:paraId="1AA94FFC" w14:textId="77777777" w:rsidR="00F71FF2" w:rsidRDefault="00F71FF2" w:rsidP="00237258">
            <w:r>
              <w:t>Kondisi Akhir     :  Data informasi telah diubah</w:t>
            </w:r>
          </w:p>
        </w:tc>
      </w:tr>
      <w:tr w:rsidR="00F71FF2" w:rsidRPr="00455E86" w14:paraId="55878EAC" w14:textId="77777777" w:rsidTr="003F0026">
        <w:tblPrEx>
          <w:tblLook w:val="04A0" w:firstRow="1" w:lastRow="0" w:firstColumn="1" w:lastColumn="0" w:noHBand="0" w:noVBand="1"/>
        </w:tblPrEx>
        <w:tc>
          <w:tcPr>
            <w:tcW w:w="8789" w:type="dxa"/>
            <w:gridSpan w:val="2"/>
          </w:tcPr>
          <w:p w14:paraId="599F763B" w14:textId="77777777" w:rsidR="00F71FF2" w:rsidRPr="00455E86" w:rsidRDefault="00F71FF2" w:rsidP="00237258">
            <w:pPr>
              <w:jc w:val="center"/>
              <w:rPr>
                <w:b/>
                <w:bCs/>
              </w:rPr>
            </w:pPr>
            <w:r w:rsidRPr="00455E86">
              <w:rPr>
                <w:b/>
                <w:bCs/>
              </w:rPr>
              <w:t>Scenario Utama</w:t>
            </w:r>
          </w:p>
        </w:tc>
      </w:tr>
      <w:tr w:rsidR="00F71FF2" w:rsidRPr="00455E86" w14:paraId="2E113659" w14:textId="77777777" w:rsidTr="003F0026">
        <w:tblPrEx>
          <w:tblLook w:val="04A0" w:firstRow="1" w:lastRow="0" w:firstColumn="1" w:lastColumn="0" w:noHBand="0" w:noVBand="1"/>
        </w:tblPrEx>
        <w:tc>
          <w:tcPr>
            <w:tcW w:w="4818" w:type="dxa"/>
          </w:tcPr>
          <w:p w14:paraId="4C794323" w14:textId="77777777" w:rsidR="00F71FF2" w:rsidRPr="00455E86" w:rsidRDefault="00F71FF2" w:rsidP="00237258">
            <w:pPr>
              <w:jc w:val="center"/>
              <w:rPr>
                <w:b/>
                <w:bCs/>
              </w:rPr>
            </w:pPr>
            <w:r w:rsidRPr="00455E86">
              <w:rPr>
                <w:b/>
                <w:bCs/>
              </w:rPr>
              <w:t>Reaksi Aktor</w:t>
            </w:r>
          </w:p>
        </w:tc>
        <w:tc>
          <w:tcPr>
            <w:tcW w:w="3971" w:type="dxa"/>
          </w:tcPr>
          <w:p w14:paraId="631169B5" w14:textId="77777777" w:rsidR="00F71FF2" w:rsidRPr="00455E86" w:rsidRDefault="00F71FF2" w:rsidP="00237258">
            <w:pPr>
              <w:jc w:val="center"/>
              <w:rPr>
                <w:b/>
                <w:bCs/>
              </w:rPr>
            </w:pPr>
            <w:r w:rsidRPr="00455E86">
              <w:rPr>
                <w:b/>
                <w:bCs/>
              </w:rPr>
              <w:t>Reaksi Sistem</w:t>
            </w:r>
          </w:p>
        </w:tc>
      </w:tr>
      <w:tr w:rsidR="00F71FF2" w14:paraId="0930E4D9" w14:textId="77777777" w:rsidTr="003F0026">
        <w:tblPrEx>
          <w:tblLook w:val="04A0" w:firstRow="1" w:lastRow="0" w:firstColumn="1" w:lastColumn="0" w:noHBand="0" w:noVBand="1"/>
        </w:tblPrEx>
        <w:tc>
          <w:tcPr>
            <w:tcW w:w="4818" w:type="dxa"/>
          </w:tcPr>
          <w:p w14:paraId="655EB5E4" w14:textId="77777777" w:rsidR="00F71FF2" w:rsidRPr="003F0026" w:rsidRDefault="00F71FF2" w:rsidP="002B42B1">
            <w:pPr>
              <w:pStyle w:val="Subtitle"/>
              <w:numPr>
                <w:ilvl w:val="0"/>
                <w:numId w:val="10"/>
              </w:numPr>
              <w:rPr>
                <w:color w:val="auto"/>
              </w:rPr>
            </w:pPr>
            <w:r w:rsidRPr="003F0026">
              <w:rPr>
                <w:color w:val="auto"/>
              </w:rPr>
              <w:t>Membuka halaman awal admin pada sistem</w:t>
            </w:r>
          </w:p>
        </w:tc>
        <w:tc>
          <w:tcPr>
            <w:tcW w:w="3971" w:type="dxa"/>
          </w:tcPr>
          <w:p w14:paraId="7D74E98E" w14:textId="77777777" w:rsidR="00F71FF2" w:rsidRPr="003F0026" w:rsidRDefault="00F71FF2" w:rsidP="00237258">
            <w:pPr>
              <w:pStyle w:val="Subtitle"/>
              <w:rPr>
                <w:color w:val="auto"/>
              </w:rPr>
            </w:pPr>
          </w:p>
        </w:tc>
      </w:tr>
      <w:tr w:rsidR="00F71FF2" w14:paraId="704ADFF1" w14:textId="77777777" w:rsidTr="003F0026">
        <w:tblPrEx>
          <w:tblLook w:val="04A0" w:firstRow="1" w:lastRow="0" w:firstColumn="1" w:lastColumn="0" w:noHBand="0" w:noVBand="1"/>
        </w:tblPrEx>
        <w:tc>
          <w:tcPr>
            <w:tcW w:w="4818" w:type="dxa"/>
          </w:tcPr>
          <w:p w14:paraId="33C820D7" w14:textId="77777777" w:rsidR="00F71FF2" w:rsidRPr="003F0026" w:rsidRDefault="00F71FF2" w:rsidP="00237258">
            <w:pPr>
              <w:pStyle w:val="Subtitle"/>
              <w:rPr>
                <w:color w:val="auto"/>
              </w:rPr>
            </w:pPr>
          </w:p>
        </w:tc>
        <w:tc>
          <w:tcPr>
            <w:tcW w:w="3971" w:type="dxa"/>
          </w:tcPr>
          <w:p w14:paraId="1FA0A0F0" w14:textId="77777777" w:rsidR="00F71FF2" w:rsidRPr="003F0026" w:rsidRDefault="00F71FF2" w:rsidP="002B42B1">
            <w:pPr>
              <w:pStyle w:val="Subtitle"/>
              <w:numPr>
                <w:ilvl w:val="0"/>
                <w:numId w:val="10"/>
              </w:numPr>
              <w:rPr>
                <w:color w:val="auto"/>
              </w:rPr>
            </w:pPr>
            <w:r w:rsidRPr="003F0026">
              <w:rPr>
                <w:color w:val="auto"/>
              </w:rPr>
              <w:t>Menampilkan halaman awal admin pada sistem</w:t>
            </w:r>
          </w:p>
        </w:tc>
      </w:tr>
      <w:tr w:rsidR="00F71FF2" w14:paraId="20C4BA40" w14:textId="77777777" w:rsidTr="003F0026">
        <w:tblPrEx>
          <w:tblLook w:val="04A0" w:firstRow="1" w:lastRow="0" w:firstColumn="1" w:lastColumn="0" w:noHBand="0" w:noVBand="1"/>
        </w:tblPrEx>
        <w:tc>
          <w:tcPr>
            <w:tcW w:w="4818" w:type="dxa"/>
          </w:tcPr>
          <w:p w14:paraId="037E08B5" w14:textId="77777777" w:rsidR="00F71FF2" w:rsidRPr="003F0026" w:rsidRDefault="00F71FF2" w:rsidP="002B42B1">
            <w:pPr>
              <w:pStyle w:val="Subtitle"/>
              <w:numPr>
                <w:ilvl w:val="0"/>
                <w:numId w:val="10"/>
              </w:numPr>
              <w:rPr>
                <w:color w:val="auto"/>
              </w:rPr>
            </w:pPr>
            <w:r w:rsidRPr="003F0026">
              <w:rPr>
                <w:color w:val="auto"/>
              </w:rPr>
              <w:t>Memilih tombol menu kelola informasi pada halaman awal admin</w:t>
            </w:r>
          </w:p>
        </w:tc>
        <w:tc>
          <w:tcPr>
            <w:tcW w:w="3971" w:type="dxa"/>
          </w:tcPr>
          <w:p w14:paraId="1520A774" w14:textId="77777777" w:rsidR="00F71FF2" w:rsidRPr="003F0026" w:rsidRDefault="00F71FF2" w:rsidP="00237258">
            <w:pPr>
              <w:pStyle w:val="Subtitle"/>
              <w:rPr>
                <w:color w:val="auto"/>
              </w:rPr>
            </w:pPr>
          </w:p>
        </w:tc>
      </w:tr>
      <w:tr w:rsidR="00F71FF2" w14:paraId="4263CD73" w14:textId="77777777" w:rsidTr="003F0026">
        <w:tblPrEx>
          <w:tblLook w:val="04A0" w:firstRow="1" w:lastRow="0" w:firstColumn="1" w:lastColumn="0" w:noHBand="0" w:noVBand="1"/>
        </w:tblPrEx>
        <w:tc>
          <w:tcPr>
            <w:tcW w:w="4818" w:type="dxa"/>
          </w:tcPr>
          <w:p w14:paraId="3629EA10" w14:textId="77777777" w:rsidR="00F71FF2" w:rsidRPr="003F0026" w:rsidRDefault="00F71FF2" w:rsidP="00237258"/>
        </w:tc>
        <w:tc>
          <w:tcPr>
            <w:tcW w:w="3971" w:type="dxa"/>
          </w:tcPr>
          <w:p w14:paraId="0105463A" w14:textId="77777777" w:rsidR="00F71FF2" w:rsidRPr="003F0026" w:rsidRDefault="00F71FF2" w:rsidP="002B42B1">
            <w:pPr>
              <w:pStyle w:val="Subtitle"/>
              <w:numPr>
                <w:ilvl w:val="0"/>
                <w:numId w:val="10"/>
              </w:numPr>
              <w:rPr>
                <w:color w:val="auto"/>
              </w:rPr>
            </w:pPr>
            <w:r w:rsidRPr="003F0026">
              <w:rPr>
                <w:color w:val="auto"/>
              </w:rPr>
              <w:t>Menampilkan halaman kelola informasi</w:t>
            </w:r>
          </w:p>
        </w:tc>
      </w:tr>
      <w:tr w:rsidR="00F71FF2" w14:paraId="597436C2" w14:textId="77777777" w:rsidTr="003F0026">
        <w:tblPrEx>
          <w:tblLook w:val="04A0" w:firstRow="1" w:lastRow="0" w:firstColumn="1" w:lastColumn="0" w:noHBand="0" w:noVBand="1"/>
        </w:tblPrEx>
        <w:tc>
          <w:tcPr>
            <w:tcW w:w="4818" w:type="dxa"/>
          </w:tcPr>
          <w:p w14:paraId="09CD9F55" w14:textId="77777777" w:rsidR="00F71FF2" w:rsidRPr="003F0026" w:rsidRDefault="00F71FF2" w:rsidP="002B42B1">
            <w:pPr>
              <w:pStyle w:val="Subtitle"/>
              <w:numPr>
                <w:ilvl w:val="0"/>
                <w:numId w:val="10"/>
              </w:numPr>
              <w:rPr>
                <w:color w:val="auto"/>
              </w:rPr>
            </w:pPr>
            <w:r w:rsidRPr="003F0026">
              <w:rPr>
                <w:color w:val="auto"/>
              </w:rPr>
              <w:t>Memilih tombol edit informasi</w:t>
            </w:r>
          </w:p>
        </w:tc>
        <w:tc>
          <w:tcPr>
            <w:tcW w:w="3971" w:type="dxa"/>
          </w:tcPr>
          <w:p w14:paraId="306623B2" w14:textId="77777777" w:rsidR="00F71FF2" w:rsidRPr="003F0026" w:rsidRDefault="00F71FF2" w:rsidP="00237258">
            <w:pPr>
              <w:pStyle w:val="Subtitle"/>
              <w:rPr>
                <w:color w:val="auto"/>
              </w:rPr>
            </w:pPr>
          </w:p>
        </w:tc>
      </w:tr>
      <w:tr w:rsidR="00F71FF2" w14:paraId="79FE04DE" w14:textId="77777777" w:rsidTr="003F0026">
        <w:tblPrEx>
          <w:tblLook w:val="04A0" w:firstRow="1" w:lastRow="0" w:firstColumn="1" w:lastColumn="0" w:noHBand="0" w:noVBand="1"/>
        </w:tblPrEx>
        <w:tc>
          <w:tcPr>
            <w:tcW w:w="4818" w:type="dxa"/>
          </w:tcPr>
          <w:p w14:paraId="5A659B2C" w14:textId="77777777" w:rsidR="00F71FF2" w:rsidRPr="003F0026" w:rsidRDefault="00F71FF2" w:rsidP="00237258"/>
        </w:tc>
        <w:tc>
          <w:tcPr>
            <w:tcW w:w="3971" w:type="dxa"/>
          </w:tcPr>
          <w:p w14:paraId="06FEDA01" w14:textId="77777777" w:rsidR="00F71FF2" w:rsidRPr="003F0026" w:rsidRDefault="00F71FF2" w:rsidP="002B42B1">
            <w:pPr>
              <w:pStyle w:val="Subtitle"/>
              <w:numPr>
                <w:ilvl w:val="0"/>
                <w:numId w:val="10"/>
              </w:numPr>
              <w:rPr>
                <w:color w:val="auto"/>
              </w:rPr>
            </w:pPr>
            <w:r w:rsidRPr="003F0026">
              <w:rPr>
                <w:color w:val="auto"/>
              </w:rPr>
              <w:t>Menampilkan form informasi yang akan diubah</w:t>
            </w:r>
          </w:p>
        </w:tc>
      </w:tr>
      <w:tr w:rsidR="00F71FF2" w14:paraId="54E22BD0" w14:textId="77777777" w:rsidTr="003F0026">
        <w:tblPrEx>
          <w:tblLook w:val="04A0" w:firstRow="1" w:lastRow="0" w:firstColumn="1" w:lastColumn="0" w:noHBand="0" w:noVBand="1"/>
        </w:tblPrEx>
        <w:tc>
          <w:tcPr>
            <w:tcW w:w="4818" w:type="dxa"/>
          </w:tcPr>
          <w:p w14:paraId="210DB4CF" w14:textId="77777777" w:rsidR="00F71FF2" w:rsidRPr="003F0026" w:rsidRDefault="00F71FF2" w:rsidP="002B42B1">
            <w:pPr>
              <w:pStyle w:val="Subtitle"/>
              <w:numPr>
                <w:ilvl w:val="0"/>
                <w:numId w:val="10"/>
              </w:numPr>
              <w:rPr>
                <w:color w:val="auto"/>
              </w:rPr>
            </w:pPr>
            <w:r w:rsidRPr="003F0026">
              <w:rPr>
                <w:color w:val="auto"/>
              </w:rPr>
              <w:t>Memasukkan data informasi dan menekan tombol confirm</w:t>
            </w:r>
          </w:p>
        </w:tc>
        <w:tc>
          <w:tcPr>
            <w:tcW w:w="3971" w:type="dxa"/>
          </w:tcPr>
          <w:p w14:paraId="25DE1BED" w14:textId="77777777" w:rsidR="00F71FF2" w:rsidRPr="003F0026" w:rsidRDefault="00F71FF2" w:rsidP="00237258">
            <w:pPr>
              <w:pStyle w:val="Subtitle"/>
              <w:rPr>
                <w:color w:val="auto"/>
              </w:rPr>
            </w:pPr>
          </w:p>
        </w:tc>
      </w:tr>
      <w:tr w:rsidR="00F71FF2" w14:paraId="4A0AE93F" w14:textId="77777777" w:rsidTr="003F0026">
        <w:tblPrEx>
          <w:tblLook w:val="04A0" w:firstRow="1" w:lastRow="0" w:firstColumn="1" w:lastColumn="0" w:noHBand="0" w:noVBand="1"/>
        </w:tblPrEx>
        <w:tc>
          <w:tcPr>
            <w:tcW w:w="4818" w:type="dxa"/>
          </w:tcPr>
          <w:p w14:paraId="03B7A6CE" w14:textId="77777777" w:rsidR="00F71FF2" w:rsidRPr="003F0026" w:rsidRDefault="00F71FF2" w:rsidP="00237258"/>
        </w:tc>
        <w:tc>
          <w:tcPr>
            <w:tcW w:w="3971" w:type="dxa"/>
          </w:tcPr>
          <w:p w14:paraId="3786D0F4" w14:textId="77777777" w:rsidR="00F71FF2" w:rsidRPr="003F0026" w:rsidRDefault="00F71FF2" w:rsidP="002B42B1">
            <w:pPr>
              <w:pStyle w:val="Subtitle"/>
              <w:numPr>
                <w:ilvl w:val="0"/>
                <w:numId w:val="10"/>
              </w:numPr>
              <w:rPr>
                <w:color w:val="auto"/>
              </w:rPr>
            </w:pPr>
            <w:r w:rsidRPr="003F0026">
              <w:rPr>
                <w:color w:val="auto"/>
              </w:rPr>
              <w:t>Sistem akan melakukan validasi terhadap berita yang akan disampaikan dengan menekan tombol ya dan tidak, jika menekan tombol ya maka informasi akan muncul di beranda dan halaman informasi</w:t>
            </w:r>
          </w:p>
        </w:tc>
      </w:tr>
      <w:tr w:rsidR="00F71FF2" w14:paraId="48E1E398" w14:textId="77777777" w:rsidTr="003F0026">
        <w:tblPrEx>
          <w:tblLook w:val="04A0" w:firstRow="1" w:lastRow="0" w:firstColumn="1" w:lastColumn="0" w:noHBand="0" w:noVBand="1"/>
        </w:tblPrEx>
        <w:tc>
          <w:tcPr>
            <w:tcW w:w="8789" w:type="dxa"/>
            <w:gridSpan w:val="2"/>
          </w:tcPr>
          <w:p w14:paraId="1FA2F01A" w14:textId="77777777" w:rsidR="00F71FF2" w:rsidRDefault="00F71FF2" w:rsidP="00237258">
            <w:pPr>
              <w:jc w:val="center"/>
            </w:pPr>
            <w:r w:rsidRPr="00F56B3E">
              <w:rPr>
                <w:b/>
                <w:bCs/>
              </w:rPr>
              <w:t>Skenario Alternatif</w:t>
            </w:r>
          </w:p>
        </w:tc>
      </w:tr>
      <w:tr w:rsidR="00F71FF2" w14:paraId="68321064" w14:textId="77777777" w:rsidTr="003F0026">
        <w:tblPrEx>
          <w:tblLook w:val="04A0" w:firstRow="1" w:lastRow="0" w:firstColumn="1" w:lastColumn="0" w:noHBand="0" w:noVBand="1"/>
        </w:tblPrEx>
        <w:tc>
          <w:tcPr>
            <w:tcW w:w="4818" w:type="dxa"/>
          </w:tcPr>
          <w:p w14:paraId="1CE5295E" w14:textId="77777777" w:rsidR="00F71FF2" w:rsidRPr="00F56B3E" w:rsidRDefault="00F71FF2" w:rsidP="00237258">
            <w:pPr>
              <w:jc w:val="center"/>
              <w:rPr>
                <w:b/>
                <w:bCs/>
              </w:rPr>
            </w:pPr>
            <w:r w:rsidRPr="00F56B3E">
              <w:rPr>
                <w:b/>
                <w:bCs/>
              </w:rPr>
              <w:t>Reaksi Aktor</w:t>
            </w:r>
          </w:p>
        </w:tc>
        <w:tc>
          <w:tcPr>
            <w:tcW w:w="3971" w:type="dxa"/>
          </w:tcPr>
          <w:p w14:paraId="1E70CB40" w14:textId="77777777" w:rsidR="00F71FF2" w:rsidRDefault="00F71FF2" w:rsidP="00237258">
            <w:pPr>
              <w:jc w:val="center"/>
            </w:pPr>
            <w:r w:rsidRPr="00F56B3E">
              <w:rPr>
                <w:b/>
                <w:bCs/>
              </w:rPr>
              <w:t>Reaksi Sistem</w:t>
            </w:r>
          </w:p>
        </w:tc>
      </w:tr>
      <w:tr w:rsidR="00F71FF2" w14:paraId="58969E47" w14:textId="77777777" w:rsidTr="003F0026">
        <w:tblPrEx>
          <w:tblLook w:val="04A0" w:firstRow="1" w:lastRow="0" w:firstColumn="1" w:lastColumn="0" w:noHBand="0" w:noVBand="1"/>
        </w:tblPrEx>
        <w:tc>
          <w:tcPr>
            <w:tcW w:w="4818" w:type="dxa"/>
          </w:tcPr>
          <w:p w14:paraId="63ABCABB" w14:textId="77777777" w:rsidR="00F71FF2" w:rsidRPr="00F56B3E" w:rsidRDefault="00F71FF2" w:rsidP="00237258">
            <w:pPr>
              <w:rPr>
                <w:b/>
                <w:bCs/>
              </w:rPr>
            </w:pPr>
          </w:p>
        </w:tc>
        <w:tc>
          <w:tcPr>
            <w:tcW w:w="3971" w:type="dxa"/>
          </w:tcPr>
          <w:p w14:paraId="508D522E" w14:textId="77777777" w:rsidR="00F71FF2" w:rsidRPr="00F56B3E" w:rsidRDefault="00F71FF2" w:rsidP="00237258">
            <w:pPr>
              <w:rPr>
                <w:b/>
                <w:bCs/>
              </w:rPr>
            </w:pPr>
            <w:r>
              <w:t>8. Sistem akan melakukan validasi terhadap berita yang akan disampaikan dengan menekan tombol ya dan tidak, jika menekan tombol tidak maka akan kembali ke form informasi</w:t>
            </w:r>
          </w:p>
        </w:tc>
      </w:tr>
    </w:tbl>
    <w:p w14:paraId="2542F564" w14:textId="77777777" w:rsidR="00F71FF2" w:rsidRDefault="00F71FF2" w:rsidP="00F71FF2">
      <w:pPr>
        <w:pStyle w:val="Subtitle"/>
        <w:ind w:left="1440"/>
      </w:pPr>
    </w:p>
    <w:p w14:paraId="14CCD0E0" w14:textId="77777777" w:rsidR="00F71FF2" w:rsidRPr="003F0026" w:rsidRDefault="00F71FF2" w:rsidP="002B42B1">
      <w:pPr>
        <w:pStyle w:val="Subtitle"/>
        <w:numPr>
          <w:ilvl w:val="0"/>
          <w:numId w:val="3"/>
        </w:numPr>
        <w:rPr>
          <w:color w:val="auto"/>
        </w:rPr>
      </w:pPr>
      <w:r w:rsidRPr="003F0026">
        <w:rPr>
          <w:color w:val="auto"/>
        </w:rPr>
        <w:t>Hapus Informasi</w:t>
      </w:r>
    </w:p>
    <w:tbl>
      <w:tblPr>
        <w:tblStyle w:val="TableGrid"/>
        <w:tblW w:w="8789" w:type="dxa"/>
        <w:tblInd w:w="137" w:type="dxa"/>
        <w:tblLook w:val="0000" w:firstRow="0" w:lastRow="0" w:firstColumn="0" w:lastColumn="0" w:noHBand="0" w:noVBand="0"/>
      </w:tblPr>
      <w:tblGrid>
        <w:gridCol w:w="4898"/>
        <w:gridCol w:w="3891"/>
      </w:tblGrid>
      <w:tr w:rsidR="00F71FF2" w:rsidRPr="00455E86" w14:paraId="167E7DD3" w14:textId="77777777" w:rsidTr="003F0026">
        <w:trPr>
          <w:trHeight w:val="333"/>
        </w:trPr>
        <w:tc>
          <w:tcPr>
            <w:tcW w:w="8789" w:type="dxa"/>
            <w:gridSpan w:val="2"/>
          </w:tcPr>
          <w:p w14:paraId="1075E929" w14:textId="77777777" w:rsidR="00F71FF2" w:rsidRPr="00455E86" w:rsidRDefault="00F71FF2" w:rsidP="00237258">
            <w:pPr>
              <w:jc w:val="center"/>
              <w:rPr>
                <w:b/>
                <w:bCs/>
              </w:rPr>
            </w:pPr>
            <w:r w:rsidRPr="00455E86">
              <w:rPr>
                <w:b/>
                <w:bCs/>
              </w:rPr>
              <w:t>Identifikasi Masalah</w:t>
            </w:r>
          </w:p>
        </w:tc>
      </w:tr>
      <w:tr w:rsidR="00F71FF2" w14:paraId="5CE4D752" w14:textId="77777777" w:rsidTr="003F0026">
        <w:tblPrEx>
          <w:tblLook w:val="04A0" w:firstRow="1" w:lastRow="0" w:firstColumn="1" w:lastColumn="0" w:noHBand="0" w:noVBand="1"/>
        </w:tblPrEx>
        <w:tc>
          <w:tcPr>
            <w:tcW w:w="8789" w:type="dxa"/>
            <w:gridSpan w:val="2"/>
            <w:shd w:val="clear" w:color="auto" w:fill="F7CAAC" w:themeFill="accent2" w:themeFillTint="66"/>
          </w:tcPr>
          <w:p w14:paraId="0DADB669" w14:textId="77777777" w:rsidR="00F71FF2" w:rsidRDefault="00F71FF2" w:rsidP="00237258">
            <w:r>
              <w:t>Nama                   :  Hapus Informasi</w:t>
            </w:r>
          </w:p>
          <w:p w14:paraId="5C3B9ACE" w14:textId="77777777" w:rsidR="00F71FF2" w:rsidRDefault="00F71FF2" w:rsidP="00237258">
            <w:r>
              <w:t>Aktor                   :  Admin</w:t>
            </w:r>
          </w:p>
          <w:p w14:paraId="75AEC7AB" w14:textId="77777777" w:rsidR="00F71FF2" w:rsidRDefault="00F71FF2" w:rsidP="00237258">
            <w:r>
              <w:t>Deskripsi             :  Menghapus informasi pada kelola informasi</w:t>
            </w:r>
          </w:p>
          <w:p w14:paraId="4D2EEE78" w14:textId="77777777" w:rsidR="00F71FF2" w:rsidRDefault="00F71FF2" w:rsidP="00237258">
            <w:r>
              <w:t>Kondisi Awal      :  Menghapus Informasi pada sistem</w:t>
            </w:r>
          </w:p>
          <w:p w14:paraId="1C7F5B78" w14:textId="77777777" w:rsidR="00F71FF2" w:rsidRDefault="00F71FF2" w:rsidP="00237258">
            <w:r>
              <w:t>Kondisi Akhir     :  Informasi telah dihapus</w:t>
            </w:r>
          </w:p>
        </w:tc>
      </w:tr>
      <w:tr w:rsidR="00F71FF2" w:rsidRPr="00455E86" w14:paraId="79E07828" w14:textId="77777777" w:rsidTr="003F0026">
        <w:tblPrEx>
          <w:tblLook w:val="04A0" w:firstRow="1" w:lastRow="0" w:firstColumn="1" w:lastColumn="0" w:noHBand="0" w:noVBand="1"/>
        </w:tblPrEx>
        <w:tc>
          <w:tcPr>
            <w:tcW w:w="8789" w:type="dxa"/>
            <w:gridSpan w:val="2"/>
          </w:tcPr>
          <w:p w14:paraId="52253EA1" w14:textId="77777777" w:rsidR="00F71FF2" w:rsidRPr="00455E86" w:rsidRDefault="00F71FF2" w:rsidP="00237258">
            <w:pPr>
              <w:jc w:val="center"/>
              <w:rPr>
                <w:b/>
                <w:bCs/>
              </w:rPr>
            </w:pPr>
            <w:r w:rsidRPr="00455E86">
              <w:rPr>
                <w:b/>
                <w:bCs/>
              </w:rPr>
              <w:lastRenderedPageBreak/>
              <w:t>Scenario Utama</w:t>
            </w:r>
          </w:p>
        </w:tc>
      </w:tr>
      <w:tr w:rsidR="00F71FF2" w:rsidRPr="00455E86" w14:paraId="69921702" w14:textId="77777777" w:rsidTr="003F0026">
        <w:tblPrEx>
          <w:tblLook w:val="04A0" w:firstRow="1" w:lastRow="0" w:firstColumn="1" w:lastColumn="0" w:noHBand="0" w:noVBand="1"/>
        </w:tblPrEx>
        <w:tc>
          <w:tcPr>
            <w:tcW w:w="4898" w:type="dxa"/>
          </w:tcPr>
          <w:p w14:paraId="336E9649" w14:textId="77777777" w:rsidR="00F71FF2" w:rsidRPr="00455E86" w:rsidRDefault="00F71FF2" w:rsidP="00237258">
            <w:pPr>
              <w:jc w:val="center"/>
              <w:rPr>
                <w:b/>
                <w:bCs/>
              </w:rPr>
            </w:pPr>
            <w:r w:rsidRPr="00455E86">
              <w:rPr>
                <w:b/>
                <w:bCs/>
              </w:rPr>
              <w:t>Reaksi Aktor</w:t>
            </w:r>
          </w:p>
        </w:tc>
        <w:tc>
          <w:tcPr>
            <w:tcW w:w="3891" w:type="dxa"/>
          </w:tcPr>
          <w:p w14:paraId="34883CD2" w14:textId="77777777" w:rsidR="00F71FF2" w:rsidRPr="00455E86" w:rsidRDefault="00F71FF2" w:rsidP="00237258">
            <w:pPr>
              <w:jc w:val="center"/>
              <w:rPr>
                <w:b/>
                <w:bCs/>
              </w:rPr>
            </w:pPr>
            <w:r w:rsidRPr="00455E86">
              <w:rPr>
                <w:b/>
                <w:bCs/>
              </w:rPr>
              <w:t>Reaksi Sistem</w:t>
            </w:r>
          </w:p>
        </w:tc>
      </w:tr>
      <w:tr w:rsidR="003F0026" w:rsidRPr="003F0026" w14:paraId="3572D6FC" w14:textId="77777777" w:rsidTr="003F0026">
        <w:tblPrEx>
          <w:tblLook w:val="04A0" w:firstRow="1" w:lastRow="0" w:firstColumn="1" w:lastColumn="0" w:noHBand="0" w:noVBand="1"/>
        </w:tblPrEx>
        <w:tc>
          <w:tcPr>
            <w:tcW w:w="4898" w:type="dxa"/>
          </w:tcPr>
          <w:p w14:paraId="248995F3" w14:textId="77777777" w:rsidR="00F71FF2" w:rsidRPr="003F0026" w:rsidRDefault="00F71FF2" w:rsidP="002B42B1">
            <w:pPr>
              <w:pStyle w:val="Subtitle"/>
              <w:numPr>
                <w:ilvl w:val="0"/>
                <w:numId w:val="11"/>
              </w:numPr>
              <w:rPr>
                <w:color w:val="auto"/>
              </w:rPr>
            </w:pPr>
            <w:r w:rsidRPr="003F0026">
              <w:rPr>
                <w:color w:val="auto"/>
              </w:rPr>
              <w:t>Membuka halaman awal admin pada sistem</w:t>
            </w:r>
          </w:p>
        </w:tc>
        <w:tc>
          <w:tcPr>
            <w:tcW w:w="3891" w:type="dxa"/>
          </w:tcPr>
          <w:p w14:paraId="4D4A462C" w14:textId="77777777" w:rsidR="00F71FF2" w:rsidRPr="003F0026" w:rsidRDefault="00F71FF2" w:rsidP="00237258">
            <w:pPr>
              <w:ind w:left="360"/>
            </w:pPr>
          </w:p>
        </w:tc>
      </w:tr>
      <w:tr w:rsidR="003F0026" w:rsidRPr="003F0026" w14:paraId="7A047ACB" w14:textId="77777777" w:rsidTr="003F0026">
        <w:tblPrEx>
          <w:tblLook w:val="04A0" w:firstRow="1" w:lastRow="0" w:firstColumn="1" w:lastColumn="0" w:noHBand="0" w:noVBand="1"/>
        </w:tblPrEx>
        <w:tc>
          <w:tcPr>
            <w:tcW w:w="4898" w:type="dxa"/>
          </w:tcPr>
          <w:p w14:paraId="11AE4296" w14:textId="77777777" w:rsidR="00F71FF2" w:rsidRPr="003F0026" w:rsidRDefault="00F71FF2" w:rsidP="00237258"/>
        </w:tc>
        <w:tc>
          <w:tcPr>
            <w:tcW w:w="3891" w:type="dxa"/>
          </w:tcPr>
          <w:p w14:paraId="653D4171" w14:textId="77777777" w:rsidR="00F71FF2" w:rsidRPr="003F0026" w:rsidRDefault="00F71FF2" w:rsidP="002B42B1">
            <w:pPr>
              <w:pStyle w:val="Subtitle"/>
              <w:numPr>
                <w:ilvl w:val="0"/>
                <w:numId w:val="11"/>
              </w:numPr>
              <w:rPr>
                <w:color w:val="auto"/>
              </w:rPr>
            </w:pPr>
            <w:r w:rsidRPr="003F0026">
              <w:rPr>
                <w:color w:val="auto"/>
              </w:rPr>
              <w:t>Menampilkan halaman awal admin pada sistem</w:t>
            </w:r>
          </w:p>
        </w:tc>
      </w:tr>
      <w:tr w:rsidR="003F0026" w:rsidRPr="003F0026" w14:paraId="6AF7A17E" w14:textId="77777777" w:rsidTr="003F0026">
        <w:tblPrEx>
          <w:tblLook w:val="04A0" w:firstRow="1" w:lastRow="0" w:firstColumn="1" w:lastColumn="0" w:noHBand="0" w:noVBand="1"/>
        </w:tblPrEx>
        <w:tc>
          <w:tcPr>
            <w:tcW w:w="4898" w:type="dxa"/>
          </w:tcPr>
          <w:p w14:paraId="18E7A96C" w14:textId="77777777" w:rsidR="00F71FF2" w:rsidRPr="003F0026" w:rsidRDefault="00F71FF2" w:rsidP="002B42B1">
            <w:pPr>
              <w:pStyle w:val="Subtitle"/>
              <w:numPr>
                <w:ilvl w:val="0"/>
                <w:numId w:val="11"/>
              </w:numPr>
              <w:rPr>
                <w:color w:val="auto"/>
              </w:rPr>
            </w:pPr>
            <w:r w:rsidRPr="003F0026">
              <w:rPr>
                <w:color w:val="auto"/>
              </w:rPr>
              <w:t>Memilih tombol menu kelola informasi pada halaman awal admin</w:t>
            </w:r>
          </w:p>
        </w:tc>
        <w:tc>
          <w:tcPr>
            <w:tcW w:w="3891" w:type="dxa"/>
          </w:tcPr>
          <w:p w14:paraId="0A5B4877" w14:textId="77777777" w:rsidR="00F71FF2" w:rsidRPr="003F0026" w:rsidRDefault="00F71FF2" w:rsidP="00237258">
            <w:pPr>
              <w:pStyle w:val="Subtitle"/>
              <w:rPr>
                <w:color w:val="auto"/>
              </w:rPr>
            </w:pPr>
          </w:p>
        </w:tc>
      </w:tr>
      <w:tr w:rsidR="003F0026" w:rsidRPr="003F0026" w14:paraId="72BF5DD7" w14:textId="77777777" w:rsidTr="003F0026">
        <w:tblPrEx>
          <w:tblLook w:val="04A0" w:firstRow="1" w:lastRow="0" w:firstColumn="1" w:lastColumn="0" w:noHBand="0" w:noVBand="1"/>
        </w:tblPrEx>
        <w:tc>
          <w:tcPr>
            <w:tcW w:w="4898" w:type="dxa"/>
          </w:tcPr>
          <w:p w14:paraId="38FB5BAE" w14:textId="77777777" w:rsidR="00F71FF2" w:rsidRPr="003F0026" w:rsidRDefault="00F71FF2" w:rsidP="00237258"/>
        </w:tc>
        <w:tc>
          <w:tcPr>
            <w:tcW w:w="3891" w:type="dxa"/>
          </w:tcPr>
          <w:p w14:paraId="1DF8F443" w14:textId="77777777" w:rsidR="00F71FF2" w:rsidRPr="003F0026" w:rsidRDefault="00F71FF2" w:rsidP="002B42B1">
            <w:pPr>
              <w:pStyle w:val="Subtitle"/>
              <w:numPr>
                <w:ilvl w:val="0"/>
                <w:numId w:val="11"/>
              </w:numPr>
              <w:rPr>
                <w:color w:val="auto"/>
              </w:rPr>
            </w:pPr>
            <w:r w:rsidRPr="003F0026">
              <w:rPr>
                <w:color w:val="auto"/>
              </w:rPr>
              <w:t>Menampilkan halaman kelola informasi</w:t>
            </w:r>
          </w:p>
        </w:tc>
      </w:tr>
      <w:tr w:rsidR="003F0026" w:rsidRPr="003F0026" w14:paraId="54CEB1CE" w14:textId="77777777" w:rsidTr="003F0026">
        <w:tblPrEx>
          <w:tblLook w:val="04A0" w:firstRow="1" w:lastRow="0" w:firstColumn="1" w:lastColumn="0" w:noHBand="0" w:noVBand="1"/>
        </w:tblPrEx>
        <w:tc>
          <w:tcPr>
            <w:tcW w:w="4898" w:type="dxa"/>
          </w:tcPr>
          <w:p w14:paraId="32800774" w14:textId="77777777" w:rsidR="00F71FF2" w:rsidRPr="003F0026" w:rsidRDefault="00F71FF2" w:rsidP="002B42B1">
            <w:pPr>
              <w:pStyle w:val="Subtitle"/>
              <w:numPr>
                <w:ilvl w:val="0"/>
                <w:numId w:val="11"/>
              </w:numPr>
              <w:rPr>
                <w:color w:val="auto"/>
              </w:rPr>
            </w:pPr>
            <w:r w:rsidRPr="003F0026">
              <w:rPr>
                <w:color w:val="auto"/>
              </w:rPr>
              <w:t>Memilih tombol hapus informasi</w:t>
            </w:r>
          </w:p>
        </w:tc>
        <w:tc>
          <w:tcPr>
            <w:tcW w:w="3891" w:type="dxa"/>
          </w:tcPr>
          <w:p w14:paraId="74AABAD7" w14:textId="77777777" w:rsidR="00F71FF2" w:rsidRPr="003F0026" w:rsidRDefault="00F71FF2" w:rsidP="00237258">
            <w:pPr>
              <w:pStyle w:val="Subtitle"/>
              <w:rPr>
                <w:color w:val="auto"/>
              </w:rPr>
            </w:pPr>
          </w:p>
        </w:tc>
      </w:tr>
      <w:tr w:rsidR="003F0026" w:rsidRPr="003F0026" w14:paraId="48E774D7" w14:textId="77777777" w:rsidTr="003F0026">
        <w:tblPrEx>
          <w:tblLook w:val="04A0" w:firstRow="1" w:lastRow="0" w:firstColumn="1" w:lastColumn="0" w:noHBand="0" w:noVBand="1"/>
        </w:tblPrEx>
        <w:tc>
          <w:tcPr>
            <w:tcW w:w="4898" w:type="dxa"/>
          </w:tcPr>
          <w:p w14:paraId="188814AA" w14:textId="77777777" w:rsidR="00F71FF2" w:rsidRPr="003F0026" w:rsidRDefault="00F71FF2" w:rsidP="00237258"/>
        </w:tc>
        <w:tc>
          <w:tcPr>
            <w:tcW w:w="3891" w:type="dxa"/>
          </w:tcPr>
          <w:p w14:paraId="378D75A8" w14:textId="77777777" w:rsidR="00F71FF2" w:rsidRPr="003F0026" w:rsidRDefault="00F71FF2" w:rsidP="002B42B1">
            <w:pPr>
              <w:pStyle w:val="Subtitle"/>
              <w:numPr>
                <w:ilvl w:val="0"/>
                <w:numId w:val="11"/>
              </w:numPr>
              <w:rPr>
                <w:color w:val="auto"/>
              </w:rPr>
            </w:pPr>
            <w:r w:rsidRPr="003F0026">
              <w:rPr>
                <w:color w:val="auto"/>
              </w:rPr>
              <w:t>Sistem akan melakukan validasi terhadap berita yang akan dihapus dengan menekan tombol ya dan tidak, jika menekan tombol ya maka informasi akan dihapus</w:t>
            </w:r>
          </w:p>
        </w:tc>
      </w:tr>
      <w:tr w:rsidR="003F0026" w:rsidRPr="003F0026" w14:paraId="5371CDBC" w14:textId="77777777" w:rsidTr="003F0026">
        <w:tblPrEx>
          <w:tblLook w:val="04A0" w:firstRow="1" w:lastRow="0" w:firstColumn="1" w:lastColumn="0" w:noHBand="0" w:noVBand="1"/>
        </w:tblPrEx>
        <w:tc>
          <w:tcPr>
            <w:tcW w:w="8789" w:type="dxa"/>
            <w:gridSpan w:val="2"/>
          </w:tcPr>
          <w:p w14:paraId="727A2888" w14:textId="77777777" w:rsidR="00F71FF2" w:rsidRPr="003F0026" w:rsidRDefault="00F71FF2" w:rsidP="00237258">
            <w:pPr>
              <w:jc w:val="center"/>
            </w:pPr>
            <w:r w:rsidRPr="003F0026">
              <w:rPr>
                <w:b/>
                <w:bCs/>
              </w:rPr>
              <w:t>Skenario Alternatif</w:t>
            </w:r>
          </w:p>
        </w:tc>
      </w:tr>
      <w:tr w:rsidR="003F0026" w:rsidRPr="003F0026" w14:paraId="74DE8A1B" w14:textId="77777777" w:rsidTr="003F0026">
        <w:tblPrEx>
          <w:tblLook w:val="04A0" w:firstRow="1" w:lastRow="0" w:firstColumn="1" w:lastColumn="0" w:noHBand="0" w:noVBand="1"/>
        </w:tblPrEx>
        <w:tc>
          <w:tcPr>
            <w:tcW w:w="4898" w:type="dxa"/>
          </w:tcPr>
          <w:p w14:paraId="4FEE8787" w14:textId="77777777" w:rsidR="00F71FF2" w:rsidRPr="003F0026" w:rsidRDefault="00F71FF2" w:rsidP="00237258">
            <w:pPr>
              <w:jc w:val="center"/>
              <w:rPr>
                <w:b/>
                <w:bCs/>
              </w:rPr>
            </w:pPr>
            <w:r w:rsidRPr="003F0026">
              <w:rPr>
                <w:b/>
                <w:bCs/>
              </w:rPr>
              <w:t>Reaksi Aktor</w:t>
            </w:r>
          </w:p>
        </w:tc>
        <w:tc>
          <w:tcPr>
            <w:tcW w:w="3891" w:type="dxa"/>
          </w:tcPr>
          <w:p w14:paraId="0CD224E8" w14:textId="77777777" w:rsidR="00F71FF2" w:rsidRPr="003F0026" w:rsidRDefault="00F71FF2" w:rsidP="00237258">
            <w:pPr>
              <w:jc w:val="center"/>
            </w:pPr>
            <w:r w:rsidRPr="003F0026">
              <w:rPr>
                <w:b/>
                <w:bCs/>
              </w:rPr>
              <w:t>Reaksi Sistem</w:t>
            </w:r>
          </w:p>
        </w:tc>
      </w:tr>
      <w:tr w:rsidR="003F0026" w:rsidRPr="003F0026" w14:paraId="7C0CA1ED" w14:textId="77777777" w:rsidTr="003F0026">
        <w:tblPrEx>
          <w:tblLook w:val="04A0" w:firstRow="1" w:lastRow="0" w:firstColumn="1" w:lastColumn="0" w:noHBand="0" w:noVBand="1"/>
        </w:tblPrEx>
        <w:tc>
          <w:tcPr>
            <w:tcW w:w="4898" w:type="dxa"/>
          </w:tcPr>
          <w:p w14:paraId="186525FF" w14:textId="77777777" w:rsidR="00F71FF2" w:rsidRPr="003F0026" w:rsidRDefault="00F71FF2" w:rsidP="00237258">
            <w:pPr>
              <w:rPr>
                <w:b/>
                <w:bCs/>
              </w:rPr>
            </w:pPr>
          </w:p>
        </w:tc>
        <w:tc>
          <w:tcPr>
            <w:tcW w:w="3891" w:type="dxa"/>
          </w:tcPr>
          <w:p w14:paraId="7B6F6899" w14:textId="77777777" w:rsidR="00F71FF2" w:rsidRPr="003F0026" w:rsidRDefault="00F71FF2" w:rsidP="002B42B1">
            <w:pPr>
              <w:pStyle w:val="Subtitle"/>
              <w:numPr>
                <w:ilvl w:val="0"/>
                <w:numId w:val="12"/>
              </w:numPr>
              <w:rPr>
                <w:b/>
                <w:bCs/>
                <w:color w:val="auto"/>
              </w:rPr>
            </w:pPr>
            <w:r w:rsidRPr="003F0026">
              <w:rPr>
                <w:color w:val="auto"/>
              </w:rPr>
              <w:t>Sistem akan melakukan validasi terhadap berita yang akan disampaikan dengan menekan tombol ya dan tidak, jika menekan tombol tidak maka akan kembali ke halaman informasi</w:t>
            </w:r>
          </w:p>
        </w:tc>
      </w:tr>
    </w:tbl>
    <w:p w14:paraId="0BACF41E" w14:textId="77777777" w:rsidR="00F71FF2" w:rsidRPr="003F0026" w:rsidRDefault="00F71FF2" w:rsidP="00F71FF2">
      <w:pPr>
        <w:pStyle w:val="Subtitle"/>
        <w:ind w:left="1440"/>
        <w:rPr>
          <w:color w:val="auto"/>
        </w:rPr>
      </w:pPr>
    </w:p>
    <w:p w14:paraId="051DCF7C" w14:textId="77777777" w:rsidR="00F71FF2" w:rsidRPr="003F0026" w:rsidRDefault="00F71FF2" w:rsidP="002B42B1">
      <w:pPr>
        <w:pStyle w:val="ListParagraph"/>
        <w:numPr>
          <w:ilvl w:val="0"/>
          <w:numId w:val="49"/>
        </w:numPr>
      </w:pPr>
      <w:r w:rsidRPr="003F0026">
        <w:t>Kelola Data Masyarakat</w:t>
      </w:r>
    </w:p>
    <w:p w14:paraId="11D8B050" w14:textId="10B95EC4" w:rsidR="00F71FF2" w:rsidRPr="003F0026" w:rsidRDefault="00F71FF2" w:rsidP="003F0026">
      <w:r w:rsidRPr="003F0026">
        <w:t>Pada skenario use case kelola data masyarakat ini terdiri dari edit data masyarakat, hapus data masyarakat, tambah data masyarakat, lihat data masyarakat.</w:t>
      </w:r>
    </w:p>
    <w:p w14:paraId="40F098D2" w14:textId="77777777" w:rsidR="00F71FF2" w:rsidRPr="003F0026" w:rsidRDefault="00F71FF2" w:rsidP="002B42B1">
      <w:pPr>
        <w:pStyle w:val="ListParagraph"/>
        <w:numPr>
          <w:ilvl w:val="0"/>
          <w:numId w:val="49"/>
        </w:numPr>
        <w:ind w:left="1276"/>
      </w:pPr>
      <w:r w:rsidRPr="003F0026">
        <w:t>Edit Data Masyarakat</w:t>
      </w:r>
    </w:p>
    <w:tbl>
      <w:tblPr>
        <w:tblStyle w:val="TableGrid"/>
        <w:tblW w:w="8789" w:type="dxa"/>
        <w:tblInd w:w="-5" w:type="dxa"/>
        <w:tblLook w:val="0000" w:firstRow="0" w:lastRow="0" w:firstColumn="0" w:lastColumn="0" w:noHBand="0" w:noVBand="0"/>
      </w:tblPr>
      <w:tblGrid>
        <w:gridCol w:w="4960"/>
        <w:gridCol w:w="3829"/>
      </w:tblGrid>
      <w:tr w:rsidR="00F71FF2" w:rsidRPr="00455E86" w14:paraId="13E9E07D" w14:textId="77777777" w:rsidTr="003F0026">
        <w:trPr>
          <w:trHeight w:val="333"/>
        </w:trPr>
        <w:tc>
          <w:tcPr>
            <w:tcW w:w="8789" w:type="dxa"/>
            <w:gridSpan w:val="2"/>
          </w:tcPr>
          <w:p w14:paraId="69238D1F" w14:textId="77777777" w:rsidR="00F71FF2" w:rsidRPr="00455E86" w:rsidRDefault="00F71FF2" w:rsidP="00237258">
            <w:pPr>
              <w:jc w:val="center"/>
              <w:rPr>
                <w:b/>
                <w:bCs/>
              </w:rPr>
            </w:pPr>
            <w:r w:rsidRPr="00455E86">
              <w:rPr>
                <w:b/>
                <w:bCs/>
              </w:rPr>
              <w:t>Identifikasi Masalah</w:t>
            </w:r>
          </w:p>
        </w:tc>
      </w:tr>
      <w:tr w:rsidR="00F71FF2" w14:paraId="056DB60A" w14:textId="77777777" w:rsidTr="003F0026">
        <w:tblPrEx>
          <w:tblLook w:val="04A0" w:firstRow="1" w:lastRow="0" w:firstColumn="1" w:lastColumn="0" w:noHBand="0" w:noVBand="1"/>
        </w:tblPrEx>
        <w:tc>
          <w:tcPr>
            <w:tcW w:w="8789" w:type="dxa"/>
            <w:gridSpan w:val="2"/>
            <w:shd w:val="clear" w:color="auto" w:fill="F7CAAC" w:themeFill="accent2" w:themeFillTint="66"/>
          </w:tcPr>
          <w:p w14:paraId="0E55E96A" w14:textId="77777777" w:rsidR="00F71FF2" w:rsidRDefault="00F71FF2" w:rsidP="00237258">
            <w:r>
              <w:t>Nama                   :  Edit Data Masyarakat</w:t>
            </w:r>
          </w:p>
          <w:p w14:paraId="10E83E5C" w14:textId="77777777" w:rsidR="00F71FF2" w:rsidRDefault="00F71FF2" w:rsidP="00237258">
            <w:r>
              <w:t>Aktor                   :  Admin</w:t>
            </w:r>
          </w:p>
          <w:p w14:paraId="38AD0166" w14:textId="77777777" w:rsidR="00F71FF2" w:rsidRDefault="00F71FF2" w:rsidP="00237258">
            <w:r>
              <w:t>Deskripsi             :  Mengubah data masyarakat dari sistem</w:t>
            </w:r>
          </w:p>
          <w:p w14:paraId="601B85D0" w14:textId="77777777" w:rsidR="00F71FF2" w:rsidRDefault="00F71FF2" w:rsidP="00237258">
            <w:r>
              <w:t>Kondisi Awal      :  Mengubah data Masyarakat</w:t>
            </w:r>
          </w:p>
          <w:p w14:paraId="1AE95BA6" w14:textId="77777777" w:rsidR="00F71FF2" w:rsidRDefault="00F71FF2" w:rsidP="00237258">
            <w:r>
              <w:t xml:space="preserve">Kondisi Akhir     :  Data Masyarakat telah diubah </w:t>
            </w:r>
          </w:p>
        </w:tc>
      </w:tr>
      <w:tr w:rsidR="00F71FF2" w:rsidRPr="00455E86" w14:paraId="19FF51CF" w14:textId="77777777" w:rsidTr="003F0026">
        <w:tblPrEx>
          <w:tblLook w:val="04A0" w:firstRow="1" w:lastRow="0" w:firstColumn="1" w:lastColumn="0" w:noHBand="0" w:noVBand="1"/>
        </w:tblPrEx>
        <w:tc>
          <w:tcPr>
            <w:tcW w:w="8789" w:type="dxa"/>
            <w:gridSpan w:val="2"/>
          </w:tcPr>
          <w:p w14:paraId="5CED6317" w14:textId="77777777" w:rsidR="00F71FF2" w:rsidRPr="00455E86" w:rsidRDefault="00F71FF2" w:rsidP="00237258">
            <w:pPr>
              <w:jc w:val="center"/>
              <w:rPr>
                <w:b/>
                <w:bCs/>
              </w:rPr>
            </w:pPr>
            <w:r w:rsidRPr="00455E86">
              <w:rPr>
                <w:b/>
                <w:bCs/>
              </w:rPr>
              <w:t>Scenario Utama</w:t>
            </w:r>
          </w:p>
        </w:tc>
      </w:tr>
      <w:tr w:rsidR="00F71FF2" w:rsidRPr="00455E86" w14:paraId="01FFB31F" w14:textId="77777777" w:rsidTr="003F0026">
        <w:tblPrEx>
          <w:tblLook w:val="04A0" w:firstRow="1" w:lastRow="0" w:firstColumn="1" w:lastColumn="0" w:noHBand="0" w:noVBand="1"/>
        </w:tblPrEx>
        <w:tc>
          <w:tcPr>
            <w:tcW w:w="4960" w:type="dxa"/>
          </w:tcPr>
          <w:p w14:paraId="72F22D9D" w14:textId="77777777" w:rsidR="00F71FF2" w:rsidRPr="00455E86" w:rsidRDefault="00F71FF2" w:rsidP="00237258">
            <w:pPr>
              <w:jc w:val="center"/>
              <w:rPr>
                <w:b/>
                <w:bCs/>
              </w:rPr>
            </w:pPr>
            <w:r w:rsidRPr="00455E86">
              <w:rPr>
                <w:b/>
                <w:bCs/>
              </w:rPr>
              <w:t>Reaksi Aktor</w:t>
            </w:r>
          </w:p>
        </w:tc>
        <w:tc>
          <w:tcPr>
            <w:tcW w:w="3829" w:type="dxa"/>
          </w:tcPr>
          <w:p w14:paraId="4FCCE1CF" w14:textId="77777777" w:rsidR="00F71FF2" w:rsidRPr="00455E86" w:rsidRDefault="00F71FF2" w:rsidP="00237258">
            <w:pPr>
              <w:jc w:val="center"/>
              <w:rPr>
                <w:b/>
                <w:bCs/>
              </w:rPr>
            </w:pPr>
            <w:r w:rsidRPr="00455E86">
              <w:rPr>
                <w:b/>
                <w:bCs/>
              </w:rPr>
              <w:t>Reaksi Sistem</w:t>
            </w:r>
          </w:p>
        </w:tc>
      </w:tr>
      <w:tr w:rsidR="003F0026" w:rsidRPr="003F0026" w14:paraId="1E21AD41" w14:textId="77777777" w:rsidTr="003F0026">
        <w:tblPrEx>
          <w:tblLook w:val="04A0" w:firstRow="1" w:lastRow="0" w:firstColumn="1" w:lastColumn="0" w:noHBand="0" w:noVBand="1"/>
        </w:tblPrEx>
        <w:tc>
          <w:tcPr>
            <w:tcW w:w="4960" w:type="dxa"/>
          </w:tcPr>
          <w:p w14:paraId="49875579" w14:textId="77777777" w:rsidR="00F71FF2" w:rsidRPr="003F0026" w:rsidRDefault="00F71FF2" w:rsidP="002B42B1">
            <w:pPr>
              <w:pStyle w:val="Subtitle"/>
              <w:numPr>
                <w:ilvl w:val="0"/>
                <w:numId w:val="13"/>
              </w:numPr>
              <w:rPr>
                <w:color w:val="auto"/>
              </w:rPr>
            </w:pPr>
            <w:r w:rsidRPr="003F0026">
              <w:rPr>
                <w:color w:val="auto"/>
              </w:rPr>
              <w:t>Membuka halaman awal admin pada sistem</w:t>
            </w:r>
          </w:p>
        </w:tc>
        <w:tc>
          <w:tcPr>
            <w:tcW w:w="3829" w:type="dxa"/>
          </w:tcPr>
          <w:p w14:paraId="67E6D90D" w14:textId="77777777" w:rsidR="00F71FF2" w:rsidRPr="003F0026" w:rsidRDefault="00F71FF2" w:rsidP="00237258"/>
        </w:tc>
      </w:tr>
      <w:tr w:rsidR="003F0026" w:rsidRPr="003F0026" w14:paraId="1F3EC30C" w14:textId="77777777" w:rsidTr="003F0026">
        <w:tblPrEx>
          <w:tblLook w:val="04A0" w:firstRow="1" w:lastRow="0" w:firstColumn="1" w:lastColumn="0" w:noHBand="0" w:noVBand="1"/>
        </w:tblPrEx>
        <w:tc>
          <w:tcPr>
            <w:tcW w:w="4960" w:type="dxa"/>
          </w:tcPr>
          <w:p w14:paraId="0D004ED0" w14:textId="77777777" w:rsidR="00F71FF2" w:rsidRPr="003F0026" w:rsidRDefault="00F71FF2" w:rsidP="00237258"/>
        </w:tc>
        <w:tc>
          <w:tcPr>
            <w:tcW w:w="3829" w:type="dxa"/>
          </w:tcPr>
          <w:p w14:paraId="5FDC3DE1" w14:textId="77777777" w:rsidR="00F71FF2" w:rsidRPr="003F0026" w:rsidRDefault="00F71FF2" w:rsidP="002B42B1">
            <w:pPr>
              <w:pStyle w:val="Subtitle"/>
              <w:numPr>
                <w:ilvl w:val="0"/>
                <w:numId w:val="13"/>
              </w:numPr>
              <w:rPr>
                <w:color w:val="auto"/>
              </w:rPr>
            </w:pPr>
            <w:r w:rsidRPr="003F0026">
              <w:rPr>
                <w:color w:val="auto"/>
              </w:rPr>
              <w:t>Menampilkan halaman awal admin pada sistem</w:t>
            </w:r>
          </w:p>
        </w:tc>
      </w:tr>
      <w:tr w:rsidR="003F0026" w:rsidRPr="003F0026" w14:paraId="20D5E768" w14:textId="77777777" w:rsidTr="003F0026">
        <w:tblPrEx>
          <w:tblLook w:val="04A0" w:firstRow="1" w:lastRow="0" w:firstColumn="1" w:lastColumn="0" w:noHBand="0" w:noVBand="1"/>
        </w:tblPrEx>
        <w:tc>
          <w:tcPr>
            <w:tcW w:w="4960" w:type="dxa"/>
          </w:tcPr>
          <w:p w14:paraId="45CD62D3" w14:textId="77777777" w:rsidR="00F71FF2" w:rsidRPr="003F0026" w:rsidRDefault="00F71FF2" w:rsidP="002B42B1">
            <w:pPr>
              <w:pStyle w:val="Subtitle"/>
              <w:numPr>
                <w:ilvl w:val="0"/>
                <w:numId w:val="13"/>
              </w:numPr>
              <w:rPr>
                <w:color w:val="auto"/>
              </w:rPr>
            </w:pPr>
            <w:r w:rsidRPr="003F0026">
              <w:rPr>
                <w:color w:val="auto"/>
              </w:rPr>
              <w:t>Memilih tombol menu kelola data masyarakat pada halaman awal admin</w:t>
            </w:r>
          </w:p>
        </w:tc>
        <w:tc>
          <w:tcPr>
            <w:tcW w:w="3829" w:type="dxa"/>
          </w:tcPr>
          <w:p w14:paraId="73550CB8" w14:textId="77777777" w:rsidR="00F71FF2" w:rsidRPr="003F0026" w:rsidRDefault="00F71FF2" w:rsidP="00237258">
            <w:pPr>
              <w:pStyle w:val="Subtitle"/>
              <w:rPr>
                <w:color w:val="auto"/>
              </w:rPr>
            </w:pPr>
          </w:p>
        </w:tc>
      </w:tr>
      <w:tr w:rsidR="003F0026" w:rsidRPr="003F0026" w14:paraId="51DEBC0B" w14:textId="77777777" w:rsidTr="003F0026">
        <w:tblPrEx>
          <w:tblLook w:val="04A0" w:firstRow="1" w:lastRow="0" w:firstColumn="1" w:lastColumn="0" w:noHBand="0" w:noVBand="1"/>
        </w:tblPrEx>
        <w:tc>
          <w:tcPr>
            <w:tcW w:w="4960" w:type="dxa"/>
          </w:tcPr>
          <w:p w14:paraId="491B3E4C" w14:textId="77777777" w:rsidR="00F71FF2" w:rsidRPr="003F0026" w:rsidRDefault="00F71FF2" w:rsidP="00237258"/>
        </w:tc>
        <w:tc>
          <w:tcPr>
            <w:tcW w:w="3829" w:type="dxa"/>
          </w:tcPr>
          <w:p w14:paraId="3531C852" w14:textId="77777777" w:rsidR="00F71FF2" w:rsidRPr="003F0026" w:rsidRDefault="00F71FF2" w:rsidP="002B42B1">
            <w:pPr>
              <w:pStyle w:val="Subtitle"/>
              <w:numPr>
                <w:ilvl w:val="0"/>
                <w:numId w:val="13"/>
              </w:numPr>
              <w:rPr>
                <w:color w:val="auto"/>
              </w:rPr>
            </w:pPr>
            <w:r w:rsidRPr="003F0026">
              <w:rPr>
                <w:color w:val="auto"/>
              </w:rPr>
              <w:t>Menampilkan halaman kelola data masyarakat</w:t>
            </w:r>
          </w:p>
        </w:tc>
      </w:tr>
      <w:tr w:rsidR="003F0026" w:rsidRPr="003F0026" w14:paraId="324ED392" w14:textId="77777777" w:rsidTr="003F0026">
        <w:tblPrEx>
          <w:tblLook w:val="04A0" w:firstRow="1" w:lastRow="0" w:firstColumn="1" w:lastColumn="0" w:noHBand="0" w:noVBand="1"/>
        </w:tblPrEx>
        <w:tc>
          <w:tcPr>
            <w:tcW w:w="4960" w:type="dxa"/>
          </w:tcPr>
          <w:p w14:paraId="68E0CC0F" w14:textId="77777777" w:rsidR="00F71FF2" w:rsidRPr="003F0026" w:rsidRDefault="00F71FF2" w:rsidP="002B42B1">
            <w:pPr>
              <w:pStyle w:val="Subtitle"/>
              <w:numPr>
                <w:ilvl w:val="0"/>
                <w:numId w:val="13"/>
              </w:numPr>
              <w:rPr>
                <w:color w:val="auto"/>
              </w:rPr>
            </w:pPr>
            <w:r w:rsidRPr="003F0026">
              <w:rPr>
                <w:color w:val="auto"/>
              </w:rPr>
              <w:t>Memilih tombol edit data masyarakat</w:t>
            </w:r>
          </w:p>
        </w:tc>
        <w:tc>
          <w:tcPr>
            <w:tcW w:w="3829" w:type="dxa"/>
          </w:tcPr>
          <w:p w14:paraId="13014207" w14:textId="77777777" w:rsidR="00F71FF2" w:rsidRPr="003F0026" w:rsidRDefault="00F71FF2" w:rsidP="00237258">
            <w:pPr>
              <w:pStyle w:val="Subtitle"/>
              <w:rPr>
                <w:color w:val="auto"/>
              </w:rPr>
            </w:pPr>
          </w:p>
        </w:tc>
      </w:tr>
      <w:tr w:rsidR="003F0026" w:rsidRPr="003F0026" w14:paraId="45D09AD7" w14:textId="77777777" w:rsidTr="003F0026">
        <w:tblPrEx>
          <w:tblLook w:val="04A0" w:firstRow="1" w:lastRow="0" w:firstColumn="1" w:lastColumn="0" w:noHBand="0" w:noVBand="1"/>
        </w:tblPrEx>
        <w:tc>
          <w:tcPr>
            <w:tcW w:w="4960" w:type="dxa"/>
          </w:tcPr>
          <w:p w14:paraId="15175764" w14:textId="77777777" w:rsidR="00F71FF2" w:rsidRPr="003F0026" w:rsidRDefault="00F71FF2" w:rsidP="00237258"/>
        </w:tc>
        <w:tc>
          <w:tcPr>
            <w:tcW w:w="3829" w:type="dxa"/>
          </w:tcPr>
          <w:p w14:paraId="3B805884" w14:textId="77777777" w:rsidR="00F71FF2" w:rsidRPr="003F0026" w:rsidRDefault="00F71FF2" w:rsidP="002B42B1">
            <w:pPr>
              <w:pStyle w:val="Subtitle"/>
              <w:numPr>
                <w:ilvl w:val="0"/>
                <w:numId w:val="13"/>
              </w:numPr>
              <w:rPr>
                <w:color w:val="auto"/>
              </w:rPr>
            </w:pPr>
            <w:r w:rsidRPr="003F0026">
              <w:rPr>
                <w:color w:val="auto"/>
              </w:rPr>
              <w:t>Menampilkan form data masyarakat</w:t>
            </w:r>
          </w:p>
        </w:tc>
      </w:tr>
      <w:tr w:rsidR="003F0026" w:rsidRPr="003F0026" w14:paraId="1FE4377B" w14:textId="77777777" w:rsidTr="003F0026">
        <w:tblPrEx>
          <w:tblLook w:val="04A0" w:firstRow="1" w:lastRow="0" w:firstColumn="1" w:lastColumn="0" w:noHBand="0" w:noVBand="1"/>
        </w:tblPrEx>
        <w:tc>
          <w:tcPr>
            <w:tcW w:w="4960" w:type="dxa"/>
          </w:tcPr>
          <w:p w14:paraId="6ED1109B" w14:textId="77777777" w:rsidR="00F71FF2" w:rsidRPr="003F0026" w:rsidRDefault="00F71FF2" w:rsidP="002B42B1">
            <w:pPr>
              <w:pStyle w:val="Subtitle"/>
              <w:numPr>
                <w:ilvl w:val="0"/>
                <w:numId w:val="13"/>
              </w:numPr>
              <w:rPr>
                <w:color w:val="auto"/>
              </w:rPr>
            </w:pPr>
            <w:r w:rsidRPr="003F0026">
              <w:rPr>
                <w:color w:val="auto"/>
              </w:rPr>
              <w:lastRenderedPageBreak/>
              <w:t>Mengubah data masyarakat dan menekan tombol confirm</w:t>
            </w:r>
          </w:p>
        </w:tc>
        <w:tc>
          <w:tcPr>
            <w:tcW w:w="3829" w:type="dxa"/>
          </w:tcPr>
          <w:p w14:paraId="6576F6BA" w14:textId="77777777" w:rsidR="00F71FF2" w:rsidRPr="003F0026" w:rsidRDefault="00F71FF2" w:rsidP="00237258">
            <w:pPr>
              <w:pStyle w:val="Subtitle"/>
              <w:rPr>
                <w:color w:val="auto"/>
              </w:rPr>
            </w:pPr>
          </w:p>
        </w:tc>
      </w:tr>
      <w:tr w:rsidR="003F0026" w:rsidRPr="003F0026" w14:paraId="630CCF6F" w14:textId="77777777" w:rsidTr="003F0026">
        <w:tblPrEx>
          <w:tblLook w:val="04A0" w:firstRow="1" w:lastRow="0" w:firstColumn="1" w:lastColumn="0" w:noHBand="0" w:noVBand="1"/>
        </w:tblPrEx>
        <w:tc>
          <w:tcPr>
            <w:tcW w:w="4960" w:type="dxa"/>
          </w:tcPr>
          <w:p w14:paraId="11313178" w14:textId="77777777" w:rsidR="00F71FF2" w:rsidRPr="003F0026" w:rsidRDefault="00F71FF2" w:rsidP="00237258"/>
        </w:tc>
        <w:tc>
          <w:tcPr>
            <w:tcW w:w="3829" w:type="dxa"/>
          </w:tcPr>
          <w:p w14:paraId="27437C85" w14:textId="77777777" w:rsidR="00F71FF2" w:rsidRPr="003F0026" w:rsidRDefault="00F71FF2" w:rsidP="002B42B1">
            <w:pPr>
              <w:pStyle w:val="Subtitle"/>
              <w:numPr>
                <w:ilvl w:val="0"/>
                <w:numId w:val="13"/>
              </w:numPr>
              <w:rPr>
                <w:color w:val="auto"/>
              </w:rPr>
            </w:pPr>
            <w:r w:rsidRPr="003F0026">
              <w:rPr>
                <w:color w:val="auto"/>
              </w:rPr>
              <w:t>Sistem akan melakukan validasi terhadap berita yang akan disampaikan dengan menekan tombol ya dan tidak, jika menekan tombol ya maka informasi akan muncul di beranda dan halaman informasi</w:t>
            </w:r>
          </w:p>
        </w:tc>
      </w:tr>
      <w:tr w:rsidR="003F0026" w:rsidRPr="003F0026" w14:paraId="020C992C" w14:textId="77777777" w:rsidTr="003F0026">
        <w:tblPrEx>
          <w:tblLook w:val="04A0" w:firstRow="1" w:lastRow="0" w:firstColumn="1" w:lastColumn="0" w:noHBand="0" w:noVBand="1"/>
        </w:tblPrEx>
        <w:tc>
          <w:tcPr>
            <w:tcW w:w="8789" w:type="dxa"/>
            <w:gridSpan w:val="2"/>
          </w:tcPr>
          <w:p w14:paraId="7D7EBC59" w14:textId="77777777" w:rsidR="00F71FF2" w:rsidRPr="003F0026" w:rsidRDefault="00F71FF2" w:rsidP="00237258">
            <w:pPr>
              <w:jc w:val="center"/>
            </w:pPr>
            <w:r w:rsidRPr="003F0026">
              <w:rPr>
                <w:b/>
                <w:bCs/>
              </w:rPr>
              <w:t>Skenario Alternatif</w:t>
            </w:r>
          </w:p>
        </w:tc>
      </w:tr>
      <w:tr w:rsidR="003F0026" w:rsidRPr="003F0026" w14:paraId="629C31B6" w14:textId="77777777" w:rsidTr="003F0026">
        <w:tblPrEx>
          <w:tblLook w:val="04A0" w:firstRow="1" w:lastRow="0" w:firstColumn="1" w:lastColumn="0" w:noHBand="0" w:noVBand="1"/>
        </w:tblPrEx>
        <w:tc>
          <w:tcPr>
            <w:tcW w:w="4960" w:type="dxa"/>
          </w:tcPr>
          <w:p w14:paraId="385CE3C2" w14:textId="77777777" w:rsidR="00F71FF2" w:rsidRPr="003F0026" w:rsidRDefault="00F71FF2" w:rsidP="00237258">
            <w:pPr>
              <w:jc w:val="center"/>
              <w:rPr>
                <w:b/>
                <w:bCs/>
              </w:rPr>
            </w:pPr>
            <w:r w:rsidRPr="003F0026">
              <w:rPr>
                <w:b/>
                <w:bCs/>
              </w:rPr>
              <w:t>Reaksi Aktor</w:t>
            </w:r>
          </w:p>
        </w:tc>
        <w:tc>
          <w:tcPr>
            <w:tcW w:w="3829" w:type="dxa"/>
          </w:tcPr>
          <w:p w14:paraId="5E9A5AD9" w14:textId="77777777" w:rsidR="00F71FF2" w:rsidRPr="003F0026" w:rsidRDefault="00F71FF2" w:rsidP="00237258">
            <w:pPr>
              <w:jc w:val="center"/>
            </w:pPr>
            <w:r w:rsidRPr="003F0026">
              <w:rPr>
                <w:b/>
                <w:bCs/>
              </w:rPr>
              <w:t>Reaksi Sistem</w:t>
            </w:r>
          </w:p>
        </w:tc>
      </w:tr>
      <w:tr w:rsidR="003F0026" w:rsidRPr="003F0026" w14:paraId="2C7A1862" w14:textId="77777777" w:rsidTr="003F0026">
        <w:tblPrEx>
          <w:tblLook w:val="04A0" w:firstRow="1" w:lastRow="0" w:firstColumn="1" w:lastColumn="0" w:noHBand="0" w:noVBand="1"/>
        </w:tblPrEx>
        <w:tc>
          <w:tcPr>
            <w:tcW w:w="4960" w:type="dxa"/>
          </w:tcPr>
          <w:p w14:paraId="1D2C0F20" w14:textId="77777777" w:rsidR="00F71FF2" w:rsidRPr="003F0026" w:rsidRDefault="00F71FF2" w:rsidP="00237258">
            <w:pPr>
              <w:rPr>
                <w:b/>
                <w:bCs/>
              </w:rPr>
            </w:pPr>
          </w:p>
        </w:tc>
        <w:tc>
          <w:tcPr>
            <w:tcW w:w="3829" w:type="dxa"/>
          </w:tcPr>
          <w:p w14:paraId="3E4D09B4" w14:textId="77777777" w:rsidR="00F71FF2" w:rsidRPr="003F0026" w:rsidRDefault="00F71FF2" w:rsidP="002B42B1">
            <w:pPr>
              <w:pStyle w:val="Subtitle"/>
              <w:numPr>
                <w:ilvl w:val="0"/>
                <w:numId w:val="14"/>
              </w:numPr>
              <w:rPr>
                <w:b/>
                <w:bCs/>
                <w:color w:val="auto"/>
              </w:rPr>
            </w:pPr>
            <w:r w:rsidRPr="003F0026">
              <w:rPr>
                <w:color w:val="auto"/>
              </w:rPr>
              <w:t>Sistem akan melakukan validasi terhadap berita yang akan disampaikan dengan menekan tombol ya dan tidak, jika menekan tombol tidak maka akan kembali ke form informasi</w:t>
            </w:r>
          </w:p>
        </w:tc>
      </w:tr>
    </w:tbl>
    <w:p w14:paraId="630620D8" w14:textId="77777777" w:rsidR="00F71FF2" w:rsidRPr="003F0026" w:rsidRDefault="00F71FF2" w:rsidP="00F71FF2"/>
    <w:p w14:paraId="7D26F5FA" w14:textId="77777777" w:rsidR="00F71FF2" w:rsidRPr="003F0026" w:rsidRDefault="00F71FF2" w:rsidP="002B42B1">
      <w:pPr>
        <w:pStyle w:val="Subtitle"/>
        <w:numPr>
          <w:ilvl w:val="0"/>
          <w:numId w:val="3"/>
        </w:numPr>
        <w:rPr>
          <w:color w:val="auto"/>
        </w:rPr>
      </w:pPr>
      <w:r w:rsidRPr="003F0026">
        <w:rPr>
          <w:color w:val="auto"/>
        </w:rPr>
        <w:t>Hapus Data Masyarakat</w:t>
      </w:r>
    </w:p>
    <w:tbl>
      <w:tblPr>
        <w:tblStyle w:val="TableGrid"/>
        <w:tblW w:w="8789" w:type="dxa"/>
        <w:tblInd w:w="-5" w:type="dxa"/>
        <w:tblLook w:val="0000" w:firstRow="0" w:lastRow="0" w:firstColumn="0" w:lastColumn="0" w:noHBand="0" w:noVBand="0"/>
      </w:tblPr>
      <w:tblGrid>
        <w:gridCol w:w="4950"/>
        <w:gridCol w:w="3839"/>
      </w:tblGrid>
      <w:tr w:rsidR="00F71FF2" w:rsidRPr="00455E86" w14:paraId="49E382C1" w14:textId="77777777" w:rsidTr="003F0026">
        <w:trPr>
          <w:trHeight w:val="333"/>
        </w:trPr>
        <w:tc>
          <w:tcPr>
            <w:tcW w:w="8789" w:type="dxa"/>
            <w:gridSpan w:val="2"/>
          </w:tcPr>
          <w:p w14:paraId="5AB76D28" w14:textId="77777777" w:rsidR="00F71FF2" w:rsidRPr="00455E86" w:rsidRDefault="00F71FF2" w:rsidP="00237258">
            <w:pPr>
              <w:jc w:val="center"/>
              <w:rPr>
                <w:b/>
                <w:bCs/>
              </w:rPr>
            </w:pPr>
            <w:r w:rsidRPr="00455E86">
              <w:rPr>
                <w:b/>
                <w:bCs/>
              </w:rPr>
              <w:t>Identifikasi Masalah</w:t>
            </w:r>
          </w:p>
        </w:tc>
      </w:tr>
      <w:tr w:rsidR="00F71FF2" w14:paraId="544F6E5B" w14:textId="77777777" w:rsidTr="003F0026">
        <w:tblPrEx>
          <w:tblLook w:val="04A0" w:firstRow="1" w:lastRow="0" w:firstColumn="1" w:lastColumn="0" w:noHBand="0" w:noVBand="1"/>
        </w:tblPrEx>
        <w:tc>
          <w:tcPr>
            <w:tcW w:w="8789" w:type="dxa"/>
            <w:gridSpan w:val="2"/>
            <w:shd w:val="clear" w:color="auto" w:fill="F7CAAC" w:themeFill="accent2" w:themeFillTint="66"/>
          </w:tcPr>
          <w:p w14:paraId="381BFD2E" w14:textId="77777777" w:rsidR="00F71FF2" w:rsidRDefault="00F71FF2" w:rsidP="00237258">
            <w:r>
              <w:t>Nama                   :  Hapus Data Masyarakat</w:t>
            </w:r>
          </w:p>
          <w:p w14:paraId="24CCAA19" w14:textId="77777777" w:rsidR="00F71FF2" w:rsidRDefault="00F71FF2" w:rsidP="00237258">
            <w:r>
              <w:t>Aktor                   :  Admin</w:t>
            </w:r>
          </w:p>
          <w:p w14:paraId="5AA6597F" w14:textId="77777777" w:rsidR="00F71FF2" w:rsidRDefault="00F71FF2" w:rsidP="00237258">
            <w:r>
              <w:t>Deskripsi             :  Menghapus Data Masyarakat pada kelola Data masyarakat</w:t>
            </w:r>
          </w:p>
          <w:p w14:paraId="3AC443DD" w14:textId="77777777" w:rsidR="00F71FF2" w:rsidRDefault="00F71FF2" w:rsidP="00237258">
            <w:r>
              <w:lastRenderedPageBreak/>
              <w:t>Kondisi Awal      :  Menghapus Data Masyarakat</w:t>
            </w:r>
          </w:p>
          <w:p w14:paraId="166C5040" w14:textId="77777777" w:rsidR="00F71FF2" w:rsidRDefault="00F71FF2" w:rsidP="00237258">
            <w:r>
              <w:t>Kondisi Akhir     :   Data Masyarakat telah dihapus</w:t>
            </w:r>
          </w:p>
        </w:tc>
      </w:tr>
      <w:tr w:rsidR="00F71FF2" w:rsidRPr="00455E86" w14:paraId="4CF47A44" w14:textId="77777777" w:rsidTr="003F0026">
        <w:tblPrEx>
          <w:tblLook w:val="04A0" w:firstRow="1" w:lastRow="0" w:firstColumn="1" w:lastColumn="0" w:noHBand="0" w:noVBand="1"/>
        </w:tblPrEx>
        <w:tc>
          <w:tcPr>
            <w:tcW w:w="8789" w:type="dxa"/>
            <w:gridSpan w:val="2"/>
          </w:tcPr>
          <w:p w14:paraId="0649815D" w14:textId="77777777" w:rsidR="00F71FF2" w:rsidRPr="00455E86" w:rsidRDefault="00F71FF2" w:rsidP="00237258">
            <w:pPr>
              <w:jc w:val="center"/>
              <w:rPr>
                <w:b/>
                <w:bCs/>
              </w:rPr>
            </w:pPr>
            <w:r w:rsidRPr="00455E86">
              <w:rPr>
                <w:b/>
                <w:bCs/>
              </w:rPr>
              <w:lastRenderedPageBreak/>
              <w:t>Scenario Utama</w:t>
            </w:r>
          </w:p>
        </w:tc>
      </w:tr>
      <w:tr w:rsidR="00F71FF2" w:rsidRPr="00455E86" w14:paraId="2E8804B0" w14:textId="77777777" w:rsidTr="003F0026">
        <w:tblPrEx>
          <w:tblLook w:val="04A0" w:firstRow="1" w:lastRow="0" w:firstColumn="1" w:lastColumn="0" w:noHBand="0" w:noVBand="1"/>
        </w:tblPrEx>
        <w:tc>
          <w:tcPr>
            <w:tcW w:w="4950" w:type="dxa"/>
          </w:tcPr>
          <w:p w14:paraId="5A03665B" w14:textId="77777777" w:rsidR="00F71FF2" w:rsidRPr="00455E86" w:rsidRDefault="00F71FF2" w:rsidP="00237258">
            <w:pPr>
              <w:jc w:val="center"/>
              <w:rPr>
                <w:b/>
                <w:bCs/>
              </w:rPr>
            </w:pPr>
            <w:r w:rsidRPr="00455E86">
              <w:rPr>
                <w:b/>
                <w:bCs/>
              </w:rPr>
              <w:t>Reaksi Aktor</w:t>
            </w:r>
          </w:p>
        </w:tc>
        <w:tc>
          <w:tcPr>
            <w:tcW w:w="3839" w:type="dxa"/>
          </w:tcPr>
          <w:p w14:paraId="4F7AA13A" w14:textId="77777777" w:rsidR="00F71FF2" w:rsidRPr="00455E86" w:rsidRDefault="00F71FF2" w:rsidP="00237258">
            <w:pPr>
              <w:jc w:val="center"/>
              <w:rPr>
                <w:b/>
                <w:bCs/>
              </w:rPr>
            </w:pPr>
            <w:r w:rsidRPr="00455E86">
              <w:rPr>
                <w:b/>
                <w:bCs/>
              </w:rPr>
              <w:t>Reaksi Sistem</w:t>
            </w:r>
          </w:p>
        </w:tc>
      </w:tr>
      <w:tr w:rsidR="003F0026" w:rsidRPr="003F0026" w14:paraId="683CF26E" w14:textId="77777777" w:rsidTr="003F0026">
        <w:tblPrEx>
          <w:tblLook w:val="04A0" w:firstRow="1" w:lastRow="0" w:firstColumn="1" w:lastColumn="0" w:noHBand="0" w:noVBand="1"/>
        </w:tblPrEx>
        <w:tc>
          <w:tcPr>
            <w:tcW w:w="4950" w:type="dxa"/>
          </w:tcPr>
          <w:p w14:paraId="3328ACE1" w14:textId="77777777" w:rsidR="00F71FF2" w:rsidRPr="003F0026" w:rsidRDefault="00F71FF2" w:rsidP="002B42B1">
            <w:pPr>
              <w:pStyle w:val="Subtitle"/>
              <w:numPr>
                <w:ilvl w:val="0"/>
                <w:numId w:val="15"/>
              </w:numPr>
              <w:rPr>
                <w:color w:val="auto"/>
              </w:rPr>
            </w:pPr>
            <w:r w:rsidRPr="003F0026">
              <w:rPr>
                <w:color w:val="auto"/>
              </w:rPr>
              <w:t>Membuka halaman awal admin pada sistem</w:t>
            </w:r>
          </w:p>
        </w:tc>
        <w:tc>
          <w:tcPr>
            <w:tcW w:w="3839" w:type="dxa"/>
          </w:tcPr>
          <w:p w14:paraId="3A7CFE84" w14:textId="77777777" w:rsidR="00F71FF2" w:rsidRPr="003F0026" w:rsidRDefault="00F71FF2" w:rsidP="00237258"/>
        </w:tc>
      </w:tr>
      <w:tr w:rsidR="003F0026" w:rsidRPr="003F0026" w14:paraId="5919D75B" w14:textId="77777777" w:rsidTr="003F0026">
        <w:tblPrEx>
          <w:tblLook w:val="04A0" w:firstRow="1" w:lastRow="0" w:firstColumn="1" w:lastColumn="0" w:noHBand="0" w:noVBand="1"/>
        </w:tblPrEx>
        <w:tc>
          <w:tcPr>
            <w:tcW w:w="4950" w:type="dxa"/>
          </w:tcPr>
          <w:p w14:paraId="052D560F" w14:textId="77777777" w:rsidR="00F71FF2" w:rsidRPr="003F0026" w:rsidRDefault="00F71FF2" w:rsidP="00237258"/>
        </w:tc>
        <w:tc>
          <w:tcPr>
            <w:tcW w:w="3839" w:type="dxa"/>
          </w:tcPr>
          <w:p w14:paraId="374B26BC" w14:textId="77777777" w:rsidR="00F71FF2" w:rsidRPr="003F0026" w:rsidRDefault="00F71FF2" w:rsidP="002B42B1">
            <w:pPr>
              <w:pStyle w:val="Subtitle"/>
              <w:numPr>
                <w:ilvl w:val="0"/>
                <w:numId w:val="15"/>
              </w:numPr>
              <w:rPr>
                <w:color w:val="auto"/>
              </w:rPr>
            </w:pPr>
            <w:r w:rsidRPr="003F0026">
              <w:rPr>
                <w:color w:val="auto"/>
              </w:rPr>
              <w:t>Menampilkan halaman awal admin pada sistem</w:t>
            </w:r>
          </w:p>
        </w:tc>
      </w:tr>
      <w:tr w:rsidR="003F0026" w:rsidRPr="003F0026" w14:paraId="4C143101" w14:textId="77777777" w:rsidTr="003F0026">
        <w:tblPrEx>
          <w:tblLook w:val="04A0" w:firstRow="1" w:lastRow="0" w:firstColumn="1" w:lastColumn="0" w:noHBand="0" w:noVBand="1"/>
        </w:tblPrEx>
        <w:tc>
          <w:tcPr>
            <w:tcW w:w="4950" w:type="dxa"/>
          </w:tcPr>
          <w:p w14:paraId="4F67AED3" w14:textId="77777777" w:rsidR="00F71FF2" w:rsidRPr="003F0026" w:rsidRDefault="00F71FF2" w:rsidP="002B42B1">
            <w:pPr>
              <w:pStyle w:val="Subtitle"/>
              <w:numPr>
                <w:ilvl w:val="0"/>
                <w:numId w:val="15"/>
              </w:numPr>
              <w:rPr>
                <w:color w:val="auto"/>
              </w:rPr>
            </w:pPr>
            <w:r w:rsidRPr="003F0026">
              <w:rPr>
                <w:color w:val="auto"/>
              </w:rPr>
              <w:t>Memilih tombol menu kelola data masyarakat pada halaman awal admin</w:t>
            </w:r>
          </w:p>
        </w:tc>
        <w:tc>
          <w:tcPr>
            <w:tcW w:w="3839" w:type="dxa"/>
          </w:tcPr>
          <w:p w14:paraId="57AABCA7" w14:textId="77777777" w:rsidR="00F71FF2" w:rsidRPr="003F0026" w:rsidRDefault="00F71FF2" w:rsidP="00237258">
            <w:pPr>
              <w:pStyle w:val="Subtitle"/>
              <w:rPr>
                <w:color w:val="auto"/>
              </w:rPr>
            </w:pPr>
          </w:p>
        </w:tc>
      </w:tr>
      <w:tr w:rsidR="003F0026" w:rsidRPr="003F0026" w14:paraId="2260764F" w14:textId="77777777" w:rsidTr="003F0026">
        <w:tblPrEx>
          <w:tblLook w:val="04A0" w:firstRow="1" w:lastRow="0" w:firstColumn="1" w:lastColumn="0" w:noHBand="0" w:noVBand="1"/>
        </w:tblPrEx>
        <w:tc>
          <w:tcPr>
            <w:tcW w:w="4950" w:type="dxa"/>
          </w:tcPr>
          <w:p w14:paraId="3DA8C124" w14:textId="77777777" w:rsidR="00F71FF2" w:rsidRPr="003F0026" w:rsidRDefault="00F71FF2" w:rsidP="00237258"/>
        </w:tc>
        <w:tc>
          <w:tcPr>
            <w:tcW w:w="3839" w:type="dxa"/>
          </w:tcPr>
          <w:p w14:paraId="0E064A63" w14:textId="77777777" w:rsidR="00F71FF2" w:rsidRPr="003F0026" w:rsidRDefault="00F71FF2" w:rsidP="002B42B1">
            <w:pPr>
              <w:pStyle w:val="Subtitle"/>
              <w:numPr>
                <w:ilvl w:val="0"/>
                <w:numId w:val="15"/>
              </w:numPr>
              <w:rPr>
                <w:color w:val="auto"/>
              </w:rPr>
            </w:pPr>
            <w:r w:rsidRPr="003F0026">
              <w:rPr>
                <w:color w:val="auto"/>
              </w:rPr>
              <w:t>Menampilkan halaman kelola data masyarakat</w:t>
            </w:r>
          </w:p>
        </w:tc>
      </w:tr>
      <w:tr w:rsidR="003F0026" w:rsidRPr="003F0026" w14:paraId="0E5C0A36" w14:textId="77777777" w:rsidTr="003F0026">
        <w:tblPrEx>
          <w:tblLook w:val="04A0" w:firstRow="1" w:lastRow="0" w:firstColumn="1" w:lastColumn="0" w:noHBand="0" w:noVBand="1"/>
        </w:tblPrEx>
        <w:tc>
          <w:tcPr>
            <w:tcW w:w="4950" w:type="dxa"/>
          </w:tcPr>
          <w:p w14:paraId="69A76CF8" w14:textId="77777777" w:rsidR="00F71FF2" w:rsidRPr="003F0026" w:rsidRDefault="00F71FF2" w:rsidP="002B42B1">
            <w:pPr>
              <w:pStyle w:val="Subtitle"/>
              <w:numPr>
                <w:ilvl w:val="0"/>
                <w:numId w:val="15"/>
              </w:numPr>
              <w:rPr>
                <w:color w:val="auto"/>
              </w:rPr>
            </w:pPr>
            <w:r w:rsidRPr="003F0026">
              <w:rPr>
                <w:color w:val="auto"/>
              </w:rPr>
              <w:t>Memilih tombol hapus data masyarakat</w:t>
            </w:r>
          </w:p>
        </w:tc>
        <w:tc>
          <w:tcPr>
            <w:tcW w:w="3839" w:type="dxa"/>
          </w:tcPr>
          <w:p w14:paraId="570C4FBE" w14:textId="77777777" w:rsidR="00F71FF2" w:rsidRPr="003F0026" w:rsidRDefault="00F71FF2" w:rsidP="00237258">
            <w:pPr>
              <w:pStyle w:val="Subtitle"/>
              <w:rPr>
                <w:color w:val="auto"/>
              </w:rPr>
            </w:pPr>
          </w:p>
        </w:tc>
      </w:tr>
      <w:tr w:rsidR="003F0026" w:rsidRPr="003F0026" w14:paraId="72FF2CC0" w14:textId="77777777" w:rsidTr="003F0026">
        <w:tblPrEx>
          <w:tblLook w:val="04A0" w:firstRow="1" w:lastRow="0" w:firstColumn="1" w:lastColumn="0" w:noHBand="0" w:noVBand="1"/>
        </w:tblPrEx>
        <w:tc>
          <w:tcPr>
            <w:tcW w:w="4950" w:type="dxa"/>
          </w:tcPr>
          <w:p w14:paraId="7C007974" w14:textId="77777777" w:rsidR="00F71FF2" w:rsidRPr="003F0026" w:rsidRDefault="00F71FF2" w:rsidP="00237258"/>
        </w:tc>
        <w:tc>
          <w:tcPr>
            <w:tcW w:w="3839" w:type="dxa"/>
          </w:tcPr>
          <w:p w14:paraId="39404E0D" w14:textId="77777777" w:rsidR="00F71FF2" w:rsidRPr="003F0026" w:rsidRDefault="00F71FF2" w:rsidP="002B42B1">
            <w:pPr>
              <w:pStyle w:val="Subtitle"/>
              <w:numPr>
                <w:ilvl w:val="0"/>
                <w:numId w:val="15"/>
              </w:numPr>
              <w:rPr>
                <w:color w:val="auto"/>
              </w:rPr>
            </w:pPr>
            <w:r w:rsidRPr="003F0026">
              <w:rPr>
                <w:color w:val="auto"/>
              </w:rPr>
              <w:t>Sistem akan melakukan validasi terhadap data masyarakat yang akan dihapus dengan menekan tombol ya dan tidak, jika menekan tombol ya maka data masyarakat akan dihapus</w:t>
            </w:r>
          </w:p>
        </w:tc>
      </w:tr>
      <w:tr w:rsidR="003F0026" w:rsidRPr="003F0026" w14:paraId="2B834138" w14:textId="77777777" w:rsidTr="003F0026">
        <w:tblPrEx>
          <w:tblLook w:val="04A0" w:firstRow="1" w:lastRow="0" w:firstColumn="1" w:lastColumn="0" w:noHBand="0" w:noVBand="1"/>
        </w:tblPrEx>
        <w:tc>
          <w:tcPr>
            <w:tcW w:w="8789" w:type="dxa"/>
            <w:gridSpan w:val="2"/>
          </w:tcPr>
          <w:p w14:paraId="4264AE65" w14:textId="77777777" w:rsidR="00F71FF2" w:rsidRPr="003F0026" w:rsidRDefault="00F71FF2" w:rsidP="00237258">
            <w:pPr>
              <w:jc w:val="center"/>
            </w:pPr>
            <w:r w:rsidRPr="003F0026">
              <w:rPr>
                <w:b/>
                <w:bCs/>
              </w:rPr>
              <w:t>Skenario Alternatif</w:t>
            </w:r>
          </w:p>
        </w:tc>
      </w:tr>
      <w:tr w:rsidR="003F0026" w:rsidRPr="003F0026" w14:paraId="3BBCE000" w14:textId="77777777" w:rsidTr="003F0026">
        <w:tblPrEx>
          <w:tblLook w:val="04A0" w:firstRow="1" w:lastRow="0" w:firstColumn="1" w:lastColumn="0" w:noHBand="0" w:noVBand="1"/>
        </w:tblPrEx>
        <w:tc>
          <w:tcPr>
            <w:tcW w:w="4950" w:type="dxa"/>
          </w:tcPr>
          <w:p w14:paraId="6569C3BA" w14:textId="77777777" w:rsidR="00F71FF2" w:rsidRPr="003F0026" w:rsidRDefault="00F71FF2" w:rsidP="00237258">
            <w:pPr>
              <w:jc w:val="center"/>
              <w:rPr>
                <w:b/>
                <w:bCs/>
              </w:rPr>
            </w:pPr>
            <w:r w:rsidRPr="003F0026">
              <w:rPr>
                <w:b/>
                <w:bCs/>
              </w:rPr>
              <w:t>Reaksi Aktor</w:t>
            </w:r>
          </w:p>
        </w:tc>
        <w:tc>
          <w:tcPr>
            <w:tcW w:w="3839" w:type="dxa"/>
          </w:tcPr>
          <w:p w14:paraId="2586B43A" w14:textId="77777777" w:rsidR="00F71FF2" w:rsidRPr="003F0026" w:rsidRDefault="00F71FF2" w:rsidP="00237258">
            <w:pPr>
              <w:jc w:val="center"/>
            </w:pPr>
            <w:r w:rsidRPr="003F0026">
              <w:rPr>
                <w:b/>
                <w:bCs/>
              </w:rPr>
              <w:t>Reaksi Sistem</w:t>
            </w:r>
          </w:p>
        </w:tc>
      </w:tr>
      <w:tr w:rsidR="003F0026" w:rsidRPr="003F0026" w14:paraId="613C95CC" w14:textId="77777777" w:rsidTr="003F0026">
        <w:tblPrEx>
          <w:tblLook w:val="04A0" w:firstRow="1" w:lastRow="0" w:firstColumn="1" w:lastColumn="0" w:noHBand="0" w:noVBand="1"/>
        </w:tblPrEx>
        <w:tc>
          <w:tcPr>
            <w:tcW w:w="4950" w:type="dxa"/>
          </w:tcPr>
          <w:p w14:paraId="57EA2C0D" w14:textId="77777777" w:rsidR="00F71FF2" w:rsidRPr="003F0026" w:rsidRDefault="00F71FF2" w:rsidP="00237258">
            <w:pPr>
              <w:rPr>
                <w:b/>
                <w:bCs/>
              </w:rPr>
            </w:pPr>
          </w:p>
        </w:tc>
        <w:tc>
          <w:tcPr>
            <w:tcW w:w="3839" w:type="dxa"/>
          </w:tcPr>
          <w:p w14:paraId="4DA8D693" w14:textId="77777777" w:rsidR="00F71FF2" w:rsidRPr="003F0026" w:rsidRDefault="00F71FF2" w:rsidP="002B42B1">
            <w:pPr>
              <w:pStyle w:val="Subtitle"/>
              <w:numPr>
                <w:ilvl w:val="0"/>
                <w:numId w:val="16"/>
              </w:numPr>
              <w:rPr>
                <w:b/>
                <w:bCs/>
                <w:color w:val="auto"/>
              </w:rPr>
            </w:pPr>
            <w:r w:rsidRPr="003F0026">
              <w:rPr>
                <w:color w:val="auto"/>
              </w:rPr>
              <w:t xml:space="preserve">Sistem akan melakukan validasi terhadap berita yang akan disampaikan </w:t>
            </w:r>
            <w:r w:rsidRPr="003F0026">
              <w:rPr>
                <w:color w:val="auto"/>
              </w:rPr>
              <w:lastRenderedPageBreak/>
              <w:t>dengan menekan tombol ya dan tidak, jika menekan tombol tidak maka akan kembali ke form informasi</w:t>
            </w:r>
          </w:p>
        </w:tc>
      </w:tr>
    </w:tbl>
    <w:p w14:paraId="6C4BAF7D" w14:textId="77777777" w:rsidR="00F71FF2" w:rsidRPr="003F0026" w:rsidRDefault="00F71FF2" w:rsidP="00F71FF2">
      <w:pPr>
        <w:pStyle w:val="Subtitle"/>
        <w:ind w:left="1440"/>
        <w:rPr>
          <w:color w:val="auto"/>
        </w:rPr>
      </w:pPr>
    </w:p>
    <w:p w14:paraId="2E983C55" w14:textId="77777777" w:rsidR="00F71FF2" w:rsidRPr="003F0026" w:rsidRDefault="00F71FF2" w:rsidP="002B42B1">
      <w:pPr>
        <w:pStyle w:val="Subtitle"/>
        <w:numPr>
          <w:ilvl w:val="0"/>
          <w:numId w:val="3"/>
        </w:numPr>
        <w:rPr>
          <w:color w:val="auto"/>
        </w:rPr>
      </w:pPr>
      <w:r w:rsidRPr="003F0026">
        <w:rPr>
          <w:color w:val="auto"/>
        </w:rPr>
        <w:t>Lihat Data Masyarakat</w:t>
      </w:r>
    </w:p>
    <w:tbl>
      <w:tblPr>
        <w:tblStyle w:val="TableGrid"/>
        <w:tblW w:w="8931" w:type="dxa"/>
        <w:tblInd w:w="-5" w:type="dxa"/>
        <w:tblLook w:val="0000" w:firstRow="0" w:lastRow="0" w:firstColumn="0" w:lastColumn="0" w:noHBand="0" w:noVBand="0"/>
      </w:tblPr>
      <w:tblGrid>
        <w:gridCol w:w="4950"/>
        <w:gridCol w:w="3981"/>
      </w:tblGrid>
      <w:tr w:rsidR="00F71FF2" w:rsidRPr="00455E86" w14:paraId="7A7D21B0" w14:textId="77777777" w:rsidTr="00CA4136">
        <w:trPr>
          <w:trHeight w:val="333"/>
        </w:trPr>
        <w:tc>
          <w:tcPr>
            <w:tcW w:w="8931" w:type="dxa"/>
            <w:gridSpan w:val="2"/>
          </w:tcPr>
          <w:p w14:paraId="214F4E57" w14:textId="77777777" w:rsidR="00F71FF2" w:rsidRPr="00455E86" w:rsidRDefault="00F71FF2" w:rsidP="00237258">
            <w:pPr>
              <w:jc w:val="center"/>
              <w:rPr>
                <w:b/>
                <w:bCs/>
              </w:rPr>
            </w:pPr>
            <w:r w:rsidRPr="00455E86">
              <w:rPr>
                <w:b/>
                <w:bCs/>
              </w:rPr>
              <w:t>Identifikasi Masalah</w:t>
            </w:r>
          </w:p>
        </w:tc>
      </w:tr>
      <w:tr w:rsidR="00F71FF2" w14:paraId="2EE32AC9" w14:textId="77777777" w:rsidTr="00CA4136">
        <w:tblPrEx>
          <w:tblLook w:val="04A0" w:firstRow="1" w:lastRow="0" w:firstColumn="1" w:lastColumn="0" w:noHBand="0" w:noVBand="1"/>
        </w:tblPrEx>
        <w:tc>
          <w:tcPr>
            <w:tcW w:w="8931" w:type="dxa"/>
            <w:gridSpan w:val="2"/>
            <w:shd w:val="clear" w:color="auto" w:fill="F7CAAC" w:themeFill="accent2" w:themeFillTint="66"/>
          </w:tcPr>
          <w:p w14:paraId="2D826515" w14:textId="77777777" w:rsidR="00F71FF2" w:rsidRDefault="00F71FF2" w:rsidP="00237258">
            <w:r>
              <w:t>Nama                   :  Lihat Data Masyarakat</w:t>
            </w:r>
          </w:p>
          <w:p w14:paraId="7E6CB21D" w14:textId="77777777" w:rsidR="00F71FF2" w:rsidRDefault="00F71FF2" w:rsidP="00237258">
            <w:r>
              <w:t>Aktor                   :  Admin</w:t>
            </w:r>
          </w:p>
          <w:p w14:paraId="2AF9FA6C" w14:textId="77777777" w:rsidR="00F71FF2" w:rsidRDefault="00F71FF2" w:rsidP="00237258">
            <w:r>
              <w:t>Deskripsi             :  Melihat data masyarakat pada sistem</w:t>
            </w:r>
          </w:p>
          <w:p w14:paraId="5308CCB0" w14:textId="77777777" w:rsidR="00F71FF2" w:rsidRDefault="00F71FF2" w:rsidP="00237258">
            <w:r>
              <w:t>Kondisi Awal      :  Melihat data masyarakat</w:t>
            </w:r>
          </w:p>
          <w:p w14:paraId="13A15268" w14:textId="77777777" w:rsidR="00F71FF2" w:rsidRDefault="00F71FF2" w:rsidP="00237258">
            <w:r>
              <w:t>Kondisi Akhir     :   Data Masyarakat telah terlihat</w:t>
            </w:r>
          </w:p>
        </w:tc>
      </w:tr>
      <w:tr w:rsidR="00F71FF2" w:rsidRPr="00455E86" w14:paraId="35F2475D" w14:textId="77777777" w:rsidTr="00CA4136">
        <w:tblPrEx>
          <w:tblLook w:val="04A0" w:firstRow="1" w:lastRow="0" w:firstColumn="1" w:lastColumn="0" w:noHBand="0" w:noVBand="1"/>
        </w:tblPrEx>
        <w:tc>
          <w:tcPr>
            <w:tcW w:w="8931" w:type="dxa"/>
            <w:gridSpan w:val="2"/>
          </w:tcPr>
          <w:p w14:paraId="5BED340A" w14:textId="77777777" w:rsidR="00F71FF2" w:rsidRPr="00455E86" w:rsidRDefault="00F71FF2" w:rsidP="00237258">
            <w:pPr>
              <w:jc w:val="center"/>
              <w:rPr>
                <w:b/>
                <w:bCs/>
              </w:rPr>
            </w:pPr>
            <w:r w:rsidRPr="00455E86">
              <w:rPr>
                <w:b/>
                <w:bCs/>
              </w:rPr>
              <w:t>Scenario Utama</w:t>
            </w:r>
          </w:p>
        </w:tc>
      </w:tr>
      <w:tr w:rsidR="00F71FF2" w:rsidRPr="00455E86" w14:paraId="2E0351BB" w14:textId="77777777" w:rsidTr="00CA4136">
        <w:tblPrEx>
          <w:tblLook w:val="04A0" w:firstRow="1" w:lastRow="0" w:firstColumn="1" w:lastColumn="0" w:noHBand="0" w:noVBand="1"/>
        </w:tblPrEx>
        <w:tc>
          <w:tcPr>
            <w:tcW w:w="4950" w:type="dxa"/>
          </w:tcPr>
          <w:p w14:paraId="2AA88B8F" w14:textId="77777777" w:rsidR="00F71FF2" w:rsidRPr="00455E86" w:rsidRDefault="00F71FF2" w:rsidP="00237258">
            <w:pPr>
              <w:jc w:val="center"/>
              <w:rPr>
                <w:b/>
                <w:bCs/>
              </w:rPr>
            </w:pPr>
            <w:r w:rsidRPr="00455E86">
              <w:rPr>
                <w:b/>
                <w:bCs/>
              </w:rPr>
              <w:t>Reaksi Aktor</w:t>
            </w:r>
          </w:p>
        </w:tc>
        <w:tc>
          <w:tcPr>
            <w:tcW w:w="3981" w:type="dxa"/>
          </w:tcPr>
          <w:p w14:paraId="1EFEBF73" w14:textId="77777777" w:rsidR="00F71FF2" w:rsidRPr="00455E86" w:rsidRDefault="00F71FF2" w:rsidP="00237258">
            <w:pPr>
              <w:jc w:val="center"/>
              <w:rPr>
                <w:b/>
                <w:bCs/>
              </w:rPr>
            </w:pPr>
            <w:r w:rsidRPr="00455E86">
              <w:rPr>
                <w:b/>
                <w:bCs/>
              </w:rPr>
              <w:t>Reaksi Sistem</w:t>
            </w:r>
          </w:p>
        </w:tc>
      </w:tr>
      <w:tr w:rsidR="003F0026" w:rsidRPr="003F0026" w14:paraId="14FD6D74" w14:textId="77777777" w:rsidTr="00CA4136">
        <w:tblPrEx>
          <w:tblLook w:val="04A0" w:firstRow="1" w:lastRow="0" w:firstColumn="1" w:lastColumn="0" w:noHBand="0" w:noVBand="1"/>
        </w:tblPrEx>
        <w:tc>
          <w:tcPr>
            <w:tcW w:w="4950" w:type="dxa"/>
          </w:tcPr>
          <w:p w14:paraId="50633A31" w14:textId="77777777" w:rsidR="00F71FF2" w:rsidRPr="003F0026" w:rsidRDefault="00F71FF2" w:rsidP="002B42B1">
            <w:pPr>
              <w:pStyle w:val="Subtitle"/>
              <w:numPr>
                <w:ilvl w:val="0"/>
                <w:numId w:val="17"/>
              </w:numPr>
              <w:rPr>
                <w:color w:val="auto"/>
              </w:rPr>
            </w:pPr>
            <w:r w:rsidRPr="003F0026">
              <w:rPr>
                <w:color w:val="auto"/>
              </w:rPr>
              <w:t>Membuka halaman awal admin pada sistem</w:t>
            </w:r>
          </w:p>
        </w:tc>
        <w:tc>
          <w:tcPr>
            <w:tcW w:w="3981" w:type="dxa"/>
          </w:tcPr>
          <w:p w14:paraId="09BC39AE" w14:textId="77777777" w:rsidR="00F71FF2" w:rsidRPr="003F0026" w:rsidRDefault="00F71FF2" w:rsidP="00237258"/>
        </w:tc>
      </w:tr>
      <w:tr w:rsidR="003F0026" w:rsidRPr="003F0026" w14:paraId="072E9F84" w14:textId="77777777" w:rsidTr="00CA4136">
        <w:tblPrEx>
          <w:tblLook w:val="04A0" w:firstRow="1" w:lastRow="0" w:firstColumn="1" w:lastColumn="0" w:noHBand="0" w:noVBand="1"/>
        </w:tblPrEx>
        <w:tc>
          <w:tcPr>
            <w:tcW w:w="4950" w:type="dxa"/>
          </w:tcPr>
          <w:p w14:paraId="595CB92E" w14:textId="77777777" w:rsidR="00F71FF2" w:rsidRPr="003F0026" w:rsidRDefault="00F71FF2" w:rsidP="00237258"/>
        </w:tc>
        <w:tc>
          <w:tcPr>
            <w:tcW w:w="3981" w:type="dxa"/>
          </w:tcPr>
          <w:p w14:paraId="553902D6" w14:textId="77777777" w:rsidR="00F71FF2" w:rsidRPr="003F0026" w:rsidRDefault="00F71FF2" w:rsidP="002B42B1">
            <w:pPr>
              <w:pStyle w:val="Subtitle"/>
              <w:numPr>
                <w:ilvl w:val="0"/>
                <w:numId w:val="17"/>
              </w:numPr>
              <w:rPr>
                <w:color w:val="auto"/>
              </w:rPr>
            </w:pPr>
            <w:r w:rsidRPr="003F0026">
              <w:rPr>
                <w:color w:val="auto"/>
              </w:rPr>
              <w:t>Menampilkan halaman awal admin pada sistem</w:t>
            </w:r>
          </w:p>
        </w:tc>
      </w:tr>
      <w:tr w:rsidR="003F0026" w:rsidRPr="003F0026" w14:paraId="561C7F16" w14:textId="77777777" w:rsidTr="00CA4136">
        <w:tblPrEx>
          <w:tblLook w:val="04A0" w:firstRow="1" w:lastRow="0" w:firstColumn="1" w:lastColumn="0" w:noHBand="0" w:noVBand="1"/>
        </w:tblPrEx>
        <w:tc>
          <w:tcPr>
            <w:tcW w:w="4950" w:type="dxa"/>
          </w:tcPr>
          <w:p w14:paraId="22AA4147" w14:textId="77777777" w:rsidR="00F71FF2" w:rsidRPr="003F0026" w:rsidRDefault="00F71FF2" w:rsidP="002B42B1">
            <w:pPr>
              <w:pStyle w:val="Subtitle"/>
              <w:numPr>
                <w:ilvl w:val="0"/>
                <w:numId w:val="17"/>
              </w:numPr>
              <w:rPr>
                <w:color w:val="auto"/>
              </w:rPr>
            </w:pPr>
            <w:r w:rsidRPr="003F0026">
              <w:rPr>
                <w:color w:val="auto"/>
              </w:rPr>
              <w:t>Memilih tombol menu kelola data masyarakat pada halaman awal admin</w:t>
            </w:r>
          </w:p>
        </w:tc>
        <w:tc>
          <w:tcPr>
            <w:tcW w:w="3981" w:type="dxa"/>
          </w:tcPr>
          <w:p w14:paraId="78970EB7" w14:textId="77777777" w:rsidR="00F71FF2" w:rsidRPr="003F0026" w:rsidRDefault="00F71FF2" w:rsidP="00237258">
            <w:pPr>
              <w:pStyle w:val="Subtitle"/>
              <w:rPr>
                <w:color w:val="auto"/>
              </w:rPr>
            </w:pPr>
          </w:p>
        </w:tc>
      </w:tr>
      <w:tr w:rsidR="003F0026" w:rsidRPr="003F0026" w14:paraId="0508E12E" w14:textId="77777777" w:rsidTr="00CA4136">
        <w:tblPrEx>
          <w:tblLook w:val="04A0" w:firstRow="1" w:lastRow="0" w:firstColumn="1" w:lastColumn="0" w:noHBand="0" w:noVBand="1"/>
        </w:tblPrEx>
        <w:tc>
          <w:tcPr>
            <w:tcW w:w="4950" w:type="dxa"/>
          </w:tcPr>
          <w:p w14:paraId="1E444B88" w14:textId="77777777" w:rsidR="00F71FF2" w:rsidRPr="003F0026" w:rsidRDefault="00F71FF2" w:rsidP="00237258"/>
        </w:tc>
        <w:tc>
          <w:tcPr>
            <w:tcW w:w="3981" w:type="dxa"/>
          </w:tcPr>
          <w:p w14:paraId="3D126065" w14:textId="77777777" w:rsidR="00F71FF2" w:rsidRPr="003F0026" w:rsidRDefault="00F71FF2" w:rsidP="002B42B1">
            <w:pPr>
              <w:pStyle w:val="Subtitle"/>
              <w:numPr>
                <w:ilvl w:val="0"/>
                <w:numId w:val="17"/>
              </w:numPr>
              <w:rPr>
                <w:color w:val="auto"/>
              </w:rPr>
            </w:pPr>
            <w:r w:rsidRPr="003F0026">
              <w:rPr>
                <w:color w:val="auto"/>
              </w:rPr>
              <w:t>Menampilkan halaman kelola data masyarakat</w:t>
            </w:r>
          </w:p>
        </w:tc>
      </w:tr>
      <w:tr w:rsidR="003F0026" w:rsidRPr="003F0026" w14:paraId="4C3736D4" w14:textId="77777777" w:rsidTr="00CA4136">
        <w:tblPrEx>
          <w:tblLook w:val="04A0" w:firstRow="1" w:lastRow="0" w:firstColumn="1" w:lastColumn="0" w:noHBand="0" w:noVBand="1"/>
        </w:tblPrEx>
        <w:tc>
          <w:tcPr>
            <w:tcW w:w="4950" w:type="dxa"/>
          </w:tcPr>
          <w:p w14:paraId="40B3570F" w14:textId="77777777" w:rsidR="00F71FF2" w:rsidRPr="003F0026" w:rsidRDefault="00F71FF2" w:rsidP="002B42B1">
            <w:pPr>
              <w:pStyle w:val="Subtitle"/>
              <w:numPr>
                <w:ilvl w:val="0"/>
                <w:numId w:val="17"/>
              </w:numPr>
              <w:rPr>
                <w:color w:val="auto"/>
              </w:rPr>
            </w:pPr>
            <w:r w:rsidRPr="003F0026">
              <w:rPr>
                <w:color w:val="auto"/>
              </w:rPr>
              <w:t>Memilih tombol lihat data masyarakat</w:t>
            </w:r>
          </w:p>
        </w:tc>
        <w:tc>
          <w:tcPr>
            <w:tcW w:w="3981" w:type="dxa"/>
          </w:tcPr>
          <w:p w14:paraId="3B1FC0E0" w14:textId="77777777" w:rsidR="00F71FF2" w:rsidRPr="003F0026" w:rsidRDefault="00F71FF2" w:rsidP="00237258">
            <w:pPr>
              <w:pStyle w:val="Subtitle"/>
              <w:rPr>
                <w:color w:val="auto"/>
              </w:rPr>
            </w:pPr>
          </w:p>
        </w:tc>
      </w:tr>
      <w:tr w:rsidR="003F0026" w:rsidRPr="003F0026" w14:paraId="1E8D9B1B" w14:textId="77777777" w:rsidTr="00CA4136">
        <w:tblPrEx>
          <w:tblLook w:val="04A0" w:firstRow="1" w:lastRow="0" w:firstColumn="1" w:lastColumn="0" w:noHBand="0" w:noVBand="1"/>
        </w:tblPrEx>
        <w:tc>
          <w:tcPr>
            <w:tcW w:w="4950" w:type="dxa"/>
          </w:tcPr>
          <w:p w14:paraId="7D3F3A9A" w14:textId="77777777" w:rsidR="00F71FF2" w:rsidRPr="003F0026" w:rsidRDefault="00F71FF2" w:rsidP="00237258"/>
        </w:tc>
        <w:tc>
          <w:tcPr>
            <w:tcW w:w="3981" w:type="dxa"/>
          </w:tcPr>
          <w:p w14:paraId="7DB8331B" w14:textId="77777777" w:rsidR="00F71FF2" w:rsidRPr="003F0026" w:rsidRDefault="00F71FF2" w:rsidP="002B42B1">
            <w:pPr>
              <w:pStyle w:val="Subtitle"/>
              <w:numPr>
                <w:ilvl w:val="0"/>
                <w:numId w:val="17"/>
              </w:numPr>
              <w:rPr>
                <w:color w:val="auto"/>
              </w:rPr>
            </w:pPr>
            <w:r w:rsidRPr="003F0026">
              <w:rPr>
                <w:color w:val="auto"/>
              </w:rPr>
              <w:t>Menampilkan data masyarakat</w:t>
            </w:r>
          </w:p>
        </w:tc>
      </w:tr>
      <w:tr w:rsidR="003F0026" w:rsidRPr="003F0026" w14:paraId="1C7ABD4B" w14:textId="77777777" w:rsidTr="00CA4136">
        <w:tblPrEx>
          <w:tblLook w:val="04A0" w:firstRow="1" w:lastRow="0" w:firstColumn="1" w:lastColumn="0" w:noHBand="0" w:noVBand="1"/>
        </w:tblPrEx>
        <w:tc>
          <w:tcPr>
            <w:tcW w:w="8931" w:type="dxa"/>
            <w:gridSpan w:val="2"/>
          </w:tcPr>
          <w:p w14:paraId="39841DDF" w14:textId="77777777" w:rsidR="00F71FF2" w:rsidRPr="003F0026" w:rsidRDefault="00F71FF2" w:rsidP="00237258">
            <w:pPr>
              <w:jc w:val="center"/>
            </w:pPr>
            <w:r w:rsidRPr="003F0026">
              <w:rPr>
                <w:b/>
                <w:bCs/>
              </w:rPr>
              <w:lastRenderedPageBreak/>
              <w:t>Skenario Alternatif</w:t>
            </w:r>
          </w:p>
        </w:tc>
      </w:tr>
      <w:tr w:rsidR="003F0026" w:rsidRPr="003F0026" w14:paraId="5F32540C" w14:textId="77777777" w:rsidTr="00CA4136">
        <w:tblPrEx>
          <w:tblLook w:val="04A0" w:firstRow="1" w:lastRow="0" w:firstColumn="1" w:lastColumn="0" w:noHBand="0" w:noVBand="1"/>
        </w:tblPrEx>
        <w:tc>
          <w:tcPr>
            <w:tcW w:w="4950" w:type="dxa"/>
          </w:tcPr>
          <w:p w14:paraId="2BBCB273" w14:textId="77777777" w:rsidR="00F71FF2" w:rsidRPr="003F0026" w:rsidRDefault="00F71FF2" w:rsidP="00237258">
            <w:pPr>
              <w:jc w:val="center"/>
              <w:rPr>
                <w:b/>
                <w:bCs/>
              </w:rPr>
            </w:pPr>
            <w:r w:rsidRPr="003F0026">
              <w:rPr>
                <w:b/>
                <w:bCs/>
              </w:rPr>
              <w:t>Reaksi Aktor</w:t>
            </w:r>
          </w:p>
        </w:tc>
        <w:tc>
          <w:tcPr>
            <w:tcW w:w="3981" w:type="dxa"/>
          </w:tcPr>
          <w:p w14:paraId="0116B535" w14:textId="77777777" w:rsidR="00F71FF2" w:rsidRPr="003F0026" w:rsidRDefault="00F71FF2" w:rsidP="00237258">
            <w:pPr>
              <w:jc w:val="center"/>
            </w:pPr>
            <w:r w:rsidRPr="003F0026">
              <w:rPr>
                <w:b/>
                <w:bCs/>
              </w:rPr>
              <w:t>Reaksi Sistem</w:t>
            </w:r>
          </w:p>
        </w:tc>
      </w:tr>
      <w:tr w:rsidR="003F0026" w:rsidRPr="003F0026" w14:paraId="26222C9D" w14:textId="77777777" w:rsidTr="00CA4136">
        <w:tblPrEx>
          <w:tblLook w:val="04A0" w:firstRow="1" w:lastRow="0" w:firstColumn="1" w:lastColumn="0" w:noHBand="0" w:noVBand="1"/>
        </w:tblPrEx>
        <w:tc>
          <w:tcPr>
            <w:tcW w:w="4950" w:type="dxa"/>
          </w:tcPr>
          <w:p w14:paraId="28CF2721" w14:textId="77777777" w:rsidR="00F71FF2" w:rsidRPr="003F0026" w:rsidRDefault="00F71FF2" w:rsidP="00237258">
            <w:pPr>
              <w:rPr>
                <w:b/>
                <w:bCs/>
              </w:rPr>
            </w:pPr>
          </w:p>
        </w:tc>
        <w:tc>
          <w:tcPr>
            <w:tcW w:w="3981" w:type="dxa"/>
          </w:tcPr>
          <w:p w14:paraId="2E1CE8F8" w14:textId="77777777" w:rsidR="00F71FF2" w:rsidRPr="003F0026" w:rsidRDefault="00F71FF2" w:rsidP="002B42B1">
            <w:pPr>
              <w:pStyle w:val="Subtitle"/>
              <w:numPr>
                <w:ilvl w:val="0"/>
                <w:numId w:val="18"/>
              </w:numPr>
              <w:rPr>
                <w:b/>
                <w:bCs/>
                <w:color w:val="auto"/>
              </w:rPr>
            </w:pPr>
            <w:r w:rsidRPr="003F0026">
              <w:rPr>
                <w:color w:val="auto"/>
              </w:rPr>
              <w:t>Sistem akan menampilkan “Tidak ada data masyarakat” jika tidak ada data masyarakat pada database</w:t>
            </w:r>
          </w:p>
        </w:tc>
      </w:tr>
    </w:tbl>
    <w:p w14:paraId="0816578F" w14:textId="77777777" w:rsidR="00F71FF2" w:rsidRPr="003F0026" w:rsidRDefault="00F71FF2" w:rsidP="00F71FF2">
      <w:pPr>
        <w:pStyle w:val="Subtitle"/>
        <w:ind w:left="1440"/>
        <w:rPr>
          <w:color w:val="auto"/>
        </w:rPr>
      </w:pPr>
    </w:p>
    <w:p w14:paraId="5C29B83A" w14:textId="77777777" w:rsidR="00F71FF2" w:rsidRPr="003F0026" w:rsidRDefault="00F71FF2" w:rsidP="002B42B1">
      <w:pPr>
        <w:pStyle w:val="Subtitle"/>
        <w:numPr>
          <w:ilvl w:val="0"/>
          <w:numId w:val="3"/>
        </w:numPr>
        <w:rPr>
          <w:color w:val="auto"/>
        </w:rPr>
      </w:pPr>
      <w:r w:rsidRPr="003F0026">
        <w:rPr>
          <w:color w:val="auto"/>
        </w:rPr>
        <w:t>Tambah Data Masyarakat</w:t>
      </w:r>
    </w:p>
    <w:tbl>
      <w:tblPr>
        <w:tblStyle w:val="TableGrid"/>
        <w:tblW w:w="8931" w:type="dxa"/>
        <w:tblInd w:w="-5" w:type="dxa"/>
        <w:tblLook w:val="0000" w:firstRow="0" w:lastRow="0" w:firstColumn="0" w:lastColumn="0" w:noHBand="0" w:noVBand="0"/>
      </w:tblPr>
      <w:tblGrid>
        <w:gridCol w:w="4950"/>
        <w:gridCol w:w="3981"/>
      </w:tblGrid>
      <w:tr w:rsidR="00F71FF2" w:rsidRPr="00455E86" w14:paraId="19A1CD95" w14:textId="77777777" w:rsidTr="00CA4136">
        <w:trPr>
          <w:trHeight w:val="333"/>
        </w:trPr>
        <w:tc>
          <w:tcPr>
            <w:tcW w:w="8931" w:type="dxa"/>
            <w:gridSpan w:val="2"/>
          </w:tcPr>
          <w:p w14:paraId="478D7A83" w14:textId="77777777" w:rsidR="00F71FF2" w:rsidRPr="00455E86" w:rsidRDefault="00F71FF2" w:rsidP="00237258">
            <w:pPr>
              <w:jc w:val="center"/>
              <w:rPr>
                <w:b/>
                <w:bCs/>
              </w:rPr>
            </w:pPr>
            <w:r w:rsidRPr="00455E86">
              <w:rPr>
                <w:b/>
                <w:bCs/>
              </w:rPr>
              <w:t>Identifikasi Masalah</w:t>
            </w:r>
          </w:p>
        </w:tc>
      </w:tr>
      <w:tr w:rsidR="00F71FF2" w14:paraId="7F25487F" w14:textId="77777777" w:rsidTr="00CA4136">
        <w:tblPrEx>
          <w:tblLook w:val="04A0" w:firstRow="1" w:lastRow="0" w:firstColumn="1" w:lastColumn="0" w:noHBand="0" w:noVBand="1"/>
        </w:tblPrEx>
        <w:tc>
          <w:tcPr>
            <w:tcW w:w="8931" w:type="dxa"/>
            <w:gridSpan w:val="2"/>
            <w:shd w:val="clear" w:color="auto" w:fill="F7CAAC" w:themeFill="accent2" w:themeFillTint="66"/>
          </w:tcPr>
          <w:p w14:paraId="6F58865F" w14:textId="77777777" w:rsidR="00F71FF2" w:rsidRDefault="00F71FF2" w:rsidP="00237258">
            <w:r>
              <w:t>Nama                   :  Tambah Data Masyarakat</w:t>
            </w:r>
          </w:p>
          <w:p w14:paraId="3227E206" w14:textId="77777777" w:rsidR="00F71FF2" w:rsidRDefault="00F71FF2" w:rsidP="00237258">
            <w:r>
              <w:t>Aktor                   :  Admin</w:t>
            </w:r>
          </w:p>
          <w:p w14:paraId="3F16CF3B" w14:textId="77777777" w:rsidR="00F71FF2" w:rsidRDefault="00F71FF2" w:rsidP="00237258">
            <w:r>
              <w:t>Deskripsi             :  Menambah data masyarakat kedalam sistem</w:t>
            </w:r>
          </w:p>
          <w:p w14:paraId="6918D61C" w14:textId="77777777" w:rsidR="00F71FF2" w:rsidRDefault="00F71FF2" w:rsidP="00237258">
            <w:r>
              <w:t>Kondisi Awal      :  Menambah data masyarakat</w:t>
            </w:r>
          </w:p>
          <w:p w14:paraId="78DADB8A" w14:textId="77777777" w:rsidR="00F71FF2" w:rsidRDefault="00F71FF2" w:rsidP="00237258">
            <w:r>
              <w:t>Kondisi Akhir     :  Data Masyarakat telah ditambah</w:t>
            </w:r>
          </w:p>
        </w:tc>
      </w:tr>
      <w:tr w:rsidR="00F71FF2" w:rsidRPr="00455E86" w14:paraId="487FD52E" w14:textId="77777777" w:rsidTr="00CA4136">
        <w:tblPrEx>
          <w:tblLook w:val="04A0" w:firstRow="1" w:lastRow="0" w:firstColumn="1" w:lastColumn="0" w:noHBand="0" w:noVBand="1"/>
        </w:tblPrEx>
        <w:tc>
          <w:tcPr>
            <w:tcW w:w="8931" w:type="dxa"/>
            <w:gridSpan w:val="2"/>
          </w:tcPr>
          <w:p w14:paraId="545B2AA5" w14:textId="77777777" w:rsidR="00F71FF2" w:rsidRPr="00455E86" w:rsidRDefault="00F71FF2" w:rsidP="00237258">
            <w:pPr>
              <w:jc w:val="center"/>
              <w:rPr>
                <w:b/>
                <w:bCs/>
              </w:rPr>
            </w:pPr>
            <w:r w:rsidRPr="00455E86">
              <w:rPr>
                <w:b/>
                <w:bCs/>
              </w:rPr>
              <w:t>Scenario Utama</w:t>
            </w:r>
          </w:p>
        </w:tc>
      </w:tr>
      <w:tr w:rsidR="00F71FF2" w:rsidRPr="00455E86" w14:paraId="192626F6" w14:textId="77777777" w:rsidTr="00CA4136">
        <w:tblPrEx>
          <w:tblLook w:val="04A0" w:firstRow="1" w:lastRow="0" w:firstColumn="1" w:lastColumn="0" w:noHBand="0" w:noVBand="1"/>
        </w:tblPrEx>
        <w:tc>
          <w:tcPr>
            <w:tcW w:w="4950" w:type="dxa"/>
          </w:tcPr>
          <w:p w14:paraId="6B222C5C" w14:textId="77777777" w:rsidR="00F71FF2" w:rsidRPr="00455E86" w:rsidRDefault="00F71FF2" w:rsidP="00237258">
            <w:pPr>
              <w:jc w:val="center"/>
              <w:rPr>
                <w:b/>
                <w:bCs/>
              </w:rPr>
            </w:pPr>
            <w:r w:rsidRPr="00455E86">
              <w:rPr>
                <w:b/>
                <w:bCs/>
              </w:rPr>
              <w:t>Reaksi Aktor</w:t>
            </w:r>
          </w:p>
        </w:tc>
        <w:tc>
          <w:tcPr>
            <w:tcW w:w="3981" w:type="dxa"/>
          </w:tcPr>
          <w:p w14:paraId="190CBFC8" w14:textId="77777777" w:rsidR="00F71FF2" w:rsidRPr="00455E86" w:rsidRDefault="00F71FF2" w:rsidP="00237258">
            <w:pPr>
              <w:jc w:val="center"/>
              <w:rPr>
                <w:b/>
                <w:bCs/>
              </w:rPr>
            </w:pPr>
            <w:r w:rsidRPr="00455E86">
              <w:rPr>
                <w:b/>
                <w:bCs/>
              </w:rPr>
              <w:t>Reaksi Sistem</w:t>
            </w:r>
          </w:p>
        </w:tc>
      </w:tr>
      <w:tr w:rsidR="00CA4136" w:rsidRPr="00CA4136" w14:paraId="6546D3AE" w14:textId="77777777" w:rsidTr="00CA4136">
        <w:tblPrEx>
          <w:tblLook w:val="04A0" w:firstRow="1" w:lastRow="0" w:firstColumn="1" w:lastColumn="0" w:noHBand="0" w:noVBand="1"/>
        </w:tblPrEx>
        <w:tc>
          <w:tcPr>
            <w:tcW w:w="4950" w:type="dxa"/>
          </w:tcPr>
          <w:p w14:paraId="5988DECC" w14:textId="77777777" w:rsidR="00F71FF2" w:rsidRPr="00CA4136" w:rsidRDefault="00F71FF2" w:rsidP="002B42B1">
            <w:pPr>
              <w:pStyle w:val="Subtitle"/>
              <w:numPr>
                <w:ilvl w:val="0"/>
                <w:numId w:val="19"/>
              </w:numPr>
              <w:rPr>
                <w:color w:val="auto"/>
              </w:rPr>
            </w:pPr>
            <w:r w:rsidRPr="00CA4136">
              <w:rPr>
                <w:color w:val="auto"/>
              </w:rPr>
              <w:t>Membuka halaman awal admin pada sistem</w:t>
            </w:r>
          </w:p>
        </w:tc>
        <w:tc>
          <w:tcPr>
            <w:tcW w:w="3981" w:type="dxa"/>
          </w:tcPr>
          <w:p w14:paraId="72D80BBA" w14:textId="77777777" w:rsidR="00F71FF2" w:rsidRPr="00CA4136" w:rsidRDefault="00F71FF2" w:rsidP="00237258"/>
        </w:tc>
      </w:tr>
      <w:tr w:rsidR="00CA4136" w:rsidRPr="00CA4136" w14:paraId="19F4515A" w14:textId="77777777" w:rsidTr="00CA4136">
        <w:tblPrEx>
          <w:tblLook w:val="04A0" w:firstRow="1" w:lastRow="0" w:firstColumn="1" w:lastColumn="0" w:noHBand="0" w:noVBand="1"/>
        </w:tblPrEx>
        <w:tc>
          <w:tcPr>
            <w:tcW w:w="4950" w:type="dxa"/>
          </w:tcPr>
          <w:p w14:paraId="6933B6D1" w14:textId="77777777" w:rsidR="00F71FF2" w:rsidRPr="00CA4136" w:rsidRDefault="00F71FF2" w:rsidP="00237258"/>
        </w:tc>
        <w:tc>
          <w:tcPr>
            <w:tcW w:w="3981" w:type="dxa"/>
          </w:tcPr>
          <w:p w14:paraId="7FF94C62" w14:textId="77777777" w:rsidR="00F71FF2" w:rsidRPr="00CA4136" w:rsidRDefault="00F71FF2" w:rsidP="002B42B1">
            <w:pPr>
              <w:pStyle w:val="Subtitle"/>
              <w:numPr>
                <w:ilvl w:val="0"/>
                <w:numId w:val="19"/>
              </w:numPr>
              <w:rPr>
                <w:color w:val="auto"/>
              </w:rPr>
            </w:pPr>
            <w:r w:rsidRPr="00CA4136">
              <w:rPr>
                <w:color w:val="auto"/>
              </w:rPr>
              <w:t>Menampilkan halaman awal admin pada sistem</w:t>
            </w:r>
          </w:p>
        </w:tc>
      </w:tr>
      <w:tr w:rsidR="00CA4136" w:rsidRPr="00CA4136" w14:paraId="384B3F85" w14:textId="77777777" w:rsidTr="00CA4136">
        <w:tblPrEx>
          <w:tblLook w:val="04A0" w:firstRow="1" w:lastRow="0" w:firstColumn="1" w:lastColumn="0" w:noHBand="0" w:noVBand="1"/>
        </w:tblPrEx>
        <w:tc>
          <w:tcPr>
            <w:tcW w:w="4950" w:type="dxa"/>
          </w:tcPr>
          <w:p w14:paraId="4CE1A603" w14:textId="77777777" w:rsidR="00F71FF2" w:rsidRPr="00CA4136" w:rsidRDefault="00F71FF2" w:rsidP="002B42B1">
            <w:pPr>
              <w:pStyle w:val="Subtitle"/>
              <w:numPr>
                <w:ilvl w:val="0"/>
                <w:numId w:val="19"/>
              </w:numPr>
              <w:rPr>
                <w:color w:val="auto"/>
              </w:rPr>
            </w:pPr>
            <w:r w:rsidRPr="00CA4136">
              <w:rPr>
                <w:color w:val="auto"/>
              </w:rPr>
              <w:t>Memilih tombol menu kelola data masyarakat pada halaman awal admin</w:t>
            </w:r>
          </w:p>
        </w:tc>
        <w:tc>
          <w:tcPr>
            <w:tcW w:w="3981" w:type="dxa"/>
          </w:tcPr>
          <w:p w14:paraId="07AAA366" w14:textId="77777777" w:rsidR="00F71FF2" w:rsidRPr="00CA4136" w:rsidRDefault="00F71FF2" w:rsidP="00237258">
            <w:pPr>
              <w:pStyle w:val="Subtitle"/>
              <w:rPr>
                <w:color w:val="auto"/>
              </w:rPr>
            </w:pPr>
          </w:p>
        </w:tc>
      </w:tr>
      <w:tr w:rsidR="00CA4136" w:rsidRPr="00CA4136" w14:paraId="18B19DB4" w14:textId="77777777" w:rsidTr="00CA4136">
        <w:tblPrEx>
          <w:tblLook w:val="04A0" w:firstRow="1" w:lastRow="0" w:firstColumn="1" w:lastColumn="0" w:noHBand="0" w:noVBand="1"/>
        </w:tblPrEx>
        <w:tc>
          <w:tcPr>
            <w:tcW w:w="4950" w:type="dxa"/>
          </w:tcPr>
          <w:p w14:paraId="39D0A563" w14:textId="77777777" w:rsidR="00F71FF2" w:rsidRPr="00CA4136" w:rsidRDefault="00F71FF2" w:rsidP="00237258"/>
        </w:tc>
        <w:tc>
          <w:tcPr>
            <w:tcW w:w="3981" w:type="dxa"/>
          </w:tcPr>
          <w:p w14:paraId="1465992A" w14:textId="77777777" w:rsidR="00F71FF2" w:rsidRPr="00CA4136" w:rsidRDefault="00F71FF2" w:rsidP="002B42B1">
            <w:pPr>
              <w:pStyle w:val="Subtitle"/>
              <w:numPr>
                <w:ilvl w:val="0"/>
                <w:numId w:val="19"/>
              </w:numPr>
              <w:rPr>
                <w:color w:val="auto"/>
              </w:rPr>
            </w:pPr>
            <w:r w:rsidRPr="00CA4136">
              <w:rPr>
                <w:color w:val="auto"/>
              </w:rPr>
              <w:t>Menampilkan halaman kelola data masyarakat</w:t>
            </w:r>
          </w:p>
        </w:tc>
      </w:tr>
      <w:tr w:rsidR="00CA4136" w:rsidRPr="00CA4136" w14:paraId="57A9A964" w14:textId="77777777" w:rsidTr="00CA4136">
        <w:tblPrEx>
          <w:tblLook w:val="04A0" w:firstRow="1" w:lastRow="0" w:firstColumn="1" w:lastColumn="0" w:noHBand="0" w:noVBand="1"/>
        </w:tblPrEx>
        <w:tc>
          <w:tcPr>
            <w:tcW w:w="4950" w:type="dxa"/>
          </w:tcPr>
          <w:p w14:paraId="70FBB3C4" w14:textId="77777777" w:rsidR="00F71FF2" w:rsidRPr="00CA4136" w:rsidRDefault="00F71FF2" w:rsidP="002B42B1">
            <w:pPr>
              <w:pStyle w:val="Subtitle"/>
              <w:numPr>
                <w:ilvl w:val="0"/>
                <w:numId w:val="19"/>
              </w:numPr>
              <w:rPr>
                <w:color w:val="auto"/>
              </w:rPr>
            </w:pPr>
            <w:r w:rsidRPr="00CA4136">
              <w:rPr>
                <w:color w:val="auto"/>
              </w:rPr>
              <w:lastRenderedPageBreak/>
              <w:t>Memilih tombol tambah data masyarakat</w:t>
            </w:r>
          </w:p>
        </w:tc>
        <w:tc>
          <w:tcPr>
            <w:tcW w:w="3981" w:type="dxa"/>
          </w:tcPr>
          <w:p w14:paraId="032C5AF2" w14:textId="77777777" w:rsidR="00F71FF2" w:rsidRPr="00CA4136" w:rsidRDefault="00F71FF2" w:rsidP="00237258">
            <w:pPr>
              <w:pStyle w:val="Subtitle"/>
              <w:rPr>
                <w:color w:val="auto"/>
              </w:rPr>
            </w:pPr>
          </w:p>
        </w:tc>
      </w:tr>
      <w:tr w:rsidR="00CA4136" w:rsidRPr="00CA4136" w14:paraId="69B222D9" w14:textId="77777777" w:rsidTr="00CA4136">
        <w:tblPrEx>
          <w:tblLook w:val="04A0" w:firstRow="1" w:lastRow="0" w:firstColumn="1" w:lastColumn="0" w:noHBand="0" w:noVBand="1"/>
        </w:tblPrEx>
        <w:tc>
          <w:tcPr>
            <w:tcW w:w="4950" w:type="dxa"/>
          </w:tcPr>
          <w:p w14:paraId="22D43301" w14:textId="77777777" w:rsidR="00F71FF2" w:rsidRPr="00CA4136" w:rsidRDefault="00F71FF2" w:rsidP="00237258"/>
        </w:tc>
        <w:tc>
          <w:tcPr>
            <w:tcW w:w="3981" w:type="dxa"/>
          </w:tcPr>
          <w:p w14:paraId="41B57765" w14:textId="77777777" w:rsidR="00F71FF2" w:rsidRPr="00CA4136" w:rsidRDefault="00F71FF2" w:rsidP="002B42B1">
            <w:pPr>
              <w:pStyle w:val="Subtitle"/>
              <w:numPr>
                <w:ilvl w:val="0"/>
                <w:numId w:val="19"/>
              </w:numPr>
              <w:rPr>
                <w:color w:val="auto"/>
              </w:rPr>
            </w:pPr>
            <w:r w:rsidRPr="00CA4136">
              <w:rPr>
                <w:color w:val="auto"/>
              </w:rPr>
              <w:t>Menampilkan form informasi kosong yang akan diisi</w:t>
            </w:r>
          </w:p>
        </w:tc>
      </w:tr>
      <w:tr w:rsidR="00CA4136" w:rsidRPr="00CA4136" w14:paraId="38DC195E" w14:textId="77777777" w:rsidTr="00CA4136">
        <w:tblPrEx>
          <w:tblLook w:val="04A0" w:firstRow="1" w:lastRow="0" w:firstColumn="1" w:lastColumn="0" w:noHBand="0" w:noVBand="1"/>
        </w:tblPrEx>
        <w:tc>
          <w:tcPr>
            <w:tcW w:w="4950" w:type="dxa"/>
          </w:tcPr>
          <w:p w14:paraId="71EFD1C5" w14:textId="77777777" w:rsidR="00F71FF2" w:rsidRPr="00CA4136" w:rsidRDefault="00F71FF2" w:rsidP="002B42B1">
            <w:pPr>
              <w:pStyle w:val="Subtitle"/>
              <w:numPr>
                <w:ilvl w:val="0"/>
                <w:numId w:val="19"/>
              </w:numPr>
              <w:rPr>
                <w:color w:val="auto"/>
              </w:rPr>
            </w:pPr>
            <w:r w:rsidRPr="00CA4136">
              <w:rPr>
                <w:color w:val="auto"/>
              </w:rPr>
              <w:t>Memasukkan data masyarakat dan menekan tombol confirm</w:t>
            </w:r>
          </w:p>
        </w:tc>
        <w:tc>
          <w:tcPr>
            <w:tcW w:w="3981" w:type="dxa"/>
          </w:tcPr>
          <w:p w14:paraId="184F64D6" w14:textId="77777777" w:rsidR="00F71FF2" w:rsidRPr="00CA4136" w:rsidRDefault="00F71FF2" w:rsidP="00237258">
            <w:pPr>
              <w:pStyle w:val="Subtitle"/>
              <w:rPr>
                <w:color w:val="auto"/>
              </w:rPr>
            </w:pPr>
          </w:p>
        </w:tc>
      </w:tr>
      <w:tr w:rsidR="00CA4136" w:rsidRPr="00CA4136" w14:paraId="55EE1A2C" w14:textId="77777777" w:rsidTr="00CA4136">
        <w:tblPrEx>
          <w:tblLook w:val="04A0" w:firstRow="1" w:lastRow="0" w:firstColumn="1" w:lastColumn="0" w:noHBand="0" w:noVBand="1"/>
        </w:tblPrEx>
        <w:tc>
          <w:tcPr>
            <w:tcW w:w="4950" w:type="dxa"/>
          </w:tcPr>
          <w:p w14:paraId="6EC60AC1" w14:textId="77777777" w:rsidR="00F71FF2" w:rsidRPr="00CA4136" w:rsidRDefault="00F71FF2" w:rsidP="00237258"/>
        </w:tc>
        <w:tc>
          <w:tcPr>
            <w:tcW w:w="3981" w:type="dxa"/>
          </w:tcPr>
          <w:p w14:paraId="3E9785A0" w14:textId="77777777" w:rsidR="00F71FF2" w:rsidRPr="00CA4136" w:rsidRDefault="00F71FF2" w:rsidP="002B42B1">
            <w:pPr>
              <w:pStyle w:val="Subtitle"/>
              <w:numPr>
                <w:ilvl w:val="0"/>
                <w:numId w:val="19"/>
              </w:numPr>
              <w:rPr>
                <w:color w:val="auto"/>
              </w:rPr>
            </w:pPr>
            <w:r w:rsidRPr="00CA4136">
              <w:rPr>
                <w:color w:val="auto"/>
              </w:rPr>
              <w:t>Sistem akan melakukan validasi terhadap data yang akan disampaikan dengan menekan tombol ya dan tidak, jika menekan tombol ya maka data masyarakat telah tersimpan pada database</w:t>
            </w:r>
          </w:p>
        </w:tc>
      </w:tr>
      <w:tr w:rsidR="00CA4136" w:rsidRPr="00CA4136" w14:paraId="7EC75D8C" w14:textId="77777777" w:rsidTr="00CA4136">
        <w:tblPrEx>
          <w:tblLook w:val="04A0" w:firstRow="1" w:lastRow="0" w:firstColumn="1" w:lastColumn="0" w:noHBand="0" w:noVBand="1"/>
        </w:tblPrEx>
        <w:tc>
          <w:tcPr>
            <w:tcW w:w="8931" w:type="dxa"/>
            <w:gridSpan w:val="2"/>
          </w:tcPr>
          <w:p w14:paraId="2A6EFC07" w14:textId="77777777" w:rsidR="00F71FF2" w:rsidRPr="00CA4136" w:rsidRDefault="00F71FF2" w:rsidP="00237258">
            <w:pPr>
              <w:jc w:val="center"/>
            </w:pPr>
            <w:r w:rsidRPr="00CA4136">
              <w:rPr>
                <w:b/>
                <w:bCs/>
              </w:rPr>
              <w:t>Skenario Alternatif</w:t>
            </w:r>
          </w:p>
        </w:tc>
      </w:tr>
      <w:tr w:rsidR="00CA4136" w:rsidRPr="00CA4136" w14:paraId="6B55EF25" w14:textId="77777777" w:rsidTr="00CA4136">
        <w:tblPrEx>
          <w:tblLook w:val="04A0" w:firstRow="1" w:lastRow="0" w:firstColumn="1" w:lastColumn="0" w:noHBand="0" w:noVBand="1"/>
        </w:tblPrEx>
        <w:tc>
          <w:tcPr>
            <w:tcW w:w="4950" w:type="dxa"/>
          </w:tcPr>
          <w:p w14:paraId="415CCF3A" w14:textId="77777777" w:rsidR="00F71FF2" w:rsidRPr="00CA4136" w:rsidRDefault="00F71FF2" w:rsidP="00237258">
            <w:pPr>
              <w:jc w:val="center"/>
              <w:rPr>
                <w:b/>
                <w:bCs/>
              </w:rPr>
            </w:pPr>
            <w:r w:rsidRPr="00CA4136">
              <w:rPr>
                <w:b/>
                <w:bCs/>
              </w:rPr>
              <w:t>Reaksi Aktor</w:t>
            </w:r>
          </w:p>
        </w:tc>
        <w:tc>
          <w:tcPr>
            <w:tcW w:w="3981" w:type="dxa"/>
          </w:tcPr>
          <w:p w14:paraId="2086B838" w14:textId="77777777" w:rsidR="00F71FF2" w:rsidRPr="00CA4136" w:rsidRDefault="00F71FF2" w:rsidP="00237258">
            <w:pPr>
              <w:jc w:val="center"/>
            </w:pPr>
            <w:r w:rsidRPr="00CA4136">
              <w:rPr>
                <w:b/>
                <w:bCs/>
              </w:rPr>
              <w:t>Reaksi Sistem</w:t>
            </w:r>
          </w:p>
        </w:tc>
      </w:tr>
      <w:tr w:rsidR="00CA4136" w:rsidRPr="00CA4136" w14:paraId="76A108BF" w14:textId="77777777" w:rsidTr="00CA4136">
        <w:tblPrEx>
          <w:tblLook w:val="04A0" w:firstRow="1" w:lastRow="0" w:firstColumn="1" w:lastColumn="0" w:noHBand="0" w:noVBand="1"/>
        </w:tblPrEx>
        <w:tc>
          <w:tcPr>
            <w:tcW w:w="4950" w:type="dxa"/>
          </w:tcPr>
          <w:p w14:paraId="5AC43E20" w14:textId="77777777" w:rsidR="00F71FF2" w:rsidRPr="00CA4136" w:rsidRDefault="00F71FF2" w:rsidP="00237258">
            <w:pPr>
              <w:rPr>
                <w:b/>
                <w:bCs/>
              </w:rPr>
            </w:pPr>
          </w:p>
        </w:tc>
        <w:tc>
          <w:tcPr>
            <w:tcW w:w="3981" w:type="dxa"/>
          </w:tcPr>
          <w:p w14:paraId="359029D1" w14:textId="77777777" w:rsidR="00F71FF2" w:rsidRPr="00CA4136" w:rsidRDefault="00F71FF2" w:rsidP="002B42B1">
            <w:pPr>
              <w:pStyle w:val="Subtitle"/>
              <w:numPr>
                <w:ilvl w:val="0"/>
                <w:numId w:val="20"/>
              </w:numPr>
              <w:rPr>
                <w:b/>
                <w:bCs/>
                <w:color w:val="auto"/>
              </w:rPr>
            </w:pPr>
            <w:r w:rsidRPr="00CA4136">
              <w:rPr>
                <w:color w:val="auto"/>
              </w:rPr>
              <w:t>Sistem akan melakukan validasi terhadap data yang akan disampaikan dengan menekan tombol ya dan tidak, jika menekan tombol tidak maka akan kembali ke form data masyarakat</w:t>
            </w:r>
          </w:p>
        </w:tc>
      </w:tr>
    </w:tbl>
    <w:p w14:paraId="1AD96EB7" w14:textId="77777777" w:rsidR="00F71FF2" w:rsidRPr="00CA4136" w:rsidRDefault="00F71FF2" w:rsidP="00F71FF2">
      <w:pPr>
        <w:pStyle w:val="Subtitle"/>
        <w:ind w:left="1440"/>
        <w:rPr>
          <w:color w:val="auto"/>
        </w:rPr>
      </w:pPr>
    </w:p>
    <w:p w14:paraId="2279288A" w14:textId="77777777" w:rsidR="00F71FF2" w:rsidRPr="00CA4136" w:rsidRDefault="00F71FF2" w:rsidP="002B42B1">
      <w:pPr>
        <w:pStyle w:val="ListParagraph"/>
        <w:numPr>
          <w:ilvl w:val="0"/>
          <w:numId w:val="49"/>
        </w:numPr>
      </w:pPr>
      <w:r w:rsidRPr="00CA4136">
        <w:t>Masyarakat</w:t>
      </w:r>
    </w:p>
    <w:p w14:paraId="1D15099B" w14:textId="77777777" w:rsidR="00F71FF2" w:rsidRPr="00CA4136" w:rsidRDefault="00F71FF2" w:rsidP="00CA4136">
      <w:r w:rsidRPr="00CA4136">
        <w:t>Pada skenario use case masyarakat terdiri dari lihat informasi, tambah persetujuan dan lihat persetujuan</w:t>
      </w:r>
    </w:p>
    <w:p w14:paraId="4B1E401F" w14:textId="77777777" w:rsidR="00F71FF2" w:rsidRPr="00CA4136" w:rsidRDefault="00F71FF2" w:rsidP="002B42B1">
      <w:pPr>
        <w:pStyle w:val="ListParagraph"/>
        <w:numPr>
          <w:ilvl w:val="0"/>
          <w:numId w:val="49"/>
        </w:numPr>
        <w:ind w:left="1276"/>
      </w:pPr>
      <w:r w:rsidRPr="00CA4136">
        <w:lastRenderedPageBreak/>
        <w:t>Lihat Informasi</w:t>
      </w:r>
    </w:p>
    <w:tbl>
      <w:tblPr>
        <w:tblStyle w:val="TableGrid"/>
        <w:tblW w:w="8931" w:type="dxa"/>
        <w:tblInd w:w="-5" w:type="dxa"/>
        <w:tblLook w:val="0000" w:firstRow="0" w:lastRow="0" w:firstColumn="0" w:lastColumn="0" w:noHBand="0" w:noVBand="0"/>
      </w:tblPr>
      <w:tblGrid>
        <w:gridCol w:w="4950"/>
        <w:gridCol w:w="3981"/>
      </w:tblGrid>
      <w:tr w:rsidR="00F71FF2" w:rsidRPr="00455E86" w14:paraId="19F5723B" w14:textId="77777777" w:rsidTr="00CA4136">
        <w:trPr>
          <w:trHeight w:val="333"/>
        </w:trPr>
        <w:tc>
          <w:tcPr>
            <w:tcW w:w="8931" w:type="dxa"/>
            <w:gridSpan w:val="2"/>
          </w:tcPr>
          <w:p w14:paraId="628EC3AB" w14:textId="77777777" w:rsidR="00F71FF2" w:rsidRPr="00455E86" w:rsidRDefault="00F71FF2" w:rsidP="00237258">
            <w:pPr>
              <w:jc w:val="center"/>
              <w:rPr>
                <w:b/>
                <w:bCs/>
              </w:rPr>
            </w:pPr>
            <w:r w:rsidRPr="00455E86">
              <w:rPr>
                <w:b/>
                <w:bCs/>
              </w:rPr>
              <w:t>Identifikasi Masalah</w:t>
            </w:r>
          </w:p>
        </w:tc>
      </w:tr>
      <w:tr w:rsidR="00F71FF2" w14:paraId="19A7650E" w14:textId="77777777" w:rsidTr="00CA4136">
        <w:tblPrEx>
          <w:tblLook w:val="04A0" w:firstRow="1" w:lastRow="0" w:firstColumn="1" w:lastColumn="0" w:noHBand="0" w:noVBand="1"/>
        </w:tblPrEx>
        <w:tc>
          <w:tcPr>
            <w:tcW w:w="8931" w:type="dxa"/>
            <w:gridSpan w:val="2"/>
            <w:shd w:val="clear" w:color="auto" w:fill="F7CAAC" w:themeFill="accent2" w:themeFillTint="66"/>
          </w:tcPr>
          <w:p w14:paraId="782C059E" w14:textId="77777777" w:rsidR="00F71FF2" w:rsidRDefault="00F71FF2" w:rsidP="00237258">
            <w:r>
              <w:t>Nama                   :  Lihat Informasi</w:t>
            </w:r>
          </w:p>
          <w:p w14:paraId="4BE0637A" w14:textId="77777777" w:rsidR="00F71FF2" w:rsidRDefault="00F71FF2" w:rsidP="00237258">
            <w:r>
              <w:t>Aktor                   :  Masyarakat</w:t>
            </w:r>
          </w:p>
          <w:p w14:paraId="7A551A81" w14:textId="77777777" w:rsidR="00F71FF2" w:rsidRDefault="00F71FF2" w:rsidP="00237258">
            <w:r>
              <w:t>Deskripsi             :  Masyarakat melihat informasi yang disampaikan pada sistem</w:t>
            </w:r>
          </w:p>
          <w:p w14:paraId="2DE6C93D" w14:textId="77777777" w:rsidR="00F71FF2" w:rsidRDefault="00F71FF2" w:rsidP="00237258">
            <w:r>
              <w:t>Kondisi Awal      :  Masyarakat mengklik tombol informasi</w:t>
            </w:r>
          </w:p>
          <w:p w14:paraId="09C3051A" w14:textId="77777777" w:rsidR="00F71FF2" w:rsidRDefault="00F71FF2" w:rsidP="00237258">
            <w:r>
              <w:t>Kondisi Akhir     :   Informasi telah terlihat</w:t>
            </w:r>
          </w:p>
        </w:tc>
      </w:tr>
      <w:tr w:rsidR="00F71FF2" w:rsidRPr="00455E86" w14:paraId="36AD1047" w14:textId="77777777" w:rsidTr="00CA4136">
        <w:tblPrEx>
          <w:tblLook w:val="04A0" w:firstRow="1" w:lastRow="0" w:firstColumn="1" w:lastColumn="0" w:noHBand="0" w:noVBand="1"/>
        </w:tblPrEx>
        <w:tc>
          <w:tcPr>
            <w:tcW w:w="8931" w:type="dxa"/>
            <w:gridSpan w:val="2"/>
          </w:tcPr>
          <w:p w14:paraId="45DC7CD0" w14:textId="77777777" w:rsidR="00F71FF2" w:rsidRPr="00455E86" w:rsidRDefault="00F71FF2" w:rsidP="00237258">
            <w:pPr>
              <w:jc w:val="center"/>
              <w:rPr>
                <w:b/>
                <w:bCs/>
              </w:rPr>
            </w:pPr>
            <w:r w:rsidRPr="00455E86">
              <w:rPr>
                <w:b/>
                <w:bCs/>
              </w:rPr>
              <w:t>Scenario Utama</w:t>
            </w:r>
          </w:p>
        </w:tc>
      </w:tr>
      <w:tr w:rsidR="00F71FF2" w:rsidRPr="00455E86" w14:paraId="17935793" w14:textId="77777777" w:rsidTr="00CA4136">
        <w:tblPrEx>
          <w:tblLook w:val="04A0" w:firstRow="1" w:lastRow="0" w:firstColumn="1" w:lastColumn="0" w:noHBand="0" w:noVBand="1"/>
        </w:tblPrEx>
        <w:tc>
          <w:tcPr>
            <w:tcW w:w="4950" w:type="dxa"/>
          </w:tcPr>
          <w:p w14:paraId="28565008" w14:textId="77777777" w:rsidR="00F71FF2" w:rsidRPr="00455E86" w:rsidRDefault="00F71FF2" w:rsidP="00237258">
            <w:pPr>
              <w:jc w:val="center"/>
              <w:rPr>
                <w:b/>
                <w:bCs/>
              </w:rPr>
            </w:pPr>
            <w:r w:rsidRPr="00455E86">
              <w:rPr>
                <w:b/>
                <w:bCs/>
              </w:rPr>
              <w:t>Reaksi Aktor</w:t>
            </w:r>
          </w:p>
        </w:tc>
        <w:tc>
          <w:tcPr>
            <w:tcW w:w="3981" w:type="dxa"/>
          </w:tcPr>
          <w:p w14:paraId="12490D63" w14:textId="77777777" w:rsidR="00F71FF2" w:rsidRPr="00455E86" w:rsidRDefault="00F71FF2" w:rsidP="00237258">
            <w:pPr>
              <w:jc w:val="center"/>
              <w:rPr>
                <w:b/>
                <w:bCs/>
              </w:rPr>
            </w:pPr>
            <w:r w:rsidRPr="00455E86">
              <w:rPr>
                <w:b/>
                <w:bCs/>
              </w:rPr>
              <w:t>Reaksi Sistem</w:t>
            </w:r>
          </w:p>
        </w:tc>
      </w:tr>
      <w:tr w:rsidR="00CA4136" w:rsidRPr="00CA4136" w14:paraId="092928FE" w14:textId="77777777" w:rsidTr="00CA4136">
        <w:tblPrEx>
          <w:tblLook w:val="04A0" w:firstRow="1" w:lastRow="0" w:firstColumn="1" w:lastColumn="0" w:noHBand="0" w:noVBand="1"/>
        </w:tblPrEx>
        <w:tc>
          <w:tcPr>
            <w:tcW w:w="4950" w:type="dxa"/>
          </w:tcPr>
          <w:p w14:paraId="0A935642" w14:textId="77777777" w:rsidR="00F71FF2" w:rsidRPr="00CA4136" w:rsidRDefault="00F71FF2" w:rsidP="002B42B1">
            <w:pPr>
              <w:pStyle w:val="Subtitle"/>
              <w:numPr>
                <w:ilvl w:val="0"/>
                <w:numId w:val="21"/>
              </w:numPr>
              <w:rPr>
                <w:color w:val="auto"/>
              </w:rPr>
            </w:pPr>
            <w:r w:rsidRPr="00CA4136">
              <w:rPr>
                <w:color w:val="auto"/>
              </w:rPr>
              <w:t>Membuka halaman awal pada sistem</w:t>
            </w:r>
          </w:p>
        </w:tc>
        <w:tc>
          <w:tcPr>
            <w:tcW w:w="3981" w:type="dxa"/>
          </w:tcPr>
          <w:p w14:paraId="5160C9C3" w14:textId="77777777" w:rsidR="00F71FF2" w:rsidRPr="00CA4136" w:rsidRDefault="00F71FF2" w:rsidP="00237258">
            <w:pPr>
              <w:pStyle w:val="Subtitle"/>
              <w:rPr>
                <w:color w:val="auto"/>
              </w:rPr>
            </w:pPr>
          </w:p>
        </w:tc>
      </w:tr>
      <w:tr w:rsidR="00CA4136" w:rsidRPr="00CA4136" w14:paraId="44C100D6" w14:textId="77777777" w:rsidTr="00CA4136">
        <w:tblPrEx>
          <w:tblLook w:val="04A0" w:firstRow="1" w:lastRow="0" w:firstColumn="1" w:lastColumn="0" w:noHBand="0" w:noVBand="1"/>
        </w:tblPrEx>
        <w:tc>
          <w:tcPr>
            <w:tcW w:w="4950" w:type="dxa"/>
          </w:tcPr>
          <w:p w14:paraId="0B164203" w14:textId="77777777" w:rsidR="00F71FF2" w:rsidRPr="00CA4136" w:rsidRDefault="00F71FF2" w:rsidP="00237258">
            <w:pPr>
              <w:pStyle w:val="Subtitle"/>
              <w:rPr>
                <w:color w:val="auto"/>
              </w:rPr>
            </w:pPr>
          </w:p>
        </w:tc>
        <w:tc>
          <w:tcPr>
            <w:tcW w:w="3981" w:type="dxa"/>
          </w:tcPr>
          <w:p w14:paraId="6FEF273B" w14:textId="77777777" w:rsidR="00F71FF2" w:rsidRPr="00CA4136" w:rsidRDefault="00F71FF2" w:rsidP="002B42B1">
            <w:pPr>
              <w:pStyle w:val="Subtitle"/>
              <w:numPr>
                <w:ilvl w:val="0"/>
                <w:numId w:val="21"/>
              </w:numPr>
              <w:rPr>
                <w:color w:val="auto"/>
              </w:rPr>
            </w:pPr>
            <w:r w:rsidRPr="00CA4136">
              <w:rPr>
                <w:color w:val="auto"/>
              </w:rPr>
              <w:t>Menampilkan halaman awal pada sistem</w:t>
            </w:r>
          </w:p>
        </w:tc>
      </w:tr>
      <w:tr w:rsidR="00CA4136" w:rsidRPr="00CA4136" w14:paraId="677985CE" w14:textId="77777777" w:rsidTr="00CA4136">
        <w:tblPrEx>
          <w:tblLook w:val="04A0" w:firstRow="1" w:lastRow="0" w:firstColumn="1" w:lastColumn="0" w:noHBand="0" w:noVBand="1"/>
        </w:tblPrEx>
        <w:tc>
          <w:tcPr>
            <w:tcW w:w="4950" w:type="dxa"/>
          </w:tcPr>
          <w:p w14:paraId="3B49FC11" w14:textId="77777777" w:rsidR="00F71FF2" w:rsidRPr="00CA4136" w:rsidRDefault="00F71FF2" w:rsidP="002B42B1">
            <w:pPr>
              <w:pStyle w:val="Subtitle"/>
              <w:numPr>
                <w:ilvl w:val="0"/>
                <w:numId w:val="21"/>
              </w:numPr>
              <w:rPr>
                <w:color w:val="auto"/>
              </w:rPr>
            </w:pPr>
            <w:r w:rsidRPr="00CA4136">
              <w:rPr>
                <w:color w:val="auto"/>
              </w:rPr>
              <w:t>Memilih tombol menu informasi pada halaman awal</w:t>
            </w:r>
          </w:p>
        </w:tc>
        <w:tc>
          <w:tcPr>
            <w:tcW w:w="3981" w:type="dxa"/>
          </w:tcPr>
          <w:p w14:paraId="2057E85A" w14:textId="77777777" w:rsidR="00F71FF2" w:rsidRPr="00CA4136" w:rsidRDefault="00F71FF2" w:rsidP="00237258">
            <w:pPr>
              <w:pStyle w:val="Subtitle"/>
              <w:rPr>
                <w:color w:val="auto"/>
              </w:rPr>
            </w:pPr>
          </w:p>
        </w:tc>
      </w:tr>
      <w:tr w:rsidR="00CA4136" w:rsidRPr="00CA4136" w14:paraId="35F3F95D" w14:textId="77777777" w:rsidTr="00CA4136">
        <w:tblPrEx>
          <w:tblLook w:val="04A0" w:firstRow="1" w:lastRow="0" w:firstColumn="1" w:lastColumn="0" w:noHBand="0" w:noVBand="1"/>
        </w:tblPrEx>
        <w:tc>
          <w:tcPr>
            <w:tcW w:w="4950" w:type="dxa"/>
          </w:tcPr>
          <w:p w14:paraId="3C0F2A1F" w14:textId="77777777" w:rsidR="00F71FF2" w:rsidRPr="00CA4136" w:rsidRDefault="00F71FF2" w:rsidP="00237258"/>
        </w:tc>
        <w:tc>
          <w:tcPr>
            <w:tcW w:w="3981" w:type="dxa"/>
          </w:tcPr>
          <w:p w14:paraId="2CCFAB86" w14:textId="77777777" w:rsidR="00F71FF2" w:rsidRPr="00CA4136" w:rsidRDefault="00F71FF2" w:rsidP="002B42B1">
            <w:pPr>
              <w:pStyle w:val="Subtitle"/>
              <w:numPr>
                <w:ilvl w:val="0"/>
                <w:numId w:val="21"/>
              </w:numPr>
              <w:rPr>
                <w:color w:val="auto"/>
              </w:rPr>
            </w:pPr>
            <w:r w:rsidRPr="00CA4136">
              <w:rPr>
                <w:color w:val="auto"/>
              </w:rPr>
              <w:t>Menampilkan halaman informasi</w:t>
            </w:r>
          </w:p>
        </w:tc>
      </w:tr>
      <w:tr w:rsidR="00CA4136" w:rsidRPr="00CA4136" w14:paraId="2FAC16B6" w14:textId="77777777" w:rsidTr="00CA4136">
        <w:tblPrEx>
          <w:tblLook w:val="04A0" w:firstRow="1" w:lastRow="0" w:firstColumn="1" w:lastColumn="0" w:noHBand="0" w:noVBand="1"/>
        </w:tblPrEx>
        <w:tc>
          <w:tcPr>
            <w:tcW w:w="8931" w:type="dxa"/>
            <w:gridSpan w:val="2"/>
          </w:tcPr>
          <w:p w14:paraId="6BB23BC6" w14:textId="77777777" w:rsidR="00F71FF2" w:rsidRPr="00CA4136" w:rsidRDefault="00F71FF2" w:rsidP="00237258">
            <w:pPr>
              <w:jc w:val="center"/>
            </w:pPr>
            <w:r w:rsidRPr="00CA4136">
              <w:rPr>
                <w:b/>
                <w:bCs/>
              </w:rPr>
              <w:t>Skenario Alternatif</w:t>
            </w:r>
          </w:p>
        </w:tc>
      </w:tr>
      <w:tr w:rsidR="00CA4136" w:rsidRPr="00CA4136" w14:paraId="6C2BD773" w14:textId="77777777" w:rsidTr="00CA4136">
        <w:tblPrEx>
          <w:tblLook w:val="04A0" w:firstRow="1" w:lastRow="0" w:firstColumn="1" w:lastColumn="0" w:noHBand="0" w:noVBand="1"/>
        </w:tblPrEx>
        <w:tc>
          <w:tcPr>
            <w:tcW w:w="4950" w:type="dxa"/>
          </w:tcPr>
          <w:p w14:paraId="77F020A7" w14:textId="77777777" w:rsidR="00F71FF2" w:rsidRPr="00CA4136" w:rsidRDefault="00F71FF2" w:rsidP="00237258">
            <w:pPr>
              <w:jc w:val="center"/>
              <w:rPr>
                <w:b/>
                <w:bCs/>
              </w:rPr>
            </w:pPr>
            <w:r w:rsidRPr="00CA4136">
              <w:rPr>
                <w:b/>
                <w:bCs/>
              </w:rPr>
              <w:t>Reaksi Aktor</w:t>
            </w:r>
          </w:p>
        </w:tc>
        <w:tc>
          <w:tcPr>
            <w:tcW w:w="3981" w:type="dxa"/>
          </w:tcPr>
          <w:p w14:paraId="52218D05" w14:textId="77777777" w:rsidR="00F71FF2" w:rsidRPr="00CA4136" w:rsidRDefault="00F71FF2" w:rsidP="00237258">
            <w:pPr>
              <w:jc w:val="center"/>
            </w:pPr>
            <w:r w:rsidRPr="00CA4136">
              <w:rPr>
                <w:b/>
                <w:bCs/>
              </w:rPr>
              <w:t>Reaksi Sistem</w:t>
            </w:r>
          </w:p>
        </w:tc>
      </w:tr>
      <w:tr w:rsidR="00CA4136" w:rsidRPr="00CA4136" w14:paraId="032D659B" w14:textId="77777777" w:rsidTr="00CA4136">
        <w:tblPrEx>
          <w:tblLook w:val="04A0" w:firstRow="1" w:lastRow="0" w:firstColumn="1" w:lastColumn="0" w:noHBand="0" w:noVBand="1"/>
        </w:tblPrEx>
        <w:tc>
          <w:tcPr>
            <w:tcW w:w="4950" w:type="dxa"/>
          </w:tcPr>
          <w:p w14:paraId="68F5406D" w14:textId="77777777" w:rsidR="00F71FF2" w:rsidRPr="00CA4136" w:rsidRDefault="00F71FF2" w:rsidP="00237258">
            <w:pPr>
              <w:rPr>
                <w:b/>
                <w:bCs/>
              </w:rPr>
            </w:pPr>
          </w:p>
        </w:tc>
        <w:tc>
          <w:tcPr>
            <w:tcW w:w="3981" w:type="dxa"/>
          </w:tcPr>
          <w:p w14:paraId="23B573EF" w14:textId="77777777" w:rsidR="00F71FF2" w:rsidRPr="00CA4136" w:rsidRDefault="00F71FF2" w:rsidP="002B42B1">
            <w:pPr>
              <w:pStyle w:val="Subtitle"/>
              <w:numPr>
                <w:ilvl w:val="0"/>
                <w:numId w:val="22"/>
              </w:numPr>
              <w:rPr>
                <w:b/>
                <w:bCs/>
                <w:color w:val="auto"/>
              </w:rPr>
            </w:pPr>
            <w:r w:rsidRPr="00CA4136">
              <w:rPr>
                <w:color w:val="auto"/>
              </w:rPr>
              <w:t>Sistem akan menampilkan “Tidak ada informasi” ketika tidak ada informasi yang ditambahkan oleh admin.</w:t>
            </w:r>
          </w:p>
        </w:tc>
      </w:tr>
    </w:tbl>
    <w:p w14:paraId="7F9F8D3F" w14:textId="77777777" w:rsidR="00F71FF2" w:rsidRPr="00CA4136" w:rsidRDefault="00F71FF2" w:rsidP="00F71FF2">
      <w:pPr>
        <w:pStyle w:val="Subtitle"/>
        <w:ind w:left="1440"/>
        <w:rPr>
          <w:color w:val="auto"/>
        </w:rPr>
      </w:pPr>
    </w:p>
    <w:p w14:paraId="26FAB4F5" w14:textId="77777777" w:rsidR="00F71FF2" w:rsidRPr="00CA4136" w:rsidRDefault="00F71FF2" w:rsidP="002B42B1">
      <w:pPr>
        <w:pStyle w:val="Subtitle"/>
        <w:numPr>
          <w:ilvl w:val="0"/>
          <w:numId w:val="3"/>
        </w:numPr>
        <w:rPr>
          <w:color w:val="auto"/>
        </w:rPr>
      </w:pPr>
      <w:r w:rsidRPr="00CA4136">
        <w:rPr>
          <w:color w:val="auto"/>
        </w:rPr>
        <w:t>Tambah Persetujuan</w:t>
      </w:r>
    </w:p>
    <w:tbl>
      <w:tblPr>
        <w:tblStyle w:val="TableGrid"/>
        <w:tblW w:w="8931" w:type="dxa"/>
        <w:tblInd w:w="-5" w:type="dxa"/>
        <w:tblLook w:val="0000" w:firstRow="0" w:lastRow="0" w:firstColumn="0" w:lastColumn="0" w:noHBand="0" w:noVBand="0"/>
      </w:tblPr>
      <w:tblGrid>
        <w:gridCol w:w="4950"/>
        <w:gridCol w:w="3981"/>
      </w:tblGrid>
      <w:tr w:rsidR="00F71FF2" w:rsidRPr="00455E86" w14:paraId="53B7663F" w14:textId="77777777" w:rsidTr="00CA4136">
        <w:trPr>
          <w:trHeight w:val="333"/>
        </w:trPr>
        <w:tc>
          <w:tcPr>
            <w:tcW w:w="8931" w:type="dxa"/>
            <w:gridSpan w:val="2"/>
          </w:tcPr>
          <w:p w14:paraId="7AFCEA5A" w14:textId="77777777" w:rsidR="00F71FF2" w:rsidRPr="00455E86" w:rsidRDefault="00F71FF2" w:rsidP="00237258">
            <w:pPr>
              <w:jc w:val="center"/>
              <w:rPr>
                <w:b/>
                <w:bCs/>
              </w:rPr>
            </w:pPr>
            <w:r w:rsidRPr="00455E86">
              <w:rPr>
                <w:b/>
                <w:bCs/>
              </w:rPr>
              <w:t>Identifikasi Masalah</w:t>
            </w:r>
          </w:p>
        </w:tc>
      </w:tr>
      <w:tr w:rsidR="00F71FF2" w14:paraId="76BF4997" w14:textId="77777777" w:rsidTr="00CA4136">
        <w:tblPrEx>
          <w:tblLook w:val="04A0" w:firstRow="1" w:lastRow="0" w:firstColumn="1" w:lastColumn="0" w:noHBand="0" w:noVBand="1"/>
        </w:tblPrEx>
        <w:tc>
          <w:tcPr>
            <w:tcW w:w="8931" w:type="dxa"/>
            <w:gridSpan w:val="2"/>
            <w:shd w:val="clear" w:color="auto" w:fill="F7CAAC" w:themeFill="accent2" w:themeFillTint="66"/>
          </w:tcPr>
          <w:p w14:paraId="3DDA59ED" w14:textId="77777777" w:rsidR="00F71FF2" w:rsidRDefault="00F71FF2" w:rsidP="00237258">
            <w:r>
              <w:t>Nama                   :  Tambah Persetujuan</w:t>
            </w:r>
          </w:p>
          <w:p w14:paraId="7CB8A72B" w14:textId="77777777" w:rsidR="00F71FF2" w:rsidRDefault="00F71FF2" w:rsidP="00237258">
            <w:r>
              <w:lastRenderedPageBreak/>
              <w:t>Aktor                   :  Masyarakat</w:t>
            </w:r>
          </w:p>
          <w:p w14:paraId="52F2272A" w14:textId="77777777" w:rsidR="00F71FF2" w:rsidRDefault="00F71FF2" w:rsidP="00237258">
            <w:r>
              <w:t>Deskripsi             :  Menambah pengajuan administrasi masyarakat</w:t>
            </w:r>
          </w:p>
          <w:p w14:paraId="2ED54A8E" w14:textId="77777777" w:rsidR="00F71FF2" w:rsidRDefault="00F71FF2" w:rsidP="00237258">
            <w:r>
              <w:t>Kondisi Awal      :  Menambah pengajuan</w:t>
            </w:r>
          </w:p>
          <w:p w14:paraId="4799EA53" w14:textId="77777777" w:rsidR="00F71FF2" w:rsidRDefault="00F71FF2" w:rsidP="00237258">
            <w:r>
              <w:t>Kondisi Akhir     :   Pengajuan telah ditambah</w:t>
            </w:r>
          </w:p>
        </w:tc>
      </w:tr>
      <w:tr w:rsidR="00F71FF2" w:rsidRPr="00455E86" w14:paraId="2CD680F4" w14:textId="77777777" w:rsidTr="00CA4136">
        <w:tblPrEx>
          <w:tblLook w:val="04A0" w:firstRow="1" w:lastRow="0" w:firstColumn="1" w:lastColumn="0" w:noHBand="0" w:noVBand="1"/>
        </w:tblPrEx>
        <w:tc>
          <w:tcPr>
            <w:tcW w:w="8931" w:type="dxa"/>
            <w:gridSpan w:val="2"/>
          </w:tcPr>
          <w:p w14:paraId="23772516" w14:textId="77777777" w:rsidR="00F71FF2" w:rsidRPr="00455E86" w:rsidRDefault="00F71FF2" w:rsidP="00237258">
            <w:pPr>
              <w:jc w:val="center"/>
              <w:rPr>
                <w:b/>
                <w:bCs/>
              </w:rPr>
            </w:pPr>
            <w:r w:rsidRPr="00455E86">
              <w:rPr>
                <w:b/>
                <w:bCs/>
              </w:rPr>
              <w:lastRenderedPageBreak/>
              <w:t>Scenario Utama</w:t>
            </w:r>
          </w:p>
        </w:tc>
      </w:tr>
      <w:tr w:rsidR="00F71FF2" w:rsidRPr="00455E86" w14:paraId="66B81A8D" w14:textId="77777777" w:rsidTr="00CA4136">
        <w:tblPrEx>
          <w:tblLook w:val="04A0" w:firstRow="1" w:lastRow="0" w:firstColumn="1" w:lastColumn="0" w:noHBand="0" w:noVBand="1"/>
        </w:tblPrEx>
        <w:tc>
          <w:tcPr>
            <w:tcW w:w="4950" w:type="dxa"/>
          </w:tcPr>
          <w:p w14:paraId="3C1DE0D1" w14:textId="77777777" w:rsidR="00F71FF2" w:rsidRPr="00455E86" w:rsidRDefault="00F71FF2" w:rsidP="00237258">
            <w:pPr>
              <w:jc w:val="center"/>
              <w:rPr>
                <w:b/>
                <w:bCs/>
              </w:rPr>
            </w:pPr>
            <w:r w:rsidRPr="00455E86">
              <w:rPr>
                <w:b/>
                <w:bCs/>
              </w:rPr>
              <w:t>Reaksi Aktor</w:t>
            </w:r>
          </w:p>
        </w:tc>
        <w:tc>
          <w:tcPr>
            <w:tcW w:w="3981" w:type="dxa"/>
          </w:tcPr>
          <w:p w14:paraId="61467309" w14:textId="77777777" w:rsidR="00F71FF2" w:rsidRPr="00455E86" w:rsidRDefault="00F71FF2" w:rsidP="00237258">
            <w:pPr>
              <w:jc w:val="center"/>
              <w:rPr>
                <w:b/>
                <w:bCs/>
              </w:rPr>
            </w:pPr>
            <w:r w:rsidRPr="00455E86">
              <w:rPr>
                <w:b/>
                <w:bCs/>
              </w:rPr>
              <w:t>Reaksi Sistem</w:t>
            </w:r>
          </w:p>
        </w:tc>
      </w:tr>
      <w:tr w:rsidR="00CA4136" w:rsidRPr="00CA4136" w14:paraId="1C52A5F3" w14:textId="77777777" w:rsidTr="00CA4136">
        <w:tblPrEx>
          <w:tblLook w:val="04A0" w:firstRow="1" w:lastRow="0" w:firstColumn="1" w:lastColumn="0" w:noHBand="0" w:noVBand="1"/>
        </w:tblPrEx>
        <w:tc>
          <w:tcPr>
            <w:tcW w:w="4950" w:type="dxa"/>
          </w:tcPr>
          <w:p w14:paraId="3FDF7DD9" w14:textId="77777777" w:rsidR="00F71FF2" w:rsidRPr="00CA4136" w:rsidRDefault="00F71FF2" w:rsidP="002B42B1">
            <w:pPr>
              <w:pStyle w:val="Subtitle"/>
              <w:numPr>
                <w:ilvl w:val="0"/>
                <w:numId w:val="23"/>
              </w:numPr>
              <w:rPr>
                <w:color w:val="auto"/>
              </w:rPr>
            </w:pPr>
            <w:r w:rsidRPr="00CA4136">
              <w:rPr>
                <w:color w:val="auto"/>
              </w:rPr>
              <w:t>Membuka halaman awal pada sistem</w:t>
            </w:r>
          </w:p>
        </w:tc>
        <w:tc>
          <w:tcPr>
            <w:tcW w:w="3981" w:type="dxa"/>
          </w:tcPr>
          <w:p w14:paraId="7BEBB383" w14:textId="77777777" w:rsidR="00F71FF2" w:rsidRPr="00CA4136" w:rsidRDefault="00F71FF2" w:rsidP="00237258">
            <w:pPr>
              <w:pStyle w:val="Subtitle"/>
              <w:rPr>
                <w:color w:val="auto"/>
              </w:rPr>
            </w:pPr>
          </w:p>
        </w:tc>
      </w:tr>
      <w:tr w:rsidR="00CA4136" w:rsidRPr="00CA4136" w14:paraId="0BECA1C1" w14:textId="77777777" w:rsidTr="00CA4136">
        <w:tblPrEx>
          <w:tblLook w:val="04A0" w:firstRow="1" w:lastRow="0" w:firstColumn="1" w:lastColumn="0" w:noHBand="0" w:noVBand="1"/>
        </w:tblPrEx>
        <w:tc>
          <w:tcPr>
            <w:tcW w:w="4950" w:type="dxa"/>
          </w:tcPr>
          <w:p w14:paraId="29B50A69" w14:textId="77777777" w:rsidR="00F71FF2" w:rsidRPr="00CA4136" w:rsidRDefault="00F71FF2" w:rsidP="00237258">
            <w:pPr>
              <w:pStyle w:val="Subtitle"/>
              <w:rPr>
                <w:color w:val="auto"/>
              </w:rPr>
            </w:pPr>
          </w:p>
        </w:tc>
        <w:tc>
          <w:tcPr>
            <w:tcW w:w="3981" w:type="dxa"/>
          </w:tcPr>
          <w:p w14:paraId="215D1B4A" w14:textId="77777777" w:rsidR="00F71FF2" w:rsidRPr="00CA4136" w:rsidRDefault="00F71FF2" w:rsidP="002B42B1">
            <w:pPr>
              <w:pStyle w:val="Subtitle"/>
              <w:numPr>
                <w:ilvl w:val="0"/>
                <w:numId w:val="23"/>
              </w:numPr>
              <w:rPr>
                <w:color w:val="auto"/>
              </w:rPr>
            </w:pPr>
            <w:r w:rsidRPr="00CA4136">
              <w:rPr>
                <w:color w:val="auto"/>
              </w:rPr>
              <w:t>Menampilkan halaman awal pada sistem</w:t>
            </w:r>
          </w:p>
        </w:tc>
      </w:tr>
      <w:tr w:rsidR="00CA4136" w:rsidRPr="00CA4136" w14:paraId="11D3311C" w14:textId="77777777" w:rsidTr="00CA4136">
        <w:tblPrEx>
          <w:tblLook w:val="04A0" w:firstRow="1" w:lastRow="0" w:firstColumn="1" w:lastColumn="0" w:noHBand="0" w:noVBand="1"/>
        </w:tblPrEx>
        <w:tc>
          <w:tcPr>
            <w:tcW w:w="4950" w:type="dxa"/>
          </w:tcPr>
          <w:p w14:paraId="1006219D" w14:textId="77777777" w:rsidR="00F71FF2" w:rsidRPr="00CA4136" w:rsidRDefault="00F71FF2" w:rsidP="002B42B1">
            <w:pPr>
              <w:pStyle w:val="Subtitle"/>
              <w:numPr>
                <w:ilvl w:val="0"/>
                <w:numId w:val="23"/>
              </w:numPr>
              <w:rPr>
                <w:color w:val="auto"/>
              </w:rPr>
            </w:pPr>
            <w:r w:rsidRPr="00CA4136">
              <w:rPr>
                <w:color w:val="auto"/>
              </w:rPr>
              <w:t>Memilih tombol menu Tambah persetujuan pengajuan administrasi</w:t>
            </w:r>
          </w:p>
        </w:tc>
        <w:tc>
          <w:tcPr>
            <w:tcW w:w="3981" w:type="dxa"/>
          </w:tcPr>
          <w:p w14:paraId="564435DD" w14:textId="77777777" w:rsidR="00F71FF2" w:rsidRPr="00CA4136" w:rsidRDefault="00F71FF2" w:rsidP="00237258">
            <w:pPr>
              <w:pStyle w:val="Subtitle"/>
              <w:rPr>
                <w:color w:val="auto"/>
              </w:rPr>
            </w:pPr>
          </w:p>
        </w:tc>
      </w:tr>
      <w:tr w:rsidR="00CA4136" w:rsidRPr="00CA4136" w14:paraId="6868D3AD" w14:textId="77777777" w:rsidTr="00CA4136">
        <w:tblPrEx>
          <w:tblLook w:val="04A0" w:firstRow="1" w:lastRow="0" w:firstColumn="1" w:lastColumn="0" w:noHBand="0" w:noVBand="1"/>
        </w:tblPrEx>
        <w:tc>
          <w:tcPr>
            <w:tcW w:w="4950" w:type="dxa"/>
          </w:tcPr>
          <w:p w14:paraId="6E0FC022" w14:textId="77777777" w:rsidR="00F71FF2" w:rsidRPr="00CA4136" w:rsidRDefault="00F71FF2" w:rsidP="00237258"/>
        </w:tc>
        <w:tc>
          <w:tcPr>
            <w:tcW w:w="3981" w:type="dxa"/>
          </w:tcPr>
          <w:p w14:paraId="6D4AC4B2" w14:textId="77777777" w:rsidR="00F71FF2" w:rsidRPr="00CA4136" w:rsidRDefault="00F71FF2" w:rsidP="002B42B1">
            <w:pPr>
              <w:pStyle w:val="Subtitle"/>
              <w:numPr>
                <w:ilvl w:val="0"/>
                <w:numId w:val="23"/>
              </w:numPr>
              <w:rPr>
                <w:color w:val="auto"/>
              </w:rPr>
            </w:pPr>
            <w:r w:rsidRPr="00CA4136">
              <w:rPr>
                <w:color w:val="auto"/>
              </w:rPr>
              <w:t>Menampilkan form pengajuan</w:t>
            </w:r>
          </w:p>
        </w:tc>
      </w:tr>
      <w:tr w:rsidR="00CA4136" w:rsidRPr="00CA4136" w14:paraId="38B05624" w14:textId="77777777" w:rsidTr="00CA4136">
        <w:tblPrEx>
          <w:tblLook w:val="04A0" w:firstRow="1" w:lastRow="0" w:firstColumn="1" w:lastColumn="0" w:noHBand="0" w:noVBand="1"/>
        </w:tblPrEx>
        <w:tc>
          <w:tcPr>
            <w:tcW w:w="4950" w:type="dxa"/>
          </w:tcPr>
          <w:p w14:paraId="188D8D29" w14:textId="77777777" w:rsidR="00F71FF2" w:rsidRPr="00CA4136" w:rsidRDefault="00F71FF2" w:rsidP="002B42B1">
            <w:pPr>
              <w:pStyle w:val="Subtitle"/>
              <w:numPr>
                <w:ilvl w:val="0"/>
                <w:numId w:val="23"/>
              </w:numPr>
              <w:rPr>
                <w:color w:val="auto"/>
              </w:rPr>
            </w:pPr>
            <w:r w:rsidRPr="00CA4136">
              <w:rPr>
                <w:color w:val="auto"/>
              </w:rPr>
              <w:t>Memasukkan data pengajuan dan menekan tombol confirm</w:t>
            </w:r>
          </w:p>
        </w:tc>
        <w:tc>
          <w:tcPr>
            <w:tcW w:w="3981" w:type="dxa"/>
          </w:tcPr>
          <w:p w14:paraId="096D144C" w14:textId="77777777" w:rsidR="00F71FF2" w:rsidRPr="00CA4136" w:rsidRDefault="00F71FF2" w:rsidP="00237258">
            <w:pPr>
              <w:pStyle w:val="Subtitle"/>
              <w:rPr>
                <w:color w:val="auto"/>
              </w:rPr>
            </w:pPr>
          </w:p>
        </w:tc>
      </w:tr>
      <w:tr w:rsidR="00CA4136" w:rsidRPr="00CA4136" w14:paraId="7A3D85A5" w14:textId="77777777" w:rsidTr="00CA4136">
        <w:tblPrEx>
          <w:tblLook w:val="04A0" w:firstRow="1" w:lastRow="0" w:firstColumn="1" w:lastColumn="0" w:noHBand="0" w:noVBand="1"/>
        </w:tblPrEx>
        <w:tc>
          <w:tcPr>
            <w:tcW w:w="4950" w:type="dxa"/>
          </w:tcPr>
          <w:p w14:paraId="5FE57533" w14:textId="77777777" w:rsidR="00F71FF2" w:rsidRPr="00CA4136" w:rsidRDefault="00F71FF2" w:rsidP="00237258"/>
        </w:tc>
        <w:tc>
          <w:tcPr>
            <w:tcW w:w="3981" w:type="dxa"/>
          </w:tcPr>
          <w:p w14:paraId="00CE025E" w14:textId="77777777" w:rsidR="00F71FF2" w:rsidRPr="00CA4136" w:rsidRDefault="00F71FF2" w:rsidP="002B42B1">
            <w:pPr>
              <w:pStyle w:val="Subtitle"/>
              <w:numPr>
                <w:ilvl w:val="0"/>
                <w:numId w:val="23"/>
              </w:numPr>
              <w:rPr>
                <w:color w:val="auto"/>
              </w:rPr>
            </w:pPr>
            <w:r w:rsidRPr="00CA4136">
              <w:rPr>
                <w:color w:val="auto"/>
              </w:rPr>
              <w:t>Sistem akan melakukan validasi terhadap pengajuan yang akan diisi dengan menekan tombol ya dan tidak, jika menekan tombol ya maka pengajuan akan disimpan dalam database</w:t>
            </w:r>
          </w:p>
        </w:tc>
      </w:tr>
      <w:tr w:rsidR="00CA4136" w:rsidRPr="00CA4136" w14:paraId="301B3C29" w14:textId="77777777" w:rsidTr="00CA4136">
        <w:tblPrEx>
          <w:tblLook w:val="04A0" w:firstRow="1" w:lastRow="0" w:firstColumn="1" w:lastColumn="0" w:noHBand="0" w:noVBand="1"/>
        </w:tblPrEx>
        <w:tc>
          <w:tcPr>
            <w:tcW w:w="8931" w:type="dxa"/>
            <w:gridSpan w:val="2"/>
          </w:tcPr>
          <w:p w14:paraId="253CFF4F" w14:textId="77777777" w:rsidR="00F71FF2" w:rsidRPr="00CA4136" w:rsidRDefault="00F71FF2" w:rsidP="00237258">
            <w:pPr>
              <w:jc w:val="center"/>
            </w:pPr>
            <w:r w:rsidRPr="00CA4136">
              <w:rPr>
                <w:b/>
                <w:bCs/>
              </w:rPr>
              <w:t>Skenario Alternatif</w:t>
            </w:r>
          </w:p>
        </w:tc>
      </w:tr>
      <w:tr w:rsidR="00CA4136" w:rsidRPr="00CA4136" w14:paraId="6DB5EE08" w14:textId="77777777" w:rsidTr="00CA4136">
        <w:tblPrEx>
          <w:tblLook w:val="04A0" w:firstRow="1" w:lastRow="0" w:firstColumn="1" w:lastColumn="0" w:noHBand="0" w:noVBand="1"/>
        </w:tblPrEx>
        <w:tc>
          <w:tcPr>
            <w:tcW w:w="4950" w:type="dxa"/>
          </w:tcPr>
          <w:p w14:paraId="1FDFCF28" w14:textId="77777777" w:rsidR="00F71FF2" w:rsidRPr="00CA4136" w:rsidRDefault="00F71FF2" w:rsidP="00237258">
            <w:pPr>
              <w:jc w:val="center"/>
              <w:rPr>
                <w:b/>
                <w:bCs/>
              </w:rPr>
            </w:pPr>
            <w:r w:rsidRPr="00CA4136">
              <w:rPr>
                <w:b/>
                <w:bCs/>
              </w:rPr>
              <w:t>Reaksi Aktor</w:t>
            </w:r>
          </w:p>
        </w:tc>
        <w:tc>
          <w:tcPr>
            <w:tcW w:w="3981" w:type="dxa"/>
          </w:tcPr>
          <w:p w14:paraId="681AF856" w14:textId="77777777" w:rsidR="00F71FF2" w:rsidRPr="00CA4136" w:rsidRDefault="00F71FF2" w:rsidP="00237258">
            <w:pPr>
              <w:jc w:val="center"/>
            </w:pPr>
            <w:r w:rsidRPr="00CA4136">
              <w:rPr>
                <w:b/>
                <w:bCs/>
              </w:rPr>
              <w:t>Reaksi Sistem</w:t>
            </w:r>
          </w:p>
        </w:tc>
      </w:tr>
      <w:tr w:rsidR="00CA4136" w:rsidRPr="00CA4136" w14:paraId="6FC90079" w14:textId="77777777" w:rsidTr="00CA4136">
        <w:tblPrEx>
          <w:tblLook w:val="04A0" w:firstRow="1" w:lastRow="0" w:firstColumn="1" w:lastColumn="0" w:noHBand="0" w:noVBand="1"/>
        </w:tblPrEx>
        <w:tc>
          <w:tcPr>
            <w:tcW w:w="4950" w:type="dxa"/>
          </w:tcPr>
          <w:p w14:paraId="77798D3B" w14:textId="77777777" w:rsidR="00F71FF2" w:rsidRPr="00CA4136" w:rsidRDefault="00F71FF2" w:rsidP="00237258">
            <w:pPr>
              <w:rPr>
                <w:b/>
                <w:bCs/>
              </w:rPr>
            </w:pPr>
          </w:p>
        </w:tc>
        <w:tc>
          <w:tcPr>
            <w:tcW w:w="3981" w:type="dxa"/>
          </w:tcPr>
          <w:p w14:paraId="0D2C1908" w14:textId="77777777" w:rsidR="00F71FF2" w:rsidRPr="00CA4136" w:rsidRDefault="00F71FF2" w:rsidP="002B42B1">
            <w:pPr>
              <w:pStyle w:val="Subtitle"/>
              <w:numPr>
                <w:ilvl w:val="0"/>
                <w:numId w:val="24"/>
              </w:numPr>
              <w:rPr>
                <w:b/>
                <w:bCs/>
                <w:color w:val="auto"/>
              </w:rPr>
            </w:pPr>
            <w:r w:rsidRPr="00CA4136">
              <w:rPr>
                <w:color w:val="auto"/>
              </w:rPr>
              <w:t xml:space="preserve">Sistem akan melakukan validasi terhadap berita yang akan disampaikan </w:t>
            </w:r>
            <w:r w:rsidRPr="00CA4136">
              <w:rPr>
                <w:color w:val="auto"/>
              </w:rPr>
              <w:lastRenderedPageBreak/>
              <w:t>dengan menekan tombol ya dan tidak, jika menekan tombol tidak maka akan kembali ke form informasi</w:t>
            </w:r>
          </w:p>
        </w:tc>
      </w:tr>
    </w:tbl>
    <w:p w14:paraId="0D24277C" w14:textId="77777777" w:rsidR="00F71FF2" w:rsidRPr="00CA4136" w:rsidRDefault="00F71FF2" w:rsidP="00F71FF2">
      <w:pPr>
        <w:pStyle w:val="Subtitle"/>
        <w:ind w:left="1440"/>
        <w:rPr>
          <w:color w:val="auto"/>
        </w:rPr>
      </w:pPr>
    </w:p>
    <w:p w14:paraId="3F0B6789" w14:textId="77777777" w:rsidR="00F71FF2" w:rsidRPr="00CA4136" w:rsidRDefault="00F71FF2" w:rsidP="002B42B1">
      <w:pPr>
        <w:pStyle w:val="Subtitle"/>
        <w:numPr>
          <w:ilvl w:val="0"/>
          <w:numId w:val="3"/>
        </w:numPr>
        <w:rPr>
          <w:color w:val="auto"/>
        </w:rPr>
      </w:pPr>
      <w:r w:rsidRPr="00CA4136">
        <w:rPr>
          <w:color w:val="auto"/>
        </w:rPr>
        <w:t>Lihat Persetujuan</w:t>
      </w:r>
    </w:p>
    <w:tbl>
      <w:tblPr>
        <w:tblStyle w:val="TableGrid"/>
        <w:tblW w:w="9073" w:type="dxa"/>
        <w:tblInd w:w="-147" w:type="dxa"/>
        <w:tblLook w:val="0000" w:firstRow="0" w:lastRow="0" w:firstColumn="0" w:lastColumn="0" w:noHBand="0" w:noVBand="0"/>
      </w:tblPr>
      <w:tblGrid>
        <w:gridCol w:w="5092"/>
        <w:gridCol w:w="3981"/>
      </w:tblGrid>
      <w:tr w:rsidR="00F71FF2" w:rsidRPr="00455E86" w14:paraId="2D140095" w14:textId="77777777" w:rsidTr="00CA4136">
        <w:trPr>
          <w:trHeight w:val="333"/>
        </w:trPr>
        <w:tc>
          <w:tcPr>
            <w:tcW w:w="9073" w:type="dxa"/>
            <w:gridSpan w:val="2"/>
          </w:tcPr>
          <w:p w14:paraId="338FC20B" w14:textId="77777777" w:rsidR="00F71FF2" w:rsidRPr="00455E86" w:rsidRDefault="00F71FF2" w:rsidP="00237258">
            <w:pPr>
              <w:jc w:val="center"/>
              <w:rPr>
                <w:b/>
                <w:bCs/>
              </w:rPr>
            </w:pPr>
            <w:r w:rsidRPr="00455E86">
              <w:rPr>
                <w:b/>
                <w:bCs/>
              </w:rPr>
              <w:t>Identifikasi Masalah</w:t>
            </w:r>
          </w:p>
        </w:tc>
      </w:tr>
      <w:tr w:rsidR="00F71FF2" w14:paraId="6A8FEBFD" w14:textId="77777777" w:rsidTr="00CA4136">
        <w:tblPrEx>
          <w:tblLook w:val="04A0" w:firstRow="1" w:lastRow="0" w:firstColumn="1" w:lastColumn="0" w:noHBand="0" w:noVBand="1"/>
        </w:tblPrEx>
        <w:tc>
          <w:tcPr>
            <w:tcW w:w="9073" w:type="dxa"/>
            <w:gridSpan w:val="2"/>
            <w:shd w:val="clear" w:color="auto" w:fill="F7CAAC" w:themeFill="accent2" w:themeFillTint="66"/>
          </w:tcPr>
          <w:p w14:paraId="73670CC6" w14:textId="77777777" w:rsidR="00F71FF2" w:rsidRPr="00CA4136" w:rsidRDefault="00F71FF2" w:rsidP="00237258">
            <w:r w:rsidRPr="00CA4136">
              <w:t>Nama                   :  Lihat Persetujuan</w:t>
            </w:r>
          </w:p>
          <w:p w14:paraId="5361EE0E" w14:textId="77777777" w:rsidR="00F71FF2" w:rsidRPr="00CA4136" w:rsidRDefault="00F71FF2" w:rsidP="00237258">
            <w:r w:rsidRPr="00CA4136">
              <w:t>Aktor                   :  Masyarakat</w:t>
            </w:r>
          </w:p>
          <w:p w14:paraId="6EF67F1A" w14:textId="77777777" w:rsidR="00F71FF2" w:rsidRPr="00CA4136" w:rsidRDefault="00F71FF2" w:rsidP="00237258">
            <w:r w:rsidRPr="00CA4136">
              <w:t>Deskripsi    : Menampilkan persetujuan pengajuan administrasi kepada instansi</w:t>
            </w:r>
            <w:r w:rsidRPr="00CA4136">
              <w:br/>
              <w:t xml:space="preserve">                               pemerintah</w:t>
            </w:r>
          </w:p>
          <w:p w14:paraId="0176F77E" w14:textId="77777777" w:rsidR="00F71FF2" w:rsidRPr="00CA4136" w:rsidRDefault="00F71FF2" w:rsidP="00237258">
            <w:r w:rsidRPr="00CA4136">
              <w:t>Kondisi Awal     :  Menampilkan Persetujuan di sistem</w:t>
            </w:r>
          </w:p>
          <w:p w14:paraId="4C0157BE" w14:textId="77777777" w:rsidR="00F71FF2" w:rsidRDefault="00F71FF2" w:rsidP="00237258">
            <w:r w:rsidRPr="00CA4136">
              <w:t>Kondisi Akhir    : Persetujuan telah ditampilkan</w:t>
            </w:r>
          </w:p>
        </w:tc>
      </w:tr>
      <w:tr w:rsidR="00F71FF2" w:rsidRPr="00455E86" w14:paraId="492CED57" w14:textId="77777777" w:rsidTr="00CA4136">
        <w:tblPrEx>
          <w:tblLook w:val="04A0" w:firstRow="1" w:lastRow="0" w:firstColumn="1" w:lastColumn="0" w:noHBand="0" w:noVBand="1"/>
        </w:tblPrEx>
        <w:tc>
          <w:tcPr>
            <w:tcW w:w="9073" w:type="dxa"/>
            <w:gridSpan w:val="2"/>
          </w:tcPr>
          <w:p w14:paraId="2E5D37A8" w14:textId="77777777" w:rsidR="00F71FF2" w:rsidRPr="00455E86" w:rsidRDefault="00F71FF2" w:rsidP="00237258">
            <w:pPr>
              <w:jc w:val="center"/>
              <w:rPr>
                <w:b/>
                <w:bCs/>
              </w:rPr>
            </w:pPr>
            <w:r w:rsidRPr="00455E86">
              <w:rPr>
                <w:b/>
                <w:bCs/>
              </w:rPr>
              <w:t>Scenario Utama</w:t>
            </w:r>
          </w:p>
        </w:tc>
      </w:tr>
      <w:tr w:rsidR="00F71FF2" w:rsidRPr="00455E86" w14:paraId="64A3A565" w14:textId="77777777" w:rsidTr="00CA4136">
        <w:tblPrEx>
          <w:tblLook w:val="04A0" w:firstRow="1" w:lastRow="0" w:firstColumn="1" w:lastColumn="0" w:noHBand="0" w:noVBand="1"/>
        </w:tblPrEx>
        <w:tc>
          <w:tcPr>
            <w:tcW w:w="5092" w:type="dxa"/>
          </w:tcPr>
          <w:p w14:paraId="5B99FD1E" w14:textId="77777777" w:rsidR="00F71FF2" w:rsidRPr="00455E86" w:rsidRDefault="00F71FF2" w:rsidP="00237258">
            <w:pPr>
              <w:jc w:val="center"/>
              <w:rPr>
                <w:b/>
                <w:bCs/>
              </w:rPr>
            </w:pPr>
            <w:r w:rsidRPr="00455E86">
              <w:rPr>
                <w:b/>
                <w:bCs/>
              </w:rPr>
              <w:t>Reaksi Aktor</w:t>
            </w:r>
          </w:p>
        </w:tc>
        <w:tc>
          <w:tcPr>
            <w:tcW w:w="3981" w:type="dxa"/>
          </w:tcPr>
          <w:p w14:paraId="3D9051EC" w14:textId="77777777" w:rsidR="00F71FF2" w:rsidRPr="00455E86" w:rsidRDefault="00F71FF2" w:rsidP="00237258">
            <w:pPr>
              <w:jc w:val="center"/>
              <w:rPr>
                <w:b/>
                <w:bCs/>
              </w:rPr>
            </w:pPr>
            <w:r w:rsidRPr="00455E86">
              <w:rPr>
                <w:b/>
                <w:bCs/>
              </w:rPr>
              <w:t>Reaksi Sistem</w:t>
            </w:r>
          </w:p>
        </w:tc>
      </w:tr>
      <w:tr w:rsidR="00CA4136" w:rsidRPr="00CA4136" w14:paraId="5362BCB3" w14:textId="77777777" w:rsidTr="00CA4136">
        <w:tblPrEx>
          <w:tblLook w:val="04A0" w:firstRow="1" w:lastRow="0" w:firstColumn="1" w:lastColumn="0" w:noHBand="0" w:noVBand="1"/>
        </w:tblPrEx>
        <w:tc>
          <w:tcPr>
            <w:tcW w:w="5092" w:type="dxa"/>
          </w:tcPr>
          <w:p w14:paraId="750D0BA6" w14:textId="77777777" w:rsidR="00F71FF2" w:rsidRPr="00CA4136" w:rsidRDefault="00F71FF2" w:rsidP="002B42B1">
            <w:pPr>
              <w:pStyle w:val="Subtitle"/>
              <w:numPr>
                <w:ilvl w:val="0"/>
                <w:numId w:val="25"/>
              </w:numPr>
              <w:rPr>
                <w:color w:val="auto"/>
              </w:rPr>
            </w:pPr>
            <w:r w:rsidRPr="00CA4136">
              <w:rPr>
                <w:color w:val="auto"/>
              </w:rPr>
              <w:t>Membuka halaman awal pada sistem</w:t>
            </w:r>
          </w:p>
        </w:tc>
        <w:tc>
          <w:tcPr>
            <w:tcW w:w="3981" w:type="dxa"/>
          </w:tcPr>
          <w:p w14:paraId="1084D818" w14:textId="77777777" w:rsidR="00F71FF2" w:rsidRPr="00CA4136" w:rsidRDefault="00F71FF2" w:rsidP="00237258">
            <w:pPr>
              <w:pStyle w:val="Subtitle"/>
              <w:rPr>
                <w:color w:val="auto"/>
              </w:rPr>
            </w:pPr>
          </w:p>
        </w:tc>
      </w:tr>
      <w:tr w:rsidR="00CA4136" w:rsidRPr="00CA4136" w14:paraId="63C8CC4C" w14:textId="77777777" w:rsidTr="00CA4136">
        <w:tblPrEx>
          <w:tblLook w:val="04A0" w:firstRow="1" w:lastRow="0" w:firstColumn="1" w:lastColumn="0" w:noHBand="0" w:noVBand="1"/>
        </w:tblPrEx>
        <w:tc>
          <w:tcPr>
            <w:tcW w:w="5092" w:type="dxa"/>
          </w:tcPr>
          <w:p w14:paraId="0DEE10C6" w14:textId="77777777" w:rsidR="00F71FF2" w:rsidRPr="00CA4136" w:rsidRDefault="00F71FF2" w:rsidP="00237258">
            <w:pPr>
              <w:pStyle w:val="Subtitle"/>
              <w:rPr>
                <w:color w:val="auto"/>
              </w:rPr>
            </w:pPr>
          </w:p>
        </w:tc>
        <w:tc>
          <w:tcPr>
            <w:tcW w:w="3981" w:type="dxa"/>
          </w:tcPr>
          <w:p w14:paraId="01062512" w14:textId="77777777" w:rsidR="00F71FF2" w:rsidRPr="00CA4136" w:rsidRDefault="00F71FF2" w:rsidP="002B42B1">
            <w:pPr>
              <w:pStyle w:val="Subtitle"/>
              <w:numPr>
                <w:ilvl w:val="0"/>
                <w:numId w:val="25"/>
              </w:numPr>
              <w:rPr>
                <w:color w:val="auto"/>
              </w:rPr>
            </w:pPr>
            <w:r w:rsidRPr="00CA4136">
              <w:rPr>
                <w:color w:val="auto"/>
              </w:rPr>
              <w:t>Menampilkan halaman awal pada sistem</w:t>
            </w:r>
          </w:p>
        </w:tc>
      </w:tr>
      <w:tr w:rsidR="00CA4136" w:rsidRPr="00CA4136" w14:paraId="43778DE5" w14:textId="77777777" w:rsidTr="00CA4136">
        <w:tblPrEx>
          <w:tblLook w:val="04A0" w:firstRow="1" w:lastRow="0" w:firstColumn="1" w:lastColumn="0" w:noHBand="0" w:noVBand="1"/>
        </w:tblPrEx>
        <w:tc>
          <w:tcPr>
            <w:tcW w:w="5092" w:type="dxa"/>
          </w:tcPr>
          <w:p w14:paraId="2952789F" w14:textId="77777777" w:rsidR="00F71FF2" w:rsidRPr="00CA4136" w:rsidRDefault="00F71FF2" w:rsidP="002B42B1">
            <w:pPr>
              <w:pStyle w:val="Subtitle"/>
              <w:numPr>
                <w:ilvl w:val="0"/>
                <w:numId w:val="25"/>
              </w:numPr>
              <w:rPr>
                <w:color w:val="auto"/>
              </w:rPr>
            </w:pPr>
            <w:r w:rsidRPr="00CA4136">
              <w:rPr>
                <w:color w:val="auto"/>
              </w:rPr>
              <w:t>Memilih tombol menu lihat persetujuan pada halaman awal</w:t>
            </w:r>
          </w:p>
        </w:tc>
        <w:tc>
          <w:tcPr>
            <w:tcW w:w="3981" w:type="dxa"/>
          </w:tcPr>
          <w:p w14:paraId="5BEA381D" w14:textId="77777777" w:rsidR="00F71FF2" w:rsidRPr="00CA4136" w:rsidRDefault="00F71FF2" w:rsidP="00237258">
            <w:pPr>
              <w:pStyle w:val="Subtitle"/>
              <w:rPr>
                <w:color w:val="auto"/>
              </w:rPr>
            </w:pPr>
          </w:p>
        </w:tc>
      </w:tr>
      <w:tr w:rsidR="00CA4136" w:rsidRPr="00CA4136" w14:paraId="33C0A902" w14:textId="77777777" w:rsidTr="00CA4136">
        <w:tblPrEx>
          <w:tblLook w:val="04A0" w:firstRow="1" w:lastRow="0" w:firstColumn="1" w:lastColumn="0" w:noHBand="0" w:noVBand="1"/>
        </w:tblPrEx>
        <w:tc>
          <w:tcPr>
            <w:tcW w:w="5092" w:type="dxa"/>
          </w:tcPr>
          <w:p w14:paraId="5C8B7078" w14:textId="77777777" w:rsidR="00F71FF2" w:rsidRPr="00CA4136" w:rsidRDefault="00F71FF2" w:rsidP="00237258"/>
        </w:tc>
        <w:tc>
          <w:tcPr>
            <w:tcW w:w="3981" w:type="dxa"/>
          </w:tcPr>
          <w:p w14:paraId="6C66831C" w14:textId="77777777" w:rsidR="00F71FF2" w:rsidRPr="00CA4136" w:rsidRDefault="00F71FF2" w:rsidP="002B42B1">
            <w:pPr>
              <w:pStyle w:val="Subtitle"/>
              <w:numPr>
                <w:ilvl w:val="0"/>
                <w:numId w:val="25"/>
              </w:numPr>
              <w:rPr>
                <w:color w:val="auto"/>
              </w:rPr>
            </w:pPr>
            <w:r w:rsidRPr="00CA4136">
              <w:rPr>
                <w:color w:val="auto"/>
              </w:rPr>
              <w:t>Menampilkan halaman lihat persetujuan, jika persetujuan diterima maka ada bacaan “Persetujuan diterima”</w:t>
            </w:r>
          </w:p>
        </w:tc>
      </w:tr>
      <w:tr w:rsidR="00CA4136" w:rsidRPr="00CA4136" w14:paraId="54AEB85A" w14:textId="77777777" w:rsidTr="00CA4136">
        <w:tblPrEx>
          <w:tblLook w:val="04A0" w:firstRow="1" w:lastRow="0" w:firstColumn="1" w:lastColumn="0" w:noHBand="0" w:noVBand="1"/>
        </w:tblPrEx>
        <w:tc>
          <w:tcPr>
            <w:tcW w:w="9073" w:type="dxa"/>
            <w:gridSpan w:val="2"/>
          </w:tcPr>
          <w:p w14:paraId="0120717F" w14:textId="77777777" w:rsidR="00F71FF2" w:rsidRPr="00CA4136" w:rsidRDefault="00F71FF2" w:rsidP="00237258">
            <w:pPr>
              <w:jc w:val="center"/>
              <w:rPr>
                <w:b/>
                <w:bCs/>
              </w:rPr>
            </w:pPr>
            <w:r w:rsidRPr="00CA4136">
              <w:rPr>
                <w:b/>
                <w:bCs/>
              </w:rPr>
              <w:t>Skenario Alternatif</w:t>
            </w:r>
          </w:p>
        </w:tc>
      </w:tr>
      <w:tr w:rsidR="00CA4136" w:rsidRPr="00CA4136" w14:paraId="75C09EE0" w14:textId="77777777" w:rsidTr="00CA4136">
        <w:tblPrEx>
          <w:tblLook w:val="04A0" w:firstRow="1" w:lastRow="0" w:firstColumn="1" w:lastColumn="0" w:noHBand="0" w:noVBand="1"/>
        </w:tblPrEx>
        <w:tc>
          <w:tcPr>
            <w:tcW w:w="5092" w:type="dxa"/>
          </w:tcPr>
          <w:p w14:paraId="4DE33CC5" w14:textId="77777777" w:rsidR="00F71FF2" w:rsidRPr="00CA4136" w:rsidRDefault="00F71FF2" w:rsidP="00237258">
            <w:pPr>
              <w:jc w:val="center"/>
              <w:rPr>
                <w:b/>
                <w:bCs/>
              </w:rPr>
            </w:pPr>
            <w:r w:rsidRPr="00CA4136">
              <w:rPr>
                <w:b/>
                <w:bCs/>
              </w:rPr>
              <w:t>Reaksi Aktor</w:t>
            </w:r>
          </w:p>
        </w:tc>
        <w:tc>
          <w:tcPr>
            <w:tcW w:w="3981" w:type="dxa"/>
          </w:tcPr>
          <w:p w14:paraId="219F4256" w14:textId="77777777" w:rsidR="00F71FF2" w:rsidRPr="00CA4136" w:rsidRDefault="00F71FF2" w:rsidP="00237258">
            <w:pPr>
              <w:jc w:val="center"/>
              <w:rPr>
                <w:b/>
                <w:bCs/>
              </w:rPr>
            </w:pPr>
            <w:r w:rsidRPr="00CA4136">
              <w:rPr>
                <w:b/>
                <w:bCs/>
              </w:rPr>
              <w:t>Reaksi Sistem</w:t>
            </w:r>
          </w:p>
        </w:tc>
      </w:tr>
      <w:tr w:rsidR="00CA4136" w:rsidRPr="00CA4136" w14:paraId="6B01E576" w14:textId="77777777" w:rsidTr="00CA4136">
        <w:tblPrEx>
          <w:tblLook w:val="04A0" w:firstRow="1" w:lastRow="0" w:firstColumn="1" w:lastColumn="0" w:noHBand="0" w:noVBand="1"/>
        </w:tblPrEx>
        <w:tc>
          <w:tcPr>
            <w:tcW w:w="5092" w:type="dxa"/>
          </w:tcPr>
          <w:p w14:paraId="799BFC12" w14:textId="77777777" w:rsidR="00F71FF2" w:rsidRPr="00CA4136" w:rsidRDefault="00F71FF2" w:rsidP="00237258"/>
        </w:tc>
        <w:tc>
          <w:tcPr>
            <w:tcW w:w="3981" w:type="dxa"/>
          </w:tcPr>
          <w:p w14:paraId="702232C0" w14:textId="77777777" w:rsidR="00F71FF2" w:rsidRPr="00CA4136" w:rsidRDefault="00F71FF2" w:rsidP="002B42B1">
            <w:pPr>
              <w:pStyle w:val="Subtitle"/>
              <w:numPr>
                <w:ilvl w:val="0"/>
                <w:numId w:val="26"/>
              </w:numPr>
              <w:rPr>
                <w:color w:val="auto"/>
              </w:rPr>
            </w:pPr>
            <w:r w:rsidRPr="00CA4136">
              <w:rPr>
                <w:color w:val="auto"/>
              </w:rPr>
              <w:t>Sistem akan menampilkan “tidak ada persetujuan” jika tidak ada persetujuan yang diajukan dan akan menampilkan”Persetujuan ditolak” jika persetujuan tidak diterima</w:t>
            </w:r>
          </w:p>
        </w:tc>
      </w:tr>
    </w:tbl>
    <w:p w14:paraId="42CCC77E" w14:textId="77777777" w:rsidR="00F71FF2" w:rsidRPr="00CA4136" w:rsidRDefault="00F71FF2" w:rsidP="00F71FF2">
      <w:pPr>
        <w:pStyle w:val="Subtitle"/>
        <w:ind w:left="1440"/>
        <w:rPr>
          <w:color w:val="auto"/>
        </w:rPr>
      </w:pPr>
    </w:p>
    <w:p w14:paraId="450E0EB4" w14:textId="77777777" w:rsidR="00F71FF2" w:rsidRPr="00CA4136" w:rsidRDefault="00F71FF2" w:rsidP="002B42B1">
      <w:pPr>
        <w:pStyle w:val="ListParagraph"/>
        <w:numPr>
          <w:ilvl w:val="0"/>
          <w:numId w:val="49"/>
        </w:numPr>
      </w:pPr>
      <w:r w:rsidRPr="00CA4136">
        <w:t>Instansi Pemerintah</w:t>
      </w:r>
    </w:p>
    <w:p w14:paraId="4756F8BD" w14:textId="77777777" w:rsidR="00F71FF2" w:rsidRPr="00CA4136" w:rsidRDefault="00F71FF2" w:rsidP="002B42B1">
      <w:pPr>
        <w:pStyle w:val="ListParagraph"/>
        <w:numPr>
          <w:ilvl w:val="0"/>
          <w:numId w:val="49"/>
        </w:numPr>
      </w:pPr>
      <w:r w:rsidRPr="00CA4136">
        <w:t>Mengelola Persetujuan Pengajuan Administrasi</w:t>
      </w:r>
    </w:p>
    <w:p w14:paraId="5836DA90" w14:textId="39BF64F4" w:rsidR="00F71FF2" w:rsidRPr="00CA4136" w:rsidRDefault="00F71FF2" w:rsidP="00CA4136">
      <w:r w:rsidRPr="00CA4136">
        <w:t xml:space="preserve">Pada skenario use case </w:t>
      </w:r>
      <w:r w:rsidR="0094135B">
        <w:t xml:space="preserve">Instansi Pemerintah </w:t>
      </w:r>
      <w:r w:rsidRPr="00CA4136">
        <w:t>terdiri dari hapus persetujuan, edit persetujuan, lihat persetujuan dan tambah persetujuan</w:t>
      </w:r>
    </w:p>
    <w:p w14:paraId="4B6BBBBA" w14:textId="77777777" w:rsidR="00F71FF2" w:rsidRPr="00CA4136" w:rsidRDefault="00F71FF2" w:rsidP="002B42B1">
      <w:pPr>
        <w:pStyle w:val="ListParagraph"/>
        <w:numPr>
          <w:ilvl w:val="0"/>
          <w:numId w:val="50"/>
        </w:numPr>
      </w:pPr>
      <w:r w:rsidRPr="00CA4136">
        <w:t>Hapus Persetujuan</w:t>
      </w:r>
    </w:p>
    <w:tbl>
      <w:tblPr>
        <w:tblStyle w:val="TableGrid"/>
        <w:tblW w:w="9073" w:type="dxa"/>
        <w:tblInd w:w="-147" w:type="dxa"/>
        <w:tblLook w:val="0000" w:firstRow="0" w:lastRow="0" w:firstColumn="0" w:lastColumn="0" w:noHBand="0" w:noVBand="0"/>
      </w:tblPr>
      <w:tblGrid>
        <w:gridCol w:w="5002"/>
        <w:gridCol w:w="4071"/>
      </w:tblGrid>
      <w:tr w:rsidR="00F71FF2" w:rsidRPr="00455E86" w14:paraId="47E34E42" w14:textId="77777777" w:rsidTr="00CA4136">
        <w:trPr>
          <w:trHeight w:val="333"/>
        </w:trPr>
        <w:tc>
          <w:tcPr>
            <w:tcW w:w="9073" w:type="dxa"/>
            <w:gridSpan w:val="2"/>
          </w:tcPr>
          <w:p w14:paraId="7F0D9A3F" w14:textId="77777777" w:rsidR="00F71FF2" w:rsidRPr="00455E86" w:rsidRDefault="00F71FF2" w:rsidP="00237258">
            <w:pPr>
              <w:jc w:val="center"/>
              <w:rPr>
                <w:b/>
                <w:bCs/>
              </w:rPr>
            </w:pPr>
            <w:r w:rsidRPr="00455E86">
              <w:rPr>
                <w:b/>
                <w:bCs/>
              </w:rPr>
              <w:t>Identifikasi Masalah</w:t>
            </w:r>
          </w:p>
        </w:tc>
      </w:tr>
      <w:tr w:rsidR="00F71FF2" w14:paraId="6060BD33" w14:textId="77777777" w:rsidTr="00CA4136">
        <w:tblPrEx>
          <w:tblLook w:val="04A0" w:firstRow="1" w:lastRow="0" w:firstColumn="1" w:lastColumn="0" w:noHBand="0" w:noVBand="1"/>
        </w:tblPrEx>
        <w:tc>
          <w:tcPr>
            <w:tcW w:w="9073" w:type="dxa"/>
            <w:gridSpan w:val="2"/>
            <w:shd w:val="clear" w:color="auto" w:fill="F7CAAC" w:themeFill="accent2" w:themeFillTint="66"/>
          </w:tcPr>
          <w:p w14:paraId="763E1F0D" w14:textId="77777777" w:rsidR="00F71FF2" w:rsidRDefault="00F71FF2" w:rsidP="00237258">
            <w:r>
              <w:t>Nama                   :  Hapus Persetujuan</w:t>
            </w:r>
          </w:p>
          <w:p w14:paraId="483A3733" w14:textId="77777777" w:rsidR="00F71FF2" w:rsidRDefault="00F71FF2" w:rsidP="00237258">
            <w:r>
              <w:t>Aktor                   :  Instansi Pemerintah</w:t>
            </w:r>
          </w:p>
          <w:p w14:paraId="7C647491" w14:textId="77777777" w:rsidR="00F71FF2" w:rsidRDefault="00F71FF2" w:rsidP="00237258">
            <w:r>
              <w:t>Deskripsi             :  Menghapus persetujuan yang telah diajukan oleh masyarakat</w:t>
            </w:r>
          </w:p>
          <w:p w14:paraId="34D8E519" w14:textId="77777777" w:rsidR="00F71FF2" w:rsidRDefault="00F71FF2" w:rsidP="00237258">
            <w:r>
              <w:t>Kondisi awal       :  Menghapus persetujuan pengajuan administrasi</w:t>
            </w:r>
          </w:p>
          <w:p w14:paraId="7FD9C4D3" w14:textId="77777777" w:rsidR="00F71FF2" w:rsidRDefault="00F71FF2" w:rsidP="00237258">
            <w:r>
              <w:t>Kondisi akhir      :  Pengajuan administrasi telah dihapus</w:t>
            </w:r>
          </w:p>
        </w:tc>
      </w:tr>
      <w:tr w:rsidR="00F71FF2" w:rsidRPr="00455E86" w14:paraId="1872FF2A" w14:textId="77777777" w:rsidTr="00CA4136">
        <w:tblPrEx>
          <w:tblLook w:val="04A0" w:firstRow="1" w:lastRow="0" w:firstColumn="1" w:lastColumn="0" w:noHBand="0" w:noVBand="1"/>
        </w:tblPrEx>
        <w:tc>
          <w:tcPr>
            <w:tcW w:w="9073" w:type="dxa"/>
            <w:gridSpan w:val="2"/>
          </w:tcPr>
          <w:p w14:paraId="7A4732C1" w14:textId="77777777" w:rsidR="00F71FF2" w:rsidRPr="00455E86" w:rsidRDefault="00F71FF2" w:rsidP="00237258">
            <w:pPr>
              <w:jc w:val="center"/>
              <w:rPr>
                <w:b/>
                <w:bCs/>
              </w:rPr>
            </w:pPr>
            <w:r w:rsidRPr="00455E86">
              <w:rPr>
                <w:b/>
                <w:bCs/>
              </w:rPr>
              <w:t>Scenario Utama</w:t>
            </w:r>
          </w:p>
        </w:tc>
      </w:tr>
      <w:tr w:rsidR="00F71FF2" w:rsidRPr="00455E86" w14:paraId="4C0EF84F" w14:textId="77777777" w:rsidTr="00CA4136">
        <w:tblPrEx>
          <w:tblLook w:val="04A0" w:firstRow="1" w:lastRow="0" w:firstColumn="1" w:lastColumn="0" w:noHBand="0" w:noVBand="1"/>
        </w:tblPrEx>
        <w:tc>
          <w:tcPr>
            <w:tcW w:w="5002" w:type="dxa"/>
          </w:tcPr>
          <w:p w14:paraId="0EB3BB36" w14:textId="77777777" w:rsidR="00F71FF2" w:rsidRPr="00455E86" w:rsidRDefault="00F71FF2" w:rsidP="00237258">
            <w:pPr>
              <w:jc w:val="center"/>
              <w:rPr>
                <w:b/>
                <w:bCs/>
              </w:rPr>
            </w:pPr>
            <w:r w:rsidRPr="00455E86">
              <w:rPr>
                <w:b/>
                <w:bCs/>
              </w:rPr>
              <w:t>Reaksi Aktor</w:t>
            </w:r>
          </w:p>
        </w:tc>
        <w:tc>
          <w:tcPr>
            <w:tcW w:w="4071" w:type="dxa"/>
          </w:tcPr>
          <w:p w14:paraId="2021CF00" w14:textId="77777777" w:rsidR="00F71FF2" w:rsidRPr="00455E86" w:rsidRDefault="00F71FF2" w:rsidP="00237258">
            <w:pPr>
              <w:jc w:val="center"/>
              <w:rPr>
                <w:b/>
                <w:bCs/>
              </w:rPr>
            </w:pPr>
            <w:r w:rsidRPr="00455E86">
              <w:rPr>
                <w:b/>
                <w:bCs/>
              </w:rPr>
              <w:t>Reaksi Sistem</w:t>
            </w:r>
          </w:p>
        </w:tc>
      </w:tr>
      <w:tr w:rsidR="00CA4136" w:rsidRPr="00CA4136" w14:paraId="36079C51" w14:textId="77777777" w:rsidTr="00CA4136">
        <w:tblPrEx>
          <w:tblLook w:val="04A0" w:firstRow="1" w:lastRow="0" w:firstColumn="1" w:lastColumn="0" w:noHBand="0" w:noVBand="1"/>
        </w:tblPrEx>
        <w:tc>
          <w:tcPr>
            <w:tcW w:w="5002" w:type="dxa"/>
          </w:tcPr>
          <w:p w14:paraId="7558C936" w14:textId="77777777" w:rsidR="00F71FF2" w:rsidRPr="00CA4136" w:rsidRDefault="00F71FF2" w:rsidP="002B42B1">
            <w:pPr>
              <w:pStyle w:val="Subtitle"/>
              <w:numPr>
                <w:ilvl w:val="0"/>
                <w:numId w:val="27"/>
              </w:numPr>
              <w:rPr>
                <w:color w:val="auto"/>
              </w:rPr>
            </w:pPr>
            <w:r w:rsidRPr="00CA4136">
              <w:rPr>
                <w:color w:val="auto"/>
              </w:rPr>
              <w:t>Membuka halaman awal pemerintah pada sistem</w:t>
            </w:r>
          </w:p>
        </w:tc>
        <w:tc>
          <w:tcPr>
            <w:tcW w:w="4071" w:type="dxa"/>
          </w:tcPr>
          <w:p w14:paraId="6A2C06A3" w14:textId="77777777" w:rsidR="00F71FF2" w:rsidRPr="00CA4136" w:rsidRDefault="00F71FF2" w:rsidP="00237258">
            <w:pPr>
              <w:pStyle w:val="Subtitle"/>
              <w:rPr>
                <w:color w:val="auto"/>
              </w:rPr>
            </w:pPr>
          </w:p>
        </w:tc>
      </w:tr>
      <w:tr w:rsidR="00CA4136" w:rsidRPr="00CA4136" w14:paraId="1A839F20" w14:textId="77777777" w:rsidTr="00CA4136">
        <w:tblPrEx>
          <w:tblLook w:val="04A0" w:firstRow="1" w:lastRow="0" w:firstColumn="1" w:lastColumn="0" w:noHBand="0" w:noVBand="1"/>
        </w:tblPrEx>
        <w:tc>
          <w:tcPr>
            <w:tcW w:w="5002" w:type="dxa"/>
          </w:tcPr>
          <w:p w14:paraId="5D04A7FD" w14:textId="77777777" w:rsidR="00F71FF2" w:rsidRPr="00CA4136" w:rsidRDefault="00F71FF2" w:rsidP="00237258">
            <w:pPr>
              <w:pStyle w:val="Subtitle"/>
              <w:rPr>
                <w:color w:val="auto"/>
              </w:rPr>
            </w:pPr>
          </w:p>
        </w:tc>
        <w:tc>
          <w:tcPr>
            <w:tcW w:w="4071" w:type="dxa"/>
          </w:tcPr>
          <w:p w14:paraId="16AD8994" w14:textId="77777777" w:rsidR="00F71FF2" w:rsidRPr="00CA4136" w:rsidRDefault="00F71FF2" w:rsidP="002B42B1">
            <w:pPr>
              <w:pStyle w:val="Subtitle"/>
              <w:numPr>
                <w:ilvl w:val="0"/>
                <w:numId w:val="27"/>
              </w:numPr>
              <w:rPr>
                <w:color w:val="auto"/>
              </w:rPr>
            </w:pPr>
            <w:r w:rsidRPr="00CA4136">
              <w:rPr>
                <w:color w:val="auto"/>
              </w:rPr>
              <w:t>Menampilkan halaman awal pemerintah pada sistem</w:t>
            </w:r>
          </w:p>
        </w:tc>
      </w:tr>
      <w:tr w:rsidR="00CA4136" w:rsidRPr="00CA4136" w14:paraId="6868278C" w14:textId="77777777" w:rsidTr="00CA4136">
        <w:tblPrEx>
          <w:tblLook w:val="04A0" w:firstRow="1" w:lastRow="0" w:firstColumn="1" w:lastColumn="0" w:noHBand="0" w:noVBand="1"/>
        </w:tblPrEx>
        <w:tc>
          <w:tcPr>
            <w:tcW w:w="5002" w:type="dxa"/>
          </w:tcPr>
          <w:p w14:paraId="467C567B" w14:textId="77777777" w:rsidR="00F71FF2" w:rsidRPr="00CA4136" w:rsidRDefault="00F71FF2" w:rsidP="002B42B1">
            <w:pPr>
              <w:pStyle w:val="Subtitle"/>
              <w:numPr>
                <w:ilvl w:val="0"/>
                <w:numId w:val="27"/>
              </w:numPr>
              <w:rPr>
                <w:color w:val="auto"/>
              </w:rPr>
            </w:pPr>
            <w:r w:rsidRPr="00CA4136">
              <w:rPr>
                <w:color w:val="auto"/>
              </w:rPr>
              <w:lastRenderedPageBreak/>
              <w:t>Memilih tombol menu kelola persetujuan pada halaman awal admin</w:t>
            </w:r>
          </w:p>
        </w:tc>
        <w:tc>
          <w:tcPr>
            <w:tcW w:w="4071" w:type="dxa"/>
          </w:tcPr>
          <w:p w14:paraId="2B0E8DF1" w14:textId="77777777" w:rsidR="00F71FF2" w:rsidRPr="00CA4136" w:rsidRDefault="00F71FF2" w:rsidP="00237258">
            <w:pPr>
              <w:pStyle w:val="Subtitle"/>
              <w:rPr>
                <w:color w:val="auto"/>
              </w:rPr>
            </w:pPr>
          </w:p>
        </w:tc>
      </w:tr>
      <w:tr w:rsidR="00CA4136" w:rsidRPr="00CA4136" w14:paraId="534355B3" w14:textId="77777777" w:rsidTr="00CA4136">
        <w:tblPrEx>
          <w:tblLook w:val="04A0" w:firstRow="1" w:lastRow="0" w:firstColumn="1" w:lastColumn="0" w:noHBand="0" w:noVBand="1"/>
        </w:tblPrEx>
        <w:tc>
          <w:tcPr>
            <w:tcW w:w="5002" w:type="dxa"/>
          </w:tcPr>
          <w:p w14:paraId="7EC20D42" w14:textId="77777777" w:rsidR="00F71FF2" w:rsidRPr="00CA4136" w:rsidRDefault="00F71FF2" w:rsidP="00237258"/>
        </w:tc>
        <w:tc>
          <w:tcPr>
            <w:tcW w:w="4071" w:type="dxa"/>
          </w:tcPr>
          <w:p w14:paraId="7583904A" w14:textId="77777777" w:rsidR="00F71FF2" w:rsidRPr="00CA4136" w:rsidRDefault="00F71FF2" w:rsidP="002B42B1">
            <w:pPr>
              <w:pStyle w:val="Subtitle"/>
              <w:numPr>
                <w:ilvl w:val="0"/>
                <w:numId w:val="27"/>
              </w:numPr>
              <w:rPr>
                <w:color w:val="auto"/>
              </w:rPr>
            </w:pPr>
            <w:r w:rsidRPr="00CA4136">
              <w:rPr>
                <w:color w:val="auto"/>
              </w:rPr>
              <w:t>Menampilkan halaman kelola persetujuan</w:t>
            </w:r>
          </w:p>
        </w:tc>
      </w:tr>
      <w:tr w:rsidR="00CA4136" w:rsidRPr="00CA4136" w14:paraId="0F4729E2" w14:textId="77777777" w:rsidTr="00CA4136">
        <w:tblPrEx>
          <w:tblLook w:val="04A0" w:firstRow="1" w:lastRow="0" w:firstColumn="1" w:lastColumn="0" w:noHBand="0" w:noVBand="1"/>
        </w:tblPrEx>
        <w:tc>
          <w:tcPr>
            <w:tcW w:w="5002" w:type="dxa"/>
          </w:tcPr>
          <w:p w14:paraId="593BA6BE" w14:textId="77777777" w:rsidR="00F71FF2" w:rsidRPr="00CA4136" w:rsidRDefault="00F71FF2" w:rsidP="002B42B1">
            <w:pPr>
              <w:pStyle w:val="Subtitle"/>
              <w:numPr>
                <w:ilvl w:val="0"/>
                <w:numId w:val="27"/>
              </w:numPr>
              <w:rPr>
                <w:color w:val="auto"/>
              </w:rPr>
            </w:pPr>
            <w:r w:rsidRPr="00CA4136">
              <w:rPr>
                <w:color w:val="auto"/>
              </w:rPr>
              <w:t>Menghapus persetujuan</w:t>
            </w:r>
          </w:p>
        </w:tc>
        <w:tc>
          <w:tcPr>
            <w:tcW w:w="4071" w:type="dxa"/>
          </w:tcPr>
          <w:p w14:paraId="6078A462" w14:textId="77777777" w:rsidR="00F71FF2" w:rsidRPr="00CA4136" w:rsidRDefault="00F71FF2" w:rsidP="00237258">
            <w:pPr>
              <w:pStyle w:val="Subtitle"/>
              <w:rPr>
                <w:color w:val="auto"/>
              </w:rPr>
            </w:pPr>
          </w:p>
        </w:tc>
      </w:tr>
      <w:tr w:rsidR="00CA4136" w:rsidRPr="00CA4136" w14:paraId="65301877" w14:textId="77777777" w:rsidTr="00CA4136">
        <w:tblPrEx>
          <w:tblLook w:val="04A0" w:firstRow="1" w:lastRow="0" w:firstColumn="1" w:lastColumn="0" w:noHBand="0" w:noVBand="1"/>
        </w:tblPrEx>
        <w:tc>
          <w:tcPr>
            <w:tcW w:w="5002" w:type="dxa"/>
          </w:tcPr>
          <w:p w14:paraId="381E7441" w14:textId="77777777" w:rsidR="00F71FF2" w:rsidRPr="00CA4136" w:rsidRDefault="00F71FF2" w:rsidP="00237258"/>
        </w:tc>
        <w:tc>
          <w:tcPr>
            <w:tcW w:w="4071" w:type="dxa"/>
          </w:tcPr>
          <w:p w14:paraId="035EC173" w14:textId="77777777" w:rsidR="00F71FF2" w:rsidRPr="00CA4136" w:rsidRDefault="00F71FF2" w:rsidP="002B42B1">
            <w:pPr>
              <w:pStyle w:val="Subtitle"/>
              <w:numPr>
                <w:ilvl w:val="0"/>
                <w:numId w:val="27"/>
              </w:numPr>
              <w:rPr>
                <w:color w:val="auto"/>
              </w:rPr>
            </w:pPr>
            <w:r w:rsidRPr="00CA4136">
              <w:rPr>
                <w:color w:val="auto"/>
              </w:rPr>
              <w:t>Sistem akan melakukan validasi terhadap persetujuan yang akan dihapus</w:t>
            </w:r>
            <w:proofErr w:type="gramStart"/>
            <w:r w:rsidRPr="00CA4136">
              <w:rPr>
                <w:color w:val="auto"/>
              </w:rPr>
              <w:t>,jika</w:t>
            </w:r>
            <w:proofErr w:type="gramEnd"/>
            <w:r w:rsidRPr="00CA4136">
              <w:rPr>
                <w:color w:val="auto"/>
              </w:rPr>
              <w:t xml:space="preserve"> menekan tombol ya, maka persetujuan tersebut akan langsung ditolak.</w:t>
            </w:r>
          </w:p>
        </w:tc>
      </w:tr>
      <w:tr w:rsidR="00CA4136" w:rsidRPr="00CA4136" w14:paraId="61EE9516" w14:textId="77777777" w:rsidTr="00CA4136">
        <w:tblPrEx>
          <w:tblLook w:val="04A0" w:firstRow="1" w:lastRow="0" w:firstColumn="1" w:lastColumn="0" w:noHBand="0" w:noVBand="1"/>
        </w:tblPrEx>
        <w:tc>
          <w:tcPr>
            <w:tcW w:w="9073" w:type="dxa"/>
            <w:gridSpan w:val="2"/>
          </w:tcPr>
          <w:p w14:paraId="01277636" w14:textId="77777777" w:rsidR="00F71FF2" w:rsidRPr="00CA4136" w:rsidRDefault="00F71FF2" w:rsidP="00237258">
            <w:pPr>
              <w:jc w:val="center"/>
            </w:pPr>
            <w:r w:rsidRPr="00CA4136">
              <w:rPr>
                <w:b/>
                <w:bCs/>
              </w:rPr>
              <w:t>Skenario Alternatif</w:t>
            </w:r>
          </w:p>
        </w:tc>
      </w:tr>
      <w:tr w:rsidR="00CA4136" w:rsidRPr="00CA4136" w14:paraId="43D96F25" w14:textId="77777777" w:rsidTr="00CA4136">
        <w:tblPrEx>
          <w:tblLook w:val="04A0" w:firstRow="1" w:lastRow="0" w:firstColumn="1" w:lastColumn="0" w:noHBand="0" w:noVBand="1"/>
        </w:tblPrEx>
        <w:tc>
          <w:tcPr>
            <w:tcW w:w="5002" w:type="dxa"/>
          </w:tcPr>
          <w:p w14:paraId="18DA51ED" w14:textId="77777777" w:rsidR="00F71FF2" w:rsidRPr="00CA4136" w:rsidRDefault="00F71FF2" w:rsidP="00237258">
            <w:pPr>
              <w:jc w:val="center"/>
              <w:rPr>
                <w:b/>
                <w:bCs/>
              </w:rPr>
            </w:pPr>
            <w:r w:rsidRPr="00CA4136">
              <w:rPr>
                <w:b/>
                <w:bCs/>
              </w:rPr>
              <w:t>Reaksi Aktor</w:t>
            </w:r>
          </w:p>
        </w:tc>
        <w:tc>
          <w:tcPr>
            <w:tcW w:w="4071" w:type="dxa"/>
          </w:tcPr>
          <w:p w14:paraId="0A85A361" w14:textId="77777777" w:rsidR="00F71FF2" w:rsidRPr="00CA4136" w:rsidRDefault="00F71FF2" w:rsidP="00237258">
            <w:pPr>
              <w:jc w:val="center"/>
            </w:pPr>
            <w:r w:rsidRPr="00CA4136">
              <w:rPr>
                <w:b/>
                <w:bCs/>
              </w:rPr>
              <w:t>Reaksi Sistem</w:t>
            </w:r>
          </w:p>
        </w:tc>
      </w:tr>
      <w:tr w:rsidR="00CA4136" w:rsidRPr="00CA4136" w14:paraId="367959CE" w14:textId="77777777" w:rsidTr="00CA4136">
        <w:tblPrEx>
          <w:tblLook w:val="04A0" w:firstRow="1" w:lastRow="0" w:firstColumn="1" w:lastColumn="0" w:noHBand="0" w:noVBand="1"/>
        </w:tblPrEx>
        <w:trPr>
          <w:trHeight w:val="2096"/>
        </w:trPr>
        <w:tc>
          <w:tcPr>
            <w:tcW w:w="5002" w:type="dxa"/>
          </w:tcPr>
          <w:p w14:paraId="0789AD0C" w14:textId="77777777" w:rsidR="00F71FF2" w:rsidRPr="00CA4136" w:rsidRDefault="00F71FF2" w:rsidP="00237258">
            <w:pPr>
              <w:rPr>
                <w:b/>
                <w:bCs/>
              </w:rPr>
            </w:pPr>
          </w:p>
        </w:tc>
        <w:tc>
          <w:tcPr>
            <w:tcW w:w="4071" w:type="dxa"/>
          </w:tcPr>
          <w:p w14:paraId="47C0473A" w14:textId="77777777" w:rsidR="00F71FF2" w:rsidRPr="00CA4136" w:rsidRDefault="00F71FF2" w:rsidP="002B42B1">
            <w:pPr>
              <w:pStyle w:val="Subtitle"/>
              <w:numPr>
                <w:ilvl w:val="0"/>
                <w:numId w:val="28"/>
              </w:numPr>
              <w:rPr>
                <w:b/>
                <w:bCs/>
                <w:color w:val="auto"/>
              </w:rPr>
            </w:pPr>
            <w:r w:rsidRPr="00CA4136">
              <w:rPr>
                <w:color w:val="auto"/>
              </w:rPr>
              <w:t>Sistem akan melakukan validasi terhadap persetujuan yang akan dihapus, jika menekan tombol tidak maka penghapusan persetujuan dibatalkan dan akan kembali ke halaman hapus persetujuan</w:t>
            </w:r>
          </w:p>
        </w:tc>
      </w:tr>
    </w:tbl>
    <w:p w14:paraId="68771697" w14:textId="77777777" w:rsidR="00F71FF2" w:rsidRPr="00CA4136" w:rsidRDefault="00F71FF2" w:rsidP="00F71FF2"/>
    <w:p w14:paraId="3BAA8821" w14:textId="77777777" w:rsidR="00F71FF2" w:rsidRPr="00CA4136" w:rsidRDefault="00F71FF2" w:rsidP="002B42B1">
      <w:pPr>
        <w:pStyle w:val="Subtitle"/>
        <w:numPr>
          <w:ilvl w:val="0"/>
          <w:numId w:val="3"/>
        </w:numPr>
        <w:rPr>
          <w:color w:val="auto"/>
        </w:rPr>
      </w:pPr>
      <w:r w:rsidRPr="00CA4136">
        <w:rPr>
          <w:color w:val="auto"/>
        </w:rPr>
        <w:t>Edit Persetujuan</w:t>
      </w:r>
    </w:p>
    <w:tbl>
      <w:tblPr>
        <w:tblStyle w:val="TableGrid"/>
        <w:tblW w:w="9073" w:type="dxa"/>
        <w:tblInd w:w="-147" w:type="dxa"/>
        <w:tblLook w:val="0000" w:firstRow="0" w:lastRow="0" w:firstColumn="0" w:lastColumn="0" w:noHBand="0" w:noVBand="0"/>
      </w:tblPr>
      <w:tblGrid>
        <w:gridCol w:w="4912"/>
        <w:gridCol w:w="4161"/>
      </w:tblGrid>
      <w:tr w:rsidR="00F71FF2" w:rsidRPr="00455E86" w14:paraId="4D3FF01C" w14:textId="77777777" w:rsidTr="0094135B">
        <w:trPr>
          <w:trHeight w:val="333"/>
        </w:trPr>
        <w:tc>
          <w:tcPr>
            <w:tcW w:w="9073" w:type="dxa"/>
            <w:gridSpan w:val="2"/>
          </w:tcPr>
          <w:p w14:paraId="18353BB3" w14:textId="77777777" w:rsidR="00F71FF2" w:rsidRPr="00455E86" w:rsidRDefault="00F71FF2" w:rsidP="00237258">
            <w:pPr>
              <w:jc w:val="center"/>
              <w:rPr>
                <w:b/>
                <w:bCs/>
              </w:rPr>
            </w:pPr>
            <w:r w:rsidRPr="00455E86">
              <w:rPr>
                <w:b/>
                <w:bCs/>
              </w:rPr>
              <w:t>Identifikasi Masalah</w:t>
            </w:r>
          </w:p>
        </w:tc>
      </w:tr>
      <w:tr w:rsidR="00F71FF2" w14:paraId="68B9C6B8" w14:textId="77777777" w:rsidTr="0094135B">
        <w:tblPrEx>
          <w:tblLook w:val="04A0" w:firstRow="1" w:lastRow="0" w:firstColumn="1" w:lastColumn="0" w:noHBand="0" w:noVBand="1"/>
        </w:tblPrEx>
        <w:tc>
          <w:tcPr>
            <w:tcW w:w="9073" w:type="dxa"/>
            <w:gridSpan w:val="2"/>
            <w:shd w:val="clear" w:color="auto" w:fill="F7CAAC" w:themeFill="accent2" w:themeFillTint="66"/>
          </w:tcPr>
          <w:p w14:paraId="28EB30D9" w14:textId="77777777" w:rsidR="00F71FF2" w:rsidRDefault="00F71FF2" w:rsidP="00237258">
            <w:r>
              <w:lastRenderedPageBreak/>
              <w:t>Nama                   :  Edit Persetujuan</w:t>
            </w:r>
          </w:p>
          <w:p w14:paraId="61BDC408" w14:textId="77777777" w:rsidR="00F71FF2" w:rsidRDefault="00F71FF2" w:rsidP="0094135B">
            <w:pPr>
              <w:shd w:val="clear" w:color="auto" w:fill="F7CAAC" w:themeFill="accent2" w:themeFillTint="66"/>
            </w:pPr>
            <w:r>
              <w:t>Aktor                   :  Instansi Pemerintah</w:t>
            </w:r>
          </w:p>
          <w:p w14:paraId="48164085" w14:textId="77777777" w:rsidR="00F71FF2" w:rsidRDefault="00F71FF2" w:rsidP="0094135B">
            <w:pPr>
              <w:shd w:val="clear" w:color="auto" w:fill="F7CAAC" w:themeFill="accent2" w:themeFillTint="66"/>
            </w:pPr>
            <w:r>
              <w:t>Deskripsi             :  Mengubah persetujuan pengajuan administrasi masyarakat</w:t>
            </w:r>
          </w:p>
          <w:p w14:paraId="18B61173" w14:textId="77777777" w:rsidR="00F71FF2" w:rsidRDefault="00F71FF2" w:rsidP="0094135B">
            <w:pPr>
              <w:shd w:val="clear" w:color="auto" w:fill="F7CAAC" w:themeFill="accent2" w:themeFillTint="66"/>
            </w:pPr>
            <w:r>
              <w:t>Kondisi Awal      :  Mengubah Persetujuan pengajuan</w:t>
            </w:r>
          </w:p>
          <w:p w14:paraId="1BC8282B" w14:textId="77777777" w:rsidR="00F71FF2" w:rsidRDefault="00F71FF2" w:rsidP="0094135B">
            <w:pPr>
              <w:shd w:val="clear" w:color="auto" w:fill="F7CAAC" w:themeFill="accent2" w:themeFillTint="66"/>
            </w:pPr>
            <w:r>
              <w:t>Kondisi Akhir     :  Persetujuan telah diubah</w:t>
            </w:r>
          </w:p>
        </w:tc>
      </w:tr>
      <w:tr w:rsidR="00F71FF2" w:rsidRPr="00455E86" w14:paraId="1921611D" w14:textId="77777777" w:rsidTr="0094135B">
        <w:tblPrEx>
          <w:tblLook w:val="04A0" w:firstRow="1" w:lastRow="0" w:firstColumn="1" w:lastColumn="0" w:noHBand="0" w:noVBand="1"/>
        </w:tblPrEx>
        <w:tc>
          <w:tcPr>
            <w:tcW w:w="9073" w:type="dxa"/>
            <w:gridSpan w:val="2"/>
          </w:tcPr>
          <w:p w14:paraId="3A097D86" w14:textId="77777777" w:rsidR="00F71FF2" w:rsidRPr="00455E86" w:rsidRDefault="00F71FF2" w:rsidP="00237258">
            <w:pPr>
              <w:jc w:val="center"/>
              <w:rPr>
                <w:b/>
                <w:bCs/>
              </w:rPr>
            </w:pPr>
            <w:r w:rsidRPr="00455E86">
              <w:rPr>
                <w:b/>
                <w:bCs/>
              </w:rPr>
              <w:t>Scenario Utama</w:t>
            </w:r>
          </w:p>
        </w:tc>
      </w:tr>
      <w:tr w:rsidR="00F71FF2" w:rsidRPr="00455E86" w14:paraId="64FAF326" w14:textId="77777777" w:rsidTr="0094135B">
        <w:tblPrEx>
          <w:tblLook w:val="04A0" w:firstRow="1" w:lastRow="0" w:firstColumn="1" w:lastColumn="0" w:noHBand="0" w:noVBand="1"/>
        </w:tblPrEx>
        <w:tc>
          <w:tcPr>
            <w:tcW w:w="4912" w:type="dxa"/>
          </w:tcPr>
          <w:p w14:paraId="30974A70" w14:textId="77777777" w:rsidR="00F71FF2" w:rsidRPr="00455E86" w:rsidRDefault="00F71FF2" w:rsidP="00237258">
            <w:pPr>
              <w:jc w:val="center"/>
              <w:rPr>
                <w:b/>
                <w:bCs/>
              </w:rPr>
            </w:pPr>
            <w:r w:rsidRPr="00455E86">
              <w:rPr>
                <w:b/>
                <w:bCs/>
              </w:rPr>
              <w:t>Reaksi Aktor</w:t>
            </w:r>
          </w:p>
        </w:tc>
        <w:tc>
          <w:tcPr>
            <w:tcW w:w="4161" w:type="dxa"/>
          </w:tcPr>
          <w:p w14:paraId="370F674E" w14:textId="77777777" w:rsidR="00F71FF2" w:rsidRPr="00455E86" w:rsidRDefault="00F71FF2" w:rsidP="00237258">
            <w:pPr>
              <w:jc w:val="center"/>
              <w:rPr>
                <w:b/>
                <w:bCs/>
              </w:rPr>
            </w:pPr>
            <w:r w:rsidRPr="00455E86">
              <w:rPr>
                <w:b/>
                <w:bCs/>
              </w:rPr>
              <w:t>Reaksi Sistem</w:t>
            </w:r>
          </w:p>
        </w:tc>
      </w:tr>
      <w:tr w:rsidR="0094135B" w:rsidRPr="0094135B" w14:paraId="35A9B801" w14:textId="77777777" w:rsidTr="0094135B">
        <w:tblPrEx>
          <w:tblLook w:val="04A0" w:firstRow="1" w:lastRow="0" w:firstColumn="1" w:lastColumn="0" w:noHBand="0" w:noVBand="1"/>
        </w:tblPrEx>
        <w:tc>
          <w:tcPr>
            <w:tcW w:w="4912" w:type="dxa"/>
          </w:tcPr>
          <w:p w14:paraId="0A4EF484" w14:textId="77777777" w:rsidR="00F71FF2" w:rsidRPr="0094135B" w:rsidRDefault="00F71FF2" w:rsidP="002B42B1">
            <w:pPr>
              <w:pStyle w:val="Subtitle"/>
              <w:numPr>
                <w:ilvl w:val="0"/>
                <w:numId w:val="29"/>
              </w:numPr>
              <w:rPr>
                <w:color w:val="auto"/>
              </w:rPr>
            </w:pPr>
            <w:r w:rsidRPr="0094135B">
              <w:rPr>
                <w:color w:val="auto"/>
              </w:rPr>
              <w:t>Membuka halaman awal pemerintah pada sistem</w:t>
            </w:r>
          </w:p>
        </w:tc>
        <w:tc>
          <w:tcPr>
            <w:tcW w:w="4161" w:type="dxa"/>
          </w:tcPr>
          <w:p w14:paraId="12071B29" w14:textId="77777777" w:rsidR="00F71FF2" w:rsidRPr="0094135B" w:rsidRDefault="00F71FF2" w:rsidP="00237258">
            <w:pPr>
              <w:pStyle w:val="Subtitle"/>
              <w:rPr>
                <w:color w:val="auto"/>
              </w:rPr>
            </w:pPr>
          </w:p>
        </w:tc>
      </w:tr>
      <w:tr w:rsidR="0094135B" w:rsidRPr="0094135B" w14:paraId="30BA4579" w14:textId="77777777" w:rsidTr="0094135B">
        <w:tblPrEx>
          <w:tblLook w:val="04A0" w:firstRow="1" w:lastRow="0" w:firstColumn="1" w:lastColumn="0" w:noHBand="0" w:noVBand="1"/>
        </w:tblPrEx>
        <w:tc>
          <w:tcPr>
            <w:tcW w:w="4912" w:type="dxa"/>
          </w:tcPr>
          <w:p w14:paraId="4B04DC79" w14:textId="77777777" w:rsidR="00F71FF2" w:rsidRPr="0094135B" w:rsidRDefault="00F71FF2" w:rsidP="00237258">
            <w:pPr>
              <w:pStyle w:val="Subtitle"/>
              <w:rPr>
                <w:color w:val="auto"/>
              </w:rPr>
            </w:pPr>
          </w:p>
        </w:tc>
        <w:tc>
          <w:tcPr>
            <w:tcW w:w="4161" w:type="dxa"/>
          </w:tcPr>
          <w:p w14:paraId="148AED32" w14:textId="77777777" w:rsidR="00F71FF2" w:rsidRPr="0094135B" w:rsidRDefault="00F71FF2" w:rsidP="002B42B1">
            <w:pPr>
              <w:pStyle w:val="Subtitle"/>
              <w:numPr>
                <w:ilvl w:val="0"/>
                <w:numId w:val="29"/>
              </w:numPr>
              <w:rPr>
                <w:color w:val="auto"/>
              </w:rPr>
            </w:pPr>
            <w:r w:rsidRPr="0094135B">
              <w:rPr>
                <w:color w:val="auto"/>
              </w:rPr>
              <w:t>Menampilkan halaman awal pemerintah pada sistem</w:t>
            </w:r>
          </w:p>
        </w:tc>
      </w:tr>
      <w:tr w:rsidR="0094135B" w:rsidRPr="0094135B" w14:paraId="25BB32D0" w14:textId="77777777" w:rsidTr="0094135B">
        <w:tblPrEx>
          <w:tblLook w:val="04A0" w:firstRow="1" w:lastRow="0" w:firstColumn="1" w:lastColumn="0" w:noHBand="0" w:noVBand="1"/>
        </w:tblPrEx>
        <w:tc>
          <w:tcPr>
            <w:tcW w:w="4912" w:type="dxa"/>
          </w:tcPr>
          <w:p w14:paraId="7507F02C" w14:textId="77777777" w:rsidR="00F71FF2" w:rsidRPr="0094135B" w:rsidRDefault="00F71FF2" w:rsidP="002B42B1">
            <w:pPr>
              <w:pStyle w:val="Subtitle"/>
              <w:numPr>
                <w:ilvl w:val="0"/>
                <w:numId w:val="29"/>
              </w:numPr>
              <w:rPr>
                <w:color w:val="auto"/>
              </w:rPr>
            </w:pPr>
            <w:r w:rsidRPr="0094135B">
              <w:rPr>
                <w:color w:val="auto"/>
              </w:rPr>
              <w:t>Memilih tombol menu kelola persetujuan pada halaman awal admin</w:t>
            </w:r>
          </w:p>
        </w:tc>
        <w:tc>
          <w:tcPr>
            <w:tcW w:w="4161" w:type="dxa"/>
          </w:tcPr>
          <w:p w14:paraId="4C95B12F" w14:textId="77777777" w:rsidR="00F71FF2" w:rsidRPr="0094135B" w:rsidRDefault="00F71FF2" w:rsidP="00237258">
            <w:pPr>
              <w:pStyle w:val="Subtitle"/>
              <w:rPr>
                <w:color w:val="auto"/>
              </w:rPr>
            </w:pPr>
          </w:p>
        </w:tc>
      </w:tr>
      <w:tr w:rsidR="0094135B" w:rsidRPr="0094135B" w14:paraId="1545C79B" w14:textId="77777777" w:rsidTr="0094135B">
        <w:tblPrEx>
          <w:tblLook w:val="04A0" w:firstRow="1" w:lastRow="0" w:firstColumn="1" w:lastColumn="0" w:noHBand="0" w:noVBand="1"/>
        </w:tblPrEx>
        <w:tc>
          <w:tcPr>
            <w:tcW w:w="4912" w:type="dxa"/>
          </w:tcPr>
          <w:p w14:paraId="19992E21" w14:textId="77777777" w:rsidR="00F71FF2" w:rsidRPr="0094135B" w:rsidRDefault="00F71FF2" w:rsidP="00237258"/>
        </w:tc>
        <w:tc>
          <w:tcPr>
            <w:tcW w:w="4161" w:type="dxa"/>
          </w:tcPr>
          <w:p w14:paraId="248B764A" w14:textId="77777777" w:rsidR="00F71FF2" w:rsidRPr="0094135B" w:rsidRDefault="00F71FF2" w:rsidP="002B42B1">
            <w:pPr>
              <w:pStyle w:val="Subtitle"/>
              <w:numPr>
                <w:ilvl w:val="0"/>
                <w:numId w:val="29"/>
              </w:numPr>
              <w:rPr>
                <w:color w:val="auto"/>
              </w:rPr>
            </w:pPr>
            <w:r w:rsidRPr="0094135B">
              <w:rPr>
                <w:color w:val="auto"/>
              </w:rPr>
              <w:t>Menampilkan halaman edit persetujuan</w:t>
            </w:r>
          </w:p>
        </w:tc>
      </w:tr>
      <w:tr w:rsidR="0094135B" w:rsidRPr="0094135B" w14:paraId="1F3409F4" w14:textId="77777777" w:rsidTr="0094135B">
        <w:tblPrEx>
          <w:tblLook w:val="04A0" w:firstRow="1" w:lastRow="0" w:firstColumn="1" w:lastColumn="0" w:noHBand="0" w:noVBand="1"/>
        </w:tblPrEx>
        <w:tc>
          <w:tcPr>
            <w:tcW w:w="4912" w:type="dxa"/>
          </w:tcPr>
          <w:p w14:paraId="31074D2B" w14:textId="77777777" w:rsidR="00F71FF2" w:rsidRPr="0094135B" w:rsidRDefault="00F71FF2" w:rsidP="002B42B1">
            <w:pPr>
              <w:pStyle w:val="Subtitle"/>
              <w:numPr>
                <w:ilvl w:val="0"/>
                <w:numId w:val="29"/>
              </w:numPr>
              <w:rPr>
                <w:color w:val="auto"/>
              </w:rPr>
            </w:pPr>
            <w:r w:rsidRPr="0094135B">
              <w:rPr>
                <w:color w:val="auto"/>
              </w:rPr>
              <w:t>Memilih tombol edit persetujuan</w:t>
            </w:r>
          </w:p>
        </w:tc>
        <w:tc>
          <w:tcPr>
            <w:tcW w:w="4161" w:type="dxa"/>
          </w:tcPr>
          <w:p w14:paraId="00282585" w14:textId="77777777" w:rsidR="00F71FF2" w:rsidRPr="0094135B" w:rsidRDefault="00F71FF2" w:rsidP="00237258">
            <w:pPr>
              <w:pStyle w:val="Subtitle"/>
              <w:rPr>
                <w:color w:val="auto"/>
              </w:rPr>
            </w:pPr>
          </w:p>
        </w:tc>
      </w:tr>
      <w:tr w:rsidR="0094135B" w:rsidRPr="0094135B" w14:paraId="1F2C20CF" w14:textId="77777777" w:rsidTr="0094135B">
        <w:tblPrEx>
          <w:tblLook w:val="04A0" w:firstRow="1" w:lastRow="0" w:firstColumn="1" w:lastColumn="0" w:noHBand="0" w:noVBand="1"/>
        </w:tblPrEx>
        <w:tc>
          <w:tcPr>
            <w:tcW w:w="4912" w:type="dxa"/>
          </w:tcPr>
          <w:p w14:paraId="2A6E96AE" w14:textId="77777777" w:rsidR="00F71FF2" w:rsidRPr="0094135B" w:rsidRDefault="00F71FF2" w:rsidP="00237258"/>
        </w:tc>
        <w:tc>
          <w:tcPr>
            <w:tcW w:w="4161" w:type="dxa"/>
          </w:tcPr>
          <w:p w14:paraId="6F976C8C" w14:textId="77777777" w:rsidR="00F71FF2" w:rsidRPr="0094135B" w:rsidRDefault="00F71FF2" w:rsidP="002B42B1">
            <w:pPr>
              <w:pStyle w:val="Subtitle"/>
              <w:numPr>
                <w:ilvl w:val="0"/>
                <w:numId w:val="29"/>
              </w:numPr>
              <w:rPr>
                <w:color w:val="auto"/>
              </w:rPr>
            </w:pPr>
            <w:r w:rsidRPr="0094135B">
              <w:rPr>
                <w:color w:val="auto"/>
              </w:rPr>
              <w:t>Menampilkan halaman persetujuan disertai pengeditannya</w:t>
            </w:r>
          </w:p>
        </w:tc>
      </w:tr>
      <w:tr w:rsidR="0094135B" w:rsidRPr="0094135B" w14:paraId="284296A0" w14:textId="77777777" w:rsidTr="0094135B">
        <w:tblPrEx>
          <w:tblLook w:val="04A0" w:firstRow="1" w:lastRow="0" w:firstColumn="1" w:lastColumn="0" w:noHBand="0" w:noVBand="1"/>
        </w:tblPrEx>
        <w:tc>
          <w:tcPr>
            <w:tcW w:w="4912" w:type="dxa"/>
          </w:tcPr>
          <w:p w14:paraId="7AF3790A" w14:textId="77777777" w:rsidR="00F71FF2" w:rsidRPr="0094135B" w:rsidRDefault="00F71FF2" w:rsidP="002B42B1">
            <w:pPr>
              <w:pStyle w:val="Subtitle"/>
              <w:numPr>
                <w:ilvl w:val="0"/>
                <w:numId w:val="29"/>
              </w:numPr>
              <w:rPr>
                <w:color w:val="auto"/>
              </w:rPr>
            </w:pPr>
            <w:r w:rsidRPr="0094135B">
              <w:rPr>
                <w:color w:val="auto"/>
              </w:rPr>
              <w:t>Mengedit persetujuan</w:t>
            </w:r>
          </w:p>
        </w:tc>
        <w:tc>
          <w:tcPr>
            <w:tcW w:w="4161" w:type="dxa"/>
          </w:tcPr>
          <w:p w14:paraId="69777EA6" w14:textId="77777777" w:rsidR="00F71FF2" w:rsidRPr="0094135B" w:rsidRDefault="00F71FF2" w:rsidP="00237258">
            <w:pPr>
              <w:pStyle w:val="Subtitle"/>
              <w:rPr>
                <w:color w:val="auto"/>
              </w:rPr>
            </w:pPr>
          </w:p>
        </w:tc>
      </w:tr>
      <w:tr w:rsidR="0094135B" w:rsidRPr="0094135B" w14:paraId="4B83A127" w14:textId="77777777" w:rsidTr="0094135B">
        <w:tblPrEx>
          <w:tblLook w:val="04A0" w:firstRow="1" w:lastRow="0" w:firstColumn="1" w:lastColumn="0" w:noHBand="0" w:noVBand="1"/>
        </w:tblPrEx>
        <w:tc>
          <w:tcPr>
            <w:tcW w:w="4912" w:type="dxa"/>
          </w:tcPr>
          <w:p w14:paraId="1D993651" w14:textId="77777777" w:rsidR="00F71FF2" w:rsidRPr="0094135B" w:rsidRDefault="00F71FF2" w:rsidP="00237258"/>
        </w:tc>
        <w:tc>
          <w:tcPr>
            <w:tcW w:w="4161" w:type="dxa"/>
          </w:tcPr>
          <w:p w14:paraId="19C59220" w14:textId="77777777" w:rsidR="00F71FF2" w:rsidRPr="0094135B" w:rsidRDefault="00F71FF2" w:rsidP="002B42B1">
            <w:pPr>
              <w:pStyle w:val="Subtitle"/>
              <w:numPr>
                <w:ilvl w:val="0"/>
                <w:numId w:val="29"/>
              </w:numPr>
              <w:rPr>
                <w:color w:val="auto"/>
              </w:rPr>
            </w:pPr>
            <w:r w:rsidRPr="0094135B">
              <w:rPr>
                <w:color w:val="auto"/>
              </w:rPr>
              <w:t>Sistem akan melakukan validasi terhadap Persetujuan yang akan diedit dengan menekan tombol ya dan tidak, jika menekan tombol ya maka Persetujuan telah disimpan dalam database</w:t>
            </w:r>
          </w:p>
        </w:tc>
      </w:tr>
      <w:tr w:rsidR="0094135B" w:rsidRPr="0094135B" w14:paraId="4F042B31" w14:textId="77777777" w:rsidTr="0094135B">
        <w:tblPrEx>
          <w:tblLook w:val="04A0" w:firstRow="1" w:lastRow="0" w:firstColumn="1" w:lastColumn="0" w:noHBand="0" w:noVBand="1"/>
        </w:tblPrEx>
        <w:tc>
          <w:tcPr>
            <w:tcW w:w="9073" w:type="dxa"/>
            <w:gridSpan w:val="2"/>
          </w:tcPr>
          <w:p w14:paraId="13CA329B" w14:textId="77777777" w:rsidR="00F71FF2" w:rsidRPr="0094135B" w:rsidRDefault="00F71FF2" w:rsidP="00237258">
            <w:pPr>
              <w:jc w:val="center"/>
            </w:pPr>
            <w:r w:rsidRPr="0094135B">
              <w:rPr>
                <w:b/>
                <w:bCs/>
              </w:rPr>
              <w:lastRenderedPageBreak/>
              <w:t>Skenario Alternatif</w:t>
            </w:r>
          </w:p>
        </w:tc>
      </w:tr>
      <w:tr w:rsidR="0094135B" w:rsidRPr="0094135B" w14:paraId="70B6DF0A" w14:textId="77777777" w:rsidTr="0094135B">
        <w:tblPrEx>
          <w:tblLook w:val="04A0" w:firstRow="1" w:lastRow="0" w:firstColumn="1" w:lastColumn="0" w:noHBand="0" w:noVBand="1"/>
        </w:tblPrEx>
        <w:tc>
          <w:tcPr>
            <w:tcW w:w="4912" w:type="dxa"/>
          </w:tcPr>
          <w:p w14:paraId="6DF9CA32" w14:textId="77777777" w:rsidR="00F71FF2" w:rsidRPr="0094135B" w:rsidRDefault="00F71FF2" w:rsidP="00237258">
            <w:pPr>
              <w:jc w:val="center"/>
              <w:rPr>
                <w:b/>
                <w:bCs/>
              </w:rPr>
            </w:pPr>
            <w:r w:rsidRPr="0094135B">
              <w:rPr>
                <w:b/>
                <w:bCs/>
              </w:rPr>
              <w:t>Reaksi Aktor</w:t>
            </w:r>
          </w:p>
        </w:tc>
        <w:tc>
          <w:tcPr>
            <w:tcW w:w="4161" w:type="dxa"/>
          </w:tcPr>
          <w:p w14:paraId="22CEC060" w14:textId="77777777" w:rsidR="00F71FF2" w:rsidRPr="0094135B" w:rsidRDefault="00F71FF2" w:rsidP="00237258">
            <w:pPr>
              <w:jc w:val="center"/>
            </w:pPr>
            <w:r w:rsidRPr="0094135B">
              <w:rPr>
                <w:b/>
                <w:bCs/>
              </w:rPr>
              <w:t>Reaksi Sistem</w:t>
            </w:r>
          </w:p>
        </w:tc>
      </w:tr>
      <w:tr w:rsidR="0094135B" w:rsidRPr="0094135B" w14:paraId="43FDD29F" w14:textId="77777777" w:rsidTr="0094135B">
        <w:tblPrEx>
          <w:tblLook w:val="04A0" w:firstRow="1" w:lastRow="0" w:firstColumn="1" w:lastColumn="0" w:noHBand="0" w:noVBand="1"/>
        </w:tblPrEx>
        <w:tc>
          <w:tcPr>
            <w:tcW w:w="4912" w:type="dxa"/>
          </w:tcPr>
          <w:p w14:paraId="32977D5E" w14:textId="77777777" w:rsidR="00F71FF2" w:rsidRPr="0094135B" w:rsidRDefault="00F71FF2" w:rsidP="00237258">
            <w:pPr>
              <w:rPr>
                <w:b/>
                <w:bCs/>
              </w:rPr>
            </w:pPr>
          </w:p>
        </w:tc>
        <w:tc>
          <w:tcPr>
            <w:tcW w:w="4161" w:type="dxa"/>
          </w:tcPr>
          <w:p w14:paraId="78B14700" w14:textId="77777777" w:rsidR="00F71FF2" w:rsidRPr="0094135B" w:rsidRDefault="00F71FF2" w:rsidP="002B42B1">
            <w:pPr>
              <w:pStyle w:val="Subtitle"/>
              <w:numPr>
                <w:ilvl w:val="0"/>
                <w:numId w:val="30"/>
              </w:numPr>
              <w:rPr>
                <w:b/>
                <w:bCs/>
                <w:color w:val="auto"/>
              </w:rPr>
            </w:pPr>
            <w:r w:rsidRPr="0094135B">
              <w:rPr>
                <w:color w:val="auto"/>
              </w:rPr>
              <w:t>Sistem akan melakukan validasi terhadap persetujuan yang akan disampaikan dengan menekan tombol ya dan tidak, jika menekan tombol tidak maka akan kembali ke halaman persetujuan</w:t>
            </w:r>
          </w:p>
        </w:tc>
      </w:tr>
    </w:tbl>
    <w:p w14:paraId="7B85EEE8" w14:textId="77777777" w:rsidR="00F71FF2" w:rsidRPr="0094135B" w:rsidRDefault="00F71FF2" w:rsidP="00F71FF2">
      <w:pPr>
        <w:pStyle w:val="Subtitle"/>
        <w:ind w:left="1440"/>
        <w:rPr>
          <w:color w:val="auto"/>
        </w:rPr>
      </w:pPr>
    </w:p>
    <w:p w14:paraId="5C2B2F9E" w14:textId="77777777" w:rsidR="00F71FF2" w:rsidRPr="0094135B" w:rsidRDefault="00F71FF2" w:rsidP="002B42B1">
      <w:pPr>
        <w:pStyle w:val="Subtitle"/>
        <w:numPr>
          <w:ilvl w:val="0"/>
          <w:numId w:val="3"/>
        </w:numPr>
        <w:rPr>
          <w:color w:val="auto"/>
        </w:rPr>
      </w:pPr>
      <w:r w:rsidRPr="0094135B">
        <w:rPr>
          <w:color w:val="auto"/>
        </w:rPr>
        <w:t>Lihat Persetujuan</w:t>
      </w:r>
    </w:p>
    <w:tbl>
      <w:tblPr>
        <w:tblStyle w:val="TableGrid"/>
        <w:tblW w:w="9073" w:type="dxa"/>
        <w:tblInd w:w="-147" w:type="dxa"/>
        <w:tblLook w:val="0000" w:firstRow="0" w:lastRow="0" w:firstColumn="0" w:lastColumn="0" w:noHBand="0" w:noVBand="0"/>
      </w:tblPr>
      <w:tblGrid>
        <w:gridCol w:w="4912"/>
        <w:gridCol w:w="4161"/>
      </w:tblGrid>
      <w:tr w:rsidR="00F71FF2" w:rsidRPr="00455E86" w14:paraId="369AC9D4" w14:textId="77777777" w:rsidTr="0094135B">
        <w:trPr>
          <w:trHeight w:val="333"/>
        </w:trPr>
        <w:tc>
          <w:tcPr>
            <w:tcW w:w="9073" w:type="dxa"/>
            <w:gridSpan w:val="2"/>
          </w:tcPr>
          <w:p w14:paraId="7FCEAB9E" w14:textId="77777777" w:rsidR="00F71FF2" w:rsidRPr="00455E86" w:rsidRDefault="00F71FF2" w:rsidP="00237258">
            <w:pPr>
              <w:jc w:val="center"/>
              <w:rPr>
                <w:b/>
                <w:bCs/>
              </w:rPr>
            </w:pPr>
            <w:r w:rsidRPr="00455E86">
              <w:rPr>
                <w:b/>
                <w:bCs/>
              </w:rPr>
              <w:t>Identifikasi Masalah</w:t>
            </w:r>
          </w:p>
        </w:tc>
      </w:tr>
      <w:tr w:rsidR="00F71FF2" w14:paraId="189583CA" w14:textId="77777777" w:rsidTr="0094135B">
        <w:tblPrEx>
          <w:tblLook w:val="04A0" w:firstRow="1" w:lastRow="0" w:firstColumn="1" w:lastColumn="0" w:noHBand="0" w:noVBand="1"/>
        </w:tblPrEx>
        <w:tc>
          <w:tcPr>
            <w:tcW w:w="9073" w:type="dxa"/>
            <w:gridSpan w:val="2"/>
          </w:tcPr>
          <w:p w14:paraId="6B3DA68D" w14:textId="77777777" w:rsidR="00F71FF2" w:rsidRDefault="00F71FF2" w:rsidP="00237258">
            <w:r>
              <w:t>Nama                   :  Lihat Persetujuan</w:t>
            </w:r>
          </w:p>
          <w:p w14:paraId="372B5593" w14:textId="77777777" w:rsidR="00F71FF2" w:rsidRDefault="00F71FF2" w:rsidP="00237258">
            <w:r>
              <w:t>Aktor                   :  Instansi Pemerintah</w:t>
            </w:r>
          </w:p>
          <w:p w14:paraId="147EC70A" w14:textId="77777777" w:rsidR="00F71FF2" w:rsidRDefault="00F71FF2" w:rsidP="00237258">
            <w:r>
              <w:t>Deskripsi             :  Menampilkan persetujuan dalam sistem</w:t>
            </w:r>
          </w:p>
          <w:p w14:paraId="5EA68DEB" w14:textId="77777777" w:rsidR="00F71FF2" w:rsidRDefault="00F71FF2" w:rsidP="00237258">
            <w:r>
              <w:t>Kondisi Awal      :  Persetujuan ditampilkan dalam sistem</w:t>
            </w:r>
          </w:p>
          <w:p w14:paraId="369F4E8F" w14:textId="77777777" w:rsidR="00F71FF2" w:rsidRDefault="00F71FF2" w:rsidP="00237258">
            <w:r>
              <w:t>Kondisi Akhir     :  Persetujuan ditampilkan</w:t>
            </w:r>
          </w:p>
        </w:tc>
      </w:tr>
      <w:tr w:rsidR="00F71FF2" w:rsidRPr="00455E86" w14:paraId="4B100A6A" w14:textId="77777777" w:rsidTr="0094135B">
        <w:tblPrEx>
          <w:tblLook w:val="04A0" w:firstRow="1" w:lastRow="0" w:firstColumn="1" w:lastColumn="0" w:noHBand="0" w:noVBand="1"/>
        </w:tblPrEx>
        <w:tc>
          <w:tcPr>
            <w:tcW w:w="9073" w:type="dxa"/>
            <w:gridSpan w:val="2"/>
          </w:tcPr>
          <w:p w14:paraId="3AEDACEE" w14:textId="77777777" w:rsidR="00F71FF2" w:rsidRPr="00455E86" w:rsidRDefault="00F71FF2" w:rsidP="00237258">
            <w:pPr>
              <w:jc w:val="center"/>
              <w:rPr>
                <w:b/>
                <w:bCs/>
              </w:rPr>
            </w:pPr>
            <w:r w:rsidRPr="00455E86">
              <w:rPr>
                <w:b/>
                <w:bCs/>
              </w:rPr>
              <w:t>Scenario Utama</w:t>
            </w:r>
          </w:p>
        </w:tc>
      </w:tr>
      <w:tr w:rsidR="00F71FF2" w:rsidRPr="00455E86" w14:paraId="666EB07A" w14:textId="77777777" w:rsidTr="0094135B">
        <w:tblPrEx>
          <w:tblLook w:val="04A0" w:firstRow="1" w:lastRow="0" w:firstColumn="1" w:lastColumn="0" w:noHBand="0" w:noVBand="1"/>
        </w:tblPrEx>
        <w:tc>
          <w:tcPr>
            <w:tcW w:w="4912" w:type="dxa"/>
          </w:tcPr>
          <w:p w14:paraId="416C6A30" w14:textId="77777777" w:rsidR="00F71FF2" w:rsidRPr="00455E86" w:rsidRDefault="00F71FF2" w:rsidP="00237258">
            <w:pPr>
              <w:jc w:val="center"/>
              <w:rPr>
                <w:b/>
                <w:bCs/>
              </w:rPr>
            </w:pPr>
            <w:r w:rsidRPr="00455E86">
              <w:rPr>
                <w:b/>
                <w:bCs/>
              </w:rPr>
              <w:t>Reaksi Aktor</w:t>
            </w:r>
          </w:p>
        </w:tc>
        <w:tc>
          <w:tcPr>
            <w:tcW w:w="4161" w:type="dxa"/>
          </w:tcPr>
          <w:p w14:paraId="77327991" w14:textId="77777777" w:rsidR="00F71FF2" w:rsidRPr="00455E86" w:rsidRDefault="00F71FF2" w:rsidP="00237258">
            <w:pPr>
              <w:jc w:val="center"/>
              <w:rPr>
                <w:b/>
                <w:bCs/>
              </w:rPr>
            </w:pPr>
            <w:r w:rsidRPr="00455E86">
              <w:rPr>
                <w:b/>
                <w:bCs/>
              </w:rPr>
              <w:t>Reaksi Sistem</w:t>
            </w:r>
          </w:p>
        </w:tc>
      </w:tr>
      <w:tr w:rsidR="0094135B" w:rsidRPr="0094135B" w14:paraId="5ADA5E82" w14:textId="77777777" w:rsidTr="0094135B">
        <w:tblPrEx>
          <w:tblLook w:val="04A0" w:firstRow="1" w:lastRow="0" w:firstColumn="1" w:lastColumn="0" w:noHBand="0" w:noVBand="1"/>
        </w:tblPrEx>
        <w:tc>
          <w:tcPr>
            <w:tcW w:w="4912" w:type="dxa"/>
          </w:tcPr>
          <w:p w14:paraId="3F751B73" w14:textId="77777777" w:rsidR="00F71FF2" w:rsidRPr="0094135B" w:rsidRDefault="00F71FF2" w:rsidP="002B42B1">
            <w:pPr>
              <w:pStyle w:val="Subtitle"/>
              <w:numPr>
                <w:ilvl w:val="0"/>
                <w:numId w:val="31"/>
              </w:numPr>
              <w:rPr>
                <w:color w:val="auto"/>
              </w:rPr>
            </w:pPr>
            <w:r w:rsidRPr="0094135B">
              <w:rPr>
                <w:color w:val="auto"/>
              </w:rPr>
              <w:t>Membuka halaman awal pemerintah pada sistem</w:t>
            </w:r>
          </w:p>
        </w:tc>
        <w:tc>
          <w:tcPr>
            <w:tcW w:w="4161" w:type="dxa"/>
          </w:tcPr>
          <w:p w14:paraId="0AAAF089" w14:textId="77777777" w:rsidR="00F71FF2" w:rsidRPr="0094135B" w:rsidRDefault="00F71FF2" w:rsidP="00237258">
            <w:pPr>
              <w:pStyle w:val="Subtitle"/>
              <w:rPr>
                <w:color w:val="auto"/>
              </w:rPr>
            </w:pPr>
          </w:p>
        </w:tc>
      </w:tr>
      <w:tr w:rsidR="0094135B" w:rsidRPr="0094135B" w14:paraId="687A495C" w14:textId="77777777" w:rsidTr="0094135B">
        <w:tblPrEx>
          <w:tblLook w:val="04A0" w:firstRow="1" w:lastRow="0" w:firstColumn="1" w:lastColumn="0" w:noHBand="0" w:noVBand="1"/>
        </w:tblPrEx>
        <w:tc>
          <w:tcPr>
            <w:tcW w:w="4912" w:type="dxa"/>
          </w:tcPr>
          <w:p w14:paraId="0668778C" w14:textId="77777777" w:rsidR="00F71FF2" w:rsidRPr="0094135B" w:rsidRDefault="00F71FF2" w:rsidP="00237258">
            <w:pPr>
              <w:pStyle w:val="Subtitle"/>
              <w:rPr>
                <w:color w:val="auto"/>
              </w:rPr>
            </w:pPr>
          </w:p>
        </w:tc>
        <w:tc>
          <w:tcPr>
            <w:tcW w:w="4161" w:type="dxa"/>
          </w:tcPr>
          <w:p w14:paraId="70BEF2EC" w14:textId="77777777" w:rsidR="00F71FF2" w:rsidRPr="0094135B" w:rsidRDefault="00F71FF2" w:rsidP="002B42B1">
            <w:pPr>
              <w:pStyle w:val="Subtitle"/>
              <w:numPr>
                <w:ilvl w:val="0"/>
                <w:numId w:val="31"/>
              </w:numPr>
              <w:rPr>
                <w:color w:val="auto"/>
              </w:rPr>
            </w:pPr>
            <w:r w:rsidRPr="0094135B">
              <w:rPr>
                <w:color w:val="auto"/>
              </w:rPr>
              <w:t>Menampilkan halaman awal pemerintah pada sistem</w:t>
            </w:r>
          </w:p>
        </w:tc>
      </w:tr>
      <w:tr w:rsidR="0094135B" w:rsidRPr="0094135B" w14:paraId="0ECAEAED" w14:textId="77777777" w:rsidTr="0094135B">
        <w:tblPrEx>
          <w:tblLook w:val="04A0" w:firstRow="1" w:lastRow="0" w:firstColumn="1" w:lastColumn="0" w:noHBand="0" w:noVBand="1"/>
        </w:tblPrEx>
        <w:tc>
          <w:tcPr>
            <w:tcW w:w="4912" w:type="dxa"/>
          </w:tcPr>
          <w:p w14:paraId="365D318E" w14:textId="77777777" w:rsidR="00F71FF2" w:rsidRPr="0094135B" w:rsidRDefault="00F71FF2" w:rsidP="002B42B1">
            <w:pPr>
              <w:pStyle w:val="Subtitle"/>
              <w:numPr>
                <w:ilvl w:val="0"/>
                <w:numId w:val="31"/>
              </w:numPr>
              <w:rPr>
                <w:color w:val="auto"/>
              </w:rPr>
            </w:pPr>
            <w:r w:rsidRPr="0094135B">
              <w:rPr>
                <w:color w:val="auto"/>
              </w:rPr>
              <w:t>Memilih tombol menu kelola persetujuan pada halaman awal admin</w:t>
            </w:r>
          </w:p>
        </w:tc>
        <w:tc>
          <w:tcPr>
            <w:tcW w:w="4161" w:type="dxa"/>
          </w:tcPr>
          <w:p w14:paraId="3042D3FA" w14:textId="77777777" w:rsidR="00F71FF2" w:rsidRPr="0094135B" w:rsidRDefault="00F71FF2" w:rsidP="00237258">
            <w:pPr>
              <w:pStyle w:val="Subtitle"/>
              <w:rPr>
                <w:color w:val="auto"/>
              </w:rPr>
            </w:pPr>
          </w:p>
        </w:tc>
      </w:tr>
      <w:tr w:rsidR="0094135B" w:rsidRPr="0094135B" w14:paraId="0D3DD76F" w14:textId="77777777" w:rsidTr="0094135B">
        <w:tblPrEx>
          <w:tblLook w:val="04A0" w:firstRow="1" w:lastRow="0" w:firstColumn="1" w:lastColumn="0" w:noHBand="0" w:noVBand="1"/>
        </w:tblPrEx>
        <w:tc>
          <w:tcPr>
            <w:tcW w:w="4912" w:type="dxa"/>
          </w:tcPr>
          <w:p w14:paraId="19A3360E" w14:textId="77777777" w:rsidR="00F71FF2" w:rsidRPr="0094135B" w:rsidRDefault="00F71FF2" w:rsidP="00237258"/>
        </w:tc>
        <w:tc>
          <w:tcPr>
            <w:tcW w:w="4161" w:type="dxa"/>
          </w:tcPr>
          <w:p w14:paraId="255D7428" w14:textId="77777777" w:rsidR="00F71FF2" w:rsidRPr="0094135B" w:rsidRDefault="00F71FF2" w:rsidP="002B42B1">
            <w:pPr>
              <w:pStyle w:val="Subtitle"/>
              <w:numPr>
                <w:ilvl w:val="0"/>
                <w:numId w:val="31"/>
              </w:numPr>
              <w:rPr>
                <w:color w:val="auto"/>
              </w:rPr>
            </w:pPr>
            <w:r w:rsidRPr="0094135B">
              <w:rPr>
                <w:color w:val="auto"/>
              </w:rPr>
              <w:t>Menampilkan halaman kelola persetujuan</w:t>
            </w:r>
          </w:p>
        </w:tc>
      </w:tr>
      <w:tr w:rsidR="0094135B" w:rsidRPr="0094135B" w14:paraId="21E3ED7E" w14:textId="77777777" w:rsidTr="0094135B">
        <w:tblPrEx>
          <w:tblLook w:val="04A0" w:firstRow="1" w:lastRow="0" w:firstColumn="1" w:lastColumn="0" w:noHBand="0" w:noVBand="1"/>
        </w:tblPrEx>
        <w:tc>
          <w:tcPr>
            <w:tcW w:w="4912" w:type="dxa"/>
          </w:tcPr>
          <w:p w14:paraId="187E79F2" w14:textId="77777777" w:rsidR="00F71FF2" w:rsidRPr="0094135B" w:rsidRDefault="00F71FF2" w:rsidP="002B42B1">
            <w:pPr>
              <w:pStyle w:val="Subtitle"/>
              <w:numPr>
                <w:ilvl w:val="0"/>
                <w:numId w:val="31"/>
              </w:numPr>
              <w:rPr>
                <w:color w:val="auto"/>
              </w:rPr>
            </w:pPr>
            <w:r w:rsidRPr="0094135B">
              <w:rPr>
                <w:color w:val="auto"/>
              </w:rPr>
              <w:t>Memilih tombol lihat persetujuan</w:t>
            </w:r>
          </w:p>
        </w:tc>
        <w:tc>
          <w:tcPr>
            <w:tcW w:w="4161" w:type="dxa"/>
          </w:tcPr>
          <w:p w14:paraId="4718EA5E" w14:textId="77777777" w:rsidR="00F71FF2" w:rsidRPr="0094135B" w:rsidRDefault="00F71FF2" w:rsidP="00237258">
            <w:pPr>
              <w:pStyle w:val="Subtitle"/>
              <w:rPr>
                <w:color w:val="auto"/>
              </w:rPr>
            </w:pPr>
          </w:p>
        </w:tc>
      </w:tr>
      <w:tr w:rsidR="0094135B" w:rsidRPr="0094135B" w14:paraId="1E52D161" w14:textId="77777777" w:rsidTr="0094135B">
        <w:tblPrEx>
          <w:tblLook w:val="04A0" w:firstRow="1" w:lastRow="0" w:firstColumn="1" w:lastColumn="0" w:noHBand="0" w:noVBand="1"/>
        </w:tblPrEx>
        <w:tc>
          <w:tcPr>
            <w:tcW w:w="4912" w:type="dxa"/>
          </w:tcPr>
          <w:p w14:paraId="401AD058" w14:textId="77777777" w:rsidR="00F71FF2" w:rsidRPr="0094135B" w:rsidRDefault="00F71FF2" w:rsidP="00237258"/>
        </w:tc>
        <w:tc>
          <w:tcPr>
            <w:tcW w:w="4161" w:type="dxa"/>
          </w:tcPr>
          <w:p w14:paraId="5FB78414" w14:textId="77777777" w:rsidR="00F71FF2" w:rsidRPr="0094135B" w:rsidRDefault="00F71FF2" w:rsidP="002B42B1">
            <w:pPr>
              <w:pStyle w:val="Subtitle"/>
              <w:numPr>
                <w:ilvl w:val="0"/>
                <w:numId w:val="31"/>
              </w:numPr>
              <w:rPr>
                <w:color w:val="auto"/>
              </w:rPr>
            </w:pPr>
            <w:r w:rsidRPr="0094135B">
              <w:rPr>
                <w:color w:val="auto"/>
              </w:rPr>
              <w:t>Menampilkan persetujuan pengajuan administrasi masyarakat</w:t>
            </w:r>
          </w:p>
        </w:tc>
      </w:tr>
      <w:tr w:rsidR="0094135B" w:rsidRPr="0094135B" w14:paraId="621719D7" w14:textId="77777777" w:rsidTr="0094135B">
        <w:tblPrEx>
          <w:tblLook w:val="04A0" w:firstRow="1" w:lastRow="0" w:firstColumn="1" w:lastColumn="0" w:noHBand="0" w:noVBand="1"/>
        </w:tblPrEx>
        <w:tc>
          <w:tcPr>
            <w:tcW w:w="9073" w:type="dxa"/>
            <w:gridSpan w:val="2"/>
          </w:tcPr>
          <w:p w14:paraId="6A372F1B" w14:textId="77777777" w:rsidR="00F71FF2" w:rsidRPr="0094135B" w:rsidRDefault="00F71FF2" w:rsidP="00237258">
            <w:pPr>
              <w:jc w:val="center"/>
            </w:pPr>
            <w:r w:rsidRPr="0094135B">
              <w:rPr>
                <w:b/>
                <w:bCs/>
              </w:rPr>
              <w:t>Skenario Alternatif</w:t>
            </w:r>
          </w:p>
        </w:tc>
      </w:tr>
      <w:tr w:rsidR="0094135B" w:rsidRPr="0094135B" w14:paraId="20C290AC" w14:textId="77777777" w:rsidTr="0094135B">
        <w:tblPrEx>
          <w:tblLook w:val="04A0" w:firstRow="1" w:lastRow="0" w:firstColumn="1" w:lastColumn="0" w:noHBand="0" w:noVBand="1"/>
        </w:tblPrEx>
        <w:tc>
          <w:tcPr>
            <w:tcW w:w="4912" w:type="dxa"/>
          </w:tcPr>
          <w:p w14:paraId="2B4730B0" w14:textId="77777777" w:rsidR="00F71FF2" w:rsidRPr="0094135B" w:rsidRDefault="00F71FF2" w:rsidP="00237258">
            <w:pPr>
              <w:jc w:val="center"/>
              <w:rPr>
                <w:b/>
                <w:bCs/>
              </w:rPr>
            </w:pPr>
            <w:r w:rsidRPr="0094135B">
              <w:rPr>
                <w:b/>
                <w:bCs/>
              </w:rPr>
              <w:t>Reaksi Aktor</w:t>
            </w:r>
          </w:p>
        </w:tc>
        <w:tc>
          <w:tcPr>
            <w:tcW w:w="4161" w:type="dxa"/>
          </w:tcPr>
          <w:p w14:paraId="652392C6" w14:textId="77777777" w:rsidR="00F71FF2" w:rsidRPr="0094135B" w:rsidRDefault="00F71FF2" w:rsidP="00237258">
            <w:pPr>
              <w:jc w:val="center"/>
            </w:pPr>
            <w:r w:rsidRPr="0094135B">
              <w:rPr>
                <w:b/>
                <w:bCs/>
              </w:rPr>
              <w:t>Reaksi Sistem</w:t>
            </w:r>
          </w:p>
        </w:tc>
      </w:tr>
      <w:tr w:rsidR="0094135B" w:rsidRPr="0094135B" w14:paraId="5D3EB4E1" w14:textId="77777777" w:rsidTr="0094135B">
        <w:tblPrEx>
          <w:tblLook w:val="04A0" w:firstRow="1" w:lastRow="0" w:firstColumn="1" w:lastColumn="0" w:noHBand="0" w:noVBand="1"/>
        </w:tblPrEx>
        <w:tc>
          <w:tcPr>
            <w:tcW w:w="4912" w:type="dxa"/>
          </w:tcPr>
          <w:p w14:paraId="6334C8AF" w14:textId="77777777" w:rsidR="00F71FF2" w:rsidRPr="0094135B" w:rsidRDefault="00F71FF2" w:rsidP="00237258">
            <w:pPr>
              <w:rPr>
                <w:b/>
                <w:bCs/>
              </w:rPr>
            </w:pPr>
          </w:p>
        </w:tc>
        <w:tc>
          <w:tcPr>
            <w:tcW w:w="4161" w:type="dxa"/>
          </w:tcPr>
          <w:p w14:paraId="7B03D63C" w14:textId="77777777" w:rsidR="00F71FF2" w:rsidRPr="0094135B" w:rsidRDefault="00F71FF2" w:rsidP="002B42B1">
            <w:pPr>
              <w:pStyle w:val="Subtitle"/>
              <w:numPr>
                <w:ilvl w:val="0"/>
                <w:numId w:val="32"/>
              </w:numPr>
              <w:rPr>
                <w:b/>
                <w:bCs/>
                <w:color w:val="auto"/>
              </w:rPr>
            </w:pPr>
            <w:r w:rsidRPr="0094135B">
              <w:rPr>
                <w:color w:val="auto"/>
              </w:rPr>
              <w:t>Sistem akan menampilkan “tidak ada persetujuan” jika tidak ada persetujuan yang diajukan oleh masyarakat</w:t>
            </w:r>
          </w:p>
        </w:tc>
      </w:tr>
    </w:tbl>
    <w:p w14:paraId="49AE09F5" w14:textId="77777777" w:rsidR="00F71FF2" w:rsidRPr="0094135B" w:rsidRDefault="00F71FF2" w:rsidP="00F71FF2">
      <w:pPr>
        <w:pStyle w:val="Subtitle"/>
        <w:ind w:left="1440"/>
        <w:rPr>
          <w:color w:val="auto"/>
        </w:rPr>
      </w:pPr>
    </w:p>
    <w:p w14:paraId="34C0DD43" w14:textId="77777777" w:rsidR="00F71FF2" w:rsidRPr="0094135B" w:rsidRDefault="00F71FF2" w:rsidP="002B42B1">
      <w:pPr>
        <w:pStyle w:val="Subtitle"/>
        <w:numPr>
          <w:ilvl w:val="0"/>
          <w:numId w:val="3"/>
        </w:numPr>
        <w:rPr>
          <w:color w:val="auto"/>
        </w:rPr>
      </w:pPr>
      <w:r w:rsidRPr="0094135B">
        <w:rPr>
          <w:color w:val="auto"/>
        </w:rPr>
        <w:t>Tambah Persetujuan</w:t>
      </w:r>
    </w:p>
    <w:tbl>
      <w:tblPr>
        <w:tblStyle w:val="TableGrid"/>
        <w:tblW w:w="9073" w:type="dxa"/>
        <w:tblInd w:w="-147" w:type="dxa"/>
        <w:tblLook w:val="0000" w:firstRow="0" w:lastRow="0" w:firstColumn="0" w:lastColumn="0" w:noHBand="0" w:noVBand="0"/>
      </w:tblPr>
      <w:tblGrid>
        <w:gridCol w:w="4912"/>
        <w:gridCol w:w="4161"/>
      </w:tblGrid>
      <w:tr w:rsidR="00F71FF2" w:rsidRPr="00455E86" w14:paraId="087FDEA6" w14:textId="77777777" w:rsidTr="0094135B">
        <w:trPr>
          <w:trHeight w:val="333"/>
        </w:trPr>
        <w:tc>
          <w:tcPr>
            <w:tcW w:w="9073" w:type="dxa"/>
            <w:gridSpan w:val="2"/>
          </w:tcPr>
          <w:p w14:paraId="65F52456" w14:textId="77777777" w:rsidR="00F71FF2" w:rsidRPr="00455E86" w:rsidRDefault="00F71FF2" w:rsidP="00237258">
            <w:pPr>
              <w:jc w:val="center"/>
              <w:rPr>
                <w:b/>
                <w:bCs/>
              </w:rPr>
            </w:pPr>
            <w:r w:rsidRPr="00455E86">
              <w:rPr>
                <w:b/>
                <w:bCs/>
              </w:rPr>
              <w:t>Identifikasi Masalah</w:t>
            </w:r>
          </w:p>
        </w:tc>
      </w:tr>
      <w:tr w:rsidR="00F71FF2" w14:paraId="3BC46AB8" w14:textId="77777777" w:rsidTr="0094135B">
        <w:tblPrEx>
          <w:tblLook w:val="04A0" w:firstRow="1" w:lastRow="0" w:firstColumn="1" w:lastColumn="0" w:noHBand="0" w:noVBand="1"/>
        </w:tblPrEx>
        <w:tc>
          <w:tcPr>
            <w:tcW w:w="9073" w:type="dxa"/>
            <w:gridSpan w:val="2"/>
            <w:shd w:val="clear" w:color="auto" w:fill="F7CAAC" w:themeFill="accent2" w:themeFillTint="66"/>
          </w:tcPr>
          <w:p w14:paraId="2C8D2CE5" w14:textId="77777777" w:rsidR="00F71FF2" w:rsidRDefault="00F71FF2" w:rsidP="00237258">
            <w:r>
              <w:t>Nama                   :  Tambah Persetujuan</w:t>
            </w:r>
          </w:p>
          <w:p w14:paraId="3F001593" w14:textId="77777777" w:rsidR="00F71FF2" w:rsidRDefault="00F71FF2" w:rsidP="00237258">
            <w:r>
              <w:t>Aktor                   :  Instansi Pemerintah</w:t>
            </w:r>
          </w:p>
          <w:p w14:paraId="01486DB7" w14:textId="77777777" w:rsidR="00F71FF2" w:rsidRDefault="00F71FF2" w:rsidP="00237258">
            <w:r>
              <w:t>Deskripsi             :  Menambah persetujuan kedalam data</w:t>
            </w:r>
          </w:p>
          <w:p w14:paraId="52A5B9A1" w14:textId="77777777" w:rsidR="00F71FF2" w:rsidRDefault="00F71FF2" w:rsidP="00237258">
            <w:r>
              <w:t>Kondisi Awal      :  Menambah persetujuan</w:t>
            </w:r>
          </w:p>
          <w:p w14:paraId="3ACF3F83" w14:textId="77777777" w:rsidR="00F71FF2" w:rsidRDefault="00F71FF2" w:rsidP="00237258">
            <w:r>
              <w:t>Kondisi Akhir     :  Persetujuan telah ditambah</w:t>
            </w:r>
          </w:p>
        </w:tc>
      </w:tr>
      <w:tr w:rsidR="00F71FF2" w:rsidRPr="00455E86" w14:paraId="7BE7BD4E" w14:textId="77777777" w:rsidTr="0094135B">
        <w:tblPrEx>
          <w:tblLook w:val="04A0" w:firstRow="1" w:lastRow="0" w:firstColumn="1" w:lastColumn="0" w:noHBand="0" w:noVBand="1"/>
        </w:tblPrEx>
        <w:tc>
          <w:tcPr>
            <w:tcW w:w="9073" w:type="dxa"/>
            <w:gridSpan w:val="2"/>
          </w:tcPr>
          <w:p w14:paraId="793EDE6C" w14:textId="77777777" w:rsidR="00F71FF2" w:rsidRPr="00455E86" w:rsidRDefault="00F71FF2" w:rsidP="00237258">
            <w:pPr>
              <w:jc w:val="center"/>
              <w:rPr>
                <w:b/>
                <w:bCs/>
              </w:rPr>
            </w:pPr>
            <w:r w:rsidRPr="00455E86">
              <w:rPr>
                <w:b/>
                <w:bCs/>
              </w:rPr>
              <w:t>Scenario Utama</w:t>
            </w:r>
          </w:p>
        </w:tc>
      </w:tr>
      <w:tr w:rsidR="0094135B" w:rsidRPr="0094135B" w14:paraId="54104F42" w14:textId="77777777" w:rsidTr="0094135B">
        <w:tblPrEx>
          <w:tblLook w:val="04A0" w:firstRow="1" w:lastRow="0" w:firstColumn="1" w:lastColumn="0" w:noHBand="0" w:noVBand="1"/>
        </w:tblPrEx>
        <w:tc>
          <w:tcPr>
            <w:tcW w:w="4912" w:type="dxa"/>
          </w:tcPr>
          <w:p w14:paraId="04566515" w14:textId="77777777" w:rsidR="00F71FF2" w:rsidRPr="0094135B" w:rsidRDefault="00F71FF2" w:rsidP="00237258">
            <w:pPr>
              <w:jc w:val="center"/>
              <w:rPr>
                <w:b/>
                <w:bCs/>
              </w:rPr>
            </w:pPr>
            <w:r w:rsidRPr="0094135B">
              <w:rPr>
                <w:b/>
                <w:bCs/>
              </w:rPr>
              <w:t>Reaksi Aktor</w:t>
            </w:r>
          </w:p>
        </w:tc>
        <w:tc>
          <w:tcPr>
            <w:tcW w:w="4161" w:type="dxa"/>
          </w:tcPr>
          <w:p w14:paraId="017080F8" w14:textId="77777777" w:rsidR="00F71FF2" w:rsidRPr="0094135B" w:rsidRDefault="00F71FF2" w:rsidP="00237258">
            <w:pPr>
              <w:jc w:val="center"/>
              <w:rPr>
                <w:b/>
                <w:bCs/>
              </w:rPr>
            </w:pPr>
            <w:r w:rsidRPr="0094135B">
              <w:rPr>
                <w:b/>
                <w:bCs/>
              </w:rPr>
              <w:t>Reaksi Sistem</w:t>
            </w:r>
          </w:p>
        </w:tc>
      </w:tr>
      <w:tr w:rsidR="0094135B" w:rsidRPr="0094135B" w14:paraId="46B714F0" w14:textId="77777777" w:rsidTr="0094135B">
        <w:tblPrEx>
          <w:tblLook w:val="04A0" w:firstRow="1" w:lastRow="0" w:firstColumn="1" w:lastColumn="0" w:noHBand="0" w:noVBand="1"/>
        </w:tblPrEx>
        <w:tc>
          <w:tcPr>
            <w:tcW w:w="4912" w:type="dxa"/>
          </w:tcPr>
          <w:p w14:paraId="10BD746B" w14:textId="77777777" w:rsidR="00F71FF2" w:rsidRPr="0094135B" w:rsidRDefault="00F71FF2" w:rsidP="002B42B1">
            <w:pPr>
              <w:pStyle w:val="Subtitle"/>
              <w:numPr>
                <w:ilvl w:val="0"/>
                <w:numId w:val="33"/>
              </w:numPr>
              <w:rPr>
                <w:color w:val="auto"/>
              </w:rPr>
            </w:pPr>
            <w:r w:rsidRPr="0094135B">
              <w:rPr>
                <w:color w:val="auto"/>
              </w:rPr>
              <w:t>Membuka halaman awal pemerintah pada sistem</w:t>
            </w:r>
          </w:p>
        </w:tc>
        <w:tc>
          <w:tcPr>
            <w:tcW w:w="4161" w:type="dxa"/>
          </w:tcPr>
          <w:p w14:paraId="4F27D8DA" w14:textId="77777777" w:rsidR="00F71FF2" w:rsidRPr="0094135B" w:rsidRDefault="00F71FF2" w:rsidP="00237258">
            <w:pPr>
              <w:pStyle w:val="Subtitle"/>
              <w:rPr>
                <w:color w:val="auto"/>
              </w:rPr>
            </w:pPr>
          </w:p>
        </w:tc>
      </w:tr>
      <w:tr w:rsidR="0094135B" w:rsidRPr="0094135B" w14:paraId="43F22575" w14:textId="77777777" w:rsidTr="0094135B">
        <w:tblPrEx>
          <w:tblLook w:val="04A0" w:firstRow="1" w:lastRow="0" w:firstColumn="1" w:lastColumn="0" w:noHBand="0" w:noVBand="1"/>
        </w:tblPrEx>
        <w:tc>
          <w:tcPr>
            <w:tcW w:w="4912" w:type="dxa"/>
          </w:tcPr>
          <w:p w14:paraId="78AB0AAF" w14:textId="77777777" w:rsidR="00F71FF2" w:rsidRPr="0094135B" w:rsidRDefault="00F71FF2" w:rsidP="00237258">
            <w:pPr>
              <w:pStyle w:val="Subtitle"/>
              <w:rPr>
                <w:color w:val="auto"/>
              </w:rPr>
            </w:pPr>
          </w:p>
        </w:tc>
        <w:tc>
          <w:tcPr>
            <w:tcW w:w="4161" w:type="dxa"/>
          </w:tcPr>
          <w:p w14:paraId="54C5D110" w14:textId="77777777" w:rsidR="00F71FF2" w:rsidRPr="0094135B" w:rsidRDefault="00F71FF2" w:rsidP="002B42B1">
            <w:pPr>
              <w:pStyle w:val="Subtitle"/>
              <w:numPr>
                <w:ilvl w:val="0"/>
                <w:numId w:val="33"/>
              </w:numPr>
              <w:rPr>
                <w:color w:val="auto"/>
              </w:rPr>
            </w:pPr>
            <w:r w:rsidRPr="0094135B">
              <w:rPr>
                <w:color w:val="auto"/>
              </w:rPr>
              <w:t>Menampilkan halaman awal pemerintah pada sistem</w:t>
            </w:r>
          </w:p>
        </w:tc>
      </w:tr>
      <w:tr w:rsidR="0094135B" w:rsidRPr="0094135B" w14:paraId="41D17F66" w14:textId="77777777" w:rsidTr="0094135B">
        <w:tblPrEx>
          <w:tblLook w:val="04A0" w:firstRow="1" w:lastRow="0" w:firstColumn="1" w:lastColumn="0" w:noHBand="0" w:noVBand="1"/>
        </w:tblPrEx>
        <w:tc>
          <w:tcPr>
            <w:tcW w:w="4912" w:type="dxa"/>
          </w:tcPr>
          <w:p w14:paraId="3B93E0C1" w14:textId="77777777" w:rsidR="00F71FF2" w:rsidRPr="0094135B" w:rsidRDefault="00F71FF2" w:rsidP="002B42B1">
            <w:pPr>
              <w:pStyle w:val="Subtitle"/>
              <w:numPr>
                <w:ilvl w:val="0"/>
                <w:numId w:val="33"/>
              </w:numPr>
              <w:rPr>
                <w:color w:val="auto"/>
              </w:rPr>
            </w:pPr>
            <w:r w:rsidRPr="0094135B">
              <w:rPr>
                <w:color w:val="auto"/>
              </w:rPr>
              <w:lastRenderedPageBreak/>
              <w:t>Memilih tombol menu kelola persetujuan pada halaman awal pemerintah</w:t>
            </w:r>
          </w:p>
        </w:tc>
        <w:tc>
          <w:tcPr>
            <w:tcW w:w="4161" w:type="dxa"/>
          </w:tcPr>
          <w:p w14:paraId="3322317E" w14:textId="77777777" w:rsidR="00F71FF2" w:rsidRPr="0094135B" w:rsidRDefault="00F71FF2" w:rsidP="00237258">
            <w:pPr>
              <w:pStyle w:val="Subtitle"/>
              <w:rPr>
                <w:color w:val="auto"/>
              </w:rPr>
            </w:pPr>
          </w:p>
        </w:tc>
      </w:tr>
      <w:tr w:rsidR="0094135B" w:rsidRPr="0094135B" w14:paraId="31BC05BA" w14:textId="77777777" w:rsidTr="0094135B">
        <w:tblPrEx>
          <w:tblLook w:val="04A0" w:firstRow="1" w:lastRow="0" w:firstColumn="1" w:lastColumn="0" w:noHBand="0" w:noVBand="1"/>
        </w:tblPrEx>
        <w:tc>
          <w:tcPr>
            <w:tcW w:w="4912" w:type="dxa"/>
          </w:tcPr>
          <w:p w14:paraId="1D11309E" w14:textId="77777777" w:rsidR="00F71FF2" w:rsidRPr="0094135B" w:rsidRDefault="00F71FF2" w:rsidP="00237258"/>
        </w:tc>
        <w:tc>
          <w:tcPr>
            <w:tcW w:w="4161" w:type="dxa"/>
          </w:tcPr>
          <w:p w14:paraId="3782D898" w14:textId="77777777" w:rsidR="00F71FF2" w:rsidRPr="0094135B" w:rsidRDefault="00F71FF2" w:rsidP="002B42B1">
            <w:pPr>
              <w:pStyle w:val="Subtitle"/>
              <w:numPr>
                <w:ilvl w:val="0"/>
                <w:numId w:val="33"/>
              </w:numPr>
              <w:rPr>
                <w:color w:val="auto"/>
              </w:rPr>
            </w:pPr>
            <w:r w:rsidRPr="0094135B">
              <w:rPr>
                <w:color w:val="auto"/>
              </w:rPr>
              <w:t>Menampilkan halaman kelola persetujuan</w:t>
            </w:r>
          </w:p>
        </w:tc>
      </w:tr>
      <w:tr w:rsidR="0094135B" w:rsidRPr="0094135B" w14:paraId="4AE19C94" w14:textId="77777777" w:rsidTr="0094135B">
        <w:tblPrEx>
          <w:tblLook w:val="04A0" w:firstRow="1" w:lastRow="0" w:firstColumn="1" w:lastColumn="0" w:noHBand="0" w:noVBand="1"/>
        </w:tblPrEx>
        <w:tc>
          <w:tcPr>
            <w:tcW w:w="4912" w:type="dxa"/>
          </w:tcPr>
          <w:p w14:paraId="1534877D" w14:textId="77777777" w:rsidR="00F71FF2" w:rsidRPr="0094135B" w:rsidRDefault="00F71FF2" w:rsidP="002B42B1">
            <w:pPr>
              <w:pStyle w:val="Subtitle"/>
              <w:numPr>
                <w:ilvl w:val="0"/>
                <w:numId w:val="33"/>
              </w:numPr>
              <w:rPr>
                <w:color w:val="auto"/>
              </w:rPr>
            </w:pPr>
            <w:r w:rsidRPr="0094135B">
              <w:rPr>
                <w:color w:val="auto"/>
              </w:rPr>
              <w:t>Memilih tombol tambah persetujuan</w:t>
            </w:r>
          </w:p>
        </w:tc>
        <w:tc>
          <w:tcPr>
            <w:tcW w:w="4161" w:type="dxa"/>
          </w:tcPr>
          <w:p w14:paraId="1B3E94DD" w14:textId="77777777" w:rsidR="00F71FF2" w:rsidRPr="0094135B" w:rsidRDefault="00F71FF2" w:rsidP="00237258">
            <w:pPr>
              <w:pStyle w:val="Subtitle"/>
              <w:rPr>
                <w:color w:val="auto"/>
              </w:rPr>
            </w:pPr>
          </w:p>
        </w:tc>
      </w:tr>
      <w:tr w:rsidR="0094135B" w:rsidRPr="0094135B" w14:paraId="496F02DC" w14:textId="77777777" w:rsidTr="0094135B">
        <w:tblPrEx>
          <w:tblLook w:val="04A0" w:firstRow="1" w:lastRow="0" w:firstColumn="1" w:lastColumn="0" w:noHBand="0" w:noVBand="1"/>
        </w:tblPrEx>
        <w:tc>
          <w:tcPr>
            <w:tcW w:w="4912" w:type="dxa"/>
          </w:tcPr>
          <w:p w14:paraId="4C40BFBE" w14:textId="77777777" w:rsidR="00F71FF2" w:rsidRPr="0094135B" w:rsidRDefault="00F71FF2" w:rsidP="00237258"/>
        </w:tc>
        <w:tc>
          <w:tcPr>
            <w:tcW w:w="4161" w:type="dxa"/>
          </w:tcPr>
          <w:p w14:paraId="6B08BE07" w14:textId="77777777" w:rsidR="00F71FF2" w:rsidRPr="0094135B" w:rsidRDefault="00F71FF2" w:rsidP="002B42B1">
            <w:pPr>
              <w:pStyle w:val="Subtitle"/>
              <w:numPr>
                <w:ilvl w:val="0"/>
                <w:numId w:val="33"/>
              </w:numPr>
              <w:rPr>
                <w:color w:val="auto"/>
              </w:rPr>
            </w:pPr>
            <w:r w:rsidRPr="0094135B">
              <w:rPr>
                <w:color w:val="auto"/>
              </w:rPr>
              <w:t>Menampilkan form persetujuan kosong yang akan diisi</w:t>
            </w:r>
          </w:p>
        </w:tc>
      </w:tr>
      <w:tr w:rsidR="0094135B" w:rsidRPr="0094135B" w14:paraId="267ED03D" w14:textId="77777777" w:rsidTr="0094135B">
        <w:tblPrEx>
          <w:tblLook w:val="04A0" w:firstRow="1" w:lastRow="0" w:firstColumn="1" w:lastColumn="0" w:noHBand="0" w:noVBand="1"/>
        </w:tblPrEx>
        <w:tc>
          <w:tcPr>
            <w:tcW w:w="4912" w:type="dxa"/>
          </w:tcPr>
          <w:p w14:paraId="42CD968D" w14:textId="77777777" w:rsidR="00F71FF2" w:rsidRPr="0094135B" w:rsidRDefault="00F71FF2" w:rsidP="002B42B1">
            <w:pPr>
              <w:pStyle w:val="Subtitle"/>
              <w:numPr>
                <w:ilvl w:val="0"/>
                <w:numId w:val="33"/>
              </w:numPr>
              <w:rPr>
                <w:color w:val="auto"/>
              </w:rPr>
            </w:pPr>
            <w:r w:rsidRPr="0094135B">
              <w:rPr>
                <w:color w:val="auto"/>
              </w:rPr>
              <w:t>Memasukkan data persetujuan dan menekan tombol confirm</w:t>
            </w:r>
          </w:p>
        </w:tc>
        <w:tc>
          <w:tcPr>
            <w:tcW w:w="4161" w:type="dxa"/>
          </w:tcPr>
          <w:p w14:paraId="641576E3" w14:textId="77777777" w:rsidR="00F71FF2" w:rsidRPr="0094135B" w:rsidRDefault="00F71FF2" w:rsidP="00237258">
            <w:pPr>
              <w:pStyle w:val="Subtitle"/>
              <w:rPr>
                <w:color w:val="auto"/>
              </w:rPr>
            </w:pPr>
          </w:p>
        </w:tc>
      </w:tr>
      <w:tr w:rsidR="0094135B" w:rsidRPr="0094135B" w14:paraId="63592F0F" w14:textId="77777777" w:rsidTr="0094135B">
        <w:tblPrEx>
          <w:tblLook w:val="04A0" w:firstRow="1" w:lastRow="0" w:firstColumn="1" w:lastColumn="0" w:noHBand="0" w:noVBand="1"/>
        </w:tblPrEx>
        <w:tc>
          <w:tcPr>
            <w:tcW w:w="4912" w:type="dxa"/>
          </w:tcPr>
          <w:p w14:paraId="6A076B9B" w14:textId="77777777" w:rsidR="00F71FF2" w:rsidRPr="0094135B" w:rsidRDefault="00F71FF2" w:rsidP="00237258"/>
        </w:tc>
        <w:tc>
          <w:tcPr>
            <w:tcW w:w="4161" w:type="dxa"/>
          </w:tcPr>
          <w:p w14:paraId="39B80308" w14:textId="77777777" w:rsidR="00F71FF2" w:rsidRPr="0094135B" w:rsidRDefault="00F71FF2" w:rsidP="002B42B1">
            <w:pPr>
              <w:pStyle w:val="Subtitle"/>
              <w:numPr>
                <w:ilvl w:val="0"/>
                <w:numId w:val="33"/>
              </w:numPr>
              <w:rPr>
                <w:color w:val="auto"/>
              </w:rPr>
            </w:pPr>
            <w:r w:rsidRPr="0094135B">
              <w:rPr>
                <w:color w:val="auto"/>
              </w:rPr>
              <w:t>Sistem akan melakukan validasi terhadap persetujuan yang akan disampaikan dengan menekan tombol ya dan tidak, jika menekan tombol ya maka persetujuan pengajuan akan disimpan.</w:t>
            </w:r>
          </w:p>
        </w:tc>
      </w:tr>
      <w:tr w:rsidR="0094135B" w:rsidRPr="0094135B" w14:paraId="183F1655" w14:textId="77777777" w:rsidTr="0094135B">
        <w:tblPrEx>
          <w:tblLook w:val="04A0" w:firstRow="1" w:lastRow="0" w:firstColumn="1" w:lastColumn="0" w:noHBand="0" w:noVBand="1"/>
        </w:tblPrEx>
        <w:tc>
          <w:tcPr>
            <w:tcW w:w="9073" w:type="dxa"/>
            <w:gridSpan w:val="2"/>
          </w:tcPr>
          <w:p w14:paraId="6F6F3487" w14:textId="77777777" w:rsidR="00F71FF2" w:rsidRPr="0094135B" w:rsidRDefault="00F71FF2" w:rsidP="00237258">
            <w:pPr>
              <w:jc w:val="center"/>
            </w:pPr>
            <w:r w:rsidRPr="0094135B">
              <w:rPr>
                <w:b/>
                <w:bCs/>
              </w:rPr>
              <w:t>Skenario Alternatif</w:t>
            </w:r>
          </w:p>
        </w:tc>
      </w:tr>
      <w:tr w:rsidR="0094135B" w:rsidRPr="0094135B" w14:paraId="4C45C7B3" w14:textId="77777777" w:rsidTr="0094135B">
        <w:tblPrEx>
          <w:tblLook w:val="04A0" w:firstRow="1" w:lastRow="0" w:firstColumn="1" w:lastColumn="0" w:noHBand="0" w:noVBand="1"/>
        </w:tblPrEx>
        <w:tc>
          <w:tcPr>
            <w:tcW w:w="4912" w:type="dxa"/>
          </w:tcPr>
          <w:p w14:paraId="474874F3" w14:textId="77777777" w:rsidR="00F71FF2" w:rsidRPr="0094135B" w:rsidRDefault="00F71FF2" w:rsidP="00237258">
            <w:pPr>
              <w:jc w:val="center"/>
              <w:rPr>
                <w:b/>
                <w:bCs/>
              </w:rPr>
            </w:pPr>
            <w:r w:rsidRPr="0094135B">
              <w:rPr>
                <w:b/>
                <w:bCs/>
              </w:rPr>
              <w:t>Reaksi Aktor</w:t>
            </w:r>
          </w:p>
        </w:tc>
        <w:tc>
          <w:tcPr>
            <w:tcW w:w="4161" w:type="dxa"/>
          </w:tcPr>
          <w:p w14:paraId="41BB5F5A" w14:textId="77777777" w:rsidR="00F71FF2" w:rsidRPr="0094135B" w:rsidRDefault="00F71FF2" w:rsidP="00237258">
            <w:pPr>
              <w:jc w:val="center"/>
            </w:pPr>
            <w:r w:rsidRPr="0094135B">
              <w:rPr>
                <w:b/>
                <w:bCs/>
              </w:rPr>
              <w:t>Reaksi Sistem</w:t>
            </w:r>
          </w:p>
        </w:tc>
      </w:tr>
      <w:tr w:rsidR="0094135B" w:rsidRPr="0094135B" w14:paraId="0C75F305" w14:textId="77777777" w:rsidTr="0094135B">
        <w:tblPrEx>
          <w:tblLook w:val="04A0" w:firstRow="1" w:lastRow="0" w:firstColumn="1" w:lastColumn="0" w:noHBand="0" w:noVBand="1"/>
        </w:tblPrEx>
        <w:tc>
          <w:tcPr>
            <w:tcW w:w="4912" w:type="dxa"/>
          </w:tcPr>
          <w:p w14:paraId="2C0B0D39" w14:textId="77777777" w:rsidR="00F71FF2" w:rsidRPr="0094135B" w:rsidRDefault="00F71FF2" w:rsidP="00237258">
            <w:pPr>
              <w:rPr>
                <w:b/>
                <w:bCs/>
              </w:rPr>
            </w:pPr>
          </w:p>
        </w:tc>
        <w:tc>
          <w:tcPr>
            <w:tcW w:w="4161" w:type="dxa"/>
          </w:tcPr>
          <w:p w14:paraId="3F070C76" w14:textId="77777777" w:rsidR="00F71FF2" w:rsidRPr="0094135B" w:rsidRDefault="00F71FF2" w:rsidP="002B42B1">
            <w:pPr>
              <w:pStyle w:val="Subtitle"/>
              <w:numPr>
                <w:ilvl w:val="0"/>
                <w:numId w:val="34"/>
              </w:numPr>
              <w:rPr>
                <w:b/>
                <w:bCs/>
                <w:color w:val="auto"/>
              </w:rPr>
            </w:pPr>
            <w:r w:rsidRPr="0094135B">
              <w:rPr>
                <w:color w:val="auto"/>
              </w:rPr>
              <w:t>Sistem akan melakukan validasi terhadap persetujuan yang akan disampaikan dengan menekan tombol ya dan tidak, jika menekan tombol tidak maka akan kembali ke form persetujuan</w:t>
            </w:r>
          </w:p>
        </w:tc>
      </w:tr>
    </w:tbl>
    <w:p w14:paraId="2246F1DE" w14:textId="7E90A500" w:rsidR="00F71FF2" w:rsidRDefault="00F71FF2" w:rsidP="002B42B1">
      <w:pPr>
        <w:pStyle w:val="ListParagraph"/>
        <w:numPr>
          <w:ilvl w:val="0"/>
          <w:numId w:val="50"/>
        </w:numPr>
      </w:pPr>
      <w:r w:rsidRPr="0094135B">
        <w:t xml:space="preserve">Pelayanan Administrasi </w:t>
      </w:r>
    </w:p>
    <w:p w14:paraId="0E16F254" w14:textId="2270E8D9" w:rsidR="0094135B" w:rsidRPr="0094135B" w:rsidRDefault="0094135B" w:rsidP="0094135B">
      <w:r w:rsidRPr="00CA4136">
        <w:lastRenderedPageBreak/>
        <w:t>Pada skenario use case</w:t>
      </w:r>
      <w:r>
        <w:t xml:space="preserve"> Pelayanan Administrasi</w:t>
      </w:r>
      <w:r w:rsidRPr="00CA4136">
        <w:t xml:space="preserve"> terdiri dari</w:t>
      </w:r>
      <w:r>
        <w:t>:</w:t>
      </w:r>
    </w:p>
    <w:p w14:paraId="16B988F3" w14:textId="77777777" w:rsidR="00F71FF2" w:rsidRPr="0094135B" w:rsidRDefault="00F71FF2" w:rsidP="002B42B1">
      <w:pPr>
        <w:pStyle w:val="ListParagraph"/>
        <w:numPr>
          <w:ilvl w:val="0"/>
          <w:numId w:val="50"/>
        </w:numPr>
        <w:ind w:left="993"/>
      </w:pPr>
      <w:r w:rsidRPr="0094135B">
        <w:rPr>
          <w:rFonts w:cs="Times New Roman"/>
          <w:szCs w:val="24"/>
        </w:rPr>
        <w:t>Kelola Pelayanan Administrasi</w:t>
      </w:r>
    </w:p>
    <w:tbl>
      <w:tblPr>
        <w:tblStyle w:val="TableGrid"/>
        <w:tblW w:w="9073" w:type="dxa"/>
        <w:tblInd w:w="-147" w:type="dxa"/>
        <w:tblLook w:val="04A0" w:firstRow="1" w:lastRow="0" w:firstColumn="1" w:lastColumn="0" w:noHBand="0" w:noVBand="1"/>
      </w:tblPr>
      <w:tblGrid>
        <w:gridCol w:w="4168"/>
        <w:gridCol w:w="4905"/>
      </w:tblGrid>
      <w:tr w:rsidR="00F71FF2" w14:paraId="5864C5A4" w14:textId="77777777" w:rsidTr="0094135B">
        <w:trPr>
          <w:trHeight w:val="1104"/>
        </w:trPr>
        <w:tc>
          <w:tcPr>
            <w:tcW w:w="907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6C787B3" w14:textId="77777777" w:rsidR="00F71FF2" w:rsidRDefault="00F71FF2" w:rsidP="00237258">
            <w:pPr>
              <w:rPr>
                <w:rFonts w:cs="Times New Roman"/>
                <w:szCs w:val="24"/>
              </w:rPr>
            </w:pPr>
            <w:r>
              <w:rPr>
                <w:rFonts w:cs="Times New Roman"/>
                <w:szCs w:val="24"/>
              </w:rPr>
              <w:t>Nama Use case   : Kelola Pelayanan Administrasi</w:t>
            </w:r>
          </w:p>
          <w:p w14:paraId="0FADCB6D" w14:textId="77777777" w:rsidR="00F71FF2" w:rsidRDefault="00F71FF2" w:rsidP="00237258">
            <w:pPr>
              <w:rPr>
                <w:rFonts w:cs="Times New Roman"/>
                <w:szCs w:val="24"/>
              </w:rPr>
            </w:pPr>
            <w:r>
              <w:rPr>
                <w:rFonts w:cs="Times New Roman"/>
                <w:szCs w:val="24"/>
              </w:rPr>
              <w:t>Aktor                  : Admin</w:t>
            </w:r>
          </w:p>
          <w:p w14:paraId="1961CF92" w14:textId="26F86923" w:rsidR="00F71FF2" w:rsidRDefault="00F71FF2" w:rsidP="00237258">
            <w:pPr>
              <w:rPr>
                <w:rFonts w:cs="Times New Roman"/>
                <w:szCs w:val="24"/>
              </w:rPr>
            </w:pPr>
            <w:r>
              <w:rPr>
                <w:rFonts w:cs="Times New Roman"/>
                <w:szCs w:val="24"/>
              </w:rPr>
              <w:t>Deskripsi          : Melakukan pengelolaan terhadap pelayanan administrasi yang diberikan pada masyarakat</w:t>
            </w:r>
          </w:p>
        </w:tc>
      </w:tr>
      <w:tr w:rsidR="00F71FF2" w14:paraId="4EDD503F" w14:textId="77777777" w:rsidTr="0094135B">
        <w:trPr>
          <w:trHeight w:val="547"/>
        </w:trPr>
        <w:tc>
          <w:tcPr>
            <w:tcW w:w="9073" w:type="dxa"/>
            <w:gridSpan w:val="2"/>
            <w:tcBorders>
              <w:top w:val="single" w:sz="4" w:space="0" w:color="auto"/>
              <w:left w:val="single" w:sz="4" w:space="0" w:color="auto"/>
              <w:bottom w:val="single" w:sz="4" w:space="0" w:color="auto"/>
              <w:right w:val="single" w:sz="4" w:space="0" w:color="auto"/>
            </w:tcBorders>
            <w:vAlign w:val="center"/>
            <w:hideMark/>
          </w:tcPr>
          <w:p w14:paraId="2CFF07DC" w14:textId="77777777" w:rsidR="00F71FF2" w:rsidRPr="0094135B" w:rsidRDefault="00F71FF2" w:rsidP="00237258">
            <w:pPr>
              <w:jc w:val="center"/>
              <w:rPr>
                <w:rFonts w:cs="Times New Roman"/>
                <w:b/>
                <w:bCs/>
                <w:szCs w:val="24"/>
              </w:rPr>
            </w:pPr>
            <w:r w:rsidRPr="0094135B">
              <w:rPr>
                <w:rFonts w:cs="Times New Roman"/>
                <w:b/>
                <w:bCs/>
                <w:szCs w:val="24"/>
              </w:rPr>
              <w:t>Skenario Utama</w:t>
            </w:r>
          </w:p>
        </w:tc>
      </w:tr>
      <w:tr w:rsidR="00F71FF2" w14:paraId="42E9118C" w14:textId="77777777" w:rsidTr="0094135B">
        <w:trPr>
          <w:trHeight w:val="547"/>
        </w:trPr>
        <w:tc>
          <w:tcPr>
            <w:tcW w:w="4168" w:type="dxa"/>
            <w:tcBorders>
              <w:top w:val="single" w:sz="4" w:space="0" w:color="auto"/>
              <w:left w:val="single" w:sz="4" w:space="0" w:color="auto"/>
              <w:bottom w:val="single" w:sz="4" w:space="0" w:color="auto"/>
              <w:right w:val="single" w:sz="4" w:space="0" w:color="auto"/>
            </w:tcBorders>
            <w:vAlign w:val="center"/>
            <w:hideMark/>
          </w:tcPr>
          <w:p w14:paraId="1B5C6C1D" w14:textId="77777777" w:rsidR="00F71FF2" w:rsidRPr="0094135B" w:rsidRDefault="00F71FF2" w:rsidP="00237258">
            <w:pPr>
              <w:jc w:val="center"/>
              <w:rPr>
                <w:rFonts w:cs="Times New Roman"/>
                <w:b/>
                <w:bCs/>
                <w:szCs w:val="24"/>
              </w:rPr>
            </w:pPr>
            <w:r w:rsidRPr="0094135B">
              <w:rPr>
                <w:rFonts w:cs="Times New Roman"/>
                <w:b/>
                <w:bCs/>
                <w:szCs w:val="24"/>
              </w:rPr>
              <w:t>Aktor</w:t>
            </w:r>
          </w:p>
        </w:tc>
        <w:tc>
          <w:tcPr>
            <w:tcW w:w="4905" w:type="dxa"/>
            <w:tcBorders>
              <w:top w:val="single" w:sz="4" w:space="0" w:color="auto"/>
              <w:left w:val="single" w:sz="4" w:space="0" w:color="auto"/>
              <w:bottom w:val="single" w:sz="4" w:space="0" w:color="auto"/>
              <w:right w:val="single" w:sz="4" w:space="0" w:color="auto"/>
            </w:tcBorders>
            <w:vAlign w:val="center"/>
            <w:hideMark/>
          </w:tcPr>
          <w:p w14:paraId="43AC453D" w14:textId="77777777" w:rsidR="00F71FF2" w:rsidRPr="0094135B" w:rsidRDefault="00F71FF2" w:rsidP="00237258">
            <w:pPr>
              <w:jc w:val="center"/>
              <w:rPr>
                <w:rFonts w:cs="Times New Roman"/>
                <w:b/>
                <w:bCs/>
                <w:szCs w:val="24"/>
              </w:rPr>
            </w:pPr>
            <w:r w:rsidRPr="0094135B">
              <w:rPr>
                <w:rFonts w:cs="Times New Roman"/>
                <w:b/>
                <w:bCs/>
                <w:szCs w:val="24"/>
              </w:rPr>
              <w:t>Sistem</w:t>
            </w:r>
          </w:p>
        </w:tc>
      </w:tr>
      <w:tr w:rsidR="0094135B" w:rsidRPr="0094135B" w14:paraId="05952D80" w14:textId="77777777" w:rsidTr="0094135B">
        <w:trPr>
          <w:trHeight w:val="547"/>
        </w:trPr>
        <w:tc>
          <w:tcPr>
            <w:tcW w:w="4168" w:type="dxa"/>
            <w:tcBorders>
              <w:top w:val="single" w:sz="4" w:space="0" w:color="auto"/>
              <w:left w:val="single" w:sz="4" w:space="0" w:color="auto"/>
              <w:bottom w:val="single" w:sz="4" w:space="0" w:color="auto"/>
              <w:right w:val="single" w:sz="4" w:space="0" w:color="auto"/>
            </w:tcBorders>
            <w:hideMark/>
          </w:tcPr>
          <w:p w14:paraId="02530047" w14:textId="77777777" w:rsidR="00F71FF2" w:rsidRPr="0094135B" w:rsidRDefault="00F71FF2" w:rsidP="002B42B1">
            <w:pPr>
              <w:pStyle w:val="Subtitle"/>
              <w:numPr>
                <w:ilvl w:val="0"/>
                <w:numId w:val="37"/>
              </w:numPr>
              <w:rPr>
                <w:color w:val="auto"/>
                <w:szCs w:val="24"/>
              </w:rPr>
            </w:pPr>
            <w:r w:rsidRPr="0094135B">
              <w:rPr>
                <w:color w:val="auto"/>
                <w:szCs w:val="24"/>
              </w:rPr>
              <w:t>Admin melakukan pengelolaan terhadap pelayanan administrasi yaitu surat pengantar pembuatan KTP, surat keterangan usaha, SKTM, Surat keterangan pindah, surat kematian, surat pembuatan akta kelahiran</w:t>
            </w:r>
          </w:p>
        </w:tc>
        <w:tc>
          <w:tcPr>
            <w:tcW w:w="4905" w:type="dxa"/>
            <w:tcBorders>
              <w:top w:val="single" w:sz="4" w:space="0" w:color="auto"/>
              <w:left w:val="single" w:sz="4" w:space="0" w:color="auto"/>
              <w:bottom w:val="single" w:sz="4" w:space="0" w:color="auto"/>
              <w:right w:val="single" w:sz="4" w:space="0" w:color="auto"/>
            </w:tcBorders>
          </w:tcPr>
          <w:p w14:paraId="453E6428" w14:textId="77777777" w:rsidR="00F71FF2" w:rsidRPr="0094135B" w:rsidRDefault="00F71FF2" w:rsidP="00237258">
            <w:pPr>
              <w:rPr>
                <w:rFonts w:cs="Times New Roman"/>
                <w:szCs w:val="24"/>
              </w:rPr>
            </w:pPr>
          </w:p>
        </w:tc>
      </w:tr>
      <w:tr w:rsidR="0094135B" w:rsidRPr="0094135B" w14:paraId="72F800EE" w14:textId="77777777" w:rsidTr="0094135B">
        <w:trPr>
          <w:trHeight w:val="547"/>
        </w:trPr>
        <w:tc>
          <w:tcPr>
            <w:tcW w:w="4168" w:type="dxa"/>
            <w:tcBorders>
              <w:top w:val="single" w:sz="4" w:space="0" w:color="auto"/>
              <w:left w:val="single" w:sz="4" w:space="0" w:color="auto"/>
              <w:bottom w:val="single" w:sz="4" w:space="0" w:color="auto"/>
              <w:right w:val="single" w:sz="4" w:space="0" w:color="auto"/>
            </w:tcBorders>
          </w:tcPr>
          <w:p w14:paraId="46FF3F3F" w14:textId="77777777" w:rsidR="00F71FF2" w:rsidRPr="0094135B" w:rsidRDefault="00F71FF2" w:rsidP="00237258">
            <w:pPr>
              <w:pStyle w:val="Subtitle"/>
              <w:rPr>
                <w:color w:val="auto"/>
                <w:szCs w:val="24"/>
              </w:rPr>
            </w:pPr>
          </w:p>
        </w:tc>
        <w:tc>
          <w:tcPr>
            <w:tcW w:w="4905" w:type="dxa"/>
            <w:tcBorders>
              <w:top w:val="single" w:sz="4" w:space="0" w:color="auto"/>
              <w:left w:val="single" w:sz="4" w:space="0" w:color="auto"/>
              <w:bottom w:val="single" w:sz="4" w:space="0" w:color="auto"/>
              <w:right w:val="single" w:sz="4" w:space="0" w:color="auto"/>
            </w:tcBorders>
            <w:hideMark/>
          </w:tcPr>
          <w:p w14:paraId="492A331F" w14:textId="77777777" w:rsidR="00F71FF2" w:rsidRPr="0094135B" w:rsidRDefault="00F71FF2" w:rsidP="002B42B1">
            <w:pPr>
              <w:pStyle w:val="Subtitle"/>
              <w:numPr>
                <w:ilvl w:val="0"/>
                <w:numId w:val="37"/>
              </w:numPr>
              <w:rPr>
                <w:color w:val="auto"/>
                <w:szCs w:val="24"/>
              </w:rPr>
            </w:pPr>
            <w:r w:rsidRPr="0094135B">
              <w:rPr>
                <w:color w:val="auto"/>
                <w:szCs w:val="24"/>
              </w:rPr>
              <w:t>Menyimpan perubahan pelayanan administrasi</w:t>
            </w:r>
          </w:p>
        </w:tc>
      </w:tr>
    </w:tbl>
    <w:p w14:paraId="2F488E0B" w14:textId="77777777" w:rsidR="00F71FF2" w:rsidRPr="0094135B" w:rsidRDefault="00F71FF2" w:rsidP="00F71FF2"/>
    <w:p w14:paraId="0D7DFEE9" w14:textId="77777777" w:rsidR="00F71FF2" w:rsidRPr="0094135B" w:rsidRDefault="00F71FF2" w:rsidP="002B42B1">
      <w:pPr>
        <w:pStyle w:val="Subtitle"/>
        <w:numPr>
          <w:ilvl w:val="0"/>
          <w:numId w:val="44"/>
        </w:numPr>
        <w:rPr>
          <w:color w:val="auto"/>
        </w:rPr>
      </w:pPr>
      <w:r w:rsidRPr="0094135B">
        <w:rPr>
          <w:color w:val="auto"/>
          <w:szCs w:val="24"/>
        </w:rPr>
        <w:t>Tambah Pelayanan Administrasi</w:t>
      </w:r>
    </w:p>
    <w:tbl>
      <w:tblPr>
        <w:tblStyle w:val="TableGrid"/>
        <w:tblW w:w="9073" w:type="dxa"/>
        <w:tblInd w:w="-147" w:type="dxa"/>
        <w:tblLook w:val="04A0" w:firstRow="1" w:lastRow="0" w:firstColumn="1" w:lastColumn="0" w:noHBand="0" w:noVBand="1"/>
      </w:tblPr>
      <w:tblGrid>
        <w:gridCol w:w="4168"/>
        <w:gridCol w:w="4905"/>
      </w:tblGrid>
      <w:tr w:rsidR="00F71FF2" w14:paraId="288BCD7F" w14:textId="77777777" w:rsidTr="0094135B">
        <w:trPr>
          <w:trHeight w:val="1104"/>
        </w:trPr>
        <w:tc>
          <w:tcPr>
            <w:tcW w:w="907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5A8EBFD" w14:textId="77777777" w:rsidR="00F71FF2" w:rsidRDefault="00F71FF2" w:rsidP="00237258">
            <w:pPr>
              <w:rPr>
                <w:rFonts w:cs="Times New Roman"/>
                <w:szCs w:val="24"/>
              </w:rPr>
            </w:pPr>
            <w:r>
              <w:rPr>
                <w:rFonts w:cs="Times New Roman"/>
                <w:szCs w:val="24"/>
              </w:rPr>
              <w:t>Nama Use case   : Tambah Pelayanan Administrasi</w:t>
            </w:r>
          </w:p>
          <w:p w14:paraId="2C721D5B" w14:textId="77777777" w:rsidR="00F71FF2" w:rsidRDefault="00F71FF2" w:rsidP="00237258">
            <w:pPr>
              <w:rPr>
                <w:rFonts w:cs="Times New Roman"/>
                <w:szCs w:val="24"/>
              </w:rPr>
            </w:pPr>
            <w:r>
              <w:rPr>
                <w:rFonts w:cs="Times New Roman"/>
                <w:szCs w:val="24"/>
              </w:rPr>
              <w:t>Aktor                  : Admin</w:t>
            </w:r>
          </w:p>
          <w:p w14:paraId="30DCFABC" w14:textId="77777777" w:rsidR="00F71FF2" w:rsidRDefault="00F71FF2" w:rsidP="00237258">
            <w:pPr>
              <w:rPr>
                <w:rFonts w:cs="Times New Roman"/>
                <w:szCs w:val="24"/>
              </w:rPr>
            </w:pPr>
            <w:r>
              <w:rPr>
                <w:rFonts w:cs="Times New Roman"/>
                <w:szCs w:val="24"/>
              </w:rPr>
              <w:t>Deskripsi            : Melakukan pengelolaan terhadap pelayanan administrasi yang diberikan pada masyarakat</w:t>
            </w:r>
          </w:p>
        </w:tc>
      </w:tr>
      <w:tr w:rsidR="00F71FF2" w14:paraId="30415AE2" w14:textId="77777777" w:rsidTr="0094135B">
        <w:trPr>
          <w:trHeight w:val="547"/>
        </w:trPr>
        <w:tc>
          <w:tcPr>
            <w:tcW w:w="9073" w:type="dxa"/>
            <w:gridSpan w:val="2"/>
            <w:tcBorders>
              <w:top w:val="single" w:sz="4" w:space="0" w:color="auto"/>
              <w:left w:val="single" w:sz="4" w:space="0" w:color="auto"/>
              <w:bottom w:val="single" w:sz="4" w:space="0" w:color="auto"/>
              <w:right w:val="single" w:sz="4" w:space="0" w:color="auto"/>
            </w:tcBorders>
            <w:vAlign w:val="center"/>
            <w:hideMark/>
          </w:tcPr>
          <w:p w14:paraId="16575AC1" w14:textId="77777777" w:rsidR="00F71FF2" w:rsidRPr="0094135B" w:rsidRDefault="00F71FF2" w:rsidP="00237258">
            <w:pPr>
              <w:jc w:val="center"/>
              <w:rPr>
                <w:rFonts w:cs="Times New Roman"/>
                <w:b/>
                <w:bCs/>
                <w:szCs w:val="24"/>
              </w:rPr>
            </w:pPr>
            <w:r w:rsidRPr="0094135B">
              <w:rPr>
                <w:rFonts w:cs="Times New Roman"/>
                <w:b/>
                <w:bCs/>
                <w:szCs w:val="24"/>
              </w:rPr>
              <w:t>Skenario Utama</w:t>
            </w:r>
          </w:p>
        </w:tc>
      </w:tr>
      <w:tr w:rsidR="00F71FF2" w14:paraId="3B9DA4B1" w14:textId="77777777" w:rsidTr="0094135B">
        <w:trPr>
          <w:trHeight w:val="547"/>
        </w:trPr>
        <w:tc>
          <w:tcPr>
            <w:tcW w:w="4168" w:type="dxa"/>
            <w:tcBorders>
              <w:top w:val="single" w:sz="4" w:space="0" w:color="auto"/>
              <w:left w:val="single" w:sz="4" w:space="0" w:color="auto"/>
              <w:bottom w:val="single" w:sz="4" w:space="0" w:color="auto"/>
              <w:right w:val="single" w:sz="4" w:space="0" w:color="auto"/>
            </w:tcBorders>
            <w:vAlign w:val="center"/>
            <w:hideMark/>
          </w:tcPr>
          <w:p w14:paraId="56484F7D" w14:textId="77777777" w:rsidR="00F71FF2" w:rsidRPr="0094135B" w:rsidRDefault="00F71FF2" w:rsidP="00237258">
            <w:pPr>
              <w:jc w:val="center"/>
              <w:rPr>
                <w:rFonts w:cs="Times New Roman"/>
                <w:b/>
                <w:bCs/>
                <w:szCs w:val="24"/>
              </w:rPr>
            </w:pPr>
            <w:r w:rsidRPr="0094135B">
              <w:rPr>
                <w:rFonts w:cs="Times New Roman"/>
                <w:b/>
                <w:bCs/>
                <w:szCs w:val="24"/>
              </w:rPr>
              <w:lastRenderedPageBreak/>
              <w:t>Aktor</w:t>
            </w:r>
          </w:p>
        </w:tc>
        <w:tc>
          <w:tcPr>
            <w:tcW w:w="4905" w:type="dxa"/>
            <w:tcBorders>
              <w:top w:val="single" w:sz="4" w:space="0" w:color="auto"/>
              <w:left w:val="single" w:sz="4" w:space="0" w:color="auto"/>
              <w:bottom w:val="single" w:sz="4" w:space="0" w:color="auto"/>
              <w:right w:val="single" w:sz="4" w:space="0" w:color="auto"/>
            </w:tcBorders>
            <w:vAlign w:val="center"/>
            <w:hideMark/>
          </w:tcPr>
          <w:p w14:paraId="2F1E61E0" w14:textId="77777777" w:rsidR="00F71FF2" w:rsidRPr="0094135B" w:rsidRDefault="00F71FF2" w:rsidP="00237258">
            <w:pPr>
              <w:jc w:val="center"/>
              <w:rPr>
                <w:rFonts w:cs="Times New Roman"/>
                <w:b/>
                <w:bCs/>
                <w:szCs w:val="24"/>
              </w:rPr>
            </w:pPr>
            <w:r w:rsidRPr="0094135B">
              <w:rPr>
                <w:rFonts w:cs="Times New Roman"/>
                <w:b/>
                <w:bCs/>
                <w:szCs w:val="24"/>
              </w:rPr>
              <w:t>Sistem</w:t>
            </w:r>
          </w:p>
        </w:tc>
      </w:tr>
      <w:tr w:rsidR="0094135B" w:rsidRPr="0094135B" w14:paraId="49FEC325" w14:textId="77777777" w:rsidTr="0094135B">
        <w:trPr>
          <w:trHeight w:val="547"/>
        </w:trPr>
        <w:tc>
          <w:tcPr>
            <w:tcW w:w="4168" w:type="dxa"/>
            <w:tcBorders>
              <w:top w:val="single" w:sz="4" w:space="0" w:color="auto"/>
              <w:left w:val="single" w:sz="4" w:space="0" w:color="auto"/>
              <w:bottom w:val="single" w:sz="4" w:space="0" w:color="auto"/>
              <w:right w:val="single" w:sz="4" w:space="0" w:color="auto"/>
            </w:tcBorders>
            <w:hideMark/>
          </w:tcPr>
          <w:p w14:paraId="29C3FDBB" w14:textId="77777777" w:rsidR="00F71FF2" w:rsidRPr="0094135B" w:rsidRDefault="00F71FF2" w:rsidP="002B42B1">
            <w:pPr>
              <w:pStyle w:val="Subtitle"/>
              <w:numPr>
                <w:ilvl w:val="0"/>
                <w:numId w:val="38"/>
              </w:numPr>
              <w:rPr>
                <w:color w:val="auto"/>
                <w:szCs w:val="24"/>
              </w:rPr>
            </w:pPr>
            <w:r w:rsidRPr="0094135B">
              <w:rPr>
                <w:color w:val="auto"/>
                <w:szCs w:val="24"/>
              </w:rPr>
              <w:t xml:space="preserve">Admin melakukan pengelolaan terhadap pelayanan administrasi yaitu seperti surat kartu kependudukan (KK), surat pengantar pembuatan KTP, surat keterangan usaha, SKTM, Surat keterangan pindah, surat kematian, surat pembuatan akta kelahiran.  </w:t>
            </w:r>
          </w:p>
        </w:tc>
        <w:tc>
          <w:tcPr>
            <w:tcW w:w="4905" w:type="dxa"/>
            <w:tcBorders>
              <w:top w:val="single" w:sz="4" w:space="0" w:color="auto"/>
              <w:left w:val="single" w:sz="4" w:space="0" w:color="auto"/>
              <w:bottom w:val="single" w:sz="4" w:space="0" w:color="auto"/>
              <w:right w:val="single" w:sz="4" w:space="0" w:color="auto"/>
            </w:tcBorders>
          </w:tcPr>
          <w:p w14:paraId="5EE9CA32" w14:textId="77777777" w:rsidR="00F71FF2" w:rsidRPr="0094135B" w:rsidRDefault="00F71FF2" w:rsidP="00237258">
            <w:pPr>
              <w:rPr>
                <w:rFonts w:cs="Times New Roman"/>
                <w:szCs w:val="24"/>
              </w:rPr>
            </w:pPr>
          </w:p>
        </w:tc>
      </w:tr>
      <w:tr w:rsidR="0094135B" w:rsidRPr="0094135B" w14:paraId="36A8DE5C" w14:textId="77777777" w:rsidTr="0094135B">
        <w:trPr>
          <w:trHeight w:val="547"/>
        </w:trPr>
        <w:tc>
          <w:tcPr>
            <w:tcW w:w="4168" w:type="dxa"/>
            <w:tcBorders>
              <w:top w:val="single" w:sz="4" w:space="0" w:color="auto"/>
              <w:left w:val="single" w:sz="4" w:space="0" w:color="auto"/>
              <w:bottom w:val="single" w:sz="4" w:space="0" w:color="auto"/>
              <w:right w:val="single" w:sz="4" w:space="0" w:color="auto"/>
            </w:tcBorders>
          </w:tcPr>
          <w:p w14:paraId="4D913A42" w14:textId="77777777" w:rsidR="00F71FF2" w:rsidRPr="0094135B" w:rsidRDefault="00F71FF2" w:rsidP="00237258">
            <w:pPr>
              <w:pStyle w:val="Subtitle"/>
              <w:rPr>
                <w:color w:val="auto"/>
                <w:szCs w:val="24"/>
              </w:rPr>
            </w:pPr>
          </w:p>
        </w:tc>
        <w:tc>
          <w:tcPr>
            <w:tcW w:w="4905" w:type="dxa"/>
            <w:tcBorders>
              <w:top w:val="single" w:sz="4" w:space="0" w:color="auto"/>
              <w:left w:val="single" w:sz="4" w:space="0" w:color="auto"/>
              <w:bottom w:val="single" w:sz="4" w:space="0" w:color="auto"/>
              <w:right w:val="single" w:sz="4" w:space="0" w:color="auto"/>
            </w:tcBorders>
            <w:hideMark/>
          </w:tcPr>
          <w:p w14:paraId="5774CB52" w14:textId="77777777" w:rsidR="00F71FF2" w:rsidRPr="0094135B" w:rsidRDefault="00F71FF2" w:rsidP="002B42B1">
            <w:pPr>
              <w:pStyle w:val="Subtitle"/>
              <w:numPr>
                <w:ilvl w:val="0"/>
                <w:numId w:val="38"/>
              </w:numPr>
              <w:rPr>
                <w:color w:val="auto"/>
                <w:szCs w:val="24"/>
              </w:rPr>
            </w:pPr>
            <w:r w:rsidRPr="0094135B">
              <w:rPr>
                <w:color w:val="auto"/>
                <w:szCs w:val="24"/>
              </w:rPr>
              <w:t>Menyimpan perubahan pelayanan administrasi</w:t>
            </w:r>
          </w:p>
        </w:tc>
      </w:tr>
    </w:tbl>
    <w:p w14:paraId="07673389" w14:textId="77777777" w:rsidR="00F71FF2" w:rsidRPr="0094135B" w:rsidRDefault="00F71FF2" w:rsidP="00F71FF2"/>
    <w:p w14:paraId="668ABE8B" w14:textId="3E6C3072" w:rsidR="0094135B" w:rsidRPr="0094135B" w:rsidRDefault="00F71FF2" w:rsidP="002B42B1">
      <w:pPr>
        <w:pStyle w:val="Subtitle"/>
        <w:numPr>
          <w:ilvl w:val="0"/>
          <w:numId w:val="44"/>
        </w:numPr>
        <w:rPr>
          <w:color w:val="auto"/>
        </w:rPr>
      </w:pPr>
      <w:r w:rsidRPr="0094135B">
        <w:rPr>
          <w:color w:val="auto"/>
        </w:rPr>
        <w:t>Ubah pelayanan Administrasi</w:t>
      </w:r>
    </w:p>
    <w:tbl>
      <w:tblPr>
        <w:tblStyle w:val="TableGrid"/>
        <w:tblW w:w="9073" w:type="dxa"/>
        <w:tblInd w:w="-147" w:type="dxa"/>
        <w:tblLook w:val="04A0" w:firstRow="1" w:lastRow="0" w:firstColumn="1" w:lastColumn="0" w:noHBand="0" w:noVBand="1"/>
      </w:tblPr>
      <w:tblGrid>
        <w:gridCol w:w="4168"/>
        <w:gridCol w:w="4905"/>
      </w:tblGrid>
      <w:tr w:rsidR="00F71FF2" w14:paraId="5C7FF0FB" w14:textId="77777777" w:rsidTr="00714A8A">
        <w:trPr>
          <w:trHeight w:val="1104"/>
        </w:trPr>
        <w:tc>
          <w:tcPr>
            <w:tcW w:w="907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33C952F" w14:textId="77777777" w:rsidR="00F71FF2" w:rsidRDefault="00F71FF2" w:rsidP="00237258">
            <w:pPr>
              <w:rPr>
                <w:rFonts w:cs="Times New Roman"/>
                <w:szCs w:val="24"/>
              </w:rPr>
            </w:pPr>
            <w:r>
              <w:rPr>
                <w:rFonts w:cs="Times New Roman"/>
                <w:szCs w:val="24"/>
              </w:rPr>
              <w:t>Nama Use case   : Ubah Pelayanan Administrasi</w:t>
            </w:r>
          </w:p>
          <w:p w14:paraId="7634271A" w14:textId="77777777" w:rsidR="00F71FF2" w:rsidRDefault="00F71FF2" w:rsidP="00237258">
            <w:pPr>
              <w:rPr>
                <w:rFonts w:cs="Times New Roman"/>
                <w:szCs w:val="24"/>
              </w:rPr>
            </w:pPr>
            <w:r>
              <w:rPr>
                <w:rFonts w:cs="Times New Roman"/>
                <w:szCs w:val="24"/>
              </w:rPr>
              <w:t>Aktor                  : Admin</w:t>
            </w:r>
          </w:p>
          <w:p w14:paraId="49CD1A8A" w14:textId="77777777" w:rsidR="00F71FF2" w:rsidRDefault="00F71FF2" w:rsidP="00237258">
            <w:pPr>
              <w:rPr>
                <w:rFonts w:cs="Times New Roman"/>
                <w:szCs w:val="24"/>
              </w:rPr>
            </w:pPr>
            <w:r>
              <w:rPr>
                <w:rFonts w:cs="Times New Roman"/>
                <w:szCs w:val="24"/>
              </w:rPr>
              <w:t>Deskripsi            : Melakukan pengelolaan terhadap pelayanan administrasi yang diberikan pada masyarakat</w:t>
            </w:r>
          </w:p>
        </w:tc>
      </w:tr>
      <w:tr w:rsidR="00F71FF2" w14:paraId="1EA20380" w14:textId="77777777" w:rsidTr="0094135B">
        <w:trPr>
          <w:trHeight w:val="547"/>
        </w:trPr>
        <w:tc>
          <w:tcPr>
            <w:tcW w:w="9073" w:type="dxa"/>
            <w:gridSpan w:val="2"/>
            <w:tcBorders>
              <w:top w:val="single" w:sz="4" w:space="0" w:color="auto"/>
              <w:left w:val="single" w:sz="4" w:space="0" w:color="auto"/>
              <w:bottom w:val="single" w:sz="4" w:space="0" w:color="auto"/>
              <w:right w:val="single" w:sz="4" w:space="0" w:color="auto"/>
            </w:tcBorders>
            <w:vAlign w:val="center"/>
            <w:hideMark/>
          </w:tcPr>
          <w:p w14:paraId="334CA6A6" w14:textId="77777777" w:rsidR="00F71FF2" w:rsidRPr="00714A8A" w:rsidRDefault="00F71FF2" w:rsidP="00237258">
            <w:pPr>
              <w:jc w:val="center"/>
              <w:rPr>
                <w:rFonts w:cs="Times New Roman"/>
                <w:b/>
                <w:bCs/>
                <w:szCs w:val="24"/>
              </w:rPr>
            </w:pPr>
            <w:r w:rsidRPr="00714A8A">
              <w:rPr>
                <w:rFonts w:cs="Times New Roman"/>
                <w:b/>
                <w:bCs/>
                <w:szCs w:val="24"/>
              </w:rPr>
              <w:t>Skenario Utama</w:t>
            </w:r>
          </w:p>
        </w:tc>
      </w:tr>
      <w:tr w:rsidR="00F71FF2" w14:paraId="2BB7DFC1" w14:textId="77777777" w:rsidTr="0094135B">
        <w:trPr>
          <w:trHeight w:val="547"/>
        </w:trPr>
        <w:tc>
          <w:tcPr>
            <w:tcW w:w="4168" w:type="dxa"/>
            <w:tcBorders>
              <w:top w:val="single" w:sz="4" w:space="0" w:color="auto"/>
              <w:left w:val="single" w:sz="4" w:space="0" w:color="auto"/>
              <w:bottom w:val="single" w:sz="4" w:space="0" w:color="auto"/>
              <w:right w:val="single" w:sz="4" w:space="0" w:color="auto"/>
            </w:tcBorders>
            <w:vAlign w:val="center"/>
            <w:hideMark/>
          </w:tcPr>
          <w:p w14:paraId="486D0D22" w14:textId="77777777" w:rsidR="00F71FF2" w:rsidRPr="00714A8A" w:rsidRDefault="00F71FF2" w:rsidP="00237258">
            <w:pPr>
              <w:jc w:val="center"/>
              <w:rPr>
                <w:rFonts w:cs="Times New Roman"/>
                <w:b/>
                <w:bCs/>
                <w:szCs w:val="24"/>
              </w:rPr>
            </w:pPr>
            <w:r w:rsidRPr="00714A8A">
              <w:rPr>
                <w:rFonts w:cs="Times New Roman"/>
                <w:b/>
                <w:bCs/>
                <w:szCs w:val="24"/>
              </w:rPr>
              <w:t>Aktor</w:t>
            </w:r>
          </w:p>
        </w:tc>
        <w:tc>
          <w:tcPr>
            <w:tcW w:w="4905" w:type="dxa"/>
            <w:tcBorders>
              <w:top w:val="single" w:sz="4" w:space="0" w:color="auto"/>
              <w:left w:val="single" w:sz="4" w:space="0" w:color="auto"/>
              <w:bottom w:val="single" w:sz="4" w:space="0" w:color="auto"/>
              <w:right w:val="single" w:sz="4" w:space="0" w:color="auto"/>
            </w:tcBorders>
            <w:vAlign w:val="center"/>
            <w:hideMark/>
          </w:tcPr>
          <w:p w14:paraId="1A9D9DB5" w14:textId="77777777" w:rsidR="00F71FF2" w:rsidRPr="00714A8A" w:rsidRDefault="00F71FF2" w:rsidP="00237258">
            <w:pPr>
              <w:jc w:val="center"/>
              <w:rPr>
                <w:rFonts w:cs="Times New Roman"/>
                <w:b/>
                <w:bCs/>
                <w:szCs w:val="24"/>
              </w:rPr>
            </w:pPr>
            <w:r w:rsidRPr="00714A8A">
              <w:rPr>
                <w:rFonts w:cs="Times New Roman"/>
                <w:b/>
                <w:bCs/>
                <w:szCs w:val="24"/>
              </w:rPr>
              <w:t>Sistem</w:t>
            </w:r>
          </w:p>
        </w:tc>
      </w:tr>
      <w:tr w:rsidR="00714A8A" w:rsidRPr="00714A8A" w14:paraId="38765A49" w14:textId="77777777" w:rsidTr="0094135B">
        <w:trPr>
          <w:trHeight w:val="547"/>
        </w:trPr>
        <w:tc>
          <w:tcPr>
            <w:tcW w:w="4168" w:type="dxa"/>
            <w:tcBorders>
              <w:top w:val="single" w:sz="4" w:space="0" w:color="auto"/>
              <w:left w:val="single" w:sz="4" w:space="0" w:color="auto"/>
              <w:bottom w:val="single" w:sz="4" w:space="0" w:color="auto"/>
              <w:right w:val="single" w:sz="4" w:space="0" w:color="auto"/>
            </w:tcBorders>
            <w:hideMark/>
          </w:tcPr>
          <w:p w14:paraId="480FAF07" w14:textId="77777777" w:rsidR="00F71FF2" w:rsidRPr="00714A8A" w:rsidRDefault="00F71FF2" w:rsidP="002B42B1">
            <w:pPr>
              <w:pStyle w:val="Subtitle"/>
              <w:numPr>
                <w:ilvl w:val="0"/>
                <w:numId w:val="39"/>
              </w:numPr>
              <w:rPr>
                <w:color w:val="auto"/>
                <w:szCs w:val="24"/>
              </w:rPr>
            </w:pPr>
            <w:r w:rsidRPr="00714A8A">
              <w:rPr>
                <w:color w:val="auto"/>
                <w:szCs w:val="24"/>
              </w:rPr>
              <w:t xml:space="preserve">Admin melakukan pengelolaan terhadap pelayanan administrasi yaitu seperti surat kartu kependudukan (KK), surat </w:t>
            </w:r>
            <w:r w:rsidRPr="00714A8A">
              <w:rPr>
                <w:color w:val="auto"/>
                <w:szCs w:val="24"/>
              </w:rPr>
              <w:lastRenderedPageBreak/>
              <w:t xml:space="preserve">pengantar pembuatan KTP, surat keterangan usaha, SKTM, Surat keterangan pindah, surat kematian, surat pembuatan akta kelahiran.  </w:t>
            </w:r>
          </w:p>
        </w:tc>
        <w:tc>
          <w:tcPr>
            <w:tcW w:w="4905" w:type="dxa"/>
            <w:tcBorders>
              <w:top w:val="single" w:sz="4" w:space="0" w:color="auto"/>
              <w:left w:val="single" w:sz="4" w:space="0" w:color="auto"/>
              <w:bottom w:val="single" w:sz="4" w:space="0" w:color="auto"/>
              <w:right w:val="single" w:sz="4" w:space="0" w:color="auto"/>
            </w:tcBorders>
          </w:tcPr>
          <w:p w14:paraId="1CBA7710" w14:textId="77777777" w:rsidR="00F71FF2" w:rsidRPr="00714A8A" w:rsidRDefault="00F71FF2" w:rsidP="00237258">
            <w:pPr>
              <w:rPr>
                <w:rFonts w:cs="Times New Roman"/>
                <w:szCs w:val="24"/>
              </w:rPr>
            </w:pPr>
          </w:p>
        </w:tc>
      </w:tr>
      <w:tr w:rsidR="00714A8A" w:rsidRPr="00714A8A" w14:paraId="5B2DC144" w14:textId="77777777" w:rsidTr="0094135B">
        <w:trPr>
          <w:trHeight w:val="547"/>
        </w:trPr>
        <w:tc>
          <w:tcPr>
            <w:tcW w:w="4168" w:type="dxa"/>
            <w:tcBorders>
              <w:top w:val="single" w:sz="4" w:space="0" w:color="auto"/>
              <w:left w:val="single" w:sz="4" w:space="0" w:color="auto"/>
              <w:bottom w:val="single" w:sz="4" w:space="0" w:color="auto"/>
              <w:right w:val="single" w:sz="4" w:space="0" w:color="auto"/>
            </w:tcBorders>
          </w:tcPr>
          <w:p w14:paraId="2F726236" w14:textId="77777777" w:rsidR="00F71FF2" w:rsidRPr="00714A8A" w:rsidRDefault="00F71FF2" w:rsidP="00237258">
            <w:pPr>
              <w:pStyle w:val="Subtitle"/>
              <w:rPr>
                <w:color w:val="auto"/>
                <w:szCs w:val="24"/>
              </w:rPr>
            </w:pPr>
          </w:p>
        </w:tc>
        <w:tc>
          <w:tcPr>
            <w:tcW w:w="4905" w:type="dxa"/>
            <w:tcBorders>
              <w:top w:val="single" w:sz="4" w:space="0" w:color="auto"/>
              <w:left w:val="single" w:sz="4" w:space="0" w:color="auto"/>
              <w:bottom w:val="single" w:sz="4" w:space="0" w:color="auto"/>
              <w:right w:val="single" w:sz="4" w:space="0" w:color="auto"/>
            </w:tcBorders>
            <w:hideMark/>
          </w:tcPr>
          <w:p w14:paraId="522E743A" w14:textId="77777777" w:rsidR="00F71FF2" w:rsidRPr="00714A8A" w:rsidRDefault="00F71FF2" w:rsidP="002B42B1">
            <w:pPr>
              <w:pStyle w:val="Subtitle"/>
              <w:numPr>
                <w:ilvl w:val="0"/>
                <w:numId w:val="39"/>
              </w:numPr>
              <w:rPr>
                <w:color w:val="auto"/>
                <w:szCs w:val="24"/>
              </w:rPr>
            </w:pPr>
            <w:r w:rsidRPr="00714A8A">
              <w:rPr>
                <w:color w:val="auto"/>
                <w:szCs w:val="24"/>
              </w:rPr>
              <w:t>Menyimpan perubahan pelayanan administrasi</w:t>
            </w:r>
          </w:p>
        </w:tc>
      </w:tr>
    </w:tbl>
    <w:p w14:paraId="055C32A3" w14:textId="77777777" w:rsidR="00F71FF2" w:rsidRPr="00714A8A" w:rsidRDefault="00F71FF2" w:rsidP="00F71FF2"/>
    <w:p w14:paraId="3D0F3E07" w14:textId="77777777" w:rsidR="00F71FF2" w:rsidRPr="00714A8A" w:rsidRDefault="00F71FF2" w:rsidP="002B42B1">
      <w:pPr>
        <w:pStyle w:val="Subtitle"/>
        <w:numPr>
          <w:ilvl w:val="0"/>
          <w:numId w:val="44"/>
        </w:numPr>
        <w:rPr>
          <w:color w:val="auto"/>
        </w:rPr>
      </w:pPr>
      <w:r w:rsidRPr="00714A8A">
        <w:rPr>
          <w:color w:val="auto"/>
        </w:rPr>
        <w:t>Hapus Pelayanan Administrasi</w:t>
      </w:r>
    </w:p>
    <w:tbl>
      <w:tblPr>
        <w:tblStyle w:val="TableGrid"/>
        <w:tblW w:w="9073" w:type="dxa"/>
        <w:tblInd w:w="-147" w:type="dxa"/>
        <w:tblLook w:val="04A0" w:firstRow="1" w:lastRow="0" w:firstColumn="1" w:lastColumn="0" w:noHBand="0" w:noVBand="1"/>
      </w:tblPr>
      <w:tblGrid>
        <w:gridCol w:w="4168"/>
        <w:gridCol w:w="4905"/>
      </w:tblGrid>
      <w:tr w:rsidR="00F71FF2" w14:paraId="074F52EC" w14:textId="77777777" w:rsidTr="00714A8A">
        <w:trPr>
          <w:trHeight w:val="1104"/>
        </w:trPr>
        <w:tc>
          <w:tcPr>
            <w:tcW w:w="9073" w:type="dxa"/>
            <w:gridSpan w:val="2"/>
            <w:tcBorders>
              <w:top w:val="single" w:sz="4" w:space="0" w:color="auto"/>
              <w:left w:val="single" w:sz="4" w:space="0" w:color="auto"/>
              <w:bottom w:val="single" w:sz="4" w:space="0" w:color="auto"/>
              <w:right w:val="single" w:sz="4" w:space="0" w:color="auto"/>
            </w:tcBorders>
            <w:hideMark/>
          </w:tcPr>
          <w:p w14:paraId="0CCB6FD5" w14:textId="77777777" w:rsidR="00F71FF2" w:rsidRDefault="00F71FF2" w:rsidP="00237258">
            <w:pPr>
              <w:rPr>
                <w:rFonts w:cs="Times New Roman"/>
                <w:szCs w:val="24"/>
              </w:rPr>
            </w:pPr>
            <w:r>
              <w:rPr>
                <w:rFonts w:cs="Times New Roman"/>
                <w:szCs w:val="24"/>
              </w:rPr>
              <w:t>Nama Use case   : Hapus Pelayanan Administrasi</w:t>
            </w:r>
          </w:p>
          <w:p w14:paraId="738DF752" w14:textId="77777777" w:rsidR="00F71FF2" w:rsidRDefault="00F71FF2" w:rsidP="00237258">
            <w:pPr>
              <w:rPr>
                <w:rFonts w:cs="Times New Roman"/>
                <w:szCs w:val="24"/>
              </w:rPr>
            </w:pPr>
            <w:r>
              <w:rPr>
                <w:rFonts w:cs="Times New Roman"/>
                <w:szCs w:val="24"/>
              </w:rPr>
              <w:t>Aktor                  : Admin</w:t>
            </w:r>
          </w:p>
          <w:p w14:paraId="285606CB" w14:textId="77777777" w:rsidR="00F71FF2" w:rsidRDefault="00F71FF2" w:rsidP="00237258">
            <w:pPr>
              <w:rPr>
                <w:rFonts w:cs="Times New Roman"/>
                <w:szCs w:val="24"/>
              </w:rPr>
            </w:pPr>
            <w:r>
              <w:rPr>
                <w:rFonts w:cs="Times New Roman"/>
                <w:szCs w:val="24"/>
              </w:rPr>
              <w:t>Deskripsi            : Melakukan pengelolaan terhadap pelayanan administrasi yang diberikan pada masyarakat</w:t>
            </w:r>
          </w:p>
        </w:tc>
      </w:tr>
      <w:tr w:rsidR="00F71FF2" w14:paraId="1689B352" w14:textId="77777777" w:rsidTr="00714A8A">
        <w:trPr>
          <w:trHeight w:val="547"/>
        </w:trPr>
        <w:tc>
          <w:tcPr>
            <w:tcW w:w="9073" w:type="dxa"/>
            <w:gridSpan w:val="2"/>
            <w:tcBorders>
              <w:top w:val="single" w:sz="4" w:space="0" w:color="auto"/>
              <w:left w:val="single" w:sz="4" w:space="0" w:color="auto"/>
              <w:bottom w:val="single" w:sz="4" w:space="0" w:color="auto"/>
              <w:right w:val="single" w:sz="4" w:space="0" w:color="auto"/>
            </w:tcBorders>
            <w:vAlign w:val="center"/>
            <w:hideMark/>
          </w:tcPr>
          <w:p w14:paraId="092CCB8E" w14:textId="77777777" w:rsidR="00F71FF2" w:rsidRPr="00714A8A" w:rsidRDefault="00F71FF2" w:rsidP="00237258">
            <w:pPr>
              <w:jc w:val="center"/>
              <w:rPr>
                <w:rFonts w:cs="Times New Roman"/>
                <w:b/>
                <w:bCs/>
                <w:szCs w:val="24"/>
              </w:rPr>
            </w:pPr>
            <w:r w:rsidRPr="00714A8A">
              <w:rPr>
                <w:rFonts w:cs="Times New Roman"/>
                <w:b/>
                <w:bCs/>
                <w:szCs w:val="24"/>
              </w:rPr>
              <w:t>Skenario Utama</w:t>
            </w:r>
          </w:p>
        </w:tc>
      </w:tr>
      <w:tr w:rsidR="00F71FF2" w14:paraId="52962BAA" w14:textId="77777777" w:rsidTr="00714A8A">
        <w:trPr>
          <w:trHeight w:val="547"/>
        </w:trPr>
        <w:tc>
          <w:tcPr>
            <w:tcW w:w="4168" w:type="dxa"/>
            <w:tcBorders>
              <w:top w:val="single" w:sz="4" w:space="0" w:color="auto"/>
              <w:left w:val="single" w:sz="4" w:space="0" w:color="auto"/>
              <w:bottom w:val="single" w:sz="4" w:space="0" w:color="auto"/>
              <w:right w:val="single" w:sz="4" w:space="0" w:color="auto"/>
            </w:tcBorders>
            <w:vAlign w:val="center"/>
            <w:hideMark/>
          </w:tcPr>
          <w:p w14:paraId="3BB11520" w14:textId="77777777" w:rsidR="00F71FF2" w:rsidRPr="00714A8A" w:rsidRDefault="00F71FF2" w:rsidP="00237258">
            <w:pPr>
              <w:jc w:val="center"/>
              <w:rPr>
                <w:rFonts w:cs="Times New Roman"/>
                <w:b/>
                <w:bCs/>
                <w:szCs w:val="24"/>
              </w:rPr>
            </w:pPr>
            <w:r w:rsidRPr="00714A8A">
              <w:rPr>
                <w:rFonts w:cs="Times New Roman"/>
                <w:b/>
                <w:bCs/>
                <w:szCs w:val="24"/>
              </w:rPr>
              <w:t>Aktor</w:t>
            </w:r>
          </w:p>
        </w:tc>
        <w:tc>
          <w:tcPr>
            <w:tcW w:w="4905" w:type="dxa"/>
            <w:tcBorders>
              <w:top w:val="single" w:sz="4" w:space="0" w:color="auto"/>
              <w:left w:val="single" w:sz="4" w:space="0" w:color="auto"/>
              <w:bottom w:val="single" w:sz="4" w:space="0" w:color="auto"/>
              <w:right w:val="single" w:sz="4" w:space="0" w:color="auto"/>
            </w:tcBorders>
            <w:vAlign w:val="center"/>
            <w:hideMark/>
          </w:tcPr>
          <w:p w14:paraId="13843948" w14:textId="77777777" w:rsidR="00F71FF2" w:rsidRPr="00714A8A" w:rsidRDefault="00F71FF2" w:rsidP="00237258">
            <w:pPr>
              <w:jc w:val="center"/>
              <w:rPr>
                <w:rFonts w:cs="Times New Roman"/>
                <w:b/>
                <w:bCs/>
                <w:szCs w:val="24"/>
              </w:rPr>
            </w:pPr>
            <w:r w:rsidRPr="00714A8A">
              <w:rPr>
                <w:rFonts w:cs="Times New Roman"/>
                <w:b/>
                <w:bCs/>
                <w:szCs w:val="24"/>
              </w:rPr>
              <w:t>Sistem</w:t>
            </w:r>
          </w:p>
        </w:tc>
      </w:tr>
      <w:tr w:rsidR="00714A8A" w:rsidRPr="00714A8A" w14:paraId="6B77A5E8" w14:textId="77777777" w:rsidTr="00714A8A">
        <w:trPr>
          <w:trHeight w:val="547"/>
        </w:trPr>
        <w:tc>
          <w:tcPr>
            <w:tcW w:w="4168" w:type="dxa"/>
            <w:tcBorders>
              <w:top w:val="single" w:sz="4" w:space="0" w:color="auto"/>
              <w:left w:val="single" w:sz="4" w:space="0" w:color="auto"/>
              <w:bottom w:val="single" w:sz="4" w:space="0" w:color="auto"/>
              <w:right w:val="single" w:sz="4" w:space="0" w:color="auto"/>
            </w:tcBorders>
            <w:hideMark/>
          </w:tcPr>
          <w:p w14:paraId="6615EE8C" w14:textId="77777777" w:rsidR="00F71FF2" w:rsidRPr="00714A8A" w:rsidRDefault="00F71FF2" w:rsidP="002B42B1">
            <w:pPr>
              <w:pStyle w:val="Subtitle"/>
              <w:numPr>
                <w:ilvl w:val="0"/>
                <w:numId w:val="40"/>
              </w:numPr>
              <w:rPr>
                <w:color w:val="auto"/>
                <w:szCs w:val="24"/>
              </w:rPr>
            </w:pPr>
            <w:r w:rsidRPr="00714A8A">
              <w:rPr>
                <w:color w:val="auto"/>
                <w:szCs w:val="24"/>
              </w:rPr>
              <w:t xml:space="preserve">Admin melakukan pengelolaan terhadap pelayanan administrasi yaitu seperti surat kartu kependudukan (KK), surat pengantar pembuatan KTP, surat keterangan usaha, SKTM, Surat keterangan pindah, surat kematian, surat pembuatan akta kelahiran.  </w:t>
            </w:r>
          </w:p>
        </w:tc>
        <w:tc>
          <w:tcPr>
            <w:tcW w:w="4905" w:type="dxa"/>
            <w:tcBorders>
              <w:top w:val="single" w:sz="4" w:space="0" w:color="auto"/>
              <w:left w:val="single" w:sz="4" w:space="0" w:color="auto"/>
              <w:bottom w:val="single" w:sz="4" w:space="0" w:color="auto"/>
              <w:right w:val="single" w:sz="4" w:space="0" w:color="auto"/>
            </w:tcBorders>
          </w:tcPr>
          <w:p w14:paraId="726D703C" w14:textId="77777777" w:rsidR="00F71FF2" w:rsidRPr="00714A8A" w:rsidRDefault="00F71FF2" w:rsidP="00237258">
            <w:pPr>
              <w:rPr>
                <w:rFonts w:cs="Times New Roman"/>
                <w:szCs w:val="24"/>
              </w:rPr>
            </w:pPr>
          </w:p>
        </w:tc>
      </w:tr>
      <w:tr w:rsidR="00714A8A" w:rsidRPr="00714A8A" w14:paraId="638B1576" w14:textId="77777777" w:rsidTr="00714A8A">
        <w:trPr>
          <w:trHeight w:val="547"/>
        </w:trPr>
        <w:tc>
          <w:tcPr>
            <w:tcW w:w="4168" w:type="dxa"/>
            <w:tcBorders>
              <w:top w:val="single" w:sz="4" w:space="0" w:color="auto"/>
              <w:left w:val="single" w:sz="4" w:space="0" w:color="auto"/>
              <w:bottom w:val="single" w:sz="4" w:space="0" w:color="auto"/>
              <w:right w:val="single" w:sz="4" w:space="0" w:color="auto"/>
            </w:tcBorders>
          </w:tcPr>
          <w:p w14:paraId="682495B6" w14:textId="77777777" w:rsidR="00F71FF2" w:rsidRPr="00714A8A" w:rsidRDefault="00F71FF2" w:rsidP="00237258">
            <w:pPr>
              <w:pStyle w:val="Subtitle"/>
              <w:rPr>
                <w:color w:val="auto"/>
                <w:szCs w:val="24"/>
              </w:rPr>
            </w:pPr>
          </w:p>
        </w:tc>
        <w:tc>
          <w:tcPr>
            <w:tcW w:w="4905" w:type="dxa"/>
            <w:tcBorders>
              <w:top w:val="single" w:sz="4" w:space="0" w:color="auto"/>
              <w:left w:val="single" w:sz="4" w:space="0" w:color="auto"/>
              <w:bottom w:val="single" w:sz="4" w:space="0" w:color="auto"/>
              <w:right w:val="single" w:sz="4" w:space="0" w:color="auto"/>
            </w:tcBorders>
            <w:hideMark/>
          </w:tcPr>
          <w:p w14:paraId="5E905EA0" w14:textId="77777777" w:rsidR="00F71FF2" w:rsidRPr="00714A8A" w:rsidRDefault="00F71FF2" w:rsidP="002B42B1">
            <w:pPr>
              <w:pStyle w:val="Subtitle"/>
              <w:numPr>
                <w:ilvl w:val="0"/>
                <w:numId w:val="40"/>
              </w:numPr>
              <w:rPr>
                <w:color w:val="auto"/>
                <w:szCs w:val="24"/>
              </w:rPr>
            </w:pPr>
            <w:r w:rsidRPr="00714A8A">
              <w:rPr>
                <w:color w:val="auto"/>
                <w:szCs w:val="24"/>
              </w:rPr>
              <w:t>Menyimpan perubahan pelayanan administrasi</w:t>
            </w:r>
          </w:p>
        </w:tc>
      </w:tr>
    </w:tbl>
    <w:p w14:paraId="69C33AF0" w14:textId="77777777" w:rsidR="00F71FF2" w:rsidRPr="00714A8A" w:rsidRDefault="00F71FF2" w:rsidP="00F71FF2"/>
    <w:p w14:paraId="01B8F8AF" w14:textId="77777777" w:rsidR="00F71FF2" w:rsidRPr="00714A8A" w:rsidRDefault="00F71FF2" w:rsidP="002B42B1">
      <w:pPr>
        <w:pStyle w:val="Subtitle"/>
        <w:numPr>
          <w:ilvl w:val="0"/>
          <w:numId w:val="44"/>
        </w:numPr>
        <w:rPr>
          <w:color w:val="auto"/>
        </w:rPr>
      </w:pPr>
      <w:r w:rsidRPr="00714A8A">
        <w:rPr>
          <w:color w:val="auto"/>
        </w:rPr>
        <w:t xml:space="preserve">Lihat pelayanan Administrasi </w:t>
      </w:r>
    </w:p>
    <w:tbl>
      <w:tblPr>
        <w:tblStyle w:val="TableGrid"/>
        <w:tblW w:w="9073" w:type="dxa"/>
        <w:tblInd w:w="-147" w:type="dxa"/>
        <w:tblLook w:val="04A0" w:firstRow="1" w:lastRow="0" w:firstColumn="1" w:lastColumn="0" w:noHBand="0" w:noVBand="1"/>
      </w:tblPr>
      <w:tblGrid>
        <w:gridCol w:w="4395"/>
        <w:gridCol w:w="4678"/>
      </w:tblGrid>
      <w:tr w:rsidR="00F71FF2" w14:paraId="77031259" w14:textId="77777777" w:rsidTr="00714A8A">
        <w:trPr>
          <w:trHeight w:val="1104"/>
        </w:trPr>
        <w:tc>
          <w:tcPr>
            <w:tcW w:w="907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0290FD7" w14:textId="77777777" w:rsidR="00F71FF2" w:rsidRDefault="00F71FF2" w:rsidP="00237258">
            <w:pPr>
              <w:rPr>
                <w:rFonts w:cs="Times New Roman"/>
                <w:szCs w:val="24"/>
              </w:rPr>
            </w:pPr>
            <w:r>
              <w:rPr>
                <w:rFonts w:cs="Times New Roman"/>
                <w:szCs w:val="24"/>
              </w:rPr>
              <w:t>Nama Use case   : Lihat Pelayanan Administrasi</w:t>
            </w:r>
          </w:p>
          <w:p w14:paraId="325182C6" w14:textId="77777777" w:rsidR="00F71FF2" w:rsidRDefault="00F71FF2" w:rsidP="00237258">
            <w:pPr>
              <w:rPr>
                <w:rFonts w:cs="Times New Roman"/>
                <w:szCs w:val="24"/>
              </w:rPr>
            </w:pPr>
            <w:r>
              <w:rPr>
                <w:rFonts w:cs="Times New Roman"/>
                <w:szCs w:val="24"/>
              </w:rPr>
              <w:t>Aktor                  : Admin</w:t>
            </w:r>
          </w:p>
          <w:p w14:paraId="7C12C456" w14:textId="77777777" w:rsidR="00F71FF2" w:rsidRDefault="00F71FF2" w:rsidP="00237258">
            <w:pPr>
              <w:rPr>
                <w:rFonts w:cs="Times New Roman"/>
                <w:szCs w:val="24"/>
              </w:rPr>
            </w:pPr>
            <w:r>
              <w:rPr>
                <w:rFonts w:cs="Times New Roman"/>
                <w:szCs w:val="24"/>
              </w:rPr>
              <w:t>Deskripsi            : Melakukan pengelolaan terhadap pelayanan administrasi yang diberikan pada masyarakat</w:t>
            </w:r>
          </w:p>
        </w:tc>
      </w:tr>
      <w:tr w:rsidR="00F71FF2" w14:paraId="7CEDDEC2" w14:textId="77777777" w:rsidTr="00714A8A">
        <w:trPr>
          <w:trHeight w:val="547"/>
        </w:trPr>
        <w:tc>
          <w:tcPr>
            <w:tcW w:w="9073" w:type="dxa"/>
            <w:gridSpan w:val="2"/>
            <w:tcBorders>
              <w:top w:val="single" w:sz="4" w:space="0" w:color="auto"/>
              <w:left w:val="single" w:sz="4" w:space="0" w:color="auto"/>
              <w:bottom w:val="single" w:sz="4" w:space="0" w:color="auto"/>
              <w:right w:val="single" w:sz="4" w:space="0" w:color="auto"/>
            </w:tcBorders>
            <w:vAlign w:val="center"/>
            <w:hideMark/>
          </w:tcPr>
          <w:p w14:paraId="4BE3CAF4" w14:textId="77777777" w:rsidR="00F71FF2" w:rsidRPr="00714A8A" w:rsidRDefault="00F71FF2" w:rsidP="00237258">
            <w:pPr>
              <w:jc w:val="center"/>
              <w:rPr>
                <w:rFonts w:cs="Times New Roman"/>
                <w:b/>
                <w:bCs/>
                <w:szCs w:val="24"/>
              </w:rPr>
            </w:pPr>
            <w:r w:rsidRPr="00714A8A">
              <w:rPr>
                <w:rFonts w:cs="Times New Roman"/>
                <w:b/>
                <w:bCs/>
                <w:szCs w:val="24"/>
              </w:rPr>
              <w:t>Skenario Utama</w:t>
            </w:r>
          </w:p>
        </w:tc>
      </w:tr>
      <w:tr w:rsidR="00F71FF2" w14:paraId="00B58339" w14:textId="77777777" w:rsidTr="00714A8A">
        <w:trPr>
          <w:trHeight w:val="547"/>
        </w:trPr>
        <w:tc>
          <w:tcPr>
            <w:tcW w:w="4395" w:type="dxa"/>
            <w:tcBorders>
              <w:top w:val="single" w:sz="4" w:space="0" w:color="auto"/>
              <w:left w:val="single" w:sz="4" w:space="0" w:color="auto"/>
              <w:bottom w:val="single" w:sz="4" w:space="0" w:color="auto"/>
              <w:right w:val="single" w:sz="4" w:space="0" w:color="auto"/>
            </w:tcBorders>
            <w:vAlign w:val="center"/>
            <w:hideMark/>
          </w:tcPr>
          <w:p w14:paraId="4C87BCCD" w14:textId="77777777" w:rsidR="00F71FF2" w:rsidRPr="00714A8A" w:rsidRDefault="00F71FF2" w:rsidP="00237258">
            <w:pPr>
              <w:jc w:val="center"/>
              <w:rPr>
                <w:rFonts w:cs="Times New Roman"/>
                <w:b/>
                <w:bCs/>
                <w:szCs w:val="24"/>
              </w:rPr>
            </w:pPr>
            <w:r w:rsidRPr="00714A8A">
              <w:rPr>
                <w:rFonts w:cs="Times New Roman"/>
                <w:b/>
                <w:bCs/>
                <w:szCs w:val="24"/>
              </w:rPr>
              <w:t>Akto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62D5EC" w14:textId="77777777" w:rsidR="00F71FF2" w:rsidRPr="00714A8A" w:rsidRDefault="00F71FF2" w:rsidP="00237258">
            <w:pPr>
              <w:jc w:val="center"/>
              <w:rPr>
                <w:rFonts w:cs="Times New Roman"/>
                <w:b/>
                <w:bCs/>
                <w:szCs w:val="24"/>
              </w:rPr>
            </w:pPr>
            <w:r w:rsidRPr="00714A8A">
              <w:rPr>
                <w:rFonts w:cs="Times New Roman"/>
                <w:b/>
                <w:bCs/>
                <w:szCs w:val="24"/>
              </w:rPr>
              <w:t>Sistem</w:t>
            </w:r>
          </w:p>
        </w:tc>
      </w:tr>
      <w:tr w:rsidR="00F71FF2" w14:paraId="321FD026" w14:textId="77777777" w:rsidTr="00714A8A">
        <w:trPr>
          <w:trHeight w:val="547"/>
        </w:trPr>
        <w:tc>
          <w:tcPr>
            <w:tcW w:w="4395" w:type="dxa"/>
            <w:tcBorders>
              <w:top w:val="single" w:sz="4" w:space="0" w:color="auto"/>
              <w:left w:val="single" w:sz="4" w:space="0" w:color="auto"/>
              <w:bottom w:val="single" w:sz="4" w:space="0" w:color="auto"/>
              <w:right w:val="single" w:sz="4" w:space="0" w:color="auto"/>
            </w:tcBorders>
            <w:hideMark/>
          </w:tcPr>
          <w:p w14:paraId="4E77D5EE" w14:textId="77777777" w:rsidR="00F71FF2" w:rsidRPr="00714A8A" w:rsidRDefault="00F71FF2" w:rsidP="002B42B1">
            <w:pPr>
              <w:pStyle w:val="Subtitle"/>
              <w:numPr>
                <w:ilvl w:val="0"/>
                <w:numId w:val="41"/>
              </w:numPr>
              <w:rPr>
                <w:color w:val="auto"/>
                <w:szCs w:val="24"/>
              </w:rPr>
            </w:pPr>
            <w:r w:rsidRPr="00714A8A">
              <w:rPr>
                <w:color w:val="auto"/>
                <w:szCs w:val="24"/>
              </w:rPr>
              <w:t xml:space="preserve">Admin melakukan pengelolaan terhadap pelayanan administrasi yaitu surat pengantar pembuatan KTP, surat keterangan usaha, SKTM, Surat keterangan pindah, surat kematian, surat pembuatan akta kelahiran.  </w:t>
            </w:r>
          </w:p>
        </w:tc>
        <w:tc>
          <w:tcPr>
            <w:tcW w:w="4678" w:type="dxa"/>
            <w:tcBorders>
              <w:top w:val="single" w:sz="4" w:space="0" w:color="auto"/>
              <w:left w:val="single" w:sz="4" w:space="0" w:color="auto"/>
              <w:bottom w:val="single" w:sz="4" w:space="0" w:color="auto"/>
              <w:right w:val="single" w:sz="4" w:space="0" w:color="auto"/>
            </w:tcBorders>
          </w:tcPr>
          <w:p w14:paraId="6656FC74" w14:textId="77777777" w:rsidR="00F71FF2" w:rsidRPr="00714A8A" w:rsidRDefault="00F71FF2" w:rsidP="00237258">
            <w:pPr>
              <w:rPr>
                <w:rFonts w:cs="Times New Roman"/>
                <w:szCs w:val="24"/>
              </w:rPr>
            </w:pPr>
          </w:p>
        </w:tc>
      </w:tr>
      <w:tr w:rsidR="00F71FF2" w14:paraId="2467619B" w14:textId="77777777" w:rsidTr="00714A8A">
        <w:trPr>
          <w:trHeight w:val="547"/>
        </w:trPr>
        <w:tc>
          <w:tcPr>
            <w:tcW w:w="4395" w:type="dxa"/>
            <w:tcBorders>
              <w:top w:val="single" w:sz="4" w:space="0" w:color="auto"/>
              <w:left w:val="single" w:sz="4" w:space="0" w:color="auto"/>
              <w:bottom w:val="single" w:sz="4" w:space="0" w:color="auto"/>
              <w:right w:val="single" w:sz="4" w:space="0" w:color="auto"/>
            </w:tcBorders>
          </w:tcPr>
          <w:p w14:paraId="09810BC3" w14:textId="77777777" w:rsidR="00F71FF2" w:rsidRPr="00714A8A" w:rsidRDefault="00F71FF2" w:rsidP="00237258">
            <w:pPr>
              <w:pStyle w:val="Subtitle"/>
              <w:rPr>
                <w:color w:val="auto"/>
                <w:szCs w:val="24"/>
              </w:rPr>
            </w:pPr>
          </w:p>
        </w:tc>
        <w:tc>
          <w:tcPr>
            <w:tcW w:w="4678" w:type="dxa"/>
            <w:tcBorders>
              <w:top w:val="single" w:sz="4" w:space="0" w:color="auto"/>
              <w:left w:val="single" w:sz="4" w:space="0" w:color="auto"/>
              <w:bottom w:val="single" w:sz="4" w:space="0" w:color="auto"/>
              <w:right w:val="single" w:sz="4" w:space="0" w:color="auto"/>
            </w:tcBorders>
            <w:hideMark/>
          </w:tcPr>
          <w:p w14:paraId="36ACF608" w14:textId="77777777" w:rsidR="00F71FF2" w:rsidRPr="00714A8A" w:rsidRDefault="00F71FF2" w:rsidP="002B42B1">
            <w:pPr>
              <w:pStyle w:val="Subtitle"/>
              <w:numPr>
                <w:ilvl w:val="0"/>
                <w:numId w:val="41"/>
              </w:numPr>
              <w:rPr>
                <w:color w:val="auto"/>
                <w:szCs w:val="24"/>
              </w:rPr>
            </w:pPr>
            <w:r w:rsidRPr="00714A8A">
              <w:rPr>
                <w:color w:val="auto"/>
                <w:szCs w:val="24"/>
              </w:rPr>
              <w:t>Memberikan informasi pelayanan</w:t>
            </w:r>
          </w:p>
        </w:tc>
      </w:tr>
    </w:tbl>
    <w:p w14:paraId="2D1842D6" w14:textId="77777777" w:rsidR="00F71FF2" w:rsidRDefault="00F71FF2" w:rsidP="00F71FF2"/>
    <w:p w14:paraId="16C8E92E" w14:textId="77777777" w:rsidR="00F71FF2" w:rsidRDefault="00F71FF2" w:rsidP="00F71FF2"/>
    <w:p w14:paraId="34A65098" w14:textId="77777777" w:rsidR="00F71FF2" w:rsidRDefault="00F71FF2" w:rsidP="00F71FF2"/>
    <w:p w14:paraId="38542103" w14:textId="77777777" w:rsidR="00F71FF2" w:rsidRPr="00F71FF2" w:rsidRDefault="00F71FF2" w:rsidP="00F71FF2"/>
    <w:p w14:paraId="1ED24338" w14:textId="77777777" w:rsidR="001C17CA" w:rsidRDefault="001C17CA" w:rsidP="001C17CA"/>
    <w:p w14:paraId="1454CFC7" w14:textId="77777777" w:rsidR="00E85F54" w:rsidRPr="00E85F54" w:rsidRDefault="00E85F54" w:rsidP="00E85F54"/>
    <w:p w14:paraId="18F9FE8D" w14:textId="5349AD9F" w:rsidR="00A82B89" w:rsidRDefault="00A82B89" w:rsidP="00E85F54">
      <w:r>
        <w:br w:type="page"/>
      </w:r>
    </w:p>
    <w:p w14:paraId="6FF2BCE8" w14:textId="581F7847" w:rsidR="00A82B89" w:rsidRPr="00A82B89" w:rsidRDefault="00353AB2" w:rsidP="00A82B89">
      <w:pPr>
        <w:pStyle w:val="Heading1"/>
      </w:pPr>
      <w:bookmarkStart w:id="21" w:name="_Toc76332477"/>
      <w:r w:rsidRPr="00982B32">
        <w:lastRenderedPageBreak/>
        <w:t>BAB IV NON</w:t>
      </w:r>
      <w:r>
        <w:t>FUNCTIONAL REQUIREMENTS</w:t>
      </w:r>
      <w:bookmarkEnd w:id="21"/>
      <w:r>
        <w:br/>
      </w:r>
    </w:p>
    <w:p w14:paraId="37E6BD3B" w14:textId="77777777" w:rsidR="00E95B04" w:rsidRDefault="00A82B89" w:rsidP="00E95B04">
      <w:pPr>
        <w:ind w:firstLine="360"/>
        <w:rPr>
          <w:lang w:val="id-ID"/>
        </w:rPr>
      </w:pPr>
      <w:r w:rsidRPr="00A82B89">
        <w:t>Kebutuhan Non Fungsional adalah kebutuhan yang menitik</w:t>
      </w:r>
      <w:r w:rsidR="007D2A40">
        <w:t xml:space="preserve"> </w:t>
      </w:r>
      <w:r w:rsidRPr="00A82B89">
        <w:t>beratkan pada properti prilaku yang dimiliki oleh sistem. kebutuhan fungsional juga sering disebut sebagai batasan layanan atau fungsi yang ditawarkan sistem seperti batasan waktu, batasan pengembangan proses, standarisasi dan lain lain.</w:t>
      </w:r>
      <w:r w:rsidRPr="00A82B89">
        <w:rPr>
          <w:lang w:val="id-ID"/>
        </w:rPr>
        <w:t xml:space="preserve"> </w:t>
      </w:r>
    </w:p>
    <w:p w14:paraId="22B5C288" w14:textId="5C8A1223" w:rsidR="00C949C0" w:rsidRPr="00A82B89" w:rsidRDefault="00C949C0" w:rsidP="00814040">
      <w:pPr>
        <w:ind w:left="360"/>
      </w:pPr>
      <w:r>
        <w:t>Berdasarkan kebutuhan fungsional dapat diketahui kebutuhan non fungsional adalah sebagai berikut:</w:t>
      </w:r>
    </w:p>
    <w:p w14:paraId="60C3A074" w14:textId="6D0FD60E" w:rsidR="00A82B89" w:rsidRPr="00A82B89" w:rsidRDefault="003857DE" w:rsidP="002B42B1">
      <w:pPr>
        <w:pStyle w:val="ListParagraph"/>
        <w:numPr>
          <w:ilvl w:val="0"/>
          <w:numId w:val="56"/>
        </w:numPr>
      </w:pPr>
      <w:r>
        <w:t>Perangkat keras yang dibutuhkan untuk dapat menggunakan sistem pelayanan administrasi masyarakat yaitu komputer atau laptop dengan spesifikasi minimum Intel Celeron dan RAM 2GB</w:t>
      </w:r>
    </w:p>
    <w:p w14:paraId="4BEF7DEC" w14:textId="00250AA7" w:rsidR="00A82B89" w:rsidRPr="00A82B89" w:rsidRDefault="00A82B89" w:rsidP="002B42B1">
      <w:pPr>
        <w:pStyle w:val="ListParagraph"/>
        <w:numPr>
          <w:ilvl w:val="0"/>
          <w:numId w:val="56"/>
        </w:numPr>
      </w:pPr>
      <w:r w:rsidRPr="00A82B89">
        <w:t>Kebutuhan Hardisk 10 GB</w:t>
      </w:r>
      <w:r w:rsidR="003857DE">
        <w:t xml:space="preserve"> untuk menyimpan data</w:t>
      </w:r>
    </w:p>
    <w:p w14:paraId="3DBEA345" w14:textId="28165BEC" w:rsidR="00A82B89" w:rsidRDefault="00A82B89" w:rsidP="002B42B1">
      <w:pPr>
        <w:pStyle w:val="ListParagraph"/>
        <w:numPr>
          <w:ilvl w:val="0"/>
          <w:numId w:val="56"/>
        </w:numPr>
      </w:pPr>
      <w:r w:rsidRPr="00A82B89">
        <w:t>Printer</w:t>
      </w:r>
      <w:r w:rsidR="003857DE">
        <w:t xml:space="preserve"> untuk mencetak laporan</w:t>
      </w:r>
    </w:p>
    <w:p w14:paraId="7CD12980" w14:textId="1BCF923F" w:rsidR="003857DE" w:rsidRPr="00A82B89" w:rsidRDefault="003857DE" w:rsidP="002B42B1">
      <w:pPr>
        <w:pStyle w:val="ListParagraph"/>
        <w:numPr>
          <w:ilvl w:val="0"/>
          <w:numId w:val="56"/>
        </w:numPr>
      </w:pPr>
      <w:r>
        <w:t>Sistem operasi Windows 7</w:t>
      </w:r>
    </w:p>
    <w:p w14:paraId="09B17607" w14:textId="77777777" w:rsidR="00C949C0" w:rsidRDefault="00C949C0" w:rsidP="002B42B1">
      <w:pPr>
        <w:pStyle w:val="ListParagraph"/>
        <w:numPr>
          <w:ilvl w:val="0"/>
          <w:numId w:val="56"/>
        </w:numPr>
      </w:pPr>
      <w:r>
        <w:t>Security/Keamanan:</w:t>
      </w:r>
    </w:p>
    <w:p w14:paraId="2C3D7DC6" w14:textId="2F2FA8ED" w:rsidR="00A82B89" w:rsidRPr="00A82B89" w:rsidRDefault="00C949C0" w:rsidP="00714A8A">
      <w:pPr>
        <w:ind w:firstLine="360"/>
      </w:pPr>
      <w:r>
        <w:t xml:space="preserve">Sistem informasi ini dibangun dengan keamanan yang dibuat dengan mengatur hak akses sesuai dengan level aksesnya dengan menggunakan username dan password pada form login. </w:t>
      </w:r>
      <w:r w:rsidR="00A82B89" w:rsidRPr="00A82B89">
        <w:t>Dibutuhkan pemberitahuan bila terjadi kesalahan dalam pengisian form</w:t>
      </w:r>
      <w:r w:rsidR="00714A8A">
        <w:t>.</w:t>
      </w:r>
    </w:p>
    <w:p w14:paraId="03061E80" w14:textId="0B6E4144" w:rsidR="004B4465" w:rsidRDefault="004B4465" w:rsidP="002B42B1">
      <w:pPr>
        <w:pStyle w:val="ListParagraph"/>
        <w:numPr>
          <w:ilvl w:val="0"/>
          <w:numId w:val="57"/>
        </w:numPr>
      </w:pPr>
      <w:r>
        <w:t>Berbasis website</w:t>
      </w:r>
    </w:p>
    <w:p w14:paraId="1FCA7A96" w14:textId="7F1EA419" w:rsidR="004B4465" w:rsidRDefault="004B4465" w:rsidP="002B42B1">
      <w:pPr>
        <w:pStyle w:val="ListParagraph"/>
        <w:numPr>
          <w:ilvl w:val="0"/>
          <w:numId w:val="57"/>
        </w:numPr>
      </w:pPr>
      <w:r>
        <w:t>Memiliki jaringan internet</w:t>
      </w:r>
    </w:p>
    <w:p w14:paraId="3BE17882" w14:textId="67530163" w:rsidR="004B4465" w:rsidRDefault="004B4465" w:rsidP="002B42B1">
      <w:pPr>
        <w:pStyle w:val="ListParagraph"/>
        <w:numPr>
          <w:ilvl w:val="0"/>
          <w:numId w:val="57"/>
        </w:numPr>
      </w:pPr>
      <w:r>
        <w:t>Memiliki layanan hosting</w:t>
      </w:r>
    </w:p>
    <w:p w14:paraId="2646D65D" w14:textId="77777777" w:rsidR="00C949C0" w:rsidRDefault="00C949C0" w:rsidP="002B42B1">
      <w:pPr>
        <w:pStyle w:val="ListParagraph"/>
        <w:numPr>
          <w:ilvl w:val="0"/>
          <w:numId w:val="57"/>
        </w:numPr>
      </w:pPr>
      <w:r>
        <w:t xml:space="preserve">Interface/Antarmuka: </w:t>
      </w:r>
    </w:p>
    <w:p w14:paraId="766931D1" w14:textId="1682781E" w:rsidR="00C949C0" w:rsidRPr="000D17F5" w:rsidRDefault="00C949C0" w:rsidP="000D17F5">
      <w:pPr>
        <w:ind w:firstLine="360"/>
      </w:pPr>
      <w:r w:rsidRPr="000D17F5">
        <w:t xml:space="preserve">Berdasarkan kebutuhan pengguna, antarmuka diharapkan bersifat </w:t>
      </w:r>
      <w:r w:rsidRPr="000D17F5">
        <w:rPr>
          <w:i/>
          <w:iCs/>
        </w:rPr>
        <w:t>user friendly</w:t>
      </w:r>
      <w:r w:rsidRPr="000D17F5">
        <w:t>, yaitu sistem informasi ini dibuat sederhana dan mudah dimengerti sehingga memberikan kemudahan dan kenyamanan saat menggunakan sistem informasi.</w:t>
      </w:r>
    </w:p>
    <w:p w14:paraId="091E37E5" w14:textId="77777777" w:rsidR="00C949C0" w:rsidRDefault="00C949C0" w:rsidP="002B42B1">
      <w:pPr>
        <w:pStyle w:val="ListParagraph"/>
        <w:numPr>
          <w:ilvl w:val="0"/>
          <w:numId w:val="58"/>
        </w:numPr>
      </w:pPr>
      <w:r>
        <w:t>Operasional:</w:t>
      </w:r>
    </w:p>
    <w:p w14:paraId="4F05FC60" w14:textId="56DD76AA" w:rsidR="00C949C0" w:rsidRPr="000D17F5" w:rsidRDefault="00C949C0" w:rsidP="000D17F5">
      <w:pPr>
        <w:ind w:firstLine="360"/>
      </w:pPr>
      <w:r w:rsidRPr="000D17F5">
        <w:lastRenderedPageBreak/>
        <w:t>Perangkat lunak yang dibutuhkan untuk dapat menggunakan sistem informasi ini adalah perambah. Perambah merupakan alat yang digunakan untuk mengakses sistem. Perambah yang dapat digunakan contohnya, Google Chrome, Mozilla Firefox, dan Opera Browser</w:t>
      </w:r>
    </w:p>
    <w:p w14:paraId="235DB0D5" w14:textId="5B7F5FF8" w:rsidR="00961D15" w:rsidRDefault="00961D15" w:rsidP="00961D15">
      <w:pPr>
        <w:spacing w:before="120" w:after="120" w:line="240" w:lineRule="auto"/>
        <w:rPr>
          <w:rFonts w:cstheme="minorHAnsi"/>
        </w:rPr>
      </w:pPr>
    </w:p>
    <w:p w14:paraId="378A8D34" w14:textId="1E59000C" w:rsidR="00B3352A" w:rsidRDefault="00961D15" w:rsidP="00B3352A">
      <w:pPr>
        <w:pStyle w:val="Heading2"/>
      </w:pPr>
      <w:bookmarkStart w:id="22" w:name="_Toc76332478"/>
      <w:r>
        <w:t>4.1 Performance Requirements</w:t>
      </w:r>
      <w:r w:rsidR="00F82CD2">
        <w:t xml:space="preserve"> (optional)</w:t>
      </w:r>
      <w:bookmarkEnd w:id="22"/>
    </w:p>
    <w:p w14:paraId="1BAE376D" w14:textId="0FFB0A79" w:rsidR="00B3352A" w:rsidRDefault="00B3352A" w:rsidP="000D17F5">
      <w:pPr>
        <w:ind w:left="284" w:firstLine="436"/>
      </w:pPr>
      <w:r>
        <w:t xml:space="preserve">Performance Requirements atau </w:t>
      </w:r>
      <w:r w:rsidRPr="00B3352A">
        <w:t xml:space="preserve">Persyaratan kinerja biasanya terdiri dari serangkaian kriteria yang menetapkan bagaimana hal-hal harus dilakukan atau standar yang harus </w:t>
      </w:r>
      <w:r w:rsidR="00B44683">
        <w:t>di</w:t>
      </w:r>
      <w:r w:rsidRPr="00B3352A">
        <w:t>capai dalam serangkaian keadaan tertentu.</w:t>
      </w:r>
    </w:p>
    <w:p w14:paraId="73C46E3F" w14:textId="7552EE81" w:rsidR="00B3352A" w:rsidRPr="00B3352A" w:rsidRDefault="00B3352A" w:rsidP="000D17F5">
      <w:pPr>
        <w:ind w:firstLine="284"/>
      </w:pPr>
      <w:r>
        <w:t>Performance Requirements pada Software ini diantaranya:</w:t>
      </w:r>
    </w:p>
    <w:p w14:paraId="17FC80F2" w14:textId="67215ED4" w:rsidR="007B1C7D" w:rsidRDefault="007B1C7D" w:rsidP="002B42B1">
      <w:pPr>
        <w:pStyle w:val="ListParagraph"/>
        <w:numPr>
          <w:ilvl w:val="0"/>
          <w:numId w:val="59"/>
        </w:numPr>
      </w:pPr>
      <w:r>
        <w:t>Pada sistem pelayanan administrasi masyarat berbasis web</w:t>
      </w:r>
      <w:r w:rsidR="00B44683">
        <w:t xml:space="preserve"> ini</w:t>
      </w:r>
      <w:r>
        <w:t xml:space="preserve"> harus bisa mengolah</w:t>
      </w:r>
      <w:r w:rsidR="00B44683">
        <w:t xml:space="preserve"> dan menyimpan</w:t>
      </w:r>
      <w:r>
        <w:t xml:space="preserve"> banyak data</w:t>
      </w:r>
    </w:p>
    <w:p w14:paraId="0E9B37DA" w14:textId="752E457A" w:rsidR="007B1C7D" w:rsidRDefault="007B1C7D" w:rsidP="002B42B1">
      <w:pPr>
        <w:pStyle w:val="ListParagraph"/>
        <w:numPr>
          <w:ilvl w:val="0"/>
          <w:numId w:val="59"/>
        </w:numPr>
      </w:pPr>
      <w:r>
        <w:t xml:space="preserve">Pada perangkat lunak harus dapat </w:t>
      </w:r>
      <w:r w:rsidR="007D2A40">
        <w:t>digunakan oleh multiuser sesuai dengan otoritas yang diberikan pada user</w:t>
      </w:r>
    </w:p>
    <w:p w14:paraId="4D30C5B6" w14:textId="4FE46D86" w:rsidR="007D2A40" w:rsidRDefault="007D2A40" w:rsidP="002B42B1">
      <w:pPr>
        <w:pStyle w:val="ListParagraph"/>
        <w:numPr>
          <w:ilvl w:val="0"/>
          <w:numId w:val="59"/>
        </w:numPr>
      </w:pPr>
      <w:r>
        <w:t xml:space="preserve">Perangkat lunak harus </w:t>
      </w:r>
      <w:r w:rsidRPr="000D17F5">
        <w:rPr>
          <w:i/>
          <w:iCs/>
        </w:rPr>
        <w:t>standby</w:t>
      </w:r>
      <w:r>
        <w:t xml:space="preserve"> 24 jam</w:t>
      </w:r>
    </w:p>
    <w:p w14:paraId="094A9203" w14:textId="77777777" w:rsidR="007D2A40" w:rsidRPr="007B1C7D" w:rsidRDefault="007D2A40" w:rsidP="007D2A40">
      <w:pPr>
        <w:pStyle w:val="Subtitle"/>
      </w:pPr>
    </w:p>
    <w:p w14:paraId="7D726BEA" w14:textId="29A2F5AE" w:rsidR="009E6F26" w:rsidRPr="009E6F26" w:rsidRDefault="00961D15" w:rsidP="009E6F26">
      <w:pPr>
        <w:pStyle w:val="Heading2"/>
      </w:pPr>
      <w:bookmarkStart w:id="23" w:name="_Toc76332479"/>
      <w:r>
        <w:t>4.2 Safety Requirements</w:t>
      </w:r>
      <w:r w:rsidR="00F82CD2">
        <w:t xml:space="preserve"> (optional)</w:t>
      </w:r>
      <w:bookmarkEnd w:id="23"/>
    </w:p>
    <w:p w14:paraId="050DC3CB" w14:textId="1FC15631" w:rsidR="009E6F26" w:rsidRPr="009E6F26" w:rsidRDefault="009E6F26" w:rsidP="000D17F5">
      <w:pPr>
        <w:tabs>
          <w:tab w:val="left" w:pos="5387"/>
        </w:tabs>
        <w:ind w:left="360"/>
      </w:pPr>
      <w:r>
        <w:t xml:space="preserve">Safety Requrements atau </w:t>
      </w:r>
      <w:r w:rsidRPr="009E6F26">
        <w:t xml:space="preserve">persyaratan keselamatan </w:t>
      </w:r>
      <w:r>
        <w:t xml:space="preserve">merupakan sebuah </w:t>
      </w:r>
      <w:r w:rsidRPr="009E6F26">
        <w:t>persyaratan yang ditetapkan untuk tujuan pengurangan risiko.</w:t>
      </w:r>
    </w:p>
    <w:p w14:paraId="319172BF" w14:textId="6EBEC75C" w:rsidR="007D2A40" w:rsidRPr="007D2A40" w:rsidRDefault="007D2A40" w:rsidP="002B42B1">
      <w:pPr>
        <w:pStyle w:val="ListParagraph"/>
        <w:numPr>
          <w:ilvl w:val="0"/>
          <w:numId w:val="60"/>
        </w:numPr>
      </w:pPr>
      <w:r w:rsidRPr="007D2A40">
        <w:t>Keamanan website terjamin</w:t>
      </w:r>
    </w:p>
    <w:p w14:paraId="27F302CB" w14:textId="0A9F73A3" w:rsidR="007D2A40" w:rsidRPr="00B44683" w:rsidRDefault="007D2A40" w:rsidP="002B42B1">
      <w:pPr>
        <w:pStyle w:val="ListParagraph"/>
        <w:numPr>
          <w:ilvl w:val="0"/>
          <w:numId w:val="60"/>
        </w:numPr>
      </w:pPr>
      <w:r w:rsidRPr="007D2A40">
        <w:t>Tidak mudah diretas oleh hacker</w:t>
      </w:r>
      <w:r w:rsidR="00B44683">
        <w:t xml:space="preserve"> </w:t>
      </w:r>
      <w:r w:rsidR="00B44683" w:rsidRPr="00B44683">
        <w:t>dan bebas dari bug yang dapat mengganggu proses dalam sistem</w:t>
      </w:r>
    </w:p>
    <w:p w14:paraId="2B230DFE" w14:textId="56FBE193" w:rsidR="007D2A40" w:rsidRDefault="007D2A40" w:rsidP="002B42B1">
      <w:pPr>
        <w:pStyle w:val="ListParagraph"/>
        <w:numPr>
          <w:ilvl w:val="0"/>
          <w:numId w:val="60"/>
        </w:numPr>
      </w:pPr>
      <w:r w:rsidRPr="007D2A40">
        <w:t>Terdapat backup jika sistem asli bermasalah</w:t>
      </w:r>
    </w:p>
    <w:p w14:paraId="1809B34D" w14:textId="77777777" w:rsidR="000A0C48" w:rsidRPr="00A83612" w:rsidRDefault="000A0C48" w:rsidP="000A0C48">
      <w:pPr>
        <w:pStyle w:val="Subtitle"/>
        <w:spacing w:before="120" w:after="120"/>
        <w:rPr>
          <w:rFonts w:cstheme="minorHAnsi"/>
        </w:rPr>
      </w:pPr>
    </w:p>
    <w:p w14:paraId="39434257" w14:textId="571452DE" w:rsidR="00961D15" w:rsidRDefault="00961D15" w:rsidP="00961D15">
      <w:pPr>
        <w:pStyle w:val="Heading2"/>
      </w:pPr>
      <w:bookmarkStart w:id="24" w:name="_Toc76332480"/>
      <w:r>
        <w:t>4.</w:t>
      </w:r>
      <w:r w:rsidR="00F576F2">
        <w:t>3</w:t>
      </w:r>
      <w:r>
        <w:t xml:space="preserve"> Software Quality Attributes</w:t>
      </w:r>
      <w:r w:rsidR="00F82CD2">
        <w:t xml:space="preserve"> (optional)</w:t>
      </w:r>
      <w:bookmarkEnd w:id="24"/>
    </w:p>
    <w:p w14:paraId="33C615E0" w14:textId="6AB96FBB" w:rsidR="009E6F26" w:rsidRDefault="009E6F26" w:rsidP="000D17F5">
      <w:pPr>
        <w:ind w:left="284" w:firstLine="436"/>
      </w:pPr>
      <w:r>
        <w:t xml:space="preserve">Atribut Kualitas Perangkat Lunak adalah fitur yang memfasilitasi pengukuran kinerja produk perangkat lunak oleh para profesional Pengujian Perangkat Lunak, </w:t>
      </w:r>
      <w:r>
        <w:lastRenderedPageBreak/>
        <w:t>dan mencakup atribut seperti ketersediaan, interoperabilitas, kebenaran, keandalan, kemampuan belajar, ketahanan, pemeliharaan, keterbacaan, ekstensibilitas, kemampuan pengujian, efisiensi, dan portabilitas.</w:t>
      </w:r>
    </w:p>
    <w:p w14:paraId="132C081B" w14:textId="52F0F1FD" w:rsidR="009E6F26" w:rsidRDefault="009E6F26" w:rsidP="000D17F5">
      <w:pPr>
        <w:ind w:left="284" w:firstLine="76"/>
      </w:pPr>
      <w:r>
        <w:t>Atribut Kualitas Perangkat Lunak memungkinkan struktur perangkat lunak menjamin bahwa aplikasi perangkat lunak akan berfungsi sesuai spesifikasi yang diberikan oleh klien.</w:t>
      </w:r>
    </w:p>
    <w:p w14:paraId="008064D6" w14:textId="45E83193" w:rsidR="006B0D78" w:rsidRDefault="00B44683" w:rsidP="002B42B1">
      <w:pPr>
        <w:pStyle w:val="ListParagraph"/>
        <w:numPr>
          <w:ilvl w:val="0"/>
          <w:numId w:val="61"/>
        </w:numPr>
      </w:pPr>
      <w:r w:rsidRPr="00B44683">
        <w:t>Mampu menyimpan banyak data pelayanan seperti history pelayanan data masyarakat dll</w:t>
      </w:r>
    </w:p>
    <w:p w14:paraId="77C2BECC" w14:textId="183FD7C2" w:rsidR="00B44683" w:rsidRDefault="00B44683" w:rsidP="002B42B1">
      <w:pPr>
        <w:pStyle w:val="ListParagraph"/>
        <w:numPr>
          <w:ilvl w:val="0"/>
          <w:numId w:val="61"/>
        </w:numPr>
      </w:pPr>
      <w:r w:rsidRPr="00B44683">
        <w:t>Sistem memiliki keamanan yang kuat tidak mudah diretas oleh hacker dan bebas dari bug yang dapat mengganggu proses dalam sistem</w:t>
      </w:r>
    </w:p>
    <w:p w14:paraId="6444EA6E" w14:textId="531DFC7F" w:rsidR="00B44683" w:rsidRDefault="00B44683" w:rsidP="002B42B1">
      <w:pPr>
        <w:pStyle w:val="ListParagraph"/>
        <w:numPr>
          <w:ilvl w:val="0"/>
          <w:numId w:val="61"/>
        </w:numPr>
      </w:pPr>
      <w:r w:rsidRPr="00B44683">
        <w:t>Sistem mudah digunakan dan dimengerti oleh seluruh rentang umur masyarakat mulai dari remaja dewasa hingga lansia</w:t>
      </w:r>
    </w:p>
    <w:p w14:paraId="406C8847" w14:textId="7C0EE4D7" w:rsidR="004F6A49" w:rsidRDefault="004F6A49" w:rsidP="004F6A49">
      <w:pPr>
        <w:ind w:left="360"/>
      </w:pPr>
      <w:r>
        <w:br w:type="page"/>
      </w:r>
    </w:p>
    <w:p w14:paraId="56AC0651" w14:textId="732EF715" w:rsidR="004F6A49" w:rsidRDefault="004F6A49" w:rsidP="002E3359">
      <w:pPr>
        <w:pStyle w:val="Heading1"/>
      </w:pPr>
      <w:bookmarkStart w:id="25" w:name="_Toc76332481"/>
      <w:r>
        <w:lastRenderedPageBreak/>
        <w:t>BAB V DATA REQUIREMENTS</w:t>
      </w:r>
      <w:bookmarkEnd w:id="25"/>
    </w:p>
    <w:p w14:paraId="6BC9C3FB" w14:textId="77777777" w:rsidR="002E3359" w:rsidRPr="002E3359" w:rsidRDefault="002E3359" w:rsidP="002E3359"/>
    <w:p w14:paraId="6E25E808" w14:textId="3F435F29" w:rsidR="001A625A" w:rsidRPr="001A625A" w:rsidRDefault="004F6A49" w:rsidP="001A625A">
      <w:pPr>
        <w:pStyle w:val="Heading2"/>
      </w:pPr>
      <w:bookmarkStart w:id="26" w:name="_Toc76332482"/>
      <w:r>
        <w:t>5.1 Input</w:t>
      </w:r>
      <w:bookmarkEnd w:id="26"/>
    </w:p>
    <w:p w14:paraId="0B8EEB02" w14:textId="71EF0B92" w:rsidR="00124D7D" w:rsidRPr="00124D7D" w:rsidRDefault="00124D7D" w:rsidP="00124D7D">
      <w:r>
        <w:t>Berikut ini merupakan kebutuhan data dan atributnya:</w:t>
      </w:r>
    </w:p>
    <w:tbl>
      <w:tblPr>
        <w:tblStyle w:val="TableGrid"/>
        <w:tblW w:w="8789" w:type="dxa"/>
        <w:tblInd w:w="-147" w:type="dxa"/>
        <w:tblLook w:val="04A0" w:firstRow="1" w:lastRow="0" w:firstColumn="1" w:lastColumn="0" w:noHBand="0" w:noVBand="1"/>
      </w:tblPr>
      <w:tblGrid>
        <w:gridCol w:w="2552"/>
        <w:gridCol w:w="6237"/>
      </w:tblGrid>
      <w:tr w:rsidR="00124D7D" w14:paraId="0B680326" w14:textId="77777777" w:rsidTr="00DC1693">
        <w:trPr>
          <w:trHeight w:val="440"/>
        </w:trPr>
        <w:tc>
          <w:tcPr>
            <w:tcW w:w="2552" w:type="dxa"/>
          </w:tcPr>
          <w:p w14:paraId="7F65E95D" w14:textId="5AE16BB1" w:rsidR="00124D7D" w:rsidRPr="001A625A" w:rsidRDefault="00124D7D" w:rsidP="001A625A">
            <w:pPr>
              <w:jc w:val="center"/>
              <w:rPr>
                <w:b/>
                <w:bCs/>
              </w:rPr>
            </w:pPr>
            <w:r w:rsidRPr="001A625A">
              <w:rPr>
                <w:b/>
                <w:bCs/>
              </w:rPr>
              <w:t>Data</w:t>
            </w:r>
          </w:p>
        </w:tc>
        <w:tc>
          <w:tcPr>
            <w:tcW w:w="6237" w:type="dxa"/>
          </w:tcPr>
          <w:p w14:paraId="03B68063" w14:textId="77356AC0" w:rsidR="00124D7D" w:rsidRPr="001A625A" w:rsidRDefault="00124D7D" w:rsidP="001A625A">
            <w:pPr>
              <w:jc w:val="center"/>
              <w:rPr>
                <w:b/>
                <w:bCs/>
              </w:rPr>
            </w:pPr>
            <w:r w:rsidRPr="001A625A">
              <w:rPr>
                <w:b/>
                <w:bCs/>
              </w:rPr>
              <w:t>Atribut Data</w:t>
            </w:r>
          </w:p>
        </w:tc>
      </w:tr>
      <w:tr w:rsidR="00124D7D" w14:paraId="55AE61C6" w14:textId="77777777" w:rsidTr="00DC1693">
        <w:trPr>
          <w:trHeight w:val="440"/>
        </w:trPr>
        <w:tc>
          <w:tcPr>
            <w:tcW w:w="2552" w:type="dxa"/>
          </w:tcPr>
          <w:p w14:paraId="304D9096" w14:textId="2CCA9354" w:rsidR="00124D7D" w:rsidRDefault="00124D7D" w:rsidP="002E3359">
            <w:r>
              <w:t>Login</w:t>
            </w:r>
          </w:p>
        </w:tc>
        <w:tc>
          <w:tcPr>
            <w:tcW w:w="6237" w:type="dxa"/>
          </w:tcPr>
          <w:p w14:paraId="2AB0A4C8" w14:textId="0E34E23D" w:rsidR="00124D7D" w:rsidRDefault="001A625A" w:rsidP="002E3359">
            <w:r>
              <w:t>u</w:t>
            </w:r>
            <w:r w:rsidR="00124D7D">
              <w:t xml:space="preserve">sername, NIK, </w:t>
            </w:r>
            <w:r>
              <w:t>p</w:t>
            </w:r>
            <w:r w:rsidR="00124D7D">
              <w:t>assword</w:t>
            </w:r>
          </w:p>
        </w:tc>
      </w:tr>
      <w:tr w:rsidR="00124D7D" w14:paraId="618DB74E" w14:textId="77777777" w:rsidTr="00DC1693">
        <w:trPr>
          <w:trHeight w:val="426"/>
        </w:trPr>
        <w:tc>
          <w:tcPr>
            <w:tcW w:w="2552" w:type="dxa"/>
          </w:tcPr>
          <w:p w14:paraId="1DE9CFF5" w14:textId="6CC8DAB4" w:rsidR="00124D7D" w:rsidRDefault="00124D7D" w:rsidP="002E3359">
            <w:r>
              <w:t xml:space="preserve">Admin </w:t>
            </w:r>
          </w:p>
        </w:tc>
        <w:tc>
          <w:tcPr>
            <w:tcW w:w="6237" w:type="dxa"/>
          </w:tcPr>
          <w:p w14:paraId="2DDBBA7A" w14:textId="5F8B25EE" w:rsidR="00124D7D" w:rsidRDefault="00124D7D" w:rsidP="002E3359">
            <w:r>
              <w:t>id_admin</w:t>
            </w:r>
            <w:r w:rsidR="001A625A">
              <w:t>, nama_admin, status, email_admin, no_telepon</w:t>
            </w:r>
          </w:p>
        </w:tc>
      </w:tr>
      <w:tr w:rsidR="00124D7D" w14:paraId="6701F0EA" w14:textId="77777777" w:rsidTr="00DC1693">
        <w:trPr>
          <w:trHeight w:val="440"/>
        </w:trPr>
        <w:tc>
          <w:tcPr>
            <w:tcW w:w="2552" w:type="dxa"/>
          </w:tcPr>
          <w:p w14:paraId="14BE1523" w14:textId="4059F6CC" w:rsidR="00124D7D" w:rsidRDefault="00124D7D" w:rsidP="002E3359">
            <w:r>
              <w:t xml:space="preserve">Masyarakat </w:t>
            </w:r>
          </w:p>
        </w:tc>
        <w:tc>
          <w:tcPr>
            <w:tcW w:w="6237" w:type="dxa"/>
          </w:tcPr>
          <w:p w14:paraId="5B3DA579" w14:textId="526A1941" w:rsidR="00124D7D" w:rsidRDefault="001A625A" w:rsidP="002E3359">
            <w:r>
              <w:t>NIK, nama_masyarakat, alamat_masyarakat, no_telepon</w:t>
            </w:r>
          </w:p>
        </w:tc>
      </w:tr>
      <w:tr w:rsidR="00124D7D" w14:paraId="4BBF76BC" w14:textId="77777777" w:rsidTr="00DC1693">
        <w:trPr>
          <w:trHeight w:val="462"/>
        </w:trPr>
        <w:tc>
          <w:tcPr>
            <w:tcW w:w="2552" w:type="dxa"/>
          </w:tcPr>
          <w:p w14:paraId="508438AB" w14:textId="64C12BF1" w:rsidR="00124D7D" w:rsidRDefault="00124D7D" w:rsidP="002E3359">
            <w:r>
              <w:t>Instansi Pemerintah</w:t>
            </w:r>
          </w:p>
        </w:tc>
        <w:tc>
          <w:tcPr>
            <w:tcW w:w="6237" w:type="dxa"/>
          </w:tcPr>
          <w:p w14:paraId="508D9A37" w14:textId="77777777" w:rsidR="00DC1693" w:rsidRDefault="001A625A" w:rsidP="002E3359">
            <w:r>
              <w:t xml:space="preserve">id_pemerintah, nama_pemerintah, status, email_pemerintah, </w:t>
            </w:r>
          </w:p>
          <w:p w14:paraId="7B7ED507" w14:textId="52318379" w:rsidR="00124D7D" w:rsidRDefault="001A625A" w:rsidP="002E3359">
            <w:r>
              <w:t>no_telepon</w:t>
            </w:r>
          </w:p>
        </w:tc>
      </w:tr>
      <w:tr w:rsidR="00124D7D" w14:paraId="41209A8E" w14:textId="77777777" w:rsidTr="00DC1693">
        <w:trPr>
          <w:trHeight w:val="440"/>
        </w:trPr>
        <w:tc>
          <w:tcPr>
            <w:tcW w:w="2552" w:type="dxa"/>
          </w:tcPr>
          <w:p w14:paraId="0B3AFA9E" w14:textId="509DAAF6" w:rsidR="00124D7D" w:rsidRDefault="00124D7D" w:rsidP="002E3359">
            <w:r>
              <w:t>Pelayanan</w:t>
            </w:r>
          </w:p>
        </w:tc>
        <w:tc>
          <w:tcPr>
            <w:tcW w:w="6237" w:type="dxa"/>
          </w:tcPr>
          <w:p w14:paraId="70AD3D96" w14:textId="3C9B98FF" w:rsidR="00124D7D" w:rsidRDefault="001A625A" w:rsidP="002E3359">
            <w:r>
              <w:t>id_pelayanan, nama_pelayanan</w:t>
            </w:r>
          </w:p>
        </w:tc>
      </w:tr>
      <w:tr w:rsidR="00124D7D" w14:paraId="3B51AF3B" w14:textId="77777777" w:rsidTr="00DC1693">
        <w:trPr>
          <w:trHeight w:val="440"/>
        </w:trPr>
        <w:tc>
          <w:tcPr>
            <w:tcW w:w="2552" w:type="dxa"/>
          </w:tcPr>
          <w:p w14:paraId="1AD60531" w14:textId="521B643E" w:rsidR="00124D7D" w:rsidRDefault="00124D7D" w:rsidP="002E3359">
            <w:r>
              <w:t>Pengajuan</w:t>
            </w:r>
          </w:p>
        </w:tc>
        <w:tc>
          <w:tcPr>
            <w:tcW w:w="6237" w:type="dxa"/>
          </w:tcPr>
          <w:p w14:paraId="1F91E6D8" w14:textId="3CB55169" w:rsidR="00124D7D" w:rsidRDefault="001A625A" w:rsidP="002E3359">
            <w:r>
              <w:t>id_pengajuan, nama_pengajuan</w:t>
            </w:r>
          </w:p>
        </w:tc>
      </w:tr>
      <w:tr w:rsidR="00124D7D" w14:paraId="110054B2" w14:textId="77777777" w:rsidTr="00DC1693">
        <w:trPr>
          <w:trHeight w:val="426"/>
        </w:trPr>
        <w:tc>
          <w:tcPr>
            <w:tcW w:w="2552" w:type="dxa"/>
          </w:tcPr>
          <w:p w14:paraId="47BC3E34" w14:textId="0D055863" w:rsidR="00124D7D" w:rsidRDefault="001A625A" w:rsidP="002E3359">
            <w:r>
              <w:t>I</w:t>
            </w:r>
            <w:r w:rsidR="00124D7D">
              <w:t>nformasi</w:t>
            </w:r>
          </w:p>
        </w:tc>
        <w:tc>
          <w:tcPr>
            <w:tcW w:w="6237" w:type="dxa"/>
          </w:tcPr>
          <w:p w14:paraId="1BAB2D94" w14:textId="3667D694" w:rsidR="00124D7D" w:rsidRDefault="001A625A" w:rsidP="002E3359">
            <w:r>
              <w:t>id_informasi, nama_informasi</w:t>
            </w:r>
          </w:p>
        </w:tc>
      </w:tr>
    </w:tbl>
    <w:p w14:paraId="2675DFD3" w14:textId="211C7B4C" w:rsidR="002E3359" w:rsidRDefault="002E3359" w:rsidP="002E3359"/>
    <w:p w14:paraId="5CB2E853" w14:textId="7282D900" w:rsidR="001A625A" w:rsidRDefault="001A625A" w:rsidP="002E3359">
      <w:r>
        <w:t>Berikut matriks akses user atau pengguna terhadap data:</w:t>
      </w:r>
    </w:p>
    <w:tbl>
      <w:tblPr>
        <w:tblStyle w:val="TableGrid"/>
        <w:tblW w:w="0" w:type="auto"/>
        <w:tblLook w:val="04A0" w:firstRow="1" w:lastRow="0" w:firstColumn="1" w:lastColumn="0" w:noHBand="0" w:noVBand="1"/>
      </w:tblPr>
      <w:tblGrid>
        <w:gridCol w:w="2689"/>
        <w:gridCol w:w="3685"/>
      </w:tblGrid>
      <w:tr w:rsidR="00DC1693" w14:paraId="52D14DB0" w14:textId="77777777" w:rsidTr="00E3427F">
        <w:tc>
          <w:tcPr>
            <w:tcW w:w="2689" w:type="dxa"/>
          </w:tcPr>
          <w:p w14:paraId="5CD5F2CC" w14:textId="14BE8D93" w:rsidR="00DC1693" w:rsidRPr="00662AA3" w:rsidRDefault="00662AA3" w:rsidP="00662AA3">
            <w:pPr>
              <w:jc w:val="center"/>
              <w:rPr>
                <w:b/>
                <w:bCs/>
              </w:rPr>
            </w:pPr>
            <w:r w:rsidRPr="00662AA3">
              <w:rPr>
                <w:b/>
                <w:bCs/>
              </w:rPr>
              <w:t>Data</w:t>
            </w:r>
          </w:p>
        </w:tc>
        <w:tc>
          <w:tcPr>
            <w:tcW w:w="3685" w:type="dxa"/>
          </w:tcPr>
          <w:p w14:paraId="16D05ECB" w14:textId="6D49FA2B" w:rsidR="00DC1693" w:rsidRPr="00662AA3" w:rsidRDefault="00662AA3" w:rsidP="00662AA3">
            <w:pPr>
              <w:jc w:val="center"/>
              <w:rPr>
                <w:b/>
                <w:bCs/>
              </w:rPr>
            </w:pPr>
            <w:r w:rsidRPr="00662AA3">
              <w:rPr>
                <w:b/>
                <w:bCs/>
              </w:rPr>
              <w:t>User</w:t>
            </w:r>
          </w:p>
        </w:tc>
      </w:tr>
      <w:tr w:rsidR="00DC1693" w14:paraId="210284A1" w14:textId="77777777" w:rsidTr="00E3427F">
        <w:tc>
          <w:tcPr>
            <w:tcW w:w="2689" w:type="dxa"/>
          </w:tcPr>
          <w:p w14:paraId="429E3EC4" w14:textId="1416406B" w:rsidR="00DC1693" w:rsidRDefault="00662AA3" w:rsidP="002E3359">
            <w:r>
              <w:t xml:space="preserve">Admin </w:t>
            </w:r>
          </w:p>
        </w:tc>
        <w:tc>
          <w:tcPr>
            <w:tcW w:w="3685" w:type="dxa"/>
          </w:tcPr>
          <w:p w14:paraId="4BDAB946" w14:textId="1D2877D2" w:rsidR="00DC1693" w:rsidRDefault="00E3427F" w:rsidP="002E3359">
            <w:r>
              <w:t>CRUD</w:t>
            </w:r>
          </w:p>
        </w:tc>
      </w:tr>
      <w:tr w:rsidR="00DC1693" w14:paraId="0146EC58" w14:textId="77777777" w:rsidTr="00E3427F">
        <w:tc>
          <w:tcPr>
            <w:tcW w:w="2689" w:type="dxa"/>
          </w:tcPr>
          <w:p w14:paraId="78A6D1ED" w14:textId="4A2A99C3" w:rsidR="00DC1693" w:rsidRDefault="00662AA3" w:rsidP="002E3359">
            <w:r>
              <w:t>Masyarakat</w:t>
            </w:r>
          </w:p>
        </w:tc>
        <w:tc>
          <w:tcPr>
            <w:tcW w:w="3685" w:type="dxa"/>
          </w:tcPr>
          <w:p w14:paraId="32D06F34" w14:textId="6E01B9C0" w:rsidR="00DC1693" w:rsidRDefault="00E3427F" w:rsidP="002E3359">
            <w:r>
              <w:t>CRUD</w:t>
            </w:r>
          </w:p>
        </w:tc>
      </w:tr>
      <w:tr w:rsidR="00DC1693" w14:paraId="4BEB96EF" w14:textId="77777777" w:rsidTr="00E3427F">
        <w:tc>
          <w:tcPr>
            <w:tcW w:w="2689" w:type="dxa"/>
          </w:tcPr>
          <w:p w14:paraId="18E5A644" w14:textId="12090B2A" w:rsidR="00DC1693" w:rsidRDefault="00662AA3" w:rsidP="002E3359">
            <w:r>
              <w:t>Instansi Pemerintah</w:t>
            </w:r>
          </w:p>
        </w:tc>
        <w:tc>
          <w:tcPr>
            <w:tcW w:w="3685" w:type="dxa"/>
          </w:tcPr>
          <w:p w14:paraId="3D283E52" w14:textId="1C1893ED" w:rsidR="00DC1693" w:rsidRDefault="00E3427F" w:rsidP="002E3359">
            <w:r>
              <w:t>RU</w:t>
            </w:r>
          </w:p>
        </w:tc>
      </w:tr>
    </w:tbl>
    <w:p w14:paraId="6F7DC86B" w14:textId="5EFD9E72" w:rsidR="00662AA3" w:rsidRDefault="00662AA3" w:rsidP="00662AA3">
      <w:r>
        <w:t>Keterangan:</w:t>
      </w:r>
    </w:p>
    <w:p w14:paraId="3D1F9E1C" w14:textId="465FA0AD" w:rsidR="00662AA3" w:rsidRDefault="00662AA3" w:rsidP="002B42B1">
      <w:pPr>
        <w:pStyle w:val="ListParagraph"/>
        <w:numPr>
          <w:ilvl w:val="0"/>
          <w:numId w:val="58"/>
        </w:numPr>
      </w:pPr>
      <w:r>
        <w:t>C = Creat</w:t>
      </w:r>
      <w:r w:rsidR="00E3427F">
        <w:t>e</w:t>
      </w:r>
    </w:p>
    <w:p w14:paraId="310DF0DE" w14:textId="77777777" w:rsidR="00662AA3" w:rsidRDefault="00662AA3" w:rsidP="002B42B1">
      <w:pPr>
        <w:pStyle w:val="ListParagraph"/>
        <w:numPr>
          <w:ilvl w:val="0"/>
          <w:numId w:val="58"/>
        </w:numPr>
      </w:pPr>
      <w:r>
        <w:t>R = Read</w:t>
      </w:r>
    </w:p>
    <w:p w14:paraId="2E533266" w14:textId="77777777" w:rsidR="00662AA3" w:rsidRDefault="00662AA3" w:rsidP="002B42B1">
      <w:pPr>
        <w:pStyle w:val="ListParagraph"/>
        <w:numPr>
          <w:ilvl w:val="0"/>
          <w:numId w:val="58"/>
        </w:numPr>
      </w:pPr>
      <w:r>
        <w:t xml:space="preserve">U = Update </w:t>
      </w:r>
    </w:p>
    <w:p w14:paraId="1D2229BB" w14:textId="3CB97335" w:rsidR="00E3427F" w:rsidRDefault="00662AA3" w:rsidP="002B42B1">
      <w:pPr>
        <w:pStyle w:val="ListParagraph"/>
        <w:numPr>
          <w:ilvl w:val="0"/>
          <w:numId w:val="58"/>
        </w:numPr>
      </w:pPr>
      <w:r>
        <w:t xml:space="preserve">D = Delete </w:t>
      </w:r>
    </w:p>
    <w:p w14:paraId="585DC687" w14:textId="77777777" w:rsidR="00E3427F" w:rsidRDefault="00E3427F" w:rsidP="004F6A49">
      <w:pPr>
        <w:pStyle w:val="Heading2"/>
      </w:pPr>
      <w:r>
        <w:br w:type="page"/>
      </w:r>
    </w:p>
    <w:p w14:paraId="3EC15FAD" w14:textId="6BC3FA14" w:rsidR="004F6A49" w:rsidRDefault="004F6A49" w:rsidP="004F6A49">
      <w:pPr>
        <w:pStyle w:val="Heading2"/>
      </w:pPr>
      <w:bookmarkStart w:id="27" w:name="_Toc76332483"/>
      <w:r>
        <w:lastRenderedPageBreak/>
        <w:t>5.2 Output</w:t>
      </w:r>
      <w:bookmarkEnd w:id="27"/>
    </w:p>
    <w:p w14:paraId="05D84B40" w14:textId="77777777" w:rsidR="00F84B9C" w:rsidRDefault="009265DE" w:rsidP="004F6A49">
      <w:pPr>
        <w:ind w:left="360"/>
      </w:pPr>
      <w:r>
        <w:t>Output atau keluaran dari perangkat lunak ini berupa</w:t>
      </w:r>
      <w:r w:rsidR="00F84B9C">
        <w:t xml:space="preserve">: </w:t>
      </w:r>
    </w:p>
    <w:p w14:paraId="7E975D68" w14:textId="7F35A4A2" w:rsidR="00F84B9C" w:rsidRDefault="0079583E" w:rsidP="002B42B1">
      <w:pPr>
        <w:pStyle w:val="ListParagraph"/>
        <w:numPr>
          <w:ilvl w:val="0"/>
          <w:numId w:val="58"/>
        </w:numPr>
      </w:pPr>
      <w:r>
        <w:t xml:space="preserve">Kepastian informasi </w:t>
      </w:r>
      <w:r w:rsidR="00F84B9C">
        <w:t xml:space="preserve">yang diberikan bersifat resmi dan informatif, </w:t>
      </w:r>
    </w:p>
    <w:p w14:paraId="2B9B9D79" w14:textId="57DF73A0" w:rsidR="00F84B9C" w:rsidRDefault="0079583E" w:rsidP="002B42B1">
      <w:pPr>
        <w:pStyle w:val="ListParagraph"/>
        <w:numPr>
          <w:ilvl w:val="0"/>
          <w:numId w:val="58"/>
        </w:numPr>
      </w:pPr>
      <w:r>
        <w:t>Akses cepat dan tepat, adanya peringkasan prosedur konvensional karena sudah berbasis online.</w:t>
      </w:r>
    </w:p>
    <w:p w14:paraId="2ED67216" w14:textId="3250E680" w:rsidR="004F6A49" w:rsidRDefault="0079583E" w:rsidP="002B42B1">
      <w:pPr>
        <w:pStyle w:val="ListParagraph"/>
        <w:numPr>
          <w:ilvl w:val="0"/>
          <w:numId w:val="58"/>
        </w:numPr>
      </w:pPr>
      <w:r>
        <w:t xml:space="preserve">Tidak perlu antre atau </w:t>
      </w:r>
      <w:r w:rsidR="00F84B9C">
        <w:t>semua prosedur dan dokumen bisa diproses secara online,</w:t>
      </w:r>
    </w:p>
    <w:p w14:paraId="5553A620" w14:textId="50DBD721" w:rsidR="00F84B9C" w:rsidRDefault="0079583E" w:rsidP="002B42B1">
      <w:pPr>
        <w:pStyle w:val="ListParagraph"/>
        <w:numPr>
          <w:ilvl w:val="0"/>
          <w:numId w:val="58"/>
        </w:numPr>
      </w:pPr>
      <w:r>
        <w:t>Menghemat bia</w:t>
      </w:r>
      <w:r w:rsidR="00F84B9C">
        <w:t>ya dan waktu, jadi tidak perlu datang langsung ke tempat pelayanan</w:t>
      </w:r>
    </w:p>
    <w:p w14:paraId="29920500" w14:textId="000C3252" w:rsidR="004F6A49" w:rsidRDefault="004F6A49" w:rsidP="002B42B1">
      <w:pPr>
        <w:pStyle w:val="ListParagraph"/>
        <w:numPr>
          <w:ilvl w:val="0"/>
          <w:numId w:val="58"/>
        </w:numPr>
      </w:pPr>
      <w:r>
        <w:br w:type="page"/>
      </w:r>
    </w:p>
    <w:p w14:paraId="6EF32743" w14:textId="1A0EE050" w:rsidR="004F6A49" w:rsidRDefault="004F6A49" w:rsidP="004F6A49">
      <w:pPr>
        <w:pStyle w:val="Heading1"/>
      </w:pPr>
      <w:bookmarkStart w:id="28" w:name="_Toc76332484"/>
      <w:r>
        <w:lastRenderedPageBreak/>
        <w:t>BAB VI INTERFACE REQUIREMENTS</w:t>
      </w:r>
      <w:bookmarkEnd w:id="28"/>
    </w:p>
    <w:p w14:paraId="47C01DCD" w14:textId="77777777" w:rsidR="004F6A49" w:rsidRPr="004F6A49" w:rsidRDefault="004F6A49" w:rsidP="004F6A49"/>
    <w:p w14:paraId="4E188C7E" w14:textId="1CD8EA5A" w:rsidR="004F6A49" w:rsidRDefault="004F6A49" w:rsidP="004F6A49">
      <w:pPr>
        <w:pStyle w:val="Heading2"/>
      </w:pPr>
      <w:bookmarkStart w:id="29" w:name="_Toc76332485"/>
      <w:r>
        <w:t>6.1 User Interface</w:t>
      </w:r>
      <w:bookmarkEnd w:id="29"/>
    </w:p>
    <w:p w14:paraId="48A33E9C" w14:textId="18880968" w:rsidR="0079583E" w:rsidRDefault="0079583E" w:rsidP="002B42B1">
      <w:pPr>
        <w:pStyle w:val="ListParagraph"/>
        <w:numPr>
          <w:ilvl w:val="0"/>
          <w:numId w:val="62"/>
        </w:numPr>
      </w:pPr>
      <w:r>
        <w:t>Halaman Utama atau Lihat Informasi</w:t>
      </w:r>
    </w:p>
    <w:p w14:paraId="35DD8B1C" w14:textId="2564AE87" w:rsidR="003C05D6" w:rsidRDefault="003C05D6" w:rsidP="007B12BC">
      <w:pPr>
        <w:ind w:left="720"/>
      </w:pPr>
      <w:r>
        <w:t>Pada halaman ini merupakan halaman login pada sistem pelayanan administrasi masyarakat, dan di dalam website login tersebut terdapat informasi atau berita terikini mengenai pelayanan administrasi masyarakat, dan sebagainya.</w:t>
      </w:r>
    </w:p>
    <w:p w14:paraId="0459848D" w14:textId="22882E1D" w:rsidR="0079583E" w:rsidRDefault="0079583E" w:rsidP="002B42B1">
      <w:pPr>
        <w:pStyle w:val="ListParagraph"/>
        <w:numPr>
          <w:ilvl w:val="0"/>
          <w:numId w:val="62"/>
        </w:numPr>
      </w:pPr>
      <w:r>
        <w:t>Login Admin, Masyarakat, Instansi Pemerintah</w:t>
      </w:r>
    </w:p>
    <w:p w14:paraId="5D5DC36F" w14:textId="1A58149E" w:rsidR="003C05D6" w:rsidRDefault="0009221E" w:rsidP="007B12BC">
      <w:pPr>
        <w:ind w:left="720"/>
      </w:pPr>
      <w:r>
        <w:t>Pada halaman login, masyarakat, admin, dan instansi pemerintah diwajibkan untuk memasukkan username dan password ketika sudah didaftarkan terlebih dahulu. Tetapi untuk masyarakat masukkan email dan password untuk mengakses website tersebut.</w:t>
      </w:r>
    </w:p>
    <w:p w14:paraId="1017925B" w14:textId="401BAADE" w:rsidR="00E3289C" w:rsidRDefault="00E3289C" w:rsidP="002B42B1">
      <w:pPr>
        <w:pStyle w:val="ListParagraph"/>
        <w:numPr>
          <w:ilvl w:val="0"/>
          <w:numId w:val="62"/>
        </w:numPr>
      </w:pPr>
      <w:r>
        <w:t>Tambah Pengajuan</w:t>
      </w:r>
    </w:p>
    <w:p w14:paraId="0076ECB4" w14:textId="2E53AEC1" w:rsidR="0009221E" w:rsidRDefault="00B538B2" w:rsidP="007B12BC">
      <w:pPr>
        <w:ind w:left="720"/>
      </w:pPr>
      <w:r>
        <w:t xml:space="preserve">Pada halaman tambah pengajuan dimaksudkan untuk masyarakat </w:t>
      </w:r>
      <w:proofErr w:type="gramStart"/>
      <w:r>
        <w:t>membuat  sebuah</w:t>
      </w:r>
      <w:proofErr w:type="gramEnd"/>
      <w:r>
        <w:t xml:space="preserve"> pengajuan, contohnya pengajuan surat keterangan tidak mampu atau surat pembuatan akta.</w:t>
      </w:r>
    </w:p>
    <w:p w14:paraId="1147CFA1" w14:textId="5B63FA9A" w:rsidR="00E3289C" w:rsidRDefault="00E3289C" w:rsidP="002B42B1">
      <w:pPr>
        <w:pStyle w:val="ListParagraph"/>
        <w:numPr>
          <w:ilvl w:val="0"/>
          <w:numId w:val="62"/>
        </w:numPr>
      </w:pPr>
      <w:r>
        <w:t>Lihat Pengajuan</w:t>
      </w:r>
    </w:p>
    <w:p w14:paraId="6EEBC10C" w14:textId="1F1FFD3C" w:rsidR="00B538B2" w:rsidRDefault="00B538B2" w:rsidP="007B12BC">
      <w:pPr>
        <w:ind w:left="720"/>
      </w:pPr>
      <w:r>
        <w:t xml:space="preserve">Halaman lihat pengajuan ini yang telah dilakukan oleh masyarakat, lalu pada halaman lihat pengajuan ini akan menampilkan notifikasi pesan bahwa pengajuan berhasil di submit, dan sebagainya. </w:t>
      </w:r>
    </w:p>
    <w:p w14:paraId="7BA7BE3D" w14:textId="7995842F" w:rsidR="00E95600" w:rsidRDefault="00E3289C" w:rsidP="002B42B1">
      <w:pPr>
        <w:pStyle w:val="ListParagraph"/>
        <w:numPr>
          <w:ilvl w:val="0"/>
          <w:numId w:val="62"/>
        </w:numPr>
      </w:pPr>
      <w:r>
        <w:t>Kelola Data Masyarakat</w:t>
      </w:r>
    </w:p>
    <w:p w14:paraId="77FCE653" w14:textId="14B842D7" w:rsidR="00E95600" w:rsidRDefault="00E95600" w:rsidP="007B12BC">
      <w:pPr>
        <w:ind w:left="720"/>
      </w:pPr>
      <w:r>
        <w:t>Halaman Kelola data masyarakat ini terdapat opsi tambah data, lihat data, ubah data, dan hapus data masyarakat. Halaman ini dapat diakses oleh masyarakat, dan aktivitas ini dilakukan oleh admin</w:t>
      </w:r>
    </w:p>
    <w:p w14:paraId="1C57006B" w14:textId="16B4F297" w:rsidR="00E3289C" w:rsidRDefault="00E3289C" w:rsidP="002B42B1">
      <w:pPr>
        <w:pStyle w:val="ListParagraph"/>
        <w:numPr>
          <w:ilvl w:val="0"/>
          <w:numId w:val="62"/>
        </w:numPr>
      </w:pPr>
      <w:r>
        <w:t>Kelola Informasi</w:t>
      </w:r>
    </w:p>
    <w:p w14:paraId="36CB3E7B" w14:textId="58E5BE11" w:rsidR="005A6B16" w:rsidRDefault="005A6B16" w:rsidP="005A6B16">
      <w:pPr>
        <w:pStyle w:val="ListParagraph"/>
      </w:pPr>
      <w:r>
        <w:lastRenderedPageBreak/>
        <w:t xml:space="preserve">Halaman Kelola informasi ini terdapat opsi tambah informasi, lihat informasi, ubah informasi, dan hapus informasi yang dapat di lihat oleh masyarakat, </w:t>
      </w:r>
      <w:r w:rsidR="00E95600">
        <w:t>serta aktivitas ini dilakukan oleh admin.</w:t>
      </w:r>
    </w:p>
    <w:p w14:paraId="570EDFA2" w14:textId="2A14E813" w:rsidR="00E3289C" w:rsidRDefault="00E3289C" w:rsidP="002B42B1">
      <w:pPr>
        <w:pStyle w:val="ListParagraph"/>
        <w:numPr>
          <w:ilvl w:val="0"/>
          <w:numId w:val="62"/>
        </w:numPr>
      </w:pPr>
      <w:r>
        <w:t>Kelola Pelayanan</w:t>
      </w:r>
    </w:p>
    <w:p w14:paraId="7F17E442" w14:textId="614B0969" w:rsidR="005A6B16" w:rsidRDefault="005A6B16" w:rsidP="005A6B16">
      <w:pPr>
        <w:pStyle w:val="ListParagraph"/>
      </w:pPr>
      <w:r>
        <w:t>Halaman Kelola layanan ini terdapat opsi tambah layanan, lihat layanan, ubah layanan dan hapus layanan, yang dapat diakses oleh masyarakat dan aktivitas ini dilakukan oleh admin.</w:t>
      </w:r>
    </w:p>
    <w:p w14:paraId="41F508AD" w14:textId="7BE8EDE5" w:rsidR="00E3289C" w:rsidRDefault="00E3289C" w:rsidP="002B42B1">
      <w:pPr>
        <w:pStyle w:val="ListParagraph"/>
        <w:numPr>
          <w:ilvl w:val="0"/>
          <w:numId w:val="62"/>
        </w:numPr>
      </w:pPr>
      <w:r>
        <w:t>Lihat Data Pengajuan</w:t>
      </w:r>
    </w:p>
    <w:p w14:paraId="31FB6872" w14:textId="227C8C52" w:rsidR="00E95600" w:rsidRDefault="00E95600" w:rsidP="00E95600">
      <w:pPr>
        <w:pStyle w:val="ListParagraph"/>
      </w:pPr>
      <w:r>
        <w:t xml:space="preserve">Pada halaman lihat data pengajuan ini digunakan untuk melihat detail siapa saja yang sudah melakukan pengajuan. Yang dimaksud dengan detail siapa saja itu di dalamnya terdapat nama pengajuan, nik, nama pengaju, dan tanggal kapan </w:t>
      </w:r>
      <w:r w:rsidR="007B12BC">
        <w:t>masyarakat melakukan pengajuan.</w:t>
      </w:r>
    </w:p>
    <w:p w14:paraId="064AABBA" w14:textId="3C94839B" w:rsidR="00E3289C" w:rsidRDefault="00E3289C" w:rsidP="002B42B1">
      <w:pPr>
        <w:pStyle w:val="ListParagraph"/>
        <w:numPr>
          <w:ilvl w:val="0"/>
          <w:numId w:val="62"/>
        </w:numPr>
      </w:pPr>
      <w:r>
        <w:t>Kelola Persetujuan</w:t>
      </w:r>
    </w:p>
    <w:p w14:paraId="28899BCA" w14:textId="1170A920" w:rsidR="00B538B2" w:rsidRPr="0079583E" w:rsidRDefault="00B538B2" w:rsidP="005A6B16">
      <w:pPr>
        <w:pStyle w:val="ListParagraph"/>
      </w:pPr>
      <w:r>
        <w:t xml:space="preserve">Halaman Kelola persetujuan ini </w:t>
      </w:r>
      <w:r w:rsidR="005A6B16">
        <w:t>terdapat lihat verifikasi pengajuan dan verfikasi persetujuan pengajuan yang dimana pada aktivitas ini dilakukan oleh instansi pemerintah yang kemudian di tanda tangani.</w:t>
      </w:r>
    </w:p>
    <w:p w14:paraId="3F7CA1E0" w14:textId="77777777" w:rsidR="004F6A49" w:rsidRDefault="004F6A49" w:rsidP="004F6A49">
      <w:pPr>
        <w:pStyle w:val="Heading2"/>
      </w:pPr>
    </w:p>
    <w:p w14:paraId="315C14FA" w14:textId="07691DDA" w:rsidR="00E3289C" w:rsidRDefault="004F6A49" w:rsidP="00E3289C">
      <w:pPr>
        <w:pStyle w:val="Heading2"/>
      </w:pPr>
      <w:bookmarkStart w:id="30" w:name="_Toc76332486"/>
      <w:r>
        <w:t>6.2 Hardware Interface</w:t>
      </w:r>
      <w:bookmarkEnd w:id="30"/>
    </w:p>
    <w:p w14:paraId="71170B74" w14:textId="77777777" w:rsidR="007B12BC" w:rsidRDefault="00E3289C" w:rsidP="00C23BE5">
      <w:pPr>
        <w:ind w:left="360" w:firstLine="360"/>
      </w:pPr>
      <w:r>
        <w:t xml:space="preserve">Pada aplikasi sistem pelayanan administrasi masyarakat ini </w:t>
      </w:r>
      <w:r w:rsidR="007B12BC">
        <w:t>memerlukan perangkat keras computer yang terhubung dengan jaringan internet dan berkomunikasi dengan protocol http. Kebutuhan hardware interface yang diperlukan adalah:</w:t>
      </w:r>
    </w:p>
    <w:p w14:paraId="1BE6C396" w14:textId="77777777" w:rsidR="007B12BC" w:rsidRDefault="007B12BC" w:rsidP="002B42B1">
      <w:pPr>
        <w:pStyle w:val="ListParagraph"/>
        <w:numPr>
          <w:ilvl w:val="0"/>
          <w:numId w:val="63"/>
        </w:numPr>
      </w:pPr>
      <w:r>
        <w:t>PC atau Laptop</w:t>
      </w:r>
    </w:p>
    <w:p w14:paraId="6D269132" w14:textId="55342250" w:rsidR="007B12BC" w:rsidRDefault="007B12BC" w:rsidP="002B42B1">
      <w:pPr>
        <w:pStyle w:val="ListParagraph"/>
        <w:numPr>
          <w:ilvl w:val="0"/>
          <w:numId w:val="63"/>
        </w:numPr>
      </w:pPr>
      <w:r>
        <w:t>Keyboard</w:t>
      </w:r>
    </w:p>
    <w:p w14:paraId="50E0265A" w14:textId="77777777" w:rsidR="00C23BE5" w:rsidRDefault="007B12BC" w:rsidP="002B42B1">
      <w:pPr>
        <w:pStyle w:val="ListParagraph"/>
        <w:numPr>
          <w:ilvl w:val="0"/>
          <w:numId w:val="63"/>
        </w:numPr>
      </w:pPr>
      <w:r>
        <w:t>Mouse</w:t>
      </w:r>
    </w:p>
    <w:p w14:paraId="794FB4A7" w14:textId="3BC571AF" w:rsidR="007B12BC" w:rsidRDefault="00C23BE5" w:rsidP="002B42B1">
      <w:pPr>
        <w:pStyle w:val="ListParagraph"/>
        <w:numPr>
          <w:ilvl w:val="0"/>
          <w:numId w:val="63"/>
        </w:numPr>
      </w:pPr>
      <w:r>
        <w:t xml:space="preserve">Printer </w:t>
      </w:r>
      <w:r w:rsidR="007B12BC">
        <w:t xml:space="preserve"> </w:t>
      </w:r>
    </w:p>
    <w:p w14:paraId="66AAFB74" w14:textId="2DEEDE68" w:rsidR="00E3289C" w:rsidRDefault="00E3289C" w:rsidP="00C23BE5">
      <w:pPr>
        <w:ind w:firstLine="120"/>
      </w:pPr>
    </w:p>
    <w:p w14:paraId="718B46EE" w14:textId="77777777" w:rsidR="00E3289C" w:rsidRPr="00E3289C" w:rsidRDefault="00E3289C" w:rsidP="00E3289C"/>
    <w:p w14:paraId="4A263BD2" w14:textId="2B5AD230" w:rsidR="004F6A49" w:rsidRDefault="004F6A49" w:rsidP="004F6A49">
      <w:pPr>
        <w:pStyle w:val="Heading2"/>
      </w:pPr>
      <w:bookmarkStart w:id="31" w:name="_Toc76332487"/>
      <w:r>
        <w:lastRenderedPageBreak/>
        <w:t>6.3 Software Interface</w:t>
      </w:r>
      <w:bookmarkEnd w:id="31"/>
    </w:p>
    <w:p w14:paraId="11BB9C6B" w14:textId="35AE0F50" w:rsidR="00C23BE5" w:rsidRPr="00C47F6F" w:rsidRDefault="00C23BE5" w:rsidP="00C23BE5">
      <w:pPr>
        <w:ind w:left="360"/>
      </w:pPr>
      <w:r>
        <w:t>Operasi pengembangan aplikasi sistem pelayanan masyarakat ini adalah:</w:t>
      </w:r>
    </w:p>
    <w:p w14:paraId="656C79E1" w14:textId="77777777" w:rsidR="00C23BE5" w:rsidRPr="00EC266E" w:rsidRDefault="00C23BE5" w:rsidP="00C23BE5">
      <w:pPr>
        <w:ind w:left="360"/>
      </w:pPr>
      <w:r>
        <w:t>Distributed D</w:t>
      </w:r>
      <w:r w:rsidRPr="00EC266E">
        <w:t>atabase</w:t>
      </w:r>
    </w:p>
    <w:p w14:paraId="0D8C91BF" w14:textId="77777777" w:rsidR="00C23BE5" w:rsidRPr="00EC266E" w:rsidRDefault="00C23BE5" w:rsidP="00C23BE5">
      <w:pPr>
        <w:ind w:left="360"/>
      </w:pPr>
      <w:r>
        <w:t>Client Server System</w:t>
      </w:r>
      <w:r>
        <w:tab/>
        <w:t>: Apache Web Server</w:t>
      </w:r>
    </w:p>
    <w:p w14:paraId="64BFFA2A" w14:textId="77777777" w:rsidR="00C23BE5" w:rsidRDefault="00C23BE5" w:rsidP="00C23BE5">
      <w:pPr>
        <w:ind w:left="1418" w:hanging="1014"/>
      </w:pPr>
      <w:r w:rsidRPr="00EC266E">
        <w:t>Operating system</w:t>
      </w:r>
      <w:r>
        <w:tab/>
      </w:r>
      <w:r>
        <w:tab/>
        <w:t xml:space="preserve">: Web-Based program, bisa dijalankan di system operasi </w:t>
      </w:r>
    </w:p>
    <w:p w14:paraId="33ED1CC9" w14:textId="77777777" w:rsidR="00C23BE5" w:rsidRPr="00EC266E" w:rsidRDefault="00C23BE5" w:rsidP="00C23BE5">
      <w:pPr>
        <w:ind w:left="1418" w:firstLine="1559"/>
      </w:pPr>
      <w:r>
        <w:t>mana saja</w:t>
      </w:r>
    </w:p>
    <w:p w14:paraId="2A762AB4" w14:textId="77777777" w:rsidR="00C23BE5" w:rsidRPr="00EC266E" w:rsidRDefault="00C23BE5" w:rsidP="00C23BE5">
      <w:pPr>
        <w:ind w:left="360"/>
      </w:pPr>
      <w:r>
        <w:t>Aplikasi DataBase</w:t>
      </w:r>
      <w:r>
        <w:tab/>
      </w:r>
      <w:r>
        <w:tab/>
        <w:t>: MySQL</w:t>
      </w:r>
    </w:p>
    <w:p w14:paraId="12511382" w14:textId="77777777" w:rsidR="00C23BE5" w:rsidRDefault="00C23BE5" w:rsidP="00C23BE5">
      <w:pPr>
        <w:ind w:left="360"/>
      </w:pPr>
      <w:r>
        <w:t>P</w:t>
      </w:r>
      <w:r w:rsidRPr="00EC266E">
        <w:t>latform</w:t>
      </w:r>
      <w:r>
        <w:tab/>
      </w:r>
      <w:r>
        <w:tab/>
      </w:r>
      <w:r>
        <w:tab/>
        <w:t>: Jcreator, VSCode, Sublime</w:t>
      </w:r>
    </w:p>
    <w:p w14:paraId="4B662D14" w14:textId="77777777" w:rsidR="00C23BE5" w:rsidRDefault="00C23BE5" w:rsidP="00C23BE5">
      <w:pPr>
        <w:ind w:left="360"/>
      </w:pPr>
      <w:r>
        <w:t>Bahasa Pemrograman</w:t>
      </w:r>
      <w:r>
        <w:tab/>
        <w:t>: Java, PHP, html</w:t>
      </w:r>
    </w:p>
    <w:p w14:paraId="29DC43B7" w14:textId="77777777" w:rsidR="00C23BE5" w:rsidRDefault="00C23BE5" w:rsidP="00C23BE5">
      <w:pPr>
        <w:ind w:left="360"/>
      </w:pPr>
      <w:r>
        <w:t>Untuk Persyaratan Sistem sendiri</w:t>
      </w:r>
    </w:p>
    <w:p w14:paraId="021E8918" w14:textId="77777777" w:rsidR="00C23BE5" w:rsidRDefault="00C23BE5" w:rsidP="00C23BE5">
      <w:pPr>
        <w:ind w:left="360"/>
      </w:pPr>
      <w:r>
        <w:t>Processor</w:t>
      </w:r>
      <w:r>
        <w:tab/>
      </w:r>
      <w:r>
        <w:tab/>
      </w:r>
      <w:r>
        <w:tab/>
        <w:t>: Intel Celeron</w:t>
      </w:r>
    </w:p>
    <w:p w14:paraId="687E0760" w14:textId="77777777" w:rsidR="00C23BE5" w:rsidRDefault="00C23BE5" w:rsidP="00C23BE5">
      <w:pPr>
        <w:ind w:left="360"/>
      </w:pPr>
      <w:r>
        <w:t>Ram</w:t>
      </w:r>
      <w:r>
        <w:tab/>
      </w:r>
      <w:r>
        <w:tab/>
      </w:r>
      <w:r>
        <w:tab/>
        <w:t>: 2GB</w:t>
      </w:r>
    </w:p>
    <w:p w14:paraId="6FD7EEB3" w14:textId="78DE89CC" w:rsidR="00C23BE5" w:rsidRDefault="00C23BE5" w:rsidP="00C23BE5">
      <w:pPr>
        <w:ind w:left="360"/>
      </w:pPr>
      <w:r>
        <w:t>Any browser that support html</w:t>
      </w:r>
    </w:p>
    <w:p w14:paraId="0C594854" w14:textId="77777777" w:rsidR="00C23BE5" w:rsidRPr="00C23BE5" w:rsidRDefault="00C23BE5" w:rsidP="00C23BE5">
      <w:pPr>
        <w:ind w:left="360"/>
      </w:pPr>
    </w:p>
    <w:p w14:paraId="586A3C4C" w14:textId="583883AC" w:rsidR="004F6A49" w:rsidRDefault="004F6A49" w:rsidP="004F6A49">
      <w:pPr>
        <w:pStyle w:val="Heading2"/>
      </w:pPr>
      <w:bookmarkStart w:id="32" w:name="_Toc76332488"/>
      <w:r>
        <w:t>6.4 Communication Interface</w:t>
      </w:r>
      <w:bookmarkEnd w:id="32"/>
    </w:p>
    <w:p w14:paraId="0B20506E" w14:textId="6272DED9" w:rsidR="00C23BE5" w:rsidRDefault="00C23BE5" w:rsidP="00662AA3">
      <w:pPr>
        <w:ind w:left="284" w:firstLine="436"/>
      </w:pPr>
      <w:r>
        <w:t>Pada sistem ini berkomunikasi dengan database yang menggunakan metode client server</w:t>
      </w:r>
      <w:r w:rsidR="00662AA3">
        <w:t xml:space="preserve"> pada jaringan internet dan menggunakan protokol TCP atau IP </w:t>
      </w:r>
      <w:proofErr w:type="gramStart"/>
      <w:r w:rsidR="00662AA3">
        <w:t>untuk  melakukan</w:t>
      </w:r>
      <w:proofErr w:type="gramEnd"/>
      <w:r w:rsidR="00662AA3">
        <w:t xml:space="preserve"> penyimpanan data dan pengelolaan data.</w:t>
      </w:r>
    </w:p>
    <w:p w14:paraId="0F09D56B" w14:textId="77777777" w:rsidR="00C23BE5" w:rsidRPr="00C23BE5" w:rsidRDefault="00C23BE5" w:rsidP="00C23BE5"/>
    <w:sectPr w:rsidR="00C23BE5" w:rsidRPr="00C23BE5" w:rsidSect="00D94807">
      <w:footerReference w:type="first" r:id="rId16"/>
      <w:pgSz w:w="12240" w:h="15840"/>
      <w:pgMar w:top="2268" w:right="1701" w:bottom="1701" w:left="2268"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B6F28" w14:textId="77777777" w:rsidR="005C3D7A" w:rsidRDefault="005C3D7A" w:rsidP="00D94807">
      <w:pPr>
        <w:spacing w:after="0" w:line="240" w:lineRule="auto"/>
      </w:pPr>
      <w:r>
        <w:separator/>
      </w:r>
    </w:p>
  </w:endnote>
  <w:endnote w:type="continuationSeparator" w:id="0">
    <w:p w14:paraId="1A54E2FC" w14:textId="77777777" w:rsidR="005C3D7A" w:rsidRDefault="005C3D7A" w:rsidP="00D9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234715"/>
      <w:docPartObj>
        <w:docPartGallery w:val="Page Numbers (Bottom of Page)"/>
        <w:docPartUnique/>
      </w:docPartObj>
    </w:sdtPr>
    <w:sdtEndPr>
      <w:rPr>
        <w:noProof/>
      </w:rPr>
    </w:sdtEndPr>
    <w:sdtContent>
      <w:p w14:paraId="2D29D878" w14:textId="0792976B" w:rsidR="00D94807" w:rsidRDefault="00D94807">
        <w:pPr>
          <w:pStyle w:val="Footer"/>
          <w:jc w:val="right"/>
        </w:pPr>
        <w:r>
          <w:fldChar w:fldCharType="begin"/>
        </w:r>
        <w:r>
          <w:instrText xml:space="preserve"> PAGE   \* MERGEFORMAT </w:instrText>
        </w:r>
        <w:r>
          <w:fldChar w:fldCharType="separate"/>
        </w:r>
        <w:r w:rsidR="007A7EA8">
          <w:rPr>
            <w:noProof/>
          </w:rPr>
          <w:t>19</w:t>
        </w:r>
        <w:r>
          <w:rPr>
            <w:noProof/>
          </w:rPr>
          <w:fldChar w:fldCharType="end"/>
        </w:r>
      </w:p>
    </w:sdtContent>
  </w:sdt>
  <w:p w14:paraId="7DE59F18" w14:textId="2AEAC5D5" w:rsidR="00D94807" w:rsidRDefault="00D94807" w:rsidP="00D9480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33981"/>
      <w:docPartObj>
        <w:docPartGallery w:val="Page Numbers (Bottom of Page)"/>
        <w:docPartUnique/>
      </w:docPartObj>
    </w:sdtPr>
    <w:sdtEndPr>
      <w:rPr>
        <w:noProof/>
      </w:rPr>
    </w:sdtEndPr>
    <w:sdtContent>
      <w:p w14:paraId="62FCB189" w14:textId="447B9D47" w:rsidR="00D94807" w:rsidRDefault="00D94807">
        <w:pPr>
          <w:pStyle w:val="Footer"/>
          <w:jc w:val="right"/>
        </w:pPr>
        <w:r>
          <w:fldChar w:fldCharType="begin"/>
        </w:r>
        <w:r>
          <w:instrText xml:space="preserve"> PAGE   \* MERGEFORMAT </w:instrText>
        </w:r>
        <w:r>
          <w:fldChar w:fldCharType="separate"/>
        </w:r>
        <w:r w:rsidR="007A7EA8">
          <w:rPr>
            <w:noProof/>
          </w:rPr>
          <w:t>4</w:t>
        </w:r>
        <w:r>
          <w:rPr>
            <w:noProof/>
          </w:rPr>
          <w:fldChar w:fldCharType="end"/>
        </w:r>
      </w:p>
    </w:sdtContent>
  </w:sdt>
  <w:p w14:paraId="2929F442" w14:textId="3BA76F74" w:rsidR="00D94807" w:rsidRDefault="00D94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C3C44" w14:textId="77777777" w:rsidR="005C3D7A" w:rsidRDefault="005C3D7A" w:rsidP="00D94807">
      <w:pPr>
        <w:spacing w:after="0" w:line="240" w:lineRule="auto"/>
      </w:pPr>
      <w:r>
        <w:separator/>
      </w:r>
    </w:p>
  </w:footnote>
  <w:footnote w:type="continuationSeparator" w:id="0">
    <w:p w14:paraId="1C6C1A7D" w14:textId="77777777" w:rsidR="005C3D7A" w:rsidRDefault="005C3D7A" w:rsidP="00D94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hybridMultilevel"/>
    <w:tmpl w:val="41E677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00000027"/>
    <w:multiLevelType w:val="hybridMultilevel"/>
    <w:tmpl w:val="41E677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0000002B"/>
    <w:multiLevelType w:val="hybridMultilevel"/>
    <w:tmpl w:val="41E677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nsid w:val="0000002C"/>
    <w:multiLevelType w:val="hybridMultilevel"/>
    <w:tmpl w:val="129416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00000031"/>
    <w:multiLevelType w:val="hybridMultilevel"/>
    <w:tmpl w:val="41E677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00000034"/>
    <w:multiLevelType w:val="hybridMultilevel"/>
    <w:tmpl w:val="41E677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0000003A"/>
    <w:multiLevelType w:val="hybridMultilevel"/>
    <w:tmpl w:val="41E677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053A37CF"/>
    <w:multiLevelType w:val="hybridMultilevel"/>
    <w:tmpl w:val="A0602A9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64A0031"/>
    <w:multiLevelType w:val="hybridMultilevel"/>
    <w:tmpl w:val="08D2CA70"/>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09A654A9"/>
    <w:multiLevelType w:val="hybridMultilevel"/>
    <w:tmpl w:val="1A66428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0A255309"/>
    <w:multiLevelType w:val="hybridMultilevel"/>
    <w:tmpl w:val="880CDC62"/>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0A800AEA"/>
    <w:multiLevelType w:val="hybridMultilevel"/>
    <w:tmpl w:val="469098F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0C7F14C3"/>
    <w:multiLevelType w:val="hybridMultilevel"/>
    <w:tmpl w:val="82EE6CAA"/>
    <w:lvl w:ilvl="0" w:tplc="12EC36BC">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3D6630"/>
    <w:multiLevelType w:val="hybridMultilevel"/>
    <w:tmpl w:val="0DC6E818"/>
    <w:lvl w:ilvl="0" w:tplc="28384712">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100C4399"/>
    <w:multiLevelType w:val="hybridMultilevel"/>
    <w:tmpl w:val="64E2A56E"/>
    <w:lvl w:ilvl="0" w:tplc="2D3A7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122CC0"/>
    <w:multiLevelType w:val="hybridMultilevel"/>
    <w:tmpl w:val="32203DA4"/>
    <w:lvl w:ilvl="0" w:tplc="071282BE">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945853"/>
    <w:multiLevelType w:val="hybridMultilevel"/>
    <w:tmpl w:val="80D035DE"/>
    <w:lvl w:ilvl="0" w:tplc="1896A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6052A0"/>
    <w:multiLevelType w:val="hybridMultilevel"/>
    <w:tmpl w:val="D0D0769A"/>
    <w:lvl w:ilvl="0" w:tplc="37422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8000B4"/>
    <w:multiLevelType w:val="hybridMultilevel"/>
    <w:tmpl w:val="516E5E4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1FF70C3F"/>
    <w:multiLevelType w:val="hybridMultilevel"/>
    <w:tmpl w:val="522E26C0"/>
    <w:lvl w:ilvl="0" w:tplc="DCE618EA">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F19CD"/>
    <w:multiLevelType w:val="hybridMultilevel"/>
    <w:tmpl w:val="E72E87A6"/>
    <w:lvl w:ilvl="0" w:tplc="FB7E9DA4">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6A1215"/>
    <w:multiLevelType w:val="hybridMultilevel"/>
    <w:tmpl w:val="89D8B3BC"/>
    <w:lvl w:ilvl="0" w:tplc="E536C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86CD7"/>
    <w:multiLevelType w:val="hybridMultilevel"/>
    <w:tmpl w:val="830E34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44D51D1"/>
    <w:multiLevelType w:val="hybridMultilevel"/>
    <w:tmpl w:val="8DEE6344"/>
    <w:lvl w:ilvl="0" w:tplc="0DB66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BA7BED"/>
    <w:multiLevelType w:val="hybridMultilevel"/>
    <w:tmpl w:val="F8E2B414"/>
    <w:lvl w:ilvl="0" w:tplc="FB7E9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C63DAD"/>
    <w:multiLevelType w:val="hybridMultilevel"/>
    <w:tmpl w:val="86DE7702"/>
    <w:lvl w:ilvl="0" w:tplc="1896A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4264F5"/>
    <w:multiLevelType w:val="hybridMultilevel"/>
    <w:tmpl w:val="0DC6E818"/>
    <w:lvl w:ilvl="0" w:tplc="28384712">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2C4E62A9"/>
    <w:multiLevelType w:val="hybridMultilevel"/>
    <w:tmpl w:val="8D2407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E6F1F67"/>
    <w:multiLevelType w:val="hybridMultilevel"/>
    <w:tmpl w:val="F0663C14"/>
    <w:lvl w:ilvl="0" w:tplc="3809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nsid w:val="31D906C6"/>
    <w:multiLevelType w:val="hybridMultilevel"/>
    <w:tmpl w:val="5A1694C0"/>
    <w:lvl w:ilvl="0" w:tplc="A22AC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FF07AE"/>
    <w:multiLevelType w:val="hybridMultilevel"/>
    <w:tmpl w:val="8F1ED7A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nsid w:val="3B586B6D"/>
    <w:multiLevelType w:val="hybridMultilevel"/>
    <w:tmpl w:val="E49CB8EA"/>
    <w:lvl w:ilvl="0" w:tplc="8D80E8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14911"/>
    <w:multiLevelType w:val="multilevel"/>
    <w:tmpl w:val="B8B47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C3B6E00"/>
    <w:multiLevelType w:val="hybridMultilevel"/>
    <w:tmpl w:val="0DC6E818"/>
    <w:lvl w:ilvl="0" w:tplc="28384712">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3EE65021"/>
    <w:multiLevelType w:val="hybridMultilevel"/>
    <w:tmpl w:val="427CF014"/>
    <w:lvl w:ilvl="0" w:tplc="5868E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D5D94"/>
    <w:multiLevelType w:val="hybridMultilevel"/>
    <w:tmpl w:val="84AC1ABA"/>
    <w:lvl w:ilvl="0" w:tplc="9FBEE93A">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403AB8"/>
    <w:multiLevelType w:val="hybridMultilevel"/>
    <w:tmpl w:val="CC64B6A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47C93637"/>
    <w:multiLevelType w:val="hybridMultilevel"/>
    <w:tmpl w:val="0D7A8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C3C3D"/>
    <w:multiLevelType w:val="hybridMultilevel"/>
    <w:tmpl w:val="6C00B854"/>
    <w:lvl w:ilvl="0" w:tplc="3809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nsid w:val="4D533317"/>
    <w:multiLevelType w:val="hybridMultilevel"/>
    <w:tmpl w:val="68948DC8"/>
    <w:lvl w:ilvl="0" w:tplc="DD189A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D26321"/>
    <w:multiLevelType w:val="hybridMultilevel"/>
    <w:tmpl w:val="7116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616E7C"/>
    <w:multiLevelType w:val="hybridMultilevel"/>
    <w:tmpl w:val="C2F248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0AA4CFC"/>
    <w:multiLevelType w:val="hybridMultilevel"/>
    <w:tmpl w:val="D6144A4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nsid w:val="50F91F95"/>
    <w:multiLevelType w:val="hybridMultilevel"/>
    <w:tmpl w:val="AE767718"/>
    <w:lvl w:ilvl="0" w:tplc="2F7051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D4533A"/>
    <w:multiLevelType w:val="hybridMultilevel"/>
    <w:tmpl w:val="E3AE0B92"/>
    <w:lvl w:ilvl="0" w:tplc="2E6C5904">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C84307"/>
    <w:multiLevelType w:val="hybridMultilevel"/>
    <w:tmpl w:val="31CCB33A"/>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6">
    <w:nsid w:val="57A75789"/>
    <w:multiLevelType w:val="hybridMultilevel"/>
    <w:tmpl w:val="203A9AEC"/>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9990937"/>
    <w:multiLevelType w:val="hybridMultilevel"/>
    <w:tmpl w:val="5442C57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5B2A29F8"/>
    <w:multiLevelType w:val="hybridMultilevel"/>
    <w:tmpl w:val="23026EBC"/>
    <w:lvl w:ilvl="0" w:tplc="A0A8F038">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AD24F8"/>
    <w:multiLevelType w:val="hybridMultilevel"/>
    <w:tmpl w:val="B03C8394"/>
    <w:lvl w:ilvl="0" w:tplc="8A008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B129ED"/>
    <w:multiLevelType w:val="hybridMultilevel"/>
    <w:tmpl w:val="4FA4AAD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5CD80C4A"/>
    <w:multiLevelType w:val="hybridMultilevel"/>
    <w:tmpl w:val="6BE47726"/>
    <w:lvl w:ilvl="0" w:tplc="801046AC">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5F3383"/>
    <w:multiLevelType w:val="hybridMultilevel"/>
    <w:tmpl w:val="DE6C7D22"/>
    <w:lvl w:ilvl="0" w:tplc="09EE74FC">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4F72ED"/>
    <w:multiLevelType w:val="hybridMultilevel"/>
    <w:tmpl w:val="0C78C15A"/>
    <w:lvl w:ilvl="0" w:tplc="607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BB7214"/>
    <w:multiLevelType w:val="hybridMultilevel"/>
    <w:tmpl w:val="227AE972"/>
    <w:lvl w:ilvl="0" w:tplc="38E65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8975C9"/>
    <w:multiLevelType w:val="hybridMultilevel"/>
    <w:tmpl w:val="FE62A93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nsid w:val="6EDB2972"/>
    <w:multiLevelType w:val="hybridMultilevel"/>
    <w:tmpl w:val="45EAA932"/>
    <w:lvl w:ilvl="0" w:tplc="37422F38">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E55CB4"/>
    <w:multiLevelType w:val="hybridMultilevel"/>
    <w:tmpl w:val="0AEE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9417A7"/>
    <w:multiLevelType w:val="hybridMultilevel"/>
    <w:tmpl w:val="4F3E8D3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76892977"/>
    <w:multiLevelType w:val="hybridMultilevel"/>
    <w:tmpl w:val="BF4A2F4A"/>
    <w:lvl w:ilvl="0" w:tplc="929E3A9C">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DF6A3F"/>
    <w:multiLevelType w:val="hybridMultilevel"/>
    <w:tmpl w:val="69987E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7813328E"/>
    <w:multiLevelType w:val="hybridMultilevel"/>
    <w:tmpl w:val="5D72649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nsid w:val="7E236265"/>
    <w:multiLevelType w:val="hybridMultilevel"/>
    <w:tmpl w:val="51B2AA6C"/>
    <w:lvl w:ilvl="0" w:tplc="8842CD7A">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46"/>
  </w:num>
  <w:num w:numId="4">
    <w:abstractNumId w:val="26"/>
  </w:num>
  <w:num w:numId="5">
    <w:abstractNumId w:val="13"/>
  </w:num>
  <w:num w:numId="6">
    <w:abstractNumId w:val="40"/>
  </w:num>
  <w:num w:numId="7">
    <w:abstractNumId w:val="57"/>
  </w:num>
  <w:num w:numId="8">
    <w:abstractNumId w:val="53"/>
  </w:num>
  <w:num w:numId="9">
    <w:abstractNumId w:val="52"/>
  </w:num>
  <w:num w:numId="10">
    <w:abstractNumId w:val="34"/>
  </w:num>
  <w:num w:numId="11">
    <w:abstractNumId w:val="31"/>
  </w:num>
  <w:num w:numId="12">
    <w:abstractNumId w:val="56"/>
  </w:num>
  <w:num w:numId="13">
    <w:abstractNumId w:val="17"/>
  </w:num>
  <w:num w:numId="14">
    <w:abstractNumId w:val="51"/>
  </w:num>
  <w:num w:numId="15">
    <w:abstractNumId w:val="49"/>
  </w:num>
  <w:num w:numId="16">
    <w:abstractNumId w:val="59"/>
  </w:num>
  <w:num w:numId="17">
    <w:abstractNumId w:val="21"/>
  </w:num>
  <w:num w:numId="18">
    <w:abstractNumId w:val="35"/>
  </w:num>
  <w:num w:numId="19">
    <w:abstractNumId w:val="54"/>
  </w:num>
  <w:num w:numId="20">
    <w:abstractNumId w:val="15"/>
  </w:num>
  <w:num w:numId="21">
    <w:abstractNumId w:val="29"/>
  </w:num>
  <w:num w:numId="22">
    <w:abstractNumId w:val="44"/>
  </w:num>
  <w:num w:numId="23">
    <w:abstractNumId w:val="14"/>
  </w:num>
  <w:num w:numId="24">
    <w:abstractNumId w:val="48"/>
  </w:num>
  <w:num w:numId="25">
    <w:abstractNumId w:val="39"/>
  </w:num>
  <w:num w:numId="26">
    <w:abstractNumId w:val="20"/>
  </w:num>
  <w:num w:numId="27">
    <w:abstractNumId w:val="24"/>
  </w:num>
  <w:num w:numId="28">
    <w:abstractNumId w:val="25"/>
  </w:num>
  <w:num w:numId="29">
    <w:abstractNumId w:val="16"/>
  </w:num>
  <w:num w:numId="30">
    <w:abstractNumId w:val="62"/>
  </w:num>
  <w:num w:numId="31">
    <w:abstractNumId w:val="23"/>
  </w:num>
  <w:num w:numId="32">
    <w:abstractNumId w:val="19"/>
  </w:num>
  <w:num w:numId="33">
    <w:abstractNumId w:val="43"/>
  </w:num>
  <w:num w:numId="34">
    <w:abstractNumId w:val="12"/>
  </w:num>
  <w:num w:numId="35">
    <w:abstractNumId w:val="38"/>
  </w:num>
  <w:num w:numId="36">
    <w:abstractNumId w:val="2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50"/>
  </w:num>
  <w:num w:numId="46">
    <w:abstractNumId w:val="45"/>
  </w:num>
  <w:num w:numId="47">
    <w:abstractNumId w:val="36"/>
  </w:num>
  <w:num w:numId="48">
    <w:abstractNumId w:val="27"/>
  </w:num>
  <w:num w:numId="49">
    <w:abstractNumId w:val="10"/>
  </w:num>
  <w:num w:numId="50">
    <w:abstractNumId w:val="42"/>
  </w:num>
  <w:num w:numId="51">
    <w:abstractNumId w:val="55"/>
  </w:num>
  <w:num w:numId="52">
    <w:abstractNumId w:val="47"/>
  </w:num>
  <w:num w:numId="53">
    <w:abstractNumId w:val="58"/>
  </w:num>
  <w:num w:numId="54">
    <w:abstractNumId w:val="8"/>
  </w:num>
  <w:num w:numId="55">
    <w:abstractNumId w:val="41"/>
  </w:num>
  <w:num w:numId="56">
    <w:abstractNumId w:val="61"/>
  </w:num>
  <w:num w:numId="57">
    <w:abstractNumId w:val="30"/>
  </w:num>
  <w:num w:numId="58">
    <w:abstractNumId w:val="11"/>
  </w:num>
  <w:num w:numId="59">
    <w:abstractNumId w:val="7"/>
  </w:num>
  <w:num w:numId="60">
    <w:abstractNumId w:val="60"/>
  </w:num>
  <w:num w:numId="61">
    <w:abstractNumId w:val="22"/>
  </w:num>
  <w:num w:numId="62">
    <w:abstractNumId w:val="18"/>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46"/>
    <w:rsid w:val="0009221E"/>
    <w:rsid w:val="000A0C48"/>
    <w:rsid w:val="000D17F5"/>
    <w:rsid w:val="000F689F"/>
    <w:rsid w:val="00124D7D"/>
    <w:rsid w:val="00142491"/>
    <w:rsid w:val="001432A7"/>
    <w:rsid w:val="00190D01"/>
    <w:rsid w:val="001A625A"/>
    <w:rsid w:val="001B616B"/>
    <w:rsid w:val="001C17CA"/>
    <w:rsid w:val="001D32ED"/>
    <w:rsid w:val="001D3551"/>
    <w:rsid w:val="00263FD1"/>
    <w:rsid w:val="00265682"/>
    <w:rsid w:val="00293C47"/>
    <w:rsid w:val="002B42B1"/>
    <w:rsid w:val="002D3FF2"/>
    <w:rsid w:val="002D51A2"/>
    <w:rsid w:val="002D6A7E"/>
    <w:rsid w:val="002E3359"/>
    <w:rsid w:val="002F7973"/>
    <w:rsid w:val="00353AB2"/>
    <w:rsid w:val="00361C74"/>
    <w:rsid w:val="003673D8"/>
    <w:rsid w:val="003857DE"/>
    <w:rsid w:val="003C05D6"/>
    <w:rsid w:val="003F0026"/>
    <w:rsid w:val="00456446"/>
    <w:rsid w:val="00467D1F"/>
    <w:rsid w:val="0047283C"/>
    <w:rsid w:val="004B4465"/>
    <w:rsid w:val="004B6850"/>
    <w:rsid w:val="004D7549"/>
    <w:rsid w:val="004E7350"/>
    <w:rsid w:val="004F6A49"/>
    <w:rsid w:val="00507BAA"/>
    <w:rsid w:val="0057159E"/>
    <w:rsid w:val="005A55CB"/>
    <w:rsid w:val="005A6B16"/>
    <w:rsid w:val="005C3D7A"/>
    <w:rsid w:val="005E047E"/>
    <w:rsid w:val="00611639"/>
    <w:rsid w:val="00662AA3"/>
    <w:rsid w:val="006B0D78"/>
    <w:rsid w:val="00714A8A"/>
    <w:rsid w:val="007232BD"/>
    <w:rsid w:val="0079583E"/>
    <w:rsid w:val="007A7EA8"/>
    <w:rsid w:val="007B12BC"/>
    <w:rsid w:val="007B1C7D"/>
    <w:rsid w:val="007D2A40"/>
    <w:rsid w:val="007F72F3"/>
    <w:rsid w:val="00814040"/>
    <w:rsid w:val="009265DE"/>
    <w:rsid w:val="0094135B"/>
    <w:rsid w:val="00961D15"/>
    <w:rsid w:val="00982B32"/>
    <w:rsid w:val="009E6F26"/>
    <w:rsid w:val="00A379E3"/>
    <w:rsid w:val="00A52A0B"/>
    <w:rsid w:val="00A82B89"/>
    <w:rsid w:val="00A83612"/>
    <w:rsid w:val="00A91DD9"/>
    <w:rsid w:val="00AD3556"/>
    <w:rsid w:val="00AF1228"/>
    <w:rsid w:val="00B3352A"/>
    <w:rsid w:val="00B44683"/>
    <w:rsid w:val="00B538B2"/>
    <w:rsid w:val="00BB1EF1"/>
    <w:rsid w:val="00BC78E4"/>
    <w:rsid w:val="00C23BE5"/>
    <w:rsid w:val="00C24A3E"/>
    <w:rsid w:val="00C949C0"/>
    <w:rsid w:val="00CA08A2"/>
    <w:rsid w:val="00CA4136"/>
    <w:rsid w:val="00D44E1F"/>
    <w:rsid w:val="00D94807"/>
    <w:rsid w:val="00DC1693"/>
    <w:rsid w:val="00DE52BD"/>
    <w:rsid w:val="00E303A4"/>
    <w:rsid w:val="00E3289C"/>
    <w:rsid w:val="00E3427F"/>
    <w:rsid w:val="00E64019"/>
    <w:rsid w:val="00E85F54"/>
    <w:rsid w:val="00E903FC"/>
    <w:rsid w:val="00E95600"/>
    <w:rsid w:val="00E95B04"/>
    <w:rsid w:val="00F104C3"/>
    <w:rsid w:val="00F20DA0"/>
    <w:rsid w:val="00F576F2"/>
    <w:rsid w:val="00F71FF2"/>
    <w:rsid w:val="00F82CD2"/>
    <w:rsid w:val="00F84B9C"/>
    <w:rsid w:val="00F976AF"/>
    <w:rsid w:val="00FC5390"/>
    <w:rsid w:val="00FD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A9E2D"/>
  <w15:chartTrackingRefBased/>
  <w15:docId w15:val="{D1C6784B-0DD3-48AE-955D-2A5D49B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3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24A3E"/>
    <w:pPr>
      <w:keepNext/>
      <w:keepLines/>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24A3E"/>
    <w:pPr>
      <w:keepNext/>
      <w:keepLines/>
      <w:spacing w:before="4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6F2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A3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24A3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E6F2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564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paragraph" w:styleId="ListParagraph">
    <w:name w:val="List Paragraph"/>
    <w:basedOn w:val="Normal"/>
    <w:uiPriority w:val="34"/>
    <w:qFormat/>
    <w:rsid w:val="00E64019"/>
    <w:pPr>
      <w:ind w:left="720"/>
      <w:contextualSpacing/>
    </w:p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1D3551"/>
    <w:pPr>
      <w:outlineLvl w:val="9"/>
    </w:pPr>
  </w:style>
  <w:style w:type="paragraph" w:styleId="TOC1">
    <w:name w:val="toc 1"/>
    <w:basedOn w:val="Normal"/>
    <w:next w:val="Normal"/>
    <w:autoRedefine/>
    <w:uiPriority w:val="39"/>
    <w:unhideWhenUsed/>
    <w:rsid w:val="00E3427F"/>
    <w:pPr>
      <w:tabs>
        <w:tab w:val="right" w:leader="dot" w:pos="9350"/>
      </w:tabs>
      <w:spacing w:after="100"/>
    </w:pPr>
  </w:style>
  <w:style w:type="paragraph" w:styleId="TOC2">
    <w:name w:val="toc 2"/>
    <w:basedOn w:val="Normal"/>
    <w:next w:val="Normal"/>
    <w:autoRedefine/>
    <w:uiPriority w:val="39"/>
    <w:unhideWhenUsed/>
    <w:rsid w:val="001D3551"/>
    <w:pPr>
      <w:spacing w:after="100"/>
      <w:ind w:left="220"/>
    </w:pPr>
  </w:style>
  <w:style w:type="character" w:styleId="Hyperlink">
    <w:name w:val="Hyperlink"/>
    <w:basedOn w:val="DefaultParagraphFont"/>
    <w:uiPriority w:val="99"/>
    <w:unhideWhenUsed/>
    <w:rsid w:val="001D3551"/>
    <w:rPr>
      <w:color w:val="0563C1" w:themeColor="hyperlink"/>
      <w:u w:val="single"/>
    </w:rPr>
  </w:style>
  <w:style w:type="paragraph" w:styleId="Header">
    <w:name w:val="header"/>
    <w:basedOn w:val="Normal"/>
    <w:link w:val="HeaderChar"/>
    <w:uiPriority w:val="99"/>
    <w:unhideWhenUsed/>
    <w:rsid w:val="00D94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807"/>
    <w:rPr>
      <w:rFonts w:ascii="Times New Roman" w:hAnsi="Times New Roman"/>
      <w:sz w:val="24"/>
    </w:rPr>
  </w:style>
  <w:style w:type="paragraph" w:styleId="Footer">
    <w:name w:val="footer"/>
    <w:basedOn w:val="Normal"/>
    <w:link w:val="FooterChar"/>
    <w:uiPriority w:val="99"/>
    <w:unhideWhenUsed/>
    <w:rsid w:val="00D94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807"/>
    <w:rPr>
      <w:rFonts w:ascii="Times New Roman" w:hAnsi="Times New Roman"/>
      <w:sz w:val="24"/>
    </w:rPr>
  </w:style>
  <w:style w:type="paragraph" w:styleId="BalloonText">
    <w:name w:val="Balloon Text"/>
    <w:basedOn w:val="Normal"/>
    <w:link w:val="BalloonTextChar"/>
    <w:uiPriority w:val="99"/>
    <w:semiHidden/>
    <w:unhideWhenUsed/>
    <w:rsid w:val="00F71FF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FF2"/>
    <w:rPr>
      <w:rFonts w:ascii="Tahoma" w:hAnsi="Tahoma" w:cs="Tahoma"/>
      <w:sz w:val="16"/>
      <w:szCs w:val="16"/>
    </w:rPr>
  </w:style>
  <w:style w:type="paragraph" w:customStyle="1" w:styleId="StandardRep">
    <w:name w:val="Standard Rep"/>
    <w:basedOn w:val="Normal"/>
    <w:link w:val="StandardRepChar"/>
    <w:qFormat/>
    <w:rsid w:val="00F71FF2"/>
    <w:pPr>
      <w:jc w:val="left"/>
    </w:pPr>
    <w:rPr>
      <w:rFonts w:eastAsia="Times New Roman" w:cs="Times New Roman"/>
    </w:rPr>
  </w:style>
  <w:style w:type="character" w:customStyle="1" w:styleId="StandardRepChar">
    <w:name w:val="Standard Rep Char"/>
    <w:basedOn w:val="DefaultParagraphFont"/>
    <w:link w:val="StandardRep"/>
    <w:rsid w:val="00F71FF2"/>
    <w:rPr>
      <w:rFonts w:ascii="Times New Roman" w:eastAsia="Times New Roman" w:hAnsi="Times New Roman" w:cs="Times New Roman"/>
      <w:sz w:val="24"/>
    </w:rPr>
  </w:style>
  <w:style w:type="paragraph" w:styleId="Caption">
    <w:name w:val="caption"/>
    <w:basedOn w:val="Normal"/>
    <w:next w:val="Normal"/>
    <w:uiPriority w:val="35"/>
    <w:unhideWhenUsed/>
    <w:qFormat/>
    <w:rsid w:val="00F71F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1FF2"/>
    <w:pPr>
      <w:spacing w:after="0"/>
    </w:pPr>
  </w:style>
  <w:style w:type="table" w:styleId="TableGrid">
    <w:name w:val="Table Grid"/>
    <w:basedOn w:val="TableNormal"/>
    <w:uiPriority w:val="39"/>
    <w:rsid w:val="00F71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71FF2"/>
    <w:pPr>
      <w:spacing w:before="100" w:beforeAutospacing="1" w:after="100" w:afterAutospacing="1" w:line="240" w:lineRule="auto"/>
      <w:jc w:val="left"/>
    </w:pPr>
    <w:rPr>
      <w:rFonts w:eastAsia="Times New Roman" w:cs="Times New Roman"/>
      <w:szCs w:val="24"/>
      <w:lang w:val="en-ID" w:eastAsia="en-ID"/>
    </w:rPr>
  </w:style>
  <w:style w:type="character" w:styleId="Strong">
    <w:name w:val="Strong"/>
    <w:basedOn w:val="DefaultParagraphFont"/>
    <w:uiPriority w:val="22"/>
    <w:qFormat/>
    <w:rsid w:val="00F71FF2"/>
    <w:rPr>
      <w:b/>
      <w:bCs/>
    </w:rPr>
  </w:style>
  <w:style w:type="character" w:customStyle="1" w:styleId="fontstyle01">
    <w:name w:val="fontstyle01"/>
    <w:basedOn w:val="DefaultParagraphFont"/>
    <w:rsid w:val="00F71FF2"/>
    <w:rPr>
      <w:rFonts w:ascii="Calibri" w:hAnsi="Calibri" w:cs="Calibri" w:hint="default"/>
      <w:b w:val="0"/>
      <w:bCs w:val="0"/>
      <w:i w:val="0"/>
      <w:iCs w:val="0"/>
      <w:color w:val="000000"/>
      <w:sz w:val="22"/>
      <w:szCs w:val="22"/>
    </w:rPr>
  </w:style>
  <w:style w:type="paragraph" w:styleId="EndnoteText">
    <w:name w:val="endnote text"/>
    <w:basedOn w:val="Normal"/>
    <w:link w:val="EndnoteTextChar"/>
    <w:uiPriority w:val="99"/>
    <w:semiHidden/>
    <w:unhideWhenUsed/>
    <w:rsid w:val="00F71FF2"/>
    <w:pPr>
      <w:spacing w:after="0" w:line="240" w:lineRule="auto"/>
      <w:jc w:val="left"/>
    </w:pPr>
    <w:rPr>
      <w:rFonts w:asciiTheme="minorHAnsi" w:hAnsiTheme="minorHAnsi"/>
      <w:sz w:val="20"/>
      <w:szCs w:val="20"/>
      <w:lang w:val="en-GB"/>
    </w:rPr>
  </w:style>
  <w:style w:type="character" w:customStyle="1" w:styleId="EndnoteTextChar">
    <w:name w:val="Endnote Text Char"/>
    <w:basedOn w:val="DefaultParagraphFont"/>
    <w:link w:val="EndnoteText"/>
    <w:uiPriority w:val="99"/>
    <w:semiHidden/>
    <w:rsid w:val="00F71FF2"/>
    <w:rPr>
      <w:sz w:val="20"/>
      <w:szCs w:val="20"/>
      <w:lang w:val="en-GB"/>
    </w:rPr>
  </w:style>
  <w:style w:type="paragraph" w:customStyle="1" w:styleId="TableParagraph">
    <w:name w:val="Table Paragraph"/>
    <w:basedOn w:val="Normal"/>
    <w:uiPriority w:val="1"/>
    <w:qFormat/>
    <w:rsid w:val="00F71FF2"/>
    <w:pPr>
      <w:widowControl w:val="0"/>
      <w:autoSpaceDE w:val="0"/>
      <w:autoSpaceDN w:val="0"/>
      <w:spacing w:after="0" w:line="240" w:lineRule="auto"/>
      <w:ind w:left="107"/>
      <w:jc w:val="left"/>
    </w:pPr>
    <w:rPr>
      <w:rFonts w:eastAsia="Times New Roman" w:cs="Times New Roman"/>
      <w:sz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2150">
      <w:bodyDiv w:val="1"/>
      <w:marLeft w:val="0"/>
      <w:marRight w:val="0"/>
      <w:marTop w:val="0"/>
      <w:marBottom w:val="0"/>
      <w:divBdr>
        <w:top w:val="none" w:sz="0" w:space="0" w:color="auto"/>
        <w:left w:val="none" w:sz="0" w:space="0" w:color="auto"/>
        <w:bottom w:val="none" w:sz="0" w:space="0" w:color="auto"/>
        <w:right w:val="none" w:sz="0" w:space="0" w:color="auto"/>
      </w:divBdr>
    </w:div>
    <w:div w:id="135732006">
      <w:bodyDiv w:val="1"/>
      <w:marLeft w:val="0"/>
      <w:marRight w:val="0"/>
      <w:marTop w:val="0"/>
      <w:marBottom w:val="0"/>
      <w:divBdr>
        <w:top w:val="none" w:sz="0" w:space="0" w:color="auto"/>
        <w:left w:val="none" w:sz="0" w:space="0" w:color="auto"/>
        <w:bottom w:val="none" w:sz="0" w:space="0" w:color="auto"/>
        <w:right w:val="none" w:sz="0" w:space="0" w:color="auto"/>
      </w:divBdr>
    </w:div>
    <w:div w:id="438766344">
      <w:bodyDiv w:val="1"/>
      <w:marLeft w:val="0"/>
      <w:marRight w:val="0"/>
      <w:marTop w:val="0"/>
      <w:marBottom w:val="0"/>
      <w:divBdr>
        <w:top w:val="none" w:sz="0" w:space="0" w:color="auto"/>
        <w:left w:val="none" w:sz="0" w:space="0" w:color="auto"/>
        <w:bottom w:val="none" w:sz="0" w:space="0" w:color="auto"/>
        <w:right w:val="none" w:sz="0" w:space="0" w:color="auto"/>
      </w:divBdr>
    </w:div>
    <w:div w:id="833648143">
      <w:bodyDiv w:val="1"/>
      <w:marLeft w:val="0"/>
      <w:marRight w:val="0"/>
      <w:marTop w:val="0"/>
      <w:marBottom w:val="0"/>
      <w:divBdr>
        <w:top w:val="none" w:sz="0" w:space="0" w:color="auto"/>
        <w:left w:val="none" w:sz="0" w:space="0" w:color="auto"/>
        <w:bottom w:val="none" w:sz="0" w:space="0" w:color="auto"/>
        <w:right w:val="none" w:sz="0" w:space="0" w:color="auto"/>
      </w:divBdr>
    </w:div>
    <w:div w:id="877741918">
      <w:bodyDiv w:val="1"/>
      <w:marLeft w:val="0"/>
      <w:marRight w:val="0"/>
      <w:marTop w:val="0"/>
      <w:marBottom w:val="0"/>
      <w:divBdr>
        <w:top w:val="none" w:sz="0" w:space="0" w:color="auto"/>
        <w:left w:val="none" w:sz="0" w:space="0" w:color="auto"/>
        <w:bottom w:val="none" w:sz="0" w:space="0" w:color="auto"/>
        <w:right w:val="none" w:sz="0" w:space="0" w:color="auto"/>
      </w:divBdr>
    </w:div>
    <w:div w:id="945231828">
      <w:bodyDiv w:val="1"/>
      <w:marLeft w:val="0"/>
      <w:marRight w:val="0"/>
      <w:marTop w:val="0"/>
      <w:marBottom w:val="0"/>
      <w:divBdr>
        <w:top w:val="none" w:sz="0" w:space="0" w:color="auto"/>
        <w:left w:val="none" w:sz="0" w:space="0" w:color="auto"/>
        <w:bottom w:val="none" w:sz="0" w:space="0" w:color="auto"/>
        <w:right w:val="none" w:sz="0" w:space="0" w:color="auto"/>
      </w:divBdr>
    </w:div>
    <w:div w:id="971516748">
      <w:bodyDiv w:val="1"/>
      <w:marLeft w:val="0"/>
      <w:marRight w:val="0"/>
      <w:marTop w:val="0"/>
      <w:marBottom w:val="0"/>
      <w:divBdr>
        <w:top w:val="none" w:sz="0" w:space="0" w:color="auto"/>
        <w:left w:val="none" w:sz="0" w:space="0" w:color="auto"/>
        <w:bottom w:val="none" w:sz="0" w:space="0" w:color="auto"/>
        <w:right w:val="none" w:sz="0" w:space="0" w:color="auto"/>
      </w:divBdr>
    </w:div>
    <w:div w:id="1009794924">
      <w:bodyDiv w:val="1"/>
      <w:marLeft w:val="0"/>
      <w:marRight w:val="0"/>
      <w:marTop w:val="0"/>
      <w:marBottom w:val="0"/>
      <w:divBdr>
        <w:top w:val="none" w:sz="0" w:space="0" w:color="auto"/>
        <w:left w:val="none" w:sz="0" w:space="0" w:color="auto"/>
        <w:bottom w:val="none" w:sz="0" w:space="0" w:color="auto"/>
        <w:right w:val="none" w:sz="0" w:space="0" w:color="auto"/>
      </w:divBdr>
    </w:div>
    <w:div w:id="1187400765">
      <w:bodyDiv w:val="1"/>
      <w:marLeft w:val="0"/>
      <w:marRight w:val="0"/>
      <w:marTop w:val="0"/>
      <w:marBottom w:val="0"/>
      <w:divBdr>
        <w:top w:val="none" w:sz="0" w:space="0" w:color="auto"/>
        <w:left w:val="none" w:sz="0" w:space="0" w:color="auto"/>
        <w:bottom w:val="none" w:sz="0" w:space="0" w:color="auto"/>
        <w:right w:val="none" w:sz="0" w:space="0" w:color="auto"/>
      </w:divBdr>
    </w:div>
    <w:div w:id="1393195240">
      <w:bodyDiv w:val="1"/>
      <w:marLeft w:val="0"/>
      <w:marRight w:val="0"/>
      <w:marTop w:val="0"/>
      <w:marBottom w:val="0"/>
      <w:divBdr>
        <w:top w:val="none" w:sz="0" w:space="0" w:color="auto"/>
        <w:left w:val="none" w:sz="0" w:space="0" w:color="auto"/>
        <w:bottom w:val="none" w:sz="0" w:space="0" w:color="auto"/>
        <w:right w:val="none" w:sz="0" w:space="0" w:color="auto"/>
      </w:divBdr>
    </w:div>
    <w:div w:id="20412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69068-56BA-4EBB-B795-141C6630A0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5472795-C8AA-4881-A80F-92D75F02AB79}">
      <dgm:prSet phldrT="[Text]"/>
      <dgm:spPr>
        <a:solidFill>
          <a:schemeClr val="bg1"/>
        </a:solidFill>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Dhea Fuji A. </a:t>
          </a:r>
        </a:p>
        <a:p>
          <a:r>
            <a:rPr lang="en-US">
              <a:solidFill>
                <a:sysClr val="windowText" lastClr="000000"/>
              </a:solidFill>
              <a:latin typeface="Times New Roman" panose="02020603050405020304" pitchFamily="18" charset="0"/>
              <a:cs typeface="Times New Roman" panose="02020603050405020304" pitchFamily="18" charset="0"/>
            </a:rPr>
            <a:t>(Project Manager)</a:t>
          </a:r>
        </a:p>
      </dgm:t>
    </dgm:pt>
    <dgm:pt modelId="{580C77B3-71A1-431E-9F4A-E27D6CC6C217}" type="parTrans" cxnId="{1BC8BAE4-4A75-4999-976D-910E3BAC5336}">
      <dgm:prSet/>
      <dgm:spPr/>
      <dgm:t>
        <a:bodyPr/>
        <a:lstStyle/>
        <a:p>
          <a:endParaRPr lang="en-US"/>
        </a:p>
      </dgm:t>
    </dgm:pt>
    <dgm:pt modelId="{475BD020-5272-42D7-A574-EF7B048DC147}" type="sibTrans" cxnId="{1BC8BAE4-4A75-4999-976D-910E3BAC5336}">
      <dgm:prSet/>
      <dgm:spPr/>
      <dgm:t>
        <a:bodyPr/>
        <a:lstStyle/>
        <a:p>
          <a:endParaRPr lang="en-US"/>
        </a:p>
      </dgm:t>
    </dgm:pt>
    <dgm:pt modelId="{813080D6-347D-44AC-A490-327110D68F71}">
      <dgm:prSet phldrT="[Text]"/>
      <dgm:spPr>
        <a:solidFill>
          <a:schemeClr val="bg1"/>
        </a:solidFill>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Hizkia Syaukani </a:t>
          </a:r>
          <a:br>
            <a:rPr lang="en-US">
              <a:solidFill>
                <a:sysClr val="windowText" lastClr="000000"/>
              </a:solidFill>
              <a:latin typeface="Times New Roman" panose="02020603050405020304" pitchFamily="18" charset="0"/>
              <a:cs typeface="Times New Roman" panose="02020603050405020304" pitchFamily="18" charset="0"/>
            </a:rPr>
          </a:br>
          <a:r>
            <a:rPr lang="en-US">
              <a:solidFill>
                <a:sysClr val="windowText" lastClr="000000"/>
              </a:solidFill>
              <a:latin typeface="Times New Roman" panose="02020603050405020304" pitchFamily="18" charset="0"/>
              <a:cs typeface="Times New Roman" panose="02020603050405020304" pitchFamily="18" charset="0"/>
            </a:rPr>
            <a:t>(Data Scientist)</a:t>
          </a:r>
        </a:p>
      </dgm:t>
    </dgm:pt>
    <dgm:pt modelId="{3FC2DC8F-86A4-4616-A111-59FAF4F79120}" type="parTrans" cxnId="{172B76B5-1FDB-40B7-8C22-D5E83C4D0CC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C8D6AB31-3116-4023-9DE2-490C58A38AF4}" type="sibTrans" cxnId="{172B76B5-1FDB-40B7-8C22-D5E83C4D0CCB}">
      <dgm:prSet/>
      <dgm:spPr/>
      <dgm:t>
        <a:bodyPr/>
        <a:lstStyle/>
        <a:p>
          <a:endParaRPr lang="en-US"/>
        </a:p>
      </dgm:t>
    </dgm:pt>
    <dgm:pt modelId="{616BC5CF-F437-404C-AD6E-D20C54A377C2}">
      <dgm:prSet phldrT="[Text]"/>
      <dgm:spPr>
        <a:solidFill>
          <a:schemeClr val="bg1"/>
        </a:solidFill>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M. Rakha Abhyasa </a:t>
          </a:r>
          <a:br>
            <a:rPr lang="en-US">
              <a:solidFill>
                <a:sysClr val="windowText" lastClr="000000"/>
              </a:solidFill>
              <a:latin typeface="Times New Roman" panose="02020603050405020304" pitchFamily="18" charset="0"/>
              <a:cs typeface="Times New Roman" panose="02020603050405020304" pitchFamily="18" charset="0"/>
            </a:rPr>
          </a:br>
          <a:r>
            <a:rPr lang="en-US">
              <a:solidFill>
                <a:sysClr val="windowText" lastClr="000000"/>
              </a:solidFill>
              <a:latin typeface="Times New Roman" panose="02020603050405020304" pitchFamily="18" charset="0"/>
              <a:cs typeface="Times New Roman" panose="02020603050405020304" pitchFamily="18" charset="0"/>
            </a:rPr>
            <a:t>(Database Engineer)</a:t>
          </a:r>
        </a:p>
      </dgm:t>
    </dgm:pt>
    <dgm:pt modelId="{922645C8-BF9D-45D0-917E-BD1E048B72BF}" type="parTrans" cxnId="{4F055D3A-E161-42B9-9C1C-12D687B2F564}">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D33AE60C-A476-473A-85EA-F0C28C37EDEA}" type="sibTrans" cxnId="{4F055D3A-E161-42B9-9C1C-12D687B2F564}">
      <dgm:prSet/>
      <dgm:spPr/>
      <dgm:t>
        <a:bodyPr/>
        <a:lstStyle/>
        <a:p>
          <a:endParaRPr lang="en-US"/>
        </a:p>
      </dgm:t>
    </dgm:pt>
    <dgm:pt modelId="{428D23BB-F36F-4A0A-981F-186223EEF6CD}">
      <dgm:prSet phldrT="[Text]"/>
      <dgm:spPr>
        <a:solidFill>
          <a:schemeClr val="bg1"/>
        </a:solidFill>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Riri Qorib N.</a:t>
          </a:r>
          <a:br>
            <a:rPr lang="en-US">
              <a:solidFill>
                <a:sysClr val="windowText" lastClr="000000"/>
              </a:solidFill>
              <a:latin typeface="Times New Roman" panose="02020603050405020304" pitchFamily="18" charset="0"/>
              <a:cs typeface="Times New Roman" panose="02020603050405020304" pitchFamily="18" charset="0"/>
            </a:rPr>
          </a:br>
          <a:r>
            <a:rPr lang="en-US">
              <a:solidFill>
                <a:sysClr val="windowText" lastClr="000000"/>
              </a:solidFill>
              <a:latin typeface="Times New Roman" panose="02020603050405020304" pitchFamily="18" charset="0"/>
              <a:cs typeface="Times New Roman" panose="02020603050405020304" pitchFamily="18" charset="0"/>
            </a:rPr>
            <a:t>(Software Engineer)</a:t>
          </a:r>
        </a:p>
      </dgm:t>
    </dgm:pt>
    <dgm:pt modelId="{9C1A2088-4A1D-437D-9E36-0C3AFD18F628}" type="parTrans" cxnId="{A1114242-113F-48B8-A8B2-744DF596143C}">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C51CA5BC-F028-4B62-8FDC-FEFF1AF12505}" type="sibTrans" cxnId="{A1114242-113F-48B8-A8B2-744DF596143C}">
      <dgm:prSet/>
      <dgm:spPr/>
      <dgm:t>
        <a:bodyPr/>
        <a:lstStyle/>
        <a:p>
          <a:endParaRPr lang="en-US"/>
        </a:p>
      </dgm:t>
    </dgm:pt>
    <dgm:pt modelId="{FBED2913-6373-4171-BDD3-A5AFEFAE91A4}">
      <dgm:prSet phldrT="[Text]"/>
      <dgm:spPr>
        <a:solidFill>
          <a:schemeClr val="bg1"/>
        </a:solidFill>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Cicik Rafka M.</a:t>
          </a:r>
          <a:br>
            <a:rPr lang="en-US">
              <a:solidFill>
                <a:sysClr val="windowText" lastClr="000000"/>
              </a:solidFill>
              <a:latin typeface="Times New Roman" panose="02020603050405020304" pitchFamily="18" charset="0"/>
              <a:cs typeface="Times New Roman" panose="02020603050405020304" pitchFamily="18" charset="0"/>
            </a:rPr>
          </a:br>
          <a:r>
            <a:rPr lang="en-US">
              <a:solidFill>
                <a:sysClr val="windowText" lastClr="000000"/>
              </a:solidFill>
              <a:latin typeface="Times New Roman" panose="02020603050405020304" pitchFamily="18" charset="0"/>
              <a:cs typeface="Times New Roman" panose="02020603050405020304" pitchFamily="18" charset="0"/>
            </a:rPr>
            <a:t>(Software Maintaining)</a:t>
          </a:r>
        </a:p>
      </dgm:t>
    </dgm:pt>
    <dgm:pt modelId="{E3141BEC-053B-4DB5-B4FC-D3A820AC5124}" type="parTrans" cxnId="{1D653CE9-DD3B-4973-BD52-E461296D8903}">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5AE4502C-1489-4F58-9EB8-EA053665DB93}" type="sibTrans" cxnId="{1D653CE9-DD3B-4973-BD52-E461296D8903}">
      <dgm:prSet/>
      <dgm:spPr/>
      <dgm:t>
        <a:bodyPr/>
        <a:lstStyle/>
        <a:p>
          <a:endParaRPr lang="en-US"/>
        </a:p>
      </dgm:t>
    </dgm:pt>
    <dgm:pt modelId="{04331DA8-4972-4869-B70D-55382D91FAB8}" type="pres">
      <dgm:prSet presAssocID="{FFF69068-56BA-4EBB-B795-141C6630A035}" presName="hierChild1" presStyleCnt="0">
        <dgm:presLayoutVars>
          <dgm:orgChart val="1"/>
          <dgm:chPref val="1"/>
          <dgm:dir/>
          <dgm:animOne val="branch"/>
          <dgm:animLvl val="lvl"/>
          <dgm:resizeHandles/>
        </dgm:presLayoutVars>
      </dgm:prSet>
      <dgm:spPr/>
      <dgm:t>
        <a:bodyPr/>
        <a:lstStyle/>
        <a:p>
          <a:endParaRPr lang="en-US"/>
        </a:p>
      </dgm:t>
    </dgm:pt>
    <dgm:pt modelId="{715AD1DE-5E88-4489-A79D-86944771493F}" type="pres">
      <dgm:prSet presAssocID="{A5472795-C8AA-4881-A80F-92D75F02AB79}" presName="hierRoot1" presStyleCnt="0">
        <dgm:presLayoutVars>
          <dgm:hierBranch val="init"/>
        </dgm:presLayoutVars>
      </dgm:prSet>
      <dgm:spPr/>
    </dgm:pt>
    <dgm:pt modelId="{87864923-7709-4D0A-988D-4AAD97E1C544}" type="pres">
      <dgm:prSet presAssocID="{A5472795-C8AA-4881-A80F-92D75F02AB79}" presName="rootComposite1" presStyleCnt="0"/>
      <dgm:spPr/>
    </dgm:pt>
    <dgm:pt modelId="{6D6AAA2F-05FF-451D-B1F2-18EA5CFCBE6D}" type="pres">
      <dgm:prSet presAssocID="{A5472795-C8AA-4881-A80F-92D75F02AB79}" presName="rootText1" presStyleLbl="node0" presStyleIdx="0" presStyleCnt="1">
        <dgm:presLayoutVars>
          <dgm:chPref val="3"/>
        </dgm:presLayoutVars>
      </dgm:prSet>
      <dgm:spPr/>
      <dgm:t>
        <a:bodyPr/>
        <a:lstStyle/>
        <a:p>
          <a:endParaRPr lang="en-US"/>
        </a:p>
      </dgm:t>
    </dgm:pt>
    <dgm:pt modelId="{E4DB8EE3-D9F4-4FB7-A41D-EB1151882787}" type="pres">
      <dgm:prSet presAssocID="{A5472795-C8AA-4881-A80F-92D75F02AB79}" presName="rootConnector1" presStyleLbl="node1" presStyleIdx="0" presStyleCnt="0"/>
      <dgm:spPr/>
      <dgm:t>
        <a:bodyPr/>
        <a:lstStyle/>
        <a:p>
          <a:endParaRPr lang="en-US"/>
        </a:p>
      </dgm:t>
    </dgm:pt>
    <dgm:pt modelId="{0968367B-6C74-4E97-826D-088B9A544ADB}" type="pres">
      <dgm:prSet presAssocID="{A5472795-C8AA-4881-A80F-92D75F02AB79}" presName="hierChild2" presStyleCnt="0"/>
      <dgm:spPr/>
    </dgm:pt>
    <dgm:pt modelId="{6BC6274D-3355-4927-91A0-05074300A7A1}" type="pres">
      <dgm:prSet presAssocID="{3FC2DC8F-86A4-4616-A111-59FAF4F79120}" presName="Name37" presStyleLbl="parChTrans1D2" presStyleIdx="0" presStyleCnt="4"/>
      <dgm:spPr/>
      <dgm:t>
        <a:bodyPr/>
        <a:lstStyle/>
        <a:p>
          <a:endParaRPr lang="en-US"/>
        </a:p>
      </dgm:t>
    </dgm:pt>
    <dgm:pt modelId="{A26C5550-28AB-400E-B04B-E71E98B5127C}" type="pres">
      <dgm:prSet presAssocID="{813080D6-347D-44AC-A490-327110D68F71}" presName="hierRoot2" presStyleCnt="0">
        <dgm:presLayoutVars>
          <dgm:hierBranch val="init"/>
        </dgm:presLayoutVars>
      </dgm:prSet>
      <dgm:spPr/>
    </dgm:pt>
    <dgm:pt modelId="{F750EC95-3268-4D71-8FC0-844C8F9CFE4D}" type="pres">
      <dgm:prSet presAssocID="{813080D6-347D-44AC-A490-327110D68F71}" presName="rootComposite" presStyleCnt="0"/>
      <dgm:spPr/>
    </dgm:pt>
    <dgm:pt modelId="{E733727A-C0E3-4627-93A9-DEBAE9D98C16}" type="pres">
      <dgm:prSet presAssocID="{813080D6-347D-44AC-A490-327110D68F71}" presName="rootText" presStyleLbl="node2" presStyleIdx="0" presStyleCnt="4">
        <dgm:presLayoutVars>
          <dgm:chPref val="3"/>
        </dgm:presLayoutVars>
      </dgm:prSet>
      <dgm:spPr/>
      <dgm:t>
        <a:bodyPr/>
        <a:lstStyle/>
        <a:p>
          <a:endParaRPr lang="en-US"/>
        </a:p>
      </dgm:t>
    </dgm:pt>
    <dgm:pt modelId="{6AAD6272-4956-4180-B3D2-FCD2ED292EE8}" type="pres">
      <dgm:prSet presAssocID="{813080D6-347D-44AC-A490-327110D68F71}" presName="rootConnector" presStyleLbl="node2" presStyleIdx="0" presStyleCnt="4"/>
      <dgm:spPr/>
      <dgm:t>
        <a:bodyPr/>
        <a:lstStyle/>
        <a:p>
          <a:endParaRPr lang="en-US"/>
        </a:p>
      </dgm:t>
    </dgm:pt>
    <dgm:pt modelId="{6F50E62D-7DF6-4350-91DE-0441614D905B}" type="pres">
      <dgm:prSet presAssocID="{813080D6-347D-44AC-A490-327110D68F71}" presName="hierChild4" presStyleCnt="0"/>
      <dgm:spPr/>
    </dgm:pt>
    <dgm:pt modelId="{7C498EE3-0A6F-4E2B-8901-A581130D4B08}" type="pres">
      <dgm:prSet presAssocID="{813080D6-347D-44AC-A490-327110D68F71}" presName="hierChild5" presStyleCnt="0"/>
      <dgm:spPr/>
    </dgm:pt>
    <dgm:pt modelId="{7713FFFC-3860-4A31-A100-0905010D03A3}" type="pres">
      <dgm:prSet presAssocID="{922645C8-BF9D-45D0-917E-BD1E048B72BF}" presName="Name37" presStyleLbl="parChTrans1D2" presStyleIdx="1" presStyleCnt="4"/>
      <dgm:spPr/>
      <dgm:t>
        <a:bodyPr/>
        <a:lstStyle/>
        <a:p>
          <a:endParaRPr lang="en-US"/>
        </a:p>
      </dgm:t>
    </dgm:pt>
    <dgm:pt modelId="{575CED41-2F5E-470C-A1AF-70F3A979FB97}" type="pres">
      <dgm:prSet presAssocID="{616BC5CF-F437-404C-AD6E-D20C54A377C2}" presName="hierRoot2" presStyleCnt="0">
        <dgm:presLayoutVars>
          <dgm:hierBranch val="init"/>
        </dgm:presLayoutVars>
      </dgm:prSet>
      <dgm:spPr/>
    </dgm:pt>
    <dgm:pt modelId="{673B450B-B7B4-4B04-820E-CD6B6E72FAAD}" type="pres">
      <dgm:prSet presAssocID="{616BC5CF-F437-404C-AD6E-D20C54A377C2}" presName="rootComposite" presStyleCnt="0"/>
      <dgm:spPr/>
    </dgm:pt>
    <dgm:pt modelId="{6909255B-D2EF-4156-99C3-2CDB4D548764}" type="pres">
      <dgm:prSet presAssocID="{616BC5CF-F437-404C-AD6E-D20C54A377C2}" presName="rootText" presStyleLbl="node2" presStyleIdx="1" presStyleCnt="4">
        <dgm:presLayoutVars>
          <dgm:chPref val="3"/>
        </dgm:presLayoutVars>
      </dgm:prSet>
      <dgm:spPr/>
      <dgm:t>
        <a:bodyPr/>
        <a:lstStyle/>
        <a:p>
          <a:endParaRPr lang="en-US"/>
        </a:p>
      </dgm:t>
    </dgm:pt>
    <dgm:pt modelId="{55E1226F-87A9-46A7-9427-A17EECC3A3A9}" type="pres">
      <dgm:prSet presAssocID="{616BC5CF-F437-404C-AD6E-D20C54A377C2}" presName="rootConnector" presStyleLbl="node2" presStyleIdx="1" presStyleCnt="4"/>
      <dgm:spPr/>
      <dgm:t>
        <a:bodyPr/>
        <a:lstStyle/>
        <a:p>
          <a:endParaRPr lang="en-US"/>
        </a:p>
      </dgm:t>
    </dgm:pt>
    <dgm:pt modelId="{5ADB45DD-BEE8-4200-9CA3-AAB0C7280AD7}" type="pres">
      <dgm:prSet presAssocID="{616BC5CF-F437-404C-AD6E-D20C54A377C2}" presName="hierChild4" presStyleCnt="0"/>
      <dgm:spPr/>
    </dgm:pt>
    <dgm:pt modelId="{74BB0DE4-379A-478E-9495-D9D5E2C6BD3A}" type="pres">
      <dgm:prSet presAssocID="{616BC5CF-F437-404C-AD6E-D20C54A377C2}" presName="hierChild5" presStyleCnt="0"/>
      <dgm:spPr/>
    </dgm:pt>
    <dgm:pt modelId="{4FD00232-F4B3-4A21-9AD8-ACFBD031790E}" type="pres">
      <dgm:prSet presAssocID="{9C1A2088-4A1D-437D-9E36-0C3AFD18F628}" presName="Name37" presStyleLbl="parChTrans1D2" presStyleIdx="2" presStyleCnt="4"/>
      <dgm:spPr/>
      <dgm:t>
        <a:bodyPr/>
        <a:lstStyle/>
        <a:p>
          <a:endParaRPr lang="en-US"/>
        </a:p>
      </dgm:t>
    </dgm:pt>
    <dgm:pt modelId="{BE7F209F-4488-4A8E-9204-DDF25366224C}" type="pres">
      <dgm:prSet presAssocID="{428D23BB-F36F-4A0A-981F-186223EEF6CD}" presName="hierRoot2" presStyleCnt="0">
        <dgm:presLayoutVars>
          <dgm:hierBranch val="init"/>
        </dgm:presLayoutVars>
      </dgm:prSet>
      <dgm:spPr/>
    </dgm:pt>
    <dgm:pt modelId="{1BF964BA-C53A-408F-857B-E1EAB21EC390}" type="pres">
      <dgm:prSet presAssocID="{428D23BB-F36F-4A0A-981F-186223EEF6CD}" presName="rootComposite" presStyleCnt="0"/>
      <dgm:spPr/>
    </dgm:pt>
    <dgm:pt modelId="{8E1F933B-6832-4DC2-BCC1-41698A4FDBE3}" type="pres">
      <dgm:prSet presAssocID="{428D23BB-F36F-4A0A-981F-186223EEF6CD}" presName="rootText" presStyleLbl="node2" presStyleIdx="2" presStyleCnt="4">
        <dgm:presLayoutVars>
          <dgm:chPref val="3"/>
        </dgm:presLayoutVars>
      </dgm:prSet>
      <dgm:spPr/>
      <dgm:t>
        <a:bodyPr/>
        <a:lstStyle/>
        <a:p>
          <a:endParaRPr lang="en-US"/>
        </a:p>
      </dgm:t>
    </dgm:pt>
    <dgm:pt modelId="{1532EC5A-3B3A-4C99-B035-00C37318427C}" type="pres">
      <dgm:prSet presAssocID="{428D23BB-F36F-4A0A-981F-186223EEF6CD}" presName="rootConnector" presStyleLbl="node2" presStyleIdx="2" presStyleCnt="4"/>
      <dgm:spPr/>
      <dgm:t>
        <a:bodyPr/>
        <a:lstStyle/>
        <a:p>
          <a:endParaRPr lang="en-US"/>
        </a:p>
      </dgm:t>
    </dgm:pt>
    <dgm:pt modelId="{86F78280-35A8-4C19-9596-24ECF6FFEA68}" type="pres">
      <dgm:prSet presAssocID="{428D23BB-F36F-4A0A-981F-186223EEF6CD}" presName="hierChild4" presStyleCnt="0"/>
      <dgm:spPr/>
    </dgm:pt>
    <dgm:pt modelId="{814F0F8B-F587-4465-9984-18DDC40E09FB}" type="pres">
      <dgm:prSet presAssocID="{428D23BB-F36F-4A0A-981F-186223EEF6CD}" presName="hierChild5" presStyleCnt="0"/>
      <dgm:spPr/>
    </dgm:pt>
    <dgm:pt modelId="{42F3FF52-C20A-4B1B-ACD1-DCB7E8BD0755}" type="pres">
      <dgm:prSet presAssocID="{E3141BEC-053B-4DB5-B4FC-D3A820AC5124}" presName="Name37" presStyleLbl="parChTrans1D2" presStyleIdx="3" presStyleCnt="4"/>
      <dgm:spPr/>
      <dgm:t>
        <a:bodyPr/>
        <a:lstStyle/>
        <a:p>
          <a:endParaRPr lang="en-US"/>
        </a:p>
      </dgm:t>
    </dgm:pt>
    <dgm:pt modelId="{6179F24B-BFEA-47B3-8DCB-3369D4E93E30}" type="pres">
      <dgm:prSet presAssocID="{FBED2913-6373-4171-BDD3-A5AFEFAE91A4}" presName="hierRoot2" presStyleCnt="0">
        <dgm:presLayoutVars>
          <dgm:hierBranch val="init"/>
        </dgm:presLayoutVars>
      </dgm:prSet>
      <dgm:spPr/>
    </dgm:pt>
    <dgm:pt modelId="{643F2DE9-7D0F-46B6-AC27-BB66C65AA130}" type="pres">
      <dgm:prSet presAssocID="{FBED2913-6373-4171-BDD3-A5AFEFAE91A4}" presName="rootComposite" presStyleCnt="0"/>
      <dgm:spPr/>
    </dgm:pt>
    <dgm:pt modelId="{A0443578-0ECA-4EAA-B9B0-923D2FAB84F4}" type="pres">
      <dgm:prSet presAssocID="{FBED2913-6373-4171-BDD3-A5AFEFAE91A4}" presName="rootText" presStyleLbl="node2" presStyleIdx="3" presStyleCnt="4">
        <dgm:presLayoutVars>
          <dgm:chPref val="3"/>
        </dgm:presLayoutVars>
      </dgm:prSet>
      <dgm:spPr/>
      <dgm:t>
        <a:bodyPr/>
        <a:lstStyle/>
        <a:p>
          <a:endParaRPr lang="en-US"/>
        </a:p>
      </dgm:t>
    </dgm:pt>
    <dgm:pt modelId="{277711FC-F7CF-4003-BEFF-38B612E01909}" type="pres">
      <dgm:prSet presAssocID="{FBED2913-6373-4171-BDD3-A5AFEFAE91A4}" presName="rootConnector" presStyleLbl="node2" presStyleIdx="3" presStyleCnt="4"/>
      <dgm:spPr/>
      <dgm:t>
        <a:bodyPr/>
        <a:lstStyle/>
        <a:p>
          <a:endParaRPr lang="en-US"/>
        </a:p>
      </dgm:t>
    </dgm:pt>
    <dgm:pt modelId="{4DDBA5D0-6683-4042-B89F-6214AE03599F}" type="pres">
      <dgm:prSet presAssocID="{FBED2913-6373-4171-BDD3-A5AFEFAE91A4}" presName="hierChild4" presStyleCnt="0"/>
      <dgm:spPr/>
    </dgm:pt>
    <dgm:pt modelId="{EF7B6FDB-CD35-434B-AAC0-BB5C291C0317}" type="pres">
      <dgm:prSet presAssocID="{FBED2913-6373-4171-BDD3-A5AFEFAE91A4}" presName="hierChild5" presStyleCnt="0"/>
      <dgm:spPr/>
    </dgm:pt>
    <dgm:pt modelId="{9D0C7312-1917-4759-A429-EDA5221A2E8A}" type="pres">
      <dgm:prSet presAssocID="{A5472795-C8AA-4881-A80F-92D75F02AB79}" presName="hierChild3" presStyleCnt="0"/>
      <dgm:spPr/>
    </dgm:pt>
  </dgm:ptLst>
  <dgm:cxnLst>
    <dgm:cxn modelId="{D3A8E27B-1C68-4BBE-96CB-A0D00E13E468}" type="presOf" srcId="{922645C8-BF9D-45D0-917E-BD1E048B72BF}" destId="{7713FFFC-3860-4A31-A100-0905010D03A3}" srcOrd="0" destOrd="0" presId="urn:microsoft.com/office/officeart/2005/8/layout/orgChart1"/>
    <dgm:cxn modelId="{0261900A-3B4C-4CD8-9279-4CCD5695F751}" type="presOf" srcId="{A5472795-C8AA-4881-A80F-92D75F02AB79}" destId="{E4DB8EE3-D9F4-4FB7-A41D-EB1151882787}" srcOrd="1" destOrd="0" presId="urn:microsoft.com/office/officeart/2005/8/layout/orgChart1"/>
    <dgm:cxn modelId="{A1114242-113F-48B8-A8B2-744DF596143C}" srcId="{A5472795-C8AA-4881-A80F-92D75F02AB79}" destId="{428D23BB-F36F-4A0A-981F-186223EEF6CD}" srcOrd="2" destOrd="0" parTransId="{9C1A2088-4A1D-437D-9E36-0C3AFD18F628}" sibTransId="{C51CA5BC-F028-4B62-8FDC-FEFF1AF12505}"/>
    <dgm:cxn modelId="{F82FCD6D-5611-4BB2-9A86-B12A36E15004}" type="presOf" srcId="{813080D6-347D-44AC-A490-327110D68F71}" destId="{E733727A-C0E3-4627-93A9-DEBAE9D98C16}" srcOrd="0" destOrd="0" presId="urn:microsoft.com/office/officeart/2005/8/layout/orgChart1"/>
    <dgm:cxn modelId="{1BC8BAE4-4A75-4999-976D-910E3BAC5336}" srcId="{FFF69068-56BA-4EBB-B795-141C6630A035}" destId="{A5472795-C8AA-4881-A80F-92D75F02AB79}" srcOrd="0" destOrd="0" parTransId="{580C77B3-71A1-431E-9F4A-E27D6CC6C217}" sibTransId="{475BD020-5272-42D7-A574-EF7B048DC147}"/>
    <dgm:cxn modelId="{A2113672-D205-42ED-A617-3CFD74610F09}" type="presOf" srcId="{FFF69068-56BA-4EBB-B795-141C6630A035}" destId="{04331DA8-4972-4869-B70D-55382D91FAB8}" srcOrd="0" destOrd="0" presId="urn:microsoft.com/office/officeart/2005/8/layout/orgChart1"/>
    <dgm:cxn modelId="{62D3BEF4-C384-4861-8ED5-C584BC656D31}" type="presOf" srcId="{E3141BEC-053B-4DB5-B4FC-D3A820AC5124}" destId="{42F3FF52-C20A-4B1B-ACD1-DCB7E8BD0755}" srcOrd="0" destOrd="0" presId="urn:microsoft.com/office/officeart/2005/8/layout/orgChart1"/>
    <dgm:cxn modelId="{7D194335-75AF-4E6B-A0A2-52E2C7AAF7E0}" type="presOf" srcId="{428D23BB-F36F-4A0A-981F-186223EEF6CD}" destId="{1532EC5A-3B3A-4C99-B035-00C37318427C}" srcOrd="1" destOrd="0" presId="urn:microsoft.com/office/officeart/2005/8/layout/orgChart1"/>
    <dgm:cxn modelId="{1D653CE9-DD3B-4973-BD52-E461296D8903}" srcId="{A5472795-C8AA-4881-A80F-92D75F02AB79}" destId="{FBED2913-6373-4171-BDD3-A5AFEFAE91A4}" srcOrd="3" destOrd="0" parTransId="{E3141BEC-053B-4DB5-B4FC-D3A820AC5124}" sibTransId="{5AE4502C-1489-4F58-9EB8-EA053665DB93}"/>
    <dgm:cxn modelId="{23AE196A-4C9A-4B3B-A4C4-C81455CCF687}" type="presOf" srcId="{616BC5CF-F437-404C-AD6E-D20C54A377C2}" destId="{6909255B-D2EF-4156-99C3-2CDB4D548764}" srcOrd="0" destOrd="0" presId="urn:microsoft.com/office/officeart/2005/8/layout/orgChart1"/>
    <dgm:cxn modelId="{BF7AB0C8-662C-4C7C-A528-5B26C8234F15}" type="presOf" srcId="{FBED2913-6373-4171-BDD3-A5AFEFAE91A4}" destId="{A0443578-0ECA-4EAA-B9B0-923D2FAB84F4}" srcOrd="0" destOrd="0" presId="urn:microsoft.com/office/officeart/2005/8/layout/orgChart1"/>
    <dgm:cxn modelId="{172B76B5-1FDB-40B7-8C22-D5E83C4D0CCB}" srcId="{A5472795-C8AA-4881-A80F-92D75F02AB79}" destId="{813080D6-347D-44AC-A490-327110D68F71}" srcOrd="0" destOrd="0" parTransId="{3FC2DC8F-86A4-4616-A111-59FAF4F79120}" sibTransId="{C8D6AB31-3116-4023-9DE2-490C58A38AF4}"/>
    <dgm:cxn modelId="{3188492F-DE37-4487-A60A-00672E0519DB}" type="presOf" srcId="{3FC2DC8F-86A4-4616-A111-59FAF4F79120}" destId="{6BC6274D-3355-4927-91A0-05074300A7A1}" srcOrd="0" destOrd="0" presId="urn:microsoft.com/office/officeart/2005/8/layout/orgChart1"/>
    <dgm:cxn modelId="{0F0DE6B6-6794-48A8-A997-7F8CA653BDA0}" type="presOf" srcId="{428D23BB-F36F-4A0A-981F-186223EEF6CD}" destId="{8E1F933B-6832-4DC2-BCC1-41698A4FDBE3}" srcOrd="0" destOrd="0" presId="urn:microsoft.com/office/officeart/2005/8/layout/orgChart1"/>
    <dgm:cxn modelId="{D3E8F8EC-CF0B-4D53-B0C1-503F1077CCF6}" type="presOf" srcId="{9C1A2088-4A1D-437D-9E36-0C3AFD18F628}" destId="{4FD00232-F4B3-4A21-9AD8-ACFBD031790E}" srcOrd="0" destOrd="0" presId="urn:microsoft.com/office/officeart/2005/8/layout/orgChart1"/>
    <dgm:cxn modelId="{930BA8F7-49B9-4F1C-9ADD-29FBEAA4B497}" type="presOf" srcId="{A5472795-C8AA-4881-A80F-92D75F02AB79}" destId="{6D6AAA2F-05FF-451D-B1F2-18EA5CFCBE6D}" srcOrd="0" destOrd="0" presId="urn:microsoft.com/office/officeart/2005/8/layout/orgChart1"/>
    <dgm:cxn modelId="{1B911FCD-0A95-4C20-AD57-08C5092E804C}" type="presOf" srcId="{616BC5CF-F437-404C-AD6E-D20C54A377C2}" destId="{55E1226F-87A9-46A7-9427-A17EECC3A3A9}" srcOrd="1" destOrd="0" presId="urn:microsoft.com/office/officeart/2005/8/layout/orgChart1"/>
    <dgm:cxn modelId="{5EAA15E2-37E4-4290-A825-0ED2A69D132A}" type="presOf" srcId="{FBED2913-6373-4171-BDD3-A5AFEFAE91A4}" destId="{277711FC-F7CF-4003-BEFF-38B612E01909}" srcOrd="1" destOrd="0" presId="urn:microsoft.com/office/officeart/2005/8/layout/orgChart1"/>
    <dgm:cxn modelId="{4F055D3A-E161-42B9-9C1C-12D687B2F564}" srcId="{A5472795-C8AA-4881-A80F-92D75F02AB79}" destId="{616BC5CF-F437-404C-AD6E-D20C54A377C2}" srcOrd="1" destOrd="0" parTransId="{922645C8-BF9D-45D0-917E-BD1E048B72BF}" sibTransId="{D33AE60C-A476-473A-85EA-F0C28C37EDEA}"/>
    <dgm:cxn modelId="{DDBF4A24-0A27-44DF-92AF-09CAC9C5A91B}" type="presOf" srcId="{813080D6-347D-44AC-A490-327110D68F71}" destId="{6AAD6272-4956-4180-B3D2-FCD2ED292EE8}" srcOrd="1" destOrd="0" presId="urn:microsoft.com/office/officeart/2005/8/layout/orgChart1"/>
    <dgm:cxn modelId="{401B5A73-4677-4449-8F54-AD191B2BC192}" type="presParOf" srcId="{04331DA8-4972-4869-B70D-55382D91FAB8}" destId="{715AD1DE-5E88-4489-A79D-86944771493F}" srcOrd="0" destOrd="0" presId="urn:microsoft.com/office/officeart/2005/8/layout/orgChart1"/>
    <dgm:cxn modelId="{3BFEF512-8AF7-402A-904F-8F3D801FC456}" type="presParOf" srcId="{715AD1DE-5E88-4489-A79D-86944771493F}" destId="{87864923-7709-4D0A-988D-4AAD97E1C544}" srcOrd="0" destOrd="0" presId="urn:microsoft.com/office/officeart/2005/8/layout/orgChart1"/>
    <dgm:cxn modelId="{69E662F7-E168-433D-80D0-49627089FD03}" type="presParOf" srcId="{87864923-7709-4D0A-988D-4AAD97E1C544}" destId="{6D6AAA2F-05FF-451D-B1F2-18EA5CFCBE6D}" srcOrd="0" destOrd="0" presId="urn:microsoft.com/office/officeart/2005/8/layout/orgChart1"/>
    <dgm:cxn modelId="{EE7C00B2-C11B-41A3-B1DA-301F6248CF90}" type="presParOf" srcId="{87864923-7709-4D0A-988D-4AAD97E1C544}" destId="{E4DB8EE3-D9F4-4FB7-A41D-EB1151882787}" srcOrd="1" destOrd="0" presId="urn:microsoft.com/office/officeart/2005/8/layout/orgChart1"/>
    <dgm:cxn modelId="{1EB45B79-46EE-4CAD-94A8-1E337460BDBB}" type="presParOf" srcId="{715AD1DE-5E88-4489-A79D-86944771493F}" destId="{0968367B-6C74-4E97-826D-088B9A544ADB}" srcOrd="1" destOrd="0" presId="urn:microsoft.com/office/officeart/2005/8/layout/orgChart1"/>
    <dgm:cxn modelId="{ED2895D9-8986-4B0D-8889-AB31F329C5B5}" type="presParOf" srcId="{0968367B-6C74-4E97-826D-088B9A544ADB}" destId="{6BC6274D-3355-4927-91A0-05074300A7A1}" srcOrd="0" destOrd="0" presId="urn:microsoft.com/office/officeart/2005/8/layout/orgChart1"/>
    <dgm:cxn modelId="{E0EE0404-EDF3-4DCC-8450-79404FEAD4CD}" type="presParOf" srcId="{0968367B-6C74-4E97-826D-088B9A544ADB}" destId="{A26C5550-28AB-400E-B04B-E71E98B5127C}" srcOrd="1" destOrd="0" presId="urn:microsoft.com/office/officeart/2005/8/layout/orgChart1"/>
    <dgm:cxn modelId="{24DF9C58-ADF8-4594-B66C-273FBCCD3420}" type="presParOf" srcId="{A26C5550-28AB-400E-B04B-E71E98B5127C}" destId="{F750EC95-3268-4D71-8FC0-844C8F9CFE4D}" srcOrd="0" destOrd="0" presId="urn:microsoft.com/office/officeart/2005/8/layout/orgChart1"/>
    <dgm:cxn modelId="{1CB080AB-BE87-458B-981E-D584F96F0D7C}" type="presParOf" srcId="{F750EC95-3268-4D71-8FC0-844C8F9CFE4D}" destId="{E733727A-C0E3-4627-93A9-DEBAE9D98C16}" srcOrd="0" destOrd="0" presId="urn:microsoft.com/office/officeart/2005/8/layout/orgChart1"/>
    <dgm:cxn modelId="{09CB9AAA-B390-4FF5-98EA-418A1F976D60}" type="presParOf" srcId="{F750EC95-3268-4D71-8FC0-844C8F9CFE4D}" destId="{6AAD6272-4956-4180-B3D2-FCD2ED292EE8}" srcOrd="1" destOrd="0" presId="urn:microsoft.com/office/officeart/2005/8/layout/orgChart1"/>
    <dgm:cxn modelId="{3960A19A-2FCA-42D2-A97F-AF9F5C7DF352}" type="presParOf" srcId="{A26C5550-28AB-400E-B04B-E71E98B5127C}" destId="{6F50E62D-7DF6-4350-91DE-0441614D905B}" srcOrd="1" destOrd="0" presId="urn:microsoft.com/office/officeart/2005/8/layout/orgChart1"/>
    <dgm:cxn modelId="{6023C3C8-4591-4E60-98A9-8B563FD5198D}" type="presParOf" srcId="{A26C5550-28AB-400E-B04B-E71E98B5127C}" destId="{7C498EE3-0A6F-4E2B-8901-A581130D4B08}" srcOrd="2" destOrd="0" presId="urn:microsoft.com/office/officeart/2005/8/layout/orgChart1"/>
    <dgm:cxn modelId="{A533F553-48C8-4401-B4DA-AA91FB7ADD1C}" type="presParOf" srcId="{0968367B-6C74-4E97-826D-088B9A544ADB}" destId="{7713FFFC-3860-4A31-A100-0905010D03A3}" srcOrd="2" destOrd="0" presId="urn:microsoft.com/office/officeart/2005/8/layout/orgChart1"/>
    <dgm:cxn modelId="{C4975598-8CDD-4378-96D3-FC8ED6776333}" type="presParOf" srcId="{0968367B-6C74-4E97-826D-088B9A544ADB}" destId="{575CED41-2F5E-470C-A1AF-70F3A979FB97}" srcOrd="3" destOrd="0" presId="urn:microsoft.com/office/officeart/2005/8/layout/orgChart1"/>
    <dgm:cxn modelId="{EAC509EE-AF31-4BCD-9085-7485AA7A5B27}" type="presParOf" srcId="{575CED41-2F5E-470C-A1AF-70F3A979FB97}" destId="{673B450B-B7B4-4B04-820E-CD6B6E72FAAD}" srcOrd="0" destOrd="0" presId="urn:microsoft.com/office/officeart/2005/8/layout/orgChart1"/>
    <dgm:cxn modelId="{A66C4488-F9EA-4939-807F-5AB6B068D00D}" type="presParOf" srcId="{673B450B-B7B4-4B04-820E-CD6B6E72FAAD}" destId="{6909255B-D2EF-4156-99C3-2CDB4D548764}" srcOrd="0" destOrd="0" presId="urn:microsoft.com/office/officeart/2005/8/layout/orgChart1"/>
    <dgm:cxn modelId="{70DE3070-BE54-4F38-A554-226A77B8B9B4}" type="presParOf" srcId="{673B450B-B7B4-4B04-820E-CD6B6E72FAAD}" destId="{55E1226F-87A9-46A7-9427-A17EECC3A3A9}" srcOrd="1" destOrd="0" presId="urn:microsoft.com/office/officeart/2005/8/layout/orgChart1"/>
    <dgm:cxn modelId="{888292F0-F38B-4B6C-B49E-5613DF8B2B82}" type="presParOf" srcId="{575CED41-2F5E-470C-A1AF-70F3A979FB97}" destId="{5ADB45DD-BEE8-4200-9CA3-AAB0C7280AD7}" srcOrd="1" destOrd="0" presId="urn:microsoft.com/office/officeart/2005/8/layout/orgChart1"/>
    <dgm:cxn modelId="{2B7A140B-B2EB-46C2-A187-BA197C61D1E2}" type="presParOf" srcId="{575CED41-2F5E-470C-A1AF-70F3A979FB97}" destId="{74BB0DE4-379A-478E-9495-D9D5E2C6BD3A}" srcOrd="2" destOrd="0" presId="urn:microsoft.com/office/officeart/2005/8/layout/orgChart1"/>
    <dgm:cxn modelId="{A5034D2B-6FD2-45FF-BCEB-BC104EDB3EE6}" type="presParOf" srcId="{0968367B-6C74-4E97-826D-088B9A544ADB}" destId="{4FD00232-F4B3-4A21-9AD8-ACFBD031790E}" srcOrd="4" destOrd="0" presId="urn:microsoft.com/office/officeart/2005/8/layout/orgChart1"/>
    <dgm:cxn modelId="{275C6683-AD8E-466D-9321-A1C308420841}" type="presParOf" srcId="{0968367B-6C74-4E97-826D-088B9A544ADB}" destId="{BE7F209F-4488-4A8E-9204-DDF25366224C}" srcOrd="5" destOrd="0" presId="urn:microsoft.com/office/officeart/2005/8/layout/orgChart1"/>
    <dgm:cxn modelId="{485AA9F0-83EA-4485-93D8-76BD8D6E977B}" type="presParOf" srcId="{BE7F209F-4488-4A8E-9204-DDF25366224C}" destId="{1BF964BA-C53A-408F-857B-E1EAB21EC390}" srcOrd="0" destOrd="0" presId="urn:microsoft.com/office/officeart/2005/8/layout/orgChart1"/>
    <dgm:cxn modelId="{36F3906B-47CF-4EF3-98AA-C65C746C1DAF}" type="presParOf" srcId="{1BF964BA-C53A-408F-857B-E1EAB21EC390}" destId="{8E1F933B-6832-4DC2-BCC1-41698A4FDBE3}" srcOrd="0" destOrd="0" presId="urn:microsoft.com/office/officeart/2005/8/layout/orgChart1"/>
    <dgm:cxn modelId="{0F3F4730-9746-45CB-90D9-23A6783A309A}" type="presParOf" srcId="{1BF964BA-C53A-408F-857B-E1EAB21EC390}" destId="{1532EC5A-3B3A-4C99-B035-00C37318427C}" srcOrd="1" destOrd="0" presId="urn:microsoft.com/office/officeart/2005/8/layout/orgChart1"/>
    <dgm:cxn modelId="{95038F55-D87A-4BE0-9D81-0E719C61937A}" type="presParOf" srcId="{BE7F209F-4488-4A8E-9204-DDF25366224C}" destId="{86F78280-35A8-4C19-9596-24ECF6FFEA68}" srcOrd="1" destOrd="0" presId="urn:microsoft.com/office/officeart/2005/8/layout/orgChart1"/>
    <dgm:cxn modelId="{E0C00E7A-C398-4628-8965-37FEF27CA79C}" type="presParOf" srcId="{BE7F209F-4488-4A8E-9204-DDF25366224C}" destId="{814F0F8B-F587-4465-9984-18DDC40E09FB}" srcOrd="2" destOrd="0" presId="urn:microsoft.com/office/officeart/2005/8/layout/orgChart1"/>
    <dgm:cxn modelId="{0F2F532E-9A79-4F16-BABC-45AA96928D3C}" type="presParOf" srcId="{0968367B-6C74-4E97-826D-088B9A544ADB}" destId="{42F3FF52-C20A-4B1B-ACD1-DCB7E8BD0755}" srcOrd="6" destOrd="0" presId="urn:microsoft.com/office/officeart/2005/8/layout/orgChart1"/>
    <dgm:cxn modelId="{85855105-606B-4659-9109-5A9DD568BD6D}" type="presParOf" srcId="{0968367B-6C74-4E97-826D-088B9A544ADB}" destId="{6179F24B-BFEA-47B3-8DCB-3369D4E93E30}" srcOrd="7" destOrd="0" presId="urn:microsoft.com/office/officeart/2005/8/layout/orgChart1"/>
    <dgm:cxn modelId="{CFA4C214-8AD3-4D6C-8D6E-1C5AFB1F3672}" type="presParOf" srcId="{6179F24B-BFEA-47B3-8DCB-3369D4E93E30}" destId="{643F2DE9-7D0F-46B6-AC27-BB66C65AA130}" srcOrd="0" destOrd="0" presId="urn:microsoft.com/office/officeart/2005/8/layout/orgChart1"/>
    <dgm:cxn modelId="{84615E14-8DDB-4E1B-BD47-7C78814FAC78}" type="presParOf" srcId="{643F2DE9-7D0F-46B6-AC27-BB66C65AA130}" destId="{A0443578-0ECA-4EAA-B9B0-923D2FAB84F4}" srcOrd="0" destOrd="0" presId="urn:microsoft.com/office/officeart/2005/8/layout/orgChart1"/>
    <dgm:cxn modelId="{6521B9E1-B939-4123-B13C-CA77EFA1F93F}" type="presParOf" srcId="{643F2DE9-7D0F-46B6-AC27-BB66C65AA130}" destId="{277711FC-F7CF-4003-BEFF-38B612E01909}" srcOrd="1" destOrd="0" presId="urn:microsoft.com/office/officeart/2005/8/layout/orgChart1"/>
    <dgm:cxn modelId="{66401EEE-3235-4678-AAAF-72A5E1B9B88F}" type="presParOf" srcId="{6179F24B-BFEA-47B3-8DCB-3369D4E93E30}" destId="{4DDBA5D0-6683-4042-B89F-6214AE03599F}" srcOrd="1" destOrd="0" presId="urn:microsoft.com/office/officeart/2005/8/layout/orgChart1"/>
    <dgm:cxn modelId="{FA144865-4903-4A66-B7AC-C8038C2D7B99}" type="presParOf" srcId="{6179F24B-BFEA-47B3-8DCB-3369D4E93E30}" destId="{EF7B6FDB-CD35-434B-AAC0-BB5C291C0317}" srcOrd="2" destOrd="0" presId="urn:microsoft.com/office/officeart/2005/8/layout/orgChart1"/>
    <dgm:cxn modelId="{7549E928-5E51-4C3E-B54F-251B6C2B1BA4}" type="presParOf" srcId="{715AD1DE-5E88-4489-A79D-86944771493F}" destId="{9D0C7312-1917-4759-A429-EDA5221A2E8A}" srcOrd="2" destOrd="0" presId="urn:microsoft.com/office/officeart/2005/8/layout/orgChart1"/>
  </dgm:cxnLst>
  <dgm:bg>
    <a:solidFill>
      <a:schemeClr val="bg1"/>
    </a:solidFill>
  </dgm:bg>
  <dgm:whole>
    <a:ln w="9525"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3FF52-C20A-4B1B-ACD1-DCB7E8BD0755}">
      <dsp:nvSpPr>
        <dsp:cNvPr id="0" name=""/>
        <dsp:cNvSpPr/>
      </dsp:nvSpPr>
      <dsp:spPr>
        <a:xfrm>
          <a:off x="2497667" y="1249965"/>
          <a:ext cx="1956188" cy="226335"/>
        </a:xfrm>
        <a:custGeom>
          <a:avLst/>
          <a:gdLst/>
          <a:ahLst/>
          <a:cxnLst/>
          <a:rect l="0" t="0" r="0" b="0"/>
          <a:pathLst>
            <a:path>
              <a:moveTo>
                <a:pt x="0" y="0"/>
              </a:moveTo>
              <a:lnTo>
                <a:pt x="0" y="113167"/>
              </a:lnTo>
              <a:lnTo>
                <a:pt x="1956188" y="113167"/>
              </a:lnTo>
              <a:lnTo>
                <a:pt x="1956188" y="2263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FD00232-F4B3-4A21-9AD8-ACFBD031790E}">
      <dsp:nvSpPr>
        <dsp:cNvPr id="0" name=""/>
        <dsp:cNvSpPr/>
      </dsp:nvSpPr>
      <dsp:spPr>
        <a:xfrm>
          <a:off x="2497667" y="1249965"/>
          <a:ext cx="652062" cy="226335"/>
        </a:xfrm>
        <a:custGeom>
          <a:avLst/>
          <a:gdLst/>
          <a:ahLst/>
          <a:cxnLst/>
          <a:rect l="0" t="0" r="0" b="0"/>
          <a:pathLst>
            <a:path>
              <a:moveTo>
                <a:pt x="0" y="0"/>
              </a:moveTo>
              <a:lnTo>
                <a:pt x="0" y="113167"/>
              </a:lnTo>
              <a:lnTo>
                <a:pt x="652062" y="113167"/>
              </a:lnTo>
              <a:lnTo>
                <a:pt x="652062" y="2263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713FFFC-3860-4A31-A100-0905010D03A3}">
      <dsp:nvSpPr>
        <dsp:cNvPr id="0" name=""/>
        <dsp:cNvSpPr/>
      </dsp:nvSpPr>
      <dsp:spPr>
        <a:xfrm>
          <a:off x="1845604" y="1249965"/>
          <a:ext cx="652062" cy="226335"/>
        </a:xfrm>
        <a:custGeom>
          <a:avLst/>
          <a:gdLst/>
          <a:ahLst/>
          <a:cxnLst/>
          <a:rect l="0" t="0" r="0" b="0"/>
          <a:pathLst>
            <a:path>
              <a:moveTo>
                <a:pt x="652062" y="0"/>
              </a:moveTo>
              <a:lnTo>
                <a:pt x="652062" y="113167"/>
              </a:lnTo>
              <a:lnTo>
                <a:pt x="0" y="113167"/>
              </a:lnTo>
              <a:lnTo>
                <a:pt x="0" y="2263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BC6274D-3355-4927-91A0-05074300A7A1}">
      <dsp:nvSpPr>
        <dsp:cNvPr id="0" name=""/>
        <dsp:cNvSpPr/>
      </dsp:nvSpPr>
      <dsp:spPr>
        <a:xfrm>
          <a:off x="541478" y="1249965"/>
          <a:ext cx="1956188" cy="226335"/>
        </a:xfrm>
        <a:custGeom>
          <a:avLst/>
          <a:gdLst/>
          <a:ahLst/>
          <a:cxnLst/>
          <a:rect l="0" t="0" r="0" b="0"/>
          <a:pathLst>
            <a:path>
              <a:moveTo>
                <a:pt x="1956188" y="0"/>
              </a:moveTo>
              <a:lnTo>
                <a:pt x="1956188" y="113167"/>
              </a:lnTo>
              <a:lnTo>
                <a:pt x="0" y="113167"/>
              </a:lnTo>
              <a:lnTo>
                <a:pt x="0" y="2263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D6AAA2F-05FF-451D-B1F2-18EA5CFCBE6D}">
      <dsp:nvSpPr>
        <dsp:cNvPr id="0" name=""/>
        <dsp:cNvSpPr/>
      </dsp:nvSpPr>
      <dsp:spPr>
        <a:xfrm>
          <a:off x="1958772" y="711070"/>
          <a:ext cx="1077789" cy="53889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Dhea Fuji A. </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Project Manager)</a:t>
          </a:r>
        </a:p>
      </dsp:txBody>
      <dsp:txXfrm>
        <a:off x="1958772" y="711070"/>
        <a:ext cx="1077789" cy="538894"/>
      </dsp:txXfrm>
    </dsp:sp>
    <dsp:sp modelId="{E733727A-C0E3-4627-93A9-DEBAE9D98C16}">
      <dsp:nvSpPr>
        <dsp:cNvPr id="0" name=""/>
        <dsp:cNvSpPr/>
      </dsp:nvSpPr>
      <dsp:spPr>
        <a:xfrm>
          <a:off x="2583" y="1476301"/>
          <a:ext cx="1077789" cy="53889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Hizkia Syaukani </a:t>
          </a:r>
          <a:br>
            <a:rPr lang="en-US" sz="1000" kern="1200">
              <a:solidFill>
                <a:sysClr val="windowText" lastClr="000000"/>
              </a:solidFill>
              <a:latin typeface="Times New Roman" panose="02020603050405020304" pitchFamily="18" charset="0"/>
              <a:cs typeface="Times New Roman" panose="02020603050405020304" pitchFamily="18" charset="0"/>
            </a:rPr>
          </a:br>
          <a:r>
            <a:rPr lang="en-US" sz="1000" kern="1200">
              <a:solidFill>
                <a:sysClr val="windowText" lastClr="000000"/>
              </a:solidFill>
              <a:latin typeface="Times New Roman" panose="02020603050405020304" pitchFamily="18" charset="0"/>
              <a:cs typeface="Times New Roman" panose="02020603050405020304" pitchFamily="18" charset="0"/>
            </a:rPr>
            <a:t>(Data Scientist)</a:t>
          </a:r>
        </a:p>
      </dsp:txBody>
      <dsp:txXfrm>
        <a:off x="2583" y="1476301"/>
        <a:ext cx="1077789" cy="538894"/>
      </dsp:txXfrm>
    </dsp:sp>
    <dsp:sp modelId="{6909255B-D2EF-4156-99C3-2CDB4D548764}">
      <dsp:nvSpPr>
        <dsp:cNvPr id="0" name=""/>
        <dsp:cNvSpPr/>
      </dsp:nvSpPr>
      <dsp:spPr>
        <a:xfrm>
          <a:off x="1306709" y="1476301"/>
          <a:ext cx="1077789" cy="53889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M. Rakha Abhyasa </a:t>
          </a:r>
          <a:br>
            <a:rPr lang="en-US" sz="1000" kern="1200">
              <a:solidFill>
                <a:sysClr val="windowText" lastClr="000000"/>
              </a:solidFill>
              <a:latin typeface="Times New Roman" panose="02020603050405020304" pitchFamily="18" charset="0"/>
              <a:cs typeface="Times New Roman" panose="02020603050405020304" pitchFamily="18" charset="0"/>
            </a:rPr>
          </a:br>
          <a:r>
            <a:rPr lang="en-US" sz="1000" kern="1200">
              <a:solidFill>
                <a:sysClr val="windowText" lastClr="000000"/>
              </a:solidFill>
              <a:latin typeface="Times New Roman" panose="02020603050405020304" pitchFamily="18" charset="0"/>
              <a:cs typeface="Times New Roman" panose="02020603050405020304" pitchFamily="18" charset="0"/>
            </a:rPr>
            <a:t>(Database Engineer)</a:t>
          </a:r>
        </a:p>
      </dsp:txBody>
      <dsp:txXfrm>
        <a:off x="1306709" y="1476301"/>
        <a:ext cx="1077789" cy="538894"/>
      </dsp:txXfrm>
    </dsp:sp>
    <dsp:sp modelId="{8E1F933B-6832-4DC2-BCC1-41698A4FDBE3}">
      <dsp:nvSpPr>
        <dsp:cNvPr id="0" name=""/>
        <dsp:cNvSpPr/>
      </dsp:nvSpPr>
      <dsp:spPr>
        <a:xfrm>
          <a:off x="2610834" y="1476301"/>
          <a:ext cx="1077789" cy="53889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Riri Qorib N.</a:t>
          </a:r>
          <a:br>
            <a:rPr lang="en-US" sz="1000" kern="1200">
              <a:solidFill>
                <a:sysClr val="windowText" lastClr="000000"/>
              </a:solidFill>
              <a:latin typeface="Times New Roman" panose="02020603050405020304" pitchFamily="18" charset="0"/>
              <a:cs typeface="Times New Roman" panose="02020603050405020304" pitchFamily="18" charset="0"/>
            </a:rPr>
          </a:br>
          <a:r>
            <a:rPr lang="en-US" sz="1000" kern="1200">
              <a:solidFill>
                <a:sysClr val="windowText" lastClr="000000"/>
              </a:solidFill>
              <a:latin typeface="Times New Roman" panose="02020603050405020304" pitchFamily="18" charset="0"/>
              <a:cs typeface="Times New Roman" panose="02020603050405020304" pitchFamily="18" charset="0"/>
            </a:rPr>
            <a:t>(Software Engineer)</a:t>
          </a:r>
        </a:p>
      </dsp:txBody>
      <dsp:txXfrm>
        <a:off x="2610834" y="1476301"/>
        <a:ext cx="1077789" cy="538894"/>
      </dsp:txXfrm>
    </dsp:sp>
    <dsp:sp modelId="{A0443578-0ECA-4EAA-B9B0-923D2FAB84F4}">
      <dsp:nvSpPr>
        <dsp:cNvPr id="0" name=""/>
        <dsp:cNvSpPr/>
      </dsp:nvSpPr>
      <dsp:spPr>
        <a:xfrm>
          <a:off x="3914960" y="1476301"/>
          <a:ext cx="1077789" cy="53889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Cicik Rafka M.</a:t>
          </a:r>
          <a:br>
            <a:rPr lang="en-US" sz="1000" kern="1200">
              <a:solidFill>
                <a:sysClr val="windowText" lastClr="000000"/>
              </a:solidFill>
              <a:latin typeface="Times New Roman" panose="02020603050405020304" pitchFamily="18" charset="0"/>
              <a:cs typeface="Times New Roman" panose="02020603050405020304" pitchFamily="18" charset="0"/>
            </a:rPr>
          </a:br>
          <a:r>
            <a:rPr lang="en-US" sz="1000" kern="1200">
              <a:solidFill>
                <a:sysClr val="windowText" lastClr="000000"/>
              </a:solidFill>
              <a:latin typeface="Times New Roman" panose="02020603050405020304" pitchFamily="18" charset="0"/>
              <a:cs typeface="Times New Roman" panose="02020603050405020304" pitchFamily="18" charset="0"/>
            </a:rPr>
            <a:t>(Software Maintaining)</a:t>
          </a:r>
        </a:p>
      </dsp:txBody>
      <dsp:txXfrm>
        <a:off x="3914960" y="1476301"/>
        <a:ext cx="1077789" cy="5388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lt;&lt;SISTEM PELAYANAN ADMINISTRASI MASYARAKAT&g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F1B4E-4174-4565-8F65-264D49B5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50</Pages>
  <Words>6152</Words>
  <Characters>3506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oftware Requirements specification (SRS)</vt:lpstr>
    </vt:vector>
  </TitlesOfParts>
  <Company/>
  <LinksUpToDate>false</LinksUpToDate>
  <CharactersWithSpaces>4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dc:title>
  <dc:subject>Dhea Fuji Astari (Ketua)	3411191091Hizkia Syaukani	3411191149M. Rakha Abhyasa	3411191141Riri Qorib Nurhakim	3411191086Cicik Rafka Mulyasari	3411181047</dc:subject>
  <dc:creator>USER</dc:creator>
  <cp:keywords/>
  <dc:description/>
  <cp:lastModifiedBy>Microsoft account</cp:lastModifiedBy>
  <cp:revision>35</cp:revision>
  <cp:lastPrinted>2021-03-31T17:02:00Z</cp:lastPrinted>
  <dcterms:created xsi:type="dcterms:W3CDTF">2020-02-11T07:36:00Z</dcterms:created>
  <dcterms:modified xsi:type="dcterms:W3CDTF">2022-07-04T02:57:00Z</dcterms:modified>
</cp:coreProperties>
</file>